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REPUBLIKA HRVATSKA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 xml:space="preserve">GRAD VELIKA GORICA 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OŠ EUGENA KVATERNIKA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Velika Gorica, Školska 4</w:t>
      </w: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sz w:val="40"/>
          <w:szCs w:val="40"/>
          <w:lang w:val="hr-HR"/>
        </w:rPr>
      </w:pPr>
      <w:r w:rsidRPr="00E95F2D">
        <w:rPr>
          <w:b/>
          <w:sz w:val="40"/>
          <w:szCs w:val="40"/>
          <w:lang w:val="hr-HR"/>
        </w:rPr>
        <w:t>GODIŠNJI  PLAN  I  PROGRAM  RADA  ŠKOLE</w:t>
      </w:r>
    </w:p>
    <w:p w:rsidR="00345792" w:rsidRPr="00E95F2D" w:rsidRDefault="0054320A" w:rsidP="00345792">
      <w:pPr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 xml:space="preserve">              za škol. god. 2018./2019</w:t>
      </w:r>
      <w:r w:rsidR="00345792" w:rsidRPr="00E95F2D">
        <w:rPr>
          <w:b/>
          <w:sz w:val="40"/>
          <w:szCs w:val="40"/>
          <w:lang w:val="hr-HR"/>
        </w:rPr>
        <w:t>.</w:t>
      </w:r>
    </w:p>
    <w:p w:rsidR="00345792" w:rsidRPr="00E95F2D" w:rsidRDefault="00345792" w:rsidP="00345792">
      <w:pPr>
        <w:rPr>
          <w:b/>
          <w:sz w:val="44"/>
          <w:szCs w:val="44"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tabs>
          <w:tab w:val="left" w:pos="3255"/>
        </w:tabs>
        <w:rPr>
          <w:b/>
          <w:lang w:val="hr-HR"/>
        </w:rPr>
      </w:pPr>
      <w:r w:rsidRPr="00E95F2D">
        <w:rPr>
          <w:b/>
          <w:lang w:val="hr-HR"/>
        </w:rPr>
        <w:tab/>
      </w: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Default="00345792" w:rsidP="00345792">
      <w:pPr>
        <w:rPr>
          <w:b/>
          <w:lang w:val="hr-HR"/>
        </w:rPr>
      </w:pPr>
    </w:p>
    <w:p w:rsidR="00E95F2D" w:rsidRDefault="00E95F2D" w:rsidP="00345792">
      <w:pPr>
        <w:rPr>
          <w:b/>
          <w:lang w:val="hr-HR"/>
        </w:rPr>
      </w:pPr>
    </w:p>
    <w:p w:rsidR="00E95F2D" w:rsidRPr="00E95F2D" w:rsidRDefault="00E95F2D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Default="00EB4A89" w:rsidP="00345792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Velika Gorica, 1</w:t>
      </w:r>
      <w:r w:rsidR="00345792" w:rsidRPr="00E95F2D">
        <w:rPr>
          <w:b/>
          <w:sz w:val="28"/>
          <w:szCs w:val="28"/>
          <w:lang w:val="hr-HR"/>
        </w:rPr>
        <w:t>.</w:t>
      </w:r>
      <w:r>
        <w:rPr>
          <w:b/>
          <w:sz w:val="28"/>
          <w:szCs w:val="28"/>
          <w:lang w:val="hr-HR"/>
        </w:rPr>
        <w:t xml:space="preserve"> listopada</w:t>
      </w:r>
      <w:r w:rsidR="00CC5069">
        <w:rPr>
          <w:b/>
          <w:sz w:val="28"/>
          <w:szCs w:val="28"/>
          <w:lang w:val="hr-HR"/>
        </w:rPr>
        <w:t xml:space="preserve"> 2018</w:t>
      </w:r>
      <w:r w:rsidR="00345792" w:rsidRPr="00E95F2D">
        <w:rPr>
          <w:b/>
          <w:sz w:val="28"/>
          <w:szCs w:val="28"/>
          <w:lang w:val="hr-HR"/>
        </w:rPr>
        <w:t>.</w:t>
      </w:r>
    </w:p>
    <w:p w:rsidR="00E95F2D" w:rsidRDefault="00E95F2D" w:rsidP="00345792">
      <w:pPr>
        <w:rPr>
          <w:b/>
          <w:sz w:val="28"/>
          <w:szCs w:val="28"/>
          <w:lang w:val="hr-HR"/>
        </w:rPr>
      </w:pPr>
    </w:p>
    <w:p w:rsidR="00E95F2D" w:rsidRPr="00E95F2D" w:rsidRDefault="00E95F2D" w:rsidP="00345792">
      <w:pPr>
        <w:rPr>
          <w:b/>
          <w:sz w:val="28"/>
          <w:szCs w:val="28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 xml:space="preserve"> Na osnovu članka 28. Zakona o odgoju i obrazovanju u osnovnoj i srednjoj školi i članka 34. Statuta Osnovne škole Eugena Kvaternika, Velika Gorica, Školska 4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Školski odbor, na prijedlog Učiteljskog vijeća i Vijeća roditelja donosi</w:t>
      </w:r>
    </w:p>
    <w:p w:rsidR="00E95F2D" w:rsidRDefault="00E95F2D" w:rsidP="00345792">
      <w:pPr>
        <w:rPr>
          <w:i/>
          <w:iCs/>
          <w:lang w:val="hr-HR"/>
        </w:rPr>
      </w:pPr>
    </w:p>
    <w:p w:rsidR="00DF0245" w:rsidRDefault="00DF0245" w:rsidP="00345792">
      <w:pPr>
        <w:rPr>
          <w:i/>
          <w:iCs/>
          <w:lang w:val="hr-HR"/>
        </w:rPr>
      </w:pPr>
    </w:p>
    <w:p w:rsidR="00DF0245" w:rsidRDefault="00DF0245" w:rsidP="00345792">
      <w:pPr>
        <w:rPr>
          <w:i/>
          <w:iCs/>
          <w:lang w:val="hr-HR"/>
        </w:rPr>
      </w:pPr>
    </w:p>
    <w:p w:rsidR="00DF0245" w:rsidRPr="00E95F2D" w:rsidRDefault="00DF0245" w:rsidP="00345792">
      <w:pPr>
        <w:rPr>
          <w:i/>
          <w:iCs/>
          <w:lang w:val="hr-HR"/>
        </w:rPr>
      </w:pPr>
    </w:p>
    <w:p w:rsidR="00345792" w:rsidRPr="00E95F2D" w:rsidRDefault="00345792" w:rsidP="00DC0354">
      <w:pPr>
        <w:jc w:val="center"/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GODIŠNJI PLAN I PROGRAM RADA ŠKOLE</w:t>
      </w:r>
    </w:p>
    <w:p w:rsidR="00345792" w:rsidRPr="00E95F2D" w:rsidRDefault="00807B85" w:rsidP="00DC0354">
      <w:pPr>
        <w:jc w:val="center"/>
        <w:rPr>
          <w:b/>
          <w:i/>
          <w:iCs/>
          <w:lang w:val="hr-HR"/>
        </w:rPr>
      </w:pPr>
      <w:r>
        <w:rPr>
          <w:b/>
          <w:i/>
          <w:iCs/>
          <w:color w:val="0070C0"/>
          <w:lang w:val="hr-HR"/>
        </w:rPr>
        <w:t>za škol. god. 2018./2019</w:t>
      </w:r>
      <w:r w:rsidR="00345792" w:rsidRPr="00E95F2D">
        <w:rPr>
          <w:b/>
          <w:i/>
          <w:iCs/>
          <w:color w:val="0070C0"/>
          <w:lang w:val="hr-HR"/>
        </w:rPr>
        <w:t>.</w:t>
      </w:r>
    </w:p>
    <w:p w:rsidR="00345792" w:rsidRDefault="00345792" w:rsidP="00345792">
      <w:pPr>
        <w:rPr>
          <w:i/>
          <w:iCs/>
          <w:lang w:val="hr-HR"/>
        </w:rPr>
      </w:pPr>
    </w:p>
    <w:p w:rsidR="00DF0245" w:rsidRDefault="00DF0245" w:rsidP="00345792">
      <w:pPr>
        <w:rPr>
          <w:i/>
          <w:iCs/>
          <w:lang w:val="hr-HR"/>
        </w:rPr>
      </w:pPr>
    </w:p>
    <w:p w:rsidR="00DF0245" w:rsidRPr="00E95F2D" w:rsidRDefault="00DF0245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OSNOVNI PODACI O ŠKOL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41133" w:rsidRDefault="00345792" w:rsidP="00345792">
      <w:pPr>
        <w:rPr>
          <w:b/>
          <w:i/>
          <w:iCs/>
          <w:lang w:val="hr-HR"/>
        </w:rPr>
      </w:pPr>
      <w:r w:rsidRPr="00E41133">
        <w:rPr>
          <w:b/>
          <w:i/>
          <w:iCs/>
          <w:lang w:val="hr-HR"/>
        </w:rPr>
        <w:t xml:space="preserve">Osnovna škola Eugena Kvaternika </w:t>
      </w:r>
    </w:p>
    <w:p w:rsidR="00345792" w:rsidRPr="00E41133" w:rsidRDefault="00345792" w:rsidP="00345792">
      <w:pPr>
        <w:rPr>
          <w:b/>
          <w:i/>
          <w:iCs/>
          <w:lang w:val="hr-HR"/>
        </w:rPr>
      </w:pPr>
      <w:r w:rsidRPr="00E41133">
        <w:rPr>
          <w:b/>
          <w:i/>
          <w:iCs/>
          <w:lang w:val="hr-HR"/>
        </w:rPr>
        <w:t>Velika Gorica, Školska 4</w:t>
      </w:r>
    </w:p>
    <w:p w:rsidR="00345792" w:rsidRPr="00E41133" w:rsidRDefault="00345792" w:rsidP="00345792">
      <w:pPr>
        <w:rPr>
          <w:b/>
          <w:i/>
          <w:iCs/>
          <w:lang w:val="hr-HR"/>
        </w:rPr>
      </w:pPr>
      <w:r w:rsidRPr="00E41133">
        <w:rPr>
          <w:b/>
          <w:i/>
          <w:iCs/>
          <w:lang w:val="hr-HR"/>
        </w:rPr>
        <w:t xml:space="preserve">lo4lo Velika Goric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elefon-faks:  6222-021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elefon :        6221-334 i 6221-367 ( tajništvo)</w:t>
      </w:r>
    </w:p>
    <w:p w:rsidR="00DC0354" w:rsidRDefault="00DC035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PŠ Lukavec telefon: 6262-604</w:t>
      </w:r>
    </w:p>
    <w:p w:rsidR="00DC0354" w:rsidRPr="00E95F2D" w:rsidRDefault="00DC035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PŠ Dubranec telefon: 6226-004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E-Mail</w:t>
      </w:r>
      <w:r w:rsidRPr="00E95F2D">
        <w:rPr>
          <w:i/>
          <w:iCs/>
          <w:color w:val="000000"/>
          <w:lang w:val="hr-HR"/>
        </w:rPr>
        <w:t xml:space="preserve">: </w:t>
      </w:r>
      <w:r w:rsidR="0080131A" w:rsidRPr="009E075A">
        <w:rPr>
          <w:i/>
          <w:color w:val="1F497D" w:themeColor="text2"/>
          <w:u w:val="single"/>
        </w:rPr>
        <w:t>ured@os-ekvaternika-velikagorica.skole.hr</w:t>
      </w:r>
    </w:p>
    <w:p w:rsidR="00345792" w:rsidRPr="009E075A" w:rsidRDefault="00D816D1" w:rsidP="00345792">
      <w:pPr>
        <w:rPr>
          <w:i/>
          <w:iCs/>
          <w:color w:val="1F497D" w:themeColor="text2"/>
          <w:lang w:val="hr-HR"/>
        </w:rPr>
      </w:pPr>
      <w:r>
        <w:rPr>
          <w:i/>
          <w:iCs/>
          <w:lang w:val="hr-HR"/>
        </w:rPr>
        <w:t xml:space="preserve">Web stranica: </w:t>
      </w:r>
      <w:r w:rsidRPr="009E075A">
        <w:rPr>
          <w:i/>
          <w:iCs/>
          <w:color w:val="1F497D" w:themeColor="text2"/>
          <w:u w:val="single"/>
          <w:lang w:val="hr-HR"/>
        </w:rPr>
        <w:t>www.os-ekvaternika-velikagorica.skole.hr</w:t>
      </w:r>
    </w:p>
    <w:p w:rsidR="00D816D1" w:rsidRDefault="00D816D1" w:rsidP="00345792">
      <w:pPr>
        <w:rPr>
          <w:i/>
          <w:iCs/>
          <w:lang w:val="hr-HR"/>
        </w:rPr>
      </w:pPr>
    </w:p>
    <w:p w:rsidR="00873A6E" w:rsidRPr="00E95F2D" w:rsidRDefault="00873A6E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Broj učenika              Razrednih odjela:</w:t>
      </w:r>
    </w:p>
    <w:p w:rsidR="00345792" w:rsidRPr="00E95F2D" w:rsidRDefault="0063372B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I – IV     =2</w:t>
      </w:r>
      <w:r w:rsidR="00A54580">
        <w:rPr>
          <w:i/>
          <w:iCs/>
          <w:lang w:val="hr-HR"/>
        </w:rPr>
        <w:t>69</w:t>
      </w:r>
      <w:r w:rsidR="00345792" w:rsidRPr="00E95F2D">
        <w:rPr>
          <w:i/>
          <w:iCs/>
          <w:lang w:val="hr-HR"/>
        </w:rPr>
        <w:t xml:space="preserve">                 I – IV  = 20</w:t>
      </w:r>
    </w:p>
    <w:p w:rsidR="00345792" w:rsidRPr="00E95F2D" w:rsidRDefault="00A5458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V – VIII =350</w:t>
      </w:r>
      <w:r w:rsidR="00616FCD">
        <w:rPr>
          <w:i/>
          <w:iCs/>
          <w:lang w:val="hr-HR"/>
        </w:rPr>
        <w:t xml:space="preserve">                V – VIII= l6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       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Ukupno</w:t>
      </w:r>
      <w:r w:rsidR="0063372B">
        <w:rPr>
          <w:i/>
          <w:iCs/>
          <w:lang w:val="hr-HR"/>
        </w:rPr>
        <w:t xml:space="preserve"> : </w:t>
      </w:r>
      <w:r w:rsidR="00A54580">
        <w:rPr>
          <w:i/>
          <w:iCs/>
          <w:lang w:val="hr-HR"/>
        </w:rPr>
        <w:t>619</w:t>
      </w:r>
      <w:r w:rsidR="00616FCD">
        <w:rPr>
          <w:i/>
          <w:iCs/>
          <w:lang w:val="hr-HR"/>
        </w:rPr>
        <w:t xml:space="preserve">           </w:t>
      </w:r>
      <w:r w:rsidR="00433CA0">
        <w:rPr>
          <w:i/>
          <w:iCs/>
          <w:lang w:val="hr-HR"/>
        </w:rPr>
        <w:t xml:space="preserve"> </w:t>
      </w:r>
      <w:r w:rsidR="00616FCD">
        <w:rPr>
          <w:i/>
          <w:iCs/>
          <w:lang w:val="hr-HR"/>
        </w:rPr>
        <w:t xml:space="preserve"> Ukupno:     36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1E2C54" w:rsidRDefault="001E2C54" w:rsidP="00345792">
      <w:pPr>
        <w:rPr>
          <w:b/>
          <w:i/>
          <w:iCs/>
          <w:color w:val="365F91" w:themeColor="accent1" w:themeShade="BF"/>
          <w:lang w:val="hr-HR"/>
        </w:rPr>
      </w:pPr>
      <w:r>
        <w:rPr>
          <w:i/>
          <w:iCs/>
          <w:lang w:val="hr-HR"/>
        </w:rPr>
        <w:t xml:space="preserve">UKUPNO MŠ + PŠ: </w:t>
      </w:r>
      <w:r w:rsidR="00A54580">
        <w:rPr>
          <w:b/>
          <w:i/>
          <w:iCs/>
          <w:color w:val="1F497D" w:themeColor="text2"/>
          <w:u w:val="single"/>
          <w:lang w:val="hr-HR"/>
        </w:rPr>
        <w:t>698</w:t>
      </w:r>
      <w:r w:rsidR="00345792" w:rsidRPr="00FB1E6E">
        <w:rPr>
          <w:b/>
          <w:i/>
          <w:iCs/>
          <w:color w:val="1F497D" w:themeColor="text2"/>
          <w:u w:val="single"/>
          <w:lang w:val="hr-HR"/>
        </w:rPr>
        <w:t xml:space="preserve">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dručni </w:t>
      </w:r>
      <w:r w:rsidR="00A54580">
        <w:rPr>
          <w:i/>
          <w:iCs/>
          <w:lang w:val="hr-HR"/>
        </w:rPr>
        <w:t>razredni odjeli: Lukavec – 47</w:t>
      </w:r>
      <w:r w:rsidR="000B1C00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 učenika</w:t>
      </w:r>
    </w:p>
    <w:p w:rsidR="00345792" w:rsidRPr="00E95F2D" w:rsidRDefault="00CC559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Dubra</w:t>
      </w:r>
      <w:r w:rsidR="00A54580">
        <w:rPr>
          <w:i/>
          <w:iCs/>
          <w:lang w:val="hr-HR"/>
        </w:rPr>
        <w:t>nec - 32</w:t>
      </w:r>
      <w:r w:rsidR="00695068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AA2C0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Radnici:   21</w:t>
      </w:r>
      <w:r w:rsidR="00345792" w:rsidRPr="00E95F2D">
        <w:rPr>
          <w:i/>
          <w:iCs/>
          <w:lang w:val="hr-HR"/>
        </w:rPr>
        <w:t xml:space="preserve"> učitelja razredne nastave</w:t>
      </w:r>
    </w:p>
    <w:p w:rsidR="00345792" w:rsidRPr="00E95F2D" w:rsidRDefault="003F64F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</w:t>
      </w:r>
      <w:r w:rsidR="000B1C00">
        <w:rPr>
          <w:i/>
          <w:iCs/>
          <w:lang w:val="hr-HR"/>
        </w:rPr>
        <w:t xml:space="preserve">             </w:t>
      </w:r>
      <w:r>
        <w:rPr>
          <w:i/>
          <w:iCs/>
          <w:lang w:val="hr-HR"/>
        </w:rPr>
        <w:t>3</w:t>
      </w:r>
      <w:r w:rsidR="00AA2C00">
        <w:rPr>
          <w:i/>
          <w:iCs/>
          <w:lang w:val="hr-HR"/>
        </w:rPr>
        <w:t>5</w:t>
      </w:r>
      <w:r w:rsidR="00345792" w:rsidRPr="00E95F2D">
        <w:rPr>
          <w:i/>
          <w:iCs/>
          <w:lang w:val="hr-HR"/>
        </w:rPr>
        <w:t xml:space="preserve"> učitelja predmetne nastave</w:t>
      </w:r>
    </w:p>
    <w:p w:rsidR="00345792" w:rsidRPr="00E95F2D" w:rsidRDefault="00AA2C0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4 </w:t>
      </w:r>
      <w:r w:rsidR="00345792" w:rsidRPr="00E95F2D">
        <w:rPr>
          <w:i/>
          <w:iCs/>
          <w:lang w:val="hr-HR"/>
        </w:rPr>
        <w:t xml:space="preserve"> stručna suradnika</w:t>
      </w:r>
    </w:p>
    <w:p w:rsidR="00345792" w:rsidRPr="00E95F2D" w:rsidRDefault="00AA2C0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1</w:t>
      </w:r>
      <w:r w:rsidR="00643BFD">
        <w:rPr>
          <w:i/>
          <w:iCs/>
          <w:lang w:val="hr-HR"/>
        </w:rPr>
        <w:t>6</w:t>
      </w:r>
      <w:r w:rsidR="00345792" w:rsidRPr="00E95F2D">
        <w:rPr>
          <w:i/>
          <w:iCs/>
          <w:lang w:val="hr-HR"/>
        </w:rPr>
        <w:t xml:space="preserve"> ostalih djelatni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Ravnatelj</w:t>
      </w:r>
      <w:r w:rsidR="006B442A">
        <w:rPr>
          <w:i/>
          <w:iCs/>
          <w:lang w:val="hr-HR"/>
        </w:rPr>
        <w:t>ica</w:t>
      </w:r>
      <w:r w:rsidRPr="00E95F2D">
        <w:rPr>
          <w:i/>
          <w:iCs/>
          <w:lang w:val="hr-HR"/>
        </w:rPr>
        <w:t xml:space="preserve"> škole: </w:t>
      </w:r>
      <w:r w:rsidR="006B442A">
        <w:rPr>
          <w:i/>
          <w:iCs/>
          <w:lang w:val="hr-HR"/>
        </w:rPr>
        <w:t>Monika Brleković</w:t>
      </w:r>
    </w:p>
    <w:p w:rsidR="00345792" w:rsidRPr="00FB1E6E" w:rsidRDefault="003F64F6" w:rsidP="00345792">
      <w:pPr>
        <w:rPr>
          <w:i/>
          <w:iCs/>
          <w:color w:val="FF0000"/>
          <w:lang w:val="hr-HR"/>
        </w:rPr>
      </w:pPr>
      <w:r w:rsidRPr="00FB1E6E">
        <w:rPr>
          <w:i/>
          <w:iCs/>
          <w:color w:val="FF0000"/>
          <w:lang w:val="hr-HR"/>
        </w:rPr>
        <w:t>Ukupno: 7</w:t>
      </w:r>
      <w:r w:rsidR="00643BFD">
        <w:rPr>
          <w:i/>
          <w:iCs/>
          <w:color w:val="FF0000"/>
          <w:lang w:val="hr-HR"/>
        </w:rPr>
        <w:t>7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j područne škole:</w:t>
      </w:r>
    </w:p>
    <w:p w:rsidR="006B442A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- </w:t>
      </w:r>
      <w:r w:rsidR="000B1C00">
        <w:rPr>
          <w:i/>
          <w:iCs/>
          <w:lang w:val="hr-HR"/>
        </w:rPr>
        <w:t>Lukavec</w:t>
      </w:r>
      <w:r w:rsidR="00C610AD">
        <w:rPr>
          <w:i/>
          <w:iCs/>
          <w:lang w:val="hr-HR"/>
        </w:rPr>
        <w:t>:</w:t>
      </w:r>
      <w:r w:rsidR="000B1C00">
        <w:rPr>
          <w:i/>
          <w:iCs/>
          <w:lang w:val="hr-HR"/>
        </w:rPr>
        <w:t xml:space="preserve"> </w:t>
      </w:r>
      <w:r w:rsidR="006B442A">
        <w:rPr>
          <w:i/>
          <w:iCs/>
          <w:lang w:val="hr-HR"/>
        </w:rPr>
        <w:t>Zdenko Tonković</w:t>
      </w:r>
    </w:p>
    <w:p w:rsidR="00345792" w:rsidRPr="00E95F2D" w:rsidRDefault="00C610AD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- Dubranec: </w:t>
      </w:r>
      <w:r w:rsidR="007F1DD9">
        <w:rPr>
          <w:i/>
          <w:iCs/>
          <w:lang w:val="hr-HR"/>
        </w:rPr>
        <w:t>Irena Meštrović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Voditelji turnusa- predmetna nastava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j I. turnusa MŠ –</w:t>
      </w:r>
      <w:r w:rsidR="006B442A">
        <w:rPr>
          <w:i/>
          <w:iCs/>
          <w:lang w:val="hr-HR"/>
        </w:rPr>
        <w:t>Nela Šipušić Gombarević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Voditelj II turnusa MŠ – </w:t>
      </w:r>
      <w:r w:rsidR="006B442A">
        <w:rPr>
          <w:i/>
          <w:iCs/>
          <w:lang w:val="hr-HR"/>
        </w:rPr>
        <w:t>Melita Delić</w:t>
      </w:r>
    </w:p>
    <w:p w:rsidR="00E95F2D" w:rsidRPr="00E95F2D" w:rsidRDefault="00E95F2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j turnusa- razredna nastav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</w:t>
      </w:r>
      <w:r w:rsidR="00616FCD">
        <w:rPr>
          <w:i/>
          <w:iCs/>
          <w:lang w:val="hr-HR"/>
        </w:rPr>
        <w:t>l</w:t>
      </w:r>
      <w:r w:rsidR="00972194">
        <w:rPr>
          <w:i/>
          <w:iCs/>
          <w:lang w:val="hr-HR"/>
        </w:rPr>
        <w:t xml:space="preserve">j I. turnusa MŠ – </w:t>
      </w:r>
      <w:r w:rsidR="006B442A">
        <w:rPr>
          <w:i/>
          <w:iCs/>
          <w:lang w:val="hr-HR"/>
        </w:rPr>
        <w:t>Katica Vlahinić</w:t>
      </w:r>
    </w:p>
    <w:p w:rsid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</w:t>
      </w:r>
      <w:r w:rsidR="00616FCD">
        <w:rPr>
          <w:i/>
          <w:iCs/>
          <w:lang w:val="hr-HR"/>
        </w:rPr>
        <w:t xml:space="preserve">j II turnusa MŠ – </w:t>
      </w:r>
      <w:r w:rsidR="006B442A">
        <w:rPr>
          <w:i/>
          <w:iCs/>
          <w:lang w:val="hr-HR"/>
        </w:rPr>
        <w:t>Bara Marović</w:t>
      </w:r>
    </w:p>
    <w:p w:rsidR="007F1DD9" w:rsidRPr="00E41133" w:rsidRDefault="007F1DD9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1. UVJETI RAD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1.1.  Podaci o školskom području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OŠ Eugena Kvaternika ostalo je isto školsko područje kao i do sada uz proširenje na lijevu stranu Kolarove ulice do Ulice Andrije Kačića - Miošića, te desnu stranu ulice Hrvatske bratske zajednice do Pleške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z matičnu školi u Velikoj Gorici u sastavu škole su i područne škole u</w:t>
      </w:r>
      <w:r w:rsidR="002F0345">
        <w:rPr>
          <w:i/>
          <w:iCs/>
          <w:lang w:val="hr-HR"/>
        </w:rPr>
        <w:t xml:space="preserve"> Lukavcu, Dubrancu i Cerovskom V</w:t>
      </w:r>
      <w:r w:rsidRPr="00E95F2D">
        <w:rPr>
          <w:i/>
          <w:iCs/>
          <w:lang w:val="hr-HR"/>
        </w:rPr>
        <w:t>rhu. Upisno područje matične škole obuhvaća gradsku sredinu i područje Lukavca, Dubranca i Cerovskog Vrh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Zbog kvalitetnije nastave i sigurnosti učenika </w:t>
      </w:r>
      <w:r w:rsidR="004962D3">
        <w:rPr>
          <w:i/>
          <w:iCs/>
          <w:lang w:val="hr-HR"/>
        </w:rPr>
        <w:t xml:space="preserve">i </w:t>
      </w:r>
      <w:r w:rsidRPr="00E95F2D">
        <w:rPr>
          <w:i/>
          <w:iCs/>
          <w:lang w:val="hr-HR"/>
        </w:rPr>
        <w:t>ove školske godine učenici iz Cerovskog Vrha privremeno nastavljaju nastavu u ŠP Dubranec u četiri čista razredna odjela. Učenici se u školu dovoze i odvoze posebnim minibusom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</w:t>
      </w:r>
      <w:r w:rsidR="004962D3">
        <w:rPr>
          <w:i/>
          <w:iCs/>
          <w:lang w:val="hr-HR"/>
        </w:rPr>
        <w:t>Upisno područje u</w:t>
      </w:r>
      <w:r w:rsidRPr="00E95F2D">
        <w:rPr>
          <w:i/>
          <w:iCs/>
          <w:lang w:val="hr-HR"/>
        </w:rPr>
        <w:t xml:space="preserve"> Velikoj</w:t>
      </w:r>
      <w:r w:rsidR="002F0345">
        <w:rPr>
          <w:i/>
          <w:iCs/>
          <w:lang w:val="hr-HR"/>
        </w:rPr>
        <w:t xml:space="preserve"> Gorici obuhvaća  ulice Matice h</w:t>
      </w:r>
      <w:r w:rsidRPr="00E95F2D">
        <w:rPr>
          <w:i/>
          <w:iCs/>
          <w:lang w:val="hr-HR"/>
        </w:rPr>
        <w:t>rvatske, te Kurilovečke do broja 100, Cvjetno naselje, Kralja Petra Svačića, Kralja Dmitra Zvonimira, Kneza Branimira, Kneza Domagoja, Kralja Trpimira, Kneza Mislava, Kralja Stjepana Držislava, Kneza Ratimir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lice: I. Gorana Kovačića, Ivana Mažuranića, Pavršnica, S.F. Jape od broja 60. te dio lijeve s</w:t>
      </w:r>
      <w:r w:rsidR="002F0345">
        <w:rPr>
          <w:i/>
          <w:iCs/>
          <w:lang w:val="hr-HR"/>
        </w:rPr>
        <w:t>trane Kolarove od Ulice Matice h</w:t>
      </w:r>
      <w:r w:rsidRPr="00E95F2D">
        <w:rPr>
          <w:i/>
          <w:iCs/>
          <w:lang w:val="hr-HR"/>
        </w:rPr>
        <w:t>rvatske do Ulice Andrije Kačića-Miošić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pisno područje u Velikoj Gorici obuhvaća stari dio grad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Škola je smješten</w:t>
      </w:r>
      <w:r w:rsidR="002F0345">
        <w:rPr>
          <w:i/>
          <w:iCs/>
          <w:lang w:val="hr-HR"/>
        </w:rPr>
        <w:t>a između dvije najfrekventnije ulice ( Zagrebačka i Matice h</w:t>
      </w:r>
      <w:r w:rsidRPr="00E95F2D">
        <w:rPr>
          <w:i/>
          <w:iCs/>
          <w:lang w:val="hr-HR"/>
        </w:rPr>
        <w:t>rvatske), što predstavlja opasnost za dolazak djece u školu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Djeca iz Lukavca, Gudca, Turopoljskog Markuševca, Dubranca i Cerovskog vrha od 5. do 8. razreda putuju u školu organiziranim prijevozom (autobusima) i do </w:t>
      </w:r>
      <w:smartTag w:uri="urn:schemas-microsoft-com:office:smarttags" w:element="metricconverter">
        <w:smartTagPr>
          <w:attr w:name="ProductID" w:val="25 km"/>
        </w:smartTagPr>
        <w:r w:rsidRPr="00E95F2D">
          <w:rPr>
            <w:i/>
            <w:iCs/>
            <w:lang w:val="hr-HR"/>
          </w:rPr>
          <w:t>25 km</w:t>
        </w:r>
      </w:smartTag>
      <w:r w:rsidRPr="00E95F2D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</w:t>
      </w:r>
      <w:r w:rsidR="004962D3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 Matična škola smještena je u centru Velike Gorice, koja ima sva obilježja moderne sredine. </w:t>
      </w:r>
      <w:r w:rsidR="004962D3">
        <w:rPr>
          <w:i/>
          <w:iCs/>
          <w:lang w:val="hr-HR"/>
        </w:rPr>
        <w:t>Puno je naše djeca samo kod kuće</w:t>
      </w:r>
      <w:r w:rsidRPr="00E95F2D">
        <w:rPr>
          <w:i/>
          <w:iCs/>
          <w:lang w:val="hr-HR"/>
        </w:rPr>
        <w:t xml:space="preserve"> ( roditelji rade pretežno u Zagrebu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Učenici iz područnih škola, a posebno iz Cerovskog Vrha, Cvetković Brda, Petravca, Prvonožine i Dubranca žive u nešto težim socijalnim prilikam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Učenici s područja Lukavca, Dubranca i Cerovskog Vrha prevoze se u školu organiziranim prijevozom</w:t>
      </w:r>
      <w:r w:rsidR="00350193">
        <w:rPr>
          <w:i/>
          <w:iCs/>
          <w:lang w:val="hr-HR"/>
        </w:rPr>
        <w:t xml:space="preserve"> « Auto</w:t>
      </w:r>
      <w:r w:rsidR="004746A5">
        <w:rPr>
          <w:i/>
          <w:iCs/>
          <w:lang w:val="hr-HR"/>
        </w:rPr>
        <w:t>turist» iz Samobora</w:t>
      </w:r>
      <w:r w:rsidR="008F3EC1">
        <w:rPr>
          <w:i/>
          <w:iCs/>
          <w:lang w:val="hr-HR"/>
        </w:rPr>
        <w:t>, (91</w:t>
      </w:r>
      <w:r w:rsidR="0044273F">
        <w:rPr>
          <w:i/>
          <w:iCs/>
          <w:lang w:val="hr-HR"/>
        </w:rPr>
        <w:t xml:space="preserve"> </w:t>
      </w:r>
      <w:r w:rsidR="00F37C9C">
        <w:rPr>
          <w:i/>
          <w:iCs/>
          <w:lang w:val="hr-HR"/>
        </w:rPr>
        <w:t>učenik</w:t>
      </w:r>
      <w:r w:rsidR="0044273F">
        <w:rPr>
          <w:i/>
          <w:iCs/>
          <w:lang w:val="hr-HR"/>
        </w:rPr>
        <w:t>a</w:t>
      </w:r>
      <w:r w:rsidRPr="00827048">
        <w:rPr>
          <w:i/>
          <w:iCs/>
          <w:lang w:val="hr-HR"/>
        </w:rPr>
        <w:t xml:space="preserve">) </w:t>
      </w:r>
      <w:r w:rsidRPr="00E95F2D">
        <w:rPr>
          <w:i/>
          <w:iCs/>
          <w:lang w:val="hr-HR"/>
        </w:rPr>
        <w:t>i to:</w:t>
      </w:r>
    </w:p>
    <w:p w:rsidR="00345792" w:rsidRPr="00E95F2D" w:rsidRDefault="008F3EC1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1 autobus iz Lukavca (35</w:t>
      </w:r>
      <w:r w:rsidR="00345792" w:rsidRPr="00E95F2D">
        <w:rPr>
          <w:i/>
          <w:iCs/>
          <w:lang w:val="hr-HR"/>
        </w:rPr>
        <w:t xml:space="preserve">  učenik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1 autobus i Bukovčaka, Vukomerića, Dubranca, Cer</w:t>
      </w:r>
      <w:r w:rsidR="008F3EC1">
        <w:rPr>
          <w:i/>
          <w:iCs/>
          <w:lang w:val="hr-HR"/>
        </w:rPr>
        <w:t>ovskog Vrha i Cvetković Brda (56</w:t>
      </w:r>
      <w:r w:rsidR="00243E87">
        <w:rPr>
          <w:i/>
          <w:iCs/>
          <w:lang w:val="hr-HR"/>
        </w:rPr>
        <w:t xml:space="preserve"> učenik</w:t>
      </w:r>
      <w:r w:rsidR="00194DCA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)</w:t>
      </w:r>
    </w:p>
    <w:p w:rsidR="00243E87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1 autobus iz Gudca , Markuševca Turopoljsk</w:t>
      </w:r>
      <w:r w:rsidR="00243E87">
        <w:rPr>
          <w:i/>
          <w:iCs/>
          <w:lang w:val="hr-HR"/>
        </w:rPr>
        <w:t xml:space="preserve">og, Lomnice Gornje i Lukavca </w:t>
      </w:r>
    </w:p>
    <w:p w:rsidR="00345792" w:rsidRPr="00E95F2D" w:rsidRDefault="008F3EC1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(24</w:t>
      </w:r>
      <w:r w:rsidR="004F6006">
        <w:rPr>
          <w:i/>
          <w:iCs/>
          <w:lang w:val="hr-HR"/>
        </w:rPr>
        <w:t xml:space="preserve"> učenik</w:t>
      </w:r>
      <w:r w:rsidR="00F37C9C"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Redovnim gradskim  linijama ZET</w:t>
      </w:r>
      <w:r w:rsidR="00350193">
        <w:rPr>
          <w:i/>
          <w:iCs/>
          <w:lang w:val="hr-HR"/>
        </w:rPr>
        <w:t>-a i „Aut</w:t>
      </w:r>
      <w:r w:rsidR="004746A5">
        <w:rPr>
          <w:i/>
          <w:iCs/>
          <w:lang w:val="hr-HR"/>
        </w:rPr>
        <w:t xml:space="preserve">oturista“ prevozi se </w:t>
      </w:r>
      <w:r w:rsidR="008F3EC1">
        <w:rPr>
          <w:i/>
          <w:iCs/>
          <w:lang w:val="hr-HR"/>
        </w:rPr>
        <w:t>18</w:t>
      </w:r>
      <w:r w:rsidR="00994A3C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učenik</w:t>
      </w:r>
      <w:r w:rsidR="00CD08F6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, s upisnog područja OŠ Vu</w:t>
      </w:r>
      <w:r w:rsidR="002F0345">
        <w:rPr>
          <w:i/>
          <w:iCs/>
          <w:lang w:val="hr-HR"/>
        </w:rPr>
        <w:t xml:space="preserve">kovina, Kušanca i drugih upisnih </w:t>
      </w:r>
      <w:r w:rsidRPr="00E95F2D">
        <w:rPr>
          <w:i/>
          <w:iCs/>
          <w:lang w:val="hr-HR"/>
        </w:rPr>
        <w:t xml:space="preserve"> područja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čenici PŠ Dubranec i Cerovski Vrh </w:t>
      </w:r>
      <w:r w:rsidR="008F3EC1">
        <w:rPr>
          <w:i/>
          <w:iCs/>
          <w:lang w:val="hr-HR"/>
        </w:rPr>
        <w:t>prevoze se minibusom u Školu (32</w:t>
      </w:r>
      <w:r w:rsidRPr="00E95F2D">
        <w:rPr>
          <w:i/>
          <w:iCs/>
          <w:lang w:val="hr-HR"/>
        </w:rPr>
        <w:t xml:space="preserve"> učenik</w:t>
      </w:r>
      <w:r w:rsidR="004F6006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).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ind w:left="360" w:hanging="360"/>
        <w:rPr>
          <w:i/>
          <w:iCs/>
          <w:lang w:val="hr-HR"/>
        </w:rPr>
      </w:pPr>
      <w:r w:rsidRPr="00E95F2D">
        <w:rPr>
          <w:i/>
          <w:iCs/>
          <w:lang w:val="hr-HR"/>
        </w:rPr>
        <w:t>Velik broj učenika se prebacuje s drugih</w:t>
      </w:r>
      <w:r w:rsidR="000868AF">
        <w:rPr>
          <w:i/>
          <w:iCs/>
          <w:lang w:val="hr-HR"/>
        </w:rPr>
        <w:t xml:space="preserve"> upisnih područja, a ponajviše</w:t>
      </w:r>
      <w:r w:rsidRPr="00E95F2D">
        <w:rPr>
          <w:i/>
          <w:iCs/>
          <w:lang w:val="hr-HR"/>
        </w:rPr>
        <w:t xml:space="preserve"> s upisnog</w:t>
      </w:r>
    </w:p>
    <w:p w:rsidR="00345792" w:rsidRPr="00E95F2D" w:rsidRDefault="004746A5" w:rsidP="00345792">
      <w:pPr>
        <w:ind w:left="360" w:hanging="360"/>
        <w:rPr>
          <w:i/>
          <w:iCs/>
          <w:lang w:val="hr-HR"/>
        </w:rPr>
      </w:pPr>
      <w:r>
        <w:rPr>
          <w:i/>
          <w:iCs/>
          <w:lang w:val="hr-HR"/>
        </w:rPr>
        <w:t xml:space="preserve">područja OŠ Vukovina </w:t>
      </w:r>
      <w:r w:rsidR="008F3EC1">
        <w:rPr>
          <w:i/>
          <w:iCs/>
          <w:lang w:val="hr-HR"/>
        </w:rPr>
        <w:t>(26</w:t>
      </w:r>
      <w:r w:rsidR="00345792" w:rsidRPr="004312FC">
        <w:rPr>
          <w:i/>
          <w:iCs/>
          <w:lang w:val="hr-HR"/>
        </w:rPr>
        <w:t xml:space="preserve"> učenika).</w:t>
      </w:r>
    </w:p>
    <w:p w:rsidR="00243E87" w:rsidRDefault="0035019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PŠ Dubranec nema pitku vodu (ni tekuću), pa je povremeno upitan nastavni proces.</w:t>
      </w:r>
    </w:p>
    <w:p w:rsidR="00345792" w:rsidRPr="00E95F2D" w:rsidRDefault="00243E8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 problemom vode u PŠ</w:t>
      </w:r>
      <w:r w:rsidR="002F0345">
        <w:rPr>
          <w:i/>
          <w:iCs/>
          <w:lang w:val="hr-HR"/>
        </w:rPr>
        <w:t xml:space="preserve"> Dubranec upoznat je i osnivač G</w:t>
      </w:r>
      <w:r>
        <w:rPr>
          <w:i/>
          <w:iCs/>
          <w:lang w:val="hr-HR"/>
        </w:rPr>
        <w:t>rad Velika Gorica.</w:t>
      </w:r>
      <w:r w:rsidR="004962D3">
        <w:rPr>
          <w:i/>
          <w:iCs/>
          <w:lang w:val="hr-HR"/>
        </w:rPr>
        <w:t>U planu je ove školske godine priključiti školu na gradski vodovod čija je izgradnja u tijeku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E41133" w:rsidRPr="00E95F2D" w:rsidRDefault="00E41133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lastRenderedPageBreak/>
        <w:t>1.2. Prostorni uvjet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9B380C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1.2.1. Unutarnji školski prostori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Prikaz unutarnjeg školskog učioničkog  prostora i nje</w:t>
      </w:r>
      <w:r w:rsidR="009B380C">
        <w:rPr>
          <w:i/>
          <w:iCs/>
          <w:lang w:val="hr-HR"/>
        </w:rPr>
        <w:t>gove namjene u škol. godini 2018./2019</w:t>
      </w:r>
      <w:r w:rsidRPr="00E95F2D">
        <w:rPr>
          <w:i/>
          <w:iCs/>
          <w:lang w:val="hr-HR"/>
        </w:rPr>
        <w:t>., te stanje opće opreme (namještaja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Naziv prostora                </w:t>
      </w:r>
      <w:r w:rsidRPr="00E95F2D">
        <w:rPr>
          <w:i/>
          <w:iCs/>
          <w:lang w:val="hr-HR"/>
        </w:rPr>
        <w:tab/>
        <w:t xml:space="preserve">   Broj    m</w:t>
      </w:r>
      <w:r w:rsidRPr="00E95F2D">
        <w:rPr>
          <w:i/>
          <w:iCs/>
          <w:vertAlign w:val="superscript"/>
          <w:lang w:val="hr-HR"/>
        </w:rPr>
        <w:t>2</w:t>
      </w:r>
      <w:r w:rsidR="0015039A">
        <w:rPr>
          <w:i/>
          <w:iCs/>
          <w:vertAlign w:val="superscript"/>
          <w:lang w:val="hr-HR"/>
        </w:rPr>
        <w:t xml:space="preserve">             </w:t>
      </w:r>
      <w:r w:rsidRPr="00E95F2D">
        <w:rPr>
          <w:i/>
          <w:iCs/>
          <w:lang w:val="hr-HR"/>
        </w:rPr>
        <w:t xml:space="preserve">Smjena:          </w:t>
      </w:r>
      <w:r w:rsidR="0015039A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Šifra stanja: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  <w:t xml:space="preserve"> 1.            2.          </w:t>
      </w:r>
      <w:r w:rsidR="0015039A">
        <w:rPr>
          <w:i/>
          <w:iCs/>
          <w:lang w:val="hr-HR"/>
        </w:rPr>
        <w:t xml:space="preserve">                                      </w:t>
      </w:r>
      <w:r w:rsidRPr="00E95F2D">
        <w:rPr>
          <w:i/>
          <w:iCs/>
          <w:lang w:val="hr-HR"/>
        </w:rPr>
        <w:t>Opća. Didak. Na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Razredna nastav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Matična škola 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1. razred: ( klsi. učio.)   </w:t>
      </w:r>
      <w:r w:rsidRPr="00E95F2D">
        <w:rPr>
          <w:i/>
          <w:iCs/>
          <w:lang w:val="hr-HR"/>
        </w:rPr>
        <w:tab/>
      </w:r>
      <w:r w:rsidRPr="00E95F2D">
        <w:rPr>
          <w:lang w:val="hr-HR"/>
        </w:rPr>
        <w:t>2         140        1           1              5          4 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2. razred: ( klsi. učio.)    </w:t>
      </w:r>
      <w:r w:rsidRPr="00E95F2D">
        <w:rPr>
          <w:i/>
          <w:iCs/>
          <w:lang w:val="hr-HR"/>
        </w:rPr>
        <w:tab/>
      </w:r>
      <w:r w:rsidR="00194DCA" w:rsidRPr="00194DCA">
        <w:rPr>
          <w:iCs/>
          <w:lang w:val="hr-HR"/>
        </w:rPr>
        <w:t>2</w:t>
      </w:r>
      <w:r w:rsidR="005B0150">
        <w:rPr>
          <w:iCs/>
          <w:lang w:val="hr-HR"/>
        </w:rPr>
        <w:t xml:space="preserve">        </w:t>
      </w:r>
      <w:r w:rsidR="00194DCA" w:rsidRPr="00194DCA">
        <w:rPr>
          <w:iCs/>
          <w:lang w:val="hr-HR"/>
        </w:rPr>
        <w:t xml:space="preserve"> </w:t>
      </w:r>
      <w:r w:rsidR="00194DCA">
        <w:rPr>
          <w:lang w:val="hr-HR"/>
        </w:rPr>
        <w:t xml:space="preserve">140        1           1              5          4      </w:t>
      </w:r>
      <w:r w:rsidR="005B0150">
        <w:rPr>
          <w:lang w:val="hr-HR"/>
        </w:rPr>
        <w:t xml:space="preserve">  </w:t>
      </w:r>
      <w:r w:rsidR="00194DCA">
        <w:rPr>
          <w:lang w:val="hr-HR"/>
        </w:rPr>
        <w:t xml:space="preserve">   </w:t>
      </w:r>
      <w:r w:rsidRPr="00E95F2D">
        <w:rPr>
          <w:lang w:val="hr-HR"/>
        </w:rPr>
        <w:t>5</w:t>
      </w:r>
    </w:p>
    <w:p w:rsidR="00345792" w:rsidRPr="00E95F2D" w:rsidRDefault="00345792" w:rsidP="00345792">
      <w:pPr>
        <w:rPr>
          <w:lang w:val="es-ES_tradnl"/>
        </w:rPr>
      </w:pPr>
      <w:r w:rsidRPr="00E95F2D">
        <w:rPr>
          <w:i/>
          <w:iCs/>
          <w:lang w:val="hr-HR"/>
        </w:rPr>
        <w:t xml:space="preserve">3.razred : ( klsi. učio.)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>2         140        1           1              5</w:t>
      </w:r>
      <w:r w:rsidR="00F63A08">
        <w:rPr>
          <w:lang w:val="es-ES_tradnl"/>
        </w:rPr>
        <w:t xml:space="preserve">          5           5</w:t>
      </w:r>
    </w:p>
    <w:p w:rsidR="00345792" w:rsidRPr="00E95F2D" w:rsidRDefault="00345792" w:rsidP="00345792">
      <w:pPr>
        <w:rPr>
          <w:lang w:val="es-ES_tradnl"/>
        </w:rPr>
      </w:pPr>
      <w:r w:rsidRPr="00E95F2D">
        <w:rPr>
          <w:i/>
          <w:iCs/>
          <w:lang w:val="hr-HR"/>
        </w:rPr>
        <w:t xml:space="preserve">4.razred : ( klsi. učio.)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>2         140        1           1              5          5           5</w:t>
      </w:r>
    </w:p>
    <w:p w:rsidR="00345792" w:rsidRPr="00E95F2D" w:rsidRDefault="009B380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5.inf. učionica</w:t>
      </w:r>
      <w:r w:rsidR="00345792" w:rsidRPr="00E95F2D">
        <w:rPr>
          <w:i/>
          <w:iCs/>
          <w:lang w:val="hr-HR"/>
        </w:rPr>
        <w:t xml:space="preserve">                      </w:t>
      </w:r>
      <w:r w:rsidR="00345792" w:rsidRPr="00E95F2D">
        <w:rPr>
          <w:i/>
          <w:iCs/>
          <w:lang w:val="hr-HR"/>
        </w:rPr>
        <w:tab/>
      </w:r>
      <w:r w:rsidR="00345792" w:rsidRPr="00E95F2D">
        <w:rPr>
          <w:lang w:val="es-ES_tradnl"/>
        </w:rPr>
        <w:t xml:space="preserve">1           70                 </w:t>
      </w:r>
      <w:r w:rsidR="00243E87">
        <w:rPr>
          <w:lang w:val="es-ES_tradnl"/>
        </w:rPr>
        <w:t xml:space="preserve">                    5          5</w:t>
      </w:r>
      <w:r w:rsidR="00345792" w:rsidRPr="00E95F2D">
        <w:rPr>
          <w:lang w:val="es-ES_tradnl"/>
        </w:rPr>
        <w:t xml:space="preserve">           4</w:t>
      </w:r>
    </w:p>
    <w:p w:rsidR="00194DCA" w:rsidRDefault="00194DC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6.zbornica </w:t>
      </w:r>
      <w:r w:rsidRPr="003718C6">
        <w:rPr>
          <w:i/>
          <w:iCs/>
          <w:lang w:val="hr-HR"/>
        </w:rPr>
        <w:t xml:space="preserve">RN </w:t>
      </w:r>
      <w:r w:rsidRPr="00194DCA">
        <w:rPr>
          <w:iCs/>
          <w:lang w:val="hr-HR"/>
        </w:rPr>
        <w:t xml:space="preserve">                       1</w:t>
      </w:r>
      <w:r>
        <w:rPr>
          <w:iCs/>
          <w:lang w:val="hr-HR"/>
        </w:rPr>
        <w:t xml:space="preserve">           4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kupno:          </w:t>
      </w:r>
      <w:r w:rsidR="00194DCA">
        <w:rPr>
          <w:i/>
          <w:iCs/>
          <w:lang w:val="hr-HR"/>
        </w:rPr>
        <w:t xml:space="preserve">                      10          67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Predmetna nastava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Hrvatski jezik                            </w:t>
      </w:r>
      <w:r w:rsidRPr="00E95F2D">
        <w:rPr>
          <w:lang w:val="hr-HR"/>
        </w:rPr>
        <w:t xml:space="preserve">2   </w:t>
      </w:r>
      <w:r w:rsidRPr="00E95F2D">
        <w:rPr>
          <w:lang w:val="hr-HR"/>
        </w:rPr>
        <w:tab/>
        <w:t xml:space="preserve">140   </w:t>
      </w:r>
      <w:r w:rsidRPr="00E95F2D">
        <w:rPr>
          <w:lang w:val="hr-HR"/>
        </w:rPr>
        <w:tab/>
        <w:t xml:space="preserve">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Glazbena kultura, vjeronauk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</w:t>
      </w:r>
      <w:r w:rsidRPr="00E95F2D">
        <w:rPr>
          <w:lang w:val="hr-HR"/>
        </w:rPr>
        <w:tab/>
        <w:t xml:space="preserve"> 1           1               5           4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trani jezici:klas.učuo.             </w:t>
      </w:r>
      <w:r w:rsidRPr="00E95F2D">
        <w:rPr>
          <w:lang w:val="hr-HR"/>
        </w:rPr>
        <w:t xml:space="preserve">1 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Matematika:                         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   1           1               5           4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Priroda i biol.:sp.učio.             </w:t>
      </w:r>
      <w:r w:rsidRPr="00E95F2D">
        <w:rPr>
          <w:lang w:val="hr-HR"/>
        </w:rPr>
        <w:t xml:space="preserve">1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Kemija,fizika:sp.učio.               </w:t>
      </w:r>
      <w:r w:rsidR="001572FA">
        <w:rPr>
          <w:lang w:val="hr-HR"/>
        </w:rPr>
        <w:t xml:space="preserve">1  </w:t>
      </w:r>
      <w:r w:rsidR="001572FA">
        <w:rPr>
          <w:lang w:val="hr-HR"/>
        </w:rPr>
        <w:tab/>
        <w:t xml:space="preserve">  9</w:t>
      </w:r>
      <w:r w:rsidRPr="00E95F2D">
        <w:rPr>
          <w:lang w:val="hr-HR"/>
        </w:rPr>
        <w:t>0       1           1               5           4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Zemljopis,povijest:klas.učio 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K, LK.(spec.učioninica)</w:t>
      </w:r>
      <w:r w:rsidR="001572FA">
        <w:rPr>
          <w:i/>
          <w:iCs/>
          <w:lang w:val="hr-HR"/>
        </w:rPr>
        <w:t xml:space="preserve">,kab. </w:t>
      </w:r>
      <w:r w:rsidR="001572FA">
        <w:rPr>
          <w:lang w:val="hr-HR"/>
        </w:rPr>
        <w:t xml:space="preserve">1    </w:t>
      </w:r>
      <w:r w:rsidR="001572FA">
        <w:rPr>
          <w:lang w:val="hr-HR"/>
        </w:rPr>
        <w:tab/>
        <w:t xml:space="preserve"> 112     </w:t>
      </w:r>
      <w:r w:rsidR="00F63A08">
        <w:rPr>
          <w:lang w:val="hr-HR"/>
        </w:rPr>
        <w:t xml:space="preserve"> 1           1               5 </w:t>
      </w:r>
      <w:r w:rsidR="005B0150">
        <w:rPr>
          <w:lang w:val="hr-HR"/>
        </w:rPr>
        <w:t xml:space="preserve">          </w:t>
      </w:r>
      <w:r w:rsidR="00F63A08">
        <w:rPr>
          <w:lang w:val="hr-HR"/>
        </w:rPr>
        <w:t>4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TZK,dvorana,spremište,           </w:t>
      </w:r>
      <w:r w:rsidR="001572FA">
        <w:rPr>
          <w:lang w:val="hr-HR"/>
        </w:rPr>
        <w:t xml:space="preserve">1   </w:t>
      </w:r>
      <w:r w:rsidR="001572FA">
        <w:rPr>
          <w:lang w:val="hr-HR"/>
        </w:rPr>
        <w:tab/>
      </w:r>
      <w:r w:rsidR="005B0150">
        <w:rPr>
          <w:lang w:val="hr-HR"/>
        </w:rPr>
        <w:t xml:space="preserve"> </w:t>
      </w:r>
      <w:r w:rsidR="001572FA">
        <w:rPr>
          <w:lang w:val="hr-HR"/>
        </w:rPr>
        <w:t>410</w:t>
      </w:r>
      <w:r w:rsidR="00F63A08">
        <w:rPr>
          <w:lang w:val="hr-HR"/>
        </w:rPr>
        <w:t xml:space="preserve">  </w:t>
      </w:r>
      <w:r w:rsidR="005B0150">
        <w:rPr>
          <w:lang w:val="hr-HR"/>
        </w:rPr>
        <w:t xml:space="preserve">   </w:t>
      </w:r>
      <w:r w:rsidR="00F63A08">
        <w:rPr>
          <w:lang w:val="hr-HR"/>
        </w:rPr>
        <w:t xml:space="preserve"> 1           1               5</w:t>
      </w:r>
      <w:r w:rsidRPr="00E95F2D">
        <w:rPr>
          <w:lang w:val="hr-HR"/>
        </w:rPr>
        <w:t xml:space="preserve">           4          4</w:t>
      </w:r>
    </w:p>
    <w:p w:rsidR="00345792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Kabinet</w:t>
      </w:r>
      <w:r w:rsidR="009B380C">
        <w:rPr>
          <w:i/>
          <w:iCs/>
          <w:lang w:val="hr-HR"/>
        </w:rPr>
        <w:t xml:space="preserve">- njemački jezik          </w:t>
      </w:r>
      <w:r w:rsidRPr="00E95F2D">
        <w:rPr>
          <w:i/>
          <w:iCs/>
          <w:lang w:val="hr-HR"/>
        </w:rPr>
        <w:t xml:space="preserve">  </w:t>
      </w:r>
      <w:r w:rsidR="001572FA">
        <w:rPr>
          <w:lang w:val="hr-HR"/>
        </w:rPr>
        <w:t xml:space="preserve">1     </w:t>
      </w:r>
      <w:r w:rsidR="001572FA">
        <w:rPr>
          <w:lang w:val="hr-HR"/>
        </w:rPr>
        <w:tab/>
        <w:t xml:space="preserve">  50</w:t>
      </w:r>
      <w:r w:rsidRPr="00E95F2D">
        <w:rPr>
          <w:lang w:val="hr-HR"/>
        </w:rPr>
        <w:t xml:space="preserve">       1           1               5           5          5</w:t>
      </w:r>
    </w:p>
    <w:p w:rsidR="001572FA" w:rsidRDefault="001572FA" w:rsidP="00345792">
      <w:pPr>
        <w:rPr>
          <w:lang w:val="hr-HR"/>
        </w:rPr>
      </w:pPr>
      <w:r w:rsidRPr="001572FA">
        <w:rPr>
          <w:i/>
          <w:lang w:val="hr-HR"/>
        </w:rPr>
        <w:t>Blagovaonica</w:t>
      </w:r>
      <w:r w:rsidR="007F1DD9">
        <w:rPr>
          <w:i/>
          <w:lang w:val="hr-HR"/>
        </w:rPr>
        <w:t xml:space="preserve">                            </w:t>
      </w:r>
      <w:r w:rsidRPr="001572FA">
        <w:rPr>
          <w:lang w:val="hr-HR"/>
        </w:rPr>
        <w:t>1       450</w:t>
      </w:r>
    </w:p>
    <w:p w:rsidR="009B380C" w:rsidRPr="009B380C" w:rsidRDefault="009B380C" w:rsidP="00345792">
      <w:pPr>
        <w:rPr>
          <w:lang w:val="hr-HR"/>
        </w:rPr>
      </w:pPr>
      <w:r w:rsidRPr="009B380C">
        <w:rPr>
          <w:i/>
          <w:lang w:val="hr-HR"/>
        </w:rPr>
        <w:t>Knjižnica</w:t>
      </w:r>
      <w:r>
        <w:rPr>
          <w:i/>
          <w:lang w:val="hr-HR"/>
        </w:rPr>
        <w:t xml:space="preserve">                                   </w:t>
      </w:r>
      <w:r>
        <w:rPr>
          <w:lang w:val="hr-HR"/>
        </w:rPr>
        <w:t>1          70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Ostali prostori škole                -        </w:t>
      </w:r>
      <w:r w:rsidR="003863E4">
        <w:rPr>
          <w:lang w:val="hr-HR"/>
        </w:rPr>
        <w:t>15</w:t>
      </w:r>
      <w:r w:rsidRPr="00E95F2D">
        <w:rPr>
          <w:lang w:val="hr-HR"/>
        </w:rPr>
        <w:t>15</w:t>
      </w:r>
    </w:p>
    <w:p w:rsidR="00345792" w:rsidRPr="00E95F2D" w:rsidRDefault="00345792" w:rsidP="00345792">
      <w:pPr>
        <w:rPr>
          <w:i/>
          <w:iCs/>
          <w:lang w:val="es-ES_tradnl"/>
        </w:rPr>
      </w:pPr>
      <w:r w:rsidRPr="00E95F2D">
        <w:rPr>
          <w:i/>
          <w:iCs/>
          <w:lang w:val="es-ES_tradnl"/>
        </w:rPr>
        <w:t>__________________________________________________________________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Ukupno:   </w:t>
      </w:r>
      <w:r w:rsidR="003863E4">
        <w:rPr>
          <w:lang w:val="hr-HR"/>
        </w:rPr>
        <w:t xml:space="preserve">              </w:t>
      </w:r>
      <w:r w:rsidR="005B0150">
        <w:rPr>
          <w:lang w:val="hr-HR"/>
        </w:rPr>
        <w:t xml:space="preserve">                </w:t>
      </w:r>
      <w:r w:rsidR="003863E4">
        <w:rPr>
          <w:lang w:val="hr-HR"/>
        </w:rPr>
        <w:t xml:space="preserve"> 22      4.7</w:t>
      </w:r>
      <w:r w:rsidR="00183200">
        <w:rPr>
          <w:lang w:val="hr-HR"/>
        </w:rPr>
        <w:t>80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lang w:val="hr-HR"/>
        </w:rPr>
        <w:t>____________________________________________________________________</w:t>
      </w:r>
    </w:p>
    <w:p w:rsidR="00183200" w:rsidRDefault="00183200" w:rsidP="00345792">
      <w:pPr>
        <w:rPr>
          <w:b/>
          <w:i/>
          <w:iCs/>
          <w:lang w:val="hr-HR"/>
        </w:rPr>
      </w:pPr>
    </w:p>
    <w:p w:rsidR="00345792" w:rsidRPr="00E95F2D" w:rsidRDefault="009D2F5B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Razredna nastava-</w:t>
      </w:r>
      <w:r w:rsidR="00345792" w:rsidRPr="00E95F2D">
        <w:rPr>
          <w:b/>
          <w:i/>
          <w:iCs/>
          <w:lang w:val="hr-HR"/>
        </w:rPr>
        <w:t xml:space="preserve"> područne škole:</w:t>
      </w:r>
      <w:r w:rsidR="00183200">
        <w:rPr>
          <w:b/>
          <w:i/>
          <w:iCs/>
          <w:lang w:val="hr-HR"/>
        </w:rPr>
        <w:t xml:space="preserve"> Lukavec, Dubranec, Cerovski Vrh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1. razred: kl.učio.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 1            </w:t>
      </w:r>
      <w:r w:rsidRPr="00E95F2D">
        <w:rPr>
          <w:lang w:val="hr-HR"/>
        </w:rPr>
        <w:t xml:space="preserve"> 58    </w:t>
      </w:r>
      <w:r w:rsidR="007F1DD9">
        <w:rPr>
          <w:lang w:val="hr-HR"/>
        </w:rPr>
        <w:t xml:space="preserve"> </w:t>
      </w:r>
      <w:r w:rsidRPr="00E95F2D">
        <w:rPr>
          <w:lang w:val="hr-HR"/>
        </w:rPr>
        <w:t xml:space="preserve"> 1         1               5         5        </w:t>
      </w:r>
      <w:r w:rsidR="005B0150">
        <w:rPr>
          <w:lang w:val="hr-HR"/>
        </w:rPr>
        <w:t xml:space="preserve"> </w:t>
      </w:r>
      <w:r w:rsidRPr="00E95F2D">
        <w:rPr>
          <w:lang w:val="hr-HR"/>
        </w:rPr>
        <w:t xml:space="preserve">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2. razred: kl.učio.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 1            </w:t>
      </w:r>
      <w:r w:rsidRPr="00E95F2D">
        <w:rPr>
          <w:lang w:val="hr-HR"/>
        </w:rPr>
        <w:t xml:space="preserve"> 58     </w:t>
      </w:r>
      <w:r w:rsidR="007F1DD9">
        <w:rPr>
          <w:lang w:val="hr-HR"/>
        </w:rPr>
        <w:t xml:space="preserve"> </w:t>
      </w:r>
      <w:r w:rsidRPr="00E95F2D">
        <w:rPr>
          <w:lang w:val="hr-HR"/>
        </w:rPr>
        <w:t xml:space="preserve">1         1               5         4        </w:t>
      </w:r>
      <w:r w:rsidR="005B0150">
        <w:rPr>
          <w:lang w:val="hr-HR"/>
        </w:rPr>
        <w:t xml:space="preserve"> </w:t>
      </w:r>
      <w:r w:rsidRPr="00E95F2D">
        <w:rPr>
          <w:lang w:val="hr-HR"/>
        </w:rPr>
        <w:t xml:space="preserve">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3. razred: kl.učio</w:t>
      </w:r>
      <w:r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1             </w:t>
      </w:r>
      <w:r w:rsidRPr="00E95F2D">
        <w:rPr>
          <w:lang w:val="hr-HR"/>
        </w:rPr>
        <w:t>60     1         1               5         5        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4. razred: kl.učio</w:t>
      </w:r>
      <w:r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7F1DD9">
        <w:rPr>
          <w:lang w:val="hr-HR"/>
        </w:rPr>
        <w:t xml:space="preserve">            1            </w:t>
      </w:r>
      <w:r w:rsidRPr="00E95F2D">
        <w:rPr>
          <w:lang w:val="hr-HR"/>
        </w:rPr>
        <w:t xml:space="preserve">70   </w:t>
      </w:r>
      <w:r w:rsidR="007F1DD9">
        <w:rPr>
          <w:lang w:val="hr-HR"/>
        </w:rPr>
        <w:t xml:space="preserve"> </w:t>
      </w:r>
      <w:r w:rsidRPr="00E95F2D">
        <w:rPr>
          <w:lang w:val="hr-HR"/>
        </w:rPr>
        <w:t xml:space="preserve">  2         1               5         4           4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5.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 xml:space="preserve">PŠ </w:t>
      </w:r>
      <w:r w:rsidR="007F1DD9">
        <w:rPr>
          <w:iCs/>
          <w:lang w:val="hr-HR"/>
        </w:rPr>
        <w:t xml:space="preserve"> </w:t>
      </w:r>
      <w:r w:rsidR="003863E4">
        <w:rPr>
          <w:iCs/>
          <w:lang w:val="hr-HR"/>
        </w:rPr>
        <w:tab/>
      </w:r>
      <w:r w:rsidR="007F1DD9">
        <w:rPr>
          <w:iCs/>
          <w:lang w:val="hr-HR"/>
        </w:rPr>
        <w:t>1</w:t>
      </w:r>
      <w:r w:rsidR="005B0150">
        <w:rPr>
          <w:iCs/>
          <w:lang w:val="hr-HR"/>
        </w:rPr>
        <w:t xml:space="preserve">   </w:t>
      </w:r>
      <w:r w:rsidR="003863E4">
        <w:rPr>
          <w:iCs/>
          <w:lang w:val="hr-HR"/>
        </w:rPr>
        <w:t xml:space="preserve">  </w:t>
      </w:r>
      <w:r w:rsidR="007F1DD9">
        <w:rPr>
          <w:iCs/>
          <w:lang w:val="hr-HR"/>
        </w:rPr>
        <w:t xml:space="preserve">       </w:t>
      </w:r>
      <w:r w:rsidR="003863E4">
        <w:rPr>
          <w:iCs/>
          <w:lang w:val="hr-HR"/>
        </w:rPr>
        <w:t>60</w:t>
      </w:r>
      <w:r w:rsidR="005B0150">
        <w:rPr>
          <w:iCs/>
          <w:lang w:val="hr-HR"/>
        </w:rPr>
        <w:t xml:space="preserve">   </w:t>
      </w:r>
      <w:r w:rsidR="003863E4">
        <w:rPr>
          <w:iCs/>
          <w:lang w:val="hr-HR"/>
        </w:rPr>
        <w:tab/>
      </w:r>
      <w:r w:rsidR="007F1DD9">
        <w:rPr>
          <w:iCs/>
          <w:lang w:val="hr-HR"/>
        </w:rPr>
        <w:t xml:space="preserve"> </w:t>
      </w:r>
      <w:r w:rsidRPr="00E95F2D">
        <w:rPr>
          <w:iCs/>
          <w:lang w:val="hr-HR"/>
        </w:rPr>
        <w:t>1         1</w:t>
      </w:r>
      <w:r w:rsidRPr="00E95F2D">
        <w:rPr>
          <w:iCs/>
          <w:lang w:val="hr-HR"/>
        </w:rPr>
        <w:tab/>
      </w:r>
      <w:r w:rsidR="005B0150">
        <w:rPr>
          <w:iCs/>
          <w:lang w:val="hr-HR"/>
        </w:rPr>
        <w:t xml:space="preserve">    </w:t>
      </w:r>
      <w:r w:rsidR="003863E4">
        <w:rPr>
          <w:iCs/>
          <w:lang w:val="hr-HR"/>
        </w:rPr>
        <w:t>4         4</w:t>
      </w:r>
      <w:r w:rsidR="003863E4">
        <w:rPr>
          <w:iCs/>
          <w:lang w:val="hr-HR"/>
        </w:rPr>
        <w:tab/>
      </w:r>
      <w:r w:rsidR="005B0150">
        <w:rPr>
          <w:iCs/>
          <w:lang w:val="hr-HR"/>
        </w:rPr>
        <w:t xml:space="preserve">    </w:t>
      </w:r>
      <w:r w:rsidR="00243E87">
        <w:rPr>
          <w:iCs/>
          <w:lang w:val="hr-HR"/>
        </w:rPr>
        <w:t xml:space="preserve"> 4</w:t>
      </w:r>
    </w:p>
    <w:p w:rsidR="00345792" w:rsidRDefault="00345792" w:rsidP="00345792">
      <w:pPr>
        <w:rPr>
          <w:iCs/>
          <w:lang w:val="hr-HR"/>
        </w:rPr>
      </w:pPr>
      <w:r w:rsidRPr="00E95F2D">
        <w:rPr>
          <w:i/>
          <w:iCs/>
          <w:lang w:val="hr-HR"/>
        </w:rPr>
        <w:t xml:space="preserve">6. 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7F1DD9">
        <w:rPr>
          <w:iCs/>
          <w:lang w:val="hr-HR"/>
        </w:rPr>
        <w:t xml:space="preserve">   </w:t>
      </w:r>
      <w:r w:rsidR="005B0150">
        <w:rPr>
          <w:iCs/>
          <w:lang w:val="hr-HR"/>
        </w:rPr>
        <w:t xml:space="preserve">          </w:t>
      </w:r>
      <w:r w:rsidR="007F1DD9">
        <w:rPr>
          <w:iCs/>
          <w:lang w:val="hr-HR"/>
        </w:rPr>
        <w:t xml:space="preserve">1         </w:t>
      </w:r>
      <w:r w:rsidR="005B0150">
        <w:rPr>
          <w:iCs/>
          <w:lang w:val="hr-HR"/>
        </w:rPr>
        <w:t xml:space="preserve">   </w:t>
      </w:r>
      <w:r w:rsidR="00183200">
        <w:rPr>
          <w:iCs/>
          <w:lang w:val="hr-HR"/>
        </w:rPr>
        <w:t xml:space="preserve">60      </w:t>
      </w:r>
    </w:p>
    <w:p w:rsidR="00183200" w:rsidRDefault="00183200" w:rsidP="00345792">
      <w:pPr>
        <w:rPr>
          <w:iCs/>
          <w:lang w:val="hr-HR"/>
        </w:rPr>
      </w:pPr>
      <w:r>
        <w:rPr>
          <w:iCs/>
          <w:lang w:val="hr-HR"/>
        </w:rPr>
        <w:t>7.</w:t>
      </w:r>
      <w:r w:rsidR="007F1DD9">
        <w:rPr>
          <w:iCs/>
          <w:lang w:val="hr-HR"/>
        </w:rPr>
        <w:t xml:space="preserve"> 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 xml:space="preserve">PŠ </w:t>
      </w:r>
      <w:r w:rsidR="007F1DD9">
        <w:rPr>
          <w:iCs/>
          <w:lang w:val="hr-HR"/>
        </w:rPr>
        <w:t xml:space="preserve">   </w:t>
      </w:r>
      <w:r w:rsidR="003863E4">
        <w:rPr>
          <w:iCs/>
          <w:lang w:val="hr-HR"/>
        </w:rPr>
        <w:t xml:space="preserve">         </w:t>
      </w:r>
      <w:r w:rsidR="007F1DD9">
        <w:rPr>
          <w:iCs/>
          <w:lang w:val="hr-HR"/>
        </w:rPr>
        <w:t>1</w:t>
      </w:r>
      <w:r w:rsidR="003863E4">
        <w:rPr>
          <w:iCs/>
          <w:lang w:val="hr-HR"/>
        </w:rPr>
        <w:t xml:space="preserve">  </w:t>
      </w:r>
      <w:r w:rsidR="007F1DD9">
        <w:rPr>
          <w:iCs/>
          <w:lang w:val="hr-HR"/>
        </w:rPr>
        <w:t xml:space="preserve">        </w:t>
      </w:r>
      <w:r>
        <w:rPr>
          <w:iCs/>
          <w:lang w:val="hr-HR"/>
        </w:rPr>
        <w:t xml:space="preserve"> 50</w:t>
      </w:r>
    </w:p>
    <w:p w:rsidR="007F1DD9" w:rsidRPr="00183200" w:rsidRDefault="007F1DD9" w:rsidP="00345792">
      <w:pPr>
        <w:rPr>
          <w:iCs/>
          <w:lang w:val="hr-HR"/>
        </w:rPr>
      </w:pPr>
      <w:r>
        <w:rPr>
          <w:iCs/>
          <w:lang w:val="hr-HR"/>
        </w:rPr>
        <w:t>8.</w:t>
      </w:r>
      <w:r w:rsidRPr="007F1DD9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razred: kl.učio</w:t>
      </w:r>
      <w:r w:rsidRPr="00E95F2D">
        <w:rPr>
          <w:lang w:val="hr-HR"/>
        </w:rPr>
        <w:t xml:space="preserve">.  </w:t>
      </w:r>
      <w:r w:rsidRPr="003863E4">
        <w:rPr>
          <w:i/>
          <w:lang w:val="hr-HR"/>
        </w:rPr>
        <w:t xml:space="preserve">PŠ </w:t>
      </w:r>
      <w:r>
        <w:rPr>
          <w:iCs/>
          <w:lang w:val="hr-HR"/>
        </w:rPr>
        <w:t xml:space="preserve">            1           50   </w:t>
      </w:r>
    </w:p>
    <w:p w:rsidR="003863E4" w:rsidRDefault="007F1DD9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9</w:t>
      </w:r>
      <w:r w:rsidR="003863E4">
        <w:rPr>
          <w:i/>
          <w:iCs/>
          <w:lang w:val="hr-HR"/>
        </w:rPr>
        <w:t xml:space="preserve">.Ostali prostori </w:t>
      </w:r>
      <w:r>
        <w:rPr>
          <w:i/>
          <w:iCs/>
          <w:lang w:val="hr-HR"/>
        </w:rPr>
        <w:t>škola                         38</w:t>
      </w:r>
      <w:r w:rsidR="003863E4">
        <w:rPr>
          <w:i/>
          <w:iCs/>
          <w:lang w:val="hr-HR"/>
        </w:rPr>
        <w:t>0</w:t>
      </w:r>
    </w:p>
    <w:p w:rsidR="00345792" w:rsidRPr="00E95F2D" w:rsidRDefault="003863E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</w:t>
      </w:r>
      <w:r w:rsidR="00345792" w:rsidRPr="00E95F2D">
        <w:rPr>
          <w:i/>
          <w:iCs/>
          <w:lang w:val="hr-HR"/>
        </w:rPr>
        <w:t>_____________________</w:t>
      </w:r>
      <w:r w:rsidR="00345792" w:rsidRPr="00E95F2D">
        <w:rPr>
          <w:iCs/>
          <w:lang w:val="hr-HR"/>
        </w:rPr>
        <w:t>_</w:t>
      </w:r>
      <w:r w:rsidR="00345792" w:rsidRPr="00E95F2D">
        <w:rPr>
          <w:i/>
          <w:iCs/>
          <w:lang w:val="hr-HR"/>
        </w:rPr>
        <w:t>___________</w:t>
      </w:r>
      <w:r>
        <w:rPr>
          <w:i/>
          <w:iCs/>
          <w:lang w:val="hr-HR"/>
        </w:rPr>
        <w:t>_____________________</w:t>
      </w:r>
    </w:p>
    <w:p w:rsidR="00345792" w:rsidRPr="00E95F2D" w:rsidRDefault="00345792" w:rsidP="00345792">
      <w:r w:rsidRPr="00E95F2D">
        <w:rPr>
          <w:i/>
          <w:iCs/>
          <w:lang w:val="hr-HR"/>
        </w:rPr>
        <w:t xml:space="preserve">Ukupno:                                  </w:t>
      </w:r>
      <w:r w:rsidR="009B380C">
        <w:t xml:space="preserve">              866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183200" w:rsidRDefault="009B380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veukupno (MŠ+PŠ) = 7.117</w:t>
      </w:r>
      <w:r w:rsidR="003863E4">
        <w:rPr>
          <w:i/>
          <w:iCs/>
          <w:lang w:val="hr-HR"/>
        </w:rPr>
        <w:t>m</w:t>
      </w:r>
      <w:r w:rsidR="003863E4">
        <w:rPr>
          <w:i/>
          <w:iCs/>
          <w:vertAlign w:val="superscript"/>
          <w:lang w:val="hr-HR"/>
        </w:rPr>
        <w:t>2</w:t>
      </w: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1.2.2. Plan  adaptacije i dogradnje školskog prostor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Što se preuređuje ili adaptira                                                      </w:t>
      </w:r>
      <w:r w:rsidRPr="00E95F2D">
        <w:rPr>
          <w:i/>
          <w:iCs/>
          <w:lang w:val="hr-HR"/>
        </w:rPr>
        <w:tab/>
        <w:t xml:space="preserve">              veličina m</w:t>
      </w:r>
      <w:r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F63A08" w:rsidRDefault="00345792" w:rsidP="00345792">
      <w:pPr>
        <w:rPr>
          <w:i/>
          <w:iCs/>
          <w:vertAlign w:val="superscript"/>
          <w:lang w:val="hr-HR"/>
        </w:rPr>
      </w:pPr>
      <w:r w:rsidRPr="00E95F2D">
        <w:rPr>
          <w:i/>
          <w:iCs/>
          <w:lang w:val="hr-HR"/>
        </w:rPr>
        <w:t>1.</w:t>
      </w:r>
      <w:r w:rsidR="00846D92">
        <w:rPr>
          <w:i/>
          <w:iCs/>
          <w:lang w:val="hr-HR"/>
        </w:rPr>
        <w:t xml:space="preserve"> </w:t>
      </w:r>
      <w:r w:rsidR="00F63A08">
        <w:rPr>
          <w:i/>
          <w:iCs/>
          <w:lang w:val="hr-HR"/>
        </w:rPr>
        <w:t>Sanacija krovišta blagovaonice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="00F92EB3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 xml:space="preserve">                 </w:t>
      </w:r>
      <w:r w:rsidR="001813C7">
        <w:rPr>
          <w:i/>
          <w:iCs/>
          <w:lang w:val="hr-HR"/>
        </w:rPr>
        <w:t xml:space="preserve"> </w:t>
      </w:r>
      <w:r w:rsidR="00F92EB3">
        <w:rPr>
          <w:i/>
          <w:iCs/>
          <w:lang w:val="hr-HR"/>
        </w:rPr>
        <w:t xml:space="preserve">                     </w:t>
      </w:r>
      <w:r w:rsidR="001813C7">
        <w:rPr>
          <w:i/>
          <w:iCs/>
          <w:lang w:val="hr-HR"/>
        </w:rPr>
        <w:t xml:space="preserve">   </w:t>
      </w:r>
      <w:r w:rsidR="00F92EB3">
        <w:rPr>
          <w:i/>
          <w:iCs/>
          <w:lang w:val="hr-HR"/>
        </w:rPr>
        <w:t xml:space="preserve"> </w:t>
      </w:r>
      <w:r w:rsidR="001813C7">
        <w:rPr>
          <w:i/>
          <w:iCs/>
          <w:lang w:val="hr-HR"/>
        </w:rPr>
        <w:t xml:space="preserve">  </w:t>
      </w:r>
      <w:r w:rsidR="000F68FB">
        <w:rPr>
          <w:i/>
          <w:iCs/>
          <w:lang w:val="hr-HR"/>
        </w:rPr>
        <w:t xml:space="preserve">  </w:t>
      </w:r>
      <w:r w:rsidR="001813C7">
        <w:rPr>
          <w:i/>
          <w:iCs/>
          <w:lang w:val="hr-HR"/>
        </w:rPr>
        <w:t>4</w:t>
      </w:r>
      <w:r w:rsidR="00F63A08">
        <w:rPr>
          <w:i/>
          <w:iCs/>
          <w:lang w:val="hr-HR"/>
        </w:rPr>
        <w:t>00m</w:t>
      </w:r>
      <w:r w:rsidR="00F63A08">
        <w:rPr>
          <w:i/>
          <w:iCs/>
          <w:vertAlign w:val="superscript"/>
          <w:lang w:val="hr-HR"/>
        </w:rPr>
        <w:t>2</w:t>
      </w:r>
    </w:p>
    <w:p w:rsidR="00F92EB3" w:rsidRDefault="00846D9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</w:t>
      </w:r>
      <w:r w:rsidR="00F92EB3">
        <w:rPr>
          <w:i/>
          <w:iCs/>
          <w:lang w:val="hr-HR"/>
        </w:rPr>
        <w:t>. Izgradnja nove nadstrešnjice na bočnom ulazu u PŠ Dubranec</w:t>
      </w:r>
      <w:r w:rsidR="000F68FB">
        <w:rPr>
          <w:i/>
          <w:iCs/>
          <w:lang w:val="hr-HR"/>
        </w:rPr>
        <w:t xml:space="preserve">                          15</w:t>
      </w:r>
      <w:r w:rsidR="000F68FB" w:rsidRPr="000F68FB">
        <w:rPr>
          <w:i/>
          <w:iCs/>
          <w:lang w:val="hr-HR"/>
        </w:rPr>
        <w:t xml:space="preserve"> </w:t>
      </w:r>
      <w:r w:rsidR="000F68FB" w:rsidRPr="00E95F2D">
        <w:rPr>
          <w:i/>
          <w:iCs/>
          <w:lang w:val="hr-HR"/>
        </w:rPr>
        <w:t>m</w:t>
      </w:r>
      <w:r w:rsidR="000F68FB" w:rsidRPr="00E95F2D">
        <w:rPr>
          <w:i/>
          <w:iCs/>
          <w:vertAlign w:val="superscript"/>
          <w:lang w:val="hr-HR"/>
        </w:rPr>
        <w:t>2</w:t>
      </w:r>
    </w:p>
    <w:p w:rsidR="00F63A08" w:rsidRDefault="00846D92" w:rsidP="00345792">
      <w:pPr>
        <w:rPr>
          <w:i/>
          <w:iCs/>
          <w:vertAlign w:val="superscript"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>. Izmjena stolarije na školskoj kuhinji</w:t>
      </w:r>
      <w:r w:rsidR="001813C7">
        <w:rPr>
          <w:i/>
          <w:iCs/>
          <w:lang w:val="hr-HR"/>
        </w:rPr>
        <w:t>i</w:t>
      </w:r>
      <w:r w:rsidR="000F68FB">
        <w:rPr>
          <w:i/>
          <w:iCs/>
          <w:lang w:val="hr-HR"/>
        </w:rPr>
        <w:t xml:space="preserve"> i</w:t>
      </w:r>
      <w:r w:rsidR="001813C7">
        <w:rPr>
          <w:i/>
          <w:iCs/>
          <w:lang w:val="hr-HR"/>
        </w:rPr>
        <w:t xml:space="preserve"> hodniku</w:t>
      </w:r>
      <w:r w:rsidR="00636B76">
        <w:rPr>
          <w:i/>
          <w:iCs/>
          <w:lang w:val="hr-HR"/>
        </w:rPr>
        <w:t xml:space="preserve"> (prizemlje)</w:t>
      </w:r>
      <w:r w:rsidR="00636B76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 xml:space="preserve">                  </w:t>
      </w:r>
      <w:r w:rsidR="00F92EB3">
        <w:rPr>
          <w:i/>
          <w:iCs/>
          <w:lang w:val="hr-HR"/>
        </w:rPr>
        <w:t xml:space="preserve"> </w:t>
      </w:r>
      <w:r w:rsidR="007B0EAA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</w:t>
      </w:r>
      <w:r w:rsidR="007B0EAA"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>160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846D92" w:rsidRPr="00846D92" w:rsidRDefault="00846D92" w:rsidP="00345792">
      <w:pPr>
        <w:rPr>
          <w:i/>
          <w:iCs/>
          <w:vertAlign w:val="superscript"/>
          <w:lang w:val="hr-HR"/>
        </w:rPr>
      </w:pPr>
      <w:r>
        <w:rPr>
          <w:i/>
          <w:iCs/>
          <w:lang w:val="hr-HR"/>
        </w:rPr>
        <w:t>4. Izgradnja (adaptacija) školske ograde u matičnoj školi                                     100m</w:t>
      </w:r>
      <w:r>
        <w:rPr>
          <w:i/>
          <w:iCs/>
          <w:vertAlign w:val="superscript"/>
          <w:lang w:val="hr-HR"/>
        </w:rPr>
        <w:t>2</w:t>
      </w:r>
    </w:p>
    <w:p w:rsidR="00846D92" w:rsidRPr="00846D92" w:rsidRDefault="00846D9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na strani Ulice Matice hrvatske</w:t>
      </w:r>
    </w:p>
    <w:p w:rsidR="001813C7" w:rsidRDefault="00E64E23" w:rsidP="00345792">
      <w:pPr>
        <w:rPr>
          <w:i/>
          <w:iCs/>
          <w:vertAlign w:val="superscript"/>
          <w:lang w:val="hr-HR"/>
        </w:rPr>
      </w:pPr>
      <w:r w:rsidRPr="00E64E23">
        <w:rPr>
          <w:i/>
          <w:iCs/>
          <w:lang w:val="hr-HR"/>
        </w:rPr>
        <w:t xml:space="preserve">5. </w:t>
      </w:r>
      <w:r>
        <w:rPr>
          <w:i/>
          <w:iCs/>
          <w:lang w:val="hr-HR"/>
        </w:rPr>
        <w:t>Proširenje parkirarišnog prostora                                                                     100m</w:t>
      </w:r>
      <w:r>
        <w:rPr>
          <w:i/>
          <w:iCs/>
          <w:vertAlign w:val="superscript"/>
          <w:lang w:val="hr-HR"/>
        </w:rPr>
        <w:t>2</w:t>
      </w:r>
    </w:p>
    <w:p w:rsidR="00E64E23" w:rsidRPr="00DA1D19" w:rsidRDefault="00DA1D19" w:rsidP="00345792">
      <w:pPr>
        <w:rPr>
          <w:i/>
          <w:iCs/>
          <w:vertAlign w:val="superscript"/>
          <w:lang w:val="hr-HR"/>
        </w:rPr>
      </w:pPr>
      <w:r>
        <w:rPr>
          <w:i/>
          <w:iCs/>
          <w:lang w:val="hr-HR"/>
        </w:rPr>
        <w:t>6. Izgradnja nove knjižnice u matičnoj školi                                                            64m</w:t>
      </w:r>
      <w:r>
        <w:rPr>
          <w:i/>
          <w:iCs/>
          <w:vertAlign w:val="superscript"/>
          <w:lang w:val="hr-HR"/>
        </w:rPr>
        <w:t>2</w:t>
      </w:r>
    </w:p>
    <w:p w:rsidR="00846D92" w:rsidRPr="00846D92" w:rsidRDefault="00846D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1.2.3. VANJSKI PROSTOR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1.2.3.1. Zelene površine oko škole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992"/>
        <w:gridCol w:w="1843"/>
        <w:gridCol w:w="1035"/>
        <w:gridCol w:w="1091"/>
      </w:tblGrid>
      <w:tr w:rsidR="00345792" w:rsidRPr="00E95F2D" w:rsidTr="00E95F2D">
        <w:tc>
          <w:tcPr>
            <w:tcW w:w="382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ovršine</w:t>
            </w:r>
          </w:p>
        </w:tc>
        <w:tc>
          <w:tcPr>
            <w:tcW w:w="99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m</w:t>
            </w:r>
            <w:r w:rsidRPr="00E95F2D">
              <w:rPr>
                <w:b/>
                <w:i/>
                <w:iCs/>
                <w:vertAlign w:val="superscript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cjena stanja</w:t>
            </w:r>
          </w:p>
        </w:tc>
        <w:tc>
          <w:tcPr>
            <w:tcW w:w="2126" w:type="dxa"/>
            <w:gridSpan w:val="2"/>
            <w:shd w:val="clear" w:color="auto" w:fill="B2A1C7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trebno obnova/održavanje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. Školski park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50.0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rlo dobro                          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2. Zelene površine i cvjetnjaci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8.0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dličn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3. Okoliš PŠ Dubranec i Lukavec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1.5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rlo 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Zelene površine: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- PŠ Lukavec           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2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- PŠ Cerovski Vrh      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oše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5. Školska ograda u PŠ Lukavec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0</w:t>
            </w:r>
            <w:r w:rsidR="004B79A1">
              <w:rPr>
                <w:i/>
                <w:iCs/>
                <w:lang w:val="hr-HR"/>
              </w:rPr>
              <w:t>m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io izgrađen</w:t>
            </w:r>
            <w:r w:rsidR="00F63A08">
              <w:rPr>
                <w:i/>
                <w:iCs/>
                <w:lang w:val="hr-HR"/>
              </w:rPr>
              <w:t>(50m)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F63A08" w:rsidP="00E95F2D">
            <w:pPr>
              <w:ind w:left="267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6. Školska ograda u PŠ Dubranec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F63A08" w:rsidP="00E95F2D">
            <w:pPr>
              <w:ind w:left="267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846D92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7. Školska ograda u MŠ </w:t>
            </w:r>
          </w:p>
        </w:tc>
        <w:tc>
          <w:tcPr>
            <w:tcW w:w="992" w:type="dxa"/>
          </w:tcPr>
          <w:p w:rsidR="00345792" w:rsidRPr="00E95F2D" w:rsidRDefault="004B79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00m</w:t>
            </w:r>
          </w:p>
        </w:tc>
        <w:tc>
          <w:tcPr>
            <w:tcW w:w="1843" w:type="dxa"/>
          </w:tcPr>
          <w:p w:rsidR="00345792" w:rsidRPr="00E95F2D" w:rsidRDefault="00846D92" w:rsidP="00846D92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odličn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1813C7" w:rsidRPr="00E95F2D" w:rsidTr="00E95F2D">
        <w:tc>
          <w:tcPr>
            <w:tcW w:w="3828" w:type="dxa"/>
          </w:tcPr>
          <w:p w:rsidR="001813C7" w:rsidRPr="00E95F2D" w:rsidRDefault="00846D92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1813C7">
              <w:rPr>
                <w:i/>
                <w:iCs/>
                <w:lang w:val="hr-HR"/>
              </w:rPr>
              <w:t>.</w:t>
            </w:r>
            <w:r>
              <w:rPr>
                <w:i/>
                <w:iCs/>
                <w:lang w:val="hr-HR"/>
              </w:rPr>
              <w:t xml:space="preserve"> </w:t>
            </w:r>
            <w:r w:rsidR="001813C7">
              <w:rPr>
                <w:i/>
                <w:iCs/>
                <w:lang w:val="hr-HR"/>
              </w:rPr>
              <w:t>Sadnja zamjenskih stabala (MŠ)</w:t>
            </w:r>
          </w:p>
        </w:tc>
        <w:tc>
          <w:tcPr>
            <w:tcW w:w="992" w:type="dxa"/>
          </w:tcPr>
          <w:p w:rsidR="001813C7" w:rsidRPr="00E95F2D" w:rsidRDefault="001813C7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843" w:type="dxa"/>
          </w:tcPr>
          <w:p w:rsidR="001813C7" w:rsidRPr="00E95F2D" w:rsidRDefault="001813C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 komada</w:t>
            </w:r>
          </w:p>
        </w:tc>
        <w:tc>
          <w:tcPr>
            <w:tcW w:w="1035" w:type="dxa"/>
            <w:vAlign w:val="center"/>
          </w:tcPr>
          <w:p w:rsidR="001813C7" w:rsidRPr="00E95F2D" w:rsidRDefault="001813C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1091" w:type="dxa"/>
            <w:vAlign w:val="center"/>
          </w:tcPr>
          <w:p w:rsidR="001813C7" w:rsidRPr="00E95F2D" w:rsidRDefault="001813C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-</w:t>
            </w:r>
          </w:p>
        </w:tc>
      </w:tr>
    </w:tbl>
    <w:p w:rsidR="00345792" w:rsidRDefault="00345792" w:rsidP="00345792">
      <w:pPr>
        <w:rPr>
          <w:b/>
          <w:i/>
          <w:iCs/>
          <w:lang w:val="hr-HR"/>
        </w:rPr>
      </w:pPr>
    </w:p>
    <w:p w:rsidR="004F6006" w:rsidRPr="00E95F2D" w:rsidRDefault="004F6006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1.2.3.1a. STANJE ŠKOLSKOG OKOLIŠ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Matična škola nalazi se unutar velikog parka, kestenovih, brezovih, lipovih i borovih stabala. Uz travnate površine </w:t>
      </w:r>
      <w:r w:rsidR="00247D8E">
        <w:rPr>
          <w:i/>
          <w:iCs/>
          <w:lang w:val="hr-HR"/>
        </w:rPr>
        <w:t xml:space="preserve">na kojima se nalaze nogometno igralište i motorički park sa spravama postoje i </w:t>
      </w:r>
      <w:r w:rsidRPr="00E95F2D">
        <w:rPr>
          <w:i/>
          <w:iCs/>
          <w:lang w:val="hr-HR"/>
        </w:rPr>
        <w:t>asfaltno rukometno igralište, bočalište i</w:t>
      </w:r>
      <w:r w:rsidR="00247D8E">
        <w:rPr>
          <w:i/>
          <w:iCs/>
          <w:lang w:val="hr-HR"/>
        </w:rPr>
        <w:t xml:space="preserve"> atletska staza (60m) sa jamom za skok u dalj. </w:t>
      </w:r>
      <w:r w:rsidRPr="00E95F2D">
        <w:rPr>
          <w:i/>
          <w:iCs/>
          <w:lang w:val="hr-HR"/>
        </w:rPr>
        <w:t xml:space="preserve">Zelene površine uređuje škola sama. Cijelo školsko dvorište ograđeno je željeznom ogradom koju škola sama održava (preko </w:t>
      </w:r>
      <w:smartTag w:uri="urn:schemas-microsoft-com:office:smarttags" w:element="metricconverter">
        <w:smartTagPr>
          <w:attr w:name="ProductID" w:val="500 metara"/>
        </w:smartTagPr>
        <w:r w:rsidRPr="00E95F2D">
          <w:rPr>
            <w:i/>
            <w:iCs/>
            <w:lang w:val="hr-HR"/>
          </w:rPr>
          <w:t>500 metara</w:t>
        </w:r>
      </w:smartTag>
      <w:r w:rsidR="00247D8E">
        <w:rPr>
          <w:i/>
          <w:iCs/>
          <w:lang w:val="hr-HR"/>
        </w:rPr>
        <w:t>).</w:t>
      </w:r>
      <w:r w:rsidR="005750B3">
        <w:rPr>
          <w:i/>
          <w:iCs/>
          <w:lang w:val="hr-HR"/>
        </w:rPr>
        <w:t>Potrebno je izvaditi panjeve i posaditi nova stabl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Područne škole Lukavec, Dubranec i Cerovski Vrh okružuje dosta zemljanih zelenih površina ( travnjaci, voćnjaci) koji se održavaj</w:t>
      </w:r>
      <w:r w:rsidR="00247D8E">
        <w:rPr>
          <w:i/>
          <w:iCs/>
          <w:lang w:val="hr-HR"/>
        </w:rPr>
        <w:t xml:space="preserve">u uz pomoć pojedinih roditelja, a </w:t>
      </w:r>
      <w:r w:rsidRPr="00E95F2D">
        <w:rPr>
          <w:i/>
          <w:iCs/>
          <w:lang w:val="hr-HR"/>
        </w:rPr>
        <w:t xml:space="preserve">izgrađeno je </w:t>
      </w:r>
      <w:r w:rsidR="00247D8E">
        <w:rPr>
          <w:i/>
          <w:iCs/>
          <w:lang w:val="hr-HR"/>
        </w:rPr>
        <w:t xml:space="preserve">i </w:t>
      </w:r>
      <w:r w:rsidRPr="00E95F2D">
        <w:rPr>
          <w:i/>
          <w:iCs/>
          <w:lang w:val="hr-HR"/>
        </w:rPr>
        <w:t>rukometno igralište.</w:t>
      </w:r>
    </w:p>
    <w:p w:rsidR="00345792" w:rsidRPr="00621DB1" w:rsidRDefault="00345792" w:rsidP="00345792">
      <w:pPr>
        <w:rPr>
          <w:i/>
          <w:iCs/>
          <w:lang w:val="hr-HR"/>
        </w:rPr>
      </w:pPr>
      <w:r w:rsidRPr="00621DB1">
        <w:rPr>
          <w:i/>
          <w:iCs/>
          <w:lang w:val="hr-HR"/>
        </w:rPr>
        <w:t xml:space="preserve">Posebna pažnja posvećuje se uređenju cvjetnjaka u školskom parku. </w:t>
      </w:r>
    </w:p>
    <w:p w:rsidR="00247D8E" w:rsidRDefault="00247D8E" w:rsidP="00247D8E">
      <w:pPr>
        <w:ind w:firstLine="720"/>
        <w:rPr>
          <w:i/>
          <w:iCs/>
          <w:lang w:val="hr-HR"/>
        </w:rPr>
      </w:pPr>
      <w:r>
        <w:rPr>
          <w:i/>
          <w:iCs/>
          <w:lang w:val="hr-HR"/>
        </w:rPr>
        <w:t>Školsko parkiralište premješteno je iz prostora ispred ulaza u školu u prostor iza škole. Postoji potreba asfaltiranja jednog njenog djela (približno 150</w:t>
      </w:r>
      <w:r w:rsidRPr="00247D8E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m</w:t>
      </w:r>
      <w:r w:rsidRPr="00E95F2D">
        <w:rPr>
          <w:i/>
          <w:iCs/>
          <w:vertAlign w:val="superscript"/>
          <w:lang w:val="hr-HR"/>
        </w:rPr>
        <w:t>2</w:t>
      </w:r>
      <w:r>
        <w:rPr>
          <w:i/>
          <w:iCs/>
          <w:vertAlign w:val="superscript"/>
          <w:lang w:val="hr-HR"/>
        </w:rPr>
        <w:t xml:space="preserve">   </w:t>
      </w:r>
      <w:r>
        <w:rPr>
          <w:i/>
          <w:iCs/>
          <w:lang w:val="hr-HR"/>
        </w:rPr>
        <w:t>)</w:t>
      </w:r>
    </w:p>
    <w:p w:rsidR="00345792" w:rsidRPr="00E95F2D" w:rsidRDefault="00345792" w:rsidP="00247D8E">
      <w:pPr>
        <w:ind w:firstLine="72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 PŠ Lukavec izgrađeno je novo asfaltirano višenamjensko igralište (rukomet-košarka), a u PŠ Dubranec je asfaltiran plato ispred škole (grad Velika Gorica).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247D8E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  <w:t>Za uređenje ovih površina u većini sluča</w:t>
      </w:r>
      <w:r w:rsidR="008B06FF">
        <w:rPr>
          <w:i/>
          <w:iCs/>
          <w:lang w:val="hr-HR"/>
        </w:rPr>
        <w:t xml:space="preserve">jeva troškove snosi škola sama. </w:t>
      </w:r>
      <w:r w:rsidRPr="00E95F2D">
        <w:rPr>
          <w:i/>
          <w:iCs/>
          <w:lang w:val="hr-HR"/>
        </w:rPr>
        <w:t>Planira se u suradnji s Gradom Velika Gorica da dio održavanja školskog okoliša preuzme poduzeće «K</w:t>
      </w:r>
      <w:r w:rsidR="008B06FF">
        <w:rPr>
          <w:i/>
          <w:iCs/>
          <w:lang w:val="hr-HR"/>
        </w:rPr>
        <w:t>omunalac» d.o.o. Velika Gorica</w:t>
      </w:r>
      <w:r w:rsidRPr="00E95F2D">
        <w:rPr>
          <w:i/>
          <w:iCs/>
          <w:lang w:val="hr-HR"/>
        </w:rPr>
        <w:t>.</w:t>
      </w:r>
      <w:r w:rsidR="008B06FF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Posebno se to odnosi na čiš</w:t>
      </w:r>
      <w:r w:rsidR="006D48A1">
        <w:rPr>
          <w:i/>
          <w:iCs/>
          <w:lang w:val="hr-HR"/>
        </w:rPr>
        <w:t>ćenje snijega u zimskom periodu i održavanje stabala u školskom parku.</w:t>
      </w:r>
    </w:p>
    <w:p w:rsidR="00846D92" w:rsidRPr="00E95F2D" w:rsidRDefault="00846D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1.2.3.2. PLAN UREĐENJA OKOLIŠ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Naziv površine                                                                                                Veličin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A95AB1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</w:t>
      </w:r>
      <w:r w:rsidR="00345792" w:rsidRPr="00E95F2D">
        <w:rPr>
          <w:i/>
          <w:iCs/>
          <w:lang w:val="hr-HR"/>
        </w:rPr>
        <w:t xml:space="preserve">. </w:t>
      </w:r>
      <w:r>
        <w:rPr>
          <w:i/>
          <w:iCs/>
          <w:lang w:val="hr-HR"/>
        </w:rPr>
        <w:t>Izgradnja nove nadstrešnjice na bočnom ulazu u PŠ Dubranec                          15</w:t>
      </w:r>
      <w:r w:rsidRPr="00A95AB1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m</w:t>
      </w:r>
      <w:r w:rsidRPr="00E95F2D">
        <w:rPr>
          <w:i/>
          <w:iCs/>
          <w:vertAlign w:val="superscript"/>
          <w:lang w:val="hr-HR"/>
        </w:rPr>
        <w:t>2</w:t>
      </w:r>
    </w:p>
    <w:p w:rsidR="00A95AB1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2. Asfaltiranje dijela parkirališta u matičnoj školi                   </w:t>
      </w:r>
      <w:r w:rsidR="004B1CFA">
        <w:rPr>
          <w:i/>
          <w:iCs/>
          <w:lang w:val="hr-HR"/>
        </w:rPr>
        <w:t xml:space="preserve">                              10</w:t>
      </w:r>
      <w:r>
        <w:rPr>
          <w:i/>
          <w:iCs/>
          <w:lang w:val="hr-HR"/>
        </w:rPr>
        <w:t>0</w:t>
      </w:r>
      <w:r w:rsidRPr="00A95AB1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m</w:t>
      </w:r>
      <w:r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3. </w:t>
      </w:r>
      <w:r w:rsidR="00345792" w:rsidRPr="00E95F2D">
        <w:rPr>
          <w:i/>
          <w:iCs/>
          <w:lang w:val="hr-HR"/>
        </w:rPr>
        <w:t>Sadnja cvjetn</w:t>
      </w:r>
      <w:r w:rsidR="00345A64">
        <w:rPr>
          <w:i/>
          <w:iCs/>
          <w:lang w:val="hr-HR"/>
        </w:rPr>
        <w:t>jaka ispred škole  (novog)</w:t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E41133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60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A95AB1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4</w:t>
      </w:r>
      <w:r w:rsidR="00345792" w:rsidRPr="00E95F2D">
        <w:rPr>
          <w:i/>
          <w:iCs/>
          <w:lang w:val="hr-HR"/>
        </w:rPr>
        <w:t xml:space="preserve">. </w:t>
      </w:r>
      <w:r>
        <w:rPr>
          <w:i/>
          <w:iCs/>
          <w:lang w:val="hr-HR"/>
        </w:rPr>
        <w:t xml:space="preserve">Rekonstrukcija ograde u PŠ Dubranec                                                             </w:t>
      </w:r>
      <w:r w:rsidR="00E41133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</w:t>
      </w:r>
      <w:r w:rsidR="004B1CFA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300m</w:t>
      </w:r>
    </w:p>
    <w:p w:rsidR="00345792" w:rsidRPr="00E95F2D" w:rsidRDefault="006C58C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5. </w:t>
      </w:r>
      <w:r w:rsidR="00345792" w:rsidRPr="00E95F2D">
        <w:rPr>
          <w:i/>
          <w:iCs/>
          <w:lang w:val="hr-HR"/>
        </w:rPr>
        <w:t xml:space="preserve">Uređenje zemljišta oko PŠ Lukavec (živica,  ograda)           </w:t>
      </w:r>
      <w:r w:rsidR="007B0EAA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 xml:space="preserve"> </w:t>
      </w:r>
      <w:r w:rsidR="00E41133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 </w:t>
      </w:r>
      <w:r w:rsidR="004B1CFA">
        <w:rPr>
          <w:i/>
          <w:iCs/>
          <w:lang w:val="hr-HR"/>
        </w:rPr>
        <w:t xml:space="preserve">  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lang w:val="hr-HR"/>
        </w:rPr>
        <w:t>1.600</w:t>
      </w:r>
      <w:r w:rsidR="00345792" w:rsidRPr="00E95F2D">
        <w:rPr>
          <w:i/>
          <w:iCs/>
          <w:lang w:val="hr-HR"/>
        </w:rPr>
        <w:t>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307A5D" w:rsidRDefault="007A093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ab/>
      </w:r>
    </w:p>
    <w:p w:rsidR="001B3D7E" w:rsidRPr="00E95F2D" w:rsidRDefault="001B3D7E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1.3. ZAPOSLENICI ŠKOLE:</w:t>
      </w:r>
    </w:p>
    <w:p w:rsidR="00345792" w:rsidRDefault="00345792" w:rsidP="00345792">
      <w:pPr>
        <w:rPr>
          <w:i/>
          <w:iCs/>
          <w:lang w:val="hr-HR"/>
        </w:rPr>
      </w:pPr>
    </w:p>
    <w:p w:rsidR="006C58C7" w:rsidRPr="00E95F2D" w:rsidRDefault="006C58C7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1.3.1. Podaci o učiteljima</w:t>
      </w:r>
    </w:p>
    <w:p w:rsidR="00AF0F60" w:rsidRDefault="00AF0F60" w:rsidP="00345792">
      <w:pPr>
        <w:rPr>
          <w:i/>
          <w:iCs/>
          <w:lang w:val="hr-HR"/>
        </w:rPr>
      </w:pPr>
    </w:p>
    <w:p w:rsidR="00AC1714" w:rsidRPr="00E95F2D" w:rsidRDefault="00AC1714" w:rsidP="00345792">
      <w:pPr>
        <w:rPr>
          <w:i/>
          <w:iCs/>
          <w:lang w:val="hr-HR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260"/>
        <w:gridCol w:w="2694"/>
      </w:tblGrid>
      <w:tr w:rsidR="009171E0" w:rsidRPr="001B3D7E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71E0" w:rsidRPr="001B3D7E" w:rsidRDefault="009171E0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71E0" w:rsidRPr="001B3D7E" w:rsidRDefault="009171E0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Predmet</w:t>
            </w:r>
          </w:p>
          <w:p w:rsidR="009171E0" w:rsidRPr="001B3D7E" w:rsidRDefault="009171E0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koji preda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71E0" w:rsidRPr="001B3D7E" w:rsidRDefault="009171E0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Doškolovavanje</w:t>
            </w:r>
          </w:p>
          <w:p w:rsidR="009171E0" w:rsidRDefault="009171E0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Ostalo</w:t>
            </w:r>
          </w:p>
          <w:p w:rsidR="001B3D7E" w:rsidRPr="001B3D7E" w:rsidRDefault="001B3D7E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elita Del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9171E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830D23" w:rsidP="007A093A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</w:t>
            </w:r>
            <w:r w:rsidR="009171E0" w:rsidRPr="00200675">
              <w:rPr>
                <w:i/>
                <w:iCs/>
                <w:lang w:val="hr-HR"/>
              </w:rPr>
              <w:t>entor, voditelj II turnusa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 xml:space="preserve">Ivana Duboveča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830D2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1B00AE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entor, savjetnik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Jasminka Tihi-Stepan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92468A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entor, savjetnik, voditelj aktiva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Dubravka Adž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Snježana  Jablan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rgareta Jel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Nina Korič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35091A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1B3D7E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Ana Fortu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35091A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Iva An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530880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sz w:val="22"/>
                <w:szCs w:val="22"/>
                <w:lang w:val="hr-HR"/>
              </w:rPr>
              <w:t>M.Matezović Bišk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530880" w:rsidRDefault="001B3D7E" w:rsidP="00E95F2D">
            <w:pPr>
              <w:rPr>
                <w:i/>
                <w:iCs/>
                <w:lang w:val="hr-HR"/>
              </w:rPr>
            </w:pPr>
            <w:r w:rsidRPr="00530880">
              <w:rPr>
                <w:i/>
                <w:iCs/>
                <w:lang w:val="hr-HR"/>
              </w:rPr>
              <w:t>N</w:t>
            </w:r>
            <w:r w:rsidR="009171E0" w:rsidRPr="00530880">
              <w:rPr>
                <w:i/>
                <w:iCs/>
                <w:lang w:val="hr-HR"/>
              </w:rPr>
              <w:t>jemački</w:t>
            </w:r>
            <w:r>
              <w:rPr>
                <w:i/>
                <w:iCs/>
                <w:lang w:val="hr-HR"/>
              </w:rPr>
              <w:t xml:space="preserve">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voditelj aktiva</w:t>
            </w:r>
          </w:p>
        </w:tc>
      </w:tr>
      <w:tr w:rsidR="009171E0" w:rsidRPr="0078236A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nda Azin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78236A" w:rsidRDefault="001B3D7E" w:rsidP="00E95F2D">
            <w:pPr>
              <w:rPr>
                <w:i/>
                <w:iCs/>
                <w:lang w:val="hr-HR"/>
              </w:rPr>
            </w:pPr>
            <w:r w:rsidRPr="0078236A">
              <w:rPr>
                <w:i/>
                <w:iCs/>
                <w:lang w:val="hr-HR"/>
              </w:rPr>
              <w:t>N</w:t>
            </w:r>
            <w:r w:rsidR="009171E0" w:rsidRPr="0078236A">
              <w:rPr>
                <w:i/>
                <w:iCs/>
                <w:lang w:val="hr-HR"/>
              </w:rPr>
              <w:t>jemački</w:t>
            </w:r>
            <w:r>
              <w:rPr>
                <w:i/>
                <w:iCs/>
                <w:lang w:val="hr-HR"/>
              </w:rPr>
              <w:t xml:space="preserve"> jez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A94E03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 xml:space="preserve">mentor 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Nada Grgure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</w:t>
            </w:r>
            <w:r w:rsidR="009171E0" w:rsidRPr="00E95F2D">
              <w:rPr>
                <w:i/>
                <w:iCs/>
                <w:lang w:val="hr-HR"/>
              </w:rPr>
              <w:t>ovije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Ljiljana Kovače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eografija i povije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10526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Dubravka Vešliga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0526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eograf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1B00AE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voditelj aktiva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Vinko Luj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ehnička kultura i infor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ja Mačinko Kova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ehnička kultura i infor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entor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Dalia Kag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</w:t>
            </w:r>
            <w:r w:rsidR="009171E0">
              <w:rPr>
                <w:i/>
                <w:iCs/>
                <w:lang w:val="hr-HR"/>
              </w:rPr>
              <w:t>nfor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Igor Peš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lang w:val="hr-HR"/>
              </w:rPr>
              <w:t>Tehnička kultura i fiz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Željka Kuzm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1B3D7E" w:rsidP="00E95F2D">
            <w:pPr>
              <w:rPr>
                <w:i/>
                <w:iCs/>
                <w:lang w:val="hr-HR"/>
              </w:rPr>
            </w:pPr>
            <w:r w:rsidRPr="001B3D7E">
              <w:rPr>
                <w:i/>
                <w:iCs/>
                <w:lang w:val="hr-HR"/>
              </w:rPr>
              <w:t>K</w:t>
            </w:r>
            <w:r w:rsidR="009171E0" w:rsidRPr="001B3D7E">
              <w:rPr>
                <w:i/>
                <w:iCs/>
                <w:lang w:val="hr-HR"/>
              </w:rPr>
              <w:t>em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1B3D7E" w:rsidP="00C63065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Andreja</w:t>
            </w:r>
            <w:r w:rsidR="009171E0" w:rsidRPr="001B3D7E">
              <w:rPr>
                <w:b/>
                <w:i/>
                <w:iCs/>
                <w:lang w:val="hr-HR"/>
              </w:rPr>
              <w:t xml:space="preserve"> Kupina Ramlj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</w:t>
            </w:r>
            <w:r w:rsidR="009171E0" w:rsidRPr="00E95F2D">
              <w:rPr>
                <w:i/>
                <w:iCs/>
                <w:lang w:val="hr-HR"/>
              </w:rPr>
              <w:t>em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1B3D7E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zaštita na radu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1B3D7E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Gordana</w:t>
            </w:r>
            <w:r w:rsidR="009171E0" w:rsidRPr="001B3D7E">
              <w:rPr>
                <w:b/>
                <w:i/>
                <w:iCs/>
                <w:lang w:val="hr-HR"/>
              </w:rPr>
              <w:t xml:space="preserve"> Berković Kos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</w:t>
            </w:r>
            <w:r w:rsidR="009171E0" w:rsidRPr="00E95F2D">
              <w:rPr>
                <w:i/>
                <w:iCs/>
                <w:lang w:val="hr-HR"/>
              </w:rPr>
              <w:t>ate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637E75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zaposleničko vijeće , satničar</w:t>
            </w:r>
          </w:p>
        </w:tc>
      </w:tr>
      <w:tr w:rsidR="009171E0" w:rsidRPr="00E95F2D" w:rsidTr="001B3D7E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rija Kolar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</w:t>
            </w:r>
            <w:r w:rsidR="009171E0" w:rsidRPr="00E95F2D">
              <w:rPr>
                <w:i/>
                <w:iCs/>
                <w:lang w:val="hr-HR"/>
              </w:rPr>
              <w:t>ate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6248BC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Ivan Na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</w:t>
            </w:r>
            <w:r w:rsidR="009171E0">
              <w:rPr>
                <w:i/>
                <w:iCs/>
                <w:lang w:val="hr-HR"/>
              </w:rPr>
              <w:t>ate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7A093A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 xml:space="preserve"> </w:t>
            </w:r>
          </w:p>
        </w:tc>
      </w:tr>
      <w:tr w:rsidR="009171E0" w:rsidRPr="0035091A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Blaženka Miren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35091A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</w:t>
            </w:r>
            <w:r w:rsidR="009171E0" w:rsidRPr="0035091A">
              <w:rPr>
                <w:i/>
                <w:iCs/>
                <w:lang w:val="hr-HR"/>
              </w:rPr>
              <w:t>atemat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1616E1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Tomislav Škrinja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616E1" w:rsidRDefault="00DB3F7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jelesna i zdravstvena kultu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Ivica Herce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DB3F7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jelesna i zdravstvena kultu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voditelj aktiva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Vid Vuč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ikovna kultu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Vesna Godin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iroda i biolog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B525AA">
            <w:pPr>
              <w:ind w:right="-108" w:hanging="108"/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Ljiljana Goje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1B3D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iroda i biolog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71E0" w:rsidRPr="001B3D7E" w:rsidRDefault="009171E0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lastRenderedPageBreak/>
              <w:t>Ime i prez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71E0" w:rsidRPr="00E95F2D" w:rsidRDefault="009171E0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met</w:t>
            </w:r>
          </w:p>
          <w:p w:rsidR="009171E0" w:rsidRPr="00E95F2D" w:rsidRDefault="009171E0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oji preda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71E0" w:rsidRPr="00200675" w:rsidRDefault="009171E0" w:rsidP="00E95F2D">
            <w:pPr>
              <w:jc w:val="center"/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Doškolovavanje</w:t>
            </w:r>
          </w:p>
          <w:p w:rsidR="009171E0" w:rsidRPr="00200675" w:rsidRDefault="009171E0" w:rsidP="00E95F2D">
            <w:pPr>
              <w:jc w:val="center"/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Ostalo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rijana Ćo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lazbena kultu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10526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Antonia Troš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0526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lazbena kultu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Ivana Z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090409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 xml:space="preserve"> mentor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EC713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sz w:val="22"/>
                <w:szCs w:val="22"/>
                <w:lang w:val="hr-HR"/>
              </w:rPr>
              <w:t>Tihana</w:t>
            </w:r>
            <w:r w:rsidR="009171E0" w:rsidRPr="001B3D7E">
              <w:rPr>
                <w:b/>
                <w:i/>
                <w:iCs/>
                <w:sz w:val="22"/>
                <w:szCs w:val="22"/>
                <w:lang w:val="hr-HR"/>
              </w:rPr>
              <w:t xml:space="preserve"> Opetuk Živk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1616E1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entor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rtina Filip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D44319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entor, savjetnik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. Markulin Silj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20067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</w:t>
            </w:r>
            <w:r w:rsidR="009171E0" w:rsidRPr="00200675">
              <w:rPr>
                <w:i/>
                <w:iCs/>
                <w:lang w:val="hr-HR"/>
              </w:rPr>
              <w:t>oditelj aktiva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1C22A8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Irena Meštr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voditelj PŠ Dubranec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EC713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sz w:val="22"/>
                <w:szCs w:val="22"/>
                <w:lang w:val="hr-HR"/>
              </w:rPr>
              <w:t xml:space="preserve">Nadica </w:t>
            </w:r>
            <w:r w:rsidR="009171E0" w:rsidRPr="001B3D7E">
              <w:rPr>
                <w:b/>
                <w:i/>
                <w:iCs/>
                <w:sz w:val="22"/>
                <w:szCs w:val="22"/>
                <w:lang w:val="hr-HR"/>
              </w:rPr>
              <w:t xml:space="preserve">Sedmak Velkovs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Karmen Šipuš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rica Kup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rtina Mam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1616E1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Barbara Mar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Gordana Lekto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Jasenka Med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rina Golem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20067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</w:t>
            </w:r>
            <w:r w:rsidR="009171E0" w:rsidRPr="00200675">
              <w:rPr>
                <w:i/>
                <w:iCs/>
                <w:lang w:val="hr-HR"/>
              </w:rPr>
              <w:t>oditelj aktiva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Katica Vlahin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D44319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entor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Zdenko Tonk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voditelj PŠ Lukavec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Sofija Tonk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200675" w:rsidP="00D4431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</w:t>
            </w:r>
            <w:r w:rsidR="009171E0" w:rsidRPr="00200675">
              <w:rPr>
                <w:i/>
                <w:iCs/>
                <w:lang w:val="hr-HR"/>
              </w:rPr>
              <w:t>entor, voditelj aktiva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Divna Topolnj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1B3F1D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entor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Lidija Detel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537294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entor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Vesna Luž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20067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</w:t>
            </w:r>
            <w:r w:rsidR="009171E0" w:rsidRPr="00200675">
              <w:rPr>
                <w:i/>
                <w:iCs/>
                <w:lang w:val="hr-HR"/>
              </w:rPr>
              <w:t>oditelj aktiva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Jelena Dob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Marina Muž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D44319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 xml:space="preserve">mentor,savjetnik, </w:t>
            </w:r>
            <w:r w:rsidR="00200675">
              <w:rPr>
                <w:i/>
                <w:iCs/>
                <w:lang w:val="hr-HR"/>
              </w:rPr>
              <w:t xml:space="preserve">predsjednica </w:t>
            </w:r>
            <w:r w:rsidRPr="00200675">
              <w:rPr>
                <w:i/>
                <w:iCs/>
                <w:lang w:val="hr-HR"/>
              </w:rPr>
              <w:t>šk.odbor</w:t>
            </w:r>
            <w:r w:rsidR="00200675">
              <w:rPr>
                <w:i/>
                <w:iCs/>
                <w:lang w:val="hr-HR"/>
              </w:rPr>
              <w:t>a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Bernarda Jandri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D44319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mentor</w:t>
            </w:r>
          </w:p>
        </w:tc>
      </w:tr>
      <w:tr w:rsidR="009171E0" w:rsidRPr="00E95F2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Andrea Miš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E95F2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10526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Anita Goren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0526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</w:p>
        </w:tc>
      </w:tr>
      <w:tr w:rsidR="009171E0" w:rsidRPr="0010526D" w:rsidTr="001B3D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B3D7E" w:rsidRDefault="009171E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b/>
                <w:i/>
                <w:iCs/>
                <w:lang w:val="hr-HR"/>
              </w:rPr>
            </w:pPr>
            <w:r w:rsidRPr="001B3D7E">
              <w:rPr>
                <w:b/>
                <w:i/>
                <w:iCs/>
                <w:lang w:val="hr-HR"/>
              </w:rPr>
              <w:t>Valentina Božu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10526D" w:rsidRDefault="00EC713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a nast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0" w:rsidRPr="00200675" w:rsidRDefault="009171E0" w:rsidP="00E95F2D">
            <w:pPr>
              <w:rPr>
                <w:i/>
                <w:iCs/>
                <w:lang w:val="hr-HR"/>
              </w:rPr>
            </w:pPr>
            <w:r w:rsidRPr="00200675">
              <w:rPr>
                <w:i/>
                <w:iCs/>
                <w:lang w:val="hr-HR"/>
              </w:rPr>
              <w:t>produženi boravak</w:t>
            </w:r>
          </w:p>
        </w:tc>
      </w:tr>
    </w:tbl>
    <w:p w:rsidR="007E669D" w:rsidRDefault="007E669D" w:rsidP="00345792">
      <w:pPr>
        <w:rPr>
          <w:i/>
          <w:iCs/>
          <w:lang w:val="hr-HR"/>
        </w:rPr>
      </w:pPr>
    </w:p>
    <w:p w:rsidR="00912871" w:rsidRDefault="00912871" w:rsidP="00345792">
      <w:pPr>
        <w:rPr>
          <w:i/>
          <w:iCs/>
          <w:lang w:val="hr-HR"/>
        </w:rPr>
      </w:pPr>
    </w:p>
    <w:p w:rsidR="002F1C6B" w:rsidRPr="00E95F2D" w:rsidRDefault="002F1C6B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1.3.2. Podaci o ravnatelju i stručnim suradnicima   </w:t>
      </w:r>
    </w:p>
    <w:p w:rsidR="00345792" w:rsidRDefault="00345792" w:rsidP="00345792">
      <w:pPr>
        <w:ind w:left="5760" w:firstLine="720"/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Tabela 2.</w:t>
      </w:r>
    </w:p>
    <w:p w:rsidR="00912871" w:rsidRPr="00E95F2D" w:rsidRDefault="00912871" w:rsidP="00345792">
      <w:pPr>
        <w:ind w:left="5760" w:firstLine="720"/>
        <w:rPr>
          <w:b/>
          <w:i/>
          <w:iCs/>
          <w:lang w:val="hr-HR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260"/>
        <w:gridCol w:w="2694"/>
      </w:tblGrid>
      <w:tr w:rsidR="00200675" w:rsidRPr="00E95F2D" w:rsidTr="0020067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00675" w:rsidRPr="00E95F2D" w:rsidRDefault="0020067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me i prez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00675" w:rsidRPr="00E95F2D" w:rsidRDefault="0020067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no mjes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00675" w:rsidRPr="00E95F2D" w:rsidRDefault="0020067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no vrijeme</w:t>
            </w:r>
          </w:p>
        </w:tc>
      </w:tr>
      <w:tr w:rsidR="00200675" w:rsidRPr="00E95F2D" w:rsidTr="0020067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7E669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. </w:t>
            </w:r>
            <w:r>
              <w:rPr>
                <w:i/>
                <w:iCs/>
                <w:lang w:val="hr-HR"/>
              </w:rPr>
              <w:t>Monika Brlek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5" w:rsidRPr="00E95F2D" w:rsidRDefault="0020067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,00 - 15,00</w:t>
            </w:r>
          </w:p>
          <w:p w:rsidR="00200675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,00 -19</w:t>
            </w:r>
            <w:r w:rsidR="00200675" w:rsidRPr="00E95F2D">
              <w:rPr>
                <w:i/>
                <w:iCs/>
                <w:lang w:val="hr-HR"/>
              </w:rPr>
              <w:t>,00</w:t>
            </w:r>
          </w:p>
        </w:tc>
      </w:tr>
      <w:tr w:rsidR="00200675" w:rsidRPr="00E95F2D" w:rsidTr="0020067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AA5BA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 Maja Munđer Drag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5" w:rsidRPr="00E95F2D" w:rsidRDefault="0020067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,00 - 14,00</w:t>
            </w:r>
          </w:p>
          <w:p w:rsidR="00200675" w:rsidRPr="00E95F2D" w:rsidRDefault="0020067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 -19,00</w:t>
            </w:r>
          </w:p>
        </w:tc>
      </w:tr>
      <w:tr w:rsidR="00200675" w:rsidRPr="00E95F2D" w:rsidTr="0020067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AA5BA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Alica Stražan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efektolo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5" w:rsidRPr="00E95F2D" w:rsidRDefault="0020067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,00-14</w:t>
            </w:r>
            <w:r w:rsidRPr="00E95F2D">
              <w:rPr>
                <w:i/>
                <w:iCs/>
                <w:lang w:val="hr-HR"/>
              </w:rPr>
              <w:t>,00</w:t>
            </w:r>
          </w:p>
          <w:p w:rsidR="00200675" w:rsidRPr="00E95F2D" w:rsidRDefault="0020067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,00-19</w:t>
            </w:r>
            <w:r w:rsidRPr="00E95F2D">
              <w:rPr>
                <w:i/>
                <w:iCs/>
                <w:lang w:val="hr-HR"/>
              </w:rPr>
              <w:t>,00</w:t>
            </w:r>
          </w:p>
        </w:tc>
      </w:tr>
      <w:tr w:rsidR="00200675" w:rsidRPr="00E95F2D" w:rsidTr="0020067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AA5BA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4. </w:t>
            </w:r>
            <w:r>
              <w:rPr>
                <w:i/>
                <w:iCs/>
                <w:lang w:val="hr-HR"/>
              </w:rPr>
              <w:t>Davorka Facko Vnuč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bliotek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5" w:rsidRPr="00E95F2D" w:rsidRDefault="0020067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,00 - 14,00</w:t>
            </w:r>
          </w:p>
          <w:p w:rsidR="00200675" w:rsidRPr="00E95F2D" w:rsidRDefault="0020067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,00 -19</w:t>
            </w:r>
            <w:r w:rsidRPr="00E95F2D">
              <w:rPr>
                <w:i/>
                <w:iCs/>
                <w:lang w:val="hr-HR"/>
              </w:rPr>
              <w:t>,00</w:t>
            </w:r>
          </w:p>
        </w:tc>
      </w:tr>
      <w:tr w:rsidR="00200675" w:rsidRPr="00E95F2D" w:rsidTr="0020067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AA5BA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 Gordana Novković</w:t>
            </w:r>
            <w:r>
              <w:rPr>
                <w:i/>
                <w:iCs/>
                <w:lang w:val="hr-HR"/>
              </w:rPr>
              <w:t xml:space="preserve"> Po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75" w:rsidRPr="00E95F2D" w:rsidRDefault="0020067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75" w:rsidRPr="00E95F2D" w:rsidRDefault="00200675" w:rsidP="007E669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,00 - 14,00</w:t>
            </w:r>
          </w:p>
          <w:p w:rsidR="00200675" w:rsidRPr="00F61933" w:rsidRDefault="00200675" w:rsidP="007E669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 -19,00</w:t>
            </w:r>
          </w:p>
        </w:tc>
      </w:tr>
    </w:tbl>
    <w:p w:rsidR="007C58CC" w:rsidRDefault="007C58CC" w:rsidP="00345792">
      <w:pPr>
        <w:rPr>
          <w:b/>
          <w:i/>
          <w:iCs/>
          <w:color w:val="FF0000"/>
          <w:lang w:val="hr-HR"/>
        </w:rPr>
      </w:pPr>
    </w:p>
    <w:p w:rsidR="007C58CC" w:rsidRDefault="007C58CC" w:rsidP="00345792">
      <w:pPr>
        <w:rPr>
          <w:b/>
          <w:i/>
          <w:iCs/>
          <w:color w:val="FF0000"/>
          <w:lang w:val="hr-HR"/>
        </w:rPr>
      </w:pPr>
    </w:p>
    <w:p w:rsidR="00912871" w:rsidRDefault="00912871" w:rsidP="00345792">
      <w:pPr>
        <w:rPr>
          <w:b/>
          <w:i/>
          <w:iCs/>
          <w:color w:val="FF0000"/>
          <w:lang w:val="hr-HR"/>
        </w:rPr>
      </w:pPr>
    </w:p>
    <w:p w:rsidR="002F1C6B" w:rsidRDefault="002F1C6B" w:rsidP="00345792">
      <w:pPr>
        <w:rPr>
          <w:b/>
          <w:i/>
          <w:iCs/>
          <w:color w:val="FF0000"/>
          <w:lang w:val="hr-HR"/>
        </w:rPr>
      </w:pPr>
    </w:p>
    <w:p w:rsidR="00200675" w:rsidRDefault="00200675" w:rsidP="00345792">
      <w:pPr>
        <w:rPr>
          <w:b/>
          <w:i/>
          <w:iCs/>
          <w:color w:val="FF0000"/>
          <w:lang w:val="hr-HR"/>
        </w:rPr>
      </w:pPr>
    </w:p>
    <w:p w:rsidR="002F1C6B" w:rsidRDefault="002F1C6B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 xml:space="preserve">1.3.4. Podaci o administrativnom i tehničkom osoblju        </w:t>
      </w:r>
      <w:r w:rsidRPr="00E95F2D">
        <w:rPr>
          <w:b/>
          <w:i/>
          <w:iCs/>
          <w:color w:val="000000"/>
          <w:lang w:val="hr-HR"/>
        </w:rPr>
        <w:t>Tabela 4.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118"/>
        <w:gridCol w:w="2694"/>
      </w:tblGrid>
      <w:tr w:rsidR="00912871" w:rsidRPr="005E666E" w:rsidTr="00912871">
        <w:tc>
          <w:tcPr>
            <w:tcW w:w="3403" w:type="dxa"/>
            <w:shd w:val="clear" w:color="auto" w:fill="B2A1C7"/>
            <w:vAlign w:val="center"/>
          </w:tcPr>
          <w:p w:rsidR="00912871" w:rsidRPr="005E666E" w:rsidRDefault="0091287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5E666E"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3118" w:type="dxa"/>
            <w:shd w:val="clear" w:color="auto" w:fill="B2A1C7"/>
            <w:vAlign w:val="center"/>
          </w:tcPr>
          <w:p w:rsidR="00912871" w:rsidRPr="005E666E" w:rsidRDefault="0091287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5E666E">
              <w:rPr>
                <w:b/>
                <w:i/>
                <w:iCs/>
                <w:lang w:val="hr-HR"/>
              </w:rPr>
              <w:t>Poslovi</w:t>
            </w:r>
          </w:p>
          <w:p w:rsidR="00912871" w:rsidRPr="005E666E" w:rsidRDefault="0091287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5E666E">
              <w:rPr>
                <w:b/>
                <w:i/>
                <w:iCs/>
                <w:lang w:val="hr-HR"/>
              </w:rPr>
              <w:t>koje</w:t>
            </w:r>
          </w:p>
          <w:p w:rsidR="00912871" w:rsidRPr="005E666E" w:rsidRDefault="0091287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5E666E">
              <w:rPr>
                <w:b/>
                <w:i/>
                <w:iCs/>
                <w:lang w:val="hr-HR"/>
              </w:rPr>
              <w:t>obavlja</w:t>
            </w:r>
          </w:p>
        </w:tc>
        <w:tc>
          <w:tcPr>
            <w:tcW w:w="2694" w:type="dxa"/>
            <w:shd w:val="clear" w:color="auto" w:fill="B2A1C7"/>
            <w:vAlign w:val="center"/>
          </w:tcPr>
          <w:p w:rsidR="00912871" w:rsidRPr="005E666E" w:rsidRDefault="0091287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5E666E">
              <w:rPr>
                <w:b/>
                <w:i/>
                <w:iCs/>
                <w:lang w:val="hr-HR"/>
              </w:rPr>
              <w:t>Ostalo</w:t>
            </w: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Marija Benić</w:t>
            </w:r>
          </w:p>
        </w:tc>
        <w:tc>
          <w:tcPr>
            <w:tcW w:w="3118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</w:t>
            </w:r>
            <w:r w:rsidR="005E666E">
              <w:rPr>
                <w:i/>
                <w:iCs/>
                <w:lang w:val="hr-HR"/>
              </w:rPr>
              <w:t>ajnica</w:t>
            </w:r>
          </w:p>
        </w:tc>
        <w:tc>
          <w:tcPr>
            <w:tcW w:w="2694" w:type="dxa"/>
          </w:tcPr>
          <w:p w:rsidR="00912871" w:rsidRPr="00D341C9" w:rsidRDefault="00912871" w:rsidP="00D341C9">
            <w:pPr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>Pred.Sindikata</w:t>
            </w: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Danijela Kos</w:t>
            </w:r>
            <w:r>
              <w:rPr>
                <w:i/>
                <w:iCs/>
                <w:lang w:val="hr-HR"/>
              </w:rPr>
              <w:t xml:space="preserve"> Polt</w:t>
            </w:r>
          </w:p>
        </w:tc>
        <w:tc>
          <w:tcPr>
            <w:tcW w:w="3118" w:type="dxa"/>
          </w:tcPr>
          <w:p w:rsidR="00912871" w:rsidRPr="00E95F2D" w:rsidRDefault="00C036F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Računovot</w:t>
            </w:r>
            <w:r w:rsidR="005E666E">
              <w:rPr>
                <w:i/>
                <w:iCs/>
                <w:sz w:val="22"/>
                <w:szCs w:val="22"/>
                <w:lang w:val="hr-HR"/>
              </w:rPr>
              <w:t>kinj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Slavica Božurić</w:t>
            </w:r>
          </w:p>
        </w:tc>
        <w:tc>
          <w:tcPr>
            <w:tcW w:w="3118" w:type="dxa"/>
          </w:tcPr>
          <w:p w:rsidR="00912871" w:rsidRPr="00E95F2D" w:rsidRDefault="005E666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</w:t>
            </w:r>
            <w:r w:rsidR="00912871" w:rsidRPr="00E95F2D">
              <w:rPr>
                <w:i/>
                <w:iCs/>
                <w:lang w:val="hr-HR"/>
              </w:rPr>
              <w:t>lagajn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3F17BC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Pr="00E95F2D">
              <w:rPr>
                <w:i/>
                <w:iCs/>
                <w:lang w:val="hr-HR"/>
              </w:rPr>
              <w:t>.</w:t>
            </w:r>
            <w:r>
              <w:rPr>
                <w:i/>
                <w:iCs/>
                <w:lang w:val="hr-HR"/>
              </w:rPr>
              <w:t>Tomislav Jančić</w:t>
            </w:r>
          </w:p>
        </w:tc>
        <w:tc>
          <w:tcPr>
            <w:tcW w:w="3118" w:type="dxa"/>
          </w:tcPr>
          <w:p w:rsidR="00912871" w:rsidRPr="00E95F2D" w:rsidRDefault="005E666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</w:t>
            </w:r>
            <w:r w:rsidR="00912871">
              <w:rPr>
                <w:i/>
                <w:iCs/>
                <w:lang w:val="hr-HR"/>
              </w:rPr>
              <w:t>uhar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Pr="00E95F2D">
              <w:rPr>
                <w:i/>
                <w:iCs/>
                <w:lang w:val="hr-HR"/>
              </w:rPr>
              <w:t>.Rajko Miloš</w:t>
            </w:r>
          </w:p>
        </w:tc>
        <w:tc>
          <w:tcPr>
            <w:tcW w:w="3118" w:type="dxa"/>
          </w:tcPr>
          <w:p w:rsidR="00912871" w:rsidRPr="00E95F2D" w:rsidRDefault="005E666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</w:t>
            </w:r>
            <w:r w:rsidR="00912871" w:rsidRPr="00E95F2D">
              <w:rPr>
                <w:i/>
                <w:iCs/>
                <w:lang w:val="hr-HR"/>
              </w:rPr>
              <w:t>omar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Pr="00E95F2D">
              <w:rPr>
                <w:i/>
                <w:iCs/>
                <w:lang w:val="hr-HR"/>
              </w:rPr>
              <w:t>.Ankica Sović</w:t>
            </w:r>
          </w:p>
        </w:tc>
        <w:tc>
          <w:tcPr>
            <w:tcW w:w="3118" w:type="dxa"/>
          </w:tcPr>
          <w:p w:rsidR="00912871" w:rsidRPr="005E666E" w:rsidRDefault="005E666E" w:rsidP="00E95F2D">
            <w:pPr>
              <w:rPr>
                <w:i/>
                <w:iCs/>
                <w:lang w:val="hr-HR"/>
              </w:rPr>
            </w:pPr>
            <w:r w:rsidRPr="005E666E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Pr="00E95F2D">
              <w:rPr>
                <w:i/>
                <w:iCs/>
                <w:lang w:val="hr-HR"/>
              </w:rPr>
              <w:t>.Marica Perković</w:t>
            </w:r>
          </w:p>
        </w:tc>
        <w:tc>
          <w:tcPr>
            <w:tcW w:w="3118" w:type="dxa"/>
          </w:tcPr>
          <w:p w:rsidR="00912871" w:rsidRPr="005E666E" w:rsidRDefault="005E666E" w:rsidP="00E95F2D">
            <w:pPr>
              <w:rPr>
                <w:i/>
                <w:iCs/>
                <w:lang w:val="hr-HR"/>
              </w:rPr>
            </w:pPr>
            <w:r w:rsidRPr="005E666E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Pr="00E95F2D">
              <w:rPr>
                <w:i/>
                <w:iCs/>
                <w:lang w:val="hr-HR"/>
              </w:rPr>
              <w:t>.Marica Štefić</w:t>
            </w:r>
          </w:p>
        </w:tc>
        <w:tc>
          <w:tcPr>
            <w:tcW w:w="3118" w:type="dxa"/>
          </w:tcPr>
          <w:p w:rsidR="00912871" w:rsidRPr="005E666E" w:rsidRDefault="005E666E" w:rsidP="00E95F2D">
            <w:pPr>
              <w:rPr>
                <w:i/>
                <w:iCs/>
                <w:lang w:val="hr-HR"/>
              </w:rPr>
            </w:pPr>
            <w:r w:rsidRPr="005E666E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9665B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.</w:t>
            </w:r>
            <w:r w:rsidRPr="00E95F2D">
              <w:rPr>
                <w:i/>
                <w:iCs/>
                <w:lang w:val="hr-HR"/>
              </w:rPr>
              <w:t>Marica Drk</w:t>
            </w:r>
          </w:p>
        </w:tc>
        <w:tc>
          <w:tcPr>
            <w:tcW w:w="3118" w:type="dxa"/>
          </w:tcPr>
          <w:p w:rsidR="00912871" w:rsidRPr="005E666E" w:rsidRDefault="005E666E" w:rsidP="00E95F2D">
            <w:pPr>
              <w:rPr>
                <w:i/>
                <w:iCs/>
                <w:lang w:val="hr-HR"/>
              </w:rPr>
            </w:pPr>
            <w:r w:rsidRPr="005E666E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  <w:r w:rsidRPr="00E95F2D">
              <w:rPr>
                <w:i/>
                <w:iCs/>
                <w:lang w:val="hr-HR"/>
              </w:rPr>
              <w:t>.Višnjica Kosić</w:t>
            </w:r>
          </w:p>
        </w:tc>
        <w:tc>
          <w:tcPr>
            <w:tcW w:w="3118" w:type="dxa"/>
          </w:tcPr>
          <w:p w:rsidR="00912871" w:rsidRPr="005E666E" w:rsidRDefault="005E666E" w:rsidP="00E95F2D">
            <w:pPr>
              <w:rPr>
                <w:i/>
                <w:iCs/>
                <w:lang w:val="hr-HR"/>
              </w:rPr>
            </w:pPr>
            <w:r w:rsidRPr="005E666E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  <w:r w:rsidRPr="00E95F2D">
              <w:rPr>
                <w:i/>
                <w:iCs/>
                <w:lang w:val="hr-HR"/>
              </w:rPr>
              <w:t>.Željka Kos</w:t>
            </w:r>
          </w:p>
        </w:tc>
        <w:tc>
          <w:tcPr>
            <w:tcW w:w="3118" w:type="dxa"/>
          </w:tcPr>
          <w:p w:rsidR="00912871" w:rsidRPr="005E666E" w:rsidRDefault="005E666E" w:rsidP="00E95F2D">
            <w:pPr>
              <w:rPr>
                <w:i/>
                <w:iCs/>
                <w:lang w:val="hr-HR"/>
              </w:rPr>
            </w:pPr>
            <w:r w:rsidRPr="005E666E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  <w:r w:rsidRPr="00E95F2D">
              <w:rPr>
                <w:i/>
                <w:iCs/>
                <w:lang w:val="hr-HR"/>
              </w:rPr>
              <w:t>.Barica Pejak</w:t>
            </w:r>
          </w:p>
        </w:tc>
        <w:tc>
          <w:tcPr>
            <w:tcW w:w="3118" w:type="dxa"/>
          </w:tcPr>
          <w:p w:rsidR="00912871" w:rsidRPr="005E666E" w:rsidRDefault="005E666E" w:rsidP="00E95F2D">
            <w:pPr>
              <w:rPr>
                <w:i/>
                <w:iCs/>
                <w:lang w:val="hr-HR"/>
              </w:rPr>
            </w:pPr>
            <w:r w:rsidRPr="005E666E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3</w:t>
            </w:r>
            <w:r w:rsidRPr="00E95F2D">
              <w:rPr>
                <w:i/>
                <w:iCs/>
                <w:sz w:val="22"/>
                <w:szCs w:val="22"/>
                <w:lang w:val="hr-HR"/>
              </w:rPr>
              <w:t>.Marijana Desnica</w:t>
            </w:r>
          </w:p>
        </w:tc>
        <w:tc>
          <w:tcPr>
            <w:tcW w:w="3118" w:type="dxa"/>
          </w:tcPr>
          <w:p w:rsidR="00912871" w:rsidRPr="005E666E" w:rsidRDefault="005E666E" w:rsidP="00E95F2D">
            <w:pPr>
              <w:rPr>
                <w:i/>
                <w:iCs/>
                <w:lang w:val="hr-HR"/>
              </w:rPr>
            </w:pPr>
            <w:r w:rsidRPr="005E666E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4</w:t>
            </w:r>
            <w:r w:rsidRPr="00E95F2D">
              <w:rPr>
                <w:i/>
                <w:iCs/>
                <w:sz w:val="22"/>
                <w:szCs w:val="22"/>
                <w:lang w:val="hr-HR"/>
              </w:rPr>
              <w:t>.Mara Lovrić</w:t>
            </w:r>
          </w:p>
        </w:tc>
        <w:tc>
          <w:tcPr>
            <w:tcW w:w="3118" w:type="dxa"/>
          </w:tcPr>
          <w:p w:rsidR="00912871" w:rsidRPr="005E666E" w:rsidRDefault="005E666E" w:rsidP="00E95F2D">
            <w:pPr>
              <w:rPr>
                <w:i/>
                <w:iCs/>
                <w:lang w:val="hr-HR"/>
              </w:rPr>
            </w:pPr>
            <w:r w:rsidRPr="005E666E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E95F2D" w:rsidTr="00912871">
        <w:tc>
          <w:tcPr>
            <w:tcW w:w="3403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5</w:t>
            </w:r>
            <w:r w:rsidRPr="00E95F2D">
              <w:rPr>
                <w:i/>
                <w:iCs/>
                <w:sz w:val="22"/>
                <w:szCs w:val="22"/>
                <w:lang w:val="hr-HR"/>
              </w:rPr>
              <w:t>.Mladen Panižić</w:t>
            </w:r>
          </w:p>
        </w:tc>
        <w:tc>
          <w:tcPr>
            <w:tcW w:w="3118" w:type="dxa"/>
          </w:tcPr>
          <w:p w:rsidR="00912871" w:rsidRPr="00E95F2D" w:rsidRDefault="005E666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</w:t>
            </w:r>
            <w:r w:rsidR="00912871" w:rsidRPr="00E95F2D">
              <w:rPr>
                <w:i/>
                <w:iCs/>
                <w:lang w:val="hr-HR"/>
              </w:rPr>
              <w:t>omar</w:t>
            </w:r>
          </w:p>
        </w:tc>
        <w:tc>
          <w:tcPr>
            <w:tcW w:w="2694" w:type="dxa"/>
          </w:tcPr>
          <w:p w:rsidR="00912871" w:rsidRPr="00E95F2D" w:rsidRDefault="00912871" w:rsidP="00E95F2D">
            <w:pPr>
              <w:rPr>
                <w:i/>
                <w:iCs/>
                <w:lang w:val="hr-HR"/>
              </w:rPr>
            </w:pPr>
          </w:p>
        </w:tc>
      </w:tr>
      <w:tr w:rsidR="00912871" w:rsidRPr="009B4DE2" w:rsidTr="00912871">
        <w:tc>
          <w:tcPr>
            <w:tcW w:w="3403" w:type="dxa"/>
          </w:tcPr>
          <w:p w:rsidR="00912871" w:rsidRPr="009B4DE2" w:rsidRDefault="00912871" w:rsidP="003F17BC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16</w:t>
            </w:r>
            <w:r w:rsidRPr="009B4DE2">
              <w:rPr>
                <w:i/>
                <w:iCs/>
                <w:sz w:val="22"/>
                <w:szCs w:val="22"/>
                <w:lang w:val="hr-HR"/>
              </w:rPr>
              <w:t>.Veronika Pejak</w:t>
            </w:r>
          </w:p>
        </w:tc>
        <w:tc>
          <w:tcPr>
            <w:tcW w:w="3118" w:type="dxa"/>
          </w:tcPr>
          <w:p w:rsidR="00912871" w:rsidRPr="009B4DE2" w:rsidRDefault="005E666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</w:t>
            </w:r>
            <w:r w:rsidR="00912871" w:rsidRPr="009B4DE2">
              <w:rPr>
                <w:i/>
                <w:iCs/>
                <w:lang w:val="hr-HR"/>
              </w:rPr>
              <w:t>uharica</w:t>
            </w:r>
          </w:p>
        </w:tc>
        <w:tc>
          <w:tcPr>
            <w:tcW w:w="2694" w:type="dxa"/>
          </w:tcPr>
          <w:p w:rsidR="00912871" w:rsidRPr="009B4DE2" w:rsidRDefault="00912871" w:rsidP="00E95F2D">
            <w:pPr>
              <w:rPr>
                <w:i/>
                <w:iCs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2. ORGANIZACIJA SMJEN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7"/>
        </w:num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Dnevna organizacija</w:t>
      </w:r>
      <w:r w:rsidR="00594052">
        <w:rPr>
          <w:b/>
          <w:i/>
          <w:iCs/>
          <w:color w:val="FF0000"/>
          <w:lang w:val="hr-HR"/>
        </w:rPr>
        <w:t xml:space="preserve"> u MŠ</w:t>
      </w:r>
    </w:p>
    <w:p w:rsidR="00345792" w:rsidRPr="00E95F2D" w:rsidRDefault="00345792" w:rsidP="00345792">
      <w:pPr>
        <w:ind w:left="300"/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Škola radi u dvije smjene (turnusa), 1. smjena prijepodne, a 2. smjena poslijepodne:</w:t>
      </w:r>
    </w:p>
    <w:p w:rsidR="00345792" w:rsidRPr="00E95F2D" w:rsidRDefault="0050610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I smjena ( turnus): 1.</w:t>
      </w:r>
      <w:r w:rsidR="00345792" w:rsidRPr="00E95F2D">
        <w:rPr>
          <w:i/>
          <w:iCs/>
          <w:lang w:val="hr-HR"/>
        </w:rPr>
        <w:t>a</w:t>
      </w:r>
      <w:r w:rsidR="00E9554B">
        <w:rPr>
          <w:i/>
          <w:iCs/>
          <w:lang w:val="hr-HR"/>
        </w:rPr>
        <w:t>, 2.</w:t>
      </w:r>
      <w:r w:rsidR="00AD62C7">
        <w:rPr>
          <w:i/>
          <w:iCs/>
          <w:lang w:val="hr-HR"/>
        </w:rPr>
        <w:t>a</w:t>
      </w:r>
      <w:r w:rsidR="00C96550">
        <w:rPr>
          <w:i/>
          <w:iCs/>
          <w:lang w:val="hr-HR"/>
        </w:rPr>
        <w:t>b</w:t>
      </w:r>
      <w:r w:rsidR="00E9554B">
        <w:rPr>
          <w:i/>
          <w:iCs/>
          <w:lang w:val="hr-HR"/>
        </w:rPr>
        <w:t>, 3</w:t>
      </w:r>
      <w:r w:rsidR="00C96550">
        <w:rPr>
          <w:i/>
          <w:iCs/>
          <w:lang w:val="hr-HR"/>
        </w:rPr>
        <w:t>.</w:t>
      </w:r>
      <w:r w:rsidR="00222C57">
        <w:rPr>
          <w:i/>
          <w:iCs/>
          <w:lang w:val="hr-HR"/>
        </w:rPr>
        <w:t>b</w:t>
      </w:r>
      <w:r w:rsidR="00345792" w:rsidRPr="00E95F2D">
        <w:rPr>
          <w:i/>
          <w:iCs/>
          <w:lang w:val="hr-HR"/>
        </w:rPr>
        <w:t>,</w:t>
      </w:r>
      <w:r w:rsidR="00E9554B">
        <w:rPr>
          <w:i/>
          <w:iCs/>
          <w:lang w:val="hr-HR"/>
        </w:rPr>
        <w:t xml:space="preserve"> 4.</w:t>
      </w:r>
      <w:r w:rsidR="00345792" w:rsidRPr="00E95F2D">
        <w:rPr>
          <w:i/>
          <w:iCs/>
          <w:lang w:val="hr-HR"/>
        </w:rPr>
        <w:t>a</w:t>
      </w:r>
      <w:r w:rsidR="00C96550">
        <w:rPr>
          <w:i/>
          <w:iCs/>
          <w:lang w:val="hr-HR"/>
        </w:rPr>
        <w:t>b</w:t>
      </w:r>
      <w:r w:rsidR="00E9554B">
        <w:rPr>
          <w:i/>
          <w:iCs/>
          <w:lang w:val="hr-HR"/>
        </w:rPr>
        <w:t>, 5.</w:t>
      </w:r>
      <w:r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b,</w:t>
      </w:r>
      <w:r w:rsidR="00E9554B">
        <w:rPr>
          <w:i/>
          <w:iCs/>
          <w:lang w:val="hr-HR"/>
        </w:rPr>
        <w:t xml:space="preserve"> 6.</w:t>
      </w:r>
      <w:r w:rsidR="00345792" w:rsidRPr="00E95F2D">
        <w:rPr>
          <w:i/>
          <w:iCs/>
          <w:lang w:val="hr-HR"/>
        </w:rPr>
        <w:t xml:space="preserve">ab, </w:t>
      </w:r>
      <w:r w:rsidR="00E9554B">
        <w:rPr>
          <w:i/>
          <w:iCs/>
          <w:lang w:val="hr-HR"/>
        </w:rPr>
        <w:t>7.ab, 8.</w:t>
      </w:r>
      <w:r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b</w:t>
      </w:r>
    </w:p>
    <w:p w:rsidR="00345792" w:rsidRPr="00E95F2D" w:rsidRDefault="0050610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II smjena (turnus): 1</w:t>
      </w:r>
      <w:r w:rsidR="00873404">
        <w:rPr>
          <w:i/>
          <w:iCs/>
          <w:lang w:val="hr-HR"/>
        </w:rPr>
        <w:t>.</w:t>
      </w:r>
      <w:r w:rsidR="00C96550">
        <w:rPr>
          <w:i/>
          <w:iCs/>
          <w:lang w:val="hr-HR"/>
        </w:rPr>
        <w:t>b</w:t>
      </w:r>
      <w:r>
        <w:rPr>
          <w:i/>
          <w:iCs/>
          <w:lang w:val="hr-HR"/>
        </w:rPr>
        <w:t>c, 2.</w:t>
      </w:r>
      <w:r w:rsidR="00AD62C7">
        <w:rPr>
          <w:i/>
          <w:iCs/>
          <w:lang w:val="hr-HR"/>
        </w:rPr>
        <w:t>c, 3.</w:t>
      </w:r>
      <w:r w:rsidR="00C96550">
        <w:rPr>
          <w:i/>
          <w:iCs/>
          <w:lang w:val="hr-HR"/>
        </w:rPr>
        <w:t>b</w:t>
      </w:r>
      <w:r w:rsidR="00E9554B">
        <w:rPr>
          <w:i/>
          <w:iCs/>
          <w:lang w:val="hr-HR"/>
        </w:rPr>
        <w:t>c, 4.c,  5.cd , 6.cd, 7.cd , 8.</w:t>
      </w:r>
      <w:r>
        <w:rPr>
          <w:i/>
          <w:iCs/>
          <w:lang w:val="hr-HR"/>
        </w:rPr>
        <w:t xml:space="preserve">cd </w:t>
      </w:r>
    </w:p>
    <w:p w:rsidR="00345792" w:rsidRPr="00E95F2D" w:rsidRDefault="00345792" w:rsidP="00345792">
      <w:pPr>
        <w:ind w:left="2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Jutarnja smjena počinje s radom u 8 sati, a završava u l3,05 sati , a popodnevna počinje u 14,00 sati, a završava u 19,05 sati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Svi razredi rade u petodnevnom tjednu.</w:t>
      </w:r>
    </w:p>
    <w:p w:rsidR="00345792" w:rsidRPr="00E95F2D" w:rsidRDefault="003D5635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Autobusi dovoze učenike u 7,45,</w:t>
      </w:r>
      <w:r w:rsidR="00345792" w:rsidRPr="00E95F2D">
        <w:rPr>
          <w:i/>
          <w:iCs/>
          <w:lang w:val="hr-HR"/>
        </w:rPr>
        <w:t xml:space="preserve"> 13,00 i 13,45  sati a odvoze u 13,15, 14,00 i 19,15 sati.</w:t>
      </w:r>
    </w:p>
    <w:p w:rsidR="006C58C7" w:rsidRPr="006C58C7" w:rsidRDefault="006C58C7" w:rsidP="006C58C7">
      <w:pPr>
        <w:pStyle w:val="Odlomakpopisa"/>
        <w:ind w:hanging="720"/>
        <w:rPr>
          <w:i/>
          <w:iCs/>
          <w:lang w:val="hr-HR"/>
        </w:rPr>
      </w:pPr>
    </w:p>
    <w:p w:rsidR="00594052" w:rsidRPr="00594052" w:rsidRDefault="00594052" w:rsidP="00594052">
      <w:pPr>
        <w:numPr>
          <w:ilvl w:val="0"/>
          <w:numId w:val="7"/>
        </w:num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Dnevna organizacija</w:t>
      </w:r>
      <w:r>
        <w:rPr>
          <w:b/>
          <w:i/>
          <w:iCs/>
          <w:color w:val="FF0000"/>
          <w:lang w:val="hr-HR"/>
        </w:rPr>
        <w:t xml:space="preserve"> u PŠ</w:t>
      </w:r>
    </w:p>
    <w:p w:rsidR="00594052" w:rsidRPr="00E95F2D" w:rsidRDefault="00594052" w:rsidP="00594052">
      <w:pPr>
        <w:ind w:left="660"/>
        <w:rPr>
          <w:i/>
          <w:iCs/>
          <w:color w:val="FF0000"/>
          <w:lang w:val="hr-HR"/>
        </w:rPr>
      </w:pPr>
    </w:p>
    <w:p w:rsidR="00594052" w:rsidRDefault="00594052" w:rsidP="00594052">
      <w:pPr>
        <w:ind w:left="660"/>
        <w:rPr>
          <w:i/>
          <w:iCs/>
          <w:lang w:val="hr-HR"/>
        </w:rPr>
      </w:pPr>
      <w:r>
        <w:rPr>
          <w:i/>
          <w:iCs/>
          <w:lang w:val="hr-HR"/>
        </w:rPr>
        <w:t>Područne škole u Lukavcu i Dubrancu rade samo u prijepodnevnoj smjeni.</w:t>
      </w:r>
    </w:p>
    <w:p w:rsidR="00F14309" w:rsidRDefault="00594052" w:rsidP="00594052">
      <w:pPr>
        <w:ind w:left="660"/>
        <w:rPr>
          <w:i/>
          <w:iCs/>
          <w:lang w:val="hr-HR"/>
        </w:rPr>
      </w:pPr>
      <w:r>
        <w:rPr>
          <w:i/>
          <w:iCs/>
          <w:lang w:val="hr-HR"/>
        </w:rPr>
        <w:t>Nastava u PŠ Lukavec počinje s radom u 8 sati,</w:t>
      </w:r>
      <w:r w:rsidR="00F14309">
        <w:rPr>
          <w:i/>
          <w:iCs/>
          <w:lang w:val="hr-HR"/>
        </w:rPr>
        <w:t xml:space="preserve"> a završava u 12,45 sati.</w:t>
      </w:r>
    </w:p>
    <w:p w:rsidR="00594052" w:rsidRDefault="00F14309" w:rsidP="00F143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N</w:t>
      </w:r>
      <w:r w:rsidR="00594052">
        <w:rPr>
          <w:i/>
          <w:iCs/>
          <w:lang w:val="hr-HR"/>
        </w:rPr>
        <w:t xml:space="preserve">astava u PŠ Dubranec počinje u 8,30 </w:t>
      </w:r>
      <w:r>
        <w:rPr>
          <w:i/>
          <w:iCs/>
          <w:lang w:val="hr-HR"/>
        </w:rPr>
        <w:t>sati, a završava u 12,50 sati.</w:t>
      </w:r>
    </w:p>
    <w:p w:rsidR="00594052" w:rsidRPr="00594052" w:rsidRDefault="00F14309" w:rsidP="00F143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</w:t>
      </w:r>
      <w:r w:rsidR="00594052">
        <w:rPr>
          <w:i/>
          <w:iCs/>
          <w:lang w:val="hr-HR"/>
        </w:rPr>
        <w:t xml:space="preserve">U PŠ Dubranec </w:t>
      </w:r>
      <w:r w:rsidR="006224D6">
        <w:rPr>
          <w:i/>
          <w:iCs/>
          <w:lang w:val="hr-HR"/>
        </w:rPr>
        <w:t xml:space="preserve">autobus dovozi učenike </w:t>
      </w:r>
      <w:r w:rsidR="00594052">
        <w:rPr>
          <w:i/>
          <w:iCs/>
          <w:lang w:val="hr-HR"/>
        </w:rPr>
        <w:t xml:space="preserve"> u </w:t>
      </w:r>
      <w:r>
        <w:rPr>
          <w:i/>
          <w:iCs/>
          <w:lang w:val="hr-HR"/>
        </w:rPr>
        <w:t xml:space="preserve"> 8,10 </w:t>
      </w:r>
      <w:r w:rsidR="00594052">
        <w:rPr>
          <w:i/>
          <w:iCs/>
          <w:lang w:val="hr-HR"/>
        </w:rPr>
        <w:t xml:space="preserve">sati,  </w:t>
      </w:r>
      <w:r w:rsidR="006224D6">
        <w:rPr>
          <w:i/>
          <w:iCs/>
          <w:lang w:val="hr-HR"/>
        </w:rPr>
        <w:t>a odvozi</w:t>
      </w:r>
      <w:r w:rsidR="00FF159A">
        <w:rPr>
          <w:i/>
          <w:iCs/>
          <w:lang w:val="hr-HR"/>
        </w:rPr>
        <w:t xml:space="preserve"> u 12,00 i 12,50</w:t>
      </w:r>
      <w:r w:rsidR="00594052" w:rsidRPr="00594052">
        <w:rPr>
          <w:i/>
          <w:iCs/>
          <w:lang w:val="hr-HR"/>
        </w:rPr>
        <w:t xml:space="preserve"> </w:t>
      </w:r>
      <w:r w:rsidR="00594052">
        <w:rPr>
          <w:i/>
          <w:iCs/>
          <w:lang w:val="hr-HR"/>
        </w:rPr>
        <w:t>sati</w:t>
      </w:r>
      <w:r>
        <w:rPr>
          <w:i/>
          <w:iCs/>
          <w:lang w:val="hr-HR"/>
        </w:rPr>
        <w:t>.</w:t>
      </w:r>
    </w:p>
    <w:p w:rsidR="00594052" w:rsidRDefault="00594052" w:rsidP="00594052">
      <w:pPr>
        <w:ind w:left="660"/>
        <w:rPr>
          <w:b/>
          <w:i/>
          <w:iCs/>
          <w:color w:val="FF0000"/>
          <w:lang w:val="hr-HR"/>
        </w:rPr>
      </w:pPr>
    </w:p>
    <w:p w:rsidR="00594052" w:rsidRDefault="00594052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45792" w:rsidRPr="00E95F2D" w:rsidRDefault="003B27FE" w:rsidP="006F4013">
      <w:pPr>
        <w:numPr>
          <w:ilvl w:val="0"/>
          <w:numId w:val="7"/>
        </w:numPr>
        <w:rPr>
          <w:b/>
          <w:i/>
          <w:iCs/>
          <w:color w:val="FF0000"/>
          <w:lang w:val="hr-HR"/>
        </w:rPr>
      </w:pPr>
      <w:r>
        <w:rPr>
          <w:b/>
          <w:i/>
          <w:iCs/>
          <w:color w:val="FF0000"/>
          <w:lang w:val="hr-HR"/>
        </w:rPr>
        <w:lastRenderedPageBreak/>
        <w:t xml:space="preserve"> Raspored dežurstava učitelja razredne i predmetne nastave</w:t>
      </w:r>
    </w:p>
    <w:p w:rsidR="003B27FE" w:rsidRPr="00316D35" w:rsidRDefault="003B27FE" w:rsidP="003B27FE">
      <w:pPr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b/>
          <w:i/>
          <w:iCs/>
          <w:color w:val="FF0000"/>
          <w:sz w:val="32"/>
          <w:szCs w:val="32"/>
          <w:lang w:val="hr-HR"/>
        </w:rPr>
      </w:pPr>
      <w:r w:rsidRPr="00E95F2D">
        <w:rPr>
          <w:b/>
          <w:i/>
          <w:iCs/>
          <w:color w:val="FF0000"/>
          <w:sz w:val="32"/>
          <w:szCs w:val="32"/>
          <w:lang w:val="hr-HR"/>
        </w:rPr>
        <w:t xml:space="preserve"> Dežurstvo učitelja – predmetna nastava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b/>
          <w:i/>
          <w:iCs/>
          <w:color w:val="FF0066"/>
          <w:sz w:val="28"/>
          <w:szCs w:val="28"/>
          <w:lang w:val="hr-HR"/>
        </w:rPr>
      </w:pPr>
      <w:r w:rsidRPr="00E95F2D">
        <w:rPr>
          <w:b/>
          <w:i/>
          <w:iCs/>
          <w:color w:val="FF0066"/>
          <w:sz w:val="28"/>
          <w:szCs w:val="28"/>
          <w:lang w:val="hr-HR"/>
        </w:rPr>
        <w:t>II. turnus ujutro – I. turnus popodne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tbl>
      <w:tblPr>
        <w:tblW w:w="9108" w:type="dxa"/>
        <w:tblCellMar>
          <w:left w:w="10" w:type="dxa"/>
          <w:right w:w="10" w:type="dxa"/>
        </w:tblCellMar>
        <w:tblLook w:val="0000"/>
      </w:tblPr>
      <w:tblGrid>
        <w:gridCol w:w="468"/>
        <w:gridCol w:w="1980"/>
        <w:gridCol w:w="1620"/>
        <w:gridCol w:w="1620"/>
        <w:gridCol w:w="1800"/>
        <w:gridCol w:w="1620"/>
      </w:tblGrid>
      <w:tr w:rsidR="002B5B07" w:rsidTr="000420C8">
        <w:tc>
          <w:tcPr>
            <w:tcW w:w="4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2B5B07" w:rsidTr="000420C8">
        <w:trPr>
          <w:trHeight w:val="547"/>
        </w:trPr>
        <w:tc>
          <w:tcPr>
            <w:tcW w:w="4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Nađ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Adžaga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činko Kovač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Grgurević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</w:tr>
      <w:tr w:rsidR="002B5B07" w:rsidTr="000420C8">
        <w:trPr>
          <w:trHeight w:val="4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Škrinjar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Peši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Kag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</w:tr>
      <w:tr w:rsidR="002B5B07" w:rsidTr="000420C8">
        <w:trPr>
          <w:trHeight w:val="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Berković Kos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Jel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Vešliga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Anić</w:t>
            </w:r>
          </w:p>
        </w:tc>
      </w:tr>
      <w:tr w:rsidR="002B5B07" w:rsidTr="000420C8">
        <w:trPr>
          <w:trHeight w:val="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 Bišk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</w:tr>
      <w:tr w:rsidR="002B5B07" w:rsidTr="000420C8">
        <w:trPr>
          <w:trHeight w:val="545"/>
        </w:trPr>
        <w:tc>
          <w:tcPr>
            <w:tcW w:w="4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 Stepanić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olarek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Ž. Kuzman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Herceg</w:t>
            </w:r>
          </w:p>
        </w:tc>
      </w:tr>
      <w:tr w:rsidR="002B5B07" w:rsidTr="000420C8">
        <w:trPr>
          <w:trHeight w:val="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Šipušić Gombare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Troš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inovi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Duboveča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Kovačević</w:t>
            </w:r>
          </w:p>
        </w:tc>
      </w:tr>
      <w:tr w:rsidR="002B5B07" w:rsidTr="000420C8">
        <w:trPr>
          <w:trHeight w:val="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Korič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Ze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jić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2B5B07" w:rsidRDefault="00345792" w:rsidP="002B5B07">
      <w:pPr>
        <w:pStyle w:val="Odlomakpopisa"/>
        <w:numPr>
          <w:ilvl w:val="0"/>
          <w:numId w:val="33"/>
        </w:numPr>
        <w:rPr>
          <w:b/>
          <w:i/>
          <w:iCs/>
          <w:color w:val="FF0000"/>
          <w:sz w:val="28"/>
          <w:szCs w:val="28"/>
          <w:lang w:val="hr-HR"/>
        </w:rPr>
      </w:pPr>
      <w:r w:rsidRPr="002B5B07">
        <w:rPr>
          <w:b/>
          <w:i/>
          <w:iCs/>
          <w:color w:val="FF0000"/>
          <w:sz w:val="28"/>
          <w:szCs w:val="28"/>
          <w:lang w:val="hr-HR"/>
        </w:rPr>
        <w:t>turnus ujutro – II. turnus popodne</w:t>
      </w:r>
    </w:p>
    <w:p w:rsidR="002B5B07" w:rsidRPr="002B5B07" w:rsidRDefault="002B5B07" w:rsidP="002B5B07">
      <w:pPr>
        <w:pStyle w:val="Odlomakpopisa"/>
        <w:ind w:left="960"/>
        <w:rPr>
          <w:b/>
          <w:i/>
          <w:iCs/>
          <w:color w:val="FF0000"/>
          <w:sz w:val="28"/>
          <w:szCs w:val="28"/>
          <w:lang w:val="hr-HR"/>
        </w:rPr>
      </w:pPr>
    </w:p>
    <w:tbl>
      <w:tblPr>
        <w:tblW w:w="9108" w:type="dxa"/>
        <w:tblCellMar>
          <w:left w:w="10" w:type="dxa"/>
          <w:right w:w="10" w:type="dxa"/>
        </w:tblCellMar>
        <w:tblLook w:val="0000"/>
      </w:tblPr>
      <w:tblGrid>
        <w:gridCol w:w="468"/>
        <w:gridCol w:w="1980"/>
        <w:gridCol w:w="1620"/>
        <w:gridCol w:w="1612"/>
        <w:gridCol w:w="1799"/>
        <w:gridCol w:w="1629"/>
      </w:tblGrid>
      <w:tr w:rsidR="002B5B07" w:rsidTr="000420C8">
        <w:tc>
          <w:tcPr>
            <w:tcW w:w="4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612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9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62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2B5B07" w:rsidTr="000420C8">
        <w:trPr>
          <w:trHeight w:val="519"/>
        </w:trPr>
        <w:tc>
          <w:tcPr>
            <w:tcW w:w="4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Herceg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Trošić</w:t>
            </w:r>
          </w:p>
        </w:tc>
        <w:tc>
          <w:tcPr>
            <w:tcW w:w="161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olarek</w:t>
            </w:r>
          </w:p>
        </w:tc>
        <w:tc>
          <w:tcPr>
            <w:tcW w:w="179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  <w:tc>
          <w:tcPr>
            <w:tcW w:w="162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Zec</w:t>
            </w:r>
          </w:p>
        </w:tc>
      </w:tr>
      <w:tr w:rsidR="002B5B07" w:rsidTr="000420C8">
        <w:trPr>
          <w:trHeight w:val="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 Stepan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A84EE2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nović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Ž. Kuzma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A84EE2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novi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Koričan</w:t>
            </w:r>
          </w:p>
        </w:tc>
      </w:tr>
      <w:tr w:rsidR="002B5B07" w:rsidTr="000420C8">
        <w:trPr>
          <w:trHeight w:val="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Kovače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Duboveča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jić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Šipušić Gombarević</w:t>
            </w:r>
          </w:p>
        </w:tc>
      </w:tr>
      <w:tr w:rsidR="002B5B07" w:rsidTr="000420C8">
        <w:trPr>
          <w:trHeight w:val="531"/>
        </w:trPr>
        <w:tc>
          <w:tcPr>
            <w:tcW w:w="4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Adžaga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Anić</w:t>
            </w:r>
          </w:p>
        </w:tc>
        <w:tc>
          <w:tcPr>
            <w:tcW w:w="16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Nađ</w:t>
            </w:r>
          </w:p>
        </w:tc>
        <w:tc>
          <w:tcPr>
            <w:tcW w:w="1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  <w:tc>
          <w:tcPr>
            <w:tcW w:w="16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Vešligaj</w:t>
            </w:r>
          </w:p>
        </w:tc>
      </w:tr>
      <w:tr w:rsidR="002B5B07" w:rsidTr="000420C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Kag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činko Kovač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Grgurević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Jeli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Škrinjarić</w:t>
            </w:r>
          </w:p>
        </w:tc>
      </w:tr>
      <w:tr w:rsidR="002B5B07" w:rsidTr="000420C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Berković Koso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Čori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Pešić</w:t>
            </w:r>
          </w:p>
        </w:tc>
      </w:tr>
      <w:tr w:rsidR="002B5B07" w:rsidTr="000420C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</w:t>
            </w:r>
          </w:p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 Bišk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</w:tr>
    </w:tbl>
    <w:p w:rsidR="009C58B1" w:rsidRDefault="00345792" w:rsidP="00FC561B">
      <w:pPr>
        <w:rPr>
          <w:b/>
          <w:i/>
          <w:iCs/>
          <w:color w:val="FF0000"/>
          <w:sz w:val="32"/>
          <w:szCs w:val="32"/>
          <w:lang w:val="hr-HR"/>
        </w:rPr>
      </w:pPr>
      <w:r w:rsidRPr="00E95F2D">
        <w:rPr>
          <w:b/>
          <w:i/>
          <w:iCs/>
          <w:color w:val="FF0000"/>
          <w:sz w:val="32"/>
          <w:szCs w:val="32"/>
          <w:lang w:val="hr-HR"/>
        </w:rPr>
        <w:t xml:space="preserve">   </w:t>
      </w:r>
    </w:p>
    <w:p w:rsidR="002F1C6B" w:rsidRDefault="002F1C6B" w:rsidP="00FC561B">
      <w:pPr>
        <w:rPr>
          <w:b/>
          <w:i/>
          <w:iCs/>
          <w:color w:val="FF0000"/>
          <w:sz w:val="32"/>
          <w:szCs w:val="32"/>
          <w:lang w:val="hr-HR"/>
        </w:rPr>
      </w:pPr>
    </w:p>
    <w:p w:rsidR="002F1C6B" w:rsidRDefault="002F1C6B" w:rsidP="00FC561B">
      <w:pPr>
        <w:rPr>
          <w:b/>
          <w:i/>
          <w:iCs/>
          <w:color w:val="FF0000"/>
          <w:sz w:val="32"/>
          <w:szCs w:val="32"/>
          <w:lang w:val="hr-HR"/>
        </w:rPr>
      </w:pPr>
    </w:p>
    <w:p w:rsidR="002F1C6B" w:rsidRDefault="002F1C6B" w:rsidP="00FC561B">
      <w:pPr>
        <w:rPr>
          <w:b/>
          <w:i/>
          <w:iCs/>
          <w:color w:val="FF0000"/>
          <w:sz w:val="32"/>
          <w:szCs w:val="32"/>
          <w:lang w:val="hr-HR"/>
        </w:rPr>
      </w:pPr>
    </w:p>
    <w:p w:rsidR="002F1C6B" w:rsidRDefault="002F1C6B" w:rsidP="00FC561B">
      <w:pPr>
        <w:rPr>
          <w:b/>
          <w:i/>
          <w:iCs/>
          <w:color w:val="FF0000"/>
          <w:sz w:val="32"/>
          <w:szCs w:val="32"/>
          <w:lang w:val="hr-HR"/>
        </w:rPr>
      </w:pPr>
    </w:p>
    <w:p w:rsidR="002F1C6B" w:rsidRDefault="002F1C6B" w:rsidP="00FC561B">
      <w:pPr>
        <w:rPr>
          <w:b/>
          <w:i/>
          <w:iCs/>
          <w:color w:val="FF0000"/>
          <w:sz w:val="32"/>
          <w:szCs w:val="32"/>
          <w:lang w:val="hr-HR"/>
        </w:rPr>
      </w:pPr>
    </w:p>
    <w:p w:rsidR="002F1C6B" w:rsidRDefault="002F1C6B" w:rsidP="00FC561B">
      <w:pPr>
        <w:rPr>
          <w:b/>
          <w:i/>
          <w:iCs/>
          <w:color w:val="FF0000"/>
          <w:sz w:val="32"/>
          <w:szCs w:val="32"/>
          <w:lang w:val="hr-HR"/>
        </w:rPr>
      </w:pPr>
    </w:p>
    <w:p w:rsidR="002F1C6B" w:rsidRDefault="002F1C6B" w:rsidP="00FC561B">
      <w:pPr>
        <w:rPr>
          <w:b/>
          <w:i/>
          <w:iCs/>
          <w:color w:val="FF0000"/>
          <w:sz w:val="32"/>
          <w:szCs w:val="32"/>
          <w:lang w:val="hr-HR"/>
        </w:rPr>
      </w:pPr>
    </w:p>
    <w:p w:rsidR="002F1C6B" w:rsidRDefault="002F1C6B" w:rsidP="002F1C6B">
      <w:pPr>
        <w:rPr>
          <w:b/>
          <w:i/>
          <w:iCs/>
          <w:color w:val="FF0000"/>
          <w:sz w:val="32"/>
          <w:szCs w:val="32"/>
          <w:lang w:val="hr-HR"/>
        </w:rPr>
      </w:pPr>
    </w:p>
    <w:p w:rsidR="00345792" w:rsidRPr="00E95F2D" w:rsidRDefault="00345792" w:rsidP="002F1C6B">
      <w:pPr>
        <w:rPr>
          <w:b/>
          <w:i/>
          <w:iCs/>
          <w:color w:val="FF0000"/>
          <w:sz w:val="32"/>
          <w:szCs w:val="32"/>
          <w:lang w:val="hr-HR"/>
        </w:rPr>
      </w:pPr>
      <w:r w:rsidRPr="00E95F2D">
        <w:rPr>
          <w:b/>
          <w:i/>
          <w:iCs/>
          <w:color w:val="FF0000"/>
          <w:sz w:val="32"/>
          <w:szCs w:val="32"/>
          <w:lang w:val="hr-HR"/>
        </w:rPr>
        <w:lastRenderedPageBreak/>
        <w:t xml:space="preserve">d) Dežurstvo učitelja - razredna nastava </w:t>
      </w:r>
    </w:p>
    <w:p w:rsidR="002B5B07" w:rsidRDefault="002B5B07" w:rsidP="002B5B07">
      <w:pPr>
        <w:rPr>
          <w:b/>
          <w:i/>
          <w:iCs/>
          <w:lang w:val="hr-HR"/>
        </w:rPr>
      </w:pPr>
    </w:p>
    <w:p w:rsidR="002B5B07" w:rsidRDefault="002B5B07" w:rsidP="002B5B07">
      <w:pPr>
        <w:numPr>
          <w:ilvl w:val="0"/>
          <w:numId w:val="34"/>
        </w:numPr>
        <w:suppressAutoHyphens/>
        <w:autoSpaceDN w:val="0"/>
        <w:textAlignment w:val="baseline"/>
        <w:rPr>
          <w:b/>
          <w:i/>
          <w:iCs/>
          <w:color w:val="FF0066"/>
          <w:u w:val="single"/>
          <w:lang w:val="hr-HR"/>
        </w:rPr>
      </w:pPr>
      <w:r>
        <w:rPr>
          <w:b/>
          <w:i/>
          <w:iCs/>
          <w:color w:val="FF0066"/>
          <w:u w:val="single"/>
          <w:lang w:val="hr-HR"/>
        </w:rPr>
        <w:t>turnus</w:t>
      </w:r>
    </w:p>
    <w:p w:rsidR="002B5B07" w:rsidRDefault="002B5B07" w:rsidP="002B5B07">
      <w:pPr>
        <w:ind w:left="60"/>
        <w:rPr>
          <w:b/>
          <w:i/>
          <w:iCs/>
          <w:u w:val="single"/>
          <w:lang w:val="hr-HR"/>
        </w:rPr>
      </w:pPr>
    </w:p>
    <w:p w:rsidR="00FC561B" w:rsidRDefault="002F1C6B" w:rsidP="002B5B07">
      <w:pPr>
        <w:rPr>
          <w:b/>
          <w:i/>
          <w:iCs/>
          <w:color w:val="7030A0"/>
          <w:u w:val="single"/>
          <w:lang w:val="hr-HR"/>
        </w:rPr>
      </w:pPr>
      <w:r>
        <w:rPr>
          <w:b/>
          <w:i/>
          <w:iCs/>
          <w:color w:val="7030A0"/>
          <w:u w:val="single"/>
          <w:lang w:val="hr-HR"/>
        </w:rPr>
        <w:t>Nastava ujutro</w:t>
      </w:r>
    </w:p>
    <w:tbl>
      <w:tblPr>
        <w:tblW w:w="8755" w:type="dxa"/>
        <w:tblCellMar>
          <w:left w:w="10" w:type="dxa"/>
          <w:right w:w="10" w:type="dxa"/>
        </w:tblCellMar>
        <w:tblLook w:val="0000"/>
      </w:tblPr>
      <w:tblGrid>
        <w:gridCol w:w="1704"/>
        <w:gridCol w:w="1704"/>
        <w:gridCol w:w="1704"/>
        <w:gridCol w:w="1705"/>
        <w:gridCol w:w="1938"/>
      </w:tblGrid>
      <w:tr w:rsidR="002B5B07" w:rsidTr="000420C8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2B5B07" w:rsidTr="000420C8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na Muže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armen Šipušić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atica Vlahinić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sna Lužni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idija Detelić</w:t>
            </w:r>
          </w:p>
        </w:tc>
      </w:tr>
      <w:tr w:rsidR="002B5B07" w:rsidTr="000420C8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ca Kupin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</w:tr>
    </w:tbl>
    <w:p w:rsidR="002B5B07" w:rsidRDefault="002B5B07" w:rsidP="002B5B07">
      <w:pPr>
        <w:rPr>
          <w:b/>
          <w:i/>
          <w:iCs/>
          <w:u w:val="single"/>
          <w:lang w:val="hr-HR"/>
        </w:rPr>
      </w:pPr>
    </w:p>
    <w:p w:rsidR="00FC561B" w:rsidRDefault="002F1C6B" w:rsidP="002B5B07">
      <w:pPr>
        <w:rPr>
          <w:b/>
          <w:i/>
          <w:iCs/>
          <w:color w:val="7030A0"/>
          <w:u w:val="single"/>
          <w:lang w:val="hr-HR"/>
        </w:rPr>
      </w:pPr>
      <w:r>
        <w:rPr>
          <w:b/>
          <w:i/>
          <w:iCs/>
          <w:color w:val="7030A0"/>
          <w:u w:val="single"/>
          <w:lang w:val="hr-HR"/>
        </w:rPr>
        <w:t>Nastava popodne</w:t>
      </w:r>
    </w:p>
    <w:tbl>
      <w:tblPr>
        <w:tblW w:w="8755" w:type="dxa"/>
        <w:tblCellMar>
          <w:left w:w="10" w:type="dxa"/>
          <w:right w:w="10" w:type="dxa"/>
        </w:tblCellMar>
        <w:tblLook w:val="0000"/>
      </w:tblPr>
      <w:tblGrid>
        <w:gridCol w:w="1704"/>
        <w:gridCol w:w="1704"/>
        <w:gridCol w:w="1704"/>
        <w:gridCol w:w="1705"/>
        <w:gridCol w:w="1938"/>
      </w:tblGrid>
      <w:tr w:rsidR="002B5B07" w:rsidTr="000420C8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2B5B07" w:rsidTr="000420C8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na Muže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armen Šipušić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atica Vlahinić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sna Lužni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ca Kupina</w:t>
            </w:r>
          </w:p>
        </w:tc>
      </w:tr>
      <w:tr w:rsidR="002B5B07" w:rsidTr="000420C8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</w:tr>
    </w:tbl>
    <w:p w:rsidR="002B5B07" w:rsidRDefault="002B5B07" w:rsidP="002B5B07">
      <w:pPr>
        <w:rPr>
          <w:i/>
          <w:iCs/>
          <w:lang w:val="hr-HR"/>
        </w:rPr>
      </w:pPr>
    </w:p>
    <w:p w:rsidR="002B5B07" w:rsidRDefault="002B5B07" w:rsidP="002B5B07">
      <w:pPr>
        <w:numPr>
          <w:ilvl w:val="0"/>
          <w:numId w:val="34"/>
        </w:numPr>
        <w:suppressAutoHyphens/>
        <w:autoSpaceDN w:val="0"/>
        <w:textAlignment w:val="baseline"/>
        <w:rPr>
          <w:b/>
          <w:i/>
          <w:iCs/>
          <w:color w:val="FF0066"/>
          <w:u w:val="single"/>
          <w:lang w:val="hr-HR"/>
        </w:rPr>
      </w:pPr>
      <w:r>
        <w:rPr>
          <w:b/>
          <w:i/>
          <w:iCs/>
          <w:color w:val="FF0066"/>
          <w:u w:val="single"/>
          <w:lang w:val="hr-HR"/>
        </w:rPr>
        <w:t>turnus</w:t>
      </w:r>
    </w:p>
    <w:p w:rsidR="002B5B07" w:rsidRDefault="002B5B07" w:rsidP="002B5B07">
      <w:pPr>
        <w:ind w:left="420"/>
        <w:rPr>
          <w:b/>
          <w:i/>
          <w:iCs/>
          <w:u w:val="single"/>
          <w:lang w:val="hr-HR"/>
        </w:rPr>
      </w:pPr>
    </w:p>
    <w:p w:rsidR="002B5B07" w:rsidRDefault="002F1C6B" w:rsidP="002B5B07">
      <w:pPr>
        <w:rPr>
          <w:b/>
          <w:i/>
          <w:iCs/>
          <w:color w:val="7030A0"/>
          <w:u w:val="single"/>
          <w:lang w:val="hr-HR"/>
        </w:rPr>
      </w:pPr>
      <w:r>
        <w:rPr>
          <w:b/>
          <w:i/>
          <w:iCs/>
          <w:color w:val="7030A0"/>
          <w:u w:val="single"/>
          <w:lang w:val="hr-HR"/>
        </w:rPr>
        <w:t xml:space="preserve"> Nastava ujutro</w:t>
      </w:r>
    </w:p>
    <w:tbl>
      <w:tblPr>
        <w:tblW w:w="8755" w:type="dxa"/>
        <w:tblCellMar>
          <w:left w:w="10" w:type="dxa"/>
          <w:right w:w="10" w:type="dxa"/>
        </w:tblCellMar>
        <w:tblLook w:val="0000"/>
      </w:tblPr>
      <w:tblGrid>
        <w:gridCol w:w="1704"/>
        <w:gridCol w:w="1704"/>
        <w:gridCol w:w="1704"/>
        <w:gridCol w:w="1705"/>
        <w:gridCol w:w="1938"/>
      </w:tblGrid>
      <w:tr w:rsidR="002B5B07" w:rsidTr="000420C8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2B5B07" w:rsidTr="000420C8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arović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Tonković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Medved</w:t>
            </w:r>
          </w:p>
        </w:tc>
      </w:tr>
      <w:tr w:rsidR="002B5B07" w:rsidTr="000420C8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</w:tr>
    </w:tbl>
    <w:p w:rsidR="002B5B07" w:rsidRDefault="002B5B07" w:rsidP="002B5B07">
      <w:pPr>
        <w:rPr>
          <w:b/>
          <w:i/>
          <w:iCs/>
          <w:u w:val="single"/>
          <w:lang w:val="hr-HR"/>
        </w:rPr>
      </w:pPr>
    </w:p>
    <w:p w:rsidR="002B5B07" w:rsidRDefault="002F1C6B" w:rsidP="002B5B07">
      <w:pPr>
        <w:rPr>
          <w:b/>
          <w:i/>
          <w:iCs/>
          <w:color w:val="7030A0"/>
          <w:u w:val="single"/>
          <w:lang w:val="hr-HR"/>
        </w:rPr>
      </w:pPr>
      <w:r>
        <w:rPr>
          <w:b/>
          <w:i/>
          <w:iCs/>
          <w:color w:val="7030A0"/>
          <w:u w:val="single"/>
          <w:lang w:val="hr-HR"/>
        </w:rPr>
        <w:t>Nastava popodne</w:t>
      </w:r>
    </w:p>
    <w:tbl>
      <w:tblPr>
        <w:tblW w:w="8755" w:type="dxa"/>
        <w:tblCellMar>
          <w:left w:w="10" w:type="dxa"/>
          <w:right w:w="10" w:type="dxa"/>
        </w:tblCellMar>
        <w:tblLook w:val="0000"/>
      </w:tblPr>
      <w:tblGrid>
        <w:gridCol w:w="1704"/>
        <w:gridCol w:w="1704"/>
        <w:gridCol w:w="1704"/>
        <w:gridCol w:w="1705"/>
        <w:gridCol w:w="1938"/>
      </w:tblGrid>
      <w:tr w:rsidR="002B5B07" w:rsidTr="000420C8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2B5B07" w:rsidTr="000420C8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arović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Tonković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Detelić</w:t>
            </w:r>
          </w:p>
        </w:tc>
      </w:tr>
      <w:tr w:rsidR="002B5B07" w:rsidTr="000420C8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07" w:rsidRDefault="002B5B07" w:rsidP="000420C8">
            <w:pPr>
              <w:rPr>
                <w:i/>
                <w:iCs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FC561B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Učiteljima razredne nastave na dežurstvu  pomažu učitelji stranog jezika i vjeroučitelji koji predaju u razrednoj nastavi.</w:t>
      </w:r>
      <w:r w:rsidR="00FC561B">
        <w:rPr>
          <w:i/>
          <w:iCs/>
          <w:lang w:val="hr-HR"/>
        </w:rPr>
        <w:t xml:space="preserve">Učitelji razredne nastave dolaze ujutro na dežurstvo u 7,15sati, a učitelji predmetne nastave dolaze na dežurstvo predmetne nastave </w:t>
      </w:r>
      <w:r w:rsidRPr="00E95F2D">
        <w:rPr>
          <w:i/>
          <w:iCs/>
          <w:lang w:val="hr-HR"/>
        </w:rPr>
        <w:t xml:space="preserve"> </w:t>
      </w:r>
      <w:r w:rsidR="00FC561B">
        <w:rPr>
          <w:i/>
          <w:iCs/>
          <w:lang w:val="hr-HR"/>
        </w:rPr>
        <w:t>30 minuta</w:t>
      </w:r>
      <w:r w:rsidRPr="00E95F2D">
        <w:rPr>
          <w:i/>
          <w:iCs/>
          <w:lang w:val="hr-HR"/>
        </w:rPr>
        <w:t xml:space="preserve">               </w:t>
      </w:r>
      <w:r w:rsidR="00FC561B">
        <w:rPr>
          <w:i/>
          <w:iCs/>
          <w:lang w:val="hr-HR"/>
        </w:rPr>
        <w:t xml:space="preserve">                            </w:t>
      </w:r>
      <w:r w:rsidRPr="00E95F2D">
        <w:rPr>
          <w:i/>
          <w:iCs/>
          <w:lang w:val="hr-HR"/>
        </w:rPr>
        <w:t xml:space="preserve">prije početka nastave, a odlaze 15 minuta nakon završetka nastave.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Dežurni učitelj je odgovoran za podj</w:t>
      </w:r>
      <w:r w:rsidR="00DF4BD8">
        <w:rPr>
          <w:i/>
          <w:iCs/>
          <w:lang w:val="hr-HR"/>
        </w:rPr>
        <w:t xml:space="preserve">elu hrane u školskoj kuhinji, </w:t>
      </w:r>
      <w:r w:rsidRPr="00E95F2D">
        <w:rPr>
          <w:i/>
          <w:iCs/>
          <w:lang w:val="hr-HR"/>
        </w:rPr>
        <w:t xml:space="preserve">ispraćaj autobusa i </w:t>
      </w:r>
      <w:r w:rsidR="002F493B">
        <w:rPr>
          <w:i/>
          <w:iCs/>
          <w:lang w:val="hr-HR"/>
        </w:rPr>
        <w:t>provedbu kućnog</w:t>
      </w:r>
      <w:r w:rsidRPr="00E95F2D">
        <w:rPr>
          <w:i/>
          <w:iCs/>
          <w:lang w:val="hr-HR"/>
        </w:rPr>
        <w:t xml:space="preserve"> red</w:t>
      </w:r>
      <w:r w:rsidR="002F493B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 xml:space="preserve"> u školi za vrijeme trajanja turnusa.</w:t>
      </w:r>
      <w:r w:rsidR="00231735">
        <w:rPr>
          <w:i/>
          <w:iCs/>
          <w:lang w:val="hr-HR"/>
        </w:rPr>
        <w:t xml:space="preserve"> Učiteljice RN dovode učenike na jelo.</w:t>
      </w:r>
    </w:p>
    <w:p w:rsidR="00345792" w:rsidRPr="00E95F2D" w:rsidRDefault="00DF4BD8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U dežurstvu pomažu</w:t>
      </w:r>
      <w:r w:rsidR="00345792" w:rsidRPr="00E95F2D">
        <w:rPr>
          <w:i/>
          <w:iCs/>
          <w:lang w:val="hr-HR"/>
        </w:rPr>
        <w:t xml:space="preserve"> tehničko osoblje, kuharice i domari.</w:t>
      </w:r>
    </w:p>
    <w:p w:rsidR="00345792" w:rsidRDefault="00345792" w:rsidP="00345792">
      <w:pPr>
        <w:rPr>
          <w:b/>
          <w:i/>
          <w:iCs/>
          <w:u w:val="single"/>
          <w:lang w:val="hr-HR"/>
        </w:rPr>
      </w:pPr>
    </w:p>
    <w:p w:rsidR="00FC561B" w:rsidRDefault="00FC561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Default="002F1C6B" w:rsidP="00345792">
      <w:pPr>
        <w:rPr>
          <w:b/>
          <w:i/>
          <w:iCs/>
          <w:u w:val="single"/>
          <w:lang w:val="hr-HR"/>
        </w:rPr>
      </w:pPr>
    </w:p>
    <w:p w:rsidR="002F1C6B" w:rsidRPr="00E95F2D" w:rsidRDefault="002F1C6B" w:rsidP="00345792">
      <w:pPr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u w:val="single"/>
          <w:lang w:val="hr-HR"/>
        </w:rPr>
      </w:pPr>
      <w:r w:rsidRPr="00E95F2D">
        <w:rPr>
          <w:b/>
          <w:i/>
          <w:iCs/>
          <w:color w:val="FF0000"/>
          <w:u w:val="single"/>
          <w:lang w:val="hr-HR"/>
        </w:rPr>
        <w:lastRenderedPageBreak/>
        <w:t>MATIČNE UČIONICE</w:t>
      </w:r>
    </w:p>
    <w:p w:rsidR="00345792" w:rsidRDefault="00345792" w:rsidP="00345792">
      <w:pPr>
        <w:rPr>
          <w:b/>
          <w:i/>
          <w:iCs/>
          <w:u w:val="single"/>
          <w:lang w:val="hr-HR"/>
        </w:rPr>
      </w:pPr>
    </w:p>
    <w:p w:rsidR="00FC561B" w:rsidRPr="00E95F2D" w:rsidRDefault="00FC561B" w:rsidP="00345792">
      <w:pPr>
        <w:rPr>
          <w:b/>
          <w:i/>
          <w:iCs/>
          <w:u w:val="single"/>
          <w:lang w:val="hr-HR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/>
      </w:tblPr>
      <w:tblGrid>
        <w:gridCol w:w="4531"/>
        <w:gridCol w:w="4820"/>
      </w:tblGrid>
      <w:tr w:rsidR="00FC561B" w:rsidTr="000420C8">
        <w:trPr>
          <w:trHeight w:val="437"/>
        </w:trPr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.  T U R N U S</w:t>
            </w:r>
          </w:p>
        </w:tc>
        <w:tc>
          <w:tcPr>
            <w:tcW w:w="48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.  T U R N U S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čionica</w:t>
            </w:r>
          </w:p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broj              Razred        Razredn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Učionica</w:t>
            </w:r>
          </w:p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broj                   Razred       Razrednici    </w:t>
            </w:r>
          </w:p>
        </w:tc>
      </w:tr>
      <w:tr w:rsidR="00FC561B" w:rsidTr="000420C8">
        <w:trPr>
          <w:trHeight w:val="415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DMETNA        NASTAVA</w:t>
            </w:r>
          </w:p>
        </w:tc>
      </w:tr>
      <w:tr w:rsidR="00FC561B" w:rsidTr="000420C8">
        <w:trPr>
          <w:trHeight w:val="255"/>
        </w:trPr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7.                   7. a             I. Zec</w:t>
            </w:r>
          </w:p>
        </w:tc>
        <w:tc>
          <w:tcPr>
            <w:tcW w:w="48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7.                        8. d              M. Filipov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8.                   6. b            M. Azinov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INF.                   5.c               D. Kager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9.                   6.a             S. Jablanov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9 .                        6.d               T. Škrinjar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0.                 7. b            M. Kolar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0.                        3.b               D. Topolnjak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1.                 5. b      N. Š. Gombarev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1.                        7.c                I. Nađ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2.                 5.a              I. Herce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2.                        6.c                D. Vešligaj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3.                 8.b             Lj. Gojev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3.                       7. d               V. Godin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4.                8.a             Ž. Kuzm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4.                       8.c                I. Peš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5. 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5.                       5 .d               V. Vučak</w:t>
            </w:r>
          </w:p>
        </w:tc>
      </w:tr>
      <w:tr w:rsidR="00FC561B" w:rsidTr="000420C8">
        <w:trPr>
          <w:trHeight w:val="492"/>
        </w:trPr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.  T U R N U S</w:t>
            </w:r>
          </w:p>
        </w:tc>
        <w:tc>
          <w:tcPr>
            <w:tcW w:w="48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.  T U R N U S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čionica</w:t>
            </w:r>
          </w:p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broj              Razred        Razredn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Učionica</w:t>
            </w:r>
          </w:p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broj                   Razred       Razrednici    </w:t>
            </w:r>
          </w:p>
        </w:tc>
      </w:tr>
      <w:tr w:rsidR="00FC561B" w:rsidTr="000420C8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jc w:val="center"/>
            </w:pPr>
            <w:r>
              <w:rPr>
                <w:b/>
                <w:lang w:val="hr-HR"/>
              </w:rPr>
              <w:t>RAZREDNA       NASTAVA</w:t>
            </w:r>
          </w:p>
        </w:tc>
      </w:tr>
      <w:tr w:rsidR="00FC561B" w:rsidTr="000420C8"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1.                1.a              K. Šipušić</w:t>
            </w:r>
          </w:p>
        </w:tc>
        <w:tc>
          <w:tcPr>
            <w:tcW w:w="48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1.                          1.b           S. Tonkov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2.                3.a              M. Kup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2.                         1.c             B. Jandriš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3.                2.b              M. Muž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3.                         2.c           M. Golemac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4.               4.a               V. Lužni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4.                         4.c            B. Marov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5.               4.b              K. Vlahin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5.                          3.c          J. Medved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6.               2.a              L. Detel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6.                          2.a            V. Božurić</w:t>
            </w:r>
          </w:p>
        </w:tc>
      </w:tr>
    </w:tbl>
    <w:p w:rsidR="00E76F66" w:rsidRDefault="00E76F66" w:rsidP="005B74D3">
      <w:pPr>
        <w:jc w:val="both"/>
        <w:rPr>
          <w:b/>
          <w:i/>
          <w:iCs/>
          <w:color w:val="0070C0"/>
          <w:lang w:val="hr-HR"/>
        </w:rPr>
      </w:pPr>
    </w:p>
    <w:p w:rsidR="00345792" w:rsidRPr="005B74D3" w:rsidRDefault="00345792" w:rsidP="005B74D3">
      <w:pPr>
        <w:jc w:val="both"/>
        <w:rPr>
          <w:i/>
          <w:iCs/>
          <w:lang w:val="hr-HR"/>
        </w:rPr>
      </w:pPr>
      <w:r w:rsidRPr="00E95F2D">
        <w:rPr>
          <w:b/>
          <w:i/>
          <w:iCs/>
          <w:color w:val="0070C0"/>
          <w:lang w:val="hr-HR"/>
        </w:rPr>
        <w:t>3. ORGANIZACIJA RAD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3.1. Podaci o učenicima i razrednim odjelima     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                  Tabela 5.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720"/>
        <w:gridCol w:w="720"/>
        <w:gridCol w:w="730"/>
        <w:gridCol w:w="890"/>
        <w:gridCol w:w="1260"/>
        <w:gridCol w:w="1080"/>
        <w:gridCol w:w="1528"/>
        <w:gridCol w:w="663"/>
      </w:tblGrid>
      <w:tr w:rsidR="00345792" w:rsidRPr="00E95F2D" w:rsidTr="007A580C">
        <w:tc>
          <w:tcPr>
            <w:tcW w:w="4037" w:type="dxa"/>
            <w:gridSpan w:val="5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                               Učenici</w:t>
            </w:r>
          </w:p>
        </w:tc>
        <w:tc>
          <w:tcPr>
            <w:tcW w:w="3868" w:type="dxa"/>
            <w:gridSpan w:val="3"/>
            <w:shd w:val="clear" w:color="auto" w:fill="B2A1C7"/>
          </w:tcPr>
          <w:p w:rsidR="00345792" w:rsidRPr="00E95F2D" w:rsidRDefault="00345792" w:rsidP="00E95F2D">
            <w:pPr>
              <w:ind w:left="762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utnici</w:t>
            </w:r>
          </w:p>
        </w:tc>
        <w:tc>
          <w:tcPr>
            <w:tcW w:w="663" w:type="dxa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ur.</w:t>
            </w:r>
          </w:p>
        </w:tc>
      </w:tr>
      <w:tr w:rsidR="00345792" w:rsidRPr="00E95F2D" w:rsidTr="007A580C">
        <w:tc>
          <w:tcPr>
            <w:tcW w:w="977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jev.</w:t>
            </w:r>
          </w:p>
        </w:tc>
        <w:tc>
          <w:tcPr>
            <w:tcW w:w="73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aro.</w:t>
            </w:r>
          </w:p>
        </w:tc>
        <w:tc>
          <w:tcPr>
            <w:tcW w:w="89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 tešk.</w:t>
            </w:r>
          </w:p>
        </w:tc>
        <w:tc>
          <w:tcPr>
            <w:tcW w:w="126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3-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o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1528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nici</w:t>
            </w:r>
          </w:p>
        </w:tc>
        <w:tc>
          <w:tcPr>
            <w:tcW w:w="663" w:type="dxa"/>
            <w:shd w:val="clear" w:color="auto" w:fill="CCC0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</w:tr>
      <w:tr w:rsidR="00345792" w:rsidRPr="00E95F2D" w:rsidTr="007A580C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a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BD43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E779DB">
              <w:rPr>
                <w:i/>
                <w:iCs/>
                <w:lang w:val="hr-HR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3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  <w:shd w:val="clear" w:color="auto" w:fill="FFFFFF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  <w:shd w:val="clear" w:color="auto" w:fill="FFFFFF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Šipušić</w:t>
            </w:r>
          </w:p>
        </w:tc>
        <w:tc>
          <w:tcPr>
            <w:tcW w:w="663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b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3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  <w:shd w:val="clear" w:color="auto" w:fill="FFFFFF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  <w:shd w:val="clear" w:color="auto" w:fill="FFFFFF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Tonković</w:t>
            </w:r>
          </w:p>
        </w:tc>
        <w:tc>
          <w:tcPr>
            <w:tcW w:w="663" w:type="dxa"/>
            <w:shd w:val="clear" w:color="auto" w:fill="FFFFFF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c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37754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</w:t>
            </w:r>
            <w:r w:rsidR="007F04F9">
              <w:rPr>
                <w:i/>
                <w:iCs/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 xml:space="preserve"> </w:t>
            </w:r>
            <w:r w:rsidR="00E779DB">
              <w:rPr>
                <w:i/>
                <w:iCs/>
                <w:lang w:val="hr-HR"/>
              </w:rPr>
              <w:t>12</w:t>
            </w:r>
          </w:p>
        </w:tc>
        <w:tc>
          <w:tcPr>
            <w:tcW w:w="73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  <w:shd w:val="clear" w:color="auto" w:fill="FFFFFF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  <w:shd w:val="clear" w:color="auto" w:fill="FFFFFF"/>
          </w:tcPr>
          <w:p w:rsidR="00345792" w:rsidRPr="00E95F2D" w:rsidRDefault="0031049A" w:rsidP="00DA7666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663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a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DA7666" w:rsidRDefault="00E779DB" w:rsidP="007D460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</w:t>
            </w:r>
          </w:p>
        </w:tc>
        <w:tc>
          <w:tcPr>
            <w:tcW w:w="126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528" w:type="dxa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Detelić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b</w:t>
            </w:r>
          </w:p>
        </w:tc>
        <w:tc>
          <w:tcPr>
            <w:tcW w:w="720" w:type="dxa"/>
          </w:tcPr>
          <w:p w:rsidR="00345792" w:rsidRPr="00E95F2D" w:rsidRDefault="00EA2FD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1049A">
              <w:rPr>
                <w:i/>
                <w:iCs/>
                <w:lang w:val="hr-HR"/>
              </w:rPr>
              <w:t>4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3B03E3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26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A30282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663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c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a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0F2C3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pina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b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1260" w:type="dxa"/>
          </w:tcPr>
          <w:p w:rsidR="00345792" w:rsidRPr="00E95F2D" w:rsidRDefault="00DA766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  <w:tc>
          <w:tcPr>
            <w:tcW w:w="663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c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Medved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a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3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9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26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ED7E4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b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31049A" w:rsidP="0037754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11</w:t>
            </w:r>
          </w:p>
        </w:tc>
        <w:tc>
          <w:tcPr>
            <w:tcW w:w="73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89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</w:tcPr>
          <w:p w:rsidR="00345792" w:rsidRPr="00E95F2D" w:rsidRDefault="007D460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663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c</w:t>
            </w:r>
          </w:p>
        </w:tc>
        <w:tc>
          <w:tcPr>
            <w:tcW w:w="72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720" w:type="dxa"/>
          </w:tcPr>
          <w:p w:rsidR="00345792" w:rsidRPr="00E95F2D" w:rsidRDefault="00377548" w:rsidP="0037754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</w:t>
            </w:r>
            <w:r w:rsidR="0031049A">
              <w:rPr>
                <w:i/>
                <w:iCs/>
                <w:lang w:val="hr-HR"/>
              </w:rPr>
              <w:t xml:space="preserve"> 16</w:t>
            </w:r>
          </w:p>
        </w:tc>
        <w:tc>
          <w:tcPr>
            <w:tcW w:w="73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90" w:type="dxa"/>
          </w:tcPr>
          <w:p w:rsidR="00345792" w:rsidRPr="00E95F2D" w:rsidRDefault="0031049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ED7E4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31049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arović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5409CF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I.- IV.</w:t>
            </w:r>
          </w:p>
        </w:tc>
        <w:tc>
          <w:tcPr>
            <w:tcW w:w="720" w:type="dxa"/>
            <w:vAlign w:val="bottom"/>
          </w:tcPr>
          <w:p w:rsidR="0092639C" w:rsidRDefault="0092639C" w:rsidP="0092639C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FB1DDA" w:rsidP="0092639C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69</w:t>
            </w:r>
          </w:p>
        </w:tc>
        <w:tc>
          <w:tcPr>
            <w:tcW w:w="720" w:type="dxa"/>
            <w:vAlign w:val="bottom"/>
          </w:tcPr>
          <w:p w:rsidR="0092639C" w:rsidRDefault="0092639C" w:rsidP="0092639C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FB1DDA" w:rsidP="0092639C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26</w:t>
            </w:r>
          </w:p>
        </w:tc>
        <w:tc>
          <w:tcPr>
            <w:tcW w:w="730" w:type="dxa"/>
            <w:vAlign w:val="bottom"/>
          </w:tcPr>
          <w:p w:rsidR="00345792" w:rsidRPr="00E95F2D" w:rsidRDefault="00E432D7" w:rsidP="005409CF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0</w:t>
            </w: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31049A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1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31049A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31049A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5</w:t>
            </w:r>
          </w:p>
        </w:tc>
        <w:tc>
          <w:tcPr>
            <w:tcW w:w="2191" w:type="dxa"/>
            <w:gridSpan w:val="2"/>
            <w:shd w:val="clear" w:color="auto" w:fill="C0C0C0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</w:p>
        </w:tc>
      </w:tr>
    </w:tbl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851"/>
        <w:gridCol w:w="708"/>
        <w:gridCol w:w="709"/>
        <w:gridCol w:w="851"/>
        <w:gridCol w:w="992"/>
        <w:gridCol w:w="1134"/>
        <w:gridCol w:w="2835"/>
      </w:tblGrid>
      <w:tr w:rsidR="00345792" w:rsidRPr="00E95F2D" w:rsidTr="00B71092">
        <w:tc>
          <w:tcPr>
            <w:tcW w:w="4008" w:type="dxa"/>
            <w:gridSpan w:val="5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                                 Učenici</w:t>
            </w:r>
          </w:p>
        </w:tc>
        <w:tc>
          <w:tcPr>
            <w:tcW w:w="4961" w:type="dxa"/>
            <w:gridSpan w:val="3"/>
            <w:shd w:val="clear" w:color="auto" w:fill="B2A1C7"/>
          </w:tcPr>
          <w:p w:rsidR="00345792" w:rsidRPr="00E95F2D" w:rsidRDefault="00345792" w:rsidP="00E95F2D">
            <w:pPr>
              <w:ind w:left="747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utnici</w:t>
            </w:r>
          </w:p>
        </w:tc>
      </w:tr>
      <w:tr w:rsidR="00345792" w:rsidRPr="00E95F2D" w:rsidTr="00B71092">
        <w:trPr>
          <w:trHeight w:val="302"/>
        </w:trPr>
        <w:tc>
          <w:tcPr>
            <w:tcW w:w="889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.</w:t>
            </w:r>
          </w:p>
        </w:tc>
        <w:tc>
          <w:tcPr>
            <w:tcW w:w="851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.</w:t>
            </w:r>
          </w:p>
        </w:tc>
        <w:tc>
          <w:tcPr>
            <w:tcW w:w="708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jev.</w:t>
            </w:r>
          </w:p>
        </w:tc>
        <w:tc>
          <w:tcPr>
            <w:tcW w:w="709" w:type="dxa"/>
            <w:shd w:val="clear" w:color="auto" w:fill="CCC0D9"/>
          </w:tcPr>
          <w:p w:rsidR="00345792" w:rsidRPr="00E95F2D" w:rsidRDefault="003C4472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daro</w:t>
            </w:r>
          </w:p>
        </w:tc>
        <w:tc>
          <w:tcPr>
            <w:tcW w:w="851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 tešk.</w:t>
            </w:r>
          </w:p>
        </w:tc>
        <w:tc>
          <w:tcPr>
            <w:tcW w:w="992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3-5 km</w:t>
            </w:r>
          </w:p>
        </w:tc>
        <w:tc>
          <w:tcPr>
            <w:tcW w:w="1134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o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2835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nici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a</w:t>
            </w:r>
          </w:p>
        </w:tc>
        <w:tc>
          <w:tcPr>
            <w:tcW w:w="851" w:type="dxa"/>
          </w:tcPr>
          <w:p w:rsidR="00345792" w:rsidRPr="00E95F2D" w:rsidRDefault="006A31C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08" w:type="dxa"/>
          </w:tcPr>
          <w:p w:rsidR="00345792" w:rsidRPr="00E95F2D" w:rsidRDefault="006A31C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709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</w:tcPr>
          <w:p w:rsidR="00345792" w:rsidRPr="00E95F2D" w:rsidRDefault="003C4472" w:rsidP="00A3449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835" w:type="dxa"/>
          </w:tcPr>
          <w:p w:rsidR="00345792" w:rsidRPr="00774668" w:rsidRDefault="003C4472" w:rsidP="0077466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Herceg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b</w:t>
            </w:r>
          </w:p>
        </w:tc>
        <w:tc>
          <w:tcPr>
            <w:tcW w:w="851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08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709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851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2835" w:type="dxa"/>
          </w:tcPr>
          <w:p w:rsidR="00345792" w:rsidRPr="00757F59" w:rsidRDefault="003C4472" w:rsidP="00C81A6A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Šipušić Gombarević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c</w:t>
            </w:r>
          </w:p>
        </w:tc>
        <w:tc>
          <w:tcPr>
            <w:tcW w:w="851" w:type="dxa"/>
          </w:tcPr>
          <w:p w:rsidR="00345792" w:rsidRPr="00E95F2D" w:rsidRDefault="003C447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708" w:type="dxa"/>
          </w:tcPr>
          <w:p w:rsidR="00345792" w:rsidRPr="00E95F2D" w:rsidRDefault="003C447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09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92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835" w:type="dxa"/>
          </w:tcPr>
          <w:p w:rsidR="00345792" w:rsidRPr="00774668" w:rsidRDefault="003C4472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Kager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d</w:t>
            </w:r>
          </w:p>
        </w:tc>
        <w:tc>
          <w:tcPr>
            <w:tcW w:w="851" w:type="dxa"/>
          </w:tcPr>
          <w:p w:rsidR="00345792" w:rsidRPr="00E95F2D" w:rsidRDefault="003C447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08" w:type="dxa"/>
          </w:tcPr>
          <w:p w:rsidR="00345792" w:rsidRPr="00E95F2D" w:rsidRDefault="003C447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709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92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835" w:type="dxa"/>
          </w:tcPr>
          <w:p w:rsidR="00345792" w:rsidRPr="00E95F2D" w:rsidRDefault="003C4472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Vučak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a</w:t>
            </w:r>
          </w:p>
        </w:tc>
        <w:tc>
          <w:tcPr>
            <w:tcW w:w="851" w:type="dxa"/>
          </w:tcPr>
          <w:p w:rsidR="00345792" w:rsidRPr="00E95F2D" w:rsidRDefault="00B7109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08" w:type="dxa"/>
          </w:tcPr>
          <w:p w:rsidR="00345792" w:rsidRPr="00E95F2D" w:rsidRDefault="00B7109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709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51" w:type="dxa"/>
          </w:tcPr>
          <w:p w:rsidR="00345792" w:rsidRPr="00E95F2D" w:rsidRDefault="00B7109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2835" w:type="dxa"/>
          </w:tcPr>
          <w:p w:rsidR="00345792" w:rsidRPr="007F1718" w:rsidRDefault="00B71092" w:rsidP="007F171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b</w:t>
            </w:r>
          </w:p>
        </w:tc>
        <w:tc>
          <w:tcPr>
            <w:tcW w:w="851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08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709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51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2835" w:type="dxa"/>
          </w:tcPr>
          <w:p w:rsidR="00345792" w:rsidRPr="00774668" w:rsidRDefault="00B71092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inović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c</w:t>
            </w:r>
          </w:p>
        </w:tc>
        <w:tc>
          <w:tcPr>
            <w:tcW w:w="851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</w:t>
            </w:r>
          </w:p>
        </w:tc>
        <w:tc>
          <w:tcPr>
            <w:tcW w:w="708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09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92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835" w:type="dxa"/>
          </w:tcPr>
          <w:p w:rsidR="00345792" w:rsidRPr="007F1718" w:rsidRDefault="00B71092" w:rsidP="007F171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Vešligaj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d</w:t>
            </w:r>
          </w:p>
        </w:tc>
        <w:tc>
          <w:tcPr>
            <w:tcW w:w="851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708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09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92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835" w:type="dxa"/>
          </w:tcPr>
          <w:p w:rsidR="00345792" w:rsidRPr="00E95F2D" w:rsidRDefault="00B71092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Škrinjarić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a</w:t>
            </w:r>
          </w:p>
        </w:tc>
        <w:tc>
          <w:tcPr>
            <w:tcW w:w="851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08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09" w:type="dxa"/>
          </w:tcPr>
          <w:p w:rsidR="00345792" w:rsidRPr="00E95F2D" w:rsidRDefault="003C447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51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92" w:type="dxa"/>
          </w:tcPr>
          <w:p w:rsidR="00345792" w:rsidRPr="00E95F2D" w:rsidRDefault="000A5A1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345792" w:rsidRPr="00E95F2D" w:rsidRDefault="00C032EF" w:rsidP="003F128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 </w:t>
            </w:r>
            <w:r w:rsidR="00C8668D">
              <w:rPr>
                <w:i/>
                <w:iCs/>
                <w:lang w:val="hr-HR"/>
              </w:rPr>
              <w:t>1</w:t>
            </w:r>
          </w:p>
        </w:tc>
        <w:tc>
          <w:tcPr>
            <w:tcW w:w="2835" w:type="dxa"/>
          </w:tcPr>
          <w:p w:rsidR="00345792" w:rsidRPr="00B71092" w:rsidRDefault="00B71092" w:rsidP="00B71092">
            <w:pPr>
              <w:rPr>
                <w:i/>
                <w:iCs/>
                <w:lang w:val="hr-HR"/>
              </w:rPr>
            </w:pPr>
            <w:r w:rsidRPr="00B71092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B71092">
              <w:rPr>
                <w:i/>
                <w:iCs/>
                <w:lang w:val="hr-HR"/>
              </w:rPr>
              <w:t>Zec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b</w:t>
            </w:r>
          </w:p>
        </w:tc>
        <w:tc>
          <w:tcPr>
            <w:tcW w:w="851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08" w:type="dxa"/>
          </w:tcPr>
          <w:p w:rsidR="00345792" w:rsidRPr="00E95F2D" w:rsidRDefault="00471F1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09" w:type="dxa"/>
          </w:tcPr>
          <w:p w:rsidR="00345792" w:rsidRPr="00E95F2D" w:rsidRDefault="003C447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92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34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2835" w:type="dxa"/>
          </w:tcPr>
          <w:p w:rsidR="00345792" w:rsidRPr="00E95F2D" w:rsidRDefault="00B71092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olarek (B.Mirenić)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c</w:t>
            </w: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08" w:type="dxa"/>
          </w:tcPr>
          <w:p w:rsidR="00345792" w:rsidRPr="00E95F2D" w:rsidRDefault="00275AD8" w:rsidP="0077466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11</w:t>
            </w:r>
          </w:p>
        </w:tc>
        <w:tc>
          <w:tcPr>
            <w:tcW w:w="709" w:type="dxa"/>
          </w:tcPr>
          <w:p w:rsidR="00345792" w:rsidRPr="00E95F2D" w:rsidRDefault="003C447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835" w:type="dxa"/>
          </w:tcPr>
          <w:p w:rsidR="00345792" w:rsidRPr="00B71092" w:rsidRDefault="00B71092" w:rsidP="00B71092">
            <w:pPr>
              <w:rPr>
                <w:i/>
                <w:iCs/>
                <w:lang w:val="hr-HR"/>
              </w:rPr>
            </w:pPr>
            <w:r w:rsidRPr="00B71092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B71092">
              <w:rPr>
                <w:i/>
                <w:iCs/>
                <w:lang w:val="hr-HR"/>
              </w:rPr>
              <w:t>Nađ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d</w:t>
            </w: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08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709" w:type="dxa"/>
          </w:tcPr>
          <w:p w:rsidR="00345792" w:rsidRPr="00E95F2D" w:rsidRDefault="003C447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92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2835" w:type="dxa"/>
          </w:tcPr>
          <w:p w:rsidR="00345792" w:rsidRPr="00E95F2D" w:rsidRDefault="00B71092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a</w:t>
            </w: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708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70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2835" w:type="dxa"/>
          </w:tcPr>
          <w:p w:rsidR="00345792" w:rsidRPr="007F1718" w:rsidRDefault="00B71092" w:rsidP="007F171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Ž. Kuzman (A. Kupina R.)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b</w:t>
            </w: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08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70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835" w:type="dxa"/>
          </w:tcPr>
          <w:p w:rsidR="00345792" w:rsidRPr="00DF790C" w:rsidRDefault="00B71092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c</w:t>
            </w: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708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70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2835" w:type="dxa"/>
          </w:tcPr>
          <w:p w:rsidR="00345792" w:rsidRPr="00B71092" w:rsidRDefault="00B71092" w:rsidP="00B71092">
            <w:pPr>
              <w:rPr>
                <w:i/>
                <w:iCs/>
                <w:lang w:val="hr-HR"/>
              </w:rPr>
            </w:pPr>
            <w:r w:rsidRPr="00B71092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B71092">
              <w:rPr>
                <w:i/>
                <w:iCs/>
                <w:lang w:val="hr-HR"/>
              </w:rPr>
              <w:t>Pešić</w:t>
            </w:r>
          </w:p>
        </w:tc>
      </w:tr>
      <w:tr w:rsidR="00345792" w:rsidRPr="00E95F2D" w:rsidTr="00B71092">
        <w:tc>
          <w:tcPr>
            <w:tcW w:w="88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d</w:t>
            </w:r>
          </w:p>
        </w:tc>
        <w:tc>
          <w:tcPr>
            <w:tcW w:w="851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08" w:type="dxa"/>
          </w:tcPr>
          <w:p w:rsidR="00345792" w:rsidRPr="00E95F2D" w:rsidRDefault="00275A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709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2835" w:type="dxa"/>
          </w:tcPr>
          <w:p w:rsidR="00345792" w:rsidRPr="00E95F2D" w:rsidRDefault="00B71092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</w:tr>
      <w:tr w:rsidR="00345792" w:rsidRPr="00E95F2D" w:rsidTr="00B71092">
        <w:tc>
          <w:tcPr>
            <w:tcW w:w="889" w:type="dxa"/>
            <w:tcBorders>
              <w:bottom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V.-VIII.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</w:tcBorders>
          </w:tcPr>
          <w:p w:rsidR="00345792" w:rsidRDefault="00345792" w:rsidP="00C84CF0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C84CF0" w:rsidRPr="00E95F2D" w:rsidRDefault="003474BC" w:rsidP="00C84CF0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50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7D758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77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C032EF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C032EF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2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  <w:tr w:rsidR="00345792" w:rsidRPr="00E95F2D" w:rsidTr="00B71092">
        <w:trPr>
          <w:trHeight w:val="621"/>
        </w:trPr>
        <w:tc>
          <w:tcPr>
            <w:tcW w:w="889" w:type="dxa"/>
            <w:tcBorders>
              <w:top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I.-VIII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7D758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19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7D7589" w:rsidP="006E41FC">
            <w:pPr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03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400CA" w:rsidRDefault="00E400CA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3C447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  <w:r w:rsidR="00A34490">
              <w:rPr>
                <w:b/>
                <w:i/>
                <w:iCs/>
                <w:color w:val="FF0000"/>
                <w:lang w:val="hr-HR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EF563C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4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2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BD43A1" w:rsidRPr="00E95F2D" w:rsidRDefault="00BD43A1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Područni razredni odjeli</w:t>
      </w:r>
    </w:p>
    <w:p w:rsidR="00120260" w:rsidRPr="00E95F2D" w:rsidRDefault="00120260" w:rsidP="00345792">
      <w:pPr>
        <w:rPr>
          <w:i/>
          <w:iCs/>
          <w:color w:val="FF0000"/>
          <w:lang w:val="hr-HR"/>
        </w:rPr>
      </w:pPr>
    </w:p>
    <w:p w:rsidR="00345792" w:rsidRPr="004E574A" w:rsidRDefault="00345792" w:rsidP="00345792">
      <w:pPr>
        <w:rPr>
          <w:b/>
          <w:i/>
          <w:iCs/>
          <w:color w:val="FF0066"/>
          <w:lang w:val="hr-HR"/>
        </w:rPr>
      </w:pPr>
      <w:r w:rsidRPr="00E95F2D">
        <w:rPr>
          <w:b/>
          <w:i/>
          <w:iCs/>
          <w:color w:val="FF0066"/>
          <w:lang w:val="hr-HR"/>
        </w:rPr>
        <w:t xml:space="preserve">PŠ Lukavec – voditelj </w:t>
      </w:r>
      <w:r w:rsidR="002236EF">
        <w:rPr>
          <w:b/>
          <w:i/>
          <w:iCs/>
          <w:color w:val="FF0066"/>
          <w:lang w:val="hr-HR"/>
        </w:rPr>
        <w:t>Sofija Tonkovi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3"/>
        <w:gridCol w:w="980"/>
        <w:gridCol w:w="1279"/>
        <w:gridCol w:w="847"/>
        <w:gridCol w:w="1276"/>
        <w:gridCol w:w="1134"/>
        <w:gridCol w:w="1417"/>
        <w:gridCol w:w="993"/>
      </w:tblGrid>
      <w:tr w:rsidR="005B56EE" w:rsidRPr="00E95F2D" w:rsidTr="00B972C1">
        <w:trPr>
          <w:trHeight w:val="905"/>
        </w:trPr>
        <w:tc>
          <w:tcPr>
            <w:tcW w:w="1113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zredni odjel</w:t>
            </w:r>
          </w:p>
        </w:tc>
        <w:tc>
          <w:tcPr>
            <w:tcW w:w="980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učenika</w:t>
            </w:r>
          </w:p>
        </w:tc>
        <w:tc>
          <w:tcPr>
            <w:tcW w:w="1279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vojčice</w:t>
            </w:r>
          </w:p>
        </w:tc>
        <w:tc>
          <w:tcPr>
            <w:tcW w:w="847" w:type="dxa"/>
            <w:shd w:val="clear" w:color="auto" w:fill="B2A1C7"/>
            <w:vAlign w:val="center"/>
          </w:tcPr>
          <w:p w:rsidR="005B56EE" w:rsidRPr="00E95F2D" w:rsidRDefault="005409CF" w:rsidP="0054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ro.</w:t>
            </w:r>
          </w:p>
        </w:tc>
        <w:tc>
          <w:tcPr>
            <w:tcW w:w="1276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 smet-njama u</w:t>
            </w:r>
          </w:p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voju</w:t>
            </w:r>
          </w:p>
        </w:tc>
        <w:tc>
          <w:tcPr>
            <w:tcW w:w="1134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1417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k</w:t>
            </w:r>
          </w:p>
        </w:tc>
        <w:tc>
          <w:tcPr>
            <w:tcW w:w="993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urnus</w:t>
            </w:r>
          </w:p>
        </w:tc>
      </w:tr>
      <w:tr w:rsidR="005B56EE" w:rsidRPr="00E95F2D" w:rsidTr="00B972C1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 razred</w:t>
            </w:r>
          </w:p>
        </w:tc>
        <w:tc>
          <w:tcPr>
            <w:tcW w:w="980" w:type="dxa"/>
          </w:tcPr>
          <w:p w:rsidR="005B56EE" w:rsidRPr="00E95F2D" w:rsidRDefault="0043437C" w:rsidP="0043437C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11</w:t>
            </w:r>
          </w:p>
        </w:tc>
        <w:tc>
          <w:tcPr>
            <w:tcW w:w="1279" w:type="dxa"/>
          </w:tcPr>
          <w:p w:rsidR="005B56EE" w:rsidRPr="00E95F2D" w:rsidRDefault="004343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847" w:type="dxa"/>
          </w:tcPr>
          <w:p w:rsidR="005B56EE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5B56EE" w:rsidRPr="00E95F2D" w:rsidRDefault="004343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7" w:type="dxa"/>
          </w:tcPr>
          <w:p w:rsidR="005B56EE" w:rsidRPr="00E95F2D" w:rsidRDefault="0043437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Lektorić</w:t>
            </w:r>
          </w:p>
        </w:tc>
        <w:tc>
          <w:tcPr>
            <w:tcW w:w="993" w:type="dxa"/>
          </w:tcPr>
          <w:p w:rsidR="005B56EE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B972C1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razred</w:t>
            </w:r>
          </w:p>
        </w:tc>
        <w:tc>
          <w:tcPr>
            <w:tcW w:w="980" w:type="dxa"/>
          </w:tcPr>
          <w:p w:rsidR="005B56EE" w:rsidRPr="00E95F2D" w:rsidRDefault="004343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279" w:type="dxa"/>
          </w:tcPr>
          <w:p w:rsidR="005B56EE" w:rsidRPr="00E95F2D" w:rsidRDefault="004343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847" w:type="dxa"/>
          </w:tcPr>
          <w:p w:rsidR="005B56EE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5B56EE" w:rsidRPr="00E95F2D" w:rsidRDefault="004343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7" w:type="dxa"/>
          </w:tcPr>
          <w:p w:rsidR="005B56EE" w:rsidRPr="00E95F2D" w:rsidRDefault="0043437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. Tonković</w:t>
            </w:r>
          </w:p>
        </w:tc>
        <w:tc>
          <w:tcPr>
            <w:tcW w:w="993" w:type="dxa"/>
          </w:tcPr>
          <w:p w:rsidR="005B56EE" w:rsidRPr="00E95F2D" w:rsidRDefault="0023272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 w:rsidRPr="00E95F2D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B972C1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razred</w:t>
            </w:r>
          </w:p>
        </w:tc>
        <w:tc>
          <w:tcPr>
            <w:tcW w:w="980" w:type="dxa"/>
          </w:tcPr>
          <w:p w:rsidR="005B56EE" w:rsidRPr="00E95F2D" w:rsidRDefault="004343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279" w:type="dxa"/>
          </w:tcPr>
          <w:p w:rsidR="005B56EE" w:rsidRPr="00E95F2D" w:rsidRDefault="004343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847" w:type="dxa"/>
          </w:tcPr>
          <w:p w:rsidR="005B56EE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5B56EE" w:rsidRPr="00E95F2D" w:rsidRDefault="009D6FE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7" w:type="dxa"/>
          </w:tcPr>
          <w:p w:rsidR="005B56EE" w:rsidRPr="00E95F2D" w:rsidRDefault="0043437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Dobrić</w:t>
            </w:r>
          </w:p>
        </w:tc>
        <w:tc>
          <w:tcPr>
            <w:tcW w:w="993" w:type="dxa"/>
          </w:tcPr>
          <w:p w:rsidR="005B56EE" w:rsidRPr="00E95F2D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 w:rsidRPr="00E95F2D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B972C1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razred</w:t>
            </w:r>
          </w:p>
        </w:tc>
        <w:tc>
          <w:tcPr>
            <w:tcW w:w="980" w:type="dxa"/>
          </w:tcPr>
          <w:p w:rsidR="005B56EE" w:rsidRPr="00E95F2D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9" w:type="dxa"/>
          </w:tcPr>
          <w:p w:rsidR="005B56EE" w:rsidRPr="00E95F2D" w:rsidRDefault="003271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47" w:type="dxa"/>
          </w:tcPr>
          <w:p w:rsidR="005B56EE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276" w:type="dxa"/>
          </w:tcPr>
          <w:p w:rsidR="005B56EE" w:rsidRPr="00E95F2D" w:rsidRDefault="003271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engleski </w:t>
            </w:r>
          </w:p>
        </w:tc>
        <w:tc>
          <w:tcPr>
            <w:tcW w:w="1417" w:type="dxa"/>
          </w:tcPr>
          <w:p w:rsidR="005B56EE" w:rsidRPr="00E95F2D" w:rsidRDefault="003271B2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Sedmak Velkovski</w:t>
            </w:r>
          </w:p>
        </w:tc>
        <w:tc>
          <w:tcPr>
            <w:tcW w:w="993" w:type="dxa"/>
          </w:tcPr>
          <w:p w:rsidR="005B56EE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 w:rsidRPr="00E95F2D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B972C1">
        <w:trPr>
          <w:trHeight w:val="342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</w:t>
            </w:r>
          </w:p>
        </w:tc>
        <w:tc>
          <w:tcPr>
            <w:tcW w:w="980" w:type="dxa"/>
          </w:tcPr>
          <w:p w:rsidR="005B56EE" w:rsidRPr="00E95F2D" w:rsidRDefault="006D7326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47</w:t>
            </w:r>
          </w:p>
        </w:tc>
        <w:tc>
          <w:tcPr>
            <w:tcW w:w="1279" w:type="dxa"/>
          </w:tcPr>
          <w:p w:rsidR="005B56EE" w:rsidRPr="00E95F2D" w:rsidRDefault="003271B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6</w:t>
            </w:r>
          </w:p>
        </w:tc>
        <w:tc>
          <w:tcPr>
            <w:tcW w:w="847" w:type="dxa"/>
          </w:tcPr>
          <w:p w:rsidR="005B56EE" w:rsidRDefault="002236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</w:p>
        </w:tc>
        <w:tc>
          <w:tcPr>
            <w:tcW w:w="1276" w:type="dxa"/>
          </w:tcPr>
          <w:p w:rsidR="005B56EE" w:rsidRPr="00E95F2D" w:rsidRDefault="00232721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417" w:type="dxa"/>
          </w:tcPr>
          <w:p w:rsidR="005B56EE" w:rsidRPr="00E95F2D" w:rsidRDefault="005B56EE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93" w:type="dxa"/>
          </w:tcPr>
          <w:p w:rsidR="005B56EE" w:rsidRPr="00E95F2D" w:rsidRDefault="005B56EE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4E574A" w:rsidRDefault="00345792" w:rsidP="00345792">
      <w:pPr>
        <w:rPr>
          <w:b/>
          <w:i/>
          <w:iCs/>
          <w:color w:val="FF0066"/>
          <w:lang w:val="hr-HR"/>
        </w:rPr>
      </w:pPr>
      <w:r w:rsidRPr="00E95F2D">
        <w:rPr>
          <w:b/>
          <w:i/>
          <w:iCs/>
          <w:color w:val="FF0066"/>
          <w:lang w:val="hr-HR"/>
        </w:rPr>
        <w:t xml:space="preserve">PŠ Dubranec- voditelj </w:t>
      </w:r>
      <w:r w:rsidR="002236EF">
        <w:rPr>
          <w:b/>
          <w:i/>
          <w:iCs/>
          <w:color w:val="FF0066"/>
          <w:lang w:val="hr-HR"/>
        </w:rPr>
        <w:t>Irena Meštrovi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1276"/>
        <w:gridCol w:w="850"/>
        <w:gridCol w:w="1142"/>
        <w:gridCol w:w="1074"/>
        <w:gridCol w:w="1414"/>
        <w:gridCol w:w="764"/>
        <w:gridCol w:w="993"/>
      </w:tblGrid>
      <w:tr w:rsidR="005409CF" w:rsidRPr="00E95F2D" w:rsidTr="005409CF">
        <w:trPr>
          <w:trHeight w:val="907"/>
        </w:trPr>
        <w:tc>
          <w:tcPr>
            <w:tcW w:w="1101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zredni odjel</w:t>
            </w:r>
          </w:p>
        </w:tc>
        <w:tc>
          <w:tcPr>
            <w:tcW w:w="992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učenika</w:t>
            </w:r>
          </w:p>
        </w:tc>
        <w:tc>
          <w:tcPr>
            <w:tcW w:w="1276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vojčice</w:t>
            </w:r>
          </w:p>
        </w:tc>
        <w:tc>
          <w:tcPr>
            <w:tcW w:w="850" w:type="dxa"/>
            <w:shd w:val="clear" w:color="auto" w:fill="B2A1C7"/>
            <w:vAlign w:val="center"/>
          </w:tcPr>
          <w:p w:rsidR="005409CF" w:rsidRPr="00E95F2D" w:rsidRDefault="005409CF" w:rsidP="0054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ro.</w:t>
            </w:r>
          </w:p>
        </w:tc>
        <w:tc>
          <w:tcPr>
            <w:tcW w:w="1142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 smet-njama u</w:t>
            </w:r>
          </w:p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voju</w:t>
            </w:r>
          </w:p>
        </w:tc>
        <w:tc>
          <w:tcPr>
            <w:tcW w:w="1074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1414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k</w:t>
            </w:r>
          </w:p>
        </w:tc>
        <w:tc>
          <w:tcPr>
            <w:tcW w:w="764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urnus</w:t>
            </w:r>
          </w:p>
        </w:tc>
        <w:tc>
          <w:tcPr>
            <w:tcW w:w="993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ici</w:t>
            </w:r>
          </w:p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utnici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 razred</w:t>
            </w:r>
          </w:p>
        </w:tc>
        <w:tc>
          <w:tcPr>
            <w:tcW w:w="992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276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50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42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114F33" w:rsidP="00A61DB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mić</w:t>
            </w:r>
          </w:p>
        </w:tc>
        <w:tc>
          <w:tcPr>
            <w:tcW w:w="764" w:type="dxa"/>
          </w:tcPr>
          <w:p w:rsidR="005409CF" w:rsidRPr="00E95F2D" w:rsidRDefault="00B14A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razred</w:t>
            </w:r>
          </w:p>
        </w:tc>
        <w:tc>
          <w:tcPr>
            <w:tcW w:w="992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1276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50" w:type="dxa"/>
          </w:tcPr>
          <w:p w:rsidR="005409CF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42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114F33" w:rsidP="00A8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Mišić</w:t>
            </w:r>
          </w:p>
        </w:tc>
        <w:tc>
          <w:tcPr>
            <w:tcW w:w="764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razred</w:t>
            </w:r>
          </w:p>
        </w:tc>
        <w:tc>
          <w:tcPr>
            <w:tcW w:w="992" w:type="dxa"/>
          </w:tcPr>
          <w:p w:rsidR="005409CF" w:rsidRPr="00E95F2D" w:rsidRDefault="00114F33" w:rsidP="00A8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9</w:t>
            </w:r>
          </w:p>
        </w:tc>
        <w:tc>
          <w:tcPr>
            <w:tcW w:w="1276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50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42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114F3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Meštrović</w:t>
            </w:r>
          </w:p>
        </w:tc>
        <w:tc>
          <w:tcPr>
            <w:tcW w:w="764" w:type="dxa"/>
          </w:tcPr>
          <w:p w:rsidR="005409CF" w:rsidRPr="00E95F2D" w:rsidRDefault="00B14A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</w:tr>
      <w:tr w:rsidR="005409CF" w:rsidRPr="00E95F2D" w:rsidTr="005409CF">
        <w:trPr>
          <w:trHeight w:val="313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razred</w:t>
            </w:r>
          </w:p>
        </w:tc>
        <w:tc>
          <w:tcPr>
            <w:tcW w:w="992" w:type="dxa"/>
          </w:tcPr>
          <w:p w:rsidR="005409CF" w:rsidRPr="00E95F2D" w:rsidRDefault="00114F33" w:rsidP="00A61DB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6</w:t>
            </w:r>
          </w:p>
        </w:tc>
        <w:tc>
          <w:tcPr>
            <w:tcW w:w="1276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50" w:type="dxa"/>
          </w:tcPr>
          <w:p w:rsidR="005409CF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42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114F3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Gorenc</w:t>
            </w:r>
          </w:p>
        </w:tc>
        <w:tc>
          <w:tcPr>
            <w:tcW w:w="764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114F3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</w:t>
            </w:r>
          </w:p>
        </w:tc>
        <w:tc>
          <w:tcPr>
            <w:tcW w:w="992" w:type="dxa"/>
          </w:tcPr>
          <w:p w:rsidR="005409CF" w:rsidRPr="00E95F2D" w:rsidRDefault="005409C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  <w:r w:rsidR="006D7326">
              <w:rPr>
                <w:b/>
                <w:i/>
                <w:iCs/>
                <w:color w:val="FF0000"/>
                <w:lang w:val="hr-HR"/>
              </w:rPr>
              <w:t>2</w:t>
            </w:r>
          </w:p>
        </w:tc>
        <w:tc>
          <w:tcPr>
            <w:tcW w:w="1276" w:type="dxa"/>
          </w:tcPr>
          <w:p w:rsidR="005409CF" w:rsidRPr="00E95F2D" w:rsidRDefault="00114F33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0</w:t>
            </w:r>
          </w:p>
        </w:tc>
        <w:tc>
          <w:tcPr>
            <w:tcW w:w="850" w:type="dxa"/>
          </w:tcPr>
          <w:p w:rsidR="005409CF" w:rsidRDefault="00A61DB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</w:t>
            </w:r>
          </w:p>
        </w:tc>
        <w:tc>
          <w:tcPr>
            <w:tcW w:w="1142" w:type="dxa"/>
          </w:tcPr>
          <w:p w:rsidR="005409CF" w:rsidRPr="00E95F2D" w:rsidRDefault="00114F33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</w:t>
            </w: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414" w:type="dxa"/>
          </w:tcPr>
          <w:p w:rsidR="005409CF" w:rsidRPr="00E95F2D" w:rsidRDefault="005409CF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764" w:type="dxa"/>
          </w:tcPr>
          <w:p w:rsidR="005409CF" w:rsidRPr="00E95F2D" w:rsidRDefault="005409CF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93" w:type="dxa"/>
          </w:tcPr>
          <w:p w:rsidR="005409CF" w:rsidRPr="00E95F2D" w:rsidRDefault="00114F33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2</w:t>
            </w:r>
          </w:p>
        </w:tc>
      </w:tr>
    </w:tbl>
    <w:p w:rsidR="00345792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Napomena:</w:t>
      </w:r>
      <w:r w:rsidRPr="00E95F2D">
        <w:rPr>
          <w:i/>
          <w:iCs/>
          <w:lang w:val="hr-HR"/>
        </w:rPr>
        <w:t xml:space="preserve"> Svi u</w:t>
      </w:r>
      <w:r w:rsidR="00120260">
        <w:rPr>
          <w:i/>
          <w:iCs/>
          <w:lang w:val="hr-HR"/>
        </w:rPr>
        <w:t>čenici putuju u školu minibusom</w:t>
      </w:r>
    </w:p>
    <w:p w:rsidR="003F4CF7" w:rsidRPr="00E95F2D" w:rsidRDefault="003F4CF7" w:rsidP="003F4CF7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 xml:space="preserve">Broj učenika u matičnoj školi i područnim školama </w:t>
      </w:r>
    </w:p>
    <w:p w:rsidR="003F4CF7" w:rsidRPr="00E95F2D" w:rsidRDefault="003F4CF7" w:rsidP="003F4CF7">
      <w:pPr>
        <w:rPr>
          <w:i/>
          <w:iCs/>
          <w:lang w:val="hr-HR"/>
        </w:rPr>
      </w:pPr>
    </w:p>
    <w:tbl>
      <w:tblPr>
        <w:tblW w:w="63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260"/>
      </w:tblGrid>
      <w:tr w:rsidR="003F4CF7" w:rsidRPr="00E95F2D" w:rsidTr="00247238">
        <w:tc>
          <w:tcPr>
            <w:tcW w:w="5040" w:type="dxa"/>
            <w:shd w:val="clear" w:color="auto" w:fill="B2A1C7"/>
          </w:tcPr>
          <w:p w:rsidR="003F4CF7" w:rsidRPr="00E95F2D" w:rsidRDefault="003F4CF7" w:rsidP="00247238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ična škola    I. – IV.</w:t>
            </w:r>
          </w:p>
          <w:p w:rsidR="003F4CF7" w:rsidRPr="00E95F2D" w:rsidRDefault="003F4CF7" w:rsidP="00247238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                     V.- VIII.</w:t>
            </w:r>
          </w:p>
        </w:tc>
        <w:tc>
          <w:tcPr>
            <w:tcW w:w="1260" w:type="dxa"/>
            <w:shd w:val="clear" w:color="auto" w:fill="B2A1C7"/>
          </w:tcPr>
          <w:p w:rsidR="003F4CF7" w:rsidRPr="00E95F2D" w:rsidRDefault="00D23E5A" w:rsidP="00247238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9</w:t>
            </w:r>
          </w:p>
          <w:p w:rsidR="003F4CF7" w:rsidRPr="00E95F2D" w:rsidRDefault="003F4CF7" w:rsidP="00247238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  <w:r w:rsidR="00D23E5A">
              <w:rPr>
                <w:i/>
                <w:iCs/>
                <w:lang w:val="hr-HR"/>
              </w:rPr>
              <w:t>50</w:t>
            </w:r>
          </w:p>
        </w:tc>
      </w:tr>
      <w:tr w:rsidR="003F4CF7" w:rsidRPr="00E95F2D" w:rsidTr="00247238">
        <w:tc>
          <w:tcPr>
            <w:tcW w:w="5040" w:type="dxa"/>
          </w:tcPr>
          <w:p w:rsidR="003F4CF7" w:rsidRPr="00E95F2D" w:rsidRDefault="003F4CF7" w:rsidP="00247238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 učenika MŠ:      I. – VIII.</w:t>
            </w:r>
          </w:p>
        </w:tc>
        <w:tc>
          <w:tcPr>
            <w:tcW w:w="1260" w:type="dxa"/>
          </w:tcPr>
          <w:p w:rsidR="003F4CF7" w:rsidRPr="00E95F2D" w:rsidRDefault="00D23E5A" w:rsidP="0024723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619</w:t>
            </w:r>
          </w:p>
        </w:tc>
      </w:tr>
      <w:tr w:rsidR="003F4CF7" w:rsidRPr="00E95F2D" w:rsidTr="00247238">
        <w:tc>
          <w:tcPr>
            <w:tcW w:w="5040" w:type="dxa"/>
          </w:tcPr>
          <w:p w:rsidR="003F4CF7" w:rsidRPr="00E95F2D" w:rsidRDefault="003F4CF7" w:rsidP="00247238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      I. – IV.</w:t>
            </w:r>
          </w:p>
        </w:tc>
        <w:tc>
          <w:tcPr>
            <w:tcW w:w="1260" w:type="dxa"/>
          </w:tcPr>
          <w:p w:rsidR="003F4CF7" w:rsidRPr="00E95F2D" w:rsidRDefault="00D23E5A" w:rsidP="00247238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7</w:t>
            </w:r>
          </w:p>
        </w:tc>
      </w:tr>
      <w:tr w:rsidR="003F4CF7" w:rsidRPr="00E95F2D" w:rsidTr="00247238">
        <w:tc>
          <w:tcPr>
            <w:tcW w:w="5040" w:type="dxa"/>
          </w:tcPr>
          <w:p w:rsidR="003F4CF7" w:rsidRPr="00E95F2D" w:rsidRDefault="003F4CF7" w:rsidP="00247238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Š Dubranec i Cerovski Vrh I.-IV. </w:t>
            </w:r>
          </w:p>
        </w:tc>
        <w:tc>
          <w:tcPr>
            <w:tcW w:w="1260" w:type="dxa"/>
          </w:tcPr>
          <w:p w:rsidR="003F4CF7" w:rsidRPr="00E95F2D" w:rsidRDefault="003F4CF7" w:rsidP="00247238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  <w:r w:rsidR="00D23E5A">
              <w:rPr>
                <w:i/>
                <w:iCs/>
                <w:lang w:val="hr-HR"/>
              </w:rPr>
              <w:t>2</w:t>
            </w:r>
          </w:p>
        </w:tc>
      </w:tr>
      <w:tr w:rsidR="003F4CF7" w:rsidRPr="00E95F2D" w:rsidTr="00247238">
        <w:tc>
          <w:tcPr>
            <w:tcW w:w="5040" w:type="dxa"/>
          </w:tcPr>
          <w:p w:rsidR="003F4CF7" w:rsidRPr="00E95F2D" w:rsidRDefault="003F4CF7" w:rsidP="00247238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 učenika  PŠ:      I. – IV.</w:t>
            </w:r>
          </w:p>
        </w:tc>
        <w:tc>
          <w:tcPr>
            <w:tcW w:w="1260" w:type="dxa"/>
          </w:tcPr>
          <w:p w:rsidR="003F4CF7" w:rsidRPr="00E95F2D" w:rsidRDefault="00D23E5A" w:rsidP="0024723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79</w:t>
            </w:r>
          </w:p>
        </w:tc>
      </w:tr>
      <w:tr w:rsidR="003F4CF7" w:rsidRPr="00E95F2D" w:rsidTr="00247238">
        <w:tc>
          <w:tcPr>
            <w:tcW w:w="5040" w:type="dxa"/>
          </w:tcPr>
          <w:p w:rsidR="003F4CF7" w:rsidRPr="00E95F2D" w:rsidRDefault="003F4CF7" w:rsidP="00247238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 učenika  matična škola</w:t>
            </w:r>
          </w:p>
          <w:p w:rsidR="003F4CF7" w:rsidRPr="00E95F2D" w:rsidRDefault="003F4CF7" w:rsidP="00247238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 xml:space="preserve"> i područne škole </w:t>
            </w:r>
          </w:p>
        </w:tc>
        <w:tc>
          <w:tcPr>
            <w:tcW w:w="1260" w:type="dxa"/>
          </w:tcPr>
          <w:p w:rsidR="003F4CF7" w:rsidRPr="00E95F2D" w:rsidRDefault="003F4CF7" w:rsidP="00247238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F4CF7" w:rsidRPr="00E95F2D" w:rsidRDefault="003F4CF7" w:rsidP="00247238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98</w:t>
            </w:r>
          </w:p>
        </w:tc>
      </w:tr>
    </w:tbl>
    <w:p w:rsidR="003F4CF7" w:rsidRPr="00E95F2D" w:rsidRDefault="003F4CF7" w:rsidP="003F4CF7">
      <w:pPr>
        <w:rPr>
          <w:i/>
          <w:iCs/>
          <w:lang w:val="hr-HR"/>
        </w:rPr>
      </w:pPr>
    </w:p>
    <w:p w:rsidR="003F4CF7" w:rsidRPr="00E95F2D" w:rsidRDefault="003F4CF7" w:rsidP="003F4CF7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čenici  PŠ Cerovski Vrh, školske godine 2007./08. Odlukom ravnatelja škole i Školskog odbora, uz suglasnost roditelja, te u dogovoru s lokalnom upravom Grada Velike Gorice, pohađaju nastavu u PŠ Dubranec  iz pedagoških i sigurnosnih razloga ( nalaz građevinske inspekcije o dotrajalosti objekta PŠ Cerovski Vrh).</w:t>
      </w:r>
    </w:p>
    <w:p w:rsidR="003F4CF7" w:rsidRDefault="003F4CF7" w:rsidP="003F4CF7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</w:t>
      </w:r>
      <w:r>
        <w:rPr>
          <w:i/>
          <w:iCs/>
          <w:lang w:val="hr-HR"/>
        </w:rPr>
        <w:t xml:space="preserve">   Na inicijativu MO Cerovski Vr</w:t>
      </w:r>
      <w:r w:rsidRPr="00E95F2D">
        <w:rPr>
          <w:i/>
          <w:iCs/>
          <w:lang w:val="hr-HR"/>
        </w:rPr>
        <w:t>h , Škole i Grada Velike Gorice izgradnja novog zamjenskog objekta škole stavljen je na listu prioriteta izgradnje Grada Velike Gorice i Ministarstva</w:t>
      </w:r>
      <w:r>
        <w:rPr>
          <w:i/>
          <w:iCs/>
          <w:lang w:val="hr-HR"/>
        </w:rPr>
        <w:t xml:space="preserve"> prosvjete Republike Hrvatske. </w:t>
      </w:r>
    </w:p>
    <w:p w:rsidR="003F4CF7" w:rsidRDefault="003F4CF7" w:rsidP="003F4CF7">
      <w:pPr>
        <w:rPr>
          <w:i/>
          <w:iCs/>
          <w:lang w:val="hr-HR"/>
        </w:rPr>
      </w:pPr>
    </w:p>
    <w:p w:rsidR="006363DD" w:rsidRDefault="006363DD" w:rsidP="003F4CF7">
      <w:pPr>
        <w:rPr>
          <w:b/>
          <w:i/>
          <w:iCs/>
          <w:color w:val="FF0000"/>
          <w:lang w:val="hr-HR"/>
        </w:rPr>
      </w:pPr>
    </w:p>
    <w:p w:rsidR="004E574A" w:rsidRDefault="00756042" w:rsidP="00345792">
      <w:pPr>
        <w:rPr>
          <w:b/>
          <w:i/>
          <w:iCs/>
          <w:color w:val="FF0000"/>
          <w:lang w:val="hr-HR"/>
        </w:rPr>
      </w:pPr>
      <w:r>
        <w:rPr>
          <w:b/>
          <w:i/>
          <w:iCs/>
          <w:color w:val="FF0000"/>
          <w:lang w:val="hr-HR"/>
        </w:rPr>
        <w:t xml:space="preserve">3.2. </w:t>
      </w:r>
      <w:r w:rsidR="00120260" w:rsidRPr="00120260">
        <w:rPr>
          <w:b/>
          <w:i/>
          <w:iCs/>
          <w:color w:val="FF0000"/>
          <w:lang w:val="hr-HR"/>
        </w:rPr>
        <w:t>Produženi boravak</w:t>
      </w:r>
    </w:p>
    <w:p w:rsidR="006363DD" w:rsidRDefault="006363DD" w:rsidP="00345792">
      <w:pPr>
        <w:rPr>
          <w:b/>
          <w:i/>
          <w:iCs/>
          <w:color w:val="FF0000"/>
          <w:lang w:val="hr-HR"/>
        </w:rPr>
      </w:pPr>
    </w:p>
    <w:p w:rsidR="00120260" w:rsidRDefault="00120260" w:rsidP="00345792">
      <w:pPr>
        <w:rPr>
          <w:i/>
          <w:iCs/>
          <w:lang w:val="hr-HR"/>
        </w:rPr>
      </w:pPr>
      <w:r w:rsidRPr="004E574A">
        <w:rPr>
          <w:b/>
          <w:i/>
          <w:iCs/>
          <w:lang w:val="hr-HR"/>
        </w:rPr>
        <w:t>Nositelj akt</w:t>
      </w:r>
      <w:r w:rsidR="004E574A" w:rsidRPr="004E574A">
        <w:rPr>
          <w:b/>
          <w:i/>
          <w:iCs/>
          <w:lang w:val="hr-HR"/>
        </w:rPr>
        <w:t>ivnosti</w:t>
      </w:r>
      <w:r w:rsidR="004E574A">
        <w:rPr>
          <w:b/>
          <w:i/>
          <w:iCs/>
          <w:lang w:val="hr-HR"/>
        </w:rPr>
        <w:t xml:space="preserve">: </w:t>
      </w:r>
      <w:r w:rsidR="00FB7E10">
        <w:rPr>
          <w:i/>
          <w:iCs/>
          <w:lang w:val="hr-HR"/>
        </w:rPr>
        <w:t>učiteljica Valentina Božurić, 2</w:t>
      </w:r>
      <w:r w:rsidR="004E574A">
        <w:rPr>
          <w:i/>
          <w:iCs/>
          <w:lang w:val="hr-HR"/>
        </w:rPr>
        <w:t>.a razred učiteljice Lidije Detelić.</w:t>
      </w:r>
    </w:p>
    <w:p w:rsidR="002F1C6B" w:rsidRPr="004E574A" w:rsidRDefault="002F1C6B" w:rsidP="00345792">
      <w:pPr>
        <w:rPr>
          <w:i/>
          <w:iCs/>
          <w:lang w:val="hr-HR"/>
        </w:rPr>
      </w:pPr>
    </w:p>
    <w:p w:rsidR="00120260" w:rsidRPr="004E574A" w:rsidRDefault="004E574A" w:rsidP="00345792">
      <w:pPr>
        <w:rPr>
          <w:b/>
          <w:i/>
          <w:iCs/>
          <w:color w:val="FF0000"/>
          <w:lang w:val="hr-HR"/>
        </w:rPr>
      </w:pPr>
      <w:r w:rsidRPr="004E574A">
        <w:rPr>
          <w:b/>
          <w:i/>
          <w:iCs/>
          <w:lang w:val="hr-HR"/>
        </w:rPr>
        <w:t xml:space="preserve">Svrha aktivnosti: </w:t>
      </w:r>
      <w:r w:rsidRPr="004E574A">
        <w:rPr>
          <w:rFonts w:eastAsiaTheme="minorHAnsi"/>
          <w:i/>
          <w:lang w:val="en-US" w:eastAsia="en-US"/>
        </w:rPr>
        <w:t>Organizirati učenicima mlađe školske dobi, boravak u školi nakon redovne</w:t>
      </w:r>
      <w:r w:rsidRPr="004E574A">
        <w:rPr>
          <w:rFonts w:eastAsiaTheme="minorHAnsi"/>
          <w:i/>
          <w:color w:val="000000"/>
          <w:lang w:val="en-US" w:eastAsia="en-US"/>
        </w:rPr>
        <w:t xml:space="preserve"> nastave, te ih naučitit i pomoći im da se što bolje snalaze u pisanju domaćih zadaća, ponavljanju, uvježbavanju i primjeni naučenih sadržaja sa redovne nastave, poštujući pritom skladan emotivan, društveni i psihofizički razvoj svih učenika uz isticanje individualnih različitosti.</w:t>
      </w:r>
    </w:p>
    <w:p w:rsidR="00120260" w:rsidRDefault="004E574A" w:rsidP="00345792">
      <w:pPr>
        <w:rPr>
          <w:i/>
          <w:iCs/>
          <w:lang w:val="hr-HR"/>
        </w:rPr>
      </w:pPr>
      <w:r w:rsidRPr="004E574A">
        <w:rPr>
          <w:b/>
          <w:i/>
          <w:iCs/>
          <w:lang w:val="hr-HR"/>
        </w:rPr>
        <w:t>Vrijeme aktivnosti:</w:t>
      </w:r>
      <w:r>
        <w:rPr>
          <w:i/>
          <w:iCs/>
          <w:lang w:val="hr-HR"/>
        </w:rPr>
        <w:t xml:space="preserve"> 11,30 sati do 17,00 sati.</w:t>
      </w:r>
    </w:p>
    <w:p w:rsidR="006363DD" w:rsidRDefault="006363DD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7"/>
        <w:gridCol w:w="7296"/>
      </w:tblGrid>
      <w:tr w:rsidR="006363DD" w:rsidRPr="003F4CF7" w:rsidTr="00247238">
        <w:trPr>
          <w:trHeight w:val="4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D" w:rsidRPr="003F4CF7" w:rsidRDefault="003F4CF7" w:rsidP="00247238">
            <w:pPr>
              <w:rPr>
                <w:i/>
              </w:rPr>
            </w:pPr>
            <w:r>
              <w:rPr>
                <w:i/>
              </w:rPr>
              <w:t>7</w:t>
            </w:r>
            <w:r w:rsidR="006363DD" w:rsidRPr="003F4CF7">
              <w:rPr>
                <w:i/>
              </w:rPr>
              <w:t>:00-8: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b/>
                <w:i/>
              </w:rPr>
              <w:t xml:space="preserve">DEŽURSTVO  </w:t>
            </w:r>
            <w:r w:rsidRPr="003F4CF7">
              <w:rPr>
                <w:i/>
              </w:rPr>
              <w:t>(razredne učiteljice prema tjednom rasporedu)</w:t>
            </w:r>
          </w:p>
        </w:tc>
      </w:tr>
      <w:tr w:rsidR="006363DD" w:rsidRPr="003F4CF7" w:rsidTr="00247238">
        <w:trPr>
          <w:trHeight w:val="468"/>
        </w:trPr>
        <w:tc>
          <w:tcPr>
            <w:tcW w:w="2552" w:type="dxa"/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i/>
              </w:rPr>
              <w:t>08:00-11:30 /12:20</w:t>
            </w:r>
          </w:p>
        </w:tc>
        <w:tc>
          <w:tcPr>
            <w:tcW w:w="10064" w:type="dxa"/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b/>
                <w:i/>
              </w:rPr>
              <w:t xml:space="preserve">NASTAVA </w:t>
            </w:r>
            <w:r w:rsidRPr="003F4CF7">
              <w:rPr>
                <w:i/>
              </w:rPr>
              <w:t xml:space="preserve"> (prema rasporedu razredne učiteljice)</w:t>
            </w:r>
          </w:p>
        </w:tc>
      </w:tr>
      <w:tr w:rsidR="006363DD" w:rsidRPr="003F4CF7" w:rsidTr="00247238">
        <w:trPr>
          <w:trHeight w:val="1110"/>
        </w:trPr>
        <w:tc>
          <w:tcPr>
            <w:tcW w:w="2552" w:type="dxa"/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i/>
              </w:rPr>
              <w:t>11:30-12:30</w:t>
            </w:r>
          </w:p>
        </w:tc>
        <w:tc>
          <w:tcPr>
            <w:tcW w:w="10064" w:type="dxa"/>
          </w:tcPr>
          <w:p w:rsidR="006363DD" w:rsidRPr="003F4CF7" w:rsidRDefault="006363DD" w:rsidP="003F4CF7">
            <w:pPr>
              <w:jc w:val="both"/>
              <w:rPr>
                <w:b/>
                <w:bCs/>
                <w:i/>
              </w:rPr>
            </w:pPr>
            <w:r w:rsidRPr="003F4CF7">
              <w:rPr>
                <w:b/>
                <w:bCs/>
                <w:i/>
              </w:rPr>
              <w:t>Prihvat učenika i pripemanje za ručak</w:t>
            </w:r>
          </w:p>
          <w:p w:rsidR="006363DD" w:rsidRPr="003F4CF7" w:rsidRDefault="006363DD" w:rsidP="00247238">
            <w:pPr>
              <w:ind w:left="-38"/>
              <w:rPr>
                <w:b/>
                <w:i/>
                <w:u w:val="single"/>
              </w:rPr>
            </w:pPr>
            <w:r w:rsidRPr="003F4CF7">
              <w:rPr>
                <w:i/>
              </w:rPr>
              <w:t xml:space="preserve">      </w:t>
            </w:r>
            <w:r w:rsidRPr="003F4CF7">
              <w:rPr>
                <w:b/>
                <w:i/>
                <w:u w:val="single"/>
              </w:rPr>
              <w:t>SOV</w:t>
            </w:r>
          </w:p>
          <w:p w:rsidR="006363DD" w:rsidRPr="003F4CF7" w:rsidRDefault="006363DD" w:rsidP="006363DD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3F4CF7">
              <w:rPr>
                <w:i/>
              </w:rPr>
              <w:t>kreativne</w:t>
            </w:r>
            <w:r w:rsidRPr="003F4CF7">
              <w:rPr>
                <w:i/>
                <w:lang w:val="ru-RU"/>
              </w:rPr>
              <w:t xml:space="preserve"> </w:t>
            </w:r>
            <w:r w:rsidRPr="003F4CF7">
              <w:rPr>
                <w:i/>
              </w:rPr>
              <w:t>radionice</w:t>
            </w:r>
          </w:p>
          <w:p w:rsidR="006363DD" w:rsidRPr="003F4CF7" w:rsidRDefault="006363DD" w:rsidP="006363DD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3F4CF7">
              <w:rPr>
                <w:i/>
              </w:rPr>
              <w:t>društvene igre u učionici</w:t>
            </w:r>
          </w:p>
          <w:p w:rsidR="006363DD" w:rsidRPr="003F4CF7" w:rsidRDefault="006363DD" w:rsidP="006363DD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3F4CF7">
              <w:rPr>
                <w:i/>
              </w:rPr>
              <w:t xml:space="preserve">likovne radionice </w:t>
            </w:r>
          </w:p>
          <w:p w:rsidR="006363DD" w:rsidRPr="003F4CF7" w:rsidRDefault="006363DD" w:rsidP="006363DD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3F4CF7">
              <w:rPr>
                <w:i/>
              </w:rPr>
              <w:t>koreografija, ples i slušanje glazbe  ...</w:t>
            </w:r>
          </w:p>
        </w:tc>
      </w:tr>
      <w:tr w:rsidR="006363DD" w:rsidRPr="003F4CF7" w:rsidTr="003F4CF7">
        <w:trPr>
          <w:trHeight w:val="368"/>
        </w:trPr>
        <w:tc>
          <w:tcPr>
            <w:tcW w:w="2552" w:type="dxa"/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i/>
              </w:rPr>
              <w:t>12:30-13:00</w:t>
            </w:r>
          </w:p>
        </w:tc>
        <w:tc>
          <w:tcPr>
            <w:tcW w:w="10064" w:type="dxa"/>
          </w:tcPr>
          <w:p w:rsidR="006363DD" w:rsidRPr="003F4CF7" w:rsidRDefault="006363DD" w:rsidP="00247238">
            <w:pPr>
              <w:rPr>
                <w:b/>
                <w:i/>
              </w:rPr>
            </w:pPr>
            <w:r w:rsidRPr="003F4CF7">
              <w:rPr>
                <w:b/>
                <w:i/>
              </w:rPr>
              <w:t>RUČAK</w:t>
            </w:r>
          </w:p>
        </w:tc>
      </w:tr>
      <w:tr w:rsidR="006363DD" w:rsidRPr="003F4CF7" w:rsidTr="00247238">
        <w:trPr>
          <w:trHeight w:val="2085"/>
        </w:trPr>
        <w:tc>
          <w:tcPr>
            <w:tcW w:w="2552" w:type="dxa"/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i/>
              </w:rPr>
              <w:t>13:00-13:45</w:t>
            </w:r>
          </w:p>
        </w:tc>
        <w:tc>
          <w:tcPr>
            <w:tcW w:w="10064" w:type="dxa"/>
          </w:tcPr>
          <w:p w:rsidR="006363DD" w:rsidRPr="003F4CF7" w:rsidRDefault="006363DD" w:rsidP="003F4CF7">
            <w:pPr>
              <w:rPr>
                <w:b/>
                <w:i/>
              </w:rPr>
            </w:pPr>
            <w:r w:rsidRPr="003F4CF7">
              <w:rPr>
                <w:b/>
                <w:i/>
              </w:rPr>
              <w:t>Odmor nakon nastave i ručka</w:t>
            </w:r>
          </w:p>
          <w:p w:rsidR="006363DD" w:rsidRPr="003F4CF7" w:rsidRDefault="006363DD" w:rsidP="00247238">
            <w:pPr>
              <w:ind w:left="-38"/>
              <w:rPr>
                <w:b/>
                <w:i/>
                <w:u w:val="single"/>
              </w:rPr>
            </w:pPr>
            <w:r w:rsidRPr="003F4CF7">
              <w:rPr>
                <w:i/>
              </w:rPr>
              <w:t xml:space="preserve">      </w:t>
            </w:r>
            <w:r w:rsidRPr="003F4CF7">
              <w:rPr>
                <w:b/>
                <w:i/>
                <w:u w:val="single"/>
              </w:rPr>
              <w:t>SOV</w:t>
            </w:r>
          </w:p>
          <w:p w:rsidR="006363DD" w:rsidRPr="003F4CF7" w:rsidRDefault="006363DD" w:rsidP="006363DD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3F4CF7">
              <w:rPr>
                <w:i/>
              </w:rPr>
              <w:t>sportske i rekreativne aktivnosti.</w:t>
            </w:r>
          </w:p>
          <w:p w:rsidR="006363DD" w:rsidRPr="003F4CF7" w:rsidRDefault="006363DD" w:rsidP="006363DD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3F4CF7">
              <w:rPr>
                <w:i/>
              </w:rPr>
              <w:t>igraonice</w:t>
            </w:r>
          </w:p>
          <w:p w:rsidR="006363DD" w:rsidRPr="003F4CF7" w:rsidRDefault="006363DD" w:rsidP="006363DD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3F4CF7">
              <w:rPr>
                <w:i/>
              </w:rPr>
              <w:t>gledanje animiranih filmova</w:t>
            </w:r>
          </w:p>
          <w:p w:rsidR="006363DD" w:rsidRPr="003F4CF7" w:rsidRDefault="006363DD" w:rsidP="006363DD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3F4CF7">
              <w:rPr>
                <w:i/>
              </w:rPr>
              <w:t>čitanje slikovnica i knjiga</w:t>
            </w:r>
          </w:p>
          <w:p w:rsidR="006363DD" w:rsidRPr="003F4CF7" w:rsidRDefault="006363DD" w:rsidP="006363DD">
            <w:pPr>
              <w:numPr>
                <w:ilvl w:val="0"/>
                <w:numId w:val="44"/>
              </w:numPr>
              <w:jc w:val="both"/>
              <w:rPr>
                <w:i/>
              </w:rPr>
            </w:pPr>
            <w:r w:rsidRPr="003F4CF7">
              <w:rPr>
                <w:i/>
              </w:rPr>
              <w:t>odmor  ...</w:t>
            </w:r>
          </w:p>
        </w:tc>
      </w:tr>
      <w:tr w:rsidR="006363DD" w:rsidRPr="003F4CF7" w:rsidTr="003F4CF7">
        <w:trPr>
          <w:trHeight w:val="445"/>
        </w:trPr>
        <w:tc>
          <w:tcPr>
            <w:tcW w:w="2552" w:type="dxa"/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i/>
              </w:rPr>
              <w:t>13:45-14:00</w:t>
            </w:r>
          </w:p>
        </w:tc>
        <w:tc>
          <w:tcPr>
            <w:tcW w:w="10064" w:type="dxa"/>
          </w:tcPr>
          <w:p w:rsidR="006363DD" w:rsidRPr="003F4CF7" w:rsidRDefault="006363DD" w:rsidP="00247238">
            <w:pPr>
              <w:rPr>
                <w:b/>
                <w:i/>
              </w:rPr>
            </w:pPr>
            <w:r w:rsidRPr="003F4CF7">
              <w:rPr>
                <w:b/>
                <w:i/>
              </w:rPr>
              <w:t>Užina i pripremanje za učenje i pisanje domaćih uradaka</w:t>
            </w:r>
          </w:p>
        </w:tc>
      </w:tr>
      <w:tr w:rsidR="006363DD" w:rsidRPr="003F4CF7" w:rsidTr="002F1C6B">
        <w:trPr>
          <w:trHeight w:val="416"/>
        </w:trPr>
        <w:tc>
          <w:tcPr>
            <w:tcW w:w="2552" w:type="dxa"/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i/>
              </w:rPr>
              <w:lastRenderedPageBreak/>
              <w:t>14:00-15:35</w:t>
            </w:r>
          </w:p>
        </w:tc>
        <w:tc>
          <w:tcPr>
            <w:tcW w:w="10064" w:type="dxa"/>
          </w:tcPr>
          <w:p w:rsidR="006363DD" w:rsidRPr="003F4CF7" w:rsidRDefault="006363DD" w:rsidP="00247238">
            <w:pPr>
              <w:rPr>
                <w:b/>
                <w:i/>
              </w:rPr>
            </w:pPr>
            <w:r w:rsidRPr="003F4CF7">
              <w:rPr>
                <w:b/>
                <w:i/>
              </w:rPr>
              <w:t>UČENJE</w:t>
            </w:r>
          </w:p>
          <w:p w:rsidR="006363DD" w:rsidRPr="003F4CF7" w:rsidRDefault="006363DD" w:rsidP="006363DD">
            <w:pPr>
              <w:numPr>
                <w:ilvl w:val="0"/>
                <w:numId w:val="42"/>
              </w:numPr>
              <w:rPr>
                <w:i/>
              </w:rPr>
            </w:pPr>
            <w:r w:rsidRPr="003F4CF7">
              <w:rPr>
                <w:i/>
              </w:rPr>
              <w:t>pisanje zadaće</w:t>
            </w:r>
          </w:p>
          <w:p w:rsidR="006363DD" w:rsidRPr="003F4CF7" w:rsidRDefault="006363DD" w:rsidP="006363DD">
            <w:pPr>
              <w:numPr>
                <w:ilvl w:val="0"/>
                <w:numId w:val="42"/>
              </w:numPr>
              <w:rPr>
                <w:i/>
              </w:rPr>
            </w:pPr>
            <w:r w:rsidRPr="003F4CF7">
              <w:rPr>
                <w:i/>
              </w:rPr>
              <w:t>ponavljanje i uvježbavanje sadržaja iz hrvatskoga jezika, matematike te prirode i društva</w:t>
            </w:r>
          </w:p>
        </w:tc>
      </w:tr>
      <w:tr w:rsidR="006363DD" w:rsidRPr="003F4CF7" w:rsidTr="00247238">
        <w:trPr>
          <w:trHeight w:val="707"/>
        </w:trPr>
        <w:tc>
          <w:tcPr>
            <w:tcW w:w="2552" w:type="dxa"/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i/>
              </w:rPr>
              <w:t>15:35-16:00</w:t>
            </w:r>
          </w:p>
        </w:tc>
        <w:tc>
          <w:tcPr>
            <w:tcW w:w="10064" w:type="dxa"/>
          </w:tcPr>
          <w:p w:rsidR="006363DD" w:rsidRPr="003F4CF7" w:rsidRDefault="006363DD" w:rsidP="00247238">
            <w:pPr>
              <w:rPr>
                <w:b/>
                <w:i/>
              </w:rPr>
            </w:pPr>
            <w:r w:rsidRPr="003F4CF7">
              <w:rPr>
                <w:b/>
                <w:i/>
              </w:rPr>
              <w:t>Odlazak djece kući</w:t>
            </w:r>
          </w:p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i/>
              </w:rPr>
              <w:t>- prva skupina u 15.40, druga skupina u 16:00 sati</w:t>
            </w:r>
          </w:p>
        </w:tc>
      </w:tr>
      <w:tr w:rsidR="006363DD" w:rsidRPr="003F4CF7" w:rsidTr="003F4CF7">
        <w:trPr>
          <w:trHeight w:val="407"/>
        </w:trPr>
        <w:tc>
          <w:tcPr>
            <w:tcW w:w="2552" w:type="dxa"/>
          </w:tcPr>
          <w:p w:rsidR="006363DD" w:rsidRPr="003F4CF7" w:rsidRDefault="006363DD" w:rsidP="00247238">
            <w:pPr>
              <w:rPr>
                <w:i/>
              </w:rPr>
            </w:pPr>
            <w:r w:rsidRPr="003F4CF7">
              <w:rPr>
                <w:i/>
              </w:rPr>
              <w:t>16:00-17:00</w:t>
            </w:r>
          </w:p>
        </w:tc>
        <w:tc>
          <w:tcPr>
            <w:tcW w:w="10064" w:type="dxa"/>
          </w:tcPr>
          <w:p w:rsidR="006363DD" w:rsidRPr="003F4CF7" w:rsidRDefault="006363DD" w:rsidP="00247238">
            <w:pPr>
              <w:rPr>
                <w:b/>
                <w:i/>
              </w:rPr>
            </w:pPr>
            <w:r w:rsidRPr="003F4CF7">
              <w:rPr>
                <w:b/>
                <w:i/>
              </w:rPr>
              <w:t xml:space="preserve">DEŽURSTVO  </w:t>
            </w:r>
            <w:r w:rsidRPr="003F4CF7">
              <w:rPr>
                <w:i/>
              </w:rPr>
              <w:t>(učiteljice iz PB prema tjednom rasporedu)</w:t>
            </w:r>
          </w:p>
        </w:tc>
      </w:tr>
    </w:tbl>
    <w:p w:rsidR="00120260" w:rsidRDefault="00120260" w:rsidP="00345792">
      <w:pPr>
        <w:rPr>
          <w:i/>
          <w:iCs/>
          <w:lang w:val="hr-HR"/>
        </w:rPr>
      </w:pPr>
    </w:p>
    <w:p w:rsidR="00756042" w:rsidRPr="00E95F2D" w:rsidRDefault="00756042" w:rsidP="00345792">
      <w:pPr>
        <w:rPr>
          <w:i/>
          <w:iCs/>
          <w:lang w:val="hr-HR"/>
        </w:rPr>
      </w:pPr>
    </w:p>
    <w:p w:rsidR="00756042" w:rsidRPr="00756042" w:rsidRDefault="00345792" w:rsidP="00756042">
      <w:pPr>
        <w:jc w:val="both"/>
        <w:rPr>
          <w:b/>
          <w:i/>
          <w:color w:val="FF0000"/>
        </w:rPr>
      </w:pPr>
      <w:r w:rsidRPr="00756042">
        <w:rPr>
          <w:b/>
          <w:i/>
          <w:iCs/>
          <w:color w:val="FF0000"/>
          <w:lang w:val="hr-HR"/>
        </w:rPr>
        <w:t xml:space="preserve"> </w:t>
      </w:r>
      <w:r w:rsidR="00756042" w:rsidRPr="00756042">
        <w:rPr>
          <w:b/>
          <w:bCs/>
          <w:i/>
          <w:color w:val="FF0000"/>
        </w:rPr>
        <w:t>3.3.</w:t>
      </w:r>
      <w:r w:rsidR="00756042" w:rsidRPr="00756042">
        <w:rPr>
          <w:b/>
          <w:i/>
          <w:color w:val="FF0000"/>
        </w:rPr>
        <w:t xml:space="preserve"> Plan rada s darovitim učenicima</w:t>
      </w:r>
    </w:p>
    <w:p w:rsidR="00756042" w:rsidRPr="00756042" w:rsidRDefault="00756042" w:rsidP="00756042">
      <w:pPr>
        <w:jc w:val="both"/>
        <w:rPr>
          <w:i/>
          <w:sz w:val="28"/>
        </w:rPr>
      </w:pPr>
    </w:p>
    <w:p w:rsidR="00756042" w:rsidRPr="00756042" w:rsidRDefault="00756042" w:rsidP="00756042">
      <w:pPr>
        <w:spacing w:after="160" w:line="259" w:lineRule="auto"/>
        <w:jc w:val="both"/>
        <w:rPr>
          <w:rFonts w:eastAsia="Calibri"/>
          <w:i/>
          <w:color w:val="000000"/>
          <w:lang w:eastAsia="en-US"/>
        </w:rPr>
      </w:pPr>
      <w:r w:rsidRPr="00756042">
        <w:rPr>
          <w:rFonts w:eastAsia="Calibri"/>
          <w:i/>
          <w:color w:val="000000"/>
          <w:lang w:eastAsia="en-US"/>
        </w:rPr>
        <w:t>Daroviti učenici 3.</w:t>
      </w:r>
      <w:r w:rsidR="00954C46">
        <w:rPr>
          <w:rFonts w:eastAsia="Calibri"/>
          <w:i/>
          <w:color w:val="000000"/>
          <w:lang w:eastAsia="en-US"/>
        </w:rPr>
        <w:t>, 4., 5., 6. i 7.  razredi</w:t>
      </w:r>
      <w:r w:rsidRPr="00756042">
        <w:rPr>
          <w:rFonts w:eastAsia="Calibri"/>
          <w:i/>
          <w:color w:val="000000"/>
          <w:lang w:eastAsia="en-US"/>
        </w:rPr>
        <w:t xml:space="preserve"> matične i područnih škola uključeni su u program radionica kojima je cilj poticanje analitičkog mišljenja, rješavanja problema i kreativnosti, te unaprijeđenje socijalnih vještina. Radionice se održavaju u matičnoj školi svaki drugi tjedan u trajanju od dva školska sata, tijekom cijele školske godine, a provodi ga psihologinja škole u suradnji s predmetnim nastavnicima i vanjskim suradnicima. Učenici uključeni u radionice odabrani su temeljem psihološkog testiranja i preporuke učitelja, te nakon pisanog pristanka roditelja. Osim učioničke nastave, dio radionica izvodi se u obliku posjeta vanjskim ustanovama koje imaju edukativne programe primjerene učenicima ovog uzrasta, te primjerene temama koje se obrađuju na radionicama.</w:t>
      </w:r>
    </w:p>
    <w:p w:rsidR="00756042" w:rsidRPr="00756042" w:rsidRDefault="00756042" w:rsidP="00756042">
      <w:pPr>
        <w:spacing w:after="160" w:line="259" w:lineRule="auto"/>
        <w:jc w:val="both"/>
        <w:rPr>
          <w:rFonts w:eastAsia="Calibri"/>
          <w:i/>
          <w:color w:val="000000"/>
          <w:lang w:eastAsia="en-US"/>
        </w:rPr>
      </w:pPr>
      <w:r w:rsidRPr="00756042">
        <w:rPr>
          <w:rFonts w:eastAsia="Calibri"/>
          <w:i/>
          <w:color w:val="000000"/>
          <w:lang w:eastAsia="en-US"/>
        </w:rPr>
        <w:t>Daroviti učenici koji nisu obuhvaćeni ovim programom</w:t>
      </w:r>
      <w:r w:rsidRPr="00756042">
        <w:rPr>
          <w:i/>
          <w:color w:val="000000"/>
        </w:rPr>
        <w:t xml:space="preserve"> </w:t>
      </w:r>
      <w:r w:rsidRPr="00756042">
        <w:rPr>
          <w:rFonts w:eastAsia="Calibri"/>
          <w:i/>
          <w:color w:val="000000"/>
          <w:lang w:eastAsia="en-US"/>
        </w:rPr>
        <w:t>uključeni su u dodatnu nastavu, izvannastavne i izvanškolske aktivnosti te u radu postižu zapažene rezultate. Sudjeluju na smotrama i natjecanjima organiziranima od strane Ministarstva znanosti, obrazovanja i športa, Agencije za odgoj i obrazovanje te su do sada postigli zapažene rezultate.</w:t>
      </w:r>
    </w:p>
    <w:p w:rsidR="006363DD" w:rsidRDefault="006363DD" w:rsidP="003F4CF7">
      <w:pPr>
        <w:rPr>
          <w:i/>
          <w:iCs/>
          <w:lang w:val="hr-HR"/>
        </w:rPr>
      </w:pPr>
    </w:p>
    <w:p w:rsidR="006363DD" w:rsidRDefault="006363DD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Default="002F1C6B" w:rsidP="00345792">
      <w:pPr>
        <w:rPr>
          <w:i/>
          <w:iCs/>
          <w:lang w:val="hr-HR"/>
        </w:rPr>
      </w:pPr>
    </w:p>
    <w:p w:rsidR="002F1C6B" w:rsidRPr="00E95F2D" w:rsidRDefault="002F1C6B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KALEND</w:t>
      </w:r>
      <w:r w:rsidR="009B2375">
        <w:rPr>
          <w:b/>
          <w:i/>
          <w:iCs/>
          <w:color w:val="0070C0"/>
          <w:lang w:val="hr-HR"/>
        </w:rPr>
        <w:t>AR ŠKO</w:t>
      </w:r>
      <w:r w:rsidR="002F1C6B">
        <w:rPr>
          <w:b/>
          <w:i/>
          <w:iCs/>
          <w:color w:val="0070C0"/>
          <w:lang w:val="hr-HR"/>
        </w:rPr>
        <w:t>LE ZA ŠKOLSKU GODINU  2018./2019</w:t>
      </w:r>
      <w:r w:rsidRPr="00E95F2D">
        <w:rPr>
          <w:b/>
          <w:i/>
          <w:iCs/>
          <w:color w:val="0070C0"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743"/>
        <w:gridCol w:w="981"/>
        <w:gridCol w:w="1015"/>
        <w:gridCol w:w="851"/>
        <w:gridCol w:w="719"/>
        <w:gridCol w:w="720"/>
        <w:gridCol w:w="817"/>
        <w:gridCol w:w="2302"/>
      </w:tblGrid>
      <w:tr w:rsidR="00345792" w:rsidRPr="00E95F2D" w:rsidTr="004D2B0D">
        <w:trPr>
          <w:cantSplit/>
          <w:trHeight w:val="142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brazovno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doblje</w:t>
            </w:r>
          </w:p>
        </w:tc>
        <w:tc>
          <w:tcPr>
            <w:tcW w:w="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esec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nastavnih 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a</w:t>
            </w:r>
          </w:p>
        </w:tc>
        <w:tc>
          <w:tcPr>
            <w:tcW w:w="10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radnih,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enastavnih dan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bote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edjelj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lagdani,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ržavn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znic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Učeničk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znici</w:t>
            </w: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a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pomena</w:t>
            </w:r>
          </w:p>
        </w:tc>
      </w:tr>
      <w:tr w:rsidR="00345792" w:rsidRPr="00E95F2D" w:rsidTr="004D2B0D">
        <w:trPr>
          <w:trHeight w:val="521"/>
        </w:trPr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Prvo 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345792" w:rsidRPr="00E95F2D" w:rsidRDefault="00243B8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345792" w:rsidRPr="00E95F2D" w:rsidRDefault="005A699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9.Priredba za prvašiće</w:t>
            </w:r>
          </w:p>
        </w:tc>
      </w:tr>
      <w:tr w:rsidR="00345792" w:rsidRPr="00E95F2D" w:rsidTr="004D2B0D">
        <w:trPr>
          <w:trHeight w:val="406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lugodište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</w:t>
            </w:r>
          </w:p>
        </w:tc>
        <w:tc>
          <w:tcPr>
            <w:tcW w:w="981" w:type="dxa"/>
            <w:vAlign w:val="center"/>
          </w:tcPr>
          <w:p w:rsidR="00345792" w:rsidRPr="00E95F2D" w:rsidRDefault="005866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116863">
              <w:rPr>
                <w:i/>
                <w:iCs/>
                <w:lang w:val="hr-HR"/>
              </w:rPr>
              <w:t>2</w:t>
            </w:r>
          </w:p>
        </w:tc>
        <w:tc>
          <w:tcPr>
            <w:tcW w:w="1015" w:type="dxa"/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AE3E0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</w:tcPr>
          <w:p w:rsidR="00652073" w:rsidRPr="00DF2C8C" w:rsidRDefault="005A6997" w:rsidP="000C540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.10. Dan bez ocjena i zvona</w:t>
            </w:r>
          </w:p>
        </w:tc>
      </w:tr>
      <w:tr w:rsidR="00345792" w:rsidRPr="00E95F2D" w:rsidTr="004D2B0D">
        <w:trPr>
          <w:trHeight w:val="529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I</w:t>
            </w:r>
          </w:p>
        </w:tc>
        <w:tc>
          <w:tcPr>
            <w:tcW w:w="981" w:type="dxa"/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vAlign w:val="center"/>
          </w:tcPr>
          <w:p w:rsidR="00345792" w:rsidRPr="00E95F2D" w:rsidRDefault="00243B8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2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II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45792" w:rsidRPr="00E95F2D" w:rsidRDefault="00D9191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1686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5792" w:rsidRPr="00E95F2D" w:rsidRDefault="000C773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345792" w:rsidRPr="00E95F2D" w:rsidRDefault="005A6997" w:rsidP="00D9191C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.12.Božićna priredba</w:t>
            </w:r>
          </w:p>
        </w:tc>
      </w:tr>
      <w:tr w:rsidR="00345792" w:rsidRPr="00E95F2D" w:rsidTr="004D2B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vo obrazovno razdoblje</w:t>
            </w:r>
          </w:p>
        </w:tc>
        <w:tc>
          <w:tcPr>
            <w:tcW w:w="743" w:type="dxa"/>
            <w:tcBorders>
              <w:left w:val="single" w:sz="4" w:space="0" w:color="auto"/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D9191C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77</w:t>
            </w:r>
          </w:p>
        </w:tc>
        <w:tc>
          <w:tcPr>
            <w:tcW w:w="1015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D9191C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6</w:t>
            </w:r>
          </w:p>
        </w:tc>
        <w:tc>
          <w:tcPr>
            <w:tcW w:w="719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B64F2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720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D9191C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817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22</w:t>
            </w:r>
          </w:p>
        </w:tc>
        <w:tc>
          <w:tcPr>
            <w:tcW w:w="2302" w:type="dxa"/>
            <w:tcBorders>
              <w:bottom w:val="trip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</w:t>
            </w:r>
          </w:p>
        </w:tc>
        <w:tc>
          <w:tcPr>
            <w:tcW w:w="981" w:type="dxa"/>
            <w:tcBorders>
              <w:top w:val="triple" w:sz="4" w:space="0" w:color="auto"/>
            </w:tcBorders>
            <w:vAlign w:val="center"/>
          </w:tcPr>
          <w:p w:rsidR="00345792" w:rsidRPr="00E95F2D" w:rsidRDefault="00F849D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1015" w:type="dxa"/>
            <w:tcBorders>
              <w:top w:val="triple" w:sz="4" w:space="0" w:color="auto"/>
            </w:tcBorders>
            <w:vAlign w:val="center"/>
          </w:tcPr>
          <w:p w:rsidR="00345792" w:rsidRPr="00E95F2D" w:rsidRDefault="005A699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345792" w:rsidRPr="00E95F2D" w:rsidRDefault="00F849D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719" w:type="dxa"/>
            <w:tcBorders>
              <w:top w:val="trip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top w:val="triple" w:sz="4" w:space="0" w:color="auto"/>
            </w:tcBorders>
            <w:vAlign w:val="center"/>
          </w:tcPr>
          <w:p w:rsidR="00345792" w:rsidRPr="00E95F2D" w:rsidRDefault="004D2B0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817" w:type="dxa"/>
            <w:tcBorders>
              <w:top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  <w:tcBorders>
              <w:top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Drugo 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lugodište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</w:t>
            </w:r>
          </w:p>
        </w:tc>
        <w:tc>
          <w:tcPr>
            <w:tcW w:w="981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5A699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8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anjsko vrednovanje učenika</w:t>
            </w:r>
          </w:p>
        </w:tc>
      </w:tr>
      <w:tr w:rsidR="00345792" w:rsidRPr="00E95F2D" w:rsidTr="004D2B0D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I</w:t>
            </w:r>
          </w:p>
        </w:tc>
        <w:tc>
          <w:tcPr>
            <w:tcW w:w="981" w:type="dxa"/>
            <w:vAlign w:val="center"/>
          </w:tcPr>
          <w:p w:rsidR="00345792" w:rsidRPr="00E95F2D" w:rsidRDefault="00F849D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F849D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vAlign w:val="center"/>
          </w:tcPr>
          <w:p w:rsidR="00345792" w:rsidRPr="00E95F2D" w:rsidRDefault="00F849D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</w:tcPr>
          <w:p w:rsidR="00345792" w:rsidRPr="00E95F2D" w:rsidRDefault="00F849D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Županijsko natjecanje</w:t>
            </w:r>
          </w:p>
        </w:tc>
      </w:tr>
      <w:tr w:rsidR="00345792" w:rsidRPr="00E95F2D" w:rsidTr="004D2B0D">
        <w:trPr>
          <w:trHeight w:val="415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</w:t>
            </w:r>
          </w:p>
        </w:tc>
        <w:tc>
          <w:tcPr>
            <w:tcW w:w="981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015" w:type="dxa"/>
            <w:vAlign w:val="center"/>
          </w:tcPr>
          <w:p w:rsidR="00345792" w:rsidRPr="00E95F2D" w:rsidRDefault="005A699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51" w:type="dxa"/>
            <w:vAlign w:val="center"/>
          </w:tcPr>
          <w:p w:rsidR="00345792" w:rsidRPr="00E95F2D" w:rsidRDefault="00F849D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719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vAlign w:val="center"/>
          </w:tcPr>
          <w:p w:rsidR="00345792" w:rsidRPr="00E95F2D" w:rsidRDefault="00F849D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2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</w:t>
            </w:r>
          </w:p>
        </w:tc>
        <w:tc>
          <w:tcPr>
            <w:tcW w:w="981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015" w:type="dxa"/>
            <w:vAlign w:val="center"/>
          </w:tcPr>
          <w:p w:rsidR="00345792" w:rsidRPr="00E95F2D" w:rsidRDefault="005A699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0778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</w:tcPr>
          <w:p w:rsidR="00345792" w:rsidRPr="00E95F2D" w:rsidRDefault="005A6997" w:rsidP="000177F5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n škole</w:t>
            </w:r>
          </w:p>
        </w:tc>
      </w:tr>
      <w:tr w:rsidR="00345792" w:rsidRPr="00E95F2D" w:rsidTr="004D2B0D">
        <w:trPr>
          <w:trHeight w:val="4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45792" w:rsidRPr="00E95F2D" w:rsidRDefault="000778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0778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345792" w:rsidRPr="00E95F2D" w:rsidRDefault="005A699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  <w:r w:rsidR="00345792" w:rsidRPr="00E95F2D">
              <w:rPr>
                <w:i/>
                <w:iCs/>
                <w:lang w:val="hr-HR"/>
              </w:rPr>
              <w:t>.6.</w:t>
            </w:r>
            <w:r>
              <w:rPr>
                <w:i/>
                <w:iCs/>
                <w:lang w:val="hr-HR"/>
              </w:rPr>
              <w:t>Dan Športa</w:t>
            </w:r>
          </w:p>
        </w:tc>
      </w:tr>
      <w:tr w:rsidR="00345792" w:rsidRPr="00E95F2D" w:rsidTr="004D2B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rugo obrazovno razdoblje</w:t>
            </w:r>
          </w:p>
        </w:tc>
        <w:tc>
          <w:tcPr>
            <w:tcW w:w="743" w:type="dxa"/>
            <w:tcBorders>
              <w:left w:val="single" w:sz="4" w:space="0" w:color="auto"/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0778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00</w:t>
            </w:r>
          </w:p>
        </w:tc>
        <w:tc>
          <w:tcPr>
            <w:tcW w:w="1015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0778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0778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0</w:t>
            </w:r>
          </w:p>
        </w:tc>
        <w:tc>
          <w:tcPr>
            <w:tcW w:w="719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0778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7</w:t>
            </w:r>
          </w:p>
        </w:tc>
        <w:tc>
          <w:tcPr>
            <w:tcW w:w="720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2</w:t>
            </w:r>
          </w:p>
        </w:tc>
        <w:tc>
          <w:tcPr>
            <w:tcW w:w="817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AB12F0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81</w:t>
            </w:r>
          </w:p>
        </w:tc>
        <w:tc>
          <w:tcPr>
            <w:tcW w:w="2302" w:type="dxa"/>
            <w:tcBorders>
              <w:bottom w:val="trip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 i II obrazovno razdoblje</w:t>
            </w: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A464B" w:rsidRDefault="000778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77</w:t>
            </w:r>
          </w:p>
        </w:tc>
        <w:tc>
          <w:tcPr>
            <w:tcW w:w="10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0778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76</w:t>
            </w:r>
          </w:p>
        </w:tc>
        <w:tc>
          <w:tcPr>
            <w:tcW w:w="71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0778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1</w:t>
            </w: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0778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6</w:t>
            </w:r>
          </w:p>
        </w:tc>
        <w:tc>
          <w:tcPr>
            <w:tcW w:w="81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118BD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04</w:t>
            </w:r>
          </w:p>
        </w:tc>
        <w:tc>
          <w:tcPr>
            <w:tcW w:w="2302" w:type="dxa"/>
            <w:tcBorders>
              <w:top w:val="triple" w:sz="4" w:space="0" w:color="auto"/>
              <w:bottom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I i VIII</w:t>
            </w:r>
          </w:p>
        </w:tc>
        <w:tc>
          <w:tcPr>
            <w:tcW w:w="98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0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71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B51353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0</w:t>
            </w:r>
            <w:r w:rsidR="00345792" w:rsidRPr="00E95F2D">
              <w:rPr>
                <w:b/>
                <w:i/>
                <w:iCs/>
                <w:lang w:val="hr-HR"/>
              </w:rPr>
              <w:t xml:space="preserve">   31</w:t>
            </w:r>
          </w:p>
        </w:tc>
        <w:tc>
          <w:tcPr>
            <w:tcW w:w="81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62</w:t>
            </w:r>
          </w:p>
        </w:tc>
        <w:tc>
          <w:tcPr>
            <w:tcW w:w="2302" w:type="dxa"/>
            <w:tcBorders>
              <w:top w:val="triple" w:sz="4" w:space="0" w:color="auto"/>
              <w:bottom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 školska godina</w:t>
            </w: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AB12F0" w:rsidRDefault="000177F5" w:rsidP="00E95F2D">
            <w:pPr>
              <w:jc w:val="center"/>
              <w:rPr>
                <w:b/>
                <w:i/>
                <w:iCs/>
                <w:color w:val="FF0000"/>
                <w:sz w:val="28"/>
                <w:szCs w:val="28"/>
                <w:lang w:val="hr-HR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  <w:lang w:val="hr-HR"/>
              </w:rPr>
              <w:t>177</w:t>
            </w:r>
          </w:p>
        </w:tc>
        <w:tc>
          <w:tcPr>
            <w:tcW w:w="101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0778D8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76</w:t>
            </w:r>
          </w:p>
        </w:tc>
        <w:tc>
          <w:tcPr>
            <w:tcW w:w="71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0778D8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1</w:t>
            </w:r>
          </w:p>
        </w:tc>
        <w:tc>
          <w:tcPr>
            <w:tcW w:w="72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88</w:t>
            </w:r>
          </w:p>
        </w:tc>
        <w:tc>
          <w:tcPr>
            <w:tcW w:w="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AB12F0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65</w:t>
            </w:r>
          </w:p>
        </w:tc>
        <w:tc>
          <w:tcPr>
            <w:tcW w:w="2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45792" w:rsidRDefault="00345792" w:rsidP="00345792">
      <w:pPr>
        <w:rPr>
          <w:i/>
          <w:iCs/>
          <w:lang w:val="hr-HR"/>
        </w:rPr>
      </w:pPr>
    </w:p>
    <w:p w:rsidR="00796787" w:rsidRPr="00E95F2D" w:rsidRDefault="00796787" w:rsidP="00345792">
      <w:pPr>
        <w:rPr>
          <w:i/>
          <w:iCs/>
          <w:lang w:val="hr-HR"/>
        </w:rPr>
      </w:pPr>
    </w:p>
    <w:p w:rsidR="00CE023D" w:rsidRPr="001A6803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Napomena:</w:t>
      </w:r>
    </w:p>
    <w:p w:rsidR="00345792" w:rsidRPr="00E95F2D" w:rsidRDefault="00345792" w:rsidP="00345792">
      <w:pPr>
        <w:ind w:right="-154"/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Listopad:</w:t>
      </w:r>
      <w:r w:rsidR="002F33ED">
        <w:rPr>
          <w:i/>
          <w:iCs/>
          <w:lang w:val="hr-HR"/>
        </w:rPr>
        <w:t xml:space="preserve"> - </w:t>
      </w:r>
      <w:r w:rsidR="00FB240B">
        <w:rPr>
          <w:i/>
          <w:iCs/>
          <w:lang w:val="hr-HR"/>
        </w:rPr>
        <w:t>5</w:t>
      </w:r>
      <w:r w:rsidR="009B2375">
        <w:rPr>
          <w:i/>
          <w:iCs/>
          <w:lang w:val="hr-HR"/>
        </w:rPr>
        <w:t>.10.2</w:t>
      </w:r>
      <w:r w:rsidR="006D7326">
        <w:rPr>
          <w:i/>
          <w:iCs/>
          <w:lang w:val="hr-HR"/>
        </w:rPr>
        <w:t>018</w:t>
      </w:r>
      <w:r w:rsidRPr="00E95F2D">
        <w:rPr>
          <w:i/>
          <w:iCs/>
          <w:lang w:val="hr-HR"/>
        </w:rPr>
        <w:t xml:space="preserve">. Svjetski Dan učitelja </w:t>
      </w:r>
    </w:p>
    <w:p w:rsidR="00345792" w:rsidRPr="00E95F2D" w:rsidRDefault="0065207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</w:t>
      </w:r>
      <w:r w:rsidR="00E0073B">
        <w:rPr>
          <w:i/>
          <w:iCs/>
          <w:lang w:val="hr-HR"/>
        </w:rPr>
        <w:t xml:space="preserve"> </w:t>
      </w:r>
      <w:r w:rsidR="006660AF">
        <w:rPr>
          <w:i/>
          <w:iCs/>
          <w:lang w:val="hr-HR"/>
        </w:rPr>
        <w:t xml:space="preserve"> - 9.10. – 12</w:t>
      </w:r>
      <w:r w:rsidR="006D7326">
        <w:rPr>
          <w:i/>
          <w:iCs/>
          <w:lang w:val="hr-HR"/>
        </w:rPr>
        <w:t>.10. 2018</w:t>
      </w:r>
      <w:r w:rsidR="00345792" w:rsidRPr="00E95F2D">
        <w:rPr>
          <w:i/>
          <w:iCs/>
          <w:lang w:val="hr-HR"/>
        </w:rPr>
        <w:t xml:space="preserve">. </w:t>
      </w:r>
      <w:r w:rsidR="000D4325">
        <w:rPr>
          <w:i/>
          <w:iCs/>
          <w:lang w:val="hr-HR"/>
        </w:rPr>
        <w:t>Dječji tjedan</w:t>
      </w:r>
    </w:p>
    <w:p w:rsidR="00345792" w:rsidRDefault="002F33ED" w:rsidP="00345792">
      <w:pPr>
        <w:ind w:left="720"/>
        <w:rPr>
          <w:i/>
          <w:iCs/>
          <w:lang w:val="hr-HR"/>
        </w:rPr>
      </w:pPr>
      <w:r>
        <w:rPr>
          <w:i/>
          <w:iCs/>
          <w:lang w:val="hr-HR"/>
        </w:rPr>
        <w:t xml:space="preserve">    - 11</w:t>
      </w:r>
      <w:r w:rsidR="00345792" w:rsidRPr="00E95F2D">
        <w:rPr>
          <w:i/>
          <w:iCs/>
          <w:lang w:val="hr-HR"/>
        </w:rPr>
        <w:t xml:space="preserve">.10. - Dan bez zvona - Dan kruha </w:t>
      </w:r>
      <w:r w:rsidR="00B23878">
        <w:rPr>
          <w:i/>
          <w:iCs/>
          <w:lang w:val="hr-HR"/>
        </w:rPr>
        <w:t xml:space="preserve">- </w:t>
      </w:r>
      <w:r w:rsidR="00B23878" w:rsidRPr="00E95F2D">
        <w:rPr>
          <w:i/>
          <w:iCs/>
          <w:lang w:val="hr-HR"/>
        </w:rPr>
        <w:t>Dan djece Grada Velike Gorice</w:t>
      </w:r>
    </w:p>
    <w:p w:rsidR="002F33ED" w:rsidRDefault="002F33ED" w:rsidP="002F33ED">
      <w:pPr>
        <w:rPr>
          <w:i/>
          <w:iCs/>
          <w:lang w:val="hr-HR"/>
        </w:rPr>
      </w:pPr>
      <w:r w:rsidRPr="002F33ED">
        <w:rPr>
          <w:b/>
          <w:i/>
          <w:iCs/>
          <w:lang w:val="hr-HR"/>
        </w:rPr>
        <w:t>Prosinac:</w:t>
      </w:r>
      <w:r w:rsidR="006660AF">
        <w:rPr>
          <w:i/>
          <w:iCs/>
          <w:lang w:val="hr-HR"/>
        </w:rPr>
        <w:t xml:space="preserve"> - </w:t>
      </w:r>
      <w:r w:rsidR="000778D8">
        <w:rPr>
          <w:i/>
          <w:iCs/>
          <w:lang w:val="hr-HR"/>
        </w:rPr>
        <w:t>20</w:t>
      </w:r>
      <w:r w:rsidR="006660AF">
        <w:rPr>
          <w:i/>
          <w:iCs/>
          <w:lang w:val="hr-HR"/>
        </w:rPr>
        <w:t>.12.2018</w:t>
      </w:r>
      <w:r>
        <w:rPr>
          <w:i/>
          <w:iCs/>
          <w:lang w:val="hr-HR"/>
        </w:rPr>
        <w:t xml:space="preserve">. – </w:t>
      </w:r>
      <w:r w:rsidR="000778D8">
        <w:rPr>
          <w:i/>
          <w:iCs/>
          <w:lang w:val="hr-HR"/>
        </w:rPr>
        <w:t>Božićna priredba</w:t>
      </w:r>
    </w:p>
    <w:p w:rsidR="000D4325" w:rsidRDefault="00345792" w:rsidP="000D4325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Svibanj:</w:t>
      </w:r>
      <w:r w:rsidR="006660AF">
        <w:rPr>
          <w:i/>
          <w:iCs/>
          <w:lang w:val="hr-HR"/>
        </w:rPr>
        <w:t xml:space="preserve"> - 2019</w:t>
      </w:r>
      <w:r w:rsidR="000040E4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. </w:t>
      </w:r>
      <w:r w:rsidR="000D4325" w:rsidRPr="00E95F2D">
        <w:rPr>
          <w:i/>
          <w:iCs/>
          <w:lang w:val="hr-HR"/>
        </w:rPr>
        <w:t>Izleti učenika I turnus PN</w:t>
      </w:r>
    </w:p>
    <w:p w:rsidR="000778D8" w:rsidRPr="00E95F2D" w:rsidRDefault="000778D8" w:rsidP="000D4325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Dan škole</w:t>
      </w:r>
    </w:p>
    <w:p w:rsidR="009B2375" w:rsidRDefault="00234FE5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</w:t>
      </w:r>
      <w:r w:rsidR="00345792" w:rsidRPr="00E95F2D">
        <w:rPr>
          <w:i/>
          <w:iCs/>
          <w:lang w:val="hr-HR"/>
        </w:rPr>
        <w:t xml:space="preserve"> Izleti učenika II turnus PN, izleti učenika RN</w:t>
      </w:r>
    </w:p>
    <w:p w:rsidR="006660AF" w:rsidRDefault="006660A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2019</w:t>
      </w:r>
      <w:r w:rsidRPr="00E95F2D">
        <w:rPr>
          <w:i/>
          <w:iCs/>
          <w:lang w:val="hr-HR"/>
        </w:rPr>
        <w:t xml:space="preserve">. </w:t>
      </w:r>
      <w:r>
        <w:rPr>
          <w:i/>
          <w:iCs/>
          <w:lang w:val="hr-HR"/>
        </w:rPr>
        <w:t xml:space="preserve"> Š</w:t>
      </w:r>
      <w:r w:rsidRPr="00E95F2D">
        <w:rPr>
          <w:i/>
          <w:iCs/>
          <w:lang w:val="hr-HR"/>
        </w:rPr>
        <w:t>kola u prirodi učenika četvrtih razreda.</w:t>
      </w:r>
    </w:p>
    <w:p w:rsidR="000421EB" w:rsidRDefault="006660AF" w:rsidP="00345792">
      <w:pPr>
        <w:rPr>
          <w:i/>
          <w:iCs/>
          <w:lang w:val="hr-HR"/>
        </w:rPr>
      </w:pPr>
      <w:r>
        <w:rPr>
          <w:b/>
          <w:i/>
          <w:iCs/>
          <w:lang w:val="hr-HR"/>
        </w:rPr>
        <w:t>Lipanj:</w:t>
      </w:r>
      <w:r w:rsidR="002F33ED">
        <w:rPr>
          <w:i/>
          <w:iCs/>
          <w:lang w:val="hr-HR"/>
        </w:rPr>
        <w:t xml:space="preserve">  </w:t>
      </w:r>
      <w:r>
        <w:rPr>
          <w:i/>
          <w:iCs/>
          <w:lang w:val="hr-HR"/>
        </w:rPr>
        <w:t xml:space="preserve"> - 14.6.2019</w:t>
      </w:r>
      <w:r w:rsidR="009B2375">
        <w:rPr>
          <w:i/>
          <w:iCs/>
          <w:lang w:val="hr-HR"/>
        </w:rPr>
        <w:t>. -  Dan športa</w:t>
      </w:r>
      <w:r w:rsidR="00345792" w:rsidRPr="00E95F2D">
        <w:rPr>
          <w:i/>
          <w:iCs/>
          <w:lang w:val="hr-HR"/>
        </w:rPr>
        <w:t>.</w:t>
      </w:r>
    </w:p>
    <w:p w:rsidR="007C58CC" w:rsidRPr="00F23EE8" w:rsidRDefault="007C58CC" w:rsidP="00345792">
      <w:pPr>
        <w:rPr>
          <w:i/>
          <w:iCs/>
          <w:lang w:val="hr-HR"/>
        </w:rPr>
      </w:pPr>
    </w:p>
    <w:p w:rsidR="008E4678" w:rsidRDefault="008E4678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Terenska nastava</w:t>
      </w:r>
      <w:r w:rsidRPr="00E95F2D">
        <w:rPr>
          <w:i/>
          <w:iCs/>
          <w:lang w:val="hr-HR"/>
        </w:rPr>
        <w:t>:</w:t>
      </w:r>
    </w:p>
    <w:p w:rsidR="00CE023D" w:rsidRPr="00E95F2D" w:rsidRDefault="00CE023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U cilju kvalitetnije realizacije nastavnih sadržaja ( kreativna i timska nastava) provodit će se brojni oblici terenske nastave u svakom mjesecu u Velikoj Gorici, bližoj okolici, te jednodnevni izleti u širem okruženju ( Teslin kraj- Smiljan, Gorski Kotar- Naci</w:t>
      </w:r>
      <w:r w:rsidR="008116F1">
        <w:rPr>
          <w:i/>
          <w:iCs/>
          <w:lang w:val="hr-HR"/>
        </w:rPr>
        <w:t>onalni park Risnjak, Plitvička j</w:t>
      </w:r>
      <w:r w:rsidRPr="00E95F2D">
        <w:rPr>
          <w:i/>
          <w:iCs/>
          <w:lang w:val="hr-HR"/>
        </w:rPr>
        <w:t xml:space="preserve">ezera, </w:t>
      </w:r>
      <w:r w:rsidR="008116F1">
        <w:rPr>
          <w:i/>
          <w:iCs/>
          <w:lang w:val="hr-HR"/>
        </w:rPr>
        <w:t>Žumberak, Park prirode Lonjsko p</w:t>
      </w:r>
      <w:r w:rsidRPr="00E95F2D">
        <w:rPr>
          <w:i/>
          <w:iCs/>
          <w:lang w:val="hr-HR"/>
        </w:rPr>
        <w:t>olje, Hrvatsko</w:t>
      </w:r>
      <w:r w:rsidR="008116F1">
        <w:rPr>
          <w:i/>
          <w:iCs/>
          <w:lang w:val="hr-HR"/>
        </w:rPr>
        <w:t>-</w:t>
      </w:r>
      <w:r w:rsidRPr="00E95F2D">
        <w:rPr>
          <w:i/>
          <w:iCs/>
          <w:lang w:val="hr-HR"/>
        </w:rPr>
        <w:t xml:space="preserve"> Zagorje, Sisak, Križevci- Kalnik, Lovrakov kraj, autoelektro industrija „Rimac“ Sv. Nedjelja, hidroelektrana Ozalj, termoelektrana Zagreb, te  muzeji u Gradu Zagrebu, kazališta, kino predstave, sportske priredbe, Velesajam, privredna  poduzeća u Velikoj Gorici, Arheološka nalazišta Andautonija itd.)</w:t>
      </w:r>
      <w:r w:rsidR="00587F3A">
        <w:rPr>
          <w:i/>
          <w:iCs/>
          <w:lang w:val="hr-HR"/>
        </w:rPr>
        <w:t>.</w:t>
      </w:r>
      <w:r w:rsidRPr="00E95F2D">
        <w:rPr>
          <w:i/>
          <w:iCs/>
          <w:lang w:val="hr-HR"/>
        </w:rPr>
        <w:t xml:space="preserve"> Planovi TN sastavni su dio Školskog kurikulum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Značajni datumi tijekom školske godine:</w:t>
      </w:r>
    </w:p>
    <w:p w:rsidR="00CE023D" w:rsidRDefault="00CE023D" w:rsidP="00345792">
      <w:pPr>
        <w:rPr>
          <w:i/>
          <w:iCs/>
          <w:color w:val="FF0000"/>
          <w:lang w:val="hr-HR"/>
        </w:rPr>
      </w:pPr>
    </w:p>
    <w:p w:rsidR="00606435" w:rsidRPr="00E95F2D" w:rsidRDefault="00606435" w:rsidP="00606435">
      <w:pPr>
        <w:tabs>
          <w:tab w:val="left" w:pos="2835"/>
        </w:tabs>
        <w:rPr>
          <w:i/>
          <w:iCs/>
          <w:color w:val="FF0000"/>
          <w:lang w:val="hr-HR"/>
        </w:rPr>
      </w:pPr>
    </w:p>
    <w:p w:rsidR="00345792" w:rsidRDefault="006D7326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 xml:space="preserve">. rujna                      </w:t>
      </w:r>
      <w:r w:rsidR="00345A64">
        <w:rPr>
          <w:i/>
          <w:iCs/>
          <w:lang w:val="hr-HR"/>
        </w:rPr>
        <w:t xml:space="preserve">         </w:t>
      </w:r>
      <w:r w:rsidR="00345792" w:rsidRPr="00E95F2D">
        <w:rPr>
          <w:i/>
          <w:iCs/>
          <w:lang w:val="hr-HR"/>
        </w:rPr>
        <w:t xml:space="preserve">  </w:t>
      </w:r>
      <w:r w:rsidR="00717238">
        <w:rPr>
          <w:i/>
          <w:iCs/>
          <w:lang w:val="hr-HR"/>
        </w:rPr>
        <w:t>- Početak nastave; p</w:t>
      </w:r>
      <w:r w:rsidR="003D0A2D">
        <w:rPr>
          <w:i/>
          <w:iCs/>
          <w:lang w:val="hr-HR"/>
        </w:rPr>
        <w:t>rije</w:t>
      </w:r>
      <w:r w:rsidR="00055960">
        <w:rPr>
          <w:i/>
          <w:iCs/>
          <w:lang w:val="hr-HR"/>
        </w:rPr>
        <w:t>m učenika prvih razreda</w:t>
      </w:r>
    </w:p>
    <w:p w:rsidR="00055960" w:rsidRPr="00E95F2D" w:rsidRDefault="006660AF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5</w:t>
      </w:r>
      <w:r w:rsidR="006D7772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>.</w:t>
      </w:r>
      <w:r w:rsidR="00CF4063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>ruj</w:t>
      </w:r>
      <w:r w:rsidR="00EA464B">
        <w:rPr>
          <w:i/>
          <w:iCs/>
          <w:lang w:val="hr-HR"/>
        </w:rPr>
        <w:t xml:space="preserve">na                         </w:t>
      </w:r>
      <w:r w:rsidR="00345A64">
        <w:rPr>
          <w:i/>
          <w:iCs/>
          <w:lang w:val="hr-HR"/>
        </w:rPr>
        <w:t xml:space="preserve">    </w:t>
      </w:r>
      <w:r w:rsidR="00EA464B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 xml:space="preserve"> </w:t>
      </w:r>
      <w:r w:rsidR="006929E3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>- Sveta misa za školu</w:t>
      </w:r>
    </w:p>
    <w:p w:rsidR="00345792" w:rsidRPr="00E95F2D" w:rsidRDefault="00B851CB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6.</w:t>
      </w:r>
      <w:r w:rsidR="00CF4063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rujna              </w:t>
      </w:r>
      <w:r w:rsidR="00345A64">
        <w:rPr>
          <w:i/>
          <w:iCs/>
          <w:lang w:val="hr-HR"/>
        </w:rPr>
        <w:t xml:space="preserve">                 </w:t>
      </w:r>
      <w:r w:rsidR="00345792" w:rsidRPr="00E95F2D">
        <w:rPr>
          <w:i/>
          <w:iCs/>
          <w:lang w:val="hr-HR"/>
        </w:rPr>
        <w:t xml:space="preserve"> 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Dan ozona-obilježavaju –priroda- biologija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3</w:t>
      </w:r>
      <w:r w:rsidR="00345792" w:rsidRPr="00E95F2D">
        <w:rPr>
          <w:i/>
          <w:iCs/>
          <w:lang w:val="hr-HR"/>
        </w:rPr>
        <w:t xml:space="preserve">. rujna            </w:t>
      </w:r>
      <w:r w:rsidR="00345A64">
        <w:rPr>
          <w:i/>
          <w:iCs/>
          <w:lang w:val="hr-HR"/>
        </w:rPr>
        <w:t xml:space="preserve">             </w:t>
      </w:r>
      <w:r w:rsidR="00345792" w:rsidRPr="00E95F2D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</w:t>
      </w:r>
      <w:r w:rsidR="00345792" w:rsidRPr="00E95F2D">
        <w:rPr>
          <w:i/>
          <w:iCs/>
          <w:lang w:val="hr-HR"/>
        </w:rPr>
        <w:t xml:space="preserve"> 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Početak jeseni </w:t>
      </w:r>
    </w:p>
    <w:p w:rsidR="00717238" w:rsidRDefault="008F7DB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>.</w:t>
      </w:r>
      <w:r w:rsidR="00CF4063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listopada           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 </w:t>
      </w:r>
      <w:r w:rsidR="00345A64">
        <w:rPr>
          <w:i/>
          <w:iCs/>
          <w:lang w:val="hr-HR"/>
        </w:rPr>
        <w:t xml:space="preserve">    </w:t>
      </w:r>
      <w:r w:rsidR="00345792" w:rsidRPr="00E95F2D">
        <w:rPr>
          <w:i/>
          <w:iCs/>
          <w:lang w:val="hr-HR"/>
        </w:rPr>
        <w:t xml:space="preserve">  </w:t>
      </w:r>
      <w:r>
        <w:rPr>
          <w:i/>
          <w:iCs/>
          <w:lang w:val="hr-HR"/>
        </w:rPr>
        <w:t>- 21</w:t>
      </w:r>
      <w:r w:rsidR="00345792" w:rsidRPr="00E95F2D">
        <w:rPr>
          <w:i/>
          <w:iCs/>
          <w:lang w:val="hr-HR"/>
        </w:rPr>
        <w:t>. obljetnica 153. brigade HV Velika Gorica</w:t>
      </w:r>
    </w:p>
    <w:p w:rsidR="00345792" w:rsidRPr="00E95F2D" w:rsidRDefault="00606435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.</w:t>
      </w:r>
      <w:r w:rsidR="00CF4063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listopada              </w:t>
      </w:r>
      <w:r w:rsidR="008203F2">
        <w:rPr>
          <w:i/>
          <w:iCs/>
          <w:lang w:val="hr-HR"/>
        </w:rPr>
        <w:t xml:space="preserve">         </w:t>
      </w:r>
      <w:r w:rsidRPr="00E95F2D">
        <w:rPr>
          <w:i/>
          <w:iCs/>
          <w:lang w:val="hr-HR"/>
        </w:rPr>
        <w:t xml:space="preserve">  </w:t>
      </w:r>
      <w:r w:rsidR="00717238">
        <w:rPr>
          <w:i/>
          <w:iCs/>
          <w:lang w:val="hr-HR"/>
        </w:rPr>
        <w:t>-  Međunarodni dan djeteta</w:t>
      </w:r>
    </w:p>
    <w:p w:rsidR="00345792" w:rsidRPr="00E95F2D" w:rsidRDefault="008203F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5</w:t>
      </w:r>
      <w:r w:rsidR="006D7772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.listopada                 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- Dan učitelja </w:t>
      </w:r>
    </w:p>
    <w:p w:rsidR="00345792" w:rsidRPr="00E95F2D" w:rsidRDefault="00CF406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9</w:t>
      </w:r>
      <w:r w:rsidR="008203F2">
        <w:rPr>
          <w:i/>
          <w:iCs/>
          <w:lang w:val="hr-HR"/>
        </w:rPr>
        <w:t>.10</w:t>
      </w:r>
      <w:r w:rsidR="006D7772">
        <w:rPr>
          <w:i/>
          <w:iCs/>
          <w:lang w:val="hr-HR"/>
        </w:rPr>
        <w:t xml:space="preserve"> </w:t>
      </w:r>
      <w:r w:rsidR="008F7DB4">
        <w:rPr>
          <w:i/>
          <w:iCs/>
          <w:lang w:val="hr-HR"/>
        </w:rPr>
        <w:t xml:space="preserve">.- </w:t>
      </w:r>
      <w:r w:rsidR="006660AF">
        <w:rPr>
          <w:i/>
          <w:iCs/>
          <w:lang w:val="hr-HR"/>
        </w:rPr>
        <w:t>12</w:t>
      </w:r>
      <w:r w:rsidR="008203F2">
        <w:rPr>
          <w:i/>
          <w:iCs/>
          <w:lang w:val="hr-HR"/>
        </w:rPr>
        <w:t xml:space="preserve">.10.                  </w:t>
      </w:r>
      <w:r w:rsidR="006929E3">
        <w:rPr>
          <w:i/>
          <w:iCs/>
          <w:lang w:val="hr-HR"/>
        </w:rPr>
        <w:t xml:space="preserve"> </w:t>
      </w:r>
      <w:r w:rsidR="008203F2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</w:t>
      </w:r>
      <w:r w:rsidR="00345792" w:rsidRPr="00E95F2D">
        <w:rPr>
          <w:i/>
          <w:iCs/>
          <w:lang w:val="hr-HR"/>
        </w:rPr>
        <w:t xml:space="preserve">- </w:t>
      </w:r>
      <w:r w:rsidR="00717238">
        <w:rPr>
          <w:i/>
          <w:iCs/>
          <w:lang w:val="hr-HR"/>
        </w:rPr>
        <w:t>Dječji tjedan;</w:t>
      </w:r>
      <w:r w:rsidR="00345792" w:rsidRPr="00E95F2D">
        <w:rPr>
          <w:i/>
          <w:iCs/>
          <w:lang w:val="hr-HR"/>
        </w:rPr>
        <w:t xml:space="preserve">Dan djece Grada </w:t>
      </w:r>
      <w:r w:rsidR="00781CB0">
        <w:rPr>
          <w:i/>
          <w:iCs/>
          <w:lang w:val="hr-HR"/>
        </w:rPr>
        <w:t xml:space="preserve">Velike Gorice </w:t>
      </w:r>
    </w:p>
    <w:p w:rsidR="00345792" w:rsidRPr="00056E43" w:rsidRDefault="00056E43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056E43">
        <w:rPr>
          <w:i/>
          <w:iCs/>
          <w:lang w:val="hr-HR"/>
        </w:rPr>
        <w:t>1</w:t>
      </w:r>
      <w:r w:rsidR="00CF4063">
        <w:rPr>
          <w:i/>
          <w:iCs/>
          <w:lang w:val="hr-HR"/>
        </w:rPr>
        <w:t>1</w:t>
      </w:r>
      <w:r w:rsidR="00345792" w:rsidRPr="00056E43">
        <w:rPr>
          <w:i/>
          <w:iCs/>
          <w:lang w:val="hr-HR"/>
        </w:rPr>
        <w:t xml:space="preserve">. listopada                  </w:t>
      </w:r>
      <w:r w:rsidR="00345A64" w:rsidRPr="00056E43">
        <w:rPr>
          <w:i/>
          <w:iCs/>
          <w:lang w:val="hr-HR"/>
        </w:rPr>
        <w:t xml:space="preserve">    </w:t>
      </w:r>
      <w:r w:rsidR="00345792" w:rsidRPr="00056E43">
        <w:rPr>
          <w:i/>
          <w:iCs/>
          <w:lang w:val="hr-HR"/>
        </w:rPr>
        <w:t xml:space="preserve">  </w:t>
      </w:r>
      <w:r w:rsidR="00345A64" w:rsidRPr="00056E43">
        <w:rPr>
          <w:i/>
          <w:iCs/>
          <w:lang w:val="hr-HR"/>
        </w:rPr>
        <w:t xml:space="preserve"> </w:t>
      </w:r>
      <w:r w:rsidR="00345792" w:rsidRPr="00056E43">
        <w:rPr>
          <w:i/>
          <w:iCs/>
          <w:lang w:val="hr-HR"/>
        </w:rPr>
        <w:t>- Dan bez zvon</w:t>
      </w:r>
      <w:r w:rsidR="004D4B4B" w:rsidRPr="00056E43">
        <w:rPr>
          <w:i/>
          <w:iCs/>
          <w:lang w:val="hr-HR"/>
        </w:rPr>
        <w:t>a; Dan kruha; dan zahvalnosti za plodove zemlje</w:t>
      </w:r>
    </w:p>
    <w:p w:rsidR="00A21C17" w:rsidRDefault="00A21C17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5.11.-15.12.                       – Mjesec borbe protiv ovisnosti</w:t>
      </w:r>
    </w:p>
    <w:p w:rsidR="00055960" w:rsidRPr="00E95F2D" w:rsidRDefault="00A21C17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18. studeni                         </w:t>
      </w:r>
      <w:r w:rsidR="00055960" w:rsidRPr="00E95F2D">
        <w:rPr>
          <w:i/>
          <w:iCs/>
          <w:lang w:val="hr-HR"/>
        </w:rPr>
        <w:t xml:space="preserve"> </w:t>
      </w:r>
      <w:r w:rsidR="00606435">
        <w:rPr>
          <w:i/>
          <w:iCs/>
          <w:lang w:val="hr-HR"/>
        </w:rPr>
        <w:t xml:space="preserve">- </w:t>
      </w:r>
      <w:r w:rsidR="00055960">
        <w:rPr>
          <w:i/>
          <w:iCs/>
          <w:lang w:val="hr-HR"/>
        </w:rPr>
        <w:t>Dan sjećanja na Vukovar</w:t>
      </w:r>
      <w:r>
        <w:rPr>
          <w:i/>
          <w:iCs/>
          <w:lang w:val="hr-HR"/>
        </w:rPr>
        <w:t>; Međunarodni dan tolerancije razlika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0.11</w:t>
      </w:r>
      <w:r w:rsidR="00606435">
        <w:rPr>
          <w:i/>
          <w:iCs/>
          <w:lang w:val="hr-HR"/>
        </w:rPr>
        <w:t>.-</w:t>
      </w:r>
      <w:r w:rsidR="00345792" w:rsidRPr="00E95F2D">
        <w:rPr>
          <w:i/>
          <w:iCs/>
          <w:lang w:val="hr-HR"/>
        </w:rPr>
        <w:t>24.</w:t>
      </w:r>
      <w:r>
        <w:rPr>
          <w:i/>
          <w:iCs/>
          <w:lang w:val="hr-HR"/>
        </w:rPr>
        <w:t>12</w:t>
      </w:r>
      <w:r w:rsidR="00345A64">
        <w:rPr>
          <w:i/>
          <w:iCs/>
          <w:lang w:val="hr-HR"/>
        </w:rPr>
        <w:t xml:space="preserve">              </w:t>
      </w:r>
      <w:r w:rsidR="00345792" w:rsidRPr="00E95F2D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>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Došašće – vjeroučitelji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6</w:t>
      </w:r>
      <w:r w:rsidR="00345A64">
        <w:rPr>
          <w:i/>
          <w:iCs/>
          <w:lang w:val="hr-HR"/>
        </w:rPr>
        <w:t xml:space="preserve">. prosinca                       </w:t>
      </w:r>
      <w:r w:rsidRPr="00E95F2D">
        <w:rPr>
          <w:i/>
          <w:iCs/>
          <w:lang w:val="hr-HR"/>
        </w:rPr>
        <w:t>- Sveti Nikola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1. prosinca                 </w:t>
      </w:r>
      <w:r w:rsidR="00345A64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- Dan UNICEF-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3. prosinca</w:t>
      </w:r>
      <w:r w:rsidR="00345A64">
        <w:rPr>
          <w:i/>
          <w:iCs/>
          <w:lang w:val="hr-HR"/>
        </w:rPr>
        <w:t xml:space="preserve">                       </w:t>
      </w:r>
      <w:r w:rsidRPr="00E95F2D">
        <w:rPr>
          <w:i/>
          <w:iCs/>
          <w:lang w:val="hr-HR"/>
        </w:rPr>
        <w:t>-</w:t>
      </w:r>
      <w:r w:rsidR="00345A64">
        <w:rPr>
          <w:i/>
          <w:iCs/>
          <w:lang w:val="hr-HR"/>
        </w:rPr>
        <w:t xml:space="preserve"> </w:t>
      </w:r>
      <w:r w:rsidR="00606435">
        <w:rPr>
          <w:i/>
          <w:iCs/>
          <w:lang w:val="hr-HR"/>
        </w:rPr>
        <w:t xml:space="preserve">Sv.Lucija; Dan grada Velike Gorice - </w:t>
      </w:r>
      <w:r w:rsidRPr="00E95F2D">
        <w:rPr>
          <w:i/>
          <w:iCs/>
          <w:lang w:val="hr-HR"/>
        </w:rPr>
        <w:t>Dan Župe</w:t>
      </w:r>
    </w:p>
    <w:p w:rsidR="00055960" w:rsidRPr="00E95F2D" w:rsidRDefault="006660AF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0</w:t>
      </w:r>
      <w:r w:rsidR="00055960">
        <w:rPr>
          <w:i/>
          <w:iCs/>
          <w:lang w:val="hr-HR"/>
        </w:rPr>
        <w:t xml:space="preserve">.prosinca                        - </w:t>
      </w:r>
      <w:r w:rsidR="00055960" w:rsidRPr="00E95F2D">
        <w:rPr>
          <w:i/>
          <w:iCs/>
          <w:lang w:val="hr-HR"/>
        </w:rPr>
        <w:t>Božićna svečanost</w:t>
      </w:r>
      <w:r w:rsidR="00055960">
        <w:rPr>
          <w:i/>
          <w:iCs/>
          <w:lang w:val="hr-HR"/>
        </w:rPr>
        <w:t xml:space="preserve">; </w:t>
      </w:r>
      <w:r w:rsidR="00055960" w:rsidRPr="00E95F2D">
        <w:rPr>
          <w:i/>
          <w:iCs/>
          <w:lang w:val="hr-HR"/>
        </w:rPr>
        <w:t>Božični koncert</w:t>
      </w:r>
    </w:p>
    <w:p w:rsidR="00345792" w:rsidRPr="00E95F2D" w:rsidRDefault="006660AF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9</w:t>
      </w:r>
      <w:r w:rsidR="00345792" w:rsidRPr="00E95F2D">
        <w:rPr>
          <w:i/>
          <w:iCs/>
          <w:lang w:val="hr-HR"/>
        </w:rPr>
        <w:t xml:space="preserve">. prosinca                  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  -</w:t>
      </w:r>
      <w:r w:rsidR="00055960">
        <w:rPr>
          <w:i/>
          <w:iCs/>
          <w:lang w:val="hr-HR"/>
        </w:rPr>
        <w:t xml:space="preserve"> Sveta misa za školu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4. veljače                         - Valentinovo (ples za učenike)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8. ožujka                         - Međunarodni Dan žena</w:t>
      </w:r>
    </w:p>
    <w:p w:rsidR="00A21C17" w:rsidRPr="00E95F2D" w:rsidRDefault="00A21C17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4.ožujka                          - Dan darovitih učenika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21. ožujka                         - Prvi dan proljeć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22. ožujka     </w:t>
      </w:r>
      <w:r w:rsidR="00345A64">
        <w:rPr>
          <w:i/>
          <w:iCs/>
          <w:lang w:val="hr-HR"/>
        </w:rPr>
        <w:t xml:space="preserve">                    </w:t>
      </w:r>
      <w:r w:rsidR="00587F3A">
        <w:rPr>
          <w:i/>
          <w:iCs/>
          <w:lang w:val="hr-HR"/>
        </w:rPr>
        <w:t xml:space="preserve"> - Svjetski</w:t>
      </w:r>
      <w:r w:rsidRPr="00E95F2D">
        <w:rPr>
          <w:i/>
          <w:iCs/>
          <w:lang w:val="hr-HR"/>
        </w:rPr>
        <w:t xml:space="preserve"> dan voda –ekolozi, biologija, priroda</w:t>
      </w:r>
    </w:p>
    <w:p w:rsidR="00CF4063" w:rsidRPr="00E95F2D" w:rsidRDefault="00CF406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24. i 25.ožujka                  </w:t>
      </w:r>
      <w:r w:rsidRPr="00E95F2D">
        <w:rPr>
          <w:i/>
          <w:iCs/>
          <w:lang w:val="hr-HR"/>
        </w:rPr>
        <w:t>- Fašnik (turi</w:t>
      </w:r>
      <w:r>
        <w:rPr>
          <w:i/>
          <w:iCs/>
          <w:lang w:val="hr-HR"/>
        </w:rPr>
        <w:t>stička zajednica Velike Gorice)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02. travnja                        - Međunarodni dan dječje knjige                                                       </w:t>
      </w:r>
    </w:p>
    <w:p w:rsidR="008F7DB4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7. travnja                         - Međunarodni dan zdravlj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22. travnj</w:t>
      </w:r>
      <w:r w:rsidR="008116F1">
        <w:rPr>
          <w:i/>
          <w:iCs/>
          <w:lang w:val="hr-HR"/>
        </w:rPr>
        <w:t>a                        - Dan p</w:t>
      </w:r>
      <w:r w:rsidRPr="00E95F2D">
        <w:rPr>
          <w:i/>
          <w:iCs/>
          <w:lang w:val="hr-HR"/>
        </w:rPr>
        <w:t>laneta Zemlje</w:t>
      </w:r>
    </w:p>
    <w:p w:rsidR="000778D8" w:rsidRDefault="000778D8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. svibnja                           - Dan škole</w:t>
      </w:r>
    </w:p>
    <w:p w:rsidR="00345792" w:rsidRPr="00E95F2D" w:rsidRDefault="00587F3A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08</w:t>
      </w:r>
      <w:r w:rsidR="00345792" w:rsidRPr="00E95F2D">
        <w:rPr>
          <w:i/>
          <w:iCs/>
          <w:lang w:val="hr-HR"/>
        </w:rPr>
        <w:t>. svibnja                        -Međunarodni dan Crvenog križa</w:t>
      </w:r>
    </w:p>
    <w:p w:rsidR="00345792" w:rsidRPr="00E95F2D" w:rsidRDefault="00587F3A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2</w:t>
      </w:r>
      <w:r w:rsidR="00345792" w:rsidRPr="00E95F2D">
        <w:rPr>
          <w:i/>
          <w:iCs/>
          <w:lang w:val="hr-HR"/>
        </w:rPr>
        <w:t>. svibnja                        -Majčin dan – svi razredi (pokloni majkama)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5. svibnja                         -Međunarodni dan obitelji –RN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5. lipnja                          -</w:t>
      </w:r>
      <w:r w:rsidR="00587F3A">
        <w:rPr>
          <w:i/>
          <w:iCs/>
          <w:lang w:val="hr-HR"/>
        </w:rPr>
        <w:t xml:space="preserve"> Svjetski dan zaštite čovjekove okoline</w:t>
      </w:r>
      <w:r w:rsidRPr="00E95F2D">
        <w:rPr>
          <w:i/>
          <w:iCs/>
          <w:lang w:val="hr-HR"/>
        </w:rPr>
        <w:t xml:space="preserve"> </w:t>
      </w:r>
    </w:p>
    <w:p w:rsidR="00345792" w:rsidRPr="00E95F2D" w:rsidRDefault="006660AF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3</w:t>
      </w:r>
      <w:r w:rsidR="00606435">
        <w:rPr>
          <w:i/>
          <w:iCs/>
          <w:lang w:val="hr-HR"/>
        </w:rPr>
        <w:t xml:space="preserve">. lipanja </w:t>
      </w:r>
      <w:r w:rsidR="00345A64">
        <w:rPr>
          <w:i/>
          <w:iCs/>
          <w:lang w:val="hr-HR"/>
        </w:rPr>
        <w:t xml:space="preserve">                      </w:t>
      </w:r>
      <w:r w:rsidR="00606435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- Završna školska svečanost</w:t>
      </w:r>
    </w:p>
    <w:p w:rsidR="00345792" w:rsidRPr="00E95F2D" w:rsidRDefault="006660AF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4</w:t>
      </w:r>
      <w:r w:rsidR="00345792" w:rsidRPr="00E95F2D">
        <w:rPr>
          <w:i/>
          <w:iCs/>
          <w:lang w:val="hr-HR"/>
        </w:rPr>
        <w:t>. lipnja                          -</w:t>
      </w:r>
      <w:r w:rsidR="006929E3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Zadnji dan nastave – Dan sporta </w:t>
      </w:r>
    </w:p>
    <w:p w:rsidR="00345792" w:rsidRPr="00E95F2D" w:rsidRDefault="006660AF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8. srpnj2</w:t>
      </w:r>
      <w:r w:rsidR="00345792" w:rsidRPr="00E95F2D">
        <w:rPr>
          <w:i/>
          <w:iCs/>
          <w:lang w:val="hr-HR"/>
        </w:rPr>
        <w:t xml:space="preserve">                          - svečana podjela svjedodžbi VIII. razredi</w:t>
      </w:r>
    </w:p>
    <w:p w:rsidR="00345792" w:rsidRPr="00E95F2D" w:rsidRDefault="006660AF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. srpnja</w:t>
      </w:r>
      <w:r w:rsidR="00345792" w:rsidRPr="00E95F2D">
        <w:rPr>
          <w:i/>
          <w:iCs/>
          <w:lang w:val="hr-HR"/>
        </w:rPr>
        <w:t xml:space="preserve">                         - podjela svjedodžbi I. – VII. razreda.</w:t>
      </w:r>
    </w:p>
    <w:p w:rsidR="00C66166" w:rsidRDefault="00C66166" w:rsidP="00BA0984">
      <w:pPr>
        <w:tabs>
          <w:tab w:val="left" w:pos="2552"/>
        </w:tabs>
        <w:rPr>
          <w:i/>
          <w:iCs/>
          <w:lang w:val="hr-HR"/>
        </w:rPr>
      </w:pPr>
    </w:p>
    <w:p w:rsidR="00CF4063" w:rsidRDefault="00CF4063" w:rsidP="00BA0984">
      <w:pPr>
        <w:tabs>
          <w:tab w:val="left" w:pos="2552"/>
        </w:tabs>
        <w:rPr>
          <w:i/>
          <w:iCs/>
          <w:lang w:val="hr-HR"/>
        </w:rPr>
      </w:pPr>
    </w:p>
    <w:p w:rsidR="00CF4063" w:rsidRDefault="00CF4063" w:rsidP="00BA0984">
      <w:pPr>
        <w:tabs>
          <w:tab w:val="left" w:pos="2552"/>
        </w:tabs>
        <w:rPr>
          <w:i/>
          <w:iCs/>
          <w:lang w:val="hr-HR"/>
        </w:rPr>
      </w:pPr>
    </w:p>
    <w:p w:rsidR="00CF4063" w:rsidRPr="00E95F2D" w:rsidRDefault="00CF4063" w:rsidP="00BA0984">
      <w:pPr>
        <w:tabs>
          <w:tab w:val="left" w:pos="2552"/>
        </w:tabs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Kalendar škole</w:t>
      </w:r>
      <w:r w:rsidRPr="00E95F2D">
        <w:rPr>
          <w:i/>
          <w:iCs/>
          <w:lang w:val="hr-HR"/>
        </w:rPr>
        <w:t>:</w:t>
      </w:r>
    </w:p>
    <w:p w:rsidR="00345792" w:rsidRPr="00A3355C" w:rsidRDefault="003638B6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- početak nast</w:t>
      </w:r>
      <w:r w:rsidR="00C409E9">
        <w:rPr>
          <w:b/>
          <w:i/>
          <w:iCs/>
          <w:lang w:val="hr-HR"/>
        </w:rPr>
        <w:t>ave 3</w:t>
      </w:r>
      <w:r w:rsidR="007C58CC">
        <w:rPr>
          <w:b/>
          <w:i/>
          <w:iCs/>
          <w:lang w:val="hr-HR"/>
        </w:rPr>
        <w:t>.9.2018</w:t>
      </w:r>
      <w:r w:rsidR="00AF5DFC" w:rsidRPr="00A3355C">
        <w:rPr>
          <w:b/>
          <w:i/>
          <w:iCs/>
          <w:lang w:val="hr-HR"/>
        </w:rPr>
        <w:t xml:space="preserve">. do </w:t>
      </w:r>
      <w:r w:rsidR="007C58CC">
        <w:rPr>
          <w:b/>
          <w:i/>
          <w:iCs/>
          <w:lang w:val="hr-HR"/>
        </w:rPr>
        <w:t>21.12.2018</w:t>
      </w:r>
      <w:r w:rsidR="00345792" w:rsidRPr="00A3355C">
        <w:rPr>
          <w:b/>
          <w:i/>
          <w:iCs/>
          <w:lang w:val="hr-HR"/>
        </w:rPr>
        <w:t>. (I. polugodište)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zimski od</w:t>
      </w:r>
      <w:r w:rsidR="007C58CC">
        <w:rPr>
          <w:i/>
          <w:iCs/>
          <w:lang w:val="hr-HR"/>
        </w:rPr>
        <w:t>mor učenika : 24.12.2018.  do 11</w:t>
      </w:r>
      <w:r w:rsidR="00462E3E">
        <w:rPr>
          <w:i/>
          <w:iCs/>
          <w:lang w:val="hr-HR"/>
        </w:rPr>
        <w:t>.1.</w:t>
      </w:r>
      <w:r w:rsidR="007C58CC">
        <w:rPr>
          <w:i/>
          <w:iCs/>
          <w:lang w:val="hr-HR"/>
        </w:rPr>
        <w:t>2019</w:t>
      </w:r>
      <w:r w:rsidRPr="00E95F2D">
        <w:rPr>
          <w:i/>
          <w:iCs/>
          <w:lang w:val="hr-HR"/>
        </w:rPr>
        <w:t>.</w:t>
      </w:r>
    </w:p>
    <w:p w:rsidR="00345792" w:rsidRPr="00A3355C" w:rsidRDefault="00350BAD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-</w:t>
      </w:r>
      <w:r w:rsidR="007C58CC">
        <w:rPr>
          <w:b/>
          <w:i/>
          <w:iCs/>
          <w:lang w:val="hr-HR"/>
        </w:rPr>
        <w:t xml:space="preserve"> od 14.1.2019. do 14.6.2019</w:t>
      </w:r>
      <w:r w:rsidR="00345792" w:rsidRPr="00A3355C">
        <w:rPr>
          <w:b/>
          <w:i/>
          <w:iCs/>
          <w:lang w:val="hr-HR"/>
        </w:rPr>
        <w:t>. (II. polugodište)</w:t>
      </w:r>
    </w:p>
    <w:p w:rsidR="00345792" w:rsidRPr="00E95F2D" w:rsidRDefault="00A3355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 proljetn</w:t>
      </w:r>
      <w:r w:rsidR="007C58CC">
        <w:rPr>
          <w:i/>
          <w:iCs/>
          <w:lang w:val="hr-HR"/>
        </w:rPr>
        <w:t>i odmor učenika od 18.04.2019</w:t>
      </w:r>
      <w:r w:rsidR="003638B6">
        <w:rPr>
          <w:i/>
          <w:iCs/>
          <w:lang w:val="hr-HR"/>
        </w:rPr>
        <w:t>. -</w:t>
      </w:r>
      <w:r w:rsidR="007C58CC">
        <w:rPr>
          <w:i/>
          <w:iCs/>
          <w:lang w:val="hr-HR"/>
        </w:rPr>
        <w:t>26.04.2019</w:t>
      </w:r>
      <w:r w:rsidR="00345792" w:rsidRPr="00E95F2D">
        <w:rPr>
          <w:i/>
          <w:iCs/>
          <w:lang w:val="hr-HR"/>
        </w:rPr>
        <w:t>.</w:t>
      </w:r>
    </w:p>
    <w:p w:rsidR="00345792" w:rsidRDefault="00A3355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- </w:t>
      </w:r>
      <w:r w:rsidR="00B23878">
        <w:rPr>
          <w:i/>
          <w:iCs/>
          <w:lang w:val="hr-HR"/>
        </w:rPr>
        <w:t>ljetni odmor učenika</w:t>
      </w:r>
      <w:r w:rsidR="007C58CC">
        <w:rPr>
          <w:i/>
          <w:iCs/>
          <w:lang w:val="hr-HR"/>
        </w:rPr>
        <w:t xml:space="preserve"> počinje 17</w:t>
      </w:r>
      <w:r w:rsidR="003638B6">
        <w:rPr>
          <w:i/>
          <w:iCs/>
          <w:lang w:val="hr-HR"/>
        </w:rPr>
        <w:t>. l</w:t>
      </w:r>
      <w:r w:rsidR="007C58CC">
        <w:rPr>
          <w:i/>
          <w:iCs/>
          <w:lang w:val="hr-HR"/>
        </w:rPr>
        <w:t>ipnja 2019</w:t>
      </w:r>
      <w:r w:rsidR="00B23878">
        <w:rPr>
          <w:i/>
          <w:iCs/>
          <w:lang w:val="hr-HR"/>
        </w:rPr>
        <w:t>. godine</w:t>
      </w:r>
    </w:p>
    <w:p w:rsidR="00606435" w:rsidRPr="00E95F2D" w:rsidRDefault="00606435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Radni nenastavni dani:</w:t>
      </w:r>
    </w:p>
    <w:p w:rsidR="000177F5" w:rsidRDefault="007C58C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Projektni dan, 2.11</w:t>
      </w:r>
      <w:r w:rsidR="000177F5" w:rsidRPr="003638B6">
        <w:rPr>
          <w:i/>
          <w:iCs/>
          <w:lang w:val="hr-HR"/>
        </w:rPr>
        <w:t>.2018.</w:t>
      </w:r>
    </w:p>
    <w:p w:rsidR="007C58CC" w:rsidRDefault="007C58CC" w:rsidP="007C58CC">
      <w:pPr>
        <w:rPr>
          <w:i/>
          <w:iCs/>
          <w:lang w:val="hr-HR"/>
        </w:rPr>
      </w:pPr>
      <w:r w:rsidRPr="003638B6">
        <w:rPr>
          <w:i/>
          <w:iCs/>
          <w:lang w:val="hr-HR"/>
        </w:rPr>
        <w:t xml:space="preserve">- </w:t>
      </w:r>
      <w:r>
        <w:rPr>
          <w:i/>
          <w:iCs/>
          <w:lang w:val="hr-HR"/>
        </w:rPr>
        <w:t>Županijsko natjecanje, ožujak 2019.</w:t>
      </w:r>
    </w:p>
    <w:p w:rsidR="00431FE2" w:rsidRPr="003638B6" w:rsidRDefault="00431FE2" w:rsidP="007C58CC">
      <w:pPr>
        <w:rPr>
          <w:i/>
          <w:iCs/>
          <w:lang w:val="hr-HR"/>
        </w:rPr>
      </w:pPr>
      <w:r>
        <w:rPr>
          <w:i/>
          <w:iCs/>
          <w:lang w:val="hr-HR"/>
        </w:rPr>
        <w:t>-Dan škole, 3.5.2019.</w:t>
      </w:r>
    </w:p>
    <w:p w:rsidR="007C58CC" w:rsidRPr="003638B6" w:rsidRDefault="007C58CC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4. GODIŠNJI NASTAVNI PLAN I PROGRAM RADA ŠKOL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 xml:space="preserve">4.1. Godišnji fond sati nastavnih predmeta po razrednim odjelima  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          tabela7.</w:t>
      </w:r>
    </w:p>
    <w:tbl>
      <w:tblPr>
        <w:tblW w:w="106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5"/>
        <w:gridCol w:w="439"/>
        <w:gridCol w:w="567"/>
        <w:gridCol w:w="432"/>
        <w:gridCol w:w="561"/>
        <w:gridCol w:w="431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</w:tblGrid>
      <w:tr w:rsidR="00345792" w:rsidRPr="00E95F2D" w:rsidTr="00E95F2D">
        <w:trPr>
          <w:trHeight w:val="341"/>
        </w:trPr>
        <w:tc>
          <w:tcPr>
            <w:tcW w:w="10639" w:type="dxa"/>
            <w:gridSpan w:val="19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redmeta                     Godišnji broj sati nastave</w:t>
            </w:r>
          </w:p>
        </w:tc>
      </w:tr>
      <w:tr w:rsidR="00345792" w:rsidRPr="00E95F2D" w:rsidTr="00E95F2D">
        <w:tc>
          <w:tcPr>
            <w:tcW w:w="1405" w:type="dxa"/>
            <w:vMerge w:val="restart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eli</w:t>
            </w:r>
          </w:p>
        </w:tc>
        <w:tc>
          <w:tcPr>
            <w:tcW w:w="1006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3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8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V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3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I</w:t>
            </w:r>
          </w:p>
          <w:p w:rsidR="00345792" w:rsidRPr="00E95F2D" w:rsidRDefault="002A059C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</w:t>
            </w:r>
          </w:p>
          <w:p w:rsidR="00345792" w:rsidRPr="00E95F2D" w:rsidRDefault="007B14BF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6</w:t>
            </w:r>
          </w:p>
        </w:tc>
      </w:tr>
      <w:tr w:rsidR="00345792" w:rsidRPr="00E95F2D" w:rsidTr="00E95F2D">
        <w:tc>
          <w:tcPr>
            <w:tcW w:w="140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439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32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1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31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6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.hrvat.jez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72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602</w:t>
            </w:r>
            <w:r w:rsidR="00345792" w:rsidRPr="00E95F2D">
              <w:rPr>
                <w:i/>
                <w:iCs/>
                <w:sz w:val="16"/>
                <w:szCs w:val="16"/>
                <w:lang w:val="hr-HR"/>
              </w:rPr>
              <w:t>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2.lik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3.glaz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487B43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4.strani j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6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8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5.matema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6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4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04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6.prirod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1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hanging="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9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7.biolog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8.kem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9.fizik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0.priroda dr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5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75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1.povijest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</w:t>
            </w:r>
            <w:r w:rsidR="00BE02CE">
              <w:rPr>
                <w:i/>
                <w:iCs/>
                <w:sz w:val="16"/>
                <w:szCs w:val="16"/>
                <w:lang w:val="hr-HR"/>
              </w:rPr>
              <w:t>2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12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2.geograf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1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05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3.teh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</w:t>
            </w:r>
            <w:r w:rsidR="00BE02CE">
              <w:rPr>
                <w:i/>
                <w:iCs/>
                <w:sz w:val="16"/>
                <w:szCs w:val="16"/>
                <w:lang w:val="hr-HR"/>
              </w:rPr>
              <w:t>4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4.TZK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25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6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7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45</w:t>
            </w:r>
          </w:p>
        </w:tc>
      </w:tr>
      <w:tr w:rsidR="00345792" w:rsidRPr="00E95F2D" w:rsidTr="00E95F2D">
        <w:trPr>
          <w:trHeight w:val="315"/>
        </w:trPr>
        <w:tc>
          <w:tcPr>
            <w:tcW w:w="1405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sz w:val="18"/>
                <w:szCs w:val="18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439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32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1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31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2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26" w:type="dxa"/>
            <w:vAlign w:val="center"/>
          </w:tcPr>
          <w:p w:rsidR="00345792" w:rsidRPr="00E95F2D" w:rsidRDefault="00A42C9E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  <w:vAlign w:val="center"/>
          </w:tcPr>
          <w:p w:rsidR="00345792" w:rsidRPr="00E95F2D" w:rsidRDefault="00A42C9E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080</w:t>
            </w:r>
          </w:p>
        </w:tc>
        <w:tc>
          <w:tcPr>
            <w:tcW w:w="425" w:type="dxa"/>
            <w:vAlign w:val="center"/>
          </w:tcPr>
          <w:p w:rsidR="00345792" w:rsidRPr="00E95F2D" w:rsidRDefault="00A42C9E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220</w:t>
            </w:r>
          </w:p>
        </w:tc>
        <w:tc>
          <w:tcPr>
            <w:tcW w:w="425" w:type="dxa"/>
            <w:vAlign w:val="center"/>
          </w:tcPr>
          <w:p w:rsidR="00345792" w:rsidRPr="00E95F2D" w:rsidRDefault="007B14BF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104</w:t>
            </w:r>
          </w:p>
        </w:tc>
        <w:tc>
          <w:tcPr>
            <w:tcW w:w="567" w:type="dxa"/>
            <w:vAlign w:val="center"/>
          </w:tcPr>
          <w:p w:rsidR="00345792" w:rsidRPr="00E95F2D" w:rsidRDefault="007B14BF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640</w:t>
            </w:r>
          </w:p>
        </w:tc>
        <w:tc>
          <w:tcPr>
            <w:tcW w:w="567" w:type="dxa"/>
            <w:vAlign w:val="center"/>
          </w:tcPr>
          <w:p w:rsidR="00345792" w:rsidRPr="00E95F2D" w:rsidRDefault="007B14BF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104</w:t>
            </w:r>
          </w:p>
        </w:tc>
        <w:tc>
          <w:tcPr>
            <w:tcW w:w="567" w:type="dxa"/>
            <w:vAlign w:val="center"/>
          </w:tcPr>
          <w:p w:rsidR="00345792" w:rsidRPr="00E95F2D" w:rsidRDefault="007B14BF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640</w:t>
            </w:r>
          </w:p>
        </w:tc>
        <w:tc>
          <w:tcPr>
            <w:tcW w:w="567" w:type="dxa"/>
            <w:vAlign w:val="center"/>
          </w:tcPr>
          <w:p w:rsidR="00345792" w:rsidRPr="00E95F2D" w:rsidRDefault="00487B43" w:rsidP="00487B43">
            <w:pP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748</w:t>
            </w:r>
          </w:p>
        </w:tc>
        <w:tc>
          <w:tcPr>
            <w:tcW w:w="567" w:type="dxa"/>
            <w:vAlign w:val="center"/>
          </w:tcPr>
          <w:p w:rsidR="00345792" w:rsidRPr="00E95F2D" w:rsidRDefault="00C10B10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26180</w:t>
            </w:r>
          </w:p>
        </w:tc>
      </w:tr>
    </w:tbl>
    <w:p w:rsidR="00B851CB" w:rsidRDefault="00B851CB" w:rsidP="00345792">
      <w:pPr>
        <w:rPr>
          <w:i/>
          <w:iCs/>
          <w:sz w:val="18"/>
          <w:szCs w:val="18"/>
          <w:lang w:val="hr-HR"/>
        </w:rPr>
      </w:pPr>
    </w:p>
    <w:p w:rsidR="00345792" w:rsidRPr="00E95F2D" w:rsidRDefault="00345792" w:rsidP="00345792">
      <w:pPr>
        <w:rPr>
          <w:i/>
          <w:iCs/>
          <w:sz w:val="18"/>
          <w:szCs w:val="18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- </w:t>
      </w:r>
      <w:r w:rsidR="008116F1">
        <w:rPr>
          <w:i/>
          <w:iCs/>
          <w:lang w:val="hr-HR"/>
        </w:rPr>
        <w:t xml:space="preserve"> Godišnji p</w:t>
      </w:r>
      <w:r w:rsidRPr="00E95F2D">
        <w:rPr>
          <w:i/>
          <w:iCs/>
          <w:lang w:val="hr-HR"/>
        </w:rPr>
        <w:t xml:space="preserve">lanovi za realizaciju </w:t>
      </w:r>
      <w:r w:rsidR="00D125C9">
        <w:rPr>
          <w:i/>
          <w:iCs/>
          <w:lang w:val="hr-HR"/>
        </w:rPr>
        <w:t xml:space="preserve">trebaju biti gotovi do </w:t>
      </w:r>
      <w:r w:rsidR="00F9775B">
        <w:rPr>
          <w:i/>
          <w:iCs/>
          <w:lang w:val="hr-HR"/>
        </w:rPr>
        <w:t>30.9.2018</w:t>
      </w:r>
      <w:r w:rsidRPr="00E95F2D">
        <w:rPr>
          <w:i/>
          <w:iCs/>
          <w:lang w:val="hr-HR"/>
        </w:rPr>
        <w:t>. (Odluka Učiteljskog vijeća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Pripreme su pismene ( bilježnica ili posebni obrasci Odluka Učiteljskog vijeća 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- Plan terenske nastave (projektna nastava) treba biti </w:t>
      </w:r>
      <w:r w:rsidR="008116F1">
        <w:rPr>
          <w:i/>
          <w:iCs/>
          <w:lang w:val="hr-HR"/>
        </w:rPr>
        <w:t>usklađena s Godišnjim planom i k</w:t>
      </w:r>
      <w:r w:rsidRPr="00E95F2D">
        <w:rPr>
          <w:i/>
          <w:iCs/>
          <w:lang w:val="hr-HR"/>
        </w:rPr>
        <w:t>urikulumom škole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0421EB" w:rsidRDefault="000421EB" w:rsidP="00345792">
      <w:pPr>
        <w:rPr>
          <w:i/>
          <w:iCs/>
          <w:lang w:val="hr-HR"/>
        </w:rPr>
      </w:pPr>
    </w:p>
    <w:p w:rsidR="00431FE2" w:rsidRDefault="00431FE2" w:rsidP="00345792">
      <w:pPr>
        <w:rPr>
          <w:i/>
          <w:iCs/>
          <w:lang w:val="hr-HR"/>
        </w:rPr>
      </w:pPr>
    </w:p>
    <w:p w:rsidR="00431FE2" w:rsidRDefault="00431FE2" w:rsidP="00345792">
      <w:pPr>
        <w:rPr>
          <w:i/>
          <w:iCs/>
          <w:lang w:val="hr-HR"/>
        </w:rPr>
      </w:pPr>
    </w:p>
    <w:p w:rsidR="00431FE2" w:rsidRDefault="00431FE2" w:rsidP="00345792">
      <w:pPr>
        <w:rPr>
          <w:i/>
          <w:iCs/>
          <w:lang w:val="hr-HR"/>
        </w:rPr>
      </w:pPr>
    </w:p>
    <w:p w:rsidR="00431FE2" w:rsidRDefault="00431FE2" w:rsidP="00345792">
      <w:pPr>
        <w:rPr>
          <w:i/>
          <w:iCs/>
          <w:lang w:val="hr-HR"/>
        </w:rPr>
      </w:pPr>
    </w:p>
    <w:p w:rsidR="00431FE2" w:rsidRDefault="00431FE2" w:rsidP="00345792">
      <w:pPr>
        <w:rPr>
          <w:i/>
          <w:iCs/>
          <w:lang w:val="hr-HR"/>
        </w:rPr>
      </w:pPr>
    </w:p>
    <w:p w:rsidR="00431FE2" w:rsidRDefault="00431FE2" w:rsidP="00345792">
      <w:pPr>
        <w:rPr>
          <w:i/>
          <w:iCs/>
          <w:lang w:val="hr-HR"/>
        </w:rPr>
      </w:pPr>
    </w:p>
    <w:p w:rsidR="00431FE2" w:rsidRDefault="00431FE2" w:rsidP="00345792">
      <w:pPr>
        <w:rPr>
          <w:i/>
          <w:iCs/>
          <w:lang w:val="hr-HR"/>
        </w:rPr>
      </w:pPr>
    </w:p>
    <w:p w:rsidR="00462E3E" w:rsidRPr="00E95F2D" w:rsidRDefault="00462E3E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3960"/>
        </w:tabs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lastRenderedPageBreak/>
        <w:t xml:space="preserve">4.2. Plan izvanučioničke nastave                                                            </w:t>
      </w:r>
      <w:r w:rsidRPr="00E95F2D">
        <w:rPr>
          <w:b/>
          <w:i/>
          <w:iCs/>
          <w:lang w:val="hr-HR"/>
        </w:rPr>
        <w:t>tabela 8.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112"/>
        <w:gridCol w:w="910"/>
        <w:gridCol w:w="1203"/>
        <w:gridCol w:w="2837"/>
        <w:gridCol w:w="1923"/>
      </w:tblGrid>
      <w:tr w:rsidR="00345792" w:rsidRPr="00E95F2D" w:rsidTr="00E95F2D">
        <w:tc>
          <w:tcPr>
            <w:tcW w:w="66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11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držaj</w:t>
            </w:r>
          </w:p>
        </w:tc>
        <w:tc>
          <w:tcPr>
            <w:tcW w:w="91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rupe</w:t>
            </w:r>
          </w:p>
        </w:tc>
        <w:tc>
          <w:tcPr>
            <w:tcW w:w="120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stvr.</w:t>
            </w:r>
          </w:p>
        </w:tc>
        <w:tc>
          <w:tcPr>
            <w:tcW w:w="283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zvršitelj</w:t>
            </w:r>
          </w:p>
        </w:tc>
        <w:tc>
          <w:tcPr>
            <w:tcW w:w="192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pome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raz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V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345792" w:rsidRPr="00E95F2D" w:rsidRDefault="00345792" w:rsidP="00311E0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Bazen </w:t>
            </w:r>
            <w:r w:rsidR="00311E00">
              <w:rPr>
                <w:i/>
                <w:iCs/>
                <w:lang w:val="hr-HR"/>
              </w:rPr>
              <w:t>Velika Goric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 -obuka neplivač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raz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 .mj.-VI.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škola u prirodi </w:t>
            </w:r>
          </w:p>
          <w:p w:rsidR="00345792" w:rsidRPr="00E95F2D" w:rsidRDefault="00DF02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4</w:t>
            </w:r>
            <w:r w:rsidR="00345792" w:rsidRPr="00E95F2D">
              <w:rPr>
                <w:i/>
                <w:iCs/>
                <w:lang w:val="hr-HR"/>
              </w:rPr>
              <w:t xml:space="preserve"> da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skurzije, izleti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. V. i VI.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an razredne  zajednice - svi učitelji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muzejima u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.Gorici i Zagrebu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učitelji, povijesti, LK, svi predmet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kino predstava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razre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njižnica, stručni suradnici, učitelj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kazališti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svi učitelji roditelji ,knjižnica</w:t>
            </w:r>
          </w:p>
        </w:tc>
        <w:tc>
          <w:tcPr>
            <w:tcW w:w="1923" w:type="dxa"/>
          </w:tcPr>
          <w:p w:rsidR="00345792" w:rsidRPr="00E95F2D" w:rsidRDefault="008475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lika Gorica, Zagreb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poduzećim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 srednjim škola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,V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N, RN, TK, stručni sura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fesionalno informiranje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uralno putovanje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r ili 8. 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.mj.ili IX mjesec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roditelji, ravnatelj,</w:t>
            </w:r>
          </w:p>
        </w:tc>
        <w:tc>
          <w:tcPr>
            <w:tcW w:w="1923" w:type="dxa"/>
          </w:tcPr>
          <w:p w:rsidR="00345792" w:rsidRPr="00E95F2D" w:rsidRDefault="00DF02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 -</w:t>
            </w:r>
            <w:r w:rsidR="00345792" w:rsidRPr="00E95F2D">
              <w:rPr>
                <w:i/>
                <w:iCs/>
                <w:lang w:val="hr-HR"/>
              </w:rPr>
              <w:t xml:space="preserve"> 4 da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renska nastav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11E0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-4</w:t>
            </w:r>
            <w:r w:rsidR="00345792" w:rsidRPr="00E95F2D">
              <w:rPr>
                <w:i/>
                <w:iCs/>
                <w:lang w:val="hr-HR"/>
              </w:rPr>
              <w:t>.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X, V, VI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zrednici, svi učitelji, knjižničar 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ednodnevna 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udnevna nastav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  <w:r w:rsidR="00CD6338">
              <w:rPr>
                <w:i/>
                <w:iCs/>
                <w:lang w:val="hr-HR"/>
              </w:rPr>
              <w:t>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renska nastav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-8.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roditelji i ravnatelj, knjižničar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oditelj turnusa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ednodnevna 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udnevna nastava</w:t>
            </w:r>
          </w:p>
        </w:tc>
      </w:tr>
      <w:tr w:rsidR="00CD6338" w:rsidRPr="00E95F2D" w:rsidTr="00E95F2D">
        <w:tc>
          <w:tcPr>
            <w:tcW w:w="663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.</w:t>
            </w:r>
          </w:p>
        </w:tc>
        <w:tc>
          <w:tcPr>
            <w:tcW w:w="2112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ojekt „Posjet osmih razreda Vukovaru“</w:t>
            </w:r>
          </w:p>
        </w:tc>
        <w:tc>
          <w:tcPr>
            <w:tcW w:w="910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raz.</w:t>
            </w:r>
          </w:p>
        </w:tc>
        <w:tc>
          <w:tcPr>
            <w:tcW w:w="1203" w:type="dxa"/>
          </w:tcPr>
          <w:p w:rsidR="00CD6338" w:rsidRPr="00E95F2D" w:rsidRDefault="00311E00" w:rsidP="006D407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</w:t>
            </w:r>
            <w:r w:rsidR="00CD6338">
              <w:rPr>
                <w:i/>
                <w:iCs/>
                <w:lang w:val="hr-HR"/>
              </w:rPr>
              <w:t>. mj.</w:t>
            </w:r>
          </w:p>
        </w:tc>
        <w:tc>
          <w:tcPr>
            <w:tcW w:w="2837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 dana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847538" w:rsidRDefault="00847538" w:rsidP="00847538">
      <w:pPr>
        <w:rPr>
          <w:i/>
          <w:iCs/>
          <w:lang w:val="hr-HR"/>
        </w:rPr>
      </w:pPr>
      <w:r w:rsidRPr="00847538">
        <w:rPr>
          <w:i/>
          <w:iCs/>
          <w:lang w:val="hr-HR"/>
        </w:rPr>
        <w:t>- pismene suglasnosti</w:t>
      </w:r>
      <w:r w:rsidR="008116F1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za realizaciju izvanučioničke</w:t>
      </w:r>
      <w:r w:rsidR="008116F1">
        <w:rPr>
          <w:i/>
          <w:iCs/>
          <w:lang w:val="hr-HR"/>
        </w:rPr>
        <w:t xml:space="preserve"> nastave utvrđene u Godišnjem planu i K</w:t>
      </w:r>
      <w:r>
        <w:rPr>
          <w:i/>
          <w:iCs/>
          <w:lang w:val="hr-HR"/>
        </w:rPr>
        <w:t>urikulumu dali su roditelji na roditeljskim sastancim</w:t>
      </w:r>
      <w:r w:rsidR="00311E00">
        <w:rPr>
          <w:i/>
          <w:iCs/>
          <w:lang w:val="hr-HR"/>
        </w:rPr>
        <w:t>a i Vijeću roditelja, rujan 2018</w:t>
      </w:r>
      <w:r>
        <w:rPr>
          <w:i/>
          <w:iCs/>
          <w:lang w:val="hr-HR"/>
        </w:rPr>
        <w:t>.godina</w:t>
      </w:r>
    </w:p>
    <w:p w:rsidR="00847538" w:rsidRDefault="00847538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Realizacij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Obuka neplivača: III.</w:t>
      </w:r>
      <w:r w:rsidR="00AD6C3B">
        <w:rPr>
          <w:i/>
          <w:iCs/>
          <w:lang w:val="hr-HR"/>
        </w:rPr>
        <w:t xml:space="preserve"> razredi - bazen Velika Goric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Obuka neplivača planira se realizirati i u okviru – </w:t>
      </w:r>
      <w:r w:rsidR="008116F1">
        <w:rPr>
          <w:i/>
          <w:iCs/>
          <w:lang w:val="hr-HR"/>
        </w:rPr>
        <w:t>Š</w:t>
      </w:r>
      <w:r w:rsidRPr="00E95F2D">
        <w:rPr>
          <w:i/>
          <w:iCs/>
          <w:lang w:val="hr-HR"/>
        </w:rPr>
        <w:t>kole u prirodi – (ponavljači)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>u V. i  VI. mjesecu (Grad sufinancira 250 kuna) na des</w:t>
      </w:r>
      <w:r w:rsidR="0020108E">
        <w:rPr>
          <w:i/>
          <w:iCs/>
          <w:lang w:val="hr-HR"/>
        </w:rPr>
        <w:t>tinaciju prema dogovoru s rodit</w:t>
      </w:r>
      <w:r w:rsidRPr="00E95F2D">
        <w:rPr>
          <w:i/>
          <w:iCs/>
          <w:lang w:val="hr-HR"/>
        </w:rPr>
        <w:t>elj</w:t>
      </w:r>
      <w:r w:rsidR="00CD6338">
        <w:rPr>
          <w:i/>
          <w:iCs/>
          <w:lang w:val="hr-HR"/>
        </w:rPr>
        <w:t>ima i učiteljima, u trajanju 4</w:t>
      </w:r>
      <w:r w:rsidRPr="00E95F2D">
        <w:rPr>
          <w:i/>
          <w:iCs/>
          <w:lang w:val="hr-HR"/>
        </w:rPr>
        <w:t xml:space="preserve"> dana (IV. razredi)</w:t>
      </w:r>
    </w:p>
    <w:p w:rsidR="00345792" w:rsidRPr="00E95F2D" w:rsidRDefault="00345792" w:rsidP="00345792">
      <w:pPr>
        <w:ind w:left="2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-     Izleti i</w:t>
      </w:r>
      <w:r w:rsidR="008116F1">
        <w:rPr>
          <w:i/>
          <w:iCs/>
          <w:lang w:val="hr-HR"/>
        </w:rPr>
        <w:t xml:space="preserve">  ekskurzije realiziramo prema o</w:t>
      </w:r>
      <w:r w:rsidRPr="00E95F2D">
        <w:rPr>
          <w:i/>
          <w:iCs/>
          <w:lang w:val="hr-HR"/>
        </w:rPr>
        <w:t>dluci Učiteljskog vijeća</w:t>
      </w:r>
    </w:p>
    <w:p w:rsidR="00345792" w:rsidRPr="00E95F2D" w:rsidRDefault="00345792" w:rsidP="00345792">
      <w:pPr>
        <w:ind w:left="426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uz suglasnost roditelja (V., VI.  ili IX. mjesec).</w:t>
      </w:r>
    </w:p>
    <w:p w:rsidR="00345792" w:rsidRPr="00E95F2D" w:rsidRDefault="00345792" w:rsidP="00345792">
      <w:pPr>
        <w:numPr>
          <w:ilvl w:val="0"/>
          <w:numId w:val="1"/>
        </w:numPr>
        <w:ind w:left="709" w:firstLine="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sjete poduzećima i srednjim školama realiziraju razrednici RN, te učenici 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viših razreda u okviru predmeta tehničke kulture i biologije, te profesionalne orijentacije (pedagog). </w:t>
      </w:r>
    </w:p>
    <w:p w:rsidR="00345792" w:rsidRPr="00120260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Terenska nastava planira se u prirodi u bližoj i široj okolici u cilju realizacije nastavnog plana i programa  i projektne nastave i Školskog kurikuluma, (orga</w:t>
      </w:r>
      <w:r w:rsidR="005C341A">
        <w:rPr>
          <w:i/>
          <w:iCs/>
          <w:lang w:val="hr-HR"/>
        </w:rPr>
        <w:t>nizator prijevoza, Davorka Facko Vnučec</w:t>
      </w:r>
      <w:r w:rsidRPr="00E95F2D">
        <w:rPr>
          <w:i/>
          <w:iCs/>
          <w:lang w:val="hr-HR"/>
        </w:rPr>
        <w:t xml:space="preserve">). </w:t>
      </w:r>
    </w:p>
    <w:p w:rsidR="000421EB" w:rsidRDefault="000421EB" w:rsidP="00345792">
      <w:pPr>
        <w:rPr>
          <w:i/>
          <w:iCs/>
          <w:lang w:val="hr-HR"/>
        </w:rPr>
      </w:pPr>
    </w:p>
    <w:p w:rsidR="009B4DEA" w:rsidRDefault="009B4DEA" w:rsidP="00345792">
      <w:pPr>
        <w:rPr>
          <w:i/>
          <w:iCs/>
          <w:lang w:val="hr-HR"/>
        </w:rPr>
      </w:pPr>
    </w:p>
    <w:p w:rsidR="009B4DEA" w:rsidRDefault="009B4DEA" w:rsidP="00345792">
      <w:pPr>
        <w:rPr>
          <w:i/>
          <w:iCs/>
          <w:lang w:val="hr-HR"/>
        </w:rPr>
      </w:pPr>
    </w:p>
    <w:p w:rsidR="009B4DEA" w:rsidRDefault="009B4DEA" w:rsidP="00345792">
      <w:pPr>
        <w:rPr>
          <w:i/>
          <w:iCs/>
          <w:lang w:val="hr-HR"/>
        </w:rPr>
      </w:pPr>
    </w:p>
    <w:p w:rsidR="009B4DEA" w:rsidRPr="00E95F2D" w:rsidRDefault="009B4DEA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lastRenderedPageBreak/>
        <w:t>4.3. PLAN IZBORNIH PREDMETA U ŠKOL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440"/>
        <w:gridCol w:w="1275"/>
        <w:gridCol w:w="1043"/>
        <w:gridCol w:w="857"/>
        <w:gridCol w:w="1865"/>
        <w:gridCol w:w="984"/>
        <w:gridCol w:w="1097"/>
      </w:tblGrid>
      <w:tr w:rsidR="00345792" w:rsidRPr="00E95F2D" w:rsidTr="00E95F2D">
        <w:trPr>
          <w:trHeight w:val="246"/>
        </w:trPr>
        <w:tc>
          <w:tcPr>
            <w:tcW w:w="90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144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ogram</w:t>
            </w:r>
          </w:p>
        </w:tc>
        <w:tc>
          <w:tcPr>
            <w:tcW w:w="1275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</w:t>
            </w:r>
          </w:p>
        </w:tc>
        <w:tc>
          <w:tcPr>
            <w:tcW w:w="104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enika</w:t>
            </w:r>
          </w:p>
        </w:tc>
        <w:tc>
          <w:tcPr>
            <w:tcW w:w="85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rupa</w:t>
            </w:r>
          </w:p>
        </w:tc>
        <w:tc>
          <w:tcPr>
            <w:tcW w:w="1865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itelj</w:t>
            </w:r>
          </w:p>
        </w:tc>
        <w:tc>
          <w:tcPr>
            <w:tcW w:w="98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jed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ti</w:t>
            </w:r>
          </w:p>
        </w:tc>
        <w:tc>
          <w:tcPr>
            <w:tcW w:w="109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odišnj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ti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vAlign w:val="center"/>
          </w:tcPr>
          <w:p w:rsidR="00345792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  <w:p w:rsidR="0030316E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345792" w:rsidRPr="00E95F2D" w:rsidRDefault="0055688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</w:t>
            </w:r>
            <w:r w:rsidR="0090488B">
              <w:rPr>
                <w:i/>
                <w:iCs/>
                <w:lang w:val="hr-HR"/>
              </w:rPr>
              <w:t>bc</w:t>
            </w:r>
          </w:p>
        </w:tc>
        <w:tc>
          <w:tcPr>
            <w:tcW w:w="1043" w:type="dxa"/>
          </w:tcPr>
          <w:p w:rsidR="00345792" w:rsidRPr="00E95F2D" w:rsidRDefault="0030316E" w:rsidP="00406CBE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5</w:t>
            </w:r>
          </w:p>
        </w:tc>
        <w:tc>
          <w:tcPr>
            <w:tcW w:w="857" w:type="dxa"/>
          </w:tcPr>
          <w:p w:rsidR="00345792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vAlign w:val="center"/>
          </w:tcPr>
          <w:p w:rsidR="0030316E" w:rsidRDefault="0030316E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</w:p>
          <w:p w:rsidR="00345792" w:rsidRDefault="00E23260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>M. Azinović</w:t>
            </w:r>
          </w:p>
          <w:p w:rsidR="00E23260" w:rsidRPr="00E95F2D" w:rsidRDefault="00E23260" w:rsidP="00E95F2D">
            <w:pPr>
              <w:jc w:val="center"/>
              <w:rPr>
                <w:i/>
              </w:rPr>
            </w:pPr>
          </w:p>
        </w:tc>
        <w:tc>
          <w:tcPr>
            <w:tcW w:w="984" w:type="dxa"/>
            <w:vMerge w:val="restart"/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097" w:type="dxa"/>
            <w:vMerge w:val="restart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7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Njemački </w:t>
            </w:r>
          </w:p>
        </w:tc>
        <w:tc>
          <w:tcPr>
            <w:tcW w:w="1275" w:type="dxa"/>
          </w:tcPr>
          <w:p w:rsidR="00345792" w:rsidRPr="00E95F2D" w:rsidRDefault="00C046A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345792" w:rsidRPr="00E95F2D">
              <w:rPr>
                <w:i/>
                <w:iCs/>
                <w:lang w:val="hr-HR"/>
              </w:rPr>
              <w:t>. abc</w:t>
            </w:r>
            <w:r w:rsidR="0055688B">
              <w:rPr>
                <w:i/>
                <w:iCs/>
                <w:lang w:val="hr-HR"/>
              </w:rPr>
              <w:t>/</w:t>
            </w:r>
            <w:r w:rsidR="00345792" w:rsidRPr="00E95F2D">
              <w:rPr>
                <w:i/>
                <w:iCs/>
                <w:lang w:val="hr-HR"/>
              </w:rPr>
              <w:t>d</w:t>
            </w:r>
          </w:p>
        </w:tc>
        <w:tc>
          <w:tcPr>
            <w:tcW w:w="1043" w:type="dxa"/>
          </w:tcPr>
          <w:p w:rsidR="00345792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5</w:t>
            </w:r>
          </w:p>
        </w:tc>
        <w:tc>
          <w:tcPr>
            <w:tcW w:w="857" w:type="dxa"/>
          </w:tcPr>
          <w:p w:rsidR="00345792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0316E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0316E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0316E" w:rsidRPr="00E95F2D" w:rsidRDefault="0030316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30316E" w:rsidRDefault="0030316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b</w:t>
            </w:r>
          </w:p>
        </w:tc>
        <w:tc>
          <w:tcPr>
            <w:tcW w:w="1043" w:type="dxa"/>
          </w:tcPr>
          <w:p w:rsidR="0030316E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857" w:type="dxa"/>
          </w:tcPr>
          <w:p w:rsidR="0030316E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30316E" w:rsidRPr="00E95F2D" w:rsidRDefault="0030316E" w:rsidP="00E95F2D">
            <w:pPr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0316E" w:rsidRPr="00E95F2D" w:rsidRDefault="0030316E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30316E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307"/>
        </w:trPr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345792" w:rsidRPr="00E95F2D" w:rsidRDefault="0055688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C046A5">
              <w:rPr>
                <w:i/>
                <w:iCs/>
                <w:lang w:val="hr-HR"/>
              </w:rPr>
              <w:t>. abc</w:t>
            </w:r>
            <w:r w:rsidR="0090488B">
              <w:rPr>
                <w:i/>
                <w:iCs/>
                <w:lang w:val="hr-HR"/>
              </w:rPr>
              <w:t>d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345792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51</w:t>
            </w:r>
          </w:p>
        </w:tc>
        <w:tc>
          <w:tcPr>
            <w:tcW w:w="857" w:type="dxa"/>
            <w:tcBorders>
              <w:bottom w:val="double" w:sz="4" w:space="0" w:color="auto"/>
            </w:tcBorders>
          </w:tcPr>
          <w:p w:rsidR="00345792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  <w:tcBorders>
              <w:bottom w:val="double" w:sz="4" w:space="0" w:color="auto"/>
            </w:tcBorders>
          </w:tcPr>
          <w:p w:rsidR="00345792" w:rsidRPr="00E95F2D" w:rsidRDefault="00345792" w:rsidP="00E95F2D"/>
        </w:tc>
        <w:tc>
          <w:tcPr>
            <w:tcW w:w="984" w:type="dxa"/>
            <w:vMerge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1097" w:type="dxa"/>
            <w:vMerge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C046A5" w:rsidRPr="00E95F2D" w:rsidTr="00E95F2D">
        <w:trPr>
          <w:trHeight w:val="123"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046A5" w:rsidRPr="00E95F2D" w:rsidRDefault="00C046A5" w:rsidP="00406CBE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  <w:r>
              <w:rPr>
                <w:i/>
                <w:iCs/>
                <w:lang w:val="hr-HR"/>
              </w:rPr>
              <w:t xml:space="preserve"> PŠ Luk.</w:t>
            </w: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C046A5" w:rsidRPr="00E95F2D" w:rsidRDefault="00210A4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tcBorders>
              <w:top w:val="double" w:sz="4" w:space="0" w:color="auto"/>
            </w:tcBorders>
            <w:vAlign w:val="center"/>
          </w:tcPr>
          <w:p w:rsidR="00C046A5" w:rsidRPr="00E95F2D" w:rsidRDefault="00E0073B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C046A5" w:rsidRPr="00E95F2D">
              <w:rPr>
                <w:i/>
                <w:iCs/>
                <w:sz w:val="20"/>
                <w:szCs w:val="20"/>
                <w:lang w:val="hr-HR"/>
              </w:rPr>
              <w:t>M.Matezović Biškup</w:t>
            </w:r>
          </w:p>
        </w:tc>
        <w:tc>
          <w:tcPr>
            <w:tcW w:w="984" w:type="dxa"/>
            <w:vMerge w:val="restart"/>
            <w:tcBorders>
              <w:top w:val="double" w:sz="4" w:space="0" w:color="auto"/>
            </w:tcBorders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  <w:p w:rsidR="00C046A5" w:rsidRPr="00E95F2D" w:rsidRDefault="00C046A5" w:rsidP="00E95F2D">
            <w:pPr>
              <w:jc w:val="center"/>
            </w:pPr>
          </w:p>
          <w:p w:rsidR="00C046A5" w:rsidRPr="00E95F2D" w:rsidRDefault="00C046A5" w:rsidP="00E95F2D">
            <w:pPr>
              <w:jc w:val="center"/>
            </w:pPr>
            <w:r w:rsidRPr="00E95F2D">
              <w:rPr>
                <w:i/>
                <w:iCs/>
                <w:lang w:val="hr-HR"/>
              </w:rPr>
              <w:t>22</w:t>
            </w:r>
          </w:p>
          <w:p w:rsidR="00C046A5" w:rsidRPr="00E95F2D" w:rsidRDefault="00C046A5" w:rsidP="00406CBE">
            <w:pPr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tcBorders>
              <w:top w:val="double" w:sz="4" w:space="0" w:color="auto"/>
            </w:tcBorders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70</w:t>
            </w:r>
          </w:p>
          <w:p w:rsidR="00C046A5" w:rsidRPr="00E95F2D" w:rsidRDefault="00C046A5" w:rsidP="00406CBE">
            <w:pPr>
              <w:rPr>
                <w:i/>
                <w:iCs/>
                <w:lang w:val="hr-HR"/>
              </w:rPr>
            </w:pPr>
          </w:p>
        </w:tc>
      </w:tr>
      <w:tr w:rsidR="00C046A5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.jez.PŠ</w:t>
            </w:r>
          </w:p>
        </w:tc>
        <w:tc>
          <w:tcPr>
            <w:tcW w:w="1275" w:type="dxa"/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PŠ Dub.</w:t>
            </w:r>
          </w:p>
        </w:tc>
        <w:tc>
          <w:tcPr>
            <w:tcW w:w="1043" w:type="dxa"/>
          </w:tcPr>
          <w:p w:rsidR="00C046A5" w:rsidRPr="00E95F2D" w:rsidRDefault="00210A47" w:rsidP="00406CBE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57" w:type="dxa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C046A5" w:rsidRPr="00E95F2D" w:rsidRDefault="00C046A5" w:rsidP="00E95F2D">
            <w:pPr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046A5" w:rsidRPr="00E95F2D" w:rsidRDefault="00C046A5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C046A5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C046A5" w:rsidRPr="00E95F2D" w:rsidRDefault="00C046A5" w:rsidP="00E95F2D"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C046A5" w:rsidRPr="00E95F2D" w:rsidRDefault="0055688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a</w:t>
            </w:r>
          </w:p>
        </w:tc>
        <w:tc>
          <w:tcPr>
            <w:tcW w:w="1043" w:type="dxa"/>
          </w:tcPr>
          <w:p w:rsidR="00C046A5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857" w:type="dxa"/>
          </w:tcPr>
          <w:p w:rsidR="00C046A5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C046A5" w:rsidRPr="00E95F2D" w:rsidRDefault="00C046A5" w:rsidP="00E95F2D"/>
        </w:tc>
        <w:tc>
          <w:tcPr>
            <w:tcW w:w="984" w:type="dxa"/>
            <w:vMerge/>
          </w:tcPr>
          <w:p w:rsidR="00C046A5" w:rsidRPr="00E95F2D" w:rsidRDefault="00C046A5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C046A5" w:rsidRPr="00E95F2D" w:rsidTr="00406CBE">
        <w:trPr>
          <w:trHeight w:val="370"/>
        </w:trPr>
        <w:tc>
          <w:tcPr>
            <w:tcW w:w="900" w:type="dxa"/>
            <w:vMerge/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C046A5" w:rsidRPr="00E95F2D" w:rsidRDefault="00C046A5" w:rsidP="00E95F2D"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Pr="00E95F2D">
              <w:rPr>
                <w:i/>
                <w:iCs/>
                <w:lang w:val="hr-HR"/>
              </w:rPr>
              <w:t>.ab</w:t>
            </w:r>
            <w:r>
              <w:rPr>
                <w:i/>
                <w:iCs/>
                <w:lang w:val="hr-HR"/>
              </w:rPr>
              <w:t>cd</w:t>
            </w:r>
          </w:p>
        </w:tc>
        <w:tc>
          <w:tcPr>
            <w:tcW w:w="1043" w:type="dxa"/>
          </w:tcPr>
          <w:p w:rsidR="00C046A5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1</w:t>
            </w:r>
          </w:p>
        </w:tc>
        <w:tc>
          <w:tcPr>
            <w:tcW w:w="857" w:type="dxa"/>
          </w:tcPr>
          <w:p w:rsidR="00C046A5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</w:tcPr>
          <w:p w:rsidR="00C046A5" w:rsidRPr="00E95F2D" w:rsidRDefault="00C046A5" w:rsidP="00E95F2D"/>
        </w:tc>
        <w:tc>
          <w:tcPr>
            <w:tcW w:w="984" w:type="dxa"/>
            <w:vMerge/>
          </w:tcPr>
          <w:p w:rsidR="00C046A5" w:rsidRPr="00E95F2D" w:rsidRDefault="00C046A5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C046A5" w:rsidRPr="00E95F2D" w:rsidTr="00C046A5">
        <w:trPr>
          <w:trHeight w:val="275"/>
        </w:trPr>
        <w:tc>
          <w:tcPr>
            <w:tcW w:w="900" w:type="dxa"/>
            <w:vMerge/>
            <w:vAlign w:val="center"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C046A5" w:rsidRPr="00E95F2D" w:rsidRDefault="00C046A5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C046A5" w:rsidRDefault="0055688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acd</w:t>
            </w:r>
          </w:p>
        </w:tc>
        <w:tc>
          <w:tcPr>
            <w:tcW w:w="1043" w:type="dxa"/>
          </w:tcPr>
          <w:p w:rsidR="00C046A5" w:rsidRDefault="0030316E" w:rsidP="00210A4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35</w:t>
            </w:r>
          </w:p>
        </w:tc>
        <w:tc>
          <w:tcPr>
            <w:tcW w:w="857" w:type="dxa"/>
          </w:tcPr>
          <w:p w:rsidR="00C046A5" w:rsidRDefault="00210A4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/>
          </w:tcPr>
          <w:p w:rsidR="00C046A5" w:rsidRPr="00E95F2D" w:rsidRDefault="00C046A5" w:rsidP="00E95F2D"/>
        </w:tc>
        <w:tc>
          <w:tcPr>
            <w:tcW w:w="984" w:type="dxa"/>
            <w:vMerge/>
          </w:tcPr>
          <w:p w:rsidR="00C046A5" w:rsidRPr="00E95F2D" w:rsidRDefault="00C046A5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C046A5" w:rsidRPr="00E95F2D" w:rsidRDefault="00C046A5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Njemački j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:rsidR="00345792" w:rsidRPr="00E95F2D" w:rsidRDefault="00210A4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85</w:t>
            </w:r>
          </w:p>
        </w:tc>
        <w:tc>
          <w:tcPr>
            <w:tcW w:w="857" w:type="dxa"/>
            <w:shd w:val="clear" w:color="auto" w:fill="D9D9D9"/>
            <w:vAlign w:val="center"/>
          </w:tcPr>
          <w:p w:rsidR="00345792" w:rsidRPr="00E95F2D" w:rsidRDefault="00DC5051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0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44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154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vAlign w:val="center"/>
          </w:tcPr>
          <w:p w:rsidR="00345792" w:rsidRPr="00E95F2D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ab</w:t>
            </w:r>
            <w:r w:rsidR="0055688B">
              <w:rPr>
                <w:i/>
                <w:iCs/>
                <w:lang w:val="hr-HR"/>
              </w:rPr>
              <w:t>c</w:t>
            </w:r>
          </w:p>
        </w:tc>
        <w:tc>
          <w:tcPr>
            <w:tcW w:w="1043" w:type="dxa"/>
          </w:tcPr>
          <w:p w:rsidR="00345792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857" w:type="dxa"/>
          </w:tcPr>
          <w:p w:rsidR="00345792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 w:val="restart"/>
            <w:vAlign w:val="center"/>
          </w:tcPr>
          <w:p w:rsidR="00345792" w:rsidRPr="0055688B" w:rsidRDefault="0055688B" w:rsidP="00E95F2D">
            <w:pPr>
              <w:jc w:val="center"/>
              <w:rPr>
                <w:i/>
              </w:rPr>
            </w:pPr>
            <w:r w:rsidRPr="0055688B">
              <w:rPr>
                <w:i/>
              </w:rPr>
              <w:t>Vinko Lujić</w:t>
            </w:r>
          </w:p>
        </w:tc>
        <w:tc>
          <w:tcPr>
            <w:tcW w:w="984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</w:t>
            </w:r>
            <w:r w:rsidR="00345792" w:rsidRPr="00E95F2D">
              <w:rPr>
                <w:i/>
                <w:iCs/>
                <w:lang w:val="hr-HR"/>
              </w:rPr>
              <w:t>b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857" w:type="dxa"/>
          </w:tcPr>
          <w:p w:rsidR="00345792" w:rsidRPr="00E95F2D" w:rsidRDefault="0030316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  <w:vAlign w:val="center"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345792" w:rsidRPr="00E95F2D" w:rsidRDefault="00492EC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cd</w:t>
            </w: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4259EB">
            <w:pPr>
              <w:jc w:val="center"/>
            </w:pPr>
            <w:r w:rsidRPr="00E95F2D">
              <w:rPr>
                <w:i/>
                <w:iCs/>
                <w:lang w:val="hr-HR"/>
              </w:rPr>
              <w:t>M.Mačinko</w:t>
            </w:r>
          </w:p>
          <w:p w:rsidR="00345792" w:rsidRPr="00E95F2D" w:rsidRDefault="00492ECA" w:rsidP="004259EB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lia Kager</w:t>
            </w:r>
          </w:p>
        </w:tc>
        <w:tc>
          <w:tcPr>
            <w:tcW w:w="984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5</w:t>
            </w:r>
          </w:p>
        </w:tc>
        <w:tc>
          <w:tcPr>
            <w:tcW w:w="1097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25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492EC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55688B"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cd</w:t>
            </w:r>
            <w:r w:rsidR="0055688B" w:rsidRPr="0055688B">
              <w:rPr>
                <w:i/>
                <w:iCs/>
                <w:sz w:val="20"/>
                <w:szCs w:val="20"/>
                <w:lang w:val="hr-HR"/>
              </w:rPr>
              <w:t>(g+p)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857" w:type="dxa"/>
          </w:tcPr>
          <w:p w:rsidR="00345792" w:rsidRPr="00E95F2D" w:rsidRDefault="00DC505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492ECA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492EC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.cd</w:t>
            </w:r>
          </w:p>
        </w:tc>
        <w:tc>
          <w:tcPr>
            <w:tcW w:w="1043" w:type="dxa"/>
          </w:tcPr>
          <w:p w:rsidR="00345792" w:rsidRPr="00E95F2D" w:rsidRDefault="00DD33B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3</w:t>
            </w:r>
          </w:p>
        </w:tc>
        <w:tc>
          <w:tcPr>
            <w:tcW w:w="857" w:type="dxa"/>
          </w:tcPr>
          <w:p w:rsidR="00345792" w:rsidRPr="00E95F2D" w:rsidRDefault="00DC505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30"/>
        </w:trPr>
        <w:tc>
          <w:tcPr>
            <w:tcW w:w="900" w:type="dxa"/>
            <w:shd w:val="clear" w:color="auto" w:fill="D9D9D9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D9D9D9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Informatika</w:t>
            </w:r>
          </w:p>
        </w:tc>
        <w:tc>
          <w:tcPr>
            <w:tcW w:w="1275" w:type="dxa"/>
            <w:shd w:val="clear" w:color="auto" w:fill="D9D9D9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043" w:type="dxa"/>
            <w:shd w:val="clear" w:color="auto" w:fill="D9D9D9"/>
          </w:tcPr>
          <w:p w:rsidR="00345792" w:rsidRPr="00E95F2D" w:rsidRDefault="00F151F4" w:rsidP="00E82BF8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96</w:t>
            </w:r>
          </w:p>
        </w:tc>
        <w:tc>
          <w:tcPr>
            <w:tcW w:w="857" w:type="dxa"/>
            <w:shd w:val="clear" w:color="auto" w:fill="D9D9D9"/>
          </w:tcPr>
          <w:p w:rsidR="00345792" w:rsidRPr="00E95F2D" w:rsidRDefault="00DC5051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1</w:t>
            </w:r>
          </w:p>
        </w:tc>
        <w:tc>
          <w:tcPr>
            <w:tcW w:w="1865" w:type="dxa"/>
            <w:shd w:val="clear" w:color="auto" w:fill="D9D9D9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84" w:type="dxa"/>
            <w:shd w:val="clear" w:color="auto" w:fill="D9D9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29</w:t>
            </w:r>
          </w:p>
        </w:tc>
        <w:tc>
          <w:tcPr>
            <w:tcW w:w="1097" w:type="dxa"/>
            <w:shd w:val="clear" w:color="auto" w:fill="D9D9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1015</w:t>
            </w:r>
          </w:p>
        </w:tc>
      </w:tr>
      <w:tr w:rsidR="00345792" w:rsidRPr="00E95F2D" w:rsidTr="00E95F2D">
        <w:trPr>
          <w:trHeight w:val="130"/>
        </w:trPr>
        <w:tc>
          <w:tcPr>
            <w:tcW w:w="900" w:type="dxa"/>
            <w:vMerge w:val="restart"/>
            <w:vAlign w:val="center"/>
          </w:tcPr>
          <w:p w:rsidR="00345792" w:rsidRPr="00E95F2D" w:rsidRDefault="00525B7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345792" w:rsidRPr="00E95F2D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  <w:r w:rsidR="00D610A7">
              <w:rPr>
                <w:i/>
                <w:iCs/>
                <w:lang w:val="hr-HR"/>
              </w:rPr>
              <w:t>b</w:t>
            </w:r>
            <w:r w:rsidR="00345792" w:rsidRPr="00E95F2D">
              <w:rPr>
                <w:i/>
                <w:iCs/>
                <w:lang w:val="hr-HR"/>
              </w:rPr>
              <w:t>c</w:t>
            </w:r>
          </w:p>
        </w:tc>
        <w:tc>
          <w:tcPr>
            <w:tcW w:w="1043" w:type="dxa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7</w:t>
            </w:r>
          </w:p>
        </w:tc>
        <w:tc>
          <w:tcPr>
            <w:tcW w:w="857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</w:tcPr>
          <w:p w:rsidR="00345792" w:rsidRPr="00E95F2D" w:rsidRDefault="00345792" w:rsidP="00E95F2D">
            <w:pPr>
              <w:rPr>
                <w:lang w:val="hr-HR"/>
              </w:rPr>
            </w:pPr>
          </w:p>
          <w:p w:rsidR="00345792" w:rsidRPr="00E95F2D" w:rsidRDefault="00345792" w:rsidP="00E95F2D"/>
          <w:p w:rsidR="00345792" w:rsidRPr="00E95F2D" w:rsidRDefault="00DE2082" w:rsidP="00E854FF">
            <w:pPr>
              <w:jc w:val="center"/>
              <w:rPr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984" w:type="dxa"/>
            <w:vMerge w:val="restart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</w:pPr>
            <w:r w:rsidRPr="00E95F2D">
              <w:t>700</w:t>
            </w: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="00E854FF">
              <w:rPr>
                <w:i/>
                <w:iCs/>
                <w:lang w:val="hr-HR"/>
              </w:rPr>
              <w:t>.c</w:t>
            </w:r>
            <w:r>
              <w:rPr>
                <w:i/>
                <w:iCs/>
                <w:lang w:val="hr-HR"/>
              </w:rPr>
              <w:t>d</w:t>
            </w:r>
          </w:p>
        </w:tc>
        <w:tc>
          <w:tcPr>
            <w:tcW w:w="1043" w:type="dxa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2</w:t>
            </w:r>
          </w:p>
        </w:tc>
        <w:tc>
          <w:tcPr>
            <w:tcW w:w="857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E854FF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E854FF" w:rsidRPr="00E95F2D" w:rsidRDefault="00E854F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E854FF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E854FF">
              <w:rPr>
                <w:i/>
                <w:iCs/>
                <w:lang w:val="hr-HR"/>
              </w:rPr>
              <w:t>.cd</w:t>
            </w:r>
          </w:p>
        </w:tc>
        <w:tc>
          <w:tcPr>
            <w:tcW w:w="1043" w:type="dxa"/>
          </w:tcPr>
          <w:p w:rsidR="00E854FF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1</w:t>
            </w:r>
          </w:p>
        </w:tc>
        <w:tc>
          <w:tcPr>
            <w:tcW w:w="857" w:type="dxa"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E854FF" w:rsidRPr="00E95F2D" w:rsidRDefault="00E854FF" w:rsidP="00E95F2D">
            <w:pPr>
              <w:rPr>
                <w:lang w:val="hr-HR"/>
              </w:rPr>
            </w:pPr>
          </w:p>
        </w:tc>
        <w:tc>
          <w:tcPr>
            <w:tcW w:w="984" w:type="dxa"/>
            <w:vMerge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cd</w:t>
            </w:r>
          </w:p>
        </w:tc>
        <w:tc>
          <w:tcPr>
            <w:tcW w:w="1043" w:type="dxa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3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610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345792" w:rsidRPr="00E95F2D">
              <w:rPr>
                <w:i/>
                <w:iCs/>
                <w:lang w:val="hr-HR"/>
              </w:rPr>
              <w:t>.cd</w:t>
            </w:r>
          </w:p>
        </w:tc>
        <w:tc>
          <w:tcPr>
            <w:tcW w:w="1043" w:type="dxa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6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: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D610A7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96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0</w:t>
            </w: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0</w:t>
            </w:r>
            <w:r w:rsidR="006833C4">
              <w:rPr>
                <w:b/>
                <w:i/>
                <w:iCs/>
                <w:lang w:val="hr-HR"/>
              </w:rPr>
              <w:t xml:space="preserve"> </w:t>
            </w:r>
          </w:p>
        </w:tc>
        <w:tc>
          <w:tcPr>
            <w:tcW w:w="1097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</w:rPr>
            </w:pPr>
            <w:r w:rsidRPr="00E95F2D">
              <w:rPr>
                <w:b/>
              </w:rPr>
              <w:t>70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345792" w:rsidRPr="00E95F2D" w:rsidRDefault="00525B7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7402F5">
              <w:rPr>
                <w:i/>
                <w:iCs/>
                <w:lang w:val="hr-HR"/>
              </w:rPr>
              <w:t>.a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345792" w:rsidRPr="00E95F2D" w:rsidRDefault="00DC505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ana Zec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t>700</w:t>
            </w: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D610A7">
              <w:rPr>
                <w:i/>
                <w:iCs/>
                <w:lang w:val="hr-HR"/>
              </w:rPr>
              <w:t>.a</w:t>
            </w:r>
            <w:r w:rsidR="0055688B">
              <w:rPr>
                <w:i/>
                <w:iCs/>
                <w:lang w:val="hr-HR"/>
              </w:rPr>
              <w:t>b</w:t>
            </w:r>
          </w:p>
        </w:tc>
        <w:tc>
          <w:tcPr>
            <w:tcW w:w="1043" w:type="dxa"/>
          </w:tcPr>
          <w:p w:rsidR="00345792" w:rsidRPr="00E95F2D" w:rsidRDefault="00C6186D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44</w:t>
            </w:r>
          </w:p>
        </w:tc>
        <w:tc>
          <w:tcPr>
            <w:tcW w:w="857" w:type="dxa"/>
          </w:tcPr>
          <w:p w:rsidR="00345792" w:rsidRPr="00E95F2D" w:rsidRDefault="00DC505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AD7A6D" w:rsidRPr="00E95F2D" w:rsidTr="00E95F2D">
        <w:trPr>
          <w:trHeight w:val="123"/>
        </w:trPr>
        <w:tc>
          <w:tcPr>
            <w:tcW w:w="900" w:type="dxa"/>
            <w:vMerge/>
          </w:tcPr>
          <w:p w:rsidR="00AD7A6D" w:rsidRPr="00E95F2D" w:rsidRDefault="00AD7A6D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AD7A6D" w:rsidRPr="00E95F2D" w:rsidRDefault="00AD7A6D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AD7A6D" w:rsidRDefault="00AD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a</w:t>
            </w:r>
          </w:p>
        </w:tc>
        <w:tc>
          <w:tcPr>
            <w:tcW w:w="1043" w:type="dxa"/>
          </w:tcPr>
          <w:p w:rsidR="00AD7A6D" w:rsidRDefault="00C6186D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19</w:t>
            </w:r>
          </w:p>
        </w:tc>
        <w:tc>
          <w:tcPr>
            <w:tcW w:w="857" w:type="dxa"/>
          </w:tcPr>
          <w:p w:rsidR="00AD7A6D" w:rsidRPr="00E95F2D" w:rsidRDefault="00DC505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AD7A6D" w:rsidRPr="00E95F2D" w:rsidRDefault="00AD7A6D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AD7A6D" w:rsidRPr="00E95F2D" w:rsidRDefault="00AD7A6D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AD7A6D" w:rsidRPr="00E95F2D" w:rsidRDefault="00AD7A6D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AD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="00D610A7">
              <w:rPr>
                <w:i/>
                <w:iCs/>
                <w:lang w:val="hr-HR"/>
              </w:rPr>
              <w:t>.a</w:t>
            </w:r>
            <w:r w:rsidR="0055688B">
              <w:rPr>
                <w:i/>
                <w:iCs/>
                <w:lang w:val="hr-HR"/>
              </w:rPr>
              <w:t>b</w:t>
            </w:r>
          </w:p>
        </w:tc>
        <w:tc>
          <w:tcPr>
            <w:tcW w:w="1043" w:type="dxa"/>
          </w:tcPr>
          <w:p w:rsidR="00345792" w:rsidRPr="00E95F2D" w:rsidRDefault="00C6186D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41</w:t>
            </w:r>
          </w:p>
        </w:tc>
        <w:tc>
          <w:tcPr>
            <w:tcW w:w="857" w:type="dxa"/>
          </w:tcPr>
          <w:p w:rsidR="00345792" w:rsidRPr="00E95F2D" w:rsidRDefault="00DC505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="00345792" w:rsidRPr="00E95F2D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</w:tcPr>
          <w:p w:rsidR="00345792" w:rsidRPr="00E95F2D" w:rsidRDefault="00C6186D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38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8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: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D610A7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09</w:t>
            </w: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0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0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</w:rPr>
            </w:pPr>
            <w:r w:rsidRPr="00E95F2D">
              <w:rPr>
                <w:b/>
              </w:rPr>
              <w:t>700</w:t>
            </w:r>
          </w:p>
        </w:tc>
      </w:tr>
      <w:tr w:rsidR="00345792" w:rsidRPr="00E95F2D" w:rsidTr="00E95F2D">
        <w:trPr>
          <w:trHeight w:val="205"/>
        </w:trPr>
        <w:tc>
          <w:tcPr>
            <w:tcW w:w="900" w:type="dxa"/>
            <w:vMerge w:val="restart"/>
            <w:shd w:val="clear" w:color="auto" w:fill="FFFFFF"/>
            <w:vAlign w:val="center"/>
          </w:tcPr>
          <w:p w:rsidR="00345792" w:rsidRPr="00E95F2D" w:rsidRDefault="00525B7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  <w:r w:rsidR="00E854FF">
              <w:rPr>
                <w:i/>
                <w:iCs/>
                <w:lang w:val="hr-HR"/>
              </w:rPr>
              <w:t>c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  <w:p w:rsidR="00345792" w:rsidRPr="00E95F2D" w:rsidRDefault="00E0073B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>T.Opetuk  Ži</w:t>
            </w:r>
            <w:r w:rsidR="00345792" w:rsidRPr="00E95F2D">
              <w:rPr>
                <w:i/>
                <w:iCs/>
                <w:sz w:val="20"/>
                <w:szCs w:val="20"/>
                <w:lang w:val="hr-HR"/>
              </w:rPr>
              <w:t>vković</w:t>
            </w:r>
          </w:p>
        </w:tc>
        <w:tc>
          <w:tcPr>
            <w:tcW w:w="984" w:type="dxa"/>
            <w:vMerge w:val="restart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t>770</w:t>
            </w: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12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  <w:r w:rsidR="00345792" w:rsidRPr="00E95F2D">
              <w:rPr>
                <w:i/>
                <w:iCs/>
                <w:lang w:val="hr-HR"/>
              </w:rPr>
              <w:t>.</w:t>
            </w:r>
            <w:r w:rsidR="00E854FF">
              <w:rPr>
                <w:i/>
                <w:iCs/>
                <w:lang w:val="hr-HR"/>
              </w:rPr>
              <w:t>bc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12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E854FF">
              <w:rPr>
                <w:i/>
                <w:iCs/>
                <w:lang w:val="hr-HR"/>
              </w:rPr>
              <w:t>.a</w:t>
            </w:r>
            <w:r w:rsidR="00FE78AE">
              <w:rPr>
                <w:i/>
                <w:iCs/>
                <w:lang w:val="hr-HR"/>
              </w:rPr>
              <w:t>b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4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46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E854FF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2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53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127D85" w:rsidP="00E95F2D">
            <w:pPr>
              <w:ind w:left="-3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ukavec(4</w:t>
            </w:r>
            <w:r w:rsidR="00345792" w:rsidRPr="00E95F2D">
              <w:rPr>
                <w:i/>
                <w:iCs/>
                <w:lang w:val="hr-HR"/>
              </w:rPr>
              <w:t>)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C257F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6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46"/>
        </w:trPr>
        <w:tc>
          <w:tcPr>
            <w:tcW w:w="90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</w:t>
            </w:r>
            <w:r w:rsidRPr="00E95F2D">
              <w:rPr>
                <w:b/>
                <w:i/>
                <w:iCs/>
                <w:lang w:val="hr-HR"/>
              </w:rPr>
              <w:t>: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E854F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</w:t>
            </w:r>
            <w:r w:rsidR="00127D85">
              <w:rPr>
                <w:b/>
                <w:i/>
                <w:iCs/>
                <w:lang w:val="hr-HR"/>
              </w:rPr>
              <w:t>54</w:t>
            </w: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1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2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</w:rPr>
            </w:pPr>
            <w:r w:rsidRPr="00E95F2D">
              <w:rPr>
                <w:b/>
              </w:rPr>
              <w:t>77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vMerge w:val="restart"/>
            <w:vAlign w:val="center"/>
          </w:tcPr>
          <w:p w:rsidR="00345792" w:rsidRPr="00E95F2D" w:rsidRDefault="00525B7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Dubr.,C.Vrh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,2,3,4.</w:t>
            </w:r>
          </w:p>
        </w:tc>
        <w:tc>
          <w:tcPr>
            <w:tcW w:w="1043" w:type="dxa"/>
          </w:tcPr>
          <w:p w:rsidR="00345792" w:rsidRPr="00E95F2D" w:rsidRDefault="00C257F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1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 w:val="restart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M.Markulin</w:t>
            </w:r>
          </w:p>
        </w:tc>
        <w:tc>
          <w:tcPr>
            <w:tcW w:w="98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109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8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345792" w:rsidRPr="00E854FF" w:rsidRDefault="0055688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="00CC4D45">
              <w:rPr>
                <w:i/>
                <w:iCs/>
                <w:lang w:val="hr-HR"/>
              </w:rPr>
              <w:t>.c</w:t>
            </w:r>
          </w:p>
        </w:tc>
        <w:tc>
          <w:tcPr>
            <w:tcW w:w="1043" w:type="dxa"/>
          </w:tcPr>
          <w:p w:rsidR="00345792" w:rsidRPr="00E95F2D" w:rsidRDefault="00C618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857" w:type="dxa"/>
          </w:tcPr>
          <w:p w:rsidR="00345792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09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Ukupno </w:t>
            </w:r>
          </w:p>
        </w:tc>
        <w:tc>
          <w:tcPr>
            <w:tcW w:w="1275" w:type="dxa"/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1043" w:type="dxa"/>
            <w:shd w:val="clear" w:color="auto" w:fill="F3F3F3"/>
          </w:tcPr>
          <w:p w:rsidR="00345792" w:rsidRPr="00E95F2D" w:rsidRDefault="00CC4D45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2</w:t>
            </w:r>
          </w:p>
        </w:tc>
        <w:tc>
          <w:tcPr>
            <w:tcW w:w="857" w:type="dxa"/>
            <w:shd w:val="clear" w:color="auto" w:fill="F3F3F3"/>
          </w:tcPr>
          <w:p w:rsidR="00345792" w:rsidRPr="00E95F2D" w:rsidRDefault="00E854F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1865" w:type="dxa"/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2</w:t>
            </w:r>
          </w:p>
        </w:tc>
        <w:tc>
          <w:tcPr>
            <w:tcW w:w="1097" w:type="dxa"/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2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Vjeronauk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043" w:type="dxa"/>
            <w:shd w:val="clear" w:color="auto" w:fill="BFBFBF"/>
            <w:vAlign w:val="center"/>
          </w:tcPr>
          <w:p w:rsidR="00345792" w:rsidRPr="00E95F2D" w:rsidRDefault="00F151F4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10</w:t>
            </w:r>
          </w:p>
        </w:tc>
        <w:tc>
          <w:tcPr>
            <w:tcW w:w="857" w:type="dxa"/>
            <w:shd w:val="clear" w:color="auto" w:fill="BFBFBF"/>
            <w:vAlign w:val="center"/>
          </w:tcPr>
          <w:p w:rsidR="00345792" w:rsidRPr="00E95F2D" w:rsidRDefault="00210A4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8</w:t>
            </w:r>
          </w:p>
        </w:tc>
        <w:tc>
          <w:tcPr>
            <w:tcW w:w="1865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76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2590</w:t>
            </w:r>
          </w:p>
        </w:tc>
      </w:tr>
      <w:tr w:rsidR="00345792" w:rsidRPr="00E95F2D" w:rsidTr="00E95F2D">
        <w:trPr>
          <w:trHeight w:val="497"/>
        </w:trPr>
        <w:tc>
          <w:tcPr>
            <w:tcW w:w="2340" w:type="dxa"/>
            <w:gridSpan w:val="2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 1,2,3,4,</w:t>
            </w:r>
          </w:p>
        </w:tc>
        <w:tc>
          <w:tcPr>
            <w:tcW w:w="1275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043" w:type="dxa"/>
            <w:shd w:val="clear" w:color="auto" w:fill="CCC0D9"/>
            <w:vAlign w:val="center"/>
          </w:tcPr>
          <w:p w:rsidR="00345792" w:rsidRPr="00E95F2D" w:rsidRDefault="00DC5051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978</w:t>
            </w:r>
          </w:p>
        </w:tc>
        <w:tc>
          <w:tcPr>
            <w:tcW w:w="857" w:type="dxa"/>
            <w:shd w:val="clear" w:color="auto" w:fill="CCC0D9"/>
            <w:vAlign w:val="center"/>
          </w:tcPr>
          <w:p w:rsidR="00345792" w:rsidRPr="00E95F2D" w:rsidRDefault="00DC5051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7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84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151</w:t>
            </w:r>
          </w:p>
        </w:tc>
        <w:tc>
          <w:tcPr>
            <w:tcW w:w="1097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5215</w:t>
            </w:r>
          </w:p>
        </w:tc>
      </w:tr>
    </w:tbl>
    <w:p w:rsidR="00B851CB" w:rsidRDefault="00345792" w:rsidP="00B851CB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Os</w:t>
      </w:r>
      <w:r w:rsidR="00D66895">
        <w:rPr>
          <w:i/>
          <w:iCs/>
          <w:lang w:val="hr-HR"/>
        </w:rPr>
        <w:t>im katoličkog vjeronauka dvadesetak</w:t>
      </w:r>
      <w:r w:rsidRPr="00E95F2D">
        <w:rPr>
          <w:i/>
          <w:iCs/>
          <w:lang w:val="hr-HR"/>
        </w:rPr>
        <w:t xml:space="preserve"> učenika pohađa islamski vjeronauk i protestantski vjeronauk</w:t>
      </w:r>
      <w:r w:rsidR="00D66895">
        <w:rPr>
          <w:i/>
          <w:iCs/>
          <w:lang w:val="hr-HR"/>
        </w:rPr>
        <w:t>.</w:t>
      </w:r>
    </w:p>
    <w:p w:rsidR="007D4E74" w:rsidRDefault="007D4E74" w:rsidP="00B851CB">
      <w:pPr>
        <w:rPr>
          <w:b/>
          <w:i/>
          <w:iCs/>
          <w:color w:val="548DD4"/>
          <w:lang w:val="hr-HR"/>
        </w:rPr>
      </w:pPr>
    </w:p>
    <w:p w:rsidR="00525B7B" w:rsidRDefault="00525B7B" w:rsidP="00B851CB">
      <w:pPr>
        <w:rPr>
          <w:b/>
          <w:i/>
          <w:iCs/>
          <w:color w:val="548DD4"/>
          <w:lang w:val="hr-HR"/>
        </w:rPr>
      </w:pPr>
    </w:p>
    <w:p w:rsidR="00525B7B" w:rsidRDefault="00525B7B" w:rsidP="00B851CB">
      <w:pPr>
        <w:rPr>
          <w:b/>
          <w:i/>
          <w:iCs/>
          <w:color w:val="548DD4"/>
          <w:lang w:val="hr-HR"/>
        </w:rPr>
      </w:pPr>
    </w:p>
    <w:p w:rsidR="00525B7B" w:rsidRDefault="00525B7B" w:rsidP="00B851CB">
      <w:pPr>
        <w:rPr>
          <w:b/>
          <w:i/>
          <w:iCs/>
          <w:color w:val="548DD4"/>
          <w:lang w:val="hr-HR"/>
        </w:rPr>
      </w:pPr>
    </w:p>
    <w:p w:rsidR="009B08F8" w:rsidRDefault="009B08F8" w:rsidP="00B851CB">
      <w:pPr>
        <w:rPr>
          <w:b/>
          <w:i/>
          <w:iCs/>
          <w:color w:val="548DD4"/>
          <w:lang w:val="hr-HR"/>
        </w:rPr>
      </w:pPr>
    </w:p>
    <w:p w:rsidR="003E1D04" w:rsidRDefault="003E1D04" w:rsidP="00B851CB">
      <w:pPr>
        <w:rPr>
          <w:b/>
          <w:i/>
          <w:iCs/>
          <w:color w:val="548DD4"/>
          <w:lang w:val="hr-HR"/>
        </w:rPr>
      </w:pPr>
    </w:p>
    <w:p w:rsidR="00345792" w:rsidRPr="00B851CB" w:rsidRDefault="00345792" w:rsidP="00B851CB">
      <w:pPr>
        <w:rPr>
          <w:i/>
          <w:iCs/>
          <w:lang w:val="hr-HR"/>
        </w:rPr>
      </w:pPr>
      <w:r w:rsidRPr="00E95F2D">
        <w:rPr>
          <w:b/>
          <w:i/>
          <w:iCs/>
          <w:color w:val="548DD4"/>
          <w:lang w:val="hr-HR"/>
        </w:rPr>
        <w:t>4.4. Rad s učenicima s posebnim potrebama:</w:t>
      </w:r>
    </w:p>
    <w:p w:rsidR="00345792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 xml:space="preserve">     </w:t>
      </w:r>
    </w:p>
    <w:p w:rsidR="00B350EA" w:rsidRDefault="00B350EA" w:rsidP="00B350EA">
      <w:pPr>
        <w:jc w:val="both"/>
        <w:rPr>
          <w:i/>
        </w:rPr>
      </w:pPr>
      <w:r>
        <w:rPr>
          <w:i/>
        </w:rPr>
        <w:t xml:space="preserve">    </w:t>
      </w:r>
      <w:r w:rsidR="00000212" w:rsidRPr="00000212">
        <w:rPr>
          <w:i/>
        </w:rPr>
        <w:t>Učenici koji polaze nastavu temeljem rješenja Ureda državne uprave u zagrebačkoj županiji po redovitom programu uz individualizirane postupke ili po redovitom programu uz prilagodbu sadržaja i individualizirane postupke</w:t>
      </w:r>
      <w:r>
        <w:rPr>
          <w:i/>
        </w:rPr>
        <w:t>.</w:t>
      </w:r>
    </w:p>
    <w:p w:rsidR="00000212" w:rsidRDefault="00B350EA" w:rsidP="00B350EA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</w:t>
      </w:r>
      <w:r w:rsidRPr="00B350EA">
        <w:rPr>
          <w:rFonts w:eastAsia="Calibri"/>
          <w:i/>
          <w:lang w:eastAsia="en-US"/>
        </w:rPr>
        <w:t>Ove školske godi</w:t>
      </w:r>
      <w:r>
        <w:rPr>
          <w:rFonts w:eastAsia="Calibri"/>
          <w:i/>
          <w:lang w:eastAsia="en-US"/>
        </w:rPr>
        <w:t>ne imamo 13 pomoćnika u nastavi.</w:t>
      </w:r>
    </w:p>
    <w:p w:rsidR="00B350EA" w:rsidRPr="00B350EA" w:rsidRDefault="00B350EA" w:rsidP="00B350EA">
      <w:pPr>
        <w:jc w:val="both"/>
        <w:rPr>
          <w:i/>
        </w:rPr>
      </w:pPr>
      <w:r>
        <w:rPr>
          <w:rFonts w:eastAsia="Calibri"/>
          <w:i/>
          <w:lang w:eastAsia="en-US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67"/>
        <w:gridCol w:w="567"/>
        <w:gridCol w:w="709"/>
        <w:gridCol w:w="709"/>
        <w:gridCol w:w="567"/>
        <w:gridCol w:w="708"/>
        <w:gridCol w:w="709"/>
        <w:gridCol w:w="851"/>
        <w:gridCol w:w="1275"/>
      </w:tblGrid>
      <w:tr w:rsidR="00000212" w:rsidRPr="00000212" w:rsidTr="00F9775B">
        <w:trPr>
          <w:trHeight w:hRule="exact" w:val="284"/>
        </w:trPr>
        <w:tc>
          <w:tcPr>
            <w:tcW w:w="2518" w:type="dxa"/>
            <w:vMerge w:val="restart"/>
            <w:shd w:val="clear" w:color="auto" w:fill="C6B9D5"/>
            <w:vAlign w:val="center"/>
          </w:tcPr>
          <w:p w:rsidR="00000212" w:rsidRPr="00000212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  <w:gridSpan w:val="8"/>
            <w:shd w:val="clear" w:color="auto" w:fill="C6B9D5"/>
            <w:vAlign w:val="center"/>
          </w:tcPr>
          <w:p w:rsidR="00000212" w:rsidRPr="00000212" w:rsidRDefault="00000212" w:rsidP="003C4472">
            <w:pPr>
              <w:rPr>
                <w:b/>
                <w:lang w:eastAsia="en-US"/>
              </w:rPr>
            </w:pPr>
            <w:r w:rsidRPr="00000212">
              <w:rPr>
                <w:b/>
                <w:i/>
                <w:lang w:eastAsia="en-US"/>
              </w:rPr>
              <w:t>Broj učenika s primjerenim oblikom školovanja</w:t>
            </w:r>
            <w:r w:rsidRPr="00000212">
              <w:rPr>
                <w:b/>
                <w:lang w:eastAsia="en-US"/>
              </w:rPr>
              <w:t xml:space="preserve"> </w:t>
            </w:r>
            <w:r w:rsidRPr="00000212">
              <w:rPr>
                <w:b/>
                <w:i/>
                <w:lang w:eastAsia="en-US"/>
              </w:rPr>
              <w:t xml:space="preserve">po </w:t>
            </w:r>
            <w:r w:rsidRPr="00000212">
              <w:rPr>
                <w:b/>
                <w:lang w:eastAsia="en-US"/>
              </w:rPr>
              <w:t>razredima</w:t>
            </w:r>
          </w:p>
          <w:p w:rsidR="00000212" w:rsidRPr="00000212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C6B9D5"/>
            <w:vAlign w:val="center"/>
          </w:tcPr>
          <w:p w:rsidR="00000212" w:rsidRPr="00000212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lang w:eastAsia="en-US"/>
              </w:rPr>
            </w:pPr>
            <w:r w:rsidRPr="00000212">
              <w:rPr>
                <w:b/>
                <w:i/>
                <w:lang w:eastAsia="en-US"/>
              </w:rPr>
              <w:t>Ukupno</w:t>
            </w:r>
          </w:p>
        </w:tc>
      </w:tr>
      <w:tr w:rsidR="00000212" w:rsidRPr="00000212" w:rsidTr="00000212">
        <w:trPr>
          <w:trHeight w:val="286"/>
        </w:trPr>
        <w:tc>
          <w:tcPr>
            <w:tcW w:w="2518" w:type="dxa"/>
            <w:vMerge/>
          </w:tcPr>
          <w:p w:rsidR="00000212" w:rsidRPr="00000212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lang w:eastAsia="en-US"/>
              </w:rPr>
            </w:pPr>
            <w:r w:rsidRPr="00B350EA">
              <w:rPr>
                <w:b/>
                <w:i/>
                <w:lang w:eastAsia="en-US"/>
              </w:rPr>
              <w:t>I.</w:t>
            </w:r>
          </w:p>
        </w:tc>
        <w:tc>
          <w:tcPr>
            <w:tcW w:w="567" w:type="dxa"/>
            <w:vAlign w:val="center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lang w:eastAsia="en-US"/>
              </w:rPr>
            </w:pPr>
            <w:r w:rsidRPr="00B350EA">
              <w:rPr>
                <w:b/>
                <w:i/>
                <w:lang w:eastAsia="en-US"/>
              </w:rPr>
              <w:t>II.</w:t>
            </w:r>
          </w:p>
        </w:tc>
        <w:tc>
          <w:tcPr>
            <w:tcW w:w="709" w:type="dxa"/>
            <w:vAlign w:val="center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lang w:eastAsia="en-US"/>
              </w:rPr>
            </w:pPr>
            <w:r w:rsidRPr="00B350EA">
              <w:rPr>
                <w:b/>
                <w:i/>
                <w:lang w:eastAsia="en-US"/>
              </w:rPr>
              <w:t>III.</w:t>
            </w:r>
          </w:p>
        </w:tc>
        <w:tc>
          <w:tcPr>
            <w:tcW w:w="709" w:type="dxa"/>
            <w:vAlign w:val="center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lang w:eastAsia="en-US"/>
              </w:rPr>
            </w:pPr>
            <w:r w:rsidRPr="00B350EA">
              <w:rPr>
                <w:b/>
                <w:i/>
                <w:lang w:eastAsia="en-US"/>
              </w:rPr>
              <w:t>IV.</w:t>
            </w:r>
          </w:p>
        </w:tc>
        <w:tc>
          <w:tcPr>
            <w:tcW w:w="567" w:type="dxa"/>
            <w:vAlign w:val="center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lang w:eastAsia="en-US"/>
              </w:rPr>
            </w:pPr>
            <w:r w:rsidRPr="00B350EA">
              <w:rPr>
                <w:b/>
                <w:i/>
                <w:lang w:eastAsia="en-US"/>
              </w:rPr>
              <w:t>V.</w:t>
            </w:r>
          </w:p>
        </w:tc>
        <w:tc>
          <w:tcPr>
            <w:tcW w:w="708" w:type="dxa"/>
            <w:vAlign w:val="center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lang w:eastAsia="en-US"/>
              </w:rPr>
            </w:pPr>
            <w:r w:rsidRPr="00B350EA">
              <w:rPr>
                <w:b/>
                <w:i/>
                <w:lang w:eastAsia="en-US"/>
              </w:rPr>
              <w:t>VI.</w:t>
            </w:r>
          </w:p>
        </w:tc>
        <w:tc>
          <w:tcPr>
            <w:tcW w:w="709" w:type="dxa"/>
            <w:vAlign w:val="center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lang w:eastAsia="en-US"/>
              </w:rPr>
            </w:pPr>
            <w:r w:rsidRPr="00B350EA">
              <w:rPr>
                <w:b/>
                <w:i/>
                <w:lang w:eastAsia="en-US"/>
              </w:rPr>
              <w:t>VII.</w:t>
            </w:r>
          </w:p>
        </w:tc>
        <w:tc>
          <w:tcPr>
            <w:tcW w:w="851" w:type="dxa"/>
            <w:vAlign w:val="center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lang w:eastAsia="en-US"/>
              </w:rPr>
            </w:pPr>
            <w:r w:rsidRPr="00B350EA">
              <w:rPr>
                <w:b/>
                <w:i/>
                <w:lang w:eastAsia="en-US"/>
              </w:rPr>
              <w:t>VIII.</w:t>
            </w:r>
          </w:p>
        </w:tc>
        <w:tc>
          <w:tcPr>
            <w:tcW w:w="1275" w:type="dxa"/>
            <w:vMerge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lang w:eastAsia="en-US"/>
              </w:rPr>
            </w:pPr>
          </w:p>
        </w:tc>
      </w:tr>
      <w:tr w:rsidR="00000212" w:rsidRPr="00000212" w:rsidTr="00000212">
        <w:trPr>
          <w:trHeight w:val="504"/>
        </w:trPr>
        <w:tc>
          <w:tcPr>
            <w:tcW w:w="2518" w:type="dxa"/>
            <w:vAlign w:val="center"/>
          </w:tcPr>
          <w:p w:rsidR="00000212" w:rsidRPr="00000212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000212">
              <w:rPr>
                <w:i/>
                <w:lang w:eastAsia="en-US"/>
              </w:rPr>
              <w:t>Model individualizacije</w:t>
            </w:r>
          </w:p>
        </w:tc>
        <w:tc>
          <w:tcPr>
            <w:tcW w:w="567" w:type="dxa"/>
          </w:tcPr>
          <w:p w:rsidR="00000212" w:rsidRPr="00B350EA" w:rsidRDefault="00DF5EED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567" w:type="dxa"/>
          </w:tcPr>
          <w:p w:rsidR="00000212" w:rsidRPr="00B350EA" w:rsidRDefault="00DF5EED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709" w:type="dxa"/>
          </w:tcPr>
          <w:p w:rsidR="00000212" w:rsidRPr="00B350EA" w:rsidRDefault="00DF5EED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567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708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709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851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6</w:t>
            </w:r>
          </w:p>
        </w:tc>
        <w:tc>
          <w:tcPr>
            <w:tcW w:w="1275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1</w:t>
            </w:r>
          </w:p>
        </w:tc>
      </w:tr>
      <w:tr w:rsidR="00000212" w:rsidRPr="00000212" w:rsidTr="00000212">
        <w:trPr>
          <w:trHeight w:val="532"/>
        </w:trPr>
        <w:tc>
          <w:tcPr>
            <w:tcW w:w="2518" w:type="dxa"/>
            <w:vAlign w:val="center"/>
          </w:tcPr>
          <w:p w:rsidR="00000212" w:rsidRPr="00000212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000212">
              <w:rPr>
                <w:i/>
                <w:lang w:eastAsia="en-US"/>
              </w:rPr>
              <w:t>Prilagođeni program</w:t>
            </w:r>
          </w:p>
        </w:tc>
        <w:tc>
          <w:tcPr>
            <w:tcW w:w="567" w:type="dxa"/>
          </w:tcPr>
          <w:p w:rsidR="00000212" w:rsidRPr="00B350EA" w:rsidRDefault="00DF5EED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567" w:type="dxa"/>
          </w:tcPr>
          <w:p w:rsidR="00000212" w:rsidRPr="00B350EA" w:rsidRDefault="00DF5EED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567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708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3</w:t>
            </w:r>
          </w:p>
        </w:tc>
        <w:tc>
          <w:tcPr>
            <w:tcW w:w="709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1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275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</w:t>
            </w:r>
          </w:p>
        </w:tc>
      </w:tr>
      <w:tr w:rsidR="00000212" w:rsidRPr="00000212" w:rsidTr="00000212">
        <w:trPr>
          <w:trHeight w:val="504"/>
        </w:trPr>
        <w:tc>
          <w:tcPr>
            <w:tcW w:w="2518" w:type="dxa"/>
            <w:vAlign w:val="center"/>
          </w:tcPr>
          <w:p w:rsidR="00000212" w:rsidRPr="00000212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000212">
              <w:rPr>
                <w:i/>
                <w:lang w:eastAsia="en-US"/>
              </w:rPr>
              <w:t>Posebni program</w:t>
            </w:r>
          </w:p>
        </w:tc>
        <w:tc>
          <w:tcPr>
            <w:tcW w:w="567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-</w:t>
            </w:r>
          </w:p>
        </w:tc>
        <w:tc>
          <w:tcPr>
            <w:tcW w:w="567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-</w:t>
            </w:r>
          </w:p>
        </w:tc>
        <w:tc>
          <w:tcPr>
            <w:tcW w:w="567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-</w:t>
            </w:r>
          </w:p>
        </w:tc>
        <w:tc>
          <w:tcPr>
            <w:tcW w:w="708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</w:tcPr>
          <w:p w:rsidR="00000212" w:rsidRPr="00B350EA" w:rsidRDefault="00000212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i/>
                <w:lang w:eastAsia="en-US"/>
              </w:rPr>
            </w:pPr>
            <w:r w:rsidRPr="00B350EA"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</w:tcPr>
          <w:p w:rsidR="00000212" w:rsidRPr="00B350EA" w:rsidRDefault="00F559B5" w:rsidP="003C4472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4</w:t>
            </w:r>
          </w:p>
        </w:tc>
      </w:tr>
    </w:tbl>
    <w:p w:rsidR="00EE68C6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4.5 a. Rad s učenicima poteškoćama u ponašanju</w:t>
      </w:r>
    </w:p>
    <w:p w:rsidR="00000212" w:rsidRPr="00E95F2D" w:rsidRDefault="00000212" w:rsidP="00345792">
      <w:pPr>
        <w:rPr>
          <w:b/>
          <w:i/>
          <w:iCs/>
          <w:color w:val="548DD4"/>
          <w:lang w:val="hr-HR"/>
        </w:rPr>
      </w:pPr>
    </w:p>
    <w:p w:rsidR="00345792" w:rsidRDefault="0000021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Tijekom </w:t>
      </w:r>
      <w:r w:rsidR="00345792" w:rsidRPr="00E95F2D">
        <w:rPr>
          <w:i/>
          <w:iCs/>
          <w:lang w:val="hr-HR"/>
        </w:rPr>
        <w:t xml:space="preserve"> školske godine planira se rad sa učenicima</w:t>
      </w:r>
      <w:r>
        <w:rPr>
          <w:i/>
          <w:iCs/>
          <w:lang w:val="hr-HR"/>
        </w:rPr>
        <w:t xml:space="preserve"> koji imaju poteškoće u ponašanju.</w:t>
      </w:r>
    </w:p>
    <w:p w:rsidR="00570746" w:rsidRDefault="00570746" w:rsidP="00345792">
      <w:pPr>
        <w:rPr>
          <w:i/>
          <w:iCs/>
          <w:lang w:val="hr-HR"/>
        </w:rPr>
      </w:pPr>
    </w:p>
    <w:p w:rsidR="00120260" w:rsidRPr="00E95F2D" w:rsidRDefault="00120260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u w:val="single"/>
          <w:lang w:val="hr-HR"/>
        </w:rPr>
        <w:t>4.6.   STRANI JEZICI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Ove školske godine  obvezni strani jezik je u  I., II.  i III. razredima (rano učenje stranog jezika) – engleski jezik</w:t>
      </w:r>
    </w:p>
    <w:p w:rsidR="0045177F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U IV. razredima, prvi strani jezik je engleski, a kao izborni se učenicima nudi njemački jezik.</w:t>
      </w:r>
    </w:p>
    <w:p w:rsidR="00570746" w:rsidRDefault="00570746" w:rsidP="00BA1D4B">
      <w:pPr>
        <w:rPr>
          <w:i/>
          <w:iCs/>
          <w:lang w:val="hr-HR"/>
        </w:rPr>
      </w:pPr>
    </w:p>
    <w:p w:rsidR="00345792" w:rsidRPr="0045177F" w:rsidRDefault="00345792" w:rsidP="0045177F">
      <w:pPr>
        <w:rPr>
          <w:i/>
          <w:iCs/>
          <w:lang w:val="hr-HR"/>
        </w:rPr>
      </w:pPr>
      <w:r w:rsidRPr="0045177F">
        <w:rPr>
          <w:b/>
          <w:i/>
          <w:iCs/>
          <w:color w:val="548DD4"/>
          <w:lang w:val="hr-HR"/>
        </w:rPr>
        <w:t>4.7.1.    IZVANŠKOLSKE AKTIVNOSTI</w:t>
      </w:r>
    </w:p>
    <w:p w:rsidR="003640DD" w:rsidRPr="00D66895" w:rsidRDefault="003640DD" w:rsidP="00345792">
      <w:pPr>
        <w:rPr>
          <w:b/>
          <w:i/>
          <w:iCs/>
          <w:color w:val="548DD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4408"/>
        <w:gridCol w:w="1134"/>
        <w:gridCol w:w="2977"/>
      </w:tblGrid>
      <w:tr w:rsidR="00345792" w:rsidRPr="00E95F2D" w:rsidTr="001E3110">
        <w:tc>
          <w:tcPr>
            <w:tcW w:w="80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ni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440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ruštvo ili klub</w:t>
            </w:r>
          </w:p>
        </w:tc>
        <w:tc>
          <w:tcPr>
            <w:tcW w:w="113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enika</w:t>
            </w:r>
          </w:p>
        </w:tc>
        <w:tc>
          <w:tcPr>
            <w:tcW w:w="297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oditelj</w:t>
            </w: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4408" w:type="dxa"/>
          </w:tcPr>
          <w:p w:rsidR="00345792" w:rsidRPr="00E95F2D" w:rsidRDefault="00505D7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K</w:t>
            </w:r>
            <w:r w:rsidR="00345792" w:rsidRPr="00E95F2D">
              <w:rPr>
                <w:i/>
                <w:iCs/>
                <w:lang w:val="hr-HR"/>
              </w:rPr>
              <w:t xml:space="preserve"> «Radnik;</w:t>
            </w:r>
            <w:r>
              <w:rPr>
                <w:i/>
                <w:iCs/>
                <w:lang w:val="hr-HR"/>
              </w:rPr>
              <w:t>NK</w:t>
            </w:r>
            <w:r w:rsidR="001E3110">
              <w:rPr>
                <w:i/>
                <w:iCs/>
                <w:lang w:val="hr-HR"/>
              </w:rPr>
              <w:t xml:space="preserve"> Lukavec, </w:t>
            </w:r>
            <w:r>
              <w:rPr>
                <w:i/>
                <w:iCs/>
                <w:lang w:val="hr-HR"/>
              </w:rPr>
              <w:t>NK</w:t>
            </w:r>
            <w:r w:rsidR="001E3110">
              <w:rPr>
                <w:i/>
                <w:iCs/>
                <w:lang w:val="hr-HR"/>
              </w:rPr>
              <w:t xml:space="preserve">«Udarnik», «Dinamo»- košarka; rukomet; </w:t>
            </w:r>
            <w:r w:rsidR="00345792" w:rsidRPr="00E95F2D">
              <w:rPr>
                <w:i/>
                <w:iCs/>
                <w:lang w:val="hr-HR"/>
              </w:rPr>
              <w:t>nogomet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1E3110">
            <w:pPr>
              <w:rPr>
                <w:i/>
                <w:iCs/>
                <w:lang w:val="hr-HR"/>
              </w:rPr>
            </w:pPr>
          </w:p>
          <w:p w:rsidR="00345792" w:rsidRPr="00E95F2D" w:rsidRDefault="00682D8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5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reneri, voditelji društva</w:t>
            </w: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4408" w:type="dxa"/>
          </w:tcPr>
          <w:p w:rsidR="00345792" w:rsidRPr="00E95F2D" w:rsidRDefault="00505D7A" w:rsidP="00505D7A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K Item-</w:t>
            </w:r>
            <w:r w:rsidR="00345792" w:rsidRPr="00E95F2D">
              <w:rPr>
                <w:i/>
                <w:iCs/>
                <w:lang w:val="hr-HR"/>
              </w:rPr>
              <w:t xml:space="preserve">Tenis, </w:t>
            </w:r>
            <w:r>
              <w:rPr>
                <w:i/>
                <w:iCs/>
                <w:lang w:val="hr-HR"/>
              </w:rPr>
              <w:t>TK</w:t>
            </w:r>
            <w:r w:rsidR="00345792" w:rsidRPr="00E95F2D">
              <w:rPr>
                <w:i/>
                <w:iCs/>
                <w:lang w:val="hr-HR"/>
              </w:rPr>
              <w:t>„</w:t>
            </w:r>
            <w:r w:rsidR="00252B55">
              <w:rPr>
                <w:i/>
                <w:iCs/>
                <w:lang w:val="hr-HR"/>
              </w:rPr>
              <w:t>Brdsko</w:t>
            </w:r>
            <w:r w:rsidR="00345792" w:rsidRPr="00E95F2D">
              <w:rPr>
                <w:i/>
                <w:iCs/>
                <w:lang w:val="hr-HR"/>
              </w:rPr>
              <w:t>“</w:t>
            </w:r>
          </w:p>
        </w:tc>
        <w:tc>
          <w:tcPr>
            <w:tcW w:w="1134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olklor «KUD Turopolje»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uzička Škola «Franjo Lučić»</w:t>
            </w:r>
          </w:p>
        </w:tc>
        <w:tc>
          <w:tcPr>
            <w:tcW w:w="1134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1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 plesa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4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 Lukavec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  <w:r w:rsidR="00C96550">
              <w:rPr>
                <w:i/>
                <w:iCs/>
                <w:lang w:val="hr-HR"/>
              </w:rPr>
              <w:t>5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 Dubranec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4408" w:type="dxa"/>
          </w:tcPr>
          <w:p w:rsidR="00345792" w:rsidRPr="00E95F2D" w:rsidRDefault="00345792" w:rsidP="00252B55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Odbojkašku klub </w:t>
            </w:r>
            <w:r w:rsidR="00505D7A">
              <w:rPr>
                <w:i/>
                <w:iCs/>
                <w:lang w:val="hr-HR"/>
              </w:rPr>
              <w:t>Velika Gorica</w:t>
            </w:r>
            <w:r w:rsidR="00252B55">
              <w:rPr>
                <w:i/>
                <w:iCs/>
                <w:lang w:val="hr-HR"/>
              </w:rPr>
              <w:t xml:space="preserve"> i</w:t>
            </w:r>
            <w:r w:rsidR="00505D7A">
              <w:rPr>
                <w:i/>
                <w:iCs/>
                <w:lang w:val="hr-HR"/>
              </w:rPr>
              <w:t xml:space="preserve"> „Azena“</w:t>
            </w:r>
          </w:p>
        </w:tc>
        <w:tc>
          <w:tcPr>
            <w:tcW w:w="1134" w:type="dxa"/>
            <w:vAlign w:val="center"/>
          </w:tcPr>
          <w:p w:rsidR="00345792" w:rsidRPr="00E95F2D" w:rsidRDefault="00505D7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 (Utrine, Mladost)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</w:t>
            </w:r>
            <w:r w:rsidR="00D84CAF">
              <w:rPr>
                <w:i/>
                <w:iCs/>
                <w:lang w:val="hr-HR"/>
              </w:rPr>
              <w:t>6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ahovski klub «Turopolje»</w:t>
            </w:r>
            <w:r w:rsidR="00252B55">
              <w:rPr>
                <w:i/>
                <w:iCs/>
                <w:lang w:val="hr-HR"/>
              </w:rPr>
              <w:t xml:space="preserve"> i Velika Gorica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252B55" w:rsidRPr="00E95F2D" w:rsidTr="001E3110">
        <w:tc>
          <w:tcPr>
            <w:tcW w:w="803" w:type="dxa"/>
          </w:tcPr>
          <w:p w:rsidR="00252B55" w:rsidRPr="00E95F2D" w:rsidRDefault="00252B5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.</w:t>
            </w:r>
          </w:p>
        </w:tc>
        <w:tc>
          <w:tcPr>
            <w:tcW w:w="4408" w:type="dxa"/>
          </w:tcPr>
          <w:p w:rsidR="00252B55" w:rsidRPr="00E95F2D" w:rsidRDefault="00252B5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tletski klub Velika Gorica</w:t>
            </w:r>
          </w:p>
        </w:tc>
        <w:tc>
          <w:tcPr>
            <w:tcW w:w="1134" w:type="dxa"/>
            <w:vAlign w:val="center"/>
          </w:tcPr>
          <w:p w:rsidR="00252B55" w:rsidRPr="00E95F2D" w:rsidRDefault="00252B5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977" w:type="dxa"/>
          </w:tcPr>
          <w:p w:rsidR="00252B55" w:rsidRPr="00E95F2D" w:rsidRDefault="00252B55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</w:t>
            </w:r>
          </w:p>
        </w:tc>
        <w:tc>
          <w:tcPr>
            <w:tcW w:w="1134" w:type="dxa"/>
            <w:vAlign w:val="center"/>
          </w:tcPr>
          <w:p w:rsidR="00345792" w:rsidRPr="00E95F2D" w:rsidRDefault="00682D8C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41</w:t>
            </w:r>
          </w:p>
        </w:tc>
        <w:tc>
          <w:tcPr>
            <w:tcW w:w="2977" w:type="dxa"/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45792" w:rsidRDefault="00345792" w:rsidP="00345792">
      <w:pPr>
        <w:rPr>
          <w:b/>
          <w:i/>
          <w:iCs/>
          <w:lang w:val="hr-HR"/>
        </w:rPr>
      </w:pPr>
      <w:r w:rsidRPr="00E95F2D">
        <w:rPr>
          <w:i/>
          <w:iCs/>
          <w:lang w:val="hr-HR"/>
        </w:rPr>
        <w:t xml:space="preserve">  Evidencija o pohađanju učenika i upis učenika </w:t>
      </w:r>
      <w:r w:rsidRPr="00D66895">
        <w:rPr>
          <w:i/>
          <w:iCs/>
          <w:lang w:val="hr-HR"/>
        </w:rPr>
        <w:t>vodi razrednik.</w:t>
      </w:r>
      <w:r w:rsidRPr="00E95F2D">
        <w:rPr>
          <w:i/>
          <w:iCs/>
          <w:lang w:val="hr-HR"/>
        </w:rPr>
        <w:t xml:space="preserve"> Uključenjem u rad društva i organizacija učenici se osamostaljuju, rade kreativno s ciljem boljeg života i rada u školi i izvan nje, a ta aktivnost </w:t>
      </w:r>
      <w:r w:rsidRPr="00D66895">
        <w:rPr>
          <w:i/>
          <w:iCs/>
          <w:lang w:val="hr-HR"/>
        </w:rPr>
        <w:t>priznaje se kao SA u školi.</w:t>
      </w:r>
    </w:p>
    <w:p w:rsidR="00D66895" w:rsidRDefault="00D66895" w:rsidP="00345792">
      <w:pPr>
        <w:rPr>
          <w:b/>
          <w:i/>
          <w:iCs/>
          <w:lang w:val="hr-HR"/>
        </w:rPr>
      </w:pPr>
    </w:p>
    <w:p w:rsidR="00D66895" w:rsidRDefault="00D66895" w:rsidP="00345792">
      <w:pPr>
        <w:rPr>
          <w:b/>
          <w:i/>
          <w:iCs/>
          <w:lang w:val="hr-HR"/>
        </w:rPr>
      </w:pPr>
    </w:p>
    <w:p w:rsidR="007C58CC" w:rsidRDefault="007C58CC" w:rsidP="00345792">
      <w:pPr>
        <w:rPr>
          <w:b/>
          <w:i/>
          <w:iCs/>
          <w:lang w:val="hr-HR"/>
        </w:rPr>
      </w:pPr>
    </w:p>
    <w:p w:rsidR="0043647C" w:rsidRDefault="0043647C" w:rsidP="00345792">
      <w:pPr>
        <w:rPr>
          <w:b/>
          <w:i/>
          <w:iCs/>
          <w:lang w:val="hr-HR"/>
        </w:rPr>
      </w:pPr>
    </w:p>
    <w:p w:rsidR="00B80FB5" w:rsidRPr="001914B3" w:rsidRDefault="00B80FB5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PLAN KULTURNE I JAVNE DJELATNOSTI</w:t>
      </w:r>
    </w:p>
    <w:p w:rsidR="0043647C" w:rsidRPr="0043647C" w:rsidRDefault="0043647C" w:rsidP="00345792">
      <w:pPr>
        <w:rPr>
          <w:b/>
          <w:i/>
          <w:iCs/>
          <w:color w:val="FF0000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720"/>
        <w:gridCol w:w="720"/>
        <w:gridCol w:w="1150"/>
        <w:gridCol w:w="1190"/>
        <w:gridCol w:w="2340"/>
      </w:tblGrid>
      <w:tr w:rsidR="00345792" w:rsidRPr="00E95F2D" w:rsidTr="001E3110">
        <w:trPr>
          <w:trHeight w:val="664"/>
        </w:trPr>
        <w:tc>
          <w:tcPr>
            <w:tcW w:w="64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ed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</w:tc>
        <w:tc>
          <w:tcPr>
            <w:tcW w:w="25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držaj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-nika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.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ti</w:t>
            </w:r>
          </w:p>
        </w:tc>
        <w:tc>
          <w:tcPr>
            <w:tcW w:w="115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ositelj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nosti</w:t>
            </w:r>
          </w:p>
        </w:tc>
        <w:tc>
          <w:tcPr>
            <w:tcW w:w="119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rijeme</w:t>
            </w:r>
          </w:p>
        </w:tc>
        <w:tc>
          <w:tcPr>
            <w:tcW w:w="234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pomena</w:t>
            </w:r>
          </w:p>
        </w:tc>
      </w:tr>
      <w:tr w:rsidR="00345792" w:rsidRPr="00E95F2D" w:rsidTr="001914B3">
        <w:trPr>
          <w:trHeight w:val="58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vi dan škole</w:t>
            </w:r>
            <w:r w:rsidR="001E3110">
              <w:rPr>
                <w:i/>
                <w:iCs/>
                <w:lang w:val="hr-HR"/>
              </w:rPr>
              <w:t xml:space="preserve"> </w:t>
            </w:r>
            <w:r w:rsidRPr="00E95F2D">
              <w:rPr>
                <w:i/>
                <w:iCs/>
                <w:lang w:val="hr-HR"/>
              </w:rPr>
              <w:t>(1.raz.)</w:t>
            </w:r>
          </w:p>
        </w:tc>
        <w:tc>
          <w:tcPr>
            <w:tcW w:w="720" w:type="dxa"/>
            <w:vAlign w:val="center"/>
          </w:tcPr>
          <w:p w:rsidR="00345792" w:rsidRPr="00E95F2D" w:rsidRDefault="00B80FB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6D732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3.09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sutni i roditelji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jetski dan učitelja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</w:t>
            </w:r>
          </w:p>
        </w:tc>
        <w:tc>
          <w:tcPr>
            <w:tcW w:w="1190" w:type="dxa"/>
            <w:vAlign w:val="center"/>
          </w:tcPr>
          <w:p w:rsidR="00345792" w:rsidRPr="00E95F2D" w:rsidRDefault="003640D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  <w:r w:rsidR="00BE35AF">
              <w:rPr>
                <w:i/>
                <w:iCs/>
                <w:lang w:val="hr-HR"/>
              </w:rPr>
              <w:t>5.10.18</w:t>
            </w:r>
            <w:r w:rsidR="001914B3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E3110" w:rsidP="001E311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Učitelj.viječe</w:t>
            </w:r>
          </w:p>
        </w:tc>
      </w:tr>
      <w:tr w:rsidR="00345792" w:rsidRPr="00E95F2D" w:rsidTr="00E95F2D">
        <w:trPr>
          <w:trHeight w:val="423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sa za školu</w:t>
            </w:r>
          </w:p>
        </w:tc>
        <w:tc>
          <w:tcPr>
            <w:tcW w:w="72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  <w:r w:rsidR="001914B3">
              <w:rPr>
                <w:i/>
                <w:iCs/>
                <w:lang w:val="hr-HR"/>
              </w:rPr>
              <w:t>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</w:t>
            </w:r>
          </w:p>
        </w:tc>
        <w:tc>
          <w:tcPr>
            <w:tcW w:w="1190" w:type="dxa"/>
            <w:vAlign w:val="center"/>
          </w:tcPr>
          <w:p w:rsidR="00345792" w:rsidRPr="00E95F2D" w:rsidRDefault="007025C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09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rkva NBDM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kruha</w:t>
            </w:r>
          </w:p>
        </w:tc>
        <w:tc>
          <w:tcPr>
            <w:tcW w:w="720" w:type="dxa"/>
            <w:vAlign w:val="center"/>
          </w:tcPr>
          <w:p w:rsidR="00345792" w:rsidRPr="00E95F2D" w:rsidRDefault="007025C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7025C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.10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godna izložba</w:t>
            </w:r>
          </w:p>
          <w:p w:rsidR="00345792" w:rsidRPr="00E95F2D" w:rsidRDefault="0045177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</w:t>
            </w:r>
            <w:r w:rsidR="00345792" w:rsidRPr="00E95F2D">
              <w:rPr>
                <w:i/>
                <w:iCs/>
                <w:lang w:val="hr-HR"/>
              </w:rPr>
              <w:t>an bez zvona</w:t>
            </w:r>
          </w:p>
        </w:tc>
      </w:tr>
      <w:tr w:rsidR="00345792" w:rsidRPr="00E95F2D" w:rsidTr="001914B3">
        <w:trPr>
          <w:trHeight w:val="54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eti Nikola</w:t>
            </w:r>
          </w:p>
        </w:tc>
        <w:tc>
          <w:tcPr>
            <w:tcW w:w="720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8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06.12.1</w:t>
            </w:r>
            <w:r w:rsidR="00C40656">
              <w:rPr>
                <w:i/>
                <w:iCs/>
                <w:lang w:val="hr-HR"/>
              </w:rPr>
              <w:t>8</w:t>
            </w:r>
            <w:r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.s Župom</w:t>
            </w:r>
          </w:p>
        </w:tc>
      </w:tr>
      <w:tr w:rsidR="00345792" w:rsidRPr="00E95F2D" w:rsidTr="00E95F2D">
        <w:trPr>
          <w:trHeight w:val="42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eta Lucija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5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</w:t>
            </w:r>
          </w:p>
        </w:tc>
        <w:tc>
          <w:tcPr>
            <w:tcW w:w="119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.12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Grad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5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ožić</w:t>
            </w:r>
          </w:p>
        </w:tc>
        <w:tc>
          <w:tcPr>
            <w:tcW w:w="720" w:type="dxa"/>
            <w:vAlign w:val="center"/>
          </w:tcPr>
          <w:p w:rsidR="00345792" w:rsidRPr="00E95F2D" w:rsidRDefault="00C40656" w:rsidP="001914B3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a</w:t>
            </w:r>
          </w:p>
        </w:tc>
        <w:tc>
          <w:tcPr>
            <w:tcW w:w="119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.12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Misa za školu u crkvi N.B.D.Marije</w:t>
            </w:r>
          </w:p>
        </w:tc>
      </w:tr>
      <w:tr w:rsidR="00345792" w:rsidRPr="00E95F2D" w:rsidTr="00E95F2D">
        <w:trPr>
          <w:trHeight w:val="535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ožić</w:t>
            </w:r>
            <w:r w:rsidR="001914B3">
              <w:rPr>
                <w:i/>
                <w:iCs/>
                <w:lang w:val="hr-HR"/>
              </w:rPr>
              <w:t>na priredba</w:t>
            </w:r>
          </w:p>
        </w:tc>
        <w:tc>
          <w:tcPr>
            <w:tcW w:w="72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.12.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45177F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Božićna</w:t>
            </w:r>
            <w:r w:rsidR="00345792" w:rsidRPr="00E95F2D">
              <w:rPr>
                <w:i/>
                <w:iCs/>
                <w:sz w:val="16"/>
                <w:szCs w:val="16"/>
                <w:lang w:val="hr-HR"/>
              </w:rPr>
              <w:t xml:space="preserve"> priredba  za roditelje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Božićni koncert</w:t>
            </w:r>
          </w:p>
        </w:tc>
      </w:tr>
      <w:tr w:rsidR="00345792" w:rsidRPr="00E95F2D" w:rsidTr="001914B3">
        <w:trPr>
          <w:trHeight w:val="577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ašnik</w:t>
            </w:r>
          </w:p>
        </w:tc>
        <w:tc>
          <w:tcPr>
            <w:tcW w:w="720" w:type="dxa"/>
            <w:vAlign w:val="center"/>
          </w:tcPr>
          <w:p w:rsidR="00345792" w:rsidRPr="00E95F2D" w:rsidRDefault="00F724B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8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RN</w:t>
            </w:r>
          </w:p>
        </w:tc>
        <w:tc>
          <w:tcPr>
            <w:tcW w:w="119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mj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N</w:t>
            </w:r>
          </w:p>
        </w:tc>
      </w:tr>
      <w:tr w:rsidR="00345792" w:rsidRPr="00E95F2D" w:rsidTr="00E95F2D">
        <w:trPr>
          <w:trHeight w:val="546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vi dan proljeća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F222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olozi</w:t>
            </w:r>
          </w:p>
        </w:tc>
        <w:tc>
          <w:tcPr>
            <w:tcW w:w="119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.3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</w:t>
            </w:r>
            <w:r w:rsidR="00345792" w:rsidRPr="00E95F2D">
              <w:rPr>
                <w:i/>
                <w:iCs/>
                <w:lang w:val="hr-HR"/>
              </w:rPr>
              <w:t>adnja stabala VIIIr</w:t>
            </w:r>
          </w:p>
        </w:tc>
      </w:tr>
      <w:tr w:rsidR="00345792" w:rsidRPr="00E95F2D" w:rsidTr="001914B3">
        <w:trPr>
          <w:trHeight w:val="567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zdravlja</w:t>
            </w:r>
          </w:p>
        </w:tc>
        <w:tc>
          <w:tcPr>
            <w:tcW w:w="72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</w:t>
            </w:r>
          </w:p>
        </w:tc>
        <w:tc>
          <w:tcPr>
            <w:tcW w:w="119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7.4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</w:t>
            </w:r>
            <w:r w:rsidR="00345792" w:rsidRPr="00E95F2D">
              <w:rPr>
                <w:i/>
                <w:iCs/>
                <w:lang w:val="hr-HR"/>
              </w:rPr>
              <w:t>iologija</w:t>
            </w:r>
            <w:r>
              <w:rPr>
                <w:i/>
                <w:iCs/>
                <w:lang w:val="hr-HR"/>
              </w:rPr>
              <w:t>; prirod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skrs i Uskrsni ponedjeljak</w:t>
            </w:r>
          </w:p>
        </w:tc>
        <w:tc>
          <w:tcPr>
            <w:tcW w:w="72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KUD</w:t>
            </w:r>
          </w:p>
        </w:tc>
        <w:tc>
          <w:tcPr>
            <w:tcW w:w="1190" w:type="dxa"/>
            <w:vAlign w:val="center"/>
          </w:tcPr>
          <w:p w:rsidR="00345792" w:rsidRPr="00F724BA" w:rsidRDefault="00C40656" w:rsidP="00F724BA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.i 22. 4. 2019</w:t>
            </w:r>
            <w:r w:rsidR="00F724BA" w:rsidRPr="00F724BA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škole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redbe</w:t>
            </w:r>
          </w:p>
        </w:tc>
      </w:tr>
      <w:tr w:rsidR="00345792" w:rsidRPr="00E95F2D" w:rsidTr="001914B3">
        <w:trPr>
          <w:trHeight w:val="535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CK</w:t>
            </w:r>
          </w:p>
        </w:tc>
        <w:tc>
          <w:tcPr>
            <w:tcW w:w="72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</w:t>
            </w:r>
          </w:p>
        </w:tc>
        <w:tc>
          <w:tcPr>
            <w:tcW w:w="119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5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ladak  CK</w:t>
            </w:r>
          </w:p>
        </w:tc>
      </w:tr>
      <w:tr w:rsidR="00345792" w:rsidRPr="00E95F2D" w:rsidTr="001914B3">
        <w:trPr>
          <w:trHeight w:val="528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jčin dan</w:t>
            </w:r>
          </w:p>
        </w:tc>
        <w:tc>
          <w:tcPr>
            <w:tcW w:w="72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SVI</w:t>
            </w:r>
          </w:p>
        </w:tc>
        <w:tc>
          <w:tcPr>
            <w:tcW w:w="1190" w:type="dxa"/>
            <w:vAlign w:val="center"/>
          </w:tcPr>
          <w:p w:rsidR="00345792" w:rsidRPr="00E95F2D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.5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</w:tr>
      <w:tr w:rsidR="00345792" w:rsidRPr="00FF245E" w:rsidTr="001914B3">
        <w:trPr>
          <w:trHeight w:val="563"/>
        </w:trPr>
        <w:tc>
          <w:tcPr>
            <w:tcW w:w="648" w:type="dxa"/>
            <w:vAlign w:val="center"/>
          </w:tcPr>
          <w:p w:rsidR="00345792" w:rsidRPr="00FF245E" w:rsidRDefault="001914B3" w:rsidP="00E95F2D">
            <w:pPr>
              <w:jc w:val="center"/>
              <w:rPr>
                <w:i/>
                <w:iCs/>
                <w:lang w:val="hr-HR"/>
              </w:rPr>
            </w:pPr>
            <w:r w:rsidRPr="00FF245E">
              <w:rPr>
                <w:i/>
                <w:iCs/>
                <w:lang w:val="hr-HR"/>
              </w:rPr>
              <w:t>15</w:t>
            </w:r>
            <w:r w:rsidR="00345792" w:rsidRPr="00FF245E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FF245E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FF245E">
              <w:rPr>
                <w:i/>
                <w:iCs/>
                <w:lang w:val="hr-HR"/>
              </w:rPr>
              <w:t>Dan škole</w:t>
            </w:r>
          </w:p>
        </w:tc>
        <w:tc>
          <w:tcPr>
            <w:tcW w:w="720" w:type="dxa"/>
            <w:vAlign w:val="center"/>
          </w:tcPr>
          <w:p w:rsidR="00345792" w:rsidRPr="00FF245E" w:rsidRDefault="00C4065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FF245E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FF245E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FF245E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FF245E">
              <w:rPr>
                <w:i/>
                <w:iCs/>
                <w:sz w:val="16"/>
                <w:szCs w:val="16"/>
                <w:lang w:val="hr-HR"/>
              </w:rPr>
              <w:t>ŠSD, KUD,</w:t>
            </w:r>
          </w:p>
          <w:p w:rsidR="00345792" w:rsidRPr="00FF245E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FF245E">
              <w:rPr>
                <w:i/>
                <w:iCs/>
                <w:sz w:val="16"/>
                <w:szCs w:val="16"/>
                <w:lang w:val="hr-HR"/>
              </w:rPr>
              <w:t>KMT</w:t>
            </w:r>
          </w:p>
        </w:tc>
        <w:tc>
          <w:tcPr>
            <w:tcW w:w="1190" w:type="dxa"/>
            <w:vAlign w:val="center"/>
          </w:tcPr>
          <w:p w:rsidR="00345792" w:rsidRPr="00FF245E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  <w:r w:rsidR="00037DE8">
              <w:rPr>
                <w:i/>
                <w:iCs/>
                <w:lang w:val="hr-HR"/>
              </w:rPr>
              <w:t>.12.18</w:t>
            </w:r>
            <w:r w:rsidR="00345792" w:rsidRPr="00FF245E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FF245E" w:rsidRDefault="001914B3" w:rsidP="00E95F2D">
            <w:pPr>
              <w:jc w:val="center"/>
              <w:rPr>
                <w:i/>
                <w:iCs/>
                <w:lang w:val="hr-HR"/>
              </w:rPr>
            </w:pPr>
            <w:r w:rsidRPr="00FF245E">
              <w:rPr>
                <w:i/>
                <w:iCs/>
                <w:lang w:val="hr-HR"/>
              </w:rPr>
              <w:t xml:space="preserve">Školska </w:t>
            </w:r>
            <w:r w:rsidR="00345792" w:rsidRPr="00FF245E">
              <w:rPr>
                <w:i/>
                <w:iCs/>
                <w:lang w:val="hr-HR"/>
              </w:rPr>
              <w:t xml:space="preserve"> priredb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uharistiski dan Župe</w:t>
            </w:r>
          </w:p>
        </w:tc>
        <w:tc>
          <w:tcPr>
            <w:tcW w:w="72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ske zajednice</w:t>
            </w:r>
          </w:p>
        </w:tc>
        <w:tc>
          <w:tcPr>
            <w:tcW w:w="119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6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1914B3">
        <w:trPr>
          <w:trHeight w:val="595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sporta</w:t>
            </w:r>
          </w:p>
        </w:tc>
        <w:tc>
          <w:tcPr>
            <w:tcW w:w="72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</w:t>
            </w:r>
          </w:p>
        </w:tc>
        <w:tc>
          <w:tcPr>
            <w:tcW w:w="119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.6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ŠK»TUR»</w:t>
            </w:r>
          </w:p>
        </w:tc>
      </w:tr>
      <w:tr w:rsidR="00345792" w:rsidRPr="00E95F2D" w:rsidTr="001914B3">
        <w:trPr>
          <w:trHeight w:val="71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okoliša</w:t>
            </w:r>
          </w:p>
        </w:tc>
        <w:tc>
          <w:tcPr>
            <w:tcW w:w="72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ioloz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 –6.mj.</w:t>
            </w:r>
          </w:p>
        </w:tc>
        <w:tc>
          <w:tcPr>
            <w:tcW w:w="2340" w:type="dxa"/>
            <w:vAlign w:val="center"/>
          </w:tcPr>
          <w:p w:rsidR="00345792" w:rsidRPr="00E95F2D" w:rsidRDefault="008B14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ologija,prirod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škole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stetsko uređenja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k.sek.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ma rasporedu razreda od I.-VIII.</w:t>
            </w: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natjecanja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međuraz.mjesna,županij,državna)</w:t>
            </w:r>
          </w:p>
        </w:tc>
        <w:tc>
          <w:tcPr>
            <w:tcW w:w="72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1</w:t>
            </w:r>
            <w:r w:rsidR="00037DE8">
              <w:rPr>
                <w:i/>
                <w:iCs/>
                <w:lang w:val="hr-HR"/>
              </w:rPr>
              <w:t>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 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-O</w:t>
            </w:r>
          </w:p>
        </w:tc>
      </w:tr>
      <w:tr w:rsidR="00345792" w:rsidRPr="00E95F2D" w:rsidTr="001914B3">
        <w:trPr>
          <w:trHeight w:val="725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 s mjesnim odborima (škola i dr.)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-8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u uređenju škol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1914B3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  <w:r w:rsidR="001914B3">
              <w:rPr>
                <w:i/>
                <w:iCs/>
                <w:lang w:val="hr-HR"/>
              </w:rPr>
              <w:t>2</w:t>
            </w:r>
            <w:r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motra tehničkog stvaralaštva grada Zagreba i V.Gorice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druga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-4.mj.</w:t>
            </w:r>
          </w:p>
        </w:tc>
        <w:tc>
          <w:tcPr>
            <w:tcW w:w="2340" w:type="dxa"/>
            <w:vAlign w:val="center"/>
          </w:tcPr>
          <w:p w:rsidR="009136C3" w:rsidRDefault="009136C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adruga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T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lastRenderedPageBreak/>
              <w:t>23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tvorne akcije</w:t>
            </w:r>
          </w:p>
        </w:tc>
        <w:tc>
          <w:tcPr>
            <w:tcW w:w="72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9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oditelji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,vjer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va put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godni programi u suradnji s Vjerskom zajednicom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.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 prigodne blagdan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igurnost u prometu</w:t>
            </w:r>
          </w:p>
        </w:tc>
        <w:tc>
          <w:tcPr>
            <w:tcW w:w="72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5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icija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obraćajna patrola, umirovljenici, TK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vizovi</w:t>
            </w:r>
            <w:r w:rsidR="008261E1">
              <w:rPr>
                <w:i/>
                <w:iCs/>
                <w:lang w:val="hr-HR"/>
              </w:rPr>
              <w:t xml:space="preserve"> (geog.,pov.)</w:t>
            </w:r>
          </w:p>
        </w:tc>
        <w:tc>
          <w:tcPr>
            <w:tcW w:w="72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3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, povijest, njemačk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, 3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vode učitelji povijesti, njemačkog i biologij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čji tjedan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6D7DBF">
              <w:rPr>
                <w:i/>
                <w:iCs/>
                <w:lang w:val="hr-HR"/>
              </w:rPr>
              <w:t>5</w:t>
            </w:r>
            <w:r w:rsidR="000118B2">
              <w:rPr>
                <w:i/>
                <w:iCs/>
                <w:lang w:val="hr-HR"/>
              </w:rPr>
              <w:t>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-Gra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mj.</w:t>
            </w:r>
          </w:p>
        </w:tc>
        <w:tc>
          <w:tcPr>
            <w:tcW w:w="2340" w:type="dxa"/>
            <w:vAlign w:val="center"/>
          </w:tcPr>
          <w:p w:rsidR="00345792" w:rsidRPr="00E95F2D" w:rsidRDefault="00ED193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ajednička akcija Grad</w:t>
            </w:r>
            <w:r w:rsidR="00345792" w:rsidRPr="00E95F2D">
              <w:rPr>
                <w:i/>
                <w:iCs/>
                <w:lang w:val="hr-HR"/>
              </w:rPr>
              <w:t>a i Škol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153.brigade</w:t>
            </w:r>
          </w:p>
        </w:tc>
        <w:tc>
          <w:tcPr>
            <w:tcW w:w="72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8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.razr.</w:t>
            </w:r>
          </w:p>
        </w:tc>
        <w:tc>
          <w:tcPr>
            <w:tcW w:w="1190" w:type="dxa"/>
            <w:vAlign w:val="center"/>
          </w:tcPr>
          <w:p w:rsidR="00345792" w:rsidRPr="00E95F2D" w:rsidRDefault="006D7D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10.2019</w:t>
            </w:r>
            <w:r w:rsidR="00ED193C">
              <w:rPr>
                <w:i/>
                <w:iCs/>
                <w:lang w:val="hr-HR"/>
              </w:rPr>
              <w:t>.</w:t>
            </w:r>
            <w:r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druga,  škola, Grad Velika Gorica</w:t>
            </w:r>
          </w:p>
        </w:tc>
      </w:tr>
    </w:tbl>
    <w:p w:rsidR="00037DE8" w:rsidRDefault="00037DE8" w:rsidP="00345792">
      <w:pPr>
        <w:rPr>
          <w:i/>
          <w:iCs/>
          <w:lang w:val="hr-HR"/>
        </w:rPr>
      </w:pPr>
    </w:p>
    <w:p w:rsidR="00037DE8" w:rsidRDefault="00037DE8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U tijeku godine sve priredbe i akcije kulturne djelatnosti koncipirane su u duhu razvijanja svijesti učenika o pripadnosti našeg naroda evropskim  duhovnim i kulturnim tradicijam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Posebni akcenti Plana kulturne djelatnosti škole biti će čuvanje i oplemenjivanje čovjekove okoline i njegovanje kulturne tradicije hrvatskog naroda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Posebno ekološkim akcijama dokazujemo pripadnost evropskoj zajednici naroda</w:t>
      </w:r>
      <w:r w:rsidR="001E3110">
        <w:rPr>
          <w:i/>
          <w:iCs/>
          <w:lang w:val="hr-HR"/>
        </w:rPr>
        <w:t>.</w:t>
      </w:r>
    </w:p>
    <w:p w:rsidR="0003256D" w:rsidRDefault="0003256D" w:rsidP="00345792">
      <w:pPr>
        <w:rPr>
          <w:i/>
          <w:iCs/>
          <w:lang w:val="hr-HR"/>
        </w:rPr>
      </w:pPr>
    </w:p>
    <w:p w:rsidR="0003256D" w:rsidRDefault="0003256D" w:rsidP="00345792">
      <w:pPr>
        <w:rPr>
          <w:i/>
          <w:iCs/>
          <w:lang w:val="hr-HR"/>
        </w:rPr>
      </w:pPr>
    </w:p>
    <w:p w:rsidR="0003256D" w:rsidRDefault="0003256D" w:rsidP="00345792">
      <w:pPr>
        <w:rPr>
          <w:i/>
          <w:iCs/>
          <w:lang w:val="hr-HR"/>
        </w:rPr>
      </w:pPr>
    </w:p>
    <w:p w:rsidR="00F67746" w:rsidRDefault="00F67746" w:rsidP="00345792">
      <w:pPr>
        <w:rPr>
          <w:i/>
          <w:iCs/>
          <w:lang w:val="hr-HR"/>
        </w:rPr>
      </w:pPr>
    </w:p>
    <w:p w:rsidR="00570746" w:rsidRDefault="00570746" w:rsidP="00345792">
      <w:pPr>
        <w:rPr>
          <w:i/>
          <w:iCs/>
          <w:lang w:val="hr-HR"/>
        </w:rPr>
      </w:pPr>
    </w:p>
    <w:p w:rsidR="00BA1D4B" w:rsidRDefault="00BA1D4B" w:rsidP="00345792">
      <w:pPr>
        <w:rPr>
          <w:i/>
          <w:iCs/>
          <w:lang w:val="hr-HR"/>
        </w:rPr>
      </w:pPr>
    </w:p>
    <w:p w:rsidR="00BA1D4B" w:rsidRDefault="00BA1D4B" w:rsidP="00345792">
      <w:pPr>
        <w:rPr>
          <w:i/>
          <w:iCs/>
          <w:lang w:val="hr-HR"/>
        </w:rPr>
      </w:pPr>
    </w:p>
    <w:p w:rsidR="00BA1D4B" w:rsidRDefault="00BA1D4B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6D7326" w:rsidRDefault="006D7326" w:rsidP="00345792">
      <w:pPr>
        <w:rPr>
          <w:i/>
          <w:iCs/>
          <w:lang w:val="hr-HR"/>
        </w:rPr>
      </w:pPr>
    </w:p>
    <w:p w:rsidR="007C58CC" w:rsidRDefault="007C58CC" w:rsidP="00345792">
      <w:pPr>
        <w:rPr>
          <w:i/>
          <w:iCs/>
          <w:lang w:val="hr-HR"/>
        </w:rPr>
      </w:pPr>
    </w:p>
    <w:p w:rsidR="00BA1D4B" w:rsidRDefault="00BA1D4B" w:rsidP="00345792">
      <w:pPr>
        <w:rPr>
          <w:i/>
          <w:iCs/>
          <w:lang w:val="hr-HR"/>
        </w:rPr>
      </w:pPr>
    </w:p>
    <w:p w:rsidR="00570746" w:rsidRPr="00E95F2D" w:rsidRDefault="00570746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5.PROGRAM AKTIVNOSTI ZAŠTITE PRIRODE</w:t>
      </w:r>
    </w:p>
    <w:p w:rsidR="00345792" w:rsidRPr="00E95F2D" w:rsidRDefault="00C96550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 xml:space="preserve">              U ŠKOL. GOD.  2018./2019</w:t>
      </w:r>
      <w:r w:rsidR="00345792" w:rsidRPr="00E95F2D">
        <w:rPr>
          <w:b/>
          <w:i/>
          <w:iCs/>
          <w:color w:val="0070C0"/>
          <w:lang w:val="hr-HR"/>
        </w:rPr>
        <w:t>.</w:t>
      </w:r>
    </w:p>
    <w:p w:rsidR="00345792" w:rsidRPr="00E95F2D" w:rsidRDefault="00345792" w:rsidP="00345792">
      <w:pPr>
        <w:pBdr>
          <w:bottom w:val="single" w:sz="12" w:space="1" w:color="auto"/>
        </w:pBdr>
        <w:rPr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ODBOR U ŠKOLI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1. Ljiljana Gojević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2. Vesna Godinić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3. </w:t>
      </w:r>
      <w:r w:rsidR="00C96550">
        <w:rPr>
          <w:i/>
          <w:iCs/>
          <w:lang w:val="hr-HR"/>
        </w:rPr>
        <w:t>Mladen Panižić</w:t>
      </w:r>
      <w:r w:rsidR="001E3110">
        <w:rPr>
          <w:i/>
          <w:iCs/>
          <w:lang w:val="hr-HR"/>
        </w:rPr>
        <w:t xml:space="preserve"> (</w:t>
      </w:r>
      <w:r w:rsidR="00345792" w:rsidRPr="00E95F2D">
        <w:rPr>
          <w:i/>
          <w:iCs/>
          <w:lang w:val="hr-HR"/>
        </w:rPr>
        <w:t>domar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4. </w:t>
      </w:r>
      <w:r w:rsidR="00C96550">
        <w:rPr>
          <w:i/>
          <w:iCs/>
          <w:lang w:val="hr-HR"/>
        </w:rPr>
        <w:t>Bernarda Jandriš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5. </w:t>
      </w:r>
      <w:r w:rsidR="00F67746">
        <w:rPr>
          <w:i/>
          <w:iCs/>
          <w:lang w:val="hr-HR"/>
        </w:rPr>
        <w:t>Marina Golemac</w:t>
      </w:r>
    </w:p>
    <w:p w:rsidR="00F67746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6.</w:t>
      </w:r>
      <w:r w:rsidR="00F67746">
        <w:rPr>
          <w:i/>
          <w:iCs/>
          <w:lang w:val="hr-HR"/>
        </w:rPr>
        <w:t xml:space="preserve"> Irena Meštrović</w:t>
      </w:r>
      <w:r w:rsidRPr="00E95F2D">
        <w:rPr>
          <w:i/>
          <w:iCs/>
          <w:lang w:val="hr-HR"/>
        </w:rPr>
        <w:t xml:space="preserve">  </w:t>
      </w:r>
    </w:p>
    <w:p w:rsidR="00F67746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</w:t>
      </w:r>
      <w:r w:rsidR="00F67746">
        <w:rPr>
          <w:i/>
          <w:iCs/>
          <w:lang w:val="hr-HR"/>
        </w:rPr>
        <w:t xml:space="preserve">  7. Jelena Dobrić</w:t>
      </w:r>
    </w:p>
    <w:p w:rsidR="00F50A27" w:rsidRPr="00E95F2D" w:rsidRDefault="00F50A2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8. </w:t>
      </w:r>
      <w:r w:rsidR="00F67746">
        <w:rPr>
          <w:i/>
          <w:iCs/>
          <w:lang w:val="hr-HR"/>
        </w:rPr>
        <w:t>Barica Pejak</w:t>
      </w:r>
      <w:r w:rsidR="008B142B">
        <w:rPr>
          <w:i/>
          <w:iCs/>
          <w:lang w:val="hr-HR"/>
        </w:rPr>
        <w:t xml:space="preserve"> </w:t>
      </w:r>
      <w:r w:rsidR="008261E1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(spremačica)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PROGRAM:                                                   MJESEC IZVRŠENJA     NOSIOC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ZADATKA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1. Permanentno uređenje velikog par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oko matične škole (košnja trave,       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uređenje staza ,bojanje ograde,                                                               razred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ređenje grmova i stabala, sadnja cvijeća i dr.)                                    RZ-a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-   uređenje pacija                                                         </w:t>
      </w:r>
      <w:r w:rsidR="008B142B">
        <w:rPr>
          <w:i/>
          <w:iCs/>
          <w:lang w:val="hr-HR"/>
        </w:rPr>
        <w:t xml:space="preserve">                         bioloz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-   njegovanje cvijeća u školi                                IV, V, VI ,IX, X         domari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2. Sadnja i njega raslinja i cvijeća oko škol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</w:t>
      </w:r>
      <w:r w:rsidR="00107373">
        <w:rPr>
          <w:i/>
          <w:iCs/>
          <w:lang w:val="hr-HR"/>
        </w:rPr>
        <w:t xml:space="preserve">                               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- sadnja čempresa , borova i  ukrasnog grmlja      </w:t>
      </w:r>
      <w:r w:rsidR="001E3110">
        <w:rPr>
          <w:i/>
          <w:iCs/>
          <w:lang w:val="hr-HR"/>
        </w:rPr>
        <w:t xml:space="preserve">                               bioloz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- uređenje cvjetnjaka, sadnja božićnih jelki                                          spremačice</w:t>
      </w:r>
    </w:p>
    <w:p w:rsidR="00345792" w:rsidRPr="00E95F2D" w:rsidRDefault="00107373" w:rsidP="00345792">
      <w:pPr>
        <w:ind w:left="360"/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</w:t>
      </w:r>
      <w:r w:rsidR="00345792" w:rsidRPr="00E95F2D">
        <w:rPr>
          <w:i/>
          <w:iCs/>
          <w:lang w:val="hr-HR"/>
        </w:rPr>
        <w:t>IV, V, IX, X            domari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3. Uređenje školskog cvjetnjaka                                                                  </w:t>
      </w:r>
      <w:r w:rsidRPr="00E95F2D">
        <w:rPr>
          <w:i/>
          <w:iCs/>
          <w:lang w:val="hr-HR"/>
        </w:rPr>
        <w:t xml:space="preserve"> učenici, učitelj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a) u matičnoj školi (RN) – spremačice, domari                                 spremačic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(uzgoj cvijeća)                                          domar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b) u PŠ Dubranec     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- uređenje cvjetnjaka  i parka                       IV, V, V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c) Uređenje parka u PŠ Lukavec 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>IV.,V.,VI.,X.               uče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(živica, ograde i dr.)              </w:t>
      </w:r>
      <w:r w:rsidR="00107373">
        <w:rPr>
          <w:i/>
          <w:iCs/>
          <w:lang w:val="hr-HR"/>
        </w:rPr>
        <w:t xml:space="preserve">                               </w:t>
      </w:r>
      <w:r w:rsidRPr="00E95F2D">
        <w:rPr>
          <w:i/>
          <w:iCs/>
          <w:lang w:val="hr-HR"/>
        </w:rPr>
        <w:t xml:space="preserve"> spremačic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 xml:space="preserve">          učiteljic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4. Ekološke akcije:                                       </w:t>
      </w:r>
      <w:r w:rsidRPr="00E95F2D">
        <w:rPr>
          <w:i/>
          <w:iCs/>
          <w:lang w:val="hr-HR"/>
        </w:rPr>
        <w:t xml:space="preserve">                 ____________________________________________________________________                                                        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Obilježavanje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- Dani  ozona                                                 IX –VI mj.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- Godišnjih doba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 xml:space="preserve">         </w:t>
      </w:r>
      <w:r w:rsidR="00107373">
        <w:rPr>
          <w:i/>
          <w:iCs/>
          <w:lang w:val="hr-HR"/>
        </w:rPr>
        <w:t xml:space="preserve">  </w:t>
      </w:r>
      <w:r w:rsidR="001E3110">
        <w:rPr>
          <w:i/>
          <w:iCs/>
          <w:lang w:val="hr-HR"/>
        </w:rPr>
        <w:t xml:space="preserve"> biolozi</w:t>
      </w:r>
    </w:p>
    <w:p w:rsidR="008261E1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- Dani hrane   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- Dan zaštite voda</w:t>
      </w:r>
      <w:r w:rsidR="00345792" w:rsidRPr="00E95F2D">
        <w:rPr>
          <w:i/>
          <w:iCs/>
          <w:lang w:val="hr-HR"/>
        </w:rPr>
        <w:t xml:space="preserve">                                                   </w:t>
      </w:r>
      <w:r w:rsidR="00107373">
        <w:rPr>
          <w:i/>
          <w:iCs/>
          <w:lang w:val="hr-HR"/>
        </w:rPr>
        <w:t xml:space="preserve">                           </w:t>
      </w:r>
      <w:r w:rsidR="00345792" w:rsidRPr="00E95F2D">
        <w:rPr>
          <w:i/>
          <w:iCs/>
          <w:lang w:val="hr-HR"/>
        </w:rPr>
        <w:t xml:space="preserve"> geografi</w:t>
      </w:r>
    </w:p>
    <w:p w:rsidR="00345792" w:rsidRPr="00E95F2D" w:rsidRDefault="0045177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- Dani planeta Z</w:t>
      </w:r>
      <w:r w:rsidR="00345792" w:rsidRPr="00E95F2D">
        <w:rPr>
          <w:i/>
          <w:iCs/>
          <w:lang w:val="hr-HR"/>
        </w:rPr>
        <w:t>emlje                                                             prirodnja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-Dani zaštite čovjekova okoliš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Briga o pticama</w:t>
      </w:r>
      <w:r w:rsidRPr="00E95F2D">
        <w:rPr>
          <w:i/>
          <w:iCs/>
          <w:lang w:val="hr-HR"/>
        </w:rPr>
        <w:t xml:space="preserve"> ( hrana u kućicama za ptice) – cijelu godinu                 ekolozi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                                  </w:t>
      </w:r>
    </w:p>
    <w:p w:rsidR="00BD1185" w:rsidRDefault="00BD1185" w:rsidP="00BD1185">
      <w:pPr>
        <w:rPr>
          <w:i/>
          <w:iCs/>
          <w:lang w:val="hr-HR"/>
        </w:rPr>
      </w:pPr>
    </w:p>
    <w:p w:rsidR="00BD1185" w:rsidRPr="00BD1185" w:rsidRDefault="00BD1185" w:rsidP="00BD1185">
      <w:pPr>
        <w:rPr>
          <w:i/>
          <w:iCs/>
          <w:lang w:val="hr-HR"/>
        </w:rPr>
      </w:pPr>
      <w:r w:rsidRPr="00BD1185">
        <w:rPr>
          <w:i/>
          <w:iCs/>
          <w:lang w:val="hr-HR"/>
        </w:rPr>
        <w:t>Učenici škole po rasporedu održavaju školski park.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lang w:val="hr-HR"/>
        </w:rPr>
      </w:pPr>
    </w:p>
    <w:p w:rsidR="00107373" w:rsidRPr="00E95F2D" w:rsidRDefault="00107373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6.1. Profesionalno informiranje i usmjeravanj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Red.                                                             </w:t>
      </w:r>
      <w:r w:rsidR="004F325C">
        <w:rPr>
          <w:i/>
          <w:iCs/>
          <w:lang w:val="hr-HR"/>
        </w:rPr>
        <w:t xml:space="preserve">                                 </w:t>
      </w:r>
      <w:r w:rsidR="001E3110">
        <w:rPr>
          <w:i/>
          <w:iCs/>
          <w:lang w:val="hr-HR"/>
        </w:rPr>
        <w:t xml:space="preserve">  </w:t>
      </w:r>
      <w:r w:rsidR="004F325C">
        <w:rPr>
          <w:i/>
          <w:iCs/>
          <w:lang w:val="hr-HR"/>
        </w:rPr>
        <w:t xml:space="preserve">        </w:t>
      </w:r>
      <w:r w:rsidRPr="00E95F2D">
        <w:rPr>
          <w:i/>
          <w:iCs/>
          <w:lang w:val="hr-HR"/>
        </w:rPr>
        <w:t xml:space="preserve"> </w:t>
      </w:r>
      <w:r w:rsidR="002C38FF" w:rsidRPr="00E95F2D">
        <w:rPr>
          <w:i/>
          <w:iCs/>
          <w:lang w:val="hr-HR"/>
        </w:rPr>
        <w:t>Sat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Sadržaj              </w:t>
      </w:r>
      <w:r w:rsidR="004F325C">
        <w:rPr>
          <w:i/>
          <w:iCs/>
          <w:lang w:val="hr-HR"/>
        </w:rPr>
        <w:t xml:space="preserve">                      </w:t>
      </w:r>
      <w:r w:rsidR="001E3110">
        <w:rPr>
          <w:i/>
          <w:iCs/>
          <w:lang w:val="hr-HR"/>
        </w:rPr>
        <w:t xml:space="preserve"> </w:t>
      </w:r>
      <w:r w:rsidR="004F325C">
        <w:rPr>
          <w:i/>
          <w:iCs/>
          <w:lang w:val="hr-HR"/>
        </w:rPr>
        <w:t xml:space="preserve">    </w:t>
      </w:r>
      <w:r w:rsidR="001E3110">
        <w:rPr>
          <w:i/>
          <w:iCs/>
          <w:lang w:val="hr-HR"/>
        </w:rPr>
        <w:t xml:space="preserve">  </w:t>
      </w:r>
      <w:r w:rsidR="004F325C">
        <w:rPr>
          <w:i/>
          <w:iCs/>
          <w:lang w:val="hr-HR"/>
        </w:rPr>
        <w:t xml:space="preserve"> Razredi           </w:t>
      </w:r>
      <w:r w:rsidRPr="00E95F2D">
        <w:rPr>
          <w:i/>
          <w:iCs/>
          <w:lang w:val="hr-HR"/>
        </w:rPr>
        <w:t xml:space="preserve"> Izvršitelji   </w:t>
      </w:r>
      <w:r w:rsidR="004F325C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god.     Vrijem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1. Anketiranje učenika</w:t>
      </w:r>
      <w:r w:rsidR="00BD1185">
        <w:rPr>
          <w:i/>
          <w:iCs/>
          <w:lang w:val="hr-HR"/>
        </w:rPr>
        <w:t xml:space="preserve"> (zanimanje)   </w:t>
      </w:r>
      <w:r w:rsidR="00107373">
        <w:rPr>
          <w:i/>
          <w:iCs/>
          <w:lang w:val="hr-HR"/>
        </w:rPr>
        <w:t xml:space="preserve"> </w:t>
      </w:r>
      <w:r w:rsidR="001E3110">
        <w:rPr>
          <w:i/>
          <w:iCs/>
          <w:lang w:val="hr-HR"/>
        </w:rPr>
        <w:t xml:space="preserve">   </w:t>
      </w:r>
      <w:r w:rsidR="00107373">
        <w:rPr>
          <w:i/>
          <w:iCs/>
          <w:lang w:val="hr-HR"/>
        </w:rPr>
        <w:t xml:space="preserve"> </w:t>
      </w:r>
      <w:r w:rsidR="00BD1185">
        <w:rPr>
          <w:i/>
          <w:iCs/>
          <w:lang w:val="hr-HR"/>
        </w:rPr>
        <w:t xml:space="preserve">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 xml:space="preserve">.abcd         </w:t>
      </w:r>
      <w:r w:rsidR="004F325C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 razrednici    </w:t>
      </w:r>
      <w:r w:rsidR="001E3110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 10</w:t>
      </w:r>
      <w:r w:rsidR="004F325C">
        <w:rPr>
          <w:i/>
          <w:iCs/>
          <w:lang w:val="hr-HR"/>
        </w:rPr>
        <w:t xml:space="preserve">        </w:t>
      </w:r>
      <w:r w:rsidRPr="00E95F2D">
        <w:rPr>
          <w:i/>
          <w:iCs/>
          <w:lang w:val="hr-HR"/>
        </w:rPr>
        <w:t>X, III 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</w:t>
      </w:r>
      <w:r w:rsidR="001E3110">
        <w:rPr>
          <w:i/>
          <w:iCs/>
          <w:lang w:val="hr-HR"/>
        </w:rPr>
        <w:t xml:space="preserve">     </w:t>
      </w:r>
      <w:r w:rsidRPr="00E95F2D">
        <w:rPr>
          <w:i/>
          <w:iCs/>
          <w:lang w:val="hr-HR"/>
        </w:rPr>
        <w:t xml:space="preserve">     pedagog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</w:t>
      </w:r>
      <w:r w:rsidR="001E3110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   </w:t>
      </w:r>
    </w:p>
    <w:p w:rsidR="00345792" w:rsidRPr="00E95F2D" w:rsidRDefault="00345792" w:rsidP="00345792">
      <w:pPr>
        <w:rPr>
          <w:iCs/>
          <w:lang w:val="hr-HR"/>
        </w:rPr>
      </w:pPr>
      <w:r w:rsidRPr="00E95F2D">
        <w:rPr>
          <w:i/>
          <w:iCs/>
          <w:lang w:val="hr-HR"/>
        </w:rPr>
        <w:t xml:space="preserve">2. Razgovor s učenicima                       </w:t>
      </w:r>
      <w:r w:rsidR="001E3110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 xml:space="preserve">.abdc          </w:t>
      </w:r>
      <w:r w:rsidR="001E3110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razrednici      </w:t>
      </w:r>
      <w:r w:rsidR="001E3110">
        <w:rPr>
          <w:i/>
          <w:iCs/>
          <w:lang w:val="hr-HR"/>
        </w:rPr>
        <w:t xml:space="preserve"> </w:t>
      </w:r>
      <w:r w:rsidR="004F325C">
        <w:rPr>
          <w:i/>
          <w:iCs/>
          <w:lang w:val="hr-HR"/>
        </w:rPr>
        <w:t xml:space="preserve"> </w:t>
      </w:r>
      <w:r w:rsidR="001E3110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 10</w:t>
      </w:r>
      <w:r w:rsidR="004F325C">
        <w:rPr>
          <w:i/>
          <w:iCs/>
          <w:lang w:val="hr-HR"/>
        </w:rPr>
        <w:t xml:space="preserve">        </w:t>
      </w:r>
      <w:r w:rsidRPr="004F325C">
        <w:rPr>
          <w:i/>
          <w:iCs/>
          <w:lang w:val="hr-HR"/>
        </w:rPr>
        <w:t>X-VI mj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</w:t>
      </w:r>
      <w:r w:rsidR="001E3110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struč.surad.</w:t>
      </w:r>
    </w:p>
    <w:p w:rsidR="001E3110" w:rsidRPr="00E95F2D" w:rsidRDefault="001E3110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u w:val="single"/>
          <w:lang w:val="hr-HR"/>
        </w:rPr>
      </w:pPr>
      <w:r w:rsidRPr="00E95F2D">
        <w:rPr>
          <w:i/>
          <w:iCs/>
          <w:lang w:val="hr-HR"/>
        </w:rPr>
        <w:t xml:space="preserve">3. Roditeljski sastanci                            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 xml:space="preserve">.abcd   </w:t>
      </w:r>
      <w:r w:rsidR="00BD1185">
        <w:rPr>
          <w:i/>
          <w:iCs/>
          <w:lang w:val="hr-HR"/>
        </w:rPr>
        <w:t xml:space="preserve">      </w:t>
      </w:r>
      <w:r w:rsidR="001E3110">
        <w:rPr>
          <w:i/>
          <w:iCs/>
          <w:lang w:val="hr-HR"/>
        </w:rPr>
        <w:t xml:space="preserve">   </w:t>
      </w:r>
      <w:r w:rsidR="00BD1185">
        <w:rPr>
          <w:i/>
          <w:iCs/>
          <w:lang w:val="hr-HR"/>
        </w:rPr>
        <w:t xml:space="preserve">razrednici      </w:t>
      </w:r>
      <w:r w:rsidR="001E3110">
        <w:rPr>
          <w:i/>
          <w:iCs/>
          <w:lang w:val="hr-HR"/>
        </w:rPr>
        <w:t xml:space="preserve">   </w:t>
      </w:r>
      <w:r w:rsidR="00BD1185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>4</w:t>
      </w:r>
      <w:r w:rsidR="004F325C">
        <w:rPr>
          <w:i/>
          <w:iCs/>
          <w:lang w:val="hr-HR"/>
        </w:rPr>
        <w:t xml:space="preserve">          </w:t>
      </w:r>
      <w:r w:rsidRPr="004F325C">
        <w:rPr>
          <w:i/>
          <w:iCs/>
          <w:lang w:val="hr-HR"/>
        </w:rPr>
        <w:t>X-V mj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</w:t>
      </w:r>
      <w:r w:rsidR="001E3110">
        <w:rPr>
          <w:i/>
          <w:iCs/>
          <w:lang w:val="hr-HR"/>
        </w:rPr>
        <w:t xml:space="preserve">                                                                                      pedagog</w:t>
      </w:r>
    </w:p>
    <w:p w:rsidR="001E3110" w:rsidRPr="00E95F2D" w:rsidRDefault="001E3110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4.</w:t>
      </w:r>
      <w:r w:rsidR="00170FCB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Upoznavanje s</w:t>
      </w:r>
      <w:r w:rsidR="0045177F">
        <w:rPr>
          <w:i/>
          <w:iCs/>
          <w:lang w:val="hr-HR"/>
        </w:rPr>
        <w:t>a</w:t>
      </w:r>
      <w:r w:rsidR="00170FCB">
        <w:rPr>
          <w:i/>
          <w:iCs/>
          <w:lang w:val="hr-HR"/>
        </w:rPr>
        <w:t xml:space="preserve"> zanimanjima,         </w:t>
      </w:r>
      <w:r w:rsidRPr="00E95F2D">
        <w:rPr>
          <w:i/>
          <w:iCs/>
          <w:lang w:val="hr-HR"/>
        </w:rPr>
        <w:t xml:space="preserve">  </w:t>
      </w:r>
      <w:r w:rsidRPr="00E95F2D">
        <w:rPr>
          <w:iCs/>
          <w:lang w:val="hr-HR"/>
        </w:rPr>
        <w:t>8</w:t>
      </w:r>
      <w:r w:rsidR="001E3110">
        <w:rPr>
          <w:i/>
          <w:iCs/>
          <w:lang w:val="hr-HR"/>
        </w:rPr>
        <w:t xml:space="preserve">.abcd        </w:t>
      </w:r>
      <w:r w:rsidR="00170FCB">
        <w:rPr>
          <w:i/>
          <w:iCs/>
          <w:lang w:val="hr-HR"/>
        </w:rPr>
        <w:t xml:space="preserve">   </w:t>
      </w:r>
      <w:r w:rsidR="001E3110">
        <w:rPr>
          <w:i/>
          <w:iCs/>
          <w:lang w:val="hr-HR"/>
        </w:rPr>
        <w:t xml:space="preserve">  razrednici          </w:t>
      </w:r>
      <w:r w:rsidR="004F325C">
        <w:rPr>
          <w:i/>
          <w:iCs/>
          <w:lang w:val="hr-HR"/>
        </w:rPr>
        <w:t xml:space="preserve"> </w:t>
      </w:r>
      <w:r w:rsidR="00170FCB">
        <w:rPr>
          <w:i/>
          <w:iCs/>
          <w:lang w:val="hr-HR"/>
        </w:rPr>
        <w:t xml:space="preserve">10      </w:t>
      </w:r>
      <w:r w:rsidR="00BD1185">
        <w:rPr>
          <w:i/>
          <w:iCs/>
          <w:lang w:val="hr-HR"/>
        </w:rPr>
        <w:t xml:space="preserve"> </w:t>
      </w:r>
      <w:r w:rsidR="00BD1185" w:rsidRPr="00E95F2D">
        <w:rPr>
          <w:i/>
          <w:iCs/>
          <w:lang w:val="hr-HR"/>
        </w:rPr>
        <w:t>IV-V 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srednje škole                                                      </w:t>
      </w:r>
      <w:r w:rsidR="001E3110">
        <w:rPr>
          <w:i/>
          <w:iCs/>
          <w:lang w:val="hr-HR"/>
        </w:rPr>
        <w:t xml:space="preserve">    pedagog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</w:t>
      </w:r>
      <w:r w:rsidR="001E3110">
        <w:rPr>
          <w:i/>
          <w:iCs/>
          <w:lang w:val="hr-HR"/>
        </w:rPr>
        <w:t xml:space="preserve"> </w:t>
      </w:r>
      <w:r w:rsidR="00170FCB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>ravnatelj,sred.</w:t>
      </w:r>
    </w:p>
    <w:p w:rsidR="00170FCB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</w:t>
      </w:r>
      <w:r w:rsidR="001E3110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škole, V.G.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5. Informiranje o srednjim školama </w:t>
      </w:r>
    </w:p>
    <w:p w:rsidR="00345792" w:rsidRPr="00E95F2D" w:rsidRDefault="00170FCB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   u Zagrebu                                                             </w:t>
      </w:r>
      <w:r>
        <w:rPr>
          <w:i/>
          <w:iCs/>
          <w:lang w:val="hr-HR"/>
        </w:rPr>
        <w:t xml:space="preserve">      škole                </w:t>
      </w:r>
      <w:r w:rsidR="00345792" w:rsidRPr="00E95F2D">
        <w:rPr>
          <w:i/>
          <w:iCs/>
          <w:lang w:val="hr-HR"/>
        </w:rPr>
        <w:t xml:space="preserve">  8      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  V</w:t>
      </w:r>
      <w:r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mj.</w:t>
      </w:r>
    </w:p>
    <w:p w:rsidR="00345792" w:rsidRDefault="00170FCB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</w:t>
      </w:r>
      <w:r w:rsidR="00345792" w:rsidRPr="00E95F2D">
        <w:rPr>
          <w:i/>
          <w:iCs/>
          <w:lang w:val="hr-HR"/>
        </w:rPr>
        <w:t>- promotivni filmovi</w:t>
      </w:r>
    </w:p>
    <w:p w:rsidR="00BD1185" w:rsidRPr="00E95F2D" w:rsidRDefault="00BD1185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6. Suradnja sa Zavodom za</w:t>
      </w:r>
    </w:p>
    <w:p w:rsidR="00BD1185" w:rsidRPr="00E95F2D" w:rsidRDefault="00345792" w:rsidP="00BD1185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zapošljavanje grada Vel</w:t>
      </w:r>
      <w:r w:rsidR="00BD1185">
        <w:rPr>
          <w:i/>
          <w:iCs/>
          <w:lang w:val="hr-HR"/>
        </w:rPr>
        <w:t xml:space="preserve">ike Gorice i                 </w:t>
      </w:r>
      <w:r w:rsidRPr="00E95F2D">
        <w:rPr>
          <w:i/>
          <w:iCs/>
          <w:lang w:val="hr-HR"/>
        </w:rPr>
        <w:t xml:space="preserve"> </w:t>
      </w:r>
      <w:r w:rsidR="00170FCB">
        <w:rPr>
          <w:i/>
          <w:iCs/>
          <w:lang w:val="hr-HR"/>
        </w:rPr>
        <w:t xml:space="preserve">        </w:t>
      </w:r>
      <w:r w:rsidRPr="00E95F2D">
        <w:rPr>
          <w:i/>
          <w:iCs/>
          <w:lang w:val="hr-HR"/>
        </w:rPr>
        <w:t>ustanova</w:t>
      </w:r>
      <w:r w:rsidR="00170FCB">
        <w:rPr>
          <w:i/>
          <w:iCs/>
          <w:lang w:val="hr-HR"/>
        </w:rPr>
        <w:t xml:space="preserve">              </w:t>
      </w:r>
      <w:r w:rsidR="004F325C">
        <w:rPr>
          <w:i/>
          <w:iCs/>
          <w:lang w:val="hr-HR"/>
        </w:rPr>
        <w:t xml:space="preserve"> </w:t>
      </w:r>
      <w:r w:rsidR="00BD1185" w:rsidRPr="00E95F2D">
        <w:rPr>
          <w:i/>
          <w:iCs/>
          <w:lang w:val="hr-HR"/>
        </w:rPr>
        <w:t>8        V,VI mj.</w:t>
      </w:r>
    </w:p>
    <w:p w:rsidR="00345792" w:rsidRDefault="00BD1185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Zagreba </w:t>
      </w:r>
    </w:p>
    <w:p w:rsidR="008261E1" w:rsidRPr="00E95F2D" w:rsidRDefault="008261E1" w:rsidP="00345792">
      <w:pPr>
        <w:rPr>
          <w:i/>
          <w:iCs/>
          <w:lang w:val="hr-HR"/>
        </w:rPr>
      </w:pPr>
    </w:p>
    <w:p w:rsidR="008261E1" w:rsidRPr="00170FCB" w:rsidRDefault="00170FCB" w:rsidP="00170FCB">
      <w:pPr>
        <w:rPr>
          <w:i/>
          <w:iCs/>
          <w:lang w:val="hr-HR"/>
        </w:rPr>
      </w:pPr>
      <w:r w:rsidRPr="00170FCB">
        <w:rPr>
          <w:i/>
          <w:iCs/>
          <w:lang w:val="hr-HR"/>
        </w:rPr>
        <w:t>7.</w:t>
      </w:r>
      <w:r>
        <w:rPr>
          <w:i/>
          <w:iCs/>
          <w:lang w:val="hr-HR"/>
        </w:rPr>
        <w:t xml:space="preserve"> </w:t>
      </w:r>
      <w:r w:rsidR="008261E1" w:rsidRPr="00170FCB">
        <w:rPr>
          <w:i/>
          <w:iCs/>
          <w:lang w:val="hr-HR"/>
        </w:rPr>
        <w:t xml:space="preserve">Profesionalno usmjeravanje    </w:t>
      </w:r>
      <w:r w:rsidR="001E3110" w:rsidRPr="00170FCB">
        <w:rPr>
          <w:i/>
          <w:iCs/>
          <w:lang w:val="hr-HR"/>
        </w:rPr>
        <w:t xml:space="preserve">    </w:t>
      </w:r>
      <w:r>
        <w:rPr>
          <w:i/>
          <w:iCs/>
          <w:lang w:val="hr-HR"/>
        </w:rPr>
        <w:t xml:space="preserve">   </w:t>
      </w:r>
      <w:r w:rsidR="001E3110" w:rsidRPr="00170FCB">
        <w:rPr>
          <w:i/>
          <w:iCs/>
          <w:lang w:val="hr-HR"/>
        </w:rPr>
        <w:t xml:space="preserve"> </w:t>
      </w:r>
      <w:r w:rsidR="008261E1" w:rsidRPr="00170FCB">
        <w:rPr>
          <w:i/>
          <w:iCs/>
          <w:lang w:val="hr-HR"/>
        </w:rPr>
        <w:t xml:space="preserve">8.abcd      </w:t>
      </w:r>
      <w:r>
        <w:rPr>
          <w:i/>
          <w:iCs/>
          <w:lang w:val="hr-HR"/>
        </w:rPr>
        <w:t xml:space="preserve"> </w:t>
      </w:r>
      <w:r w:rsidR="008261E1" w:rsidRPr="00170FCB">
        <w:rPr>
          <w:i/>
          <w:iCs/>
          <w:lang w:val="hr-HR"/>
        </w:rPr>
        <w:t xml:space="preserve">  razrednici/pedagog       </w:t>
      </w:r>
      <w:r>
        <w:rPr>
          <w:i/>
          <w:iCs/>
          <w:lang w:val="hr-HR"/>
        </w:rPr>
        <w:t xml:space="preserve">  </w:t>
      </w:r>
      <w:r w:rsidR="008261E1" w:rsidRPr="00170FCB">
        <w:rPr>
          <w:i/>
          <w:iCs/>
          <w:lang w:val="hr-HR"/>
        </w:rPr>
        <w:t xml:space="preserve">  IV-VI mj.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– CISOK Zagreb</w:t>
      </w:r>
    </w:p>
    <w:p w:rsidR="00345792" w:rsidRDefault="00345792" w:rsidP="00345792">
      <w:pPr>
        <w:tabs>
          <w:tab w:val="left" w:pos="270"/>
        </w:tabs>
        <w:rPr>
          <w:color w:val="31849B"/>
        </w:rPr>
      </w:pPr>
    </w:p>
    <w:p w:rsidR="00170FCB" w:rsidRPr="00E95F2D" w:rsidRDefault="00170FCB" w:rsidP="00345792">
      <w:pPr>
        <w:tabs>
          <w:tab w:val="left" w:pos="270"/>
        </w:tabs>
        <w:rPr>
          <w:color w:val="31849B"/>
        </w:rPr>
      </w:pPr>
    </w:p>
    <w:p w:rsidR="00345792" w:rsidRPr="00E95F2D" w:rsidRDefault="00345792" w:rsidP="00345792">
      <w:pPr>
        <w:tabs>
          <w:tab w:val="left" w:pos="270"/>
        </w:tabs>
        <w:rPr>
          <w:i/>
        </w:rPr>
      </w:pPr>
      <w:r w:rsidRPr="00E95F2D">
        <w:rPr>
          <w:i/>
        </w:rPr>
        <w:t>Koordinator svih aktivnosti je pedagoginja</w:t>
      </w:r>
      <w:r w:rsidR="00BD1185">
        <w:rPr>
          <w:i/>
        </w:rPr>
        <w:t xml:space="preserve"> škole.</w:t>
      </w: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D737AC" w:rsidRDefault="00D737AC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F222A7" w:rsidRDefault="00F222A7" w:rsidP="00D737AC">
      <w:pPr>
        <w:tabs>
          <w:tab w:val="left" w:pos="270"/>
        </w:tabs>
        <w:rPr>
          <w:color w:val="31849B"/>
          <w:sz w:val="36"/>
          <w:szCs w:val="36"/>
        </w:rPr>
      </w:pPr>
    </w:p>
    <w:p w:rsidR="00AC4F98" w:rsidRDefault="00AC4F98" w:rsidP="00D737AC">
      <w:pPr>
        <w:tabs>
          <w:tab w:val="left" w:pos="270"/>
        </w:tabs>
        <w:rPr>
          <w:color w:val="31849B"/>
          <w:sz w:val="36"/>
          <w:szCs w:val="36"/>
        </w:rPr>
      </w:pPr>
    </w:p>
    <w:p w:rsidR="00AC4F98" w:rsidRDefault="00AC4F98" w:rsidP="00D737AC">
      <w:pPr>
        <w:tabs>
          <w:tab w:val="left" w:pos="270"/>
        </w:tabs>
        <w:rPr>
          <w:color w:val="31849B"/>
          <w:sz w:val="36"/>
          <w:szCs w:val="36"/>
        </w:rPr>
      </w:pPr>
    </w:p>
    <w:p w:rsidR="00431FE2" w:rsidRDefault="00431FE2" w:rsidP="00D737AC">
      <w:pPr>
        <w:jc w:val="center"/>
        <w:rPr>
          <w:color w:val="31849B"/>
          <w:sz w:val="36"/>
          <w:szCs w:val="36"/>
        </w:rPr>
      </w:pPr>
    </w:p>
    <w:p w:rsidR="00D737AC" w:rsidRPr="00D737AC" w:rsidRDefault="00D737AC" w:rsidP="00D737AC">
      <w:pPr>
        <w:jc w:val="center"/>
        <w:rPr>
          <w:rFonts w:eastAsiaTheme="minorEastAsia"/>
          <w:b/>
          <w:i/>
          <w:color w:val="0070C0"/>
          <w:sz w:val="28"/>
          <w:szCs w:val="28"/>
          <w:lang w:val="hr-HR" w:eastAsia="hr-HR"/>
        </w:rPr>
      </w:pPr>
      <w:r w:rsidRPr="00D737AC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lastRenderedPageBreak/>
        <w:t>PLAN UREĐENJA OKOLIŠA ŠKOLE</w:t>
      </w:r>
    </w:p>
    <w:p w:rsidR="00D737AC" w:rsidRDefault="00D737AC" w:rsidP="00D737AC">
      <w:pPr>
        <w:jc w:val="center"/>
        <w:rPr>
          <w:rFonts w:eastAsiaTheme="minorEastAsia"/>
          <w:b/>
          <w:i/>
          <w:color w:val="0070C0"/>
          <w:sz w:val="28"/>
          <w:szCs w:val="28"/>
          <w:lang w:val="hr-HR" w:eastAsia="hr-HR"/>
        </w:rPr>
      </w:pPr>
      <w:r w:rsidRPr="00D737AC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 xml:space="preserve">Šk. god. </w:t>
      </w:r>
      <w:r w:rsidR="00C96550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>2018./2019</w:t>
      </w:r>
      <w:r w:rsidRPr="00D737AC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>.</w:t>
      </w:r>
    </w:p>
    <w:p w:rsidR="00D32D2D" w:rsidRPr="00D737AC" w:rsidRDefault="00D32D2D" w:rsidP="00D737AC">
      <w:pPr>
        <w:jc w:val="center"/>
        <w:rPr>
          <w:rFonts w:eastAsiaTheme="minorEastAsia"/>
          <w:b/>
          <w:i/>
          <w:color w:val="0070C0"/>
          <w:sz w:val="28"/>
          <w:szCs w:val="28"/>
          <w:lang w:val="hr-HR" w:eastAsia="hr-HR"/>
        </w:rPr>
      </w:pPr>
    </w:p>
    <w:tbl>
      <w:tblPr>
        <w:tblStyle w:val="Reetkatablice"/>
        <w:tblW w:w="9286" w:type="dxa"/>
        <w:tblLook w:val="04A0"/>
      </w:tblPr>
      <w:tblGrid>
        <w:gridCol w:w="2376"/>
        <w:gridCol w:w="1985"/>
        <w:gridCol w:w="4925"/>
      </w:tblGrid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  <w:lang w:val="hr-HR" w:eastAsia="hr-HR"/>
              </w:rPr>
            </w:pPr>
            <w:r w:rsidRPr="00D32D2D">
              <w:rPr>
                <w:b/>
                <w:color w:val="0070C0"/>
              </w:rPr>
              <w:t>3.9. – 7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1a – 7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Šipušić – Nađ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0.9. – 14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c – 5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Kager - Herceg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7.9. – 2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b – 5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mbarević - Vuča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4.9. – 28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c – 6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Vešligaj - Jablan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.10. – 5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b – 6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Azinović - Škrinjar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8.10. - 12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d – 7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dinić - Kolare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5.10. - 19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b – 8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jević - Filip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2.10. - 26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1c – 7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Jandriš - Zec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9.10. - 3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2b – 1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Mužek - Tonk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5.11. - 9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2c – 2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lemac - Detel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2.11. - 16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3a – 3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Kupina - Medved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9.11. -23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3b – 4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Topolnjak - Vlahin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6.11. - 30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4a – 4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Lužnik - Mar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3.12. - 7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c – 8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Pešić - Kuzman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0.12. - 14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b – 8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jević - Filip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7.12. - 21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d – 5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Vučak - Herceg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4.1. - 1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c – 5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Kager - Gombare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1.1. - 2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a – 6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Jablanović - Škrinjar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8.1. - 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c – 6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Vešligaj - Azin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4.2. - 8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a – 7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Zec - Nađ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1.2. - 1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d – 7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dinić - Kolare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8.2. - 2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b – 8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jević - Peš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5.2. -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d – 8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Filipović - Kuzman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4.3. - 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2b – 3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Mužek - Topolnja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1.3. - 1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1c – 3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Jandriš - Kupina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8.3. - 2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a – 3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Jablanović - Medved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5.3. - 2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1b – 4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Tonković - Vlahin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.4. - 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4a – 2c, 6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Lužnik – Golemac, Vešligaj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8.4. - 1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d – 2a, 6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Škrinjarić – Detelić, Azin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5.4. - 17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2b – 1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Mužek - Jandriš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9.4. - 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a – 5c, 3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Herceg – Kager, Topolnja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6.5. - 10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c, 2c – 7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Nađ, Golemac - Kolare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3.5. – 17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b, 2a- 5d, 4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mbarević, Detelić-Vučak,Mar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0.5. – 2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d, 4b – 3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dinić, Tonković - Kupina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7.5. – 3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a, 1b – 8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Kuzman, Vlahinić - Peš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3.6. – 7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3c – 4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Medved - Lužni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0.6. – 14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a – 4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Zec - Marović</w:t>
            </w:r>
          </w:p>
        </w:tc>
      </w:tr>
    </w:tbl>
    <w:p w:rsidR="00D737AC" w:rsidRPr="00D737AC" w:rsidRDefault="00D737AC" w:rsidP="0011047B">
      <w:pPr>
        <w:rPr>
          <w:rFonts w:eastAsiaTheme="minorEastAsia"/>
          <w:sz w:val="28"/>
          <w:szCs w:val="28"/>
          <w:lang w:val="hr-HR" w:eastAsia="hr-HR"/>
        </w:rPr>
      </w:pPr>
    </w:p>
    <w:p w:rsidR="00D737AC" w:rsidRPr="00D737AC" w:rsidRDefault="00D737AC" w:rsidP="00D737AC">
      <w:pPr>
        <w:spacing w:line="276" w:lineRule="auto"/>
        <w:jc w:val="center"/>
        <w:rPr>
          <w:rFonts w:eastAsiaTheme="minorEastAsia"/>
          <w:sz w:val="28"/>
          <w:szCs w:val="28"/>
          <w:lang w:val="hr-HR" w:eastAsia="hr-HR"/>
        </w:rPr>
      </w:pPr>
    </w:p>
    <w:p w:rsidR="0002425D" w:rsidRDefault="0002425D" w:rsidP="00345792">
      <w:pPr>
        <w:rPr>
          <w:i/>
          <w:iCs/>
          <w:lang w:val="hr-HR"/>
        </w:rPr>
      </w:pPr>
    </w:p>
    <w:p w:rsidR="0002425D" w:rsidRDefault="0002425D" w:rsidP="00345792">
      <w:pPr>
        <w:rPr>
          <w:i/>
          <w:iCs/>
          <w:lang w:val="hr-HR"/>
        </w:rPr>
      </w:pPr>
    </w:p>
    <w:p w:rsidR="00431FE2" w:rsidRDefault="00431FE2" w:rsidP="00345792">
      <w:pPr>
        <w:rPr>
          <w:i/>
          <w:iCs/>
          <w:lang w:val="hr-HR"/>
        </w:rPr>
      </w:pPr>
    </w:p>
    <w:p w:rsidR="00431FE2" w:rsidRPr="00E95F2D" w:rsidRDefault="00431FE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6. PLAN BRIGE ZA ZDRAVSTVENO – SOCIJALNU ZAŠTITU UČENIKA</w:t>
      </w:r>
    </w:p>
    <w:p w:rsidR="00345792" w:rsidRDefault="00345792" w:rsidP="00345792">
      <w:pPr>
        <w:rPr>
          <w:b/>
          <w:i/>
          <w:iCs/>
          <w:lang w:val="hr-HR"/>
        </w:rPr>
      </w:pPr>
    </w:p>
    <w:p w:rsidR="001D0009" w:rsidRDefault="001D0009" w:rsidP="00345792">
      <w:pPr>
        <w:rPr>
          <w:b/>
          <w:i/>
          <w:iCs/>
          <w:lang w:val="hr-HR"/>
        </w:rPr>
      </w:pPr>
    </w:p>
    <w:p w:rsidR="001D0009" w:rsidRPr="00E95F2D" w:rsidRDefault="001D0009" w:rsidP="00345792">
      <w:pPr>
        <w:rPr>
          <w:b/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8"/>
        </w:num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Zdravstvena zaštite</w:t>
      </w:r>
    </w:p>
    <w:p w:rsidR="00345792" w:rsidRPr="00E95F2D" w:rsidRDefault="00345792" w:rsidP="00345792">
      <w:pPr>
        <w:ind w:left="180"/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Nosioci zadatka:- Stručni surad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-Dom zdravlja Velika Gorica</w:t>
      </w:r>
    </w:p>
    <w:p w:rsidR="00345792" w:rsidRPr="00E95F2D" w:rsidRDefault="00345792" w:rsidP="009A5C53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Sistematski pregledi</w:t>
      </w:r>
      <w:r w:rsidRPr="00E95F2D">
        <w:rPr>
          <w:i/>
          <w:iCs/>
          <w:lang w:val="hr-HR"/>
        </w:rPr>
        <w:t xml:space="preserve"> ( u Domu zdravlja uz nazočnost </w:t>
      </w:r>
      <w:r w:rsidR="009A5C53">
        <w:rPr>
          <w:i/>
          <w:iCs/>
          <w:lang w:val="hr-HR"/>
        </w:rPr>
        <w:t>roditelja)</w:t>
      </w:r>
    </w:p>
    <w:p w:rsidR="00345792" w:rsidRPr="00E95F2D" w:rsidRDefault="009A5C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- </w:t>
      </w:r>
      <w:r w:rsidR="00345792" w:rsidRPr="00E95F2D">
        <w:rPr>
          <w:i/>
          <w:iCs/>
          <w:lang w:val="hr-HR"/>
        </w:rPr>
        <w:t>Prije upisa u I. razred (roditelji)</w:t>
      </w:r>
    </w:p>
    <w:p w:rsidR="00345792" w:rsidRPr="00E95F2D" w:rsidRDefault="009A5C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- Z</w:t>
      </w:r>
      <w:r w:rsidR="00345792" w:rsidRPr="00E95F2D">
        <w:rPr>
          <w:i/>
          <w:iCs/>
          <w:lang w:val="hr-HR"/>
        </w:rPr>
        <w:t>a učenike V. i VIII. razreda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Namjenski pregledi na zahtjev ili prema situaciji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Prije prijema u đački dom, kod prelaska u drugu školu ili odlaska na organizirani  odmor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Screeninzi</w:t>
      </w:r>
      <w:r w:rsidR="001D0009">
        <w:rPr>
          <w:i/>
          <w:iCs/>
          <w:lang w:val="hr-HR"/>
        </w:rPr>
        <w:t>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Poremećaj vida na boje za učenike III. razred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Deformacija kralježnice i tjelesna visina za učenike VI. razreda</w:t>
      </w:r>
    </w:p>
    <w:p w:rsidR="001D0009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remećaj sluha za učenike VII. </w:t>
      </w:r>
      <w:r w:rsidR="001D0009" w:rsidRPr="00E95F2D">
        <w:rPr>
          <w:i/>
          <w:iCs/>
          <w:lang w:val="hr-HR"/>
        </w:rPr>
        <w:t>R</w:t>
      </w:r>
      <w:r w:rsidRPr="00E95F2D">
        <w:rPr>
          <w:i/>
          <w:iCs/>
          <w:lang w:val="hr-HR"/>
        </w:rPr>
        <w:t>azred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 xml:space="preserve"> Pregledi za utvrđivanje zdravstvenog stanja i sposobnosti za nastavu tjelesne i zdravstvene kulture, te određivanje odgovarajućeg programa cijepljenja učenika prema programu obveznog cijepljenja</w:t>
      </w:r>
      <w:r w:rsidRPr="00E95F2D">
        <w:rPr>
          <w:i/>
          <w:iCs/>
          <w:lang w:val="hr-HR"/>
        </w:rPr>
        <w:t xml:space="preserve"> ( za vrijeme trajanja nastave u prostorijama zdravstvene organizacije ili Škole)</w:t>
      </w:r>
      <w:r w:rsid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I. razred DI-TE, POLIO i MPR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II. i VII. razred tuberkulinsko  testiranje i BCG docjepljivanje nereaktora u VII. razredu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. razred Hepatitis B ( tri doze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II. razred DI-TE i POLIO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Kontrolni  pregledi prilikom pojave zarazne bolesti u Školi i poduzimanje protuepidemijskih intervencija savjetovališni rad za učenike, roditelje, učitelje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( učenici s poteškoćama u svladavanju školskog gradiva, izostanci iz škole, problemi u adolescenciji, rizična ponašanja i navike ( pušenje, alkohol, droge) savjetovanje u svezi reproduktivnog zdravlja, tjelesne aktivnosti, prehrana i dr.)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Zdravstveni odgoj i promicanje zdravlja putem predavanja, grupnog rada, tribina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Obilasci škole i školske kuhinje</w:t>
      </w:r>
      <w:r w:rsidR="001D0009" w:rsidRPr="001D0009">
        <w:rPr>
          <w:i/>
          <w:iCs/>
          <w:lang w:val="hr-HR"/>
        </w:rPr>
        <w:t>.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Rad u komisijama za određivanje primjerenog oblika školovanja</w:t>
      </w:r>
      <w:r w:rsidR="001D0009" w:rsidRPr="001D0009">
        <w:rPr>
          <w:i/>
          <w:iCs/>
          <w:lang w:val="hr-HR"/>
        </w:rPr>
        <w:t>.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Prisustvovanje roditeljskim sastancima, Učiteljskom vijeću i individualni kontakti s djelatnicima škole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Planiranje i  programiranje zdravstvenog odgoja i obrazovanja jedan je od temeljnih zadataka općeg odgoja i obrazovanj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Škola planira niz samostalnih aktivnosti te u suradnji s zdravstvenim radnicima Doma zdravlja Velika Goric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1D0009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  <w:r w:rsidRPr="00E95F2D">
        <w:rPr>
          <w:b/>
          <w:i/>
          <w:iCs/>
          <w:color w:val="FF0000"/>
          <w:lang w:val="hr-HR"/>
        </w:rPr>
        <w:t>b) Prehrana učenika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Red.                                                     Br.                               Nosilac zadat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 Vrsta obroka                            učenika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</w:p>
    <w:p w:rsidR="00345792" w:rsidRPr="00E95F2D" w:rsidRDefault="001A7D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.    Mliječni obrok MŠ</w:t>
      </w:r>
      <w:r w:rsidR="00FF07EF">
        <w:rPr>
          <w:i/>
          <w:iCs/>
          <w:lang w:val="hr-HR"/>
        </w:rPr>
        <w:t xml:space="preserve">                     </w:t>
      </w:r>
      <w:r>
        <w:rPr>
          <w:i/>
          <w:iCs/>
          <w:lang w:val="hr-HR"/>
        </w:rPr>
        <w:t xml:space="preserve"> </w:t>
      </w:r>
      <w:r w:rsidR="004A6032">
        <w:rPr>
          <w:iCs/>
          <w:lang w:val="hr-HR"/>
        </w:rPr>
        <w:t>335</w:t>
      </w:r>
      <w:r w:rsidR="00FF07EF">
        <w:rPr>
          <w:iCs/>
          <w:lang w:val="hr-HR"/>
        </w:rPr>
        <w:t xml:space="preserve">                          </w:t>
      </w:r>
      <w:r w:rsidR="00D54558">
        <w:rPr>
          <w:iCs/>
          <w:lang w:val="hr-HR"/>
        </w:rPr>
        <w:t xml:space="preserve">  </w:t>
      </w:r>
      <w:r w:rsidR="00FF07EF">
        <w:rPr>
          <w:iCs/>
          <w:lang w:val="hr-HR"/>
        </w:rPr>
        <w:t xml:space="preserve"> </w:t>
      </w:r>
      <w:r w:rsidR="00037DE8">
        <w:rPr>
          <w:i/>
          <w:iCs/>
          <w:lang w:val="hr-HR"/>
        </w:rPr>
        <w:t>Benić</w:t>
      </w:r>
      <w:r w:rsidR="00863FF8" w:rsidRPr="00E95F2D">
        <w:rPr>
          <w:i/>
          <w:iCs/>
          <w:lang w:val="hr-HR"/>
        </w:rPr>
        <w:t>,</w:t>
      </w:r>
      <w:r w:rsidR="00037DE8">
        <w:rPr>
          <w:i/>
          <w:iCs/>
          <w:lang w:val="hr-HR"/>
        </w:rPr>
        <w:t xml:space="preserve"> </w:t>
      </w:r>
      <w:r w:rsidR="008A2BDF">
        <w:rPr>
          <w:i/>
          <w:iCs/>
          <w:lang w:val="hr-HR"/>
        </w:rPr>
        <w:t>Pejak</w:t>
      </w:r>
      <w:r w:rsidR="009A5C53">
        <w:rPr>
          <w:i/>
          <w:iCs/>
          <w:lang w:val="hr-HR"/>
        </w:rPr>
        <w:t>,</w:t>
      </w:r>
    </w:p>
    <w:p w:rsidR="00345792" w:rsidRPr="00E95F2D" w:rsidRDefault="00FF07E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</w:t>
      </w:r>
      <w:r w:rsidR="00E415CC">
        <w:rPr>
          <w:i/>
          <w:iCs/>
          <w:lang w:val="hr-HR"/>
        </w:rPr>
        <w:t xml:space="preserve"> </w:t>
      </w:r>
      <w:r w:rsidR="00F222A7">
        <w:rPr>
          <w:i/>
          <w:iCs/>
          <w:lang w:val="hr-HR"/>
        </w:rPr>
        <w:t xml:space="preserve">     </w:t>
      </w:r>
      <w:r w:rsidR="00E415CC">
        <w:rPr>
          <w:i/>
          <w:iCs/>
          <w:lang w:val="hr-HR"/>
        </w:rPr>
        <w:t>Kos Polt</w:t>
      </w:r>
      <w:r w:rsidR="00345792" w:rsidRPr="00E95F2D">
        <w:rPr>
          <w:i/>
          <w:iCs/>
          <w:lang w:val="hr-HR"/>
        </w:rPr>
        <w:t>, Godinić,</w:t>
      </w:r>
      <w:r w:rsidR="008A2BDF">
        <w:rPr>
          <w:i/>
          <w:iCs/>
          <w:lang w:val="hr-HR"/>
        </w:rPr>
        <w:t xml:space="preserve"> </w:t>
      </w:r>
      <w:r w:rsidR="00863FF8">
        <w:rPr>
          <w:i/>
          <w:iCs/>
          <w:lang w:val="hr-HR"/>
        </w:rPr>
        <w:t>Jančić</w:t>
      </w:r>
    </w:p>
    <w:p w:rsidR="00345792" w:rsidRPr="00E95F2D" w:rsidRDefault="005D58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. Topli obrok</w:t>
      </w:r>
      <w:r w:rsidR="00FF07EF">
        <w:rPr>
          <w:i/>
          <w:iCs/>
          <w:lang w:val="hr-HR"/>
        </w:rPr>
        <w:t xml:space="preserve">                             </w:t>
      </w:r>
      <w:r w:rsidR="00107373">
        <w:rPr>
          <w:i/>
          <w:iCs/>
          <w:lang w:val="hr-HR"/>
        </w:rPr>
        <w:t xml:space="preserve">  </w:t>
      </w:r>
      <w:r w:rsidR="00FF07EF">
        <w:rPr>
          <w:i/>
          <w:iCs/>
          <w:lang w:val="hr-HR"/>
        </w:rPr>
        <w:t xml:space="preserve">       </w:t>
      </w:r>
      <w:r w:rsidR="004A6032">
        <w:rPr>
          <w:i/>
          <w:iCs/>
          <w:lang w:val="hr-HR"/>
        </w:rPr>
        <w:t>62</w:t>
      </w:r>
      <w:r w:rsidR="00FF07EF">
        <w:rPr>
          <w:i/>
          <w:iCs/>
          <w:lang w:val="hr-HR"/>
        </w:rPr>
        <w:t xml:space="preserve">                </w:t>
      </w:r>
      <w:r w:rsidR="00D54558">
        <w:rPr>
          <w:i/>
          <w:iCs/>
          <w:lang w:val="hr-HR"/>
        </w:rPr>
        <w:t xml:space="preserve">              </w:t>
      </w:r>
      <w:r w:rsidR="00345792" w:rsidRPr="00E95F2D">
        <w:rPr>
          <w:i/>
          <w:iCs/>
          <w:lang w:val="hr-HR"/>
        </w:rPr>
        <w:t>Gojević, razrednici</w:t>
      </w:r>
    </w:p>
    <w:p w:rsidR="00345792" w:rsidRPr="00E95F2D" w:rsidRDefault="005D5853" w:rsidP="00345792">
      <w:pPr>
        <w:rPr>
          <w:iCs/>
          <w:lang w:val="hr-HR"/>
        </w:rPr>
      </w:pPr>
      <w:r>
        <w:rPr>
          <w:i/>
          <w:iCs/>
          <w:lang w:val="hr-HR"/>
        </w:rPr>
        <w:t>3</w:t>
      </w:r>
      <w:r w:rsidR="00D54558">
        <w:rPr>
          <w:i/>
          <w:iCs/>
          <w:lang w:val="hr-HR"/>
        </w:rPr>
        <w:t xml:space="preserve">. </w:t>
      </w:r>
      <w:r w:rsidR="00345792" w:rsidRPr="00E95F2D">
        <w:rPr>
          <w:i/>
          <w:iCs/>
          <w:lang w:val="hr-HR"/>
        </w:rPr>
        <w:t>Mliječni obrok učitelji</w:t>
      </w:r>
      <w:r w:rsidR="00345792" w:rsidRPr="00E95F2D">
        <w:rPr>
          <w:iCs/>
          <w:lang w:val="hr-HR"/>
        </w:rPr>
        <w:tab/>
      </w:r>
      <w:r w:rsidR="00345792" w:rsidRPr="00E95F2D">
        <w:rPr>
          <w:iCs/>
          <w:lang w:val="hr-HR"/>
        </w:rPr>
        <w:tab/>
      </w:r>
      <w:r w:rsidR="004A6032">
        <w:rPr>
          <w:iCs/>
          <w:lang w:val="hr-HR"/>
        </w:rPr>
        <w:t xml:space="preserve">  37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Ukupno :       </w:t>
      </w:r>
      <w:r w:rsidR="005D5853">
        <w:rPr>
          <w:b/>
          <w:i/>
          <w:iCs/>
          <w:lang w:val="hr-HR"/>
        </w:rPr>
        <w:t xml:space="preserve">   </w:t>
      </w:r>
      <w:r w:rsidR="004F325C">
        <w:rPr>
          <w:b/>
          <w:i/>
          <w:iCs/>
          <w:lang w:val="hr-HR"/>
        </w:rPr>
        <w:t xml:space="preserve">                              </w:t>
      </w:r>
      <w:r w:rsidR="004A6032">
        <w:rPr>
          <w:b/>
          <w:i/>
          <w:iCs/>
          <w:lang w:val="hr-HR"/>
        </w:rPr>
        <w:t xml:space="preserve">  424</w:t>
      </w:r>
    </w:p>
    <w:p w:rsidR="00345792" w:rsidRPr="00E95F2D" w:rsidRDefault="00345792" w:rsidP="00345792">
      <w:pPr>
        <w:rPr>
          <w:b/>
          <w:i/>
          <w:iCs/>
          <w:sz w:val="10"/>
          <w:szCs w:val="10"/>
          <w:lang w:val="hr-HR"/>
        </w:rPr>
      </w:pPr>
      <w:r w:rsidRPr="00E95F2D">
        <w:rPr>
          <w:b/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E415CC" w:rsidRDefault="00E415CC" w:rsidP="00345792">
      <w:pPr>
        <w:rPr>
          <w:i/>
          <w:iCs/>
          <w:lang w:val="hr-HR"/>
        </w:rPr>
      </w:pPr>
    </w:p>
    <w:p w:rsidR="00E415CC" w:rsidRDefault="00E415CC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>Voditelj kuhinje dužan je voditi brigu o pravilnom radu u kuhinji prema sanitarnim kriterijima, permanentno vođenje ev</w:t>
      </w:r>
      <w:r w:rsidR="0045177F">
        <w:rPr>
          <w:i/>
          <w:iCs/>
          <w:lang w:val="hr-HR"/>
        </w:rPr>
        <w:t>idencije ulaza i izlaza prehrambenih</w:t>
      </w:r>
      <w:r w:rsidRPr="00E95F2D">
        <w:rPr>
          <w:i/>
          <w:iCs/>
          <w:lang w:val="hr-HR"/>
        </w:rPr>
        <w:t xml:space="preserve"> namirnica, izrada jelovnika, nabava namirnica u suradnji s blagajnikom</w:t>
      </w:r>
      <w:r w:rsidR="003D0A2D">
        <w:rPr>
          <w:i/>
          <w:iCs/>
          <w:lang w:val="hr-HR"/>
        </w:rPr>
        <w:t>i računovođom</w:t>
      </w:r>
      <w:r w:rsidRPr="00E95F2D">
        <w:rPr>
          <w:i/>
          <w:iCs/>
          <w:lang w:val="hr-HR"/>
        </w:rPr>
        <w:t xml:space="preserve"> škole, te organizacija i priprema svih obroka za potrebe škole. U izradi jelovnika potrebno je surađivati s tajnikom škole. Mliječni obrok </w:t>
      </w:r>
      <w:r w:rsidR="00B3298C">
        <w:rPr>
          <w:i/>
          <w:iCs/>
          <w:lang w:val="hr-HR"/>
        </w:rPr>
        <w:t>i topli obrok su</w:t>
      </w:r>
      <w:r w:rsidRPr="00E95F2D">
        <w:rPr>
          <w:i/>
          <w:iCs/>
          <w:lang w:val="hr-HR"/>
        </w:rPr>
        <w:t xml:space="preserve"> za vrijeme velikih odmora.</w:t>
      </w:r>
    </w:p>
    <w:p w:rsidR="00345792" w:rsidRPr="00E95F2D" w:rsidRDefault="00345792" w:rsidP="00345792">
      <w:pPr>
        <w:numPr>
          <w:ilvl w:val="0"/>
          <w:numId w:val="1"/>
        </w:numPr>
        <w:ind w:left="1134" w:hanging="425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U školsku kuhinju pristup imaju samo kuharice, tajnik ,računovođa, blagajnik,   Vesna Godinić, Lj. Gojević, pedagog i ravnatelj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Između dva obroka obvezno se peru stolovi u blagovaonici,</w:t>
      </w:r>
    </w:p>
    <w:p w:rsidR="001A7D03" w:rsidRDefault="001A7D03" w:rsidP="00F47ECA">
      <w:pPr>
        <w:pStyle w:val="Odlomakpopisa"/>
        <w:numPr>
          <w:ilvl w:val="0"/>
          <w:numId w:val="14"/>
        </w:numPr>
        <w:ind w:left="851" w:hanging="142"/>
        <w:rPr>
          <w:i/>
          <w:iCs/>
          <w:lang w:val="hr-HR"/>
        </w:rPr>
      </w:pPr>
      <w:r>
        <w:rPr>
          <w:i/>
          <w:iCs/>
          <w:lang w:val="hr-HR"/>
        </w:rPr>
        <w:t xml:space="preserve">    Zbog HASAP-a u područnim školama nema </w:t>
      </w:r>
      <w:r w:rsidR="00E415CC">
        <w:rPr>
          <w:i/>
          <w:iCs/>
          <w:lang w:val="hr-HR"/>
        </w:rPr>
        <w:t xml:space="preserve">organizirane </w:t>
      </w:r>
      <w:r>
        <w:rPr>
          <w:i/>
          <w:iCs/>
          <w:lang w:val="hr-HR"/>
        </w:rPr>
        <w:t>prehrane</w:t>
      </w:r>
    </w:p>
    <w:p w:rsidR="00B3298C" w:rsidRPr="001A7D03" w:rsidRDefault="00B3298C" w:rsidP="00F47ECA">
      <w:pPr>
        <w:pStyle w:val="Odlomakpopisa"/>
        <w:numPr>
          <w:ilvl w:val="0"/>
          <w:numId w:val="14"/>
        </w:numPr>
        <w:ind w:left="851" w:hanging="142"/>
        <w:rPr>
          <w:i/>
          <w:iCs/>
          <w:lang w:val="hr-HR"/>
        </w:rPr>
      </w:pPr>
      <w:r>
        <w:rPr>
          <w:i/>
          <w:iCs/>
          <w:lang w:val="hr-HR"/>
        </w:rPr>
        <w:t xml:space="preserve">   Uplate roditelja vrše se općim uplatnicama (roditelji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pis učenika </w:t>
      </w:r>
      <w:r w:rsidR="00E415CC">
        <w:rPr>
          <w:i/>
          <w:iCs/>
          <w:lang w:val="hr-HR"/>
        </w:rPr>
        <w:t xml:space="preserve">koji se hrane </w:t>
      </w:r>
      <w:r w:rsidRPr="00E95F2D">
        <w:rPr>
          <w:i/>
          <w:iCs/>
          <w:lang w:val="hr-HR"/>
        </w:rPr>
        <w:t xml:space="preserve">predaju se do 25. u mjesecu u računovodstvo /razrednici/.  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c) izleti, ekskurzije i terenska  nastava</w:t>
      </w: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345792" w:rsidRPr="001A7D03" w:rsidRDefault="00345792" w:rsidP="00345792">
      <w:pPr>
        <w:rPr>
          <w:b/>
          <w:i/>
          <w:iCs/>
          <w:lang w:val="hr-HR"/>
        </w:rPr>
      </w:pPr>
      <w:r w:rsidRPr="001A7D03">
        <w:rPr>
          <w:b/>
          <w:i/>
          <w:iCs/>
          <w:lang w:val="hr-HR"/>
        </w:rPr>
        <w:t>Red.</w:t>
      </w:r>
    </w:p>
    <w:p w:rsidR="00345792" w:rsidRPr="001A7D03" w:rsidRDefault="00345792" w:rsidP="00345792">
      <w:pPr>
        <w:rPr>
          <w:b/>
          <w:i/>
          <w:iCs/>
          <w:lang w:val="hr-HR"/>
        </w:rPr>
      </w:pPr>
      <w:r w:rsidRPr="001A7D03">
        <w:rPr>
          <w:b/>
          <w:i/>
          <w:iCs/>
          <w:lang w:val="hr-HR"/>
        </w:rPr>
        <w:t xml:space="preserve">broj   Mjesto izvođenja                    Raz.   </w:t>
      </w:r>
      <w:r w:rsidR="004F325C">
        <w:rPr>
          <w:b/>
          <w:i/>
          <w:iCs/>
          <w:lang w:val="hr-HR"/>
        </w:rPr>
        <w:t xml:space="preserve">           </w:t>
      </w:r>
      <w:r w:rsidRPr="001A7D03">
        <w:rPr>
          <w:b/>
          <w:i/>
          <w:iCs/>
          <w:lang w:val="hr-HR"/>
        </w:rPr>
        <w:t xml:space="preserve">  </w:t>
      </w:r>
      <w:r w:rsidR="001A7D03" w:rsidRPr="001A7D03">
        <w:rPr>
          <w:b/>
          <w:i/>
          <w:iCs/>
          <w:lang w:val="hr-HR"/>
        </w:rPr>
        <w:t xml:space="preserve">Cilj    </w:t>
      </w:r>
      <w:r w:rsidR="004F325C">
        <w:rPr>
          <w:b/>
          <w:i/>
          <w:iCs/>
          <w:lang w:val="hr-HR"/>
        </w:rPr>
        <w:t xml:space="preserve">                  </w:t>
      </w:r>
      <w:r w:rsidR="001A7D03" w:rsidRPr="001A7D03">
        <w:rPr>
          <w:b/>
          <w:i/>
          <w:iCs/>
          <w:lang w:val="hr-HR"/>
        </w:rPr>
        <w:t xml:space="preserve">Voditelj             </w:t>
      </w:r>
      <w:r w:rsidRPr="001A7D03">
        <w:rPr>
          <w:b/>
          <w:i/>
          <w:iCs/>
          <w:lang w:val="hr-HR"/>
        </w:rPr>
        <w:t>Vrijeme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345792" w:rsidRPr="00E95F2D" w:rsidRDefault="00B85DE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.</w:t>
      </w:r>
      <w:r w:rsidR="00345792" w:rsidRPr="00E95F2D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Obilazak </w:t>
      </w:r>
      <w:r w:rsidR="009532EF">
        <w:rPr>
          <w:i/>
          <w:iCs/>
          <w:lang w:val="hr-HR"/>
        </w:rPr>
        <w:t xml:space="preserve">užeg </w:t>
      </w:r>
      <w:r>
        <w:rPr>
          <w:i/>
          <w:iCs/>
          <w:lang w:val="hr-HR"/>
        </w:rPr>
        <w:t>z</w:t>
      </w:r>
      <w:r w:rsidRPr="00E95F2D">
        <w:rPr>
          <w:i/>
          <w:iCs/>
          <w:lang w:val="hr-HR"/>
        </w:rPr>
        <w:t>aviča</w:t>
      </w:r>
      <w:r>
        <w:rPr>
          <w:i/>
          <w:iCs/>
          <w:lang w:val="hr-HR"/>
        </w:rPr>
        <w:t>ja</w:t>
      </w:r>
      <w:r w:rsidR="009532EF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I</w:t>
      </w:r>
      <w:r>
        <w:rPr>
          <w:i/>
          <w:iCs/>
          <w:lang w:val="hr-HR"/>
        </w:rPr>
        <w:t xml:space="preserve">-IV </w:t>
      </w:r>
      <w:r w:rsidR="009532EF">
        <w:rPr>
          <w:i/>
          <w:iCs/>
          <w:lang w:val="hr-HR"/>
        </w:rPr>
        <w:t xml:space="preserve">      t</w:t>
      </w:r>
      <w:r w:rsidR="00345792" w:rsidRPr="00E95F2D">
        <w:rPr>
          <w:i/>
          <w:iCs/>
          <w:lang w:val="hr-HR"/>
        </w:rPr>
        <w:t xml:space="preserve">erenska nastava    </w:t>
      </w:r>
      <w:r w:rsidR="004F325C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  učitelji             X , IV </w:t>
      </w:r>
    </w:p>
    <w:p w:rsidR="00345792" w:rsidRPr="00107373" w:rsidRDefault="00195860" w:rsidP="00345792">
      <w:pPr>
        <w:rPr>
          <w:i/>
          <w:iCs/>
          <w:color w:val="FF0000"/>
          <w:lang w:val="hr-HR"/>
        </w:rPr>
      </w:pPr>
      <w:r>
        <w:rPr>
          <w:i/>
          <w:iCs/>
          <w:noProof/>
          <w:color w:val="FF0000"/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.95pt;margin-top:9.85pt;width:434.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oh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5/Nskc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"/>
        </w:pict>
      </w:r>
    </w:p>
    <w:p w:rsidR="00345792" w:rsidRPr="00E95F2D" w:rsidRDefault="0071706E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</w:t>
      </w:r>
      <w:r w:rsidR="00345792" w:rsidRPr="00E95F2D">
        <w:rPr>
          <w:i/>
          <w:iCs/>
          <w:lang w:val="hr-HR"/>
        </w:rPr>
        <w:t>. Varaždin, Trakošćan, Tuhelj,</w:t>
      </w:r>
      <w:r w:rsidR="00B3298C">
        <w:rPr>
          <w:i/>
          <w:iCs/>
          <w:lang w:val="hr-HR"/>
        </w:rPr>
        <w:t xml:space="preserve">        </w:t>
      </w:r>
      <w:r w:rsidR="00002BA7" w:rsidRPr="00E95F2D">
        <w:rPr>
          <w:i/>
          <w:iCs/>
          <w:lang w:val="hr-HR"/>
        </w:rPr>
        <w:t>V</w:t>
      </w:r>
      <w:r w:rsidR="00D643C0">
        <w:rPr>
          <w:i/>
          <w:iCs/>
          <w:lang w:val="hr-HR"/>
        </w:rPr>
        <w:t>-</w:t>
      </w:r>
      <w:r>
        <w:rPr>
          <w:i/>
          <w:iCs/>
          <w:lang w:val="hr-HR"/>
        </w:rPr>
        <w:t>V</w:t>
      </w:r>
      <w:r w:rsidR="00D643C0">
        <w:rPr>
          <w:i/>
          <w:iCs/>
          <w:lang w:val="hr-HR"/>
        </w:rPr>
        <w:t>I</w:t>
      </w:r>
      <w:r>
        <w:rPr>
          <w:i/>
          <w:iCs/>
          <w:lang w:val="hr-HR"/>
        </w:rPr>
        <w:t>I</w:t>
      </w:r>
      <w:r w:rsidR="00002BA7" w:rsidRPr="00E95F2D">
        <w:rPr>
          <w:i/>
          <w:iCs/>
          <w:lang w:val="hr-HR"/>
        </w:rPr>
        <w:t xml:space="preserve">        povj. spomenici  </w:t>
      </w:r>
      <w:r w:rsidR="00B3298C">
        <w:rPr>
          <w:i/>
          <w:iCs/>
          <w:lang w:val="hr-HR"/>
        </w:rPr>
        <w:t xml:space="preserve">             </w:t>
      </w:r>
      <w:r w:rsidR="004F325C">
        <w:rPr>
          <w:i/>
          <w:iCs/>
          <w:lang w:val="hr-HR"/>
        </w:rPr>
        <w:t xml:space="preserve">  </w:t>
      </w:r>
      <w:r w:rsidR="001A77FB">
        <w:rPr>
          <w:i/>
          <w:iCs/>
          <w:lang w:val="hr-HR"/>
        </w:rPr>
        <w:t xml:space="preserve"> učitelji       </w:t>
      </w:r>
      <w:r w:rsidR="00002BA7" w:rsidRPr="00E95F2D">
        <w:rPr>
          <w:i/>
          <w:iCs/>
          <w:lang w:val="hr-HR"/>
        </w:rPr>
        <w:t xml:space="preserve"> </w:t>
      </w:r>
      <w:r w:rsidR="001A77FB">
        <w:rPr>
          <w:i/>
          <w:iCs/>
          <w:lang w:val="hr-HR"/>
        </w:rPr>
        <w:t xml:space="preserve">X, </w:t>
      </w:r>
      <w:r w:rsidR="00002BA7" w:rsidRPr="00E95F2D">
        <w:rPr>
          <w:i/>
          <w:iCs/>
          <w:lang w:val="hr-HR"/>
        </w:rPr>
        <w:t>V</w:t>
      </w:r>
    </w:p>
    <w:p w:rsidR="0071706E" w:rsidRDefault="000E661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</w:t>
      </w:r>
      <w:r w:rsidR="00411983">
        <w:rPr>
          <w:i/>
          <w:iCs/>
          <w:lang w:val="hr-HR"/>
        </w:rPr>
        <w:t>Krapina,</w:t>
      </w:r>
      <w:r w:rsidR="0071706E">
        <w:rPr>
          <w:i/>
          <w:iCs/>
          <w:lang w:val="hr-HR"/>
        </w:rPr>
        <w:t xml:space="preserve">Plitvička jezera,  </w:t>
      </w:r>
      <w:r>
        <w:rPr>
          <w:i/>
          <w:iCs/>
          <w:lang w:val="hr-HR"/>
        </w:rPr>
        <w:t xml:space="preserve">                           </w:t>
      </w:r>
      <w:r w:rsidR="009532EF">
        <w:rPr>
          <w:i/>
          <w:iCs/>
          <w:lang w:val="hr-HR"/>
        </w:rPr>
        <w:t>upoznavanje domovine</w:t>
      </w:r>
    </w:p>
    <w:p w:rsidR="00345792" w:rsidRPr="00E95F2D" w:rsidRDefault="000E661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</w:t>
      </w:r>
      <w:r w:rsidR="0071706E">
        <w:rPr>
          <w:i/>
          <w:iCs/>
          <w:lang w:val="hr-HR"/>
        </w:rPr>
        <w:t>Gorski kotar</w:t>
      </w:r>
      <w:r w:rsidR="00D643C0">
        <w:rPr>
          <w:i/>
          <w:iCs/>
          <w:lang w:val="hr-HR"/>
        </w:rPr>
        <w:t>, Karlovac</w:t>
      </w:r>
      <w:r w:rsidR="00B85DE6">
        <w:rPr>
          <w:i/>
          <w:iCs/>
          <w:lang w:val="hr-HR"/>
        </w:rPr>
        <w:tab/>
      </w:r>
      <w:r w:rsidR="00B85DE6">
        <w:rPr>
          <w:i/>
          <w:iCs/>
          <w:lang w:val="hr-HR"/>
        </w:rPr>
        <w:tab/>
      </w:r>
      <w:r w:rsidR="00B85DE6">
        <w:rPr>
          <w:i/>
          <w:iCs/>
          <w:lang w:val="hr-HR"/>
        </w:rPr>
        <w:tab/>
        <w:t xml:space="preserve">       </w:t>
      </w:r>
      <w:r w:rsidR="009532EF">
        <w:rPr>
          <w:i/>
          <w:iCs/>
          <w:lang w:val="hr-HR"/>
        </w:rPr>
        <w:t xml:space="preserve">                    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</w:t>
      </w:r>
      <w:r w:rsidR="0071706E">
        <w:rPr>
          <w:i/>
          <w:iCs/>
          <w:sz w:val="10"/>
          <w:szCs w:val="10"/>
          <w:lang w:val="hr-HR"/>
        </w:rPr>
        <w:t>_______________________________</w:t>
      </w:r>
      <w:r w:rsidRPr="00E95F2D">
        <w:rPr>
          <w:i/>
          <w:iCs/>
          <w:sz w:val="10"/>
          <w:szCs w:val="10"/>
          <w:lang w:val="hr-HR"/>
        </w:rPr>
        <w:t>____</w:t>
      </w:r>
    </w:p>
    <w:p w:rsidR="0071706E" w:rsidRPr="00B85DE6" w:rsidRDefault="0071706E" w:rsidP="0071706E">
      <w:pPr>
        <w:rPr>
          <w:i/>
          <w:iCs/>
          <w:color w:val="000000" w:themeColor="text1"/>
          <w:lang w:val="hr-HR"/>
        </w:rPr>
      </w:pPr>
      <w:r>
        <w:rPr>
          <w:i/>
          <w:iCs/>
          <w:color w:val="000000" w:themeColor="text1"/>
          <w:lang w:val="hr-HR"/>
        </w:rPr>
        <w:t>3</w:t>
      </w:r>
      <w:r w:rsidRPr="00B85DE6">
        <w:rPr>
          <w:i/>
          <w:iCs/>
          <w:color w:val="000000" w:themeColor="text1"/>
          <w:lang w:val="hr-HR"/>
        </w:rPr>
        <w:t xml:space="preserve">. Škola u prirodi ( 4 dana)        </w:t>
      </w:r>
      <w:r>
        <w:rPr>
          <w:i/>
          <w:iCs/>
          <w:color w:val="000000" w:themeColor="text1"/>
          <w:lang w:val="hr-HR"/>
        </w:rPr>
        <w:t xml:space="preserve">  </w:t>
      </w:r>
      <w:r w:rsidRPr="00B85DE6">
        <w:rPr>
          <w:i/>
          <w:iCs/>
          <w:color w:val="000000" w:themeColor="text1"/>
          <w:lang w:val="hr-HR"/>
        </w:rPr>
        <w:t xml:space="preserve"> IV         nastava izvan škole               učitelji            V, VI</w:t>
      </w:r>
    </w:p>
    <w:p w:rsidR="0071706E" w:rsidRPr="00B85DE6" w:rsidRDefault="0071706E" w:rsidP="0071706E">
      <w:pPr>
        <w:rPr>
          <w:i/>
          <w:iCs/>
          <w:color w:val="000000" w:themeColor="text1"/>
          <w:lang w:val="hr-HR"/>
        </w:rPr>
      </w:pPr>
      <w:r w:rsidRPr="00B85DE6">
        <w:rPr>
          <w:i/>
          <w:iCs/>
          <w:color w:val="000000" w:themeColor="text1"/>
          <w:lang w:val="hr-HR"/>
        </w:rPr>
        <w:t xml:space="preserve">       (more)</w:t>
      </w:r>
    </w:p>
    <w:p w:rsidR="00002BA7" w:rsidRPr="00E95F2D" w:rsidRDefault="00002BA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______________________________________________________________</w:t>
      </w:r>
    </w:p>
    <w:p w:rsidR="0071706E" w:rsidRPr="0071706E" w:rsidRDefault="0071706E" w:rsidP="0071706E">
      <w:pPr>
        <w:rPr>
          <w:i/>
          <w:iCs/>
          <w:color w:val="000000" w:themeColor="text1"/>
          <w:lang w:val="hr-HR"/>
        </w:rPr>
      </w:pPr>
      <w:r>
        <w:rPr>
          <w:i/>
          <w:iCs/>
          <w:color w:val="000000" w:themeColor="text1"/>
          <w:lang w:val="hr-HR"/>
        </w:rPr>
        <w:t>4</w:t>
      </w:r>
      <w:r w:rsidRPr="0071706E">
        <w:rPr>
          <w:i/>
          <w:iCs/>
          <w:color w:val="000000" w:themeColor="text1"/>
          <w:lang w:val="hr-HR"/>
        </w:rPr>
        <w:t xml:space="preserve">. Maturalno ( 3 -4 dana)             VII    </w:t>
      </w:r>
      <w:r w:rsidR="009532EF">
        <w:rPr>
          <w:i/>
          <w:iCs/>
          <w:color w:val="000000" w:themeColor="text1"/>
          <w:lang w:val="hr-HR"/>
        </w:rPr>
        <w:t xml:space="preserve">  </w:t>
      </w:r>
      <w:r w:rsidRPr="0071706E">
        <w:rPr>
          <w:i/>
          <w:iCs/>
          <w:color w:val="000000" w:themeColor="text1"/>
          <w:lang w:val="hr-HR"/>
        </w:rPr>
        <w:t xml:space="preserve">  stručna ekskurzija                   učitelji             IX</w:t>
      </w:r>
    </w:p>
    <w:p w:rsidR="0071706E" w:rsidRPr="0071706E" w:rsidRDefault="0071706E" w:rsidP="0071706E">
      <w:pPr>
        <w:rPr>
          <w:i/>
          <w:iCs/>
          <w:color w:val="000000" w:themeColor="text1"/>
          <w:lang w:val="hr-HR"/>
        </w:rPr>
      </w:pPr>
      <w:r w:rsidRPr="0071706E">
        <w:rPr>
          <w:i/>
          <w:iCs/>
          <w:color w:val="000000" w:themeColor="text1"/>
          <w:lang w:val="hr-HR"/>
        </w:rPr>
        <w:t xml:space="preserve">     (more)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</w:t>
      </w:r>
    </w:p>
    <w:p w:rsidR="0071706E" w:rsidRDefault="0071706E" w:rsidP="0071706E">
      <w:pPr>
        <w:rPr>
          <w:i/>
          <w:iCs/>
          <w:lang w:val="hr-HR"/>
        </w:rPr>
      </w:pPr>
      <w:r>
        <w:rPr>
          <w:i/>
          <w:iCs/>
          <w:lang w:val="hr-HR"/>
        </w:rPr>
        <w:t>5</w:t>
      </w:r>
      <w:r w:rsidRPr="00E95F2D">
        <w:rPr>
          <w:i/>
          <w:iCs/>
          <w:lang w:val="hr-HR"/>
        </w:rPr>
        <w:t xml:space="preserve">. </w:t>
      </w:r>
      <w:r w:rsidR="000E661A">
        <w:rPr>
          <w:i/>
          <w:iCs/>
          <w:lang w:val="hr-HR"/>
        </w:rPr>
        <w:t>Vukovar</w:t>
      </w:r>
      <w:r w:rsidR="001A77FB">
        <w:rPr>
          <w:i/>
          <w:iCs/>
          <w:lang w:val="hr-HR"/>
        </w:rPr>
        <w:t xml:space="preserve"> ,</w:t>
      </w:r>
      <w:r>
        <w:rPr>
          <w:i/>
          <w:iCs/>
          <w:lang w:val="hr-HR"/>
        </w:rPr>
        <w:t xml:space="preserve">                </w:t>
      </w:r>
      <w:r w:rsidR="000E661A">
        <w:rPr>
          <w:i/>
          <w:iCs/>
          <w:lang w:val="hr-HR"/>
        </w:rPr>
        <w:t xml:space="preserve">               </w:t>
      </w:r>
      <w:r>
        <w:rPr>
          <w:i/>
          <w:iCs/>
          <w:lang w:val="hr-HR"/>
        </w:rPr>
        <w:t xml:space="preserve">   VIII       </w:t>
      </w:r>
      <w:r w:rsidR="009532EF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povj. </w:t>
      </w:r>
      <w:r w:rsidR="009532EF">
        <w:rPr>
          <w:i/>
          <w:iCs/>
          <w:lang w:val="hr-HR"/>
        </w:rPr>
        <w:t>s</w:t>
      </w:r>
      <w:r w:rsidRPr="00E95F2D">
        <w:rPr>
          <w:i/>
          <w:iCs/>
          <w:lang w:val="hr-HR"/>
        </w:rPr>
        <w:t>pomenici</w:t>
      </w:r>
      <w:r>
        <w:rPr>
          <w:i/>
          <w:iCs/>
          <w:lang w:val="hr-HR"/>
        </w:rPr>
        <w:t xml:space="preserve">          </w:t>
      </w:r>
      <w:r w:rsidR="001A77FB">
        <w:rPr>
          <w:i/>
          <w:iCs/>
          <w:lang w:val="hr-HR"/>
        </w:rPr>
        <w:t xml:space="preserve">         učitelji          </w:t>
      </w:r>
      <w:r>
        <w:rPr>
          <w:i/>
          <w:iCs/>
          <w:lang w:val="hr-HR"/>
        </w:rPr>
        <w:t xml:space="preserve">  </w:t>
      </w:r>
      <w:r w:rsidR="00037DE8">
        <w:rPr>
          <w:i/>
          <w:iCs/>
          <w:lang w:val="hr-HR"/>
        </w:rPr>
        <w:t>X</w:t>
      </w:r>
      <w:r w:rsidR="001A77FB">
        <w:rPr>
          <w:i/>
          <w:iCs/>
          <w:lang w:val="hr-HR"/>
        </w:rPr>
        <w:t xml:space="preserve">I, </w:t>
      </w:r>
      <w:r>
        <w:rPr>
          <w:i/>
          <w:iCs/>
          <w:lang w:val="hr-HR"/>
        </w:rPr>
        <w:t>V</w:t>
      </w:r>
    </w:p>
    <w:p w:rsidR="0071706E" w:rsidRPr="00E95F2D" w:rsidRDefault="000E661A" w:rsidP="0071706E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Smiljan</w:t>
      </w:r>
      <w:r w:rsidR="001A77FB">
        <w:rPr>
          <w:i/>
          <w:iCs/>
          <w:lang w:val="hr-HR"/>
        </w:rPr>
        <w:t xml:space="preserve"> ili </w:t>
      </w:r>
      <w:r>
        <w:rPr>
          <w:i/>
          <w:iCs/>
          <w:lang w:val="hr-HR"/>
        </w:rPr>
        <w:t>Krk</w:t>
      </w:r>
      <w:r w:rsidR="009532EF">
        <w:rPr>
          <w:i/>
          <w:iCs/>
          <w:lang w:val="hr-HR"/>
        </w:rPr>
        <w:t xml:space="preserve">           </w:t>
      </w:r>
      <w:r w:rsidR="001A77FB">
        <w:rPr>
          <w:i/>
          <w:iCs/>
          <w:lang w:val="hr-HR"/>
        </w:rPr>
        <w:t xml:space="preserve">                      </w:t>
      </w:r>
      <w:r>
        <w:rPr>
          <w:i/>
          <w:iCs/>
          <w:lang w:val="hr-HR"/>
        </w:rPr>
        <w:t xml:space="preserve">    </w:t>
      </w:r>
      <w:r w:rsidR="001A77FB">
        <w:rPr>
          <w:i/>
          <w:iCs/>
          <w:lang w:val="hr-HR"/>
        </w:rPr>
        <w:t xml:space="preserve"> </w:t>
      </w:r>
      <w:r w:rsidR="009532EF">
        <w:rPr>
          <w:i/>
          <w:iCs/>
          <w:lang w:val="hr-HR"/>
        </w:rPr>
        <w:t xml:space="preserve"> upoznavanje domovine</w:t>
      </w:r>
    </w:p>
    <w:p w:rsidR="001D0009" w:rsidRDefault="001D0009" w:rsidP="00345792">
      <w:pPr>
        <w:rPr>
          <w:i/>
          <w:iCs/>
          <w:lang w:val="hr-HR"/>
        </w:rPr>
      </w:pPr>
    </w:p>
    <w:p w:rsidR="00A120FF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čenici nižih razreda organizirat će izlete u tijeku listopada, travnja i svibnja. Učenici viših razreda organizirat će jednodnevn</w:t>
      </w:r>
      <w:r w:rsidR="00B3298C">
        <w:rPr>
          <w:i/>
          <w:iCs/>
          <w:lang w:val="hr-HR"/>
        </w:rPr>
        <w:t>e</w:t>
      </w:r>
      <w:r w:rsidR="001A77FB">
        <w:rPr>
          <w:i/>
          <w:iCs/>
          <w:lang w:val="hr-HR"/>
        </w:rPr>
        <w:t xml:space="preserve">  izlete u</w:t>
      </w:r>
      <w:r w:rsidR="00C96550">
        <w:rPr>
          <w:i/>
          <w:iCs/>
          <w:lang w:val="hr-HR"/>
        </w:rPr>
        <w:t xml:space="preserve"> 12.mjesecu 2018</w:t>
      </w:r>
      <w:r w:rsidR="000E661A">
        <w:rPr>
          <w:i/>
          <w:iCs/>
          <w:lang w:val="hr-HR"/>
        </w:rPr>
        <w:t xml:space="preserve">. godine i </w:t>
      </w:r>
      <w:r w:rsidR="00C96550">
        <w:rPr>
          <w:i/>
          <w:iCs/>
          <w:lang w:val="hr-HR"/>
        </w:rPr>
        <w:t xml:space="preserve"> 5. i 6. mjesecu 2019</w:t>
      </w:r>
      <w:r w:rsidRPr="00E95F2D">
        <w:rPr>
          <w:i/>
          <w:iCs/>
          <w:lang w:val="hr-HR"/>
        </w:rPr>
        <w:t xml:space="preserve">. godine. 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lanovi </w:t>
      </w:r>
      <w:r w:rsidR="00B3298C">
        <w:rPr>
          <w:i/>
          <w:iCs/>
          <w:lang w:val="hr-HR"/>
        </w:rPr>
        <w:t>organizacije izleta i ekskurzija</w:t>
      </w:r>
      <w:r w:rsidRPr="00E95F2D">
        <w:rPr>
          <w:i/>
          <w:iCs/>
          <w:lang w:val="hr-HR"/>
        </w:rPr>
        <w:t xml:space="preserve"> sastavni su dio pedagoške dokumentacije. Izlet treba planirati, te poslije izleta podnijeti izvještaj o realizaciji. Izleti su dio nastavnog plana.</w:t>
      </w:r>
      <w:r w:rsidR="001A77FB"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>( s izvješćem se upoznaje Učiteljsko vijeće ).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uglasnosti roditelja sastavni su dio pedagoške dokumentacije škole.</w:t>
      </w:r>
    </w:p>
    <w:p w:rsidR="00A120FF" w:rsidRDefault="00F778E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Svi izleti se organiziraju u skladu s Pravilnikom o izvoženju izleta, ekskurzija i drugih odgojno obrazovnih aktivnosti izvan škole. </w:t>
      </w:r>
    </w:p>
    <w:p w:rsidR="00411983" w:rsidRPr="00E95F2D" w:rsidRDefault="00411983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d. 1</w:t>
      </w:r>
      <w:r w:rsidR="001D0009">
        <w:rPr>
          <w:b/>
          <w:i/>
          <w:iCs/>
          <w:color w:val="FF0000"/>
          <w:lang w:val="hr-HR"/>
        </w:rPr>
        <w:t>.</w:t>
      </w:r>
      <w:r w:rsidRPr="00E95F2D">
        <w:rPr>
          <w:b/>
          <w:i/>
          <w:iCs/>
          <w:color w:val="FF0000"/>
          <w:lang w:val="hr-HR"/>
        </w:rPr>
        <w:t>) ljetovanje</w:t>
      </w: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Škola će organizirati zimovanja i ljetovanja uz pomoć Grada Velika Gorica,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Gradskog odbora Crvenog križa, Ministarstva prosvjete i športa. Planira se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- </w:t>
      </w:r>
      <w:r w:rsidR="00A120FF">
        <w:rPr>
          <w:i/>
          <w:iCs/>
          <w:lang w:val="hr-HR"/>
        </w:rPr>
        <w:t xml:space="preserve">  Škola u prirodi IV razredi</w:t>
      </w:r>
      <w:r w:rsidRPr="00E95F2D">
        <w:rPr>
          <w:i/>
          <w:iCs/>
          <w:lang w:val="hr-HR"/>
        </w:rPr>
        <w:t xml:space="preserve"> (Suglasnost roditelja).</w:t>
      </w:r>
    </w:p>
    <w:p w:rsidR="00345792" w:rsidRPr="00E95F2D" w:rsidRDefault="00345792" w:rsidP="00A120FF">
      <w:pPr>
        <w:numPr>
          <w:ilvl w:val="0"/>
          <w:numId w:val="1"/>
        </w:numPr>
        <w:tabs>
          <w:tab w:val="clear" w:pos="1080"/>
          <w:tab w:val="num" w:pos="709"/>
        </w:tabs>
        <w:ind w:hanging="654"/>
        <w:rPr>
          <w:i/>
          <w:iCs/>
          <w:lang w:val="hr-HR"/>
        </w:rPr>
      </w:pPr>
      <w:r w:rsidRPr="00E95F2D">
        <w:rPr>
          <w:i/>
          <w:iCs/>
          <w:lang w:val="hr-HR"/>
        </w:rPr>
        <w:t>Ljetovanje u organizaciji Crvenog križa Ve</w:t>
      </w:r>
      <w:r w:rsidR="00A120FF">
        <w:rPr>
          <w:i/>
          <w:iCs/>
          <w:lang w:val="hr-HR"/>
        </w:rPr>
        <w:t>lika Gorica (dva</w:t>
      </w:r>
      <w:r w:rsidRPr="00E95F2D">
        <w:rPr>
          <w:i/>
          <w:iCs/>
          <w:lang w:val="hr-HR"/>
        </w:rPr>
        <w:t xml:space="preserve"> učenika)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D54558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color w:val="FF0000"/>
          <w:lang w:val="hr-HR"/>
        </w:rPr>
        <w:t>d. 2</w:t>
      </w:r>
      <w:r w:rsidR="001D0009">
        <w:rPr>
          <w:b/>
          <w:i/>
          <w:iCs/>
          <w:color w:val="FF0000"/>
          <w:lang w:val="hr-HR"/>
        </w:rPr>
        <w:t>.</w:t>
      </w:r>
      <w:r w:rsidRPr="00E95F2D">
        <w:rPr>
          <w:b/>
          <w:i/>
          <w:iCs/>
          <w:color w:val="FF0000"/>
          <w:lang w:val="hr-HR"/>
        </w:rPr>
        <w:t>) Škola u prirodi –</w:t>
      </w:r>
      <w:r w:rsidR="009532EF">
        <w:rPr>
          <w:b/>
          <w:i/>
          <w:iCs/>
          <w:color w:val="FF0000"/>
          <w:lang w:val="hr-HR"/>
        </w:rPr>
        <w:t>IV. razredi</w:t>
      </w:r>
      <w:r w:rsidR="009532EF">
        <w:rPr>
          <w:b/>
          <w:i/>
          <w:iCs/>
          <w:lang w:val="hr-HR"/>
        </w:rPr>
        <w:t xml:space="preserve"> </w:t>
      </w:r>
      <w:r w:rsidR="009532EF" w:rsidRPr="00D54558">
        <w:rPr>
          <w:i/>
          <w:iCs/>
          <w:lang w:val="hr-HR"/>
        </w:rPr>
        <w:t xml:space="preserve">( u tijeku godine </w:t>
      </w:r>
      <w:r w:rsidRPr="00D54558">
        <w:rPr>
          <w:i/>
          <w:iCs/>
          <w:lang w:val="hr-HR"/>
        </w:rPr>
        <w:t xml:space="preserve"> 4 dana)</w:t>
      </w:r>
    </w:p>
    <w:p w:rsidR="00345792" w:rsidRPr="00D54558" w:rsidRDefault="00345792" w:rsidP="00345792">
      <w:pPr>
        <w:rPr>
          <w:i/>
          <w:iCs/>
          <w:lang w:val="hr-HR"/>
        </w:rPr>
      </w:pPr>
      <w:r w:rsidRPr="00D54558">
        <w:rPr>
          <w:i/>
          <w:iCs/>
          <w:lang w:val="hr-HR"/>
        </w:rPr>
        <w:t xml:space="preserve">            ( uz suglasnost i financiranje roditelja )</w:t>
      </w:r>
    </w:p>
    <w:p w:rsidR="00345792" w:rsidRDefault="00345792" w:rsidP="00345792">
      <w:pPr>
        <w:rPr>
          <w:b/>
          <w:i/>
          <w:iCs/>
          <w:lang w:val="hr-HR"/>
        </w:rPr>
      </w:pPr>
    </w:p>
    <w:p w:rsidR="001A77FB" w:rsidRPr="00E95F2D" w:rsidRDefault="001A77FB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 xml:space="preserve">e) organizacija slobodnog vremena učenika  </w:t>
      </w:r>
    </w:p>
    <w:p w:rsidR="001D0009" w:rsidRPr="00E95F2D" w:rsidRDefault="001D0009" w:rsidP="00345792">
      <w:pPr>
        <w:rPr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Za vrijeme zim</w:t>
      </w:r>
      <w:r w:rsidR="00E415CC">
        <w:rPr>
          <w:i/>
          <w:iCs/>
          <w:lang w:val="hr-HR"/>
        </w:rPr>
        <w:t>skih praznika škola organizira rekreativne</w:t>
      </w:r>
      <w:r w:rsidRPr="00E95F2D">
        <w:rPr>
          <w:i/>
          <w:iCs/>
          <w:lang w:val="hr-HR"/>
        </w:rPr>
        <w:t xml:space="preserve"> aktivnosti za učenike (korištenje športske dvorane) – (nosioci učitelji TZK i RN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Za vrijeme prolje</w:t>
      </w:r>
      <w:r w:rsidR="00E415CC">
        <w:rPr>
          <w:i/>
          <w:iCs/>
          <w:lang w:val="hr-HR"/>
        </w:rPr>
        <w:t>tnih praznika škola organizira rekreativne</w:t>
      </w:r>
      <w:r w:rsidRPr="00E95F2D">
        <w:rPr>
          <w:i/>
          <w:iCs/>
          <w:lang w:val="hr-HR"/>
        </w:rPr>
        <w:t xml:space="preserve"> aktivnosti za učenike. – (nosioci učitelji TZK i RN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Za vrijeme jednog dijela ljetnih praznika škola je napravila plan rekreativnih aktivnosti za učenike ( šport, LK ,GK i dr.) – informatička igraonica (KMT).</w:t>
      </w:r>
    </w:p>
    <w:p w:rsidR="00345792" w:rsidRPr="00E95F2D" w:rsidRDefault="00345792" w:rsidP="00A120FF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Nosioci aktivnosti su: učitelji tjelesne i zdravstvene kulture, informatike, razrednici, vanjski suradnici, te voditelji organizacije Crvenog križa. U organizaciji će sudjelovati učitelji razredne i predmetne nastave.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~</w:t>
      </w:r>
      <w:r w:rsidRPr="00E95F2D">
        <w:rPr>
          <w:i/>
          <w:iCs/>
          <w:lang w:val="hr-HR"/>
        </w:rPr>
        <w:t xml:space="preserve"> Učenici VIII razreda organizirat će zabavne večeri ( plesovi) za sve učenike                                                        </w:t>
      </w:r>
    </w:p>
    <w:p w:rsidR="00345792" w:rsidRPr="00E95F2D" w:rsidRDefault="001A77FB" w:rsidP="00345792">
      <w:pPr>
        <w:ind w:left="709"/>
        <w:rPr>
          <w:i/>
          <w:iCs/>
          <w:lang w:val="hr-HR"/>
        </w:rPr>
      </w:pPr>
      <w:r>
        <w:rPr>
          <w:i/>
          <w:iCs/>
          <w:lang w:val="hr-HR"/>
        </w:rPr>
        <w:t>š</w:t>
      </w:r>
      <w:r w:rsidR="00345792" w:rsidRPr="00E95F2D">
        <w:rPr>
          <w:i/>
          <w:iCs/>
          <w:lang w:val="hr-HR"/>
        </w:rPr>
        <w:t>kole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>– nositelj zadatka vjeroučitelji, razrednici i učitelji TZK.</w:t>
      </w:r>
    </w:p>
    <w:p w:rsidR="00345792" w:rsidRPr="00E95F2D" w:rsidRDefault="001A77FB" w:rsidP="001A77FB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</w:t>
      </w:r>
      <w:r w:rsidR="00345792" w:rsidRPr="00E95F2D">
        <w:rPr>
          <w:i/>
          <w:iCs/>
          <w:lang w:val="hr-HR"/>
        </w:rPr>
        <w:t>- Dežurstvo: učitelji</w:t>
      </w:r>
      <w:r w:rsidR="00E415CC">
        <w:rPr>
          <w:i/>
          <w:iCs/>
          <w:lang w:val="hr-HR"/>
        </w:rPr>
        <w:t xml:space="preserve"> i učenici osmih razreda</w:t>
      </w:r>
    </w:p>
    <w:p w:rsidR="00E415CC" w:rsidRDefault="00345792" w:rsidP="00E415CC">
      <w:pPr>
        <w:ind w:left="709" w:hanging="709"/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~</w:t>
      </w:r>
      <w:r w:rsidRPr="00E95F2D">
        <w:rPr>
          <w:i/>
          <w:iCs/>
          <w:lang w:val="hr-HR"/>
        </w:rPr>
        <w:t xml:space="preserve"> Učitelji razredne </w:t>
      </w:r>
      <w:r w:rsidR="00E415CC">
        <w:rPr>
          <w:i/>
          <w:iCs/>
          <w:lang w:val="hr-HR"/>
        </w:rPr>
        <w:t xml:space="preserve">i predmetne </w:t>
      </w:r>
      <w:r w:rsidRPr="00E95F2D">
        <w:rPr>
          <w:i/>
          <w:iCs/>
          <w:lang w:val="hr-HR"/>
        </w:rPr>
        <w:t>nastave organizirat će maskenbal u drugom mjesecu</w:t>
      </w:r>
    </w:p>
    <w:p w:rsidR="00345792" w:rsidRPr="00E95F2D" w:rsidRDefault="00E415CC" w:rsidP="00E415CC">
      <w:pPr>
        <w:ind w:left="709" w:hanging="709"/>
        <w:rPr>
          <w:i/>
          <w:iCs/>
          <w:lang w:val="hr-HR"/>
        </w:rPr>
      </w:pPr>
      <w:r>
        <w:rPr>
          <w:i/>
          <w:iCs/>
          <w:lang w:val="hr-HR"/>
        </w:rPr>
        <w:t xml:space="preserve">-  nastava pod maskama </w:t>
      </w:r>
      <w:r w:rsidR="00345792" w:rsidRPr="00E95F2D">
        <w:rPr>
          <w:i/>
          <w:iCs/>
          <w:lang w:val="hr-HR"/>
        </w:rPr>
        <w:t>– nositelj zadatka KUD, učitelji RN</w:t>
      </w:r>
      <w:r>
        <w:rPr>
          <w:i/>
          <w:iCs/>
          <w:lang w:val="hr-HR"/>
        </w:rPr>
        <w:t xml:space="preserve"> i PN , svi učenici škole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~</w:t>
      </w:r>
      <w:r w:rsidRPr="00E95F2D">
        <w:rPr>
          <w:i/>
          <w:iCs/>
          <w:lang w:val="hr-HR"/>
        </w:rPr>
        <w:t xml:space="preserve"> Sudjelovanje na gradskom </w:t>
      </w:r>
      <w:r w:rsidRPr="0045364C">
        <w:rPr>
          <w:i/>
          <w:iCs/>
          <w:lang w:val="hr-HR"/>
        </w:rPr>
        <w:t>fašniku – RN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e.) Subvencioniranje prehrane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Grad Velika Gorica</w:t>
      </w:r>
      <w:r w:rsidR="0045364C">
        <w:rPr>
          <w:i/>
          <w:iCs/>
          <w:lang w:val="hr-HR"/>
        </w:rPr>
        <w:t xml:space="preserve"> ove godine subvencionira po 3,75</w:t>
      </w:r>
      <w:r w:rsidRPr="00E95F2D">
        <w:rPr>
          <w:i/>
          <w:iCs/>
          <w:lang w:val="hr-HR"/>
        </w:rPr>
        <w:t xml:space="preserve"> kuna učenike koji zadovoljavaju slijedeće uvjete (što</w:t>
      </w:r>
      <w:r w:rsidR="0045364C">
        <w:rPr>
          <w:i/>
          <w:iCs/>
          <w:lang w:val="hr-HR"/>
        </w:rPr>
        <w:t xml:space="preserve"> iznosi 50% cijene obroka od 7.5</w:t>
      </w:r>
      <w:r w:rsidRPr="00E95F2D">
        <w:rPr>
          <w:i/>
          <w:iCs/>
          <w:lang w:val="hr-HR"/>
        </w:rPr>
        <w:t>0kn)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korisnici pomoći za uzdržavanje, doplatka za pomoć i njegu, osobne invalidnine ili skrbi izvan vlastite obitelji prema Zakonu o socijalnoj skrbi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oba roditelja nezaposlena ili je samohrani roditelj nezaposlen,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u Domovinskom ratu izgubili jednog ili oba roditelja,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razliku do pune cijene plačaju roditelji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je roditelj invalid Domovinskog rata sa stupnjem invalidnosti većom od 50%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f.) Plan prijevoza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Prijevoz učenika organizirat će se za djecu koja su više od </w:t>
      </w:r>
      <w:smartTag w:uri="urn:schemas-microsoft-com:office:smarttags" w:element="metricconverter">
        <w:smartTagPr>
          <w:attr w:name="ProductID" w:val="5 km"/>
        </w:smartTagPr>
        <w:r w:rsidRPr="00E95F2D">
          <w:rPr>
            <w:i/>
            <w:iCs/>
            <w:lang w:val="hr-HR"/>
          </w:rPr>
          <w:t>5 km</w:t>
        </w:r>
      </w:smartTag>
      <w:r w:rsidRPr="00E95F2D">
        <w:rPr>
          <w:i/>
          <w:iCs/>
          <w:lang w:val="hr-HR"/>
        </w:rPr>
        <w:t xml:space="preserve"> udaljena od škole tj. za djecu s područja Ceroskog Vrha, Dubranca i Lukavca ( viši razredi) u matičnu školu. Djeca se prevoze s tri autobusa. Jedan autobus vozi dje</w:t>
      </w:r>
      <w:r w:rsidR="001C25DB">
        <w:rPr>
          <w:i/>
          <w:iCs/>
          <w:lang w:val="hr-HR"/>
        </w:rPr>
        <w:t>cu</w:t>
      </w:r>
      <w:r w:rsidR="008A0802">
        <w:rPr>
          <w:i/>
          <w:iCs/>
          <w:lang w:val="hr-HR"/>
        </w:rPr>
        <w:t xml:space="preserve"> iz Cerovskog Vrha i Dubranca 32</w:t>
      </w:r>
      <w:r w:rsidR="001C25DB">
        <w:rPr>
          <w:i/>
          <w:iCs/>
          <w:lang w:val="hr-HR"/>
        </w:rPr>
        <w:t xml:space="preserve"> učenika,  drugi iz Luka</w:t>
      </w:r>
      <w:r w:rsidR="008A0802">
        <w:rPr>
          <w:i/>
          <w:iCs/>
          <w:lang w:val="hr-HR"/>
        </w:rPr>
        <w:t>vca 35</w:t>
      </w:r>
      <w:r w:rsidRPr="00E95F2D">
        <w:rPr>
          <w:i/>
          <w:iCs/>
          <w:lang w:val="hr-HR"/>
        </w:rPr>
        <w:t xml:space="preserve"> učenika, a treći autobus iz Gudca, Turop</w:t>
      </w:r>
      <w:r w:rsidR="00411983">
        <w:rPr>
          <w:i/>
          <w:iCs/>
          <w:lang w:val="hr-HR"/>
        </w:rPr>
        <w:t>o</w:t>
      </w:r>
      <w:r w:rsidR="008A0802">
        <w:rPr>
          <w:i/>
          <w:iCs/>
          <w:lang w:val="hr-HR"/>
        </w:rPr>
        <w:t>ljskog Markuševca i Lukavca , 24</w:t>
      </w:r>
      <w:r w:rsidR="00091EBB">
        <w:rPr>
          <w:i/>
          <w:iCs/>
          <w:lang w:val="hr-HR"/>
        </w:rPr>
        <w:t xml:space="preserve">  učenika</w:t>
      </w:r>
      <w:r w:rsidRPr="00E95F2D">
        <w:rPr>
          <w:i/>
          <w:iCs/>
          <w:lang w:val="hr-HR"/>
        </w:rPr>
        <w:t xml:space="preserve">.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Učenike PŠ Dubranec i  Cerovski Vrh u školu dovo</w:t>
      </w:r>
      <w:r w:rsidR="00D54558">
        <w:rPr>
          <w:i/>
          <w:iCs/>
          <w:lang w:val="hr-HR"/>
        </w:rPr>
        <w:t>z</w:t>
      </w:r>
      <w:r w:rsidR="008A0802">
        <w:rPr>
          <w:i/>
          <w:iCs/>
          <w:lang w:val="hr-HR"/>
        </w:rPr>
        <w:t>i minibus (32</w:t>
      </w:r>
      <w:r w:rsidRPr="00E95F2D">
        <w:rPr>
          <w:i/>
          <w:iCs/>
          <w:lang w:val="hr-HR"/>
        </w:rPr>
        <w:t xml:space="preserve"> učenika).</w:t>
      </w:r>
    </w:p>
    <w:p w:rsidR="00345792" w:rsidRPr="00E95F2D" w:rsidRDefault="002F4C0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Ukupno 91 učenik</w:t>
      </w:r>
      <w:r w:rsidR="00345792" w:rsidRPr="00E95F2D">
        <w:rPr>
          <w:i/>
          <w:iCs/>
          <w:lang w:val="hr-HR"/>
        </w:rPr>
        <w:t>. Ove godine prijevoznik je «Autoturist» d.o.o. iz Samobora.</w:t>
      </w:r>
    </w:p>
    <w:p w:rsidR="0045364C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Redov</w:t>
      </w:r>
      <w:r w:rsidR="00E415CC">
        <w:rPr>
          <w:i/>
          <w:iCs/>
          <w:lang w:val="hr-HR"/>
        </w:rPr>
        <w:t>n</w:t>
      </w:r>
      <w:r w:rsidR="008A0802">
        <w:rPr>
          <w:i/>
          <w:iCs/>
          <w:lang w:val="hr-HR"/>
        </w:rPr>
        <w:t>im gradskim  linijama putuje 18</w:t>
      </w:r>
      <w:r w:rsidRPr="00E95F2D">
        <w:rPr>
          <w:i/>
          <w:iCs/>
          <w:lang w:val="hr-HR"/>
        </w:rPr>
        <w:t xml:space="preserve">  učenika ( financira grad Velika Goric</w:t>
      </w:r>
      <w:r w:rsidR="002F4C00">
        <w:rPr>
          <w:i/>
          <w:iCs/>
          <w:lang w:val="hr-HR"/>
        </w:rPr>
        <w:t>a), a ukupno u školu p</w:t>
      </w:r>
      <w:r w:rsidR="008A0802">
        <w:rPr>
          <w:i/>
          <w:iCs/>
          <w:lang w:val="hr-HR"/>
        </w:rPr>
        <w:t>utuje 109</w:t>
      </w:r>
      <w:r w:rsidRPr="00E95F2D">
        <w:rPr>
          <w:i/>
          <w:iCs/>
          <w:lang w:val="hr-HR"/>
        </w:rPr>
        <w:t xml:space="preserve">  učenik</w:t>
      </w:r>
      <w:r w:rsidR="00091EBB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.</w:t>
      </w:r>
    </w:p>
    <w:p w:rsidR="00D54558" w:rsidRPr="00E95F2D" w:rsidRDefault="00D54558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  g.) Suradnja s roditeljima</w:t>
      </w:r>
    </w:p>
    <w:p w:rsidR="001D0009" w:rsidRPr="00E95F2D" w:rsidRDefault="001D0009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individualni razgovori obavljat će se s roditeljima jedan sat tjedno. Vrijeme za individualne razgovore naznačeno je u rasporedu sati ( poslije 5. i 6. sata)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roditeljski sastanci na nivou škole ( 4 sastanka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sastanci Vij</w:t>
      </w:r>
      <w:r w:rsidR="00411983">
        <w:rPr>
          <w:i/>
          <w:iCs/>
          <w:lang w:val="hr-HR"/>
        </w:rPr>
        <w:t>eća roditelja ( 2 - 3 sastanka, biraju se na prvom roditeljskom sastanku)</w:t>
      </w:r>
    </w:p>
    <w:p w:rsidR="00345792" w:rsidRPr="00E95F2D" w:rsidRDefault="00202194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Sastanci Vijeća učenika ( 3 - 4</w:t>
      </w:r>
      <w:r w:rsidR="00345792" w:rsidRPr="00E95F2D">
        <w:rPr>
          <w:i/>
          <w:iCs/>
          <w:lang w:val="hr-HR"/>
        </w:rPr>
        <w:t xml:space="preserve"> puta)</w:t>
      </w:r>
    </w:p>
    <w:p w:rsidR="00345792" w:rsidRDefault="00345792" w:rsidP="001D0009">
      <w:pPr>
        <w:ind w:left="1080"/>
        <w:rPr>
          <w:i/>
          <w:iCs/>
          <w:lang w:val="hr-HR"/>
        </w:rPr>
      </w:pPr>
      <w:r w:rsidRPr="00E95F2D">
        <w:rPr>
          <w:i/>
          <w:iCs/>
          <w:lang w:val="hr-HR"/>
        </w:rPr>
        <w:t>(Prvo vijeće je konstituirajuče)</w:t>
      </w:r>
    </w:p>
    <w:p w:rsidR="001D0009" w:rsidRPr="00E95F2D" w:rsidRDefault="001D0009" w:rsidP="001D0009">
      <w:pPr>
        <w:ind w:left="1080"/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Plan roditeljskih sastanaka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Red.                                                                       </w:t>
      </w:r>
      <w:r w:rsidR="00587688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   Broj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</w:t>
      </w:r>
      <w:r w:rsidR="00587688"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 xml:space="preserve"> Razred       </w:t>
      </w:r>
      <w:r w:rsidR="00587688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Vrijeme       </w:t>
      </w:r>
      <w:r w:rsidR="00587688"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 sastanaka   </w:t>
      </w:r>
      <w:r w:rsidR="00587688"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 xml:space="preserve">  Nosilac zadatka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.    </w:t>
      </w:r>
      <w:r w:rsidR="00587688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I – IV ra</w:t>
      </w:r>
      <w:r w:rsidR="00587688">
        <w:rPr>
          <w:i/>
          <w:iCs/>
          <w:lang w:val="hr-HR"/>
        </w:rPr>
        <w:t xml:space="preserve">zredi             </w:t>
      </w:r>
      <w:r w:rsidRPr="00E95F2D">
        <w:rPr>
          <w:i/>
          <w:iCs/>
          <w:lang w:val="hr-HR"/>
        </w:rPr>
        <w:t xml:space="preserve">  IX, XII, IV, VI      </w:t>
      </w:r>
      <w:r w:rsidR="00587688"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 4           </w:t>
      </w:r>
      <w:r w:rsidR="00587688">
        <w:rPr>
          <w:i/>
          <w:iCs/>
          <w:lang w:val="hr-HR"/>
        </w:rPr>
        <w:t xml:space="preserve">                 </w:t>
      </w:r>
      <w:r w:rsidR="00D54558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  razrednik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2.   </w:t>
      </w:r>
      <w:r w:rsidR="00587688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V – VIII</w:t>
      </w:r>
      <w:r w:rsidR="00587688">
        <w:rPr>
          <w:i/>
          <w:iCs/>
          <w:lang w:val="hr-HR"/>
        </w:rPr>
        <w:t xml:space="preserve"> razredi          </w:t>
      </w:r>
      <w:r w:rsidRPr="00E95F2D">
        <w:rPr>
          <w:i/>
          <w:iCs/>
          <w:lang w:val="hr-HR"/>
        </w:rPr>
        <w:t xml:space="preserve">  IX, XII, IV, VI       </w:t>
      </w:r>
      <w:r w:rsidR="00587688"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4         </w:t>
      </w:r>
      <w:r w:rsidR="00587688">
        <w:rPr>
          <w:i/>
          <w:iCs/>
          <w:lang w:val="hr-HR"/>
        </w:rPr>
        <w:t xml:space="preserve">                   </w:t>
      </w:r>
      <w:r w:rsidR="00D54558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 razrednik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3.   </w:t>
      </w:r>
      <w:r w:rsidR="00587688">
        <w:rPr>
          <w:i/>
          <w:iCs/>
          <w:lang w:val="hr-HR"/>
        </w:rPr>
        <w:t xml:space="preserve">     </w:t>
      </w:r>
      <w:r w:rsidRPr="00E95F2D">
        <w:rPr>
          <w:i/>
          <w:iCs/>
          <w:lang w:val="hr-HR"/>
        </w:rPr>
        <w:t xml:space="preserve"> roditeljski sas. I. razr</w:t>
      </w:r>
      <w:r w:rsidR="008152CE">
        <w:rPr>
          <w:i/>
          <w:iCs/>
          <w:lang w:val="hr-HR"/>
        </w:rPr>
        <w:t xml:space="preserve">eda         </w:t>
      </w:r>
      <w:r w:rsidRPr="00E95F2D">
        <w:rPr>
          <w:i/>
          <w:iCs/>
          <w:lang w:val="hr-HR"/>
        </w:rPr>
        <w:t xml:space="preserve"> IX                       </w:t>
      </w:r>
      <w:r w:rsidR="00587688">
        <w:rPr>
          <w:i/>
          <w:iCs/>
          <w:lang w:val="hr-HR"/>
        </w:rPr>
        <w:t xml:space="preserve">       </w:t>
      </w:r>
      <w:r w:rsidRPr="00E95F2D">
        <w:rPr>
          <w:i/>
          <w:iCs/>
          <w:lang w:val="hr-HR"/>
        </w:rPr>
        <w:t xml:space="preserve">   1         </w:t>
      </w:r>
      <w:r w:rsidR="00587688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</w:t>
      </w:r>
      <w:r w:rsidR="00D54558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ravnatelj, pedagog,</w:t>
      </w:r>
    </w:p>
    <w:p w:rsidR="00345792" w:rsidRPr="00E95F2D" w:rsidRDefault="008152CE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</w:t>
      </w:r>
      <w:r w:rsidR="00587688">
        <w:rPr>
          <w:i/>
          <w:iCs/>
          <w:lang w:val="hr-HR"/>
        </w:rPr>
        <w:t xml:space="preserve">             </w:t>
      </w:r>
      <w:r w:rsidR="00D54558">
        <w:rPr>
          <w:i/>
          <w:iCs/>
          <w:lang w:val="hr-HR"/>
        </w:rPr>
        <w:t xml:space="preserve">  </w:t>
      </w:r>
      <w:r w:rsidR="00587688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  psiholog</w:t>
      </w:r>
    </w:p>
    <w:p w:rsidR="00345792" w:rsidRPr="00E95F2D" w:rsidRDefault="00587688" w:rsidP="00805084">
      <w:pPr>
        <w:ind w:left="6946" w:hanging="7088"/>
        <w:rPr>
          <w:i/>
          <w:iCs/>
          <w:lang w:val="hr-HR"/>
        </w:rPr>
      </w:pP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4.   </w:t>
      </w:r>
      <w:r w:rsidR="00D54558">
        <w:rPr>
          <w:i/>
          <w:iCs/>
          <w:lang w:val="hr-HR"/>
        </w:rPr>
        <w:t xml:space="preserve">    </w:t>
      </w:r>
      <w:r w:rsidR="00345792" w:rsidRPr="00E95F2D">
        <w:rPr>
          <w:i/>
          <w:iCs/>
          <w:lang w:val="hr-HR"/>
        </w:rPr>
        <w:t xml:space="preserve">roditeljski sas. V. razreda     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 </w:t>
      </w:r>
      <w:r w:rsidR="00D54558"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IX </w:t>
      </w:r>
      <w:r w:rsidR="00411983">
        <w:rPr>
          <w:i/>
          <w:iCs/>
          <w:lang w:val="hr-HR"/>
        </w:rPr>
        <w:t>,X</w:t>
      </w:r>
      <w:r w:rsidR="00345792" w:rsidRPr="00E95F2D">
        <w:rPr>
          <w:i/>
          <w:iCs/>
          <w:lang w:val="hr-HR"/>
        </w:rPr>
        <w:t xml:space="preserve">                   </w:t>
      </w:r>
      <w:r>
        <w:rPr>
          <w:i/>
          <w:iCs/>
          <w:lang w:val="hr-HR"/>
        </w:rPr>
        <w:t xml:space="preserve">         </w:t>
      </w:r>
      <w:r w:rsidR="00345792" w:rsidRPr="00E95F2D">
        <w:rPr>
          <w:i/>
          <w:iCs/>
          <w:lang w:val="hr-HR"/>
        </w:rPr>
        <w:t xml:space="preserve">  1       </w:t>
      </w:r>
      <w:r>
        <w:rPr>
          <w:i/>
          <w:iCs/>
          <w:lang w:val="hr-HR"/>
        </w:rPr>
        <w:t xml:space="preserve">       </w:t>
      </w:r>
      <w:r w:rsidR="00D54558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</w:t>
      </w:r>
      <w:r w:rsidR="00805084" w:rsidRPr="00E95F2D">
        <w:rPr>
          <w:i/>
          <w:iCs/>
          <w:lang w:val="hr-HR"/>
        </w:rPr>
        <w:t>razrednik,</w:t>
      </w:r>
      <w:r w:rsidR="00805084">
        <w:rPr>
          <w:i/>
          <w:iCs/>
          <w:lang w:val="hr-HR"/>
        </w:rPr>
        <w:t xml:space="preserve">ravnatelj         </w:t>
      </w:r>
      <w:r>
        <w:rPr>
          <w:i/>
          <w:iCs/>
          <w:lang w:val="hr-HR"/>
        </w:rPr>
        <w:t xml:space="preserve">       </w:t>
      </w:r>
      <w:r w:rsidR="00D54558">
        <w:rPr>
          <w:i/>
          <w:iCs/>
          <w:lang w:val="hr-HR"/>
        </w:rPr>
        <w:t xml:space="preserve">           </w:t>
      </w:r>
      <w:r w:rsidR="00805084">
        <w:rPr>
          <w:i/>
          <w:iCs/>
          <w:lang w:val="hr-HR"/>
        </w:rPr>
        <w:t>stručni suradnici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5. </w:t>
      </w:r>
      <w:r w:rsidR="00587688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roditeljski sas. VIII. razreda        V</w:t>
      </w:r>
      <w:r w:rsidR="008152CE">
        <w:rPr>
          <w:i/>
          <w:iCs/>
          <w:lang w:val="hr-HR"/>
        </w:rPr>
        <w:t xml:space="preserve">       </w:t>
      </w:r>
      <w:r w:rsidR="00587688">
        <w:rPr>
          <w:i/>
          <w:iCs/>
          <w:lang w:val="hr-HR"/>
        </w:rPr>
        <w:t xml:space="preserve">                          1                </w:t>
      </w:r>
      <w:r w:rsidRPr="00E95F2D">
        <w:rPr>
          <w:i/>
          <w:iCs/>
          <w:lang w:val="hr-HR"/>
        </w:rPr>
        <w:t xml:space="preserve"> pedagog, ravnatelj, </w:t>
      </w:r>
    </w:p>
    <w:p w:rsidR="00805084" w:rsidRPr="00E95F2D" w:rsidRDefault="00587688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                 </w:t>
      </w:r>
      <w:r w:rsidR="00805084" w:rsidRPr="00E95F2D">
        <w:rPr>
          <w:i/>
          <w:iCs/>
          <w:lang w:val="hr-HR"/>
        </w:rPr>
        <w:t>razrednik</w:t>
      </w:r>
    </w:p>
    <w:p w:rsidR="00E415CC" w:rsidRDefault="00345792" w:rsidP="00805084">
      <w:pPr>
        <w:ind w:left="567" w:hanging="567"/>
        <w:rPr>
          <w:i/>
          <w:iCs/>
          <w:lang w:val="hr-HR"/>
        </w:rPr>
      </w:pPr>
      <w:r w:rsidRPr="00E95F2D">
        <w:rPr>
          <w:i/>
          <w:iCs/>
          <w:lang w:val="hr-HR"/>
        </w:rPr>
        <w:t>6.</w:t>
      </w:r>
      <w:r w:rsidR="00D54558">
        <w:rPr>
          <w:i/>
          <w:iCs/>
          <w:lang w:val="hr-HR"/>
        </w:rPr>
        <w:t xml:space="preserve">     </w:t>
      </w:r>
      <w:r w:rsidRPr="00E95F2D">
        <w:rPr>
          <w:i/>
          <w:iCs/>
          <w:lang w:val="hr-HR"/>
        </w:rPr>
        <w:t xml:space="preserve"> Susret ro</w:t>
      </w:r>
      <w:r w:rsidR="00587688">
        <w:rPr>
          <w:i/>
          <w:iCs/>
          <w:lang w:val="hr-HR"/>
        </w:rPr>
        <w:t xml:space="preserve">ditelja i učitelja     </w:t>
      </w:r>
      <w:r w:rsidR="00D54558">
        <w:rPr>
          <w:i/>
          <w:iCs/>
          <w:lang w:val="hr-HR"/>
        </w:rPr>
        <w:t xml:space="preserve">   </w:t>
      </w:r>
      <w:r w:rsidR="00587688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XII</w:t>
      </w:r>
      <w:r w:rsidR="00805084">
        <w:rPr>
          <w:i/>
          <w:iCs/>
          <w:lang w:val="hr-HR"/>
        </w:rPr>
        <w:t xml:space="preserve">  i </w:t>
      </w:r>
      <w:r w:rsidRPr="00E95F2D">
        <w:rPr>
          <w:i/>
          <w:iCs/>
          <w:lang w:val="hr-HR"/>
        </w:rPr>
        <w:t xml:space="preserve"> VI                     </w:t>
      </w:r>
      <w:r w:rsidR="00587688">
        <w:rPr>
          <w:i/>
          <w:iCs/>
          <w:lang w:val="hr-HR"/>
        </w:rPr>
        <w:t xml:space="preserve">                    </w:t>
      </w:r>
      <w:r w:rsidR="00D54558">
        <w:rPr>
          <w:i/>
          <w:iCs/>
          <w:lang w:val="hr-HR"/>
        </w:rPr>
        <w:t xml:space="preserve">      </w:t>
      </w:r>
      <w:r w:rsidRPr="00E95F2D">
        <w:rPr>
          <w:i/>
          <w:iCs/>
          <w:lang w:val="hr-HR"/>
        </w:rPr>
        <w:t xml:space="preserve"> ravnatelj, stručni</w:t>
      </w:r>
    </w:p>
    <w:p w:rsidR="00345792" w:rsidRPr="00E95F2D" w:rsidRDefault="00587688" w:rsidP="00805084">
      <w:pPr>
        <w:ind w:left="567" w:hanging="567"/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</w:t>
      </w:r>
      <w:r w:rsidR="00D54558">
        <w:rPr>
          <w:i/>
          <w:iCs/>
          <w:lang w:val="hr-HR"/>
        </w:rPr>
        <w:t xml:space="preserve">                               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>suradnici</w:t>
      </w:r>
    </w:p>
    <w:p w:rsidR="00345792" w:rsidRPr="00E95F2D" w:rsidRDefault="00887FC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jeće roditelja, UV</w:t>
      </w:r>
      <w:r w:rsidR="00345792" w:rsidRPr="00E95F2D">
        <w:rPr>
          <w:i/>
          <w:iCs/>
          <w:lang w:val="hr-HR"/>
        </w:rPr>
        <w:t xml:space="preserve">    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1D0009" w:rsidRDefault="001D0009" w:rsidP="001D0009">
      <w:pPr>
        <w:rPr>
          <w:b/>
          <w:i/>
          <w:iCs/>
          <w:color w:val="FF0000"/>
          <w:lang w:val="hr-HR"/>
        </w:rPr>
      </w:pPr>
      <w:r w:rsidRPr="001D0009">
        <w:rPr>
          <w:b/>
          <w:i/>
          <w:iCs/>
          <w:color w:val="FF0000"/>
          <w:lang w:val="hr-HR"/>
        </w:rPr>
        <w:t>h.)</w:t>
      </w:r>
      <w:r>
        <w:rPr>
          <w:b/>
          <w:i/>
          <w:iCs/>
          <w:color w:val="FF0000"/>
          <w:lang w:val="hr-HR"/>
        </w:rPr>
        <w:t xml:space="preserve"> Zdravstveni odgoj</w:t>
      </w:r>
    </w:p>
    <w:p w:rsidR="001D0009" w:rsidRPr="001D0009" w:rsidRDefault="001D0009" w:rsidP="001D0009">
      <w:pPr>
        <w:rPr>
          <w:b/>
          <w:i/>
          <w:iCs/>
          <w:color w:val="FF0000"/>
          <w:lang w:val="hr-HR"/>
        </w:rPr>
      </w:pPr>
    </w:p>
    <w:p w:rsidR="001D0009" w:rsidRDefault="001D0009" w:rsidP="001D00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-  predavat će se kao dio prirode i društva, biologije, tjelesne i zdravstvene kulture, te kroz satove razredne zajednice u trajanju do 12 sati i to kroz četiri modula: „Živjeti zdravo“, „Prevencija ovisnosti“, „Prevencija nasilničkog ponašanja“ te „Spolna ravnopravnost i odgovorno spolno ponašanje“.</w:t>
      </w:r>
    </w:p>
    <w:p w:rsidR="001D0009" w:rsidRPr="00E95F2D" w:rsidRDefault="001D0009" w:rsidP="001D00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- djeca će tako učiti kako se zdravo hraniti, koliko je tjelesna aktivnost važna za zdravlje, </w:t>
      </w:r>
      <w:r w:rsidR="003D0A2D">
        <w:rPr>
          <w:i/>
          <w:iCs/>
          <w:lang w:val="hr-HR"/>
        </w:rPr>
        <w:t>opasnostima i štetnostima konzumiranja alkohola, cigareta te raznih droga. Posebno je potrebna informiranost učenika o internet i SMS nasilju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411983" w:rsidP="00345792">
      <w:pPr>
        <w:rPr>
          <w:b/>
          <w:i/>
          <w:iCs/>
          <w:color w:val="FF0000"/>
          <w:lang w:val="hr-HR"/>
        </w:rPr>
      </w:pPr>
      <w:r w:rsidRPr="00411983">
        <w:rPr>
          <w:b/>
          <w:i/>
          <w:iCs/>
          <w:color w:val="FF0000"/>
          <w:lang w:val="hr-HR"/>
        </w:rPr>
        <w:t>i</w:t>
      </w:r>
      <w:r>
        <w:rPr>
          <w:b/>
          <w:i/>
          <w:iCs/>
          <w:color w:val="FF0000"/>
          <w:lang w:val="hr-HR"/>
        </w:rPr>
        <w:t>.</w:t>
      </w:r>
      <w:r w:rsidRPr="00411983">
        <w:rPr>
          <w:b/>
          <w:i/>
          <w:iCs/>
          <w:color w:val="FF0000"/>
          <w:lang w:val="hr-HR"/>
        </w:rPr>
        <w:t>) Građanski odgoj</w:t>
      </w:r>
    </w:p>
    <w:p w:rsidR="00411983" w:rsidRDefault="00411983" w:rsidP="00345792">
      <w:pPr>
        <w:rPr>
          <w:b/>
          <w:i/>
          <w:iCs/>
          <w:color w:val="FF0000"/>
          <w:lang w:val="hr-HR"/>
        </w:rPr>
      </w:pPr>
    </w:p>
    <w:p w:rsidR="00411983" w:rsidRPr="00411983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</w:t>
      </w:r>
      <w:r w:rsidRPr="00411983">
        <w:rPr>
          <w:i/>
          <w:iCs/>
          <w:lang w:val="hr-HR"/>
        </w:rPr>
        <w:t xml:space="preserve"> - </w:t>
      </w:r>
      <w:r>
        <w:rPr>
          <w:i/>
          <w:iCs/>
          <w:lang w:val="hr-HR"/>
        </w:rPr>
        <w:t xml:space="preserve"> teme građanskog odgoja obrađivat će se u okviru nastavnih p</w:t>
      </w:r>
      <w:r w:rsidR="00B50647">
        <w:rPr>
          <w:i/>
          <w:iCs/>
          <w:lang w:val="hr-HR"/>
        </w:rPr>
        <w:t>redmeta tijekom</w:t>
      </w:r>
      <w:r w:rsidR="00D07147">
        <w:rPr>
          <w:i/>
          <w:iCs/>
          <w:lang w:val="hr-HR"/>
        </w:rPr>
        <w:t xml:space="preserve"> školske godine od prvog do osmog razred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Default="007131E2" w:rsidP="00345792">
      <w:pPr>
        <w:rPr>
          <w:i/>
          <w:iCs/>
          <w:lang w:val="hr-HR"/>
        </w:rPr>
      </w:pPr>
    </w:p>
    <w:p w:rsidR="007131E2" w:rsidRPr="00E95F2D" w:rsidRDefault="007131E2" w:rsidP="00345792">
      <w:pPr>
        <w:rPr>
          <w:i/>
          <w:iCs/>
          <w:lang w:val="hr-HR"/>
        </w:rPr>
      </w:pPr>
    </w:p>
    <w:p w:rsidR="00715159" w:rsidRPr="00E95F2D" w:rsidRDefault="00715159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 xml:space="preserve"> Suradnja s proizvodnim i stručnim organizacijama</w:t>
      </w: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248"/>
        <w:gridCol w:w="2597"/>
        <w:gridCol w:w="1260"/>
        <w:gridCol w:w="2700"/>
      </w:tblGrid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organizacija,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stanov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drž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zvršitelj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učko učilište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ino, kazališne predstave, kulturna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, razr</w:t>
            </w:r>
            <w:r w:rsidR="00ED193C">
              <w:rPr>
                <w:i/>
                <w:iCs/>
                <w:lang w:val="hr-HR"/>
              </w:rPr>
              <w:t>e</w:t>
            </w:r>
            <w:r>
              <w:rPr>
                <w:i/>
                <w:iCs/>
                <w:lang w:val="hr-HR"/>
              </w:rPr>
              <w:t>dnic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Default="00E25095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V „Ciciban“</w:t>
            </w:r>
            <w:r w:rsidR="007A2403">
              <w:rPr>
                <w:i/>
                <w:iCs/>
                <w:lang w:val="hr-HR"/>
              </w:rPr>
              <w:t>;</w:t>
            </w:r>
          </w:p>
          <w:p w:rsidR="007A2403" w:rsidRPr="00E95F2D" w:rsidRDefault="00E25095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„</w:t>
            </w:r>
            <w:r w:rsidR="007A2403">
              <w:rPr>
                <w:i/>
                <w:iCs/>
                <w:lang w:val="hr-HR"/>
              </w:rPr>
              <w:t>Žirek</w:t>
            </w:r>
            <w:r>
              <w:rPr>
                <w:i/>
                <w:iCs/>
                <w:lang w:val="hr-HR"/>
              </w:rPr>
              <w:t>“;“Velika Gorica“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nj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mala škola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Uč.RN,posjet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,Dubranec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entar za socijalnu skrb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oc. proble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defektolog,</w:t>
            </w:r>
            <w:r w:rsidR="00E25095">
              <w:rPr>
                <w:i/>
                <w:iCs/>
                <w:lang w:val="hr-HR"/>
              </w:rPr>
              <w:t xml:space="preserve"> psiholog,</w:t>
            </w:r>
            <w:r w:rsidRPr="00E95F2D">
              <w:rPr>
                <w:i/>
                <w:iCs/>
                <w:lang w:val="hr-HR"/>
              </w:rPr>
              <w:t>ra</w:t>
            </w:r>
            <w:r w:rsidR="00E25095">
              <w:rPr>
                <w:i/>
                <w:iCs/>
                <w:lang w:val="hr-HR"/>
              </w:rPr>
              <w:t>v</w:t>
            </w:r>
            <w:r w:rsidRPr="00E95F2D">
              <w:rPr>
                <w:i/>
                <w:iCs/>
                <w:lang w:val="hr-HR"/>
              </w:rPr>
              <w:t>natelj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uzej Turopolj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zložb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.organi.razred.LK</w:t>
            </w:r>
          </w:p>
          <w:p w:rsidR="00345792" w:rsidRPr="00E95F2D" w:rsidRDefault="00E25095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atrogasna brigad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edukacija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ktična nastav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 zdravlja V.G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avanje, preventiv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pisi u I. 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CC06C2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vnatelj,str. suradnic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 zdravlj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rveni križ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umanitarne akc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</w:t>
            </w:r>
            <w:r w:rsidR="00D24EE1">
              <w:rPr>
                <w:i/>
                <w:iCs/>
                <w:lang w:val="hr-HR"/>
              </w:rPr>
              <w:t>tajnica,</w:t>
            </w:r>
          </w:p>
          <w:p w:rsidR="00345792" w:rsidRPr="00E95F2D" w:rsidRDefault="00D24EE1" w:rsidP="00D24EE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</w:tr>
      <w:tr w:rsidR="00345792" w:rsidRPr="00E95F2D" w:rsidTr="00345C3D">
        <w:trPr>
          <w:trHeight w:val="90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D643C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Ministarstvo </w:t>
            </w:r>
            <w:r w:rsidR="00D643C0">
              <w:rPr>
                <w:i/>
                <w:iCs/>
                <w:lang w:val="hr-HR"/>
              </w:rPr>
              <w:t>znanosti i obrazovanj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redav.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sko vijeće,</w:t>
            </w:r>
          </w:p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</w:t>
            </w:r>
            <w:r w:rsidR="00345792" w:rsidRPr="00E95F2D">
              <w:rPr>
                <w:i/>
                <w:iCs/>
                <w:lang w:val="hr-HR"/>
              </w:rPr>
              <w:t>avnatelj, školski odbor, tajnic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onačelnik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sko vijeć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inancir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 ,tajnik</w:t>
            </w:r>
          </w:p>
          <w:p w:rsidR="00345792" w:rsidRPr="00E95F2D" w:rsidRDefault="00B50647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čunovođa, š</w:t>
            </w:r>
            <w:r w:rsidR="00345792" w:rsidRPr="00E95F2D">
              <w:rPr>
                <w:i/>
                <w:iCs/>
                <w:lang w:val="hr-HR"/>
              </w:rPr>
              <w:t>kolski odbor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ske zajednic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Župa)</w:t>
            </w:r>
          </w:p>
          <w:p w:rsidR="00345792" w:rsidRPr="00E95F2D" w:rsidRDefault="00411983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Š Dub., PŠ Luk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se, priredbe, zajedničk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vjeroučitelj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nici</w:t>
            </w:r>
          </w:p>
        </w:tc>
      </w:tr>
      <w:tr w:rsidR="00345792" w:rsidRPr="00E95F2D" w:rsidTr="00345C3D">
        <w:trPr>
          <w:trHeight w:val="8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radski ured za 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svjetu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računovodstvo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esni odbori u V.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rici i  PŠ-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u i šport.suradnja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lovi,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 ŠSK, ekoloz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, tajnik 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anijski ured za prosvjetu ispostava V.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drovi, financije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tjecanje i d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računovođa, stručn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lužba škole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MD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tjecanje u saobraćaj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K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ska knjižn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nj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3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</w:t>
            </w:r>
            <w:r w:rsidR="00345792" w:rsidRPr="00E95F2D">
              <w:rPr>
                <w:i/>
                <w:iCs/>
                <w:lang w:val="hr-HR"/>
              </w:rPr>
              <w:t>njižni</w:t>
            </w:r>
            <w:r>
              <w:rPr>
                <w:i/>
                <w:iCs/>
                <w:lang w:val="hr-HR"/>
              </w:rPr>
              <w:t>čarka,</w:t>
            </w:r>
          </w:p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prof. likovne k</w:t>
            </w:r>
            <w:r w:rsidR="00D24EE1">
              <w:rPr>
                <w:i/>
                <w:iCs/>
                <w:lang w:val="hr-HR"/>
              </w:rPr>
              <w:t>. ,</w:t>
            </w:r>
            <w:r w:rsidR="00B50647">
              <w:rPr>
                <w:i/>
                <w:iCs/>
                <w:lang w:val="hr-HR"/>
              </w:rPr>
              <w:t>RN</w:t>
            </w:r>
            <w:r w:rsidR="00D24EE1">
              <w:rPr>
                <w:i/>
                <w:iCs/>
                <w:lang w:val="hr-HR"/>
              </w:rPr>
              <w:t>,PN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zališne kuće u Zagrebu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sta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</w:t>
            </w:r>
            <w:r w:rsidR="00345792" w:rsidRPr="00E95F2D">
              <w:rPr>
                <w:i/>
                <w:iCs/>
                <w:lang w:val="hr-HR"/>
              </w:rPr>
              <w:t>, razrednic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7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</w:t>
            </w:r>
            <w:r w:rsidR="00345C3D">
              <w:rPr>
                <w:i/>
                <w:iCs/>
                <w:lang w:val="hr-HR"/>
              </w:rPr>
              <w:t>gencija za unapređenje šk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omo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X. Policijska postaja Velika Gorica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vencij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dukac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struč. suradnici, razrednic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9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ecijalne ustanove: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 Dugave, Suvag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,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tručni suradnici, ravnatelj 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.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gencija za vanjsko vrednovanje</w:t>
            </w:r>
          </w:p>
          <w:p w:rsidR="00345C3D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nformatička pismenos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omo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, Agencija, stručna služba, ravnatelj</w:t>
            </w:r>
          </w:p>
        </w:tc>
      </w:tr>
    </w:tbl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 xml:space="preserve">  Međuškolska suradnja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2344"/>
        <w:gridCol w:w="1943"/>
        <w:gridCol w:w="1654"/>
        <w:gridCol w:w="1797"/>
      </w:tblGrid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ško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blik suradn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zvršitelj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411983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elikogoričke osnovne škole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itanja                                               kadrovska i sl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permanentno  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rednje škole V.G.            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(gimnazija, ekonomska), glazbena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e,nast.,upis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ika, uspjeh učenik, natjecan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.V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pedagog,                                                                                                          razre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lazbena škola   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elika Gorica      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. glaz .kult. RN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trukovna škola V.G.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rof. informiranje                                                                             uspjeh učenika                                     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.,pedagog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i, učit. TZK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ša zrakoplov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fesionalno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nformiranje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ici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rednje škole u V.Gorici,  Zagrebu (praćenje uspjeh.  učenika)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ćenje uspjeha učenika po vertika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                                                                                        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uradnja sa školama 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stranih jezika , Centar za odgoj djece i mladež i V. Gorica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, stručna, preventivna pomo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učitelji                                                                                        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 s privatnim ustanovama za pomoć učenicim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školi, pomoć roditelji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lesne škole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čajevi za učenik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ecijalne ustanov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uč., pomoć uč.s posebnim potreba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rmanent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ravnatelj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efektolog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Centar za </w:t>
            </w:r>
            <w:r w:rsidR="00345C3D">
              <w:rPr>
                <w:i/>
                <w:iCs/>
                <w:lang w:val="hr-HR"/>
              </w:rPr>
              <w:t>djecu,</w:t>
            </w:r>
            <w:r w:rsidRPr="00E95F2D">
              <w:rPr>
                <w:i/>
                <w:iCs/>
                <w:lang w:val="hr-HR"/>
              </w:rPr>
              <w:t>mlade i obitelj Velika Goric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ionice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graonice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sreti, stručna predavan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rmanent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. sura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oditelji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Osnovna škola  u Irskoj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pisivanja, interne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.surad.prof engl.jez. informat.,HJ,LK</w:t>
            </w:r>
          </w:p>
        </w:tc>
      </w:tr>
    </w:tbl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IZVANUČIONIČKA NASTAVA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Izvan učioničkom  nastavom planira se ostvarivanje programskih sadržaja izvan škole: razni izleti, ekskurzije, odlasci u kino, kazalište, umjetničke priredbe, galerije, botaničke vrtove, zoološke vrtove, u prirodu, u školu u prirodi, zimovanje, terenska nastava u bližoj okolici ( šume livade, rijeke, arheološki lokaliteti, spomen područja, parkovi  prirode, nacionalni parkovi i dr.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Realizacija izvanučioničke nastave moguća je uz suglasnost roditelj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 xml:space="preserve">    Učitelji u koleraciji među predmetima planiraju realizaciju određenih tematskih sadržaja izvan učionice. – PROJEKTNA NASTAVA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Svi izvanučionički i izvanškolski sadržaji dio su školskog kurikuluma (moraju biti planirani vremenikom</w:t>
      </w:r>
      <w:r w:rsidR="007A2403">
        <w:rPr>
          <w:i/>
          <w:iCs/>
          <w:lang w:val="hr-HR"/>
        </w:rPr>
        <w:t>, te izvještajem o realizaciji)</w:t>
      </w:r>
    </w:p>
    <w:p w:rsidR="007A2403" w:rsidRPr="00E95F2D" w:rsidRDefault="007A24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Koordinatori: pedagog, voditelji turnusa</w:t>
      </w:r>
      <w:r w:rsidR="00202194">
        <w:rPr>
          <w:i/>
          <w:iCs/>
          <w:lang w:val="hr-HR"/>
        </w:rPr>
        <w:t xml:space="preserve"> i knjižničark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202194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7.GODIŠNJE ZADUŽENJE ODGOJNO OB</w:t>
      </w:r>
      <w:r w:rsidR="00345792" w:rsidRPr="00E95F2D">
        <w:rPr>
          <w:b/>
          <w:i/>
          <w:iCs/>
          <w:color w:val="0070C0"/>
          <w:lang w:val="hr-HR"/>
        </w:rPr>
        <w:t>RAZOVNIH DJELATNIKA ŠKOL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Tabela 10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418"/>
        <w:gridCol w:w="1275"/>
        <w:gridCol w:w="993"/>
        <w:gridCol w:w="1134"/>
        <w:gridCol w:w="1134"/>
      </w:tblGrid>
      <w:tr w:rsidR="00345792" w:rsidRPr="00E95F2D" w:rsidTr="00411983">
        <w:trPr>
          <w:cantSplit/>
          <w:trHeight w:val="14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eposredni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gojno-obrazovni rad tjed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 toga pre-kovremenih tjednih sati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stali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slovi, tj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jedno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odišnje</w:t>
            </w:r>
          </w:p>
        </w:tc>
      </w:tr>
      <w:tr w:rsidR="00345792" w:rsidRPr="00F00D5F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F00D5F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F00D5F" w:rsidRDefault="00345792" w:rsidP="00E95F2D">
            <w:pPr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Vesna Luž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F00D5F" w:rsidRDefault="003D0A2D" w:rsidP="00E95F2D">
            <w:pPr>
              <w:jc w:val="center"/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F00D5F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F00D5F" w:rsidRDefault="003D0A2D" w:rsidP="00E95F2D">
            <w:pPr>
              <w:jc w:val="center"/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F00D5F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F00D5F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tica Vlahi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CD713A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ara Mar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B50647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125A7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Nadica Sedmak </w:t>
            </w:r>
            <w:r w:rsidR="00345792" w:rsidRPr="00E95F2D">
              <w:rPr>
                <w:i/>
                <w:iCs/>
                <w:lang w:val="hr-HR"/>
              </w:rPr>
              <w:t>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rdana Lekto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0049E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elena Dob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49719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ita Goren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B50647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D545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  <w:r w:rsidR="0049719F">
              <w:rPr>
                <w:i/>
                <w:iCs/>
                <w:lang w:val="hr-HR"/>
              </w:rPr>
              <w:t>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15402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ernarda Jandri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ofija Ton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tina Mam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dija Dete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2607D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49719F">
              <w:rPr>
                <w:i/>
                <w:iCs/>
                <w:lang w:val="hr-HR"/>
              </w:rPr>
              <w:t>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na  Muž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na Golem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denko Ton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ndrea Mi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24723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ca 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ivna Topoln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24723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asenka Medv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rmen Šipu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202194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rena Meštr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E501F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2607D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2607D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2607DD" w:rsidRDefault="00411983" w:rsidP="00E95F2D">
            <w:pPr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M.</w:t>
            </w:r>
            <w:r w:rsidR="00345792" w:rsidRPr="002607DD">
              <w:rPr>
                <w:i/>
                <w:iCs/>
                <w:lang w:val="hr-HR"/>
              </w:rPr>
              <w:t xml:space="preserve"> Markulin</w:t>
            </w:r>
            <w:r w:rsidRPr="002607DD">
              <w:rPr>
                <w:i/>
                <w:iCs/>
                <w:lang w:val="hr-HR"/>
              </w:rPr>
              <w:t xml:space="preserve"> Silja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2607DD" w:rsidRDefault="000049E6" w:rsidP="00E95F2D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2607D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2607DD" w:rsidRDefault="007B4328" w:rsidP="00E95F2D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2607DD" w:rsidRDefault="007B4328" w:rsidP="00E95F2D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2607D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76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41198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tina Filip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ana Duboveč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smartTag w:uri="urn:schemas-microsoft-com:office:smarttags" w:element="PersonName">
              <w:r w:rsidRPr="00E95F2D">
                <w:rPr>
                  <w:i/>
                  <w:iCs/>
                  <w:lang w:val="hr-HR"/>
                </w:rPr>
                <w:t>Jasminka Tihi Stepanić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D0A2D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CD713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ubravka Adža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B50647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0049E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elita De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2607D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2607D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2607DD" w:rsidRDefault="001F4B6B" w:rsidP="00D52FE5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rinka Vil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2607D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2607D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2607DD" w:rsidRDefault="00202194" w:rsidP="00E95F2D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2607D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2607D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36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nježana Jablan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gareta Je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15402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Iva </w:t>
            </w:r>
            <w:r w:rsidR="00CD713A">
              <w:rPr>
                <w:i/>
                <w:iCs/>
                <w:lang w:val="hr-HR"/>
              </w:rPr>
              <w:t>A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CD713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CD713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CD713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501F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202194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 Bišk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E501F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nda Azin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D52FE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15402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ina Korič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057F0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057F0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20219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057F0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6107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D52FE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id Vuč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rPr>
          <w:trHeight w:val="14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lastRenderedPageBreak/>
              <w:t>Red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eposredni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gojno-obrazovni rad tjed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 toga pre-kovremenih tjednih sati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stali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slovi, tj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</w:t>
            </w:r>
          </w:p>
          <w:p w:rsidR="00345792" w:rsidRPr="00E95F2D" w:rsidRDefault="00345792" w:rsidP="00E95F2D">
            <w:pPr>
              <w:ind w:left="113" w:right="113"/>
              <w:jc w:val="center"/>
              <w:rPr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jedno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345792" w:rsidRPr="00E95F2D" w:rsidRDefault="00345792" w:rsidP="00E95F2D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odišnje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36557C" w:rsidRDefault="0049719F" w:rsidP="00E95F2D">
            <w:pPr>
              <w:rPr>
                <w:i/>
                <w:iCs/>
                <w:lang w:val="hr-HR"/>
              </w:rPr>
            </w:pPr>
            <w:r w:rsidRPr="0036557C">
              <w:rPr>
                <w:i/>
                <w:iCs/>
                <w:lang w:val="hr-HR"/>
              </w:rPr>
              <w:t>Antonia Tro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20219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20219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20219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76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CD713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n Na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D60" w:rsidRDefault="00034D6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ja Kolarek</w:t>
            </w:r>
          </w:p>
          <w:p w:rsidR="00345792" w:rsidRPr="00E95F2D" w:rsidRDefault="00034D6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(</w:t>
            </w:r>
            <w:r w:rsidR="00202194">
              <w:rPr>
                <w:i/>
                <w:iCs/>
                <w:lang w:val="hr-HR"/>
              </w:rPr>
              <w:t>Blaženka Mirenić</w:t>
            </w:r>
            <w:r>
              <w:rPr>
                <w:i/>
                <w:iCs/>
                <w:lang w:val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rana Berković</w:t>
            </w:r>
            <w:r w:rsidR="0074746C">
              <w:rPr>
                <w:i/>
                <w:iCs/>
                <w:lang w:val="hr-HR"/>
              </w:rPr>
              <w:t xml:space="preserve">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1F4B6B" w:rsidP="002607D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ela Šipušić Gombare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jiljana Kovače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da Grgurević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2607D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ubravka Vešligaj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2607DD" w:rsidTr="00411983">
        <w:tc>
          <w:tcPr>
            <w:tcW w:w="828" w:type="dxa"/>
          </w:tcPr>
          <w:p w:rsidR="00345792" w:rsidRPr="002607D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2607DD" w:rsidRDefault="00345792" w:rsidP="00E95F2D">
            <w:pPr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Vesna Godinić</w:t>
            </w:r>
          </w:p>
        </w:tc>
        <w:tc>
          <w:tcPr>
            <w:tcW w:w="1418" w:type="dxa"/>
            <w:vAlign w:val="center"/>
          </w:tcPr>
          <w:p w:rsidR="00345792" w:rsidRPr="002607D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,5</w:t>
            </w:r>
          </w:p>
        </w:tc>
        <w:tc>
          <w:tcPr>
            <w:tcW w:w="1275" w:type="dxa"/>
            <w:vAlign w:val="center"/>
          </w:tcPr>
          <w:p w:rsidR="00345792" w:rsidRPr="002607D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2607DD" w:rsidRDefault="0074746C" w:rsidP="00E95F2D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9</w:t>
            </w:r>
            <w:r w:rsidR="00034D60">
              <w:rPr>
                <w:i/>
                <w:iCs/>
                <w:lang w:val="hr-HR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2607DD" w:rsidRDefault="0074746C" w:rsidP="00E95F2D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2607D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1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Default="00034D6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Željka Kuzman</w:t>
            </w:r>
          </w:p>
          <w:p w:rsidR="00034D60" w:rsidRPr="00034D60" w:rsidRDefault="00034D60" w:rsidP="00034D60">
            <w:pPr>
              <w:rPr>
                <w:i/>
                <w:iCs/>
                <w:lang w:val="hr-HR"/>
              </w:rPr>
            </w:pPr>
            <w:r w:rsidRPr="00034D60">
              <w:rPr>
                <w:i/>
                <w:iCs/>
                <w:lang w:val="hr-HR"/>
              </w:rPr>
              <w:t>(A</w:t>
            </w:r>
            <w:r>
              <w:rPr>
                <w:i/>
                <w:iCs/>
                <w:lang w:val="hr-HR"/>
              </w:rPr>
              <w:t xml:space="preserve">. </w:t>
            </w:r>
            <w:r w:rsidRPr="00034D60">
              <w:rPr>
                <w:i/>
                <w:iCs/>
                <w:lang w:val="hr-HR"/>
              </w:rPr>
              <w:t>K. Ramljak)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ja Mačinko</w:t>
            </w:r>
            <w:r w:rsidR="00D52FE5">
              <w:rPr>
                <w:i/>
                <w:iCs/>
                <w:lang w:val="hr-HR"/>
              </w:rPr>
              <w:t>Kovač</w:t>
            </w:r>
          </w:p>
        </w:tc>
        <w:tc>
          <w:tcPr>
            <w:tcW w:w="1418" w:type="dxa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1F4B6B">
              <w:rPr>
                <w:i/>
                <w:iCs/>
                <w:lang w:val="hr-HR"/>
              </w:rPr>
              <w:t>2</w:t>
            </w:r>
          </w:p>
        </w:tc>
        <w:tc>
          <w:tcPr>
            <w:tcW w:w="1275" w:type="dxa"/>
            <w:vAlign w:val="center"/>
          </w:tcPr>
          <w:p w:rsidR="00345792" w:rsidRPr="00E95F2D" w:rsidRDefault="00D61FF3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D52FE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1F4B6B">
              <w:rPr>
                <w:i/>
                <w:iCs/>
                <w:lang w:val="hr-HR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gor Pešić</w:t>
            </w:r>
          </w:p>
        </w:tc>
        <w:tc>
          <w:tcPr>
            <w:tcW w:w="1418" w:type="dxa"/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vAlign w:val="center"/>
          </w:tcPr>
          <w:p w:rsidR="00345792" w:rsidRPr="00E95F2D" w:rsidRDefault="00D52FE5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nko Lujić</w:t>
            </w:r>
          </w:p>
        </w:tc>
        <w:tc>
          <w:tcPr>
            <w:tcW w:w="1418" w:type="dxa"/>
            <w:vAlign w:val="center"/>
          </w:tcPr>
          <w:p w:rsidR="00345792" w:rsidRPr="00E95F2D" w:rsidRDefault="003D0A2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034D60">
              <w:rPr>
                <w:i/>
                <w:iCs/>
                <w:lang w:val="hr-HR"/>
              </w:rPr>
              <w:t>2</w:t>
            </w:r>
          </w:p>
        </w:tc>
        <w:tc>
          <w:tcPr>
            <w:tcW w:w="1275" w:type="dxa"/>
            <w:vAlign w:val="center"/>
          </w:tcPr>
          <w:p w:rsidR="00345792" w:rsidRPr="00E95F2D" w:rsidRDefault="00034D60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ica Herceg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125A7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omislav Škrinjarić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ana Zec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74746C" w:rsidRPr="00E95F2D" w:rsidTr="00411983">
        <w:tc>
          <w:tcPr>
            <w:tcW w:w="828" w:type="dxa"/>
          </w:tcPr>
          <w:p w:rsidR="0074746C" w:rsidRPr="00E95F2D" w:rsidRDefault="0074746C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74746C" w:rsidRPr="00E95F2D" w:rsidRDefault="0074746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jana Čorić</w:t>
            </w:r>
          </w:p>
        </w:tc>
        <w:tc>
          <w:tcPr>
            <w:tcW w:w="1418" w:type="dxa"/>
            <w:vAlign w:val="center"/>
          </w:tcPr>
          <w:p w:rsidR="0074746C" w:rsidRPr="00E95F2D" w:rsidRDefault="0074746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5" w:type="dxa"/>
            <w:vAlign w:val="center"/>
          </w:tcPr>
          <w:p w:rsidR="0074746C" w:rsidRPr="00E95F2D" w:rsidRDefault="0074746C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4746C" w:rsidRPr="00E95F2D" w:rsidRDefault="0074746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4746C" w:rsidRPr="00E95F2D" w:rsidRDefault="0074746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4746C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76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hana Opetuk Živković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D61FF3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  <w:r w:rsidR="00034D60">
              <w:rPr>
                <w:i/>
                <w:iCs/>
                <w:lang w:val="hr-HR"/>
              </w:rPr>
              <w:t>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ljana Gojević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1F4B6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D61FF3" w:rsidRPr="00E95F2D" w:rsidTr="00411983">
        <w:tc>
          <w:tcPr>
            <w:tcW w:w="828" w:type="dxa"/>
          </w:tcPr>
          <w:p w:rsidR="00D61FF3" w:rsidRPr="00E95F2D" w:rsidRDefault="00D61FF3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D61FF3" w:rsidRPr="00E95F2D" w:rsidRDefault="00D61FF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lia Kegar</w:t>
            </w:r>
          </w:p>
        </w:tc>
        <w:tc>
          <w:tcPr>
            <w:tcW w:w="1418" w:type="dxa"/>
            <w:vAlign w:val="center"/>
          </w:tcPr>
          <w:p w:rsidR="00D61FF3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275" w:type="dxa"/>
            <w:vAlign w:val="center"/>
          </w:tcPr>
          <w:p w:rsidR="00D61FF3" w:rsidRPr="00E95F2D" w:rsidRDefault="00D61FF3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61FF3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61FF3" w:rsidRPr="00E95F2D" w:rsidRDefault="0049719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61FF3" w:rsidRDefault="0049719F" w:rsidP="0049719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1328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034D6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ja Munđer Dragin</w:t>
            </w:r>
            <w:r w:rsidR="00345792" w:rsidRPr="00E95F2D">
              <w:rPr>
                <w:i/>
                <w:iCs/>
                <w:lang w:val="hr-HR"/>
              </w:rPr>
              <w:t>, pedagog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D52FE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vorka Facko Vnučec</w:t>
            </w:r>
            <w:r w:rsidR="00345792" w:rsidRPr="00E95F2D">
              <w:rPr>
                <w:i/>
                <w:iCs/>
                <w:lang w:val="hr-HR"/>
              </w:rPr>
              <w:t>, knjižničar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lica Stražanac, defektolog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5</w:t>
            </w:r>
          </w:p>
        </w:tc>
        <w:tc>
          <w:tcPr>
            <w:tcW w:w="1275" w:type="dxa"/>
            <w:vAlign w:val="center"/>
          </w:tcPr>
          <w:p w:rsidR="00345792" w:rsidRPr="00E95F2D" w:rsidRDefault="0034579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034D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76</w:t>
            </w:r>
          </w:p>
        </w:tc>
      </w:tr>
      <w:tr w:rsidR="00345792" w:rsidRPr="00E95F2D" w:rsidTr="00411983">
        <w:tc>
          <w:tcPr>
            <w:tcW w:w="828" w:type="dxa"/>
          </w:tcPr>
          <w:p w:rsidR="00345792" w:rsidRPr="00E95F2D" w:rsidRDefault="00345792" w:rsidP="006F4013">
            <w:pPr>
              <w:numPr>
                <w:ilvl w:val="0"/>
                <w:numId w:val="9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45792" w:rsidRPr="00E95F2D" w:rsidRDefault="00D61FF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ordana Novković Poje</w:t>
            </w:r>
            <w:r w:rsidR="00345792" w:rsidRPr="00E95F2D">
              <w:rPr>
                <w:i/>
                <w:iCs/>
                <w:lang w:val="hr-HR"/>
              </w:rPr>
              <w:t>,</w:t>
            </w:r>
            <w:r>
              <w:rPr>
                <w:i/>
                <w:iCs/>
                <w:lang w:val="hr-HR"/>
              </w:rPr>
              <w:t xml:space="preserve"> </w:t>
            </w:r>
            <w:r w:rsidR="00345792"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141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1275" w:type="dxa"/>
            <w:vAlign w:val="center"/>
          </w:tcPr>
          <w:p w:rsidR="00345792" w:rsidRPr="00E95F2D" w:rsidRDefault="00057F02" w:rsidP="00E95F2D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45792" w:rsidRPr="00E95F2D" w:rsidRDefault="00057F0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92" w:rsidRPr="00E95F2D" w:rsidRDefault="00057F0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792" w:rsidRPr="00E95F2D" w:rsidRDefault="00F00D5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  <w:r w:rsidR="00034D60">
              <w:rPr>
                <w:i/>
                <w:iCs/>
                <w:lang w:val="hr-HR"/>
              </w:rPr>
              <w:t>52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FD7E5D" w:rsidP="00345792">
      <w:pPr>
        <w:rPr>
          <w:i/>
          <w:iCs/>
          <w:lang w:val="hr-HR"/>
        </w:rPr>
      </w:pPr>
      <w:r w:rsidRPr="00FD7E5D">
        <w:rPr>
          <w:i/>
          <w:iCs/>
          <w:lang w:val="hr-HR"/>
        </w:rPr>
        <w:t>Napomena:</w:t>
      </w:r>
    </w:p>
    <w:p w:rsidR="003264DB" w:rsidRPr="000B4EED" w:rsidRDefault="00FD7E5D" w:rsidP="000B4EED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Vesna Godinić</w:t>
      </w:r>
      <w:r w:rsidR="00F06D59">
        <w:rPr>
          <w:i/>
          <w:iCs/>
          <w:lang w:val="hr-HR"/>
        </w:rPr>
        <w:t xml:space="preserve"> </w:t>
      </w:r>
      <w:r w:rsidR="003264DB">
        <w:rPr>
          <w:i/>
          <w:iCs/>
          <w:lang w:val="hr-HR"/>
        </w:rPr>
        <w:t>- ima dopunu sati do punog radnog vremena u OŠ Jurja Habdelića</w:t>
      </w:r>
      <w:r w:rsidR="00CA715E">
        <w:rPr>
          <w:i/>
          <w:iCs/>
          <w:lang w:val="hr-HR"/>
        </w:rPr>
        <w:t>, Velika Gorica</w:t>
      </w:r>
    </w:p>
    <w:p w:rsidR="00D61FF3" w:rsidRDefault="00D61FF3" w:rsidP="00FD7E5D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Alica Stražanac – ima dopunu sati u OŠ Šćitarjevo</w:t>
      </w:r>
      <w:r w:rsidR="00CA715E">
        <w:rPr>
          <w:i/>
          <w:iCs/>
          <w:lang w:val="hr-HR"/>
        </w:rPr>
        <w:t>, Šćitarjevo</w:t>
      </w:r>
    </w:p>
    <w:p w:rsidR="00CA715E" w:rsidRDefault="00CA715E" w:rsidP="00FD7E5D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 xml:space="preserve">Antonia Trošić – ima </w:t>
      </w:r>
      <w:r w:rsidR="00E94FB9">
        <w:rPr>
          <w:i/>
          <w:iCs/>
          <w:lang w:val="hr-HR"/>
        </w:rPr>
        <w:t>nadopunu sati u Prvoj katoličkoj školi u Gradu Zagrebu</w:t>
      </w:r>
      <w:r w:rsidR="00D643C0">
        <w:rPr>
          <w:i/>
          <w:iCs/>
          <w:lang w:val="hr-HR"/>
        </w:rPr>
        <w:t>, Zagreb</w:t>
      </w:r>
      <w:r>
        <w:rPr>
          <w:i/>
          <w:iCs/>
          <w:lang w:val="hr-HR"/>
        </w:rPr>
        <w:t xml:space="preserve"> </w:t>
      </w:r>
    </w:p>
    <w:p w:rsidR="00D61FF3" w:rsidRDefault="00D61FF3" w:rsidP="00FD7E5D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 xml:space="preserve">Marija Markulin Siljadi - </w:t>
      </w:r>
      <w:r w:rsidR="00CA715E">
        <w:rPr>
          <w:i/>
          <w:iCs/>
          <w:lang w:val="hr-HR"/>
        </w:rPr>
        <w:t>ima dopunu sati u OŠ Dragutina T</w:t>
      </w:r>
      <w:r>
        <w:rPr>
          <w:i/>
          <w:iCs/>
          <w:lang w:val="hr-HR"/>
        </w:rPr>
        <w:t>adijanovića, Petrinja</w:t>
      </w:r>
    </w:p>
    <w:p w:rsidR="00D61FF3" w:rsidRDefault="00F06D59" w:rsidP="00FD7E5D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 xml:space="preserve">Dalia Kegar - </w:t>
      </w:r>
      <w:r w:rsidR="00D61FF3">
        <w:rPr>
          <w:i/>
          <w:iCs/>
          <w:lang w:val="hr-HR"/>
        </w:rPr>
        <w:t xml:space="preserve"> ima dopunu sati u OŠ Belas, Brdovec</w:t>
      </w:r>
    </w:p>
    <w:p w:rsidR="00435EF9" w:rsidRDefault="00435EF9" w:rsidP="00FD7E5D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Zrinka Vilc – nema dopunu sati</w:t>
      </w:r>
    </w:p>
    <w:p w:rsidR="00D61FF3" w:rsidRPr="00FD7E5D" w:rsidRDefault="00D61FF3" w:rsidP="00D61FF3">
      <w:pPr>
        <w:pStyle w:val="Odlomakpopisa"/>
        <w:ind w:left="1080"/>
        <w:rPr>
          <w:i/>
          <w:iCs/>
          <w:lang w:val="hr-HR"/>
        </w:rPr>
      </w:pPr>
    </w:p>
    <w:p w:rsidR="00FD7E5D" w:rsidRPr="00E95F2D" w:rsidRDefault="00FD7E5D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PODACI O  OSTALIM RADNICIMA ŠKOL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Tabela 11.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874"/>
        <w:gridCol w:w="2672"/>
        <w:gridCol w:w="851"/>
        <w:gridCol w:w="2551"/>
      </w:tblGrid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2191" w:rsidRPr="00E95F2D" w:rsidRDefault="0091219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</w:t>
            </w:r>
          </w:p>
          <w:p w:rsidR="00912191" w:rsidRPr="00E95F2D" w:rsidRDefault="0091219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2191" w:rsidRPr="00E95F2D" w:rsidRDefault="0091219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2191" w:rsidRPr="00E95F2D" w:rsidRDefault="0091219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os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2191" w:rsidRPr="00E95F2D" w:rsidRDefault="0091219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12191" w:rsidRPr="00E95F2D" w:rsidRDefault="0091219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dno</w:t>
            </w:r>
          </w:p>
          <w:p w:rsidR="00912191" w:rsidRPr="00E95F2D" w:rsidRDefault="00912191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Marija Benić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tajnik škole i 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indikalni povjere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+2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,00 – 15,00</w:t>
            </w:r>
            <w:r w:rsidRPr="00E95F2D">
              <w:rPr>
                <w:i/>
                <w:iCs/>
                <w:lang w:val="hr-HR"/>
              </w:rPr>
              <w:t xml:space="preserve"> sati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,00-19</w:t>
            </w:r>
            <w:r w:rsidRPr="00E95F2D">
              <w:rPr>
                <w:i/>
                <w:iCs/>
                <w:lang w:val="hr-HR"/>
              </w:rPr>
              <w:t xml:space="preserve">,00 </w:t>
            </w:r>
          </w:p>
        </w:tc>
      </w:tr>
      <w:tr w:rsidR="00912191" w:rsidRPr="00E95F2D" w:rsidTr="00912191">
        <w:trPr>
          <w:trHeight w:val="6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ijela Ko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čunovođ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, 00- 15, 00 sati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,00-19,0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</w:p>
        </w:tc>
      </w:tr>
      <w:tr w:rsidR="00912191" w:rsidRPr="00E95F2D" w:rsidTr="00912191">
        <w:trPr>
          <w:trHeight w:val="62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lava Božuri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lagaj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- 15,00 sati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  <w:r>
              <w:rPr>
                <w:i/>
                <w:iCs/>
                <w:lang w:val="hr-HR"/>
              </w:rPr>
              <w:t>1,00-19,</w:t>
            </w:r>
            <w:r w:rsidRPr="00E95F2D">
              <w:rPr>
                <w:i/>
                <w:iCs/>
                <w:lang w:val="hr-HR"/>
              </w:rPr>
              <w:t>0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omislav Janči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u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9C45C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 sati</w:t>
            </w:r>
          </w:p>
          <w:p w:rsidR="00912191" w:rsidRPr="00E95F2D" w:rsidRDefault="00912191" w:rsidP="009C45C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,00-20,0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ronika Pejak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har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 ati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,00-20,0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laden Paniži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, ložač, čuv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5,30-l4 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-21,0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jko Miloš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, lož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-21,0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4,0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jana Desnica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ca Perkovi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ca Štefi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a Lovri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nkica Sovi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arica Pejak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a Drk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9,12-14.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,00-21,3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eljka Ko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  <w:p w:rsidR="00912191" w:rsidRPr="00E95F2D" w:rsidRDefault="00912191" w:rsidP="003D4BF7">
            <w:r w:rsidRPr="00E95F2D">
              <w:rPr>
                <w:i/>
                <w:iCs/>
                <w:lang w:val="hr-HR"/>
              </w:rPr>
              <w:t>PŠ Dubra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,00 do 11,00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,00 do 16,00</w:t>
            </w:r>
          </w:p>
        </w:tc>
      </w:tr>
      <w:tr w:rsidR="00912191" w:rsidRPr="00E95F2D" w:rsidTr="0091219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9C45C0" w:rsidRDefault="00912191" w:rsidP="00F47ECA">
            <w:pPr>
              <w:pStyle w:val="Odlomakpopisa"/>
              <w:numPr>
                <w:ilvl w:val="0"/>
                <w:numId w:val="16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šnjica Kosić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  <w:p w:rsidR="00912191" w:rsidRPr="00E95F2D" w:rsidRDefault="00912191" w:rsidP="003D4BF7">
            <w:r w:rsidRPr="00E95F2D">
              <w:rPr>
                <w:i/>
                <w:iCs/>
                <w:lang w:val="hr-HR"/>
              </w:rPr>
              <w:t>PŠ Cerov. V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,30 do 11,00 sati</w:t>
            </w:r>
          </w:p>
          <w:p w:rsidR="00912191" w:rsidRPr="00E95F2D" w:rsidRDefault="00912191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 do 16,00 sati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7.1 .PERMANENTNO  USAVRŠAVANJE  I  INDIVIDUALNO STRUČNO  OBRAZOVANJE  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Individualni planovi stručnog usavršavanja učitelja nalaze se u pedagoškoj </w:t>
      </w:r>
      <w:r w:rsidR="00CD713A">
        <w:rPr>
          <w:i/>
          <w:iCs/>
          <w:lang w:val="hr-HR"/>
        </w:rPr>
        <w:t>dokumentaciji svakog učitelja. S</w:t>
      </w:r>
      <w:r w:rsidRPr="00E95F2D">
        <w:rPr>
          <w:i/>
          <w:iCs/>
          <w:lang w:val="hr-HR"/>
        </w:rPr>
        <w:t>tečeni bodovi su obveza za učiteljsku licencu</w:t>
      </w:r>
      <w:r w:rsidR="00A11C28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Stručno usavršavanje je permanentno i obvezno i to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raćenje stručne literature ( vlastite i učiteljske knjižnice i sl.)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>stručni aktivi, seminari, savjetovanja i dr. ( školski, gradski, županijski, republički)</w:t>
      </w:r>
    </w:p>
    <w:p w:rsidR="00345792" w:rsidRPr="00E95F2D" w:rsidRDefault="003D4BF7" w:rsidP="00345792">
      <w:pPr>
        <w:ind w:left="426"/>
        <w:rPr>
          <w:i/>
          <w:iCs/>
          <w:lang w:val="hr-HR"/>
        </w:rPr>
      </w:pPr>
      <w:r>
        <w:rPr>
          <w:i/>
          <w:iCs/>
          <w:lang w:val="hr-HR"/>
        </w:rPr>
        <w:t xml:space="preserve">     -    k</w:t>
      </w:r>
      <w:r w:rsidR="00345792" w:rsidRPr="00E95F2D">
        <w:rPr>
          <w:i/>
          <w:iCs/>
          <w:lang w:val="hr-HR"/>
        </w:rPr>
        <w:t>olektivno usavršavanje na stručnim organima (kolegijalna tijela)</w:t>
      </w:r>
    </w:p>
    <w:p w:rsidR="007C0044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stručno usavršavanje dio je radnog vremena i</w:t>
      </w:r>
      <w:r w:rsidR="009C45C0">
        <w:rPr>
          <w:i/>
          <w:iCs/>
          <w:lang w:val="hr-HR"/>
        </w:rPr>
        <w:t xml:space="preserve"> radne obveze.    </w:t>
      </w:r>
    </w:p>
    <w:p w:rsidR="005F2CBB" w:rsidRDefault="005F2CBB" w:rsidP="005F2CBB">
      <w:pPr>
        <w:rPr>
          <w:i/>
          <w:iCs/>
          <w:lang w:val="hr-HR"/>
        </w:rPr>
      </w:pPr>
    </w:p>
    <w:p w:rsidR="005F2CBB" w:rsidRDefault="005F2CBB" w:rsidP="005F2CBB">
      <w:pPr>
        <w:rPr>
          <w:i/>
          <w:iCs/>
          <w:lang w:val="hr-HR"/>
        </w:rPr>
      </w:pPr>
    </w:p>
    <w:p w:rsidR="00345792" w:rsidRPr="0014320C" w:rsidRDefault="00345792" w:rsidP="0014320C">
      <w:pPr>
        <w:jc w:val="center"/>
        <w:rPr>
          <w:i/>
          <w:iCs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Stručno usavršavanje putem stručnih vijeća  u školi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698"/>
        <w:gridCol w:w="2033"/>
        <w:gridCol w:w="2786"/>
      </w:tblGrid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tručna vijeća- razredna nastav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 održavanj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osioci zadatka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(voditelji)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0B4EE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ofija Tonkov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0B4EE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na Golemac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I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0B4EE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Divna Topolnjak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0B4EE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sna Lužnik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tručna vijeća- predmetna nastav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 održavanj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osioci zadatka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(voditelji)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rvatski jezik, GK. LK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800C2B" w:rsidRDefault="000B4EED" w:rsidP="00A11C2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asminka Tihi Stepan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, fizika, T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800C2B" w:rsidRDefault="000B4EED" w:rsidP="0080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ela Šipušić Gombarev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emija, biologija, TZ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A11C28" w:rsidRDefault="000B4EED" w:rsidP="00A11C2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ica Herceg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vijest, zemljopi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3530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ubravka Vešligaj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ani jezic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800C2B" w:rsidRDefault="000B4EED" w:rsidP="0080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tina Matezović Biškup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tolički  vjeronau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A11C28" w:rsidRDefault="000B4EED" w:rsidP="00A11C2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ja Markulin Siljadi</w:t>
            </w:r>
          </w:p>
        </w:tc>
      </w:tr>
    </w:tbl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rogrami stručnih vijeća su sastavni dio pedagoške dokumentacije škol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lanove stručnih vijeća  dužni su</w:t>
      </w:r>
      <w:r w:rsidR="00046188">
        <w:rPr>
          <w:i/>
          <w:iCs/>
          <w:lang w:val="hr-HR"/>
        </w:rPr>
        <w:t xml:space="preserve"> voditelji predati do 3</w:t>
      </w:r>
      <w:r w:rsidR="00E05606">
        <w:rPr>
          <w:i/>
          <w:iCs/>
          <w:lang w:val="hr-HR"/>
        </w:rPr>
        <w:t>0.09</w:t>
      </w:r>
      <w:r w:rsidR="000B4EED">
        <w:rPr>
          <w:i/>
          <w:iCs/>
          <w:lang w:val="hr-HR"/>
        </w:rPr>
        <w:t>.2018</w:t>
      </w:r>
      <w:r w:rsidRPr="00E95F2D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Među školska stručna vijeća na razini Gada Velike Gorice i Zagrebačke županij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495"/>
        <w:gridCol w:w="1662"/>
        <w:gridCol w:w="2497"/>
        <w:gridCol w:w="2331"/>
      </w:tblGrid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aktiv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ržavanj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oditel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aktiv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Škola</w:t>
            </w: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jelesn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vijest-zemljopi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4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hničk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, 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iologija-kemij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, 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-fizik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 ,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 ,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a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XI,I,III,V,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i  R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 ,I ,IV ,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 vjeroučitelj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 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ani jez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kovn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</w:tbl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čitelji škole dužni su sudjelovati  u radu seminara i savjetovanja u organizaciji Ministarstva znanosti, obrazovanja  i sporta, Agencije za odgoj i obrazovanje, koji se nalazi u katalogu stručnih skupov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tručna vijeća i </w:t>
      </w:r>
      <w:r w:rsidR="00076C10">
        <w:rPr>
          <w:i/>
          <w:iCs/>
          <w:lang w:val="hr-HR"/>
        </w:rPr>
        <w:t xml:space="preserve"> seminari učitelja  su obvezni i dio su godišnje radne obveze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Default="00345792" w:rsidP="00345792">
      <w:pPr>
        <w:ind w:left="360"/>
        <w:rPr>
          <w:i/>
          <w:iCs/>
          <w:lang w:val="hr-HR"/>
        </w:rPr>
      </w:pPr>
    </w:p>
    <w:p w:rsidR="0014320C" w:rsidRDefault="0014320C" w:rsidP="00345792">
      <w:pPr>
        <w:ind w:left="360"/>
        <w:rPr>
          <w:i/>
          <w:iCs/>
          <w:lang w:val="hr-HR"/>
        </w:rPr>
      </w:pPr>
    </w:p>
    <w:p w:rsidR="0014320C" w:rsidRDefault="0014320C" w:rsidP="00345792">
      <w:pPr>
        <w:ind w:left="360"/>
        <w:rPr>
          <w:i/>
          <w:iCs/>
          <w:lang w:val="hr-HR"/>
        </w:rPr>
      </w:pPr>
    </w:p>
    <w:p w:rsidR="0014320C" w:rsidRDefault="0014320C" w:rsidP="00345792">
      <w:pPr>
        <w:ind w:left="360"/>
        <w:rPr>
          <w:i/>
          <w:iCs/>
          <w:lang w:val="hr-HR"/>
        </w:rPr>
      </w:pPr>
    </w:p>
    <w:p w:rsidR="0014320C" w:rsidRPr="00E95F2D" w:rsidRDefault="0014320C" w:rsidP="00345792">
      <w:pPr>
        <w:ind w:left="360"/>
        <w:rPr>
          <w:i/>
          <w:iCs/>
          <w:lang w:val="hr-HR"/>
        </w:rPr>
      </w:pPr>
    </w:p>
    <w:p w:rsidR="00345792" w:rsidRDefault="00345792" w:rsidP="00800C2B">
      <w:pPr>
        <w:rPr>
          <w:i/>
          <w:iCs/>
          <w:lang w:val="hr-HR"/>
        </w:rPr>
      </w:pPr>
    </w:p>
    <w:p w:rsidR="009C45C0" w:rsidRPr="00E95F2D" w:rsidRDefault="009C45C0" w:rsidP="00800C2B">
      <w:pPr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Stručno usavršavanje na razini Učiteljskog vijeća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3137"/>
        <w:gridCol w:w="2835"/>
        <w:gridCol w:w="2268"/>
      </w:tblGrid>
      <w:tr w:rsidR="00345792" w:rsidRPr="00E95F2D" w:rsidTr="002B4603">
        <w:trPr>
          <w:trHeight w:val="65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t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edavač, nositel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zada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 održavanja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upni rad: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 formiranje grup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- rad u grupi-radioni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rednovanje uspjeha učenika (kvalitativne analize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ćenje uspjeha učenika u srednjoj šk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rPr>
          <w:trHeight w:val="3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CC02EB" w:rsidRDefault="00CC02EB" w:rsidP="002B4603">
            <w:pPr>
              <w:rPr>
                <w:i/>
                <w:iCs/>
                <w:lang w:val="hr-HR"/>
              </w:rPr>
            </w:pPr>
            <w:r w:rsidRPr="00CC02EB">
              <w:rPr>
                <w:i/>
              </w:rPr>
              <w:t>Razumijevanje učenika s teškoćama iz autističnog spekt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CC02EB" w:rsidRDefault="00CC02EB" w:rsidP="00E95F2D">
            <w:pPr>
              <w:rPr>
                <w:i/>
                <w:iCs/>
                <w:lang w:val="hr-HR"/>
              </w:rPr>
            </w:pPr>
            <w:r w:rsidRPr="00CC02EB">
              <w:rPr>
                <w:i/>
              </w:rPr>
              <w:t>vanjski suradnici- ER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CC02EB" w:rsidRDefault="00CC02EB" w:rsidP="00CC02EB">
            <w:pPr>
              <w:rPr>
                <w:i/>
                <w:iCs/>
                <w:lang w:val="hr-HR"/>
              </w:rPr>
            </w:pPr>
            <w:r w:rsidRPr="00CC02EB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CC02EB">
              <w:rPr>
                <w:i/>
                <w:iCs/>
                <w:lang w:val="hr-HR"/>
              </w:rPr>
              <w:t>polugodište</w:t>
            </w:r>
          </w:p>
        </w:tc>
      </w:tr>
      <w:tr w:rsidR="00345792" w:rsidRPr="00E95F2D" w:rsidTr="002B4603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18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jektna 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 uč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494D93" w:rsidRPr="00E95F2D" w:rsidTr="002B4603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3" w:rsidRPr="00E95F2D" w:rsidRDefault="00494D9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3" w:rsidRPr="00494D93" w:rsidRDefault="00494D93" w:rsidP="00E95F2D">
            <w:pPr>
              <w:rPr>
                <w:i/>
                <w:iCs/>
                <w:lang w:val="hr-HR"/>
              </w:rPr>
            </w:pPr>
            <w:r w:rsidRPr="00494D93">
              <w:rPr>
                <w:i/>
              </w:rPr>
              <w:t>Predavanje na UV, individualno savjeto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3" w:rsidRPr="00494D93" w:rsidRDefault="00494D93" w:rsidP="00E95F2D">
            <w:pPr>
              <w:rPr>
                <w:i/>
                <w:iCs/>
                <w:lang w:val="hr-HR"/>
              </w:rPr>
            </w:pPr>
            <w:r w:rsidRPr="00494D93">
              <w:rPr>
                <w:i/>
              </w:rPr>
              <w:t>školska defektologinja kao voditeljica tima uz školsku psih. i p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3" w:rsidRPr="00494D93" w:rsidRDefault="00494D93" w:rsidP="00E95F2D">
            <w:pPr>
              <w:rPr>
                <w:i/>
                <w:iCs/>
                <w:lang w:val="hr-HR"/>
              </w:rPr>
            </w:pPr>
            <w:r w:rsidRPr="00494D93">
              <w:rPr>
                <w:i/>
              </w:rPr>
              <w:t>prema potrebi tijekom šk. god.</w:t>
            </w:r>
          </w:p>
        </w:tc>
      </w:tr>
      <w:tr w:rsidR="00345792" w:rsidRPr="00E95F2D" w:rsidTr="002B4603">
        <w:trPr>
          <w:trHeight w:val="36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8613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dravstveno prosvjeć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r. Del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494D9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i kurikul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 i stručni suradn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ogdine</w:t>
            </w:r>
          </w:p>
        </w:tc>
      </w:tr>
      <w:tr w:rsidR="009C0016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Default="00494D9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  <w:r w:rsidR="009C0016">
              <w:rPr>
                <w:i/>
                <w:iCs/>
                <w:lang w:val="hr-HR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Pr="00CC02EB" w:rsidRDefault="00CC02EB" w:rsidP="00E95F2D">
            <w:pPr>
              <w:rPr>
                <w:i/>
              </w:rPr>
            </w:pPr>
            <w:r w:rsidRPr="00CC02EB">
              <w:rPr>
                <w:i/>
                <w:iCs/>
                <w:lang w:bidi="en-US"/>
              </w:rPr>
              <w:t>Edukacija učitelja Učenje socijalnih vještina i stvaranja pozitivne razredne kl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Pr="00CC02EB" w:rsidRDefault="00CC02EB" w:rsidP="00E95F2D">
            <w:pPr>
              <w:rPr>
                <w:i/>
                <w:iCs/>
                <w:lang w:val="hr-HR"/>
              </w:rPr>
            </w:pPr>
            <w:r w:rsidRPr="00CC02EB">
              <w:rPr>
                <w:i/>
              </w:rPr>
              <w:t>vanjski suradnici- Udruga “TI SI OK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Pr="005E14A3" w:rsidRDefault="005E14A3" w:rsidP="005E14A3">
            <w:pPr>
              <w:rPr>
                <w:i/>
                <w:iCs/>
                <w:lang w:val="hr-HR"/>
              </w:rPr>
            </w:pPr>
            <w:r w:rsidRPr="005E14A3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5E14A3">
              <w:rPr>
                <w:i/>
                <w:iCs/>
                <w:lang w:val="hr-HR"/>
              </w:rPr>
              <w:t>polugodište</w:t>
            </w:r>
          </w:p>
        </w:tc>
      </w:tr>
      <w:tr w:rsidR="000D1850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50" w:rsidRDefault="00494D9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  <w:r w:rsidR="000D1850">
              <w:rPr>
                <w:i/>
                <w:iCs/>
                <w:lang w:val="hr-HR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50" w:rsidRDefault="000D1850" w:rsidP="00E95F2D">
            <w:pPr>
              <w:rPr>
                <w:i/>
              </w:rPr>
            </w:pPr>
            <w:r>
              <w:rPr>
                <w:i/>
              </w:rPr>
              <w:t>E- dnev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50" w:rsidRPr="000D1850" w:rsidRDefault="005F2CBB" w:rsidP="000D185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dministrator E-dnev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50" w:rsidRDefault="000D185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ijekom go</w:t>
            </w:r>
            <w:r w:rsidRPr="00E95F2D">
              <w:rPr>
                <w:i/>
                <w:iCs/>
                <w:lang w:val="hr-HR"/>
              </w:rPr>
              <w:t>dine</w:t>
            </w:r>
          </w:p>
        </w:tc>
      </w:tr>
      <w:tr w:rsidR="005F2CBB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BB" w:rsidRDefault="00494D9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  <w:r w:rsidR="005F2CBB">
              <w:rPr>
                <w:i/>
                <w:iCs/>
                <w:lang w:val="hr-HR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BB" w:rsidRPr="005F2CBB" w:rsidRDefault="005F2CBB" w:rsidP="00E95F2D">
            <w:pPr>
              <w:rPr>
                <w:i/>
              </w:rPr>
            </w:pPr>
            <w:r>
              <w:rPr>
                <w:i/>
                <w:color w:val="26282A"/>
                <w:shd w:val="clear" w:color="auto" w:fill="FFFFFF"/>
              </w:rPr>
              <w:t>P</w:t>
            </w:r>
            <w:r w:rsidRPr="005F2CBB">
              <w:rPr>
                <w:i/>
                <w:color w:val="26282A"/>
                <w:shd w:val="clear" w:color="auto" w:fill="FFFFFF"/>
              </w:rPr>
              <w:t>odizanje kvalitete oralne higijene kod uč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BB" w:rsidRPr="004250EA" w:rsidRDefault="004250EA" w:rsidP="000D185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p</w:t>
            </w:r>
            <w:r w:rsidR="005F2CBB" w:rsidRPr="004250EA">
              <w:rPr>
                <w:i/>
                <w:iCs/>
                <w:sz w:val="22"/>
                <w:szCs w:val="22"/>
                <w:lang w:val="hr-HR"/>
              </w:rPr>
              <w:t>siholog, Lj. Goj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BB" w:rsidRDefault="005F2CB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ijekom go</w:t>
            </w:r>
            <w:r w:rsidRPr="00E95F2D">
              <w:rPr>
                <w:i/>
                <w:iCs/>
                <w:lang w:val="hr-HR"/>
              </w:rPr>
              <w:t>dine</w:t>
            </w:r>
          </w:p>
        </w:tc>
      </w:tr>
      <w:tr w:rsidR="00494D93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3" w:rsidRDefault="00494D9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3" w:rsidRPr="00494D93" w:rsidRDefault="00494D93" w:rsidP="00E95F2D">
            <w:pPr>
              <w:rPr>
                <w:i/>
                <w:color w:val="26282A"/>
                <w:shd w:val="clear" w:color="auto" w:fill="FFFFFF"/>
              </w:rPr>
            </w:pPr>
            <w:r w:rsidRPr="00494D93">
              <w:rPr>
                <w:rFonts w:cs="Calibri"/>
                <w:i/>
              </w:rPr>
              <w:t>Program prevencije ponašajnih ovisnosti ALATI za moderno do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3" w:rsidRPr="00494D93" w:rsidRDefault="00494D93" w:rsidP="000D1850">
            <w:pPr>
              <w:rPr>
                <w:i/>
                <w:iCs/>
                <w:lang w:val="hr-HR"/>
              </w:rPr>
            </w:pPr>
            <w:r w:rsidRPr="00494D93">
              <w:rPr>
                <w:i/>
              </w:rPr>
              <w:t>vanjski suradnici- Udruga Let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3" w:rsidRDefault="00494D9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I.polugodište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 xml:space="preserve">8. PLAN  RADA STRUČNIH ORGANA, ORGANA UPRAVLJANJA I STRUČNIH SURADNIKA </w:t>
      </w:r>
    </w:p>
    <w:p w:rsidR="00345792" w:rsidRPr="00E95F2D" w:rsidRDefault="00345792" w:rsidP="00345792">
      <w:pPr>
        <w:rPr>
          <w:b/>
          <w:i/>
          <w:color w:val="0070C0"/>
          <w:lang w:val="hr-HR"/>
        </w:rPr>
      </w:pPr>
    </w:p>
    <w:p w:rsidR="00345792" w:rsidRPr="00636A0C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1. Plan Učiteljskog vijeća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Plan i program Učiteljskog vijeća i drugih stručnih organa prilog je Godišnjem izvedbenom planu i programu rada škole.</w:t>
      </w:r>
    </w:p>
    <w:p w:rsidR="007131E2" w:rsidRPr="00E95F2D" w:rsidRDefault="007131E2" w:rsidP="00345792">
      <w:pPr>
        <w:rPr>
          <w:i/>
          <w:lang w:val="hr-HR"/>
        </w:rPr>
      </w:pPr>
    </w:p>
    <w:p w:rsidR="00636A0C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2. Vijeće roditelja</w:t>
      </w:r>
    </w:p>
    <w:p w:rsidR="00345792" w:rsidRPr="00636A0C" w:rsidRDefault="00636A0C" w:rsidP="00345792">
      <w:pPr>
        <w:rPr>
          <w:b/>
          <w:i/>
          <w:color w:val="0070C0"/>
          <w:lang w:val="hr-HR"/>
        </w:rPr>
      </w:pPr>
      <w:r>
        <w:rPr>
          <w:b/>
          <w:i/>
          <w:color w:val="0070C0"/>
          <w:lang w:val="hr-HR"/>
        </w:rPr>
        <w:t>______</w:t>
      </w:r>
      <w:r w:rsidR="00345792" w:rsidRPr="00E95F2D">
        <w:rPr>
          <w:i/>
          <w:u w:val="single"/>
          <w:lang w:val="hr-HR"/>
        </w:rPr>
        <w:t xml:space="preserve">___________________________________________________________ ____ 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Red.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broj   Sadržaj                                                vrijeme            Nosilac zadatka</w:t>
      </w:r>
    </w:p>
    <w:p w:rsidR="00345792" w:rsidRPr="00E95F2D" w:rsidRDefault="00345792" w:rsidP="00345792">
      <w:pPr>
        <w:rPr>
          <w:i/>
          <w:u w:val="single"/>
          <w:lang w:val="hr-HR"/>
        </w:rPr>
      </w:pPr>
      <w:r w:rsidRPr="00E95F2D">
        <w:rPr>
          <w:b/>
          <w:i/>
          <w:u w:val="single"/>
          <w:lang w:val="hr-HR"/>
        </w:rPr>
        <w:t>____________</w:t>
      </w:r>
      <w:r w:rsidR="00636A0C">
        <w:rPr>
          <w:b/>
          <w:i/>
          <w:u w:val="single"/>
          <w:lang w:val="hr-HR"/>
        </w:rPr>
        <w:t>___</w:t>
      </w:r>
      <w:r w:rsidRPr="00E95F2D">
        <w:rPr>
          <w:b/>
          <w:i/>
          <w:u w:val="single"/>
          <w:lang w:val="hr-HR"/>
        </w:rPr>
        <w:t>_______________________________________________________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1. Godišnji plan i program rada                      IX.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2. Analiza ostvarenja godišnjeg plana             IV.            ravnatelj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3. Ostvarenje odgojnih zadataka                     IV.             pedagog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4. Realizacija Godišnjeg plana i programa     VI.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5. Uvjeti rada – suradnja škole i roditelja      IX. 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6. Zdravstvena zaštita – prehrana                  IX .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7. Učeničke ekskurzije- terenska nastava       IV. 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8. Prijevoz učenika</w:t>
      </w:r>
      <w:r w:rsidR="00076C10">
        <w:rPr>
          <w:i/>
          <w:lang w:val="hr-HR"/>
        </w:rPr>
        <w:t xml:space="preserve">, osiguranje učenika         </w:t>
      </w:r>
      <w:r w:rsidRPr="00E95F2D">
        <w:rPr>
          <w:i/>
          <w:lang w:val="hr-HR"/>
        </w:rPr>
        <w:t>V.                   tajnik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9. Izvanučionička nastava                             X. XI.                     ravnatelj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lastRenderedPageBreak/>
        <w:t>10. Uloga roditelja u odgoju djeteta       permanentno                pedagog, psiholog</w:t>
      </w:r>
    </w:p>
    <w:p w:rsidR="00345792" w:rsidRPr="00E95F2D" w:rsidRDefault="00345792" w:rsidP="00345792">
      <w:pPr>
        <w:rPr>
          <w:i/>
          <w:sz w:val="18"/>
          <w:szCs w:val="18"/>
          <w:lang w:val="hr-HR"/>
        </w:rPr>
      </w:pPr>
      <w:r w:rsidRPr="00E95F2D">
        <w:rPr>
          <w:i/>
          <w:lang w:val="hr-HR"/>
        </w:rPr>
        <w:t>11. Izrada i praćenje, te                         tijekom godine</w:t>
      </w:r>
      <w:r w:rsidR="00F35B81">
        <w:rPr>
          <w:i/>
          <w:lang w:val="hr-HR"/>
        </w:rPr>
        <w:t xml:space="preserve">       </w:t>
      </w:r>
      <w:r w:rsidRPr="00E95F2D">
        <w:rPr>
          <w:i/>
          <w:lang w:val="hr-HR"/>
        </w:rPr>
        <w:t xml:space="preserve">  </w:t>
      </w:r>
      <w:r w:rsidRPr="00E95F2D">
        <w:rPr>
          <w:i/>
          <w:sz w:val="18"/>
          <w:szCs w:val="18"/>
          <w:lang w:val="hr-HR"/>
        </w:rPr>
        <w:t>stručna služba,voditelj aktiva,ravnatelj</w:t>
      </w:r>
    </w:p>
    <w:p w:rsidR="00345792" w:rsidRPr="00E95F2D" w:rsidRDefault="00B50647" w:rsidP="00345792">
      <w:pPr>
        <w:rPr>
          <w:i/>
          <w:lang w:val="hr-HR"/>
        </w:rPr>
      </w:pPr>
      <w:r>
        <w:rPr>
          <w:i/>
          <w:lang w:val="hr-HR"/>
        </w:rPr>
        <w:t xml:space="preserve">      realizacije Š</w:t>
      </w:r>
      <w:r w:rsidR="00345792" w:rsidRPr="00E95F2D">
        <w:rPr>
          <w:i/>
          <w:lang w:val="hr-HR"/>
        </w:rPr>
        <w:t>kolskog kurikuluma     ____________________________________________________________________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Zaduženja </w:t>
      </w:r>
      <w:r w:rsidR="0014320C">
        <w:rPr>
          <w:i/>
          <w:lang w:val="hr-HR"/>
        </w:rPr>
        <w:t>učite</w:t>
      </w:r>
      <w:r w:rsidR="00B610EB">
        <w:rPr>
          <w:i/>
          <w:lang w:val="hr-HR"/>
        </w:rPr>
        <w:t>lja za rad u škol. god 2018./2019</w:t>
      </w:r>
      <w:r w:rsidRPr="00E95F2D">
        <w:rPr>
          <w:i/>
          <w:lang w:val="hr-HR"/>
        </w:rPr>
        <w:t xml:space="preserve">. </w:t>
      </w:r>
      <w:r w:rsidR="00B610EB">
        <w:rPr>
          <w:i/>
          <w:lang w:val="hr-HR"/>
        </w:rPr>
        <w:t>donijet će se u toku lipnja 2018</w:t>
      </w:r>
      <w:r w:rsidRPr="00E95F2D">
        <w:rPr>
          <w:i/>
          <w:lang w:val="hr-HR"/>
        </w:rPr>
        <w:t>. godine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Odluku o broju odjeljenja u školi, pohvalama i nagrdama učenicima, o učenicima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ponavljačima, donijet će se na sjednici Učitelj</w:t>
      </w:r>
      <w:r w:rsidR="00B610EB">
        <w:rPr>
          <w:i/>
          <w:lang w:val="hr-HR"/>
        </w:rPr>
        <w:t>skog vijeća u tijeku lipnja 2018</w:t>
      </w:r>
      <w:r w:rsidRPr="00E95F2D">
        <w:rPr>
          <w:i/>
          <w:lang w:val="hr-HR"/>
        </w:rPr>
        <w:t>. godine.</w:t>
      </w:r>
    </w:p>
    <w:p w:rsidR="007C0044" w:rsidRDefault="007C0044" w:rsidP="00345792">
      <w:pPr>
        <w:rPr>
          <w:i/>
          <w:lang w:val="hr-HR"/>
        </w:rPr>
      </w:pPr>
    </w:p>
    <w:p w:rsidR="007C0044" w:rsidRPr="00E95F2D" w:rsidRDefault="007C0044" w:rsidP="00345792">
      <w:pPr>
        <w:rPr>
          <w:i/>
          <w:lang w:val="hr-HR"/>
        </w:rPr>
      </w:pPr>
    </w:p>
    <w:p w:rsidR="00345792" w:rsidRPr="00752929" w:rsidRDefault="00345792" w:rsidP="00345792">
      <w:pPr>
        <w:shd w:val="clear" w:color="auto" w:fill="FFFFFF"/>
        <w:rPr>
          <w:b/>
          <w:color w:val="0070C0"/>
          <w:sz w:val="40"/>
          <w:szCs w:val="40"/>
          <w:bdr w:val="single" w:sz="4" w:space="0" w:color="auto" w:shadow="1" w:frame="1"/>
        </w:rPr>
      </w:pPr>
      <w:r w:rsidRPr="00752929">
        <w:rPr>
          <w:b/>
          <w:color w:val="0070C0"/>
          <w:sz w:val="40"/>
          <w:szCs w:val="40"/>
          <w:bdr w:val="single" w:sz="4" w:space="0" w:color="auto" w:shadow="1" w:frame="1"/>
        </w:rPr>
        <w:t>Vijeć</w:t>
      </w:r>
      <w:r w:rsidR="00990C61">
        <w:rPr>
          <w:b/>
          <w:color w:val="0070C0"/>
          <w:sz w:val="40"/>
          <w:szCs w:val="40"/>
          <w:bdr w:val="single" w:sz="4" w:space="0" w:color="auto" w:shadow="1" w:frame="1"/>
        </w:rPr>
        <w:t>e roditelja  školska godina 2018./19</w:t>
      </w:r>
      <w:r w:rsidRPr="00752929">
        <w:rPr>
          <w:b/>
          <w:color w:val="0070C0"/>
          <w:sz w:val="40"/>
          <w:szCs w:val="40"/>
          <w:bdr w:val="single" w:sz="4" w:space="0" w:color="auto" w:shadow="1" w:frame="1"/>
        </w:rPr>
        <w:t>.</w:t>
      </w:r>
    </w:p>
    <w:p w:rsidR="00752929" w:rsidRPr="00E95F2D" w:rsidRDefault="00752929" w:rsidP="00345792">
      <w:pPr>
        <w:shd w:val="clear" w:color="auto" w:fill="FFFFFF"/>
        <w:rPr>
          <w:b/>
          <w:bdr w:val="single" w:sz="4" w:space="0" w:color="auto" w:shadow="1" w:frame="1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119"/>
        <w:gridCol w:w="1725"/>
        <w:gridCol w:w="3378"/>
      </w:tblGrid>
      <w:tr w:rsidR="00990C61" w:rsidTr="000420C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990C61" w:rsidRDefault="00990C61" w:rsidP="000420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90C61" w:rsidRDefault="00990C61" w:rsidP="000420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  <w:p w:rsidR="00990C61" w:rsidRDefault="00990C61" w:rsidP="0091219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990C61" w:rsidRDefault="00990C61" w:rsidP="000420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990C61" w:rsidRDefault="00990C61" w:rsidP="000420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me prezime</w:t>
            </w:r>
          </w:p>
          <w:p w:rsidR="00990C61" w:rsidRDefault="00990C61" w:rsidP="000420C8">
            <w:pPr>
              <w:spacing w:line="276" w:lineRule="auto"/>
              <w:jc w:val="center"/>
              <w:rPr>
                <w:b/>
              </w:rPr>
            </w:pPr>
          </w:p>
        </w:tc>
      </w:tr>
      <w:tr w:rsidR="00990C61" w:rsidTr="000420C8">
        <w:trPr>
          <w:trHeight w:val="7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1.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KO SIČ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 xml:space="preserve">4. </w:t>
            </w:r>
          </w:p>
          <w:p w:rsidR="00990C61" w:rsidRDefault="00990C61" w:rsidP="000420C8">
            <w:pPr>
              <w:spacing w:line="276" w:lineRule="auto"/>
            </w:pPr>
            <w:r>
              <w:t>PŠ Lukave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A CVET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1.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TKA MJERTAN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 xml:space="preserve">4. </w:t>
            </w:r>
          </w:p>
          <w:p w:rsidR="00990C61" w:rsidRDefault="00990C61" w:rsidP="000420C8">
            <w:pPr>
              <w:spacing w:line="276" w:lineRule="auto"/>
            </w:pPr>
            <w:r>
              <w:t>PŠ Dubrane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KUŠE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9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1.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LASTR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61" w:rsidRDefault="00990C61" w:rsidP="000420C8">
            <w:pPr>
              <w:spacing w:line="276" w:lineRule="auto"/>
            </w:pPr>
          </w:p>
          <w:p w:rsidR="00990C61" w:rsidRDefault="00990C61" w:rsidP="000420C8">
            <w:pPr>
              <w:spacing w:line="276" w:lineRule="auto"/>
            </w:pPr>
            <w:r>
              <w:t>5.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NIJA CAR ŠEMBERA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1.</w:t>
            </w:r>
          </w:p>
          <w:p w:rsidR="00990C61" w:rsidRDefault="00990C61" w:rsidP="000420C8">
            <w:pPr>
              <w:spacing w:line="276" w:lineRule="auto"/>
            </w:pPr>
            <w:r>
              <w:t>PŠ Lukav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A ŠTERN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61" w:rsidRDefault="00990C61" w:rsidP="000420C8">
            <w:pPr>
              <w:spacing w:line="276" w:lineRule="auto"/>
            </w:pPr>
          </w:p>
          <w:p w:rsidR="00990C61" w:rsidRDefault="00990C61" w:rsidP="000420C8">
            <w:pPr>
              <w:spacing w:line="276" w:lineRule="auto"/>
            </w:pPr>
            <w:r>
              <w:t>5.b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IJA GRG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 xml:space="preserve">1. </w:t>
            </w:r>
          </w:p>
          <w:p w:rsidR="00990C61" w:rsidRDefault="00990C61" w:rsidP="000420C8">
            <w:pPr>
              <w:spacing w:line="276" w:lineRule="auto"/>
            </w:pPr>
            <w:r>
              <w:t>PŠ Dubran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MEŠTRO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61" w:rsidRDefault="00990C61" w:rsidP="000420C8">
            <w:pPr>
              <w:spacing w:line="276" w:lineRule="auto"/>
            </w:pPr>
          </w:p>
          <w:p w:rsidR="00990C61" w:rsidRDefault="00990C61" w:rsidP="000420C8">
            <w:pPr>
              <w:spacing w:line="276" w:lineRule="auto"/>
            </w:pPr>
            <w:r>
              <w:t>5.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A BRADICA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2.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RKA BERKO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5.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SMOLKO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8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2.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ŠIPUŠIĆ KOMAR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6. 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OMIR HEGED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9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2.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LAV GRAOVAC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6. b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PAVLET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9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 xml:space="preserve">2. </w:t>
            </w:r>
          </w:p>
          <w:p w:rsidR="00990C61" w:rsidRDefault="00990C61" w:rsidP="000420C8">
            <w:pPr>
              <w:spacing w:line="276" w:lineRule="auto"/>
            </w:pPr>
            <w:r>
              <w:t>PŠ Lukav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CA PUČKO</w:t>
            </w:r>
          </w:p>
          <w:p w:rsidR="00990C61" w:rsidRDefault="00990C61" w:rsidP="0091219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6.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O MARČEC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9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 xml:space="preserve">2. </w:t>
            </w:r>
          </w:p>
          <w:p w:rsidR="00990C61" w:rsidRDefault="00990C61" w:rsidP="000420C8">
            <w:pPr>
              <w:spacing w:line="276" w:lineRule="auto"/>
            </w:pPr>
            <w:r>
              <w:t xml:space="preserve">PŠ Dubranec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SMOLKO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6.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A PAVLEČ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8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3.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1" w:rsidRPr="009E0932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 w:rsidRPr="009E0932">
              <w:rPr>
                <w:sz w:val="20"/>
                <w:szCs w:val="20"/>
              </w:rPr>
              <w:t>VERONIKA MARTINČE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7. 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ELA GALO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10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lastRenderedPageBreak/>
              <w:t>3.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Pr="006C710E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 w:rsidRPr="006C710E">
              <w:rPr>
                <w:sz w:val="20"/>
                <w:szCs w:val="20"/>
              </w:rPr>
              <w:t>JELENA PAUK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7.b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TKO OJVAN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8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3. 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LA BRATKO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1" w:rsidRDefault="00990C61" w:rsidP="000420C8">
            <w:pPr>
              <w:spacing w:line="276" w:lineRule="auto"/>
            </w:pPr>
            <w:r>
              <w:t>7.c</w:t>
            </w:r>
          </w:p>
          <w:p w:rsidR="00990C61" w:rsidRDefault="00990C61" w:rsidP="000420C8">
            <w:pPr>
              <w:spacing w:line="276" w:lineRule="auto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ŠIPRAK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8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3.</w:t>
            </w:r>
          </w:p>
          <w:p w:rsidR="00990C61" w:rsidRDefault="00990C61" w:rsidP="000420C8">
            <w:pPr>
              <w:spacing w:line="276" w:lineRule="auto"/>
            </w:pPr>
            <w:r>
              <w:t>PŠ Lukav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KIŠ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7.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UN CEROVEČKI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8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 xml:space="preserve">3. </w:t>
            </w:r>
          </w:p>
          <w:p w:rsidR="00990C61" w:rsidRDefault="00990C61" w:rsidP="000420C8">
            <w:pPr>
              <w:spacing w:line="276" w:lineRule="auto"/>
            </w:pPr>
            <w:r>
              <w:t>PŠ Dubran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KUŠE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8.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ANA JOS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4.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MENTINA MATKO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8. b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ŽIRO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8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4.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KURET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8.c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TA HRŽENJAK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90C61" w:rsidTr="000420C8">
        <w:trPr>
          <w:trHeight w:val="1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4.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COTA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</w:pPr>
            <w:r>
              <w:t>8.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INKA CEKOVIĆ</w:t>
            </w:r>
          </w:p>
          <w:p w:rsidR="00990C61" w:rsidRDefault="00990C61" w:rsidP="000420C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45792" w:rsidRPr="00E95F2D" w:rsidRDefault="00345792" w:rsidP="00345792"/>
    <w:p w:rsidR="00345792" w:rsidRPr="00E95F2D" w:rsidRDefault="00345792" w:rsidP="00345792">
      <w:pPr>
        <w:jc w:val="center"/>
        <w:rPr>
          <w:b/>
          <w:bdr w:val="single" w:sz="4" w:space="0" w:color="auto" w:shadow="1" w:frame="1"/>
        </w:rPr>
      </w:pPr>
    </w:p>
    <w:p w:rsidR="00345792" w:rsidRPr="00E95F2D" w:rsidRDefault="00345792" w:rsidP="00345792">
      <w:pPr>
        <w:jc w:val="center"/>
        <w:rPr>
          <w:b/>
          <w:bdr w:val="single" w:sz="4" w:space="0" w:color="auto" w:shadow="1" w:frame="1"/>
        </w:rPr>
      </w:pPr>
    </w:p>
    <w:p w:rsidR="00345792" w:rsidRPr="00EC4F5F" w:rsidRDefault="00345792" w:rsidP="00345792">
      <w:pPr>
        <w:jc w:val="center"/>
        <w:rPr>
          <w:b/>
          <w:color w:val="0070C0"/>
          <w:sz w:val="40"/>
          <w:szCs w:val="40"/>
          <w:bdr w:val="single" w:sz="4" w:space="0" w:color="auto" w:shadow="1" w:frame="1"/>
        </w:rPr>
      </w:pPr>
      <w:r w:rsidRPr="00EC4F5F">
        <w:rPr>
          <w:b/>
          <w:color w:val="0070C0"/>
          <w:sz w:val="40"/>
          <w:szCs w:val="40"/>
          <w:bdr w:val="single" w:sz="4" w:space="0" w:color="auto" w:shadow="1" w:frame="1"/>
        </w:rPr>
        <w:t>Vi</w:t>
      </w:r>
      <w:r w:rsidR="00350A1C">
        <w:rPr>
          <w:b/>
          <w:color w:val="0070C0"/>
          <w:sz w:val="40"/>
          <w:szCs w:val="40"/>
          <w:bdr w:val="single" w:sz="4" w:space="0" w:color="auto" w:shadow="1" w:frame="1"/>
        </w:rPr>
        <w:t>jeće učenika školska godina 2018./19</w:t>
      </w:r>
      <w:r w:rsidRPr="00EC4F5F">
        <w:rPr>
          <w:b/>
          <w:color w:val="0070C0"/>
          <w:sz w:val="40"/>
          <w:szCs w:val="40"/>
          <w:bdr w:val="single" w:sz="4" w:space="0" w:color="auto" w:shadow="1" w:frame="1"/>
        </w:rPr>
        <w:t>.</w:t>
      </w:r>
    </w:p>
    <w:p w:rsidR="00345792" w:rsidRPr="00E95F2D" w:rsidRDefault="00345792" w:rsidP="00345792"/>
    <w:p w:rsidR="00345792" w:rsidRPr="00E95F2D" w:rsidRDefault="00345792" w:rsidP="00345792"/>
    <w:p w:rsidR="00345792" w:rsidRDefault="00345792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  <w:r w:rsidRPr="00A65CDD">
        <w:rPr>
          <w:b/>
          <w:color w:val="7030A0"/>
          <w:sz w:val="28"/>
          <w:szCs w:val="28"/>
          <w:bdr w:val="single" w:sz="4" w:space="0" w:color="auto" w:shadow="1" w:frame="1"/>
        </w:rPr>
        <w:t>VIJEĆE UČENIKA RAZREDNE NASTAVE</w:t>
      </w:r>
    </w:p>
    <w:p w:rsidR="00A944F1" w:rsidRPr="00A65CDD" w:rsidRDefault="00A944F1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260"/>
        <w:gridCol w:w="1276"/>
        <w:gridCol w:w="3686"/>
      </w:tblGrid>
      <w:tr w:rsidR="00A944F1" w:rsidRPr="00A944F1" w:rsidTr="00A220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F1" w:rsidRPr="00A944F1" w:rsidRDefault="00A944F1" w:rsidP="00A944F1">
            <w:pPr>
              <w:spacing w:line="360" w:lineRule="auto"/>
              <w:jc w:val="center"/>
              <w:rPr>
                <w:b/>
              </w:rPr>
            </w:pPr>
            <w:r w:rsidRPr="00A944F1">
              <w:rPr>
                <w:b/>
              </w:rPr>
              <w:t>Red. bro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F1" w:rsidRPr="00A944F1" w:rsidRDefault="00A944F1" w:rsidP="00A944F1">
            <w:pPr>
              <w:spacing w:line="360" w:lineRule="auto"/>
              <w:ind w:left="-2238"/>
              <w:jc w:val="center"/>
              <w:rPr>
                <w:b/>
              </w:rPr>
            </w:pPr>
            <w:r w:rsidRPr="00A944F1">
              <w:rPr>
                <w:b/>
              </w:rPr>
              <w:t>IME I PRE                 Ime i prezime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F1" w:rsidRPr="00A944F1" w:rsidRDefault="00A944F1" w:rsidP="00A944F1">
            <w:pPr>
              <w:spacing w:line="360" w:lineRule="auto"/>
              <w:jc w:val="center"/>
              <w:rPr>
                <w:b/>
              </w:rPr>
            </w:pPr>
            <w:r w:rsidRPr="00A944F1">
              <w:rPr>
                <w:b/>
              </w:rPr>
              <w:t>RAZRE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F1" w:rsidRPr="00A944F1" w:rsidRDefault="00A944F1" w:rsidP="00A944F1">
            <w:pPr>
              <w:spacing w:line="360" w:lineRule="auto"/>
              <w:jc w:val="center"/>
              <w:rPr>
                <w:b/>
              </w:rPr>
            </w:pPr>
            <w:r w:rsidRPr="00A944F1">
              <w:rPr>
                <w:b/>
              </w:rPr>
              <w:t>RAZREDNIK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7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Dea Hum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.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Karmen Šipuš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Leonard Obraz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.b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Sofija Tonkov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Marta Hiž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.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Bernarda Jandriš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Borna Mand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</w:t>
            </w:r>
            <w:r w:rsidR="00A2207C">
              <w:t>.</w:t>
            </w:r>
            <w:r w:rsidRPr="00A2207C">
              <w:t xml:space="preserve"> 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Lidija Detel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Gita Ćos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</w:t>
            </w:r>
            <w:r w:rsidR="00A2207C">
              <w:t>.</w:t>
            </w:r>
            <w:r w:rsidRPr="00A2207C">
              <w:t xml:space="preserve"> b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Marina Mužek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Leona Luč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</w:t>
            </w:r>
            <w:r w:rsidR="00A2207C">
              <w:t>.</w:t>
            </w:r>
            <w:r w:rsidRPr="00A2207C">
              <w:t xml:space="preserve"> 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Marina Golemac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Josip Bać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I</w:t>
            </w:r>
            <w:r w:rsidR="00A2207C">
              <w:t>.</w:t>
            </w:r>
            <w:r w:rsidRPr="00A2207C">
              <w:t xml:space="preserve"> 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Marica Kupina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Niko Cvita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I</w:t>
            </w:r>
            <w:r w:rsidR="00A2207C">
              <w:t>.</w:t>
            </w:r>
            <w:r w:rsidRPr="00A2207C">
              <w:t xml:space="preserve">  b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Divna Topolnjak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Pia Tesk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I</w:t>
            </w:r>
            <w:r w:rsidR="00A2207C">
              <w:t>.</w:t>
            </w:r>
            <w:r w:rsidRPr="00A2207C">
              <w:t xml:space="preserve"> 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Jasenka Medved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Grgur Mio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V</w:t>
            </w:r>
            <w:r w:rsidR="00A2207C">
              <w:t>.</w:t>
            </w:r>
            <w:r w:rsidRPr="00A2207C">
              <w:t xml:space="preserve"> 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Vesna Lužnik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Jan Bišk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V</w:t>
            </w:r>
            <w:r w:rsidR="00A2207C">
              <w:t>.</w:t>
            </w:r>
            <w:r w:rsidRPr="00A2207C">
              <w:t xml:space="preserve">  b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Katica Vlahin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Ema Mihan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V</w:t>
            </w:r>
            <w:r w:rsidR="00A2207C">
              <w:t>.</w:t>
            </w:r>
            <w:r w:rsidRPr="00A2207C">
              <w:t xml:space="preserve"> 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Bara Marov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Nika Radm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 .LUK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Gordana Lektor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Juraj Vađ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 LUK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Zdenko Tonkov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Marija 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I.LUK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Jelena Dobr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Jana Cvet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V.LU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Nadica Sedmak Velkovski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Lena Meštr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. DUB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Martina Mam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Dora Smol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.DUB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Andreja Miš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Jelena Prvonož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II. DUB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rena Meštrović</w:t>
            </w:r>
          </w:p>
        </w:tc>
      </w:tr>
      <w:tr w:rsidR="00A944F1" w:rsidRPr="00A2207C" w:rsidTr="00A94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numPr>
                <w:ilvl w:val="0"/>
                <w:numId w:val="36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Hrvoje Ruškovač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IV. DUB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4F1" w:rsidRPr="00A2207C" w:rsidRDefault="00A944F1" w:rsidP="00A944F1">
            <w:pPr>
              <w:spacing w:line="360" w:lineRule="auto"/>
            </w:pPr>
            <w:r w:rsidRPr="00A2207C">
              <w:t>Anita Gorenc</w:t>
            </w:r>
          </w:p>
        </w:tc>
      </w:tr>
    </w:tbl>
    <w:p w:rsidR="00350A1C" w:rsidRDefault="00350A1C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</w:p>
    <w:p w:rsidR="00345792" w:rsidRDefault="00345792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  <w:r w:rsidRPr="00A65CDD">
        <w:rPr>
          <w:b/>
          <w:color w:val="7030A0"/>
          <w:sz w:val="28"/>
          <w:szCs w:val="28"/>
          <w:bdr w:val="single" w:sz="4" w:space="0" w:color="auto" w:shadow="1" w:frame="1"/>
        </w:rPr>
        <w:t>VIJEĆE UČENIKA PREDMETNE NASTAVE</w:t>
      </w:r>
    </w:p>
    <w:p w:rsidR="00350A1C" w:rsidRDefault="00350A1C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</w:p>
    <w:tbl>
      <w:tblPr>
        <w:tblW w:w="9108" w:type="dxa"/>
        <w:tblCellMar>
          <w:left w:w="10" w:type="dxa"/>
          <w:right w:w="10" w:type="dxa"/>
        </w:tblCellMar>
        <w:tblLook w:val="0000"/>
      </w:tblPr>
      <w:tblGrid>
        <w:gridCol w:w="828"/>
        <w:gridCol w:w="3240"/>
        <w:gridCol w:w="1260"/>
        <w:gridCol w:w="3780"/>
      </w:tblGrid>
      <w:tr w:rsidR="00350A1C" w:rsidRPr="00350A1C" w:rsidTr="00A2207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A1C" w:rsidRPr="00350A1C" w:rsidRDefault="00350A1C" w:rsidP="006754D8">
            <w:pPr>
              <w:spacing w:line="360" w:lineRule="auto"/>
              <w:jc w:val="center"/>
              <w:rPr>
                <w:b/>
              </w:rPr>
            </w:pPr>
            <w:r w:rsidRPr="00350A1C">
              <w:rPr>
                <w:b/>
              </w:rPr>
              <w:t>Red. broj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A1C" w:rsidRPr="00350A1C" w:rsidRDefault="00350A1C" w:rsidP="006754D8">
            <w:pPr>
              <w:spacing w:line="360" w:lineRule="auto"/>
              <w:jc w:val="center"/>
              <w:rPr>
                <w:b/>
              </w:rPr>
            </w:pPr>
            <w:r w:rsidRPr="00350A1C">
              <w:rPr>
                <w:b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A1C" w:rsidRPr="00350A1C" w:rsidRDefault="00350A1C" w:rsidP="006754D8">
            <w:pPr>
              <w:spacing w:line="360" w:lineRule="auto"/>
              <w:jc w:val="center"/>
              <w:rPr>
                <w:b/>
              </w:rPr>
            </w:pPr>
            <w:r w:rsidRPr="00350A1C">
              <w:rPr>
                <w:b/>
              </w:rPr>
              <w:t>RAZRE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A1C" w:rsidRPr="00350A1C" w:rsidRDefault="00350A1C" w:rsidP="006754D8">
            <w:pPr>
              <w:spacing w:line="360" w:lineRule="auto"/>
              <w:jc w:val="center"/>
              <w:rPr>
                <w:b/>
              </w:rPr>
            </w:pPr>
            <w:r w:rsidRPr="00350A1C">
              <w:rPr>
                <w:b/>
              </w:rPr>
              <w:t>RAZREDNIK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Marta Nagli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.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Ivica Herceg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Nika Horvati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.b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Nela Šipušić Gombarević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Ana Mura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.c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Dalia Kager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Antonia Martinovi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.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id Vučak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Ana Bača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I. 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Snježana Jablanović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Marin Jureni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I .b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Manda Azinović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Nikolina Slopk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 xml:space="preserve">VI .c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Dubravka Vešligaj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Mihaela Ruškovač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I .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Tomislav Škrinjarić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Marta Crnogać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 xml:space="preserve">VII. a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Ivana Zec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Marija Martinčevi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 xml:space="preserve">VII. b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Marija Kolarek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Patricija Arbuti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 xml:space="preserve">VII. c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Ivan Nađ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Renato Šima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II. 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esna Godinić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Hana Josi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 xml:space="preserve">VIII. a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Željka Kuzman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David Jablanovi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 xml:space="preserve">VIII. b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Ljiljana Gojević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Nada Trpute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 xml:space="preserve">VIII. c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Igor Pešić</w:t>
            </w:r>
          </w:p>
        </w:tc>
      </w:tr>
      <w:tr w:rsidR="00350A1C" w:rsidRPr="00350A1C" w:rsidTr="000420C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Anika Debelja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VIII. 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1C" w:rsidRPr="00A2207C" w:rsidRDefault="00350A1C" w:rsidP="006754D8">
            <w:pPr>
              <w:spacing w:line="360" w:lineRule="auto"/>
            </w:pPr>
            <w:r w:rsidRPr="00A2207C">
              <w:t>Martina Filipović</w:t>
            </w:r>
          </w:p>
        </w:tc>
      </w:tr>
    </w:tbl>
    <w:p w:rsidR="00912191" w:rsidRDefault="00912191" w:rsidP="00A034F5"/>
    <w:p w:rsidR="00912191" w:rsidRDefault="00912191" w:rsidP="00A034F5"/>
    <w:p w:rsidR="00837456" w:rsidRDefault="00837456" w:rsidP="00A034F5">
      <w:r>
        <w:t xml:space="preserve">PREDSJEDNICA VIJEĆA UČENIKA  :  </w:t>
      </w:r>
      <w:r w:rsidR="00B401DA">
        <w:t>Ana Baćak, 6.a</w:t>
      </w:r>
    </w:p>
    <w:p w:rsidR="00837456" w:rsidRDefault="00A034F5" w:rsidP="00837456">
      <w:pPr>
        <w:ind w:hanging="709"/>
      </w:pPr>
      <w:r>
        <w:t xml:space="preserve">           </w:t>
      </w:r>
      <w:r w:rsidR="00837456">
        <w:t>ZAMJ</w:t>
      </w:r>
      <w:r w:rsidR="00DB15C2">
        <w:t xml:space="preserve">ENIK PREDSJEDNICE: </w:t>
      </w:r>
      <w:r w:rsidR="00B401DA">
        <w:t>Mihaela Ruškovački, 6.d</w:t>
      </w:r>
    </w:p>
    <w:p w:rsidR="00837456" w:rsidRDefault="00A034F5" w:rsidP="00A944F1">
      <w:pPr>
        <w:ind w:hanging="709"/>
        <w:jc w:val="both"/>
      </w:pPr>
      <w:r>
        <w:t xml:space="preserve">           </w:t>
      </w:r>
      <w:r w:rsidR="00A944F1">
        <w:t>GRADSKI VIJEĆNICI: Hana Josić (8.a) i Marija Martinčević (7.b)</w:t>
      </w:r>
    </w:p>
    <w:p w:rsidR="00A12BA3" w:rsidRDefault="00A12BA3" w:rsidP="00345792"/>
    <w:p w:rsidR="00A2207C" w:rsidRDefault="00A2207C" w:rsidP="00345792"/>
    <w:p w:rsidR="00912191" w:rsidRDefault="00912191" w:rsidP="00345792"/>
    <w:p w:rsidR="00912191" w:rsidRDefault="00912191" w:rsidP="00345792"/>
    <w:p w:rsidR="00912191" w:rsidRPr="00E95F2D" w:rsidRDefault="00912191" w:rsidP="00345792"/>
    <w:p w:rsidR="00345792" w:rsidRPr="00E95F2D" w:rsidRDefault="00345792" w:rsidP="00345792">
      <w:pPr>
        <w:rPr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lastRenderedPageBreak/>
        <w:t xml:space="preserve">8.3. Plan Školskog odbora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Red.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broj   Sadržaj                                          vrijeme                          Nosilac zadatk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b/>
          <w:i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1.      Donošenje  Godišnjeg plana        permanentno                   tajnik, ravnatelj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rada škole Utvrđivanje                                                           računovođ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periodičnog obračun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i završnog računa ,                          X., XI., II., VII.   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pitanja radnih obveza radnika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2.     Analiza ostvarenja Godišnjeg plan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i  programa rada u školi                       IV., VI.                 ravnatelj, struč.surad.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3.     Analiza protupožarne zaštite i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sanitarnih uvjet u školi                        XI., III.                     tajnik, ravnatelj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4.     Utvrđivanje i izrada normativnih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akata škole                                          permanentno                  tajnik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5.     Financijski planovi                                 I., XII.                      računovodstvo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6.     Donošenje Statuta                             tijekom godine          ravnatelj, tajnik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6F4013">
      <w:pPr>
        <w:numPr>
          <w:ilvl w:val="0"/>
          <w:numId w:val="4"/>
        </w:numPr>
        <w:rPr>
          <w:i/>
          <w:lang w:val="hr-HR"/>
        </w:rPr>
      </w:pPr>
      <w:r w:rsidRPr="00E95F2D">
        <w:rPr>
          <w:i/>
          <w:lang w:val="hr-HR"/>
        </w:rPr>
        <w:t>Davanje suglasnosti                        tijekom godine                  ravnatelj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  radnim odnosima</w:t>
      </w:r>
    </w:p>
    <w:p w:rsidR="00A12BA3" w:rsidRPr="00A034F5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6.   Donošenje</w:t>
      </w:r>
      <w:r w:rsidR="007131E2">
        <w:rPr>
          <w:i/>
          <w:lang w:val="hr-HR"/>
        </w:rPr>
        <w:t xml:space="preserve"> Školskog kurikuluma       do 30</w:t>
      </w:r>
      <w:r w:rsidRPr="00E95F2D">
        <w:rPr>
          <w:i/>
          <w:lang w:val="hr-HR"/>
        </w:rPr>
        <w:t>.9.</w:t>
      </w:r>
      <w:r w:rsidR="00B610EB">
        <w:rPr>
          <w:i/>
          <w:lang w:val="hr-HR"/>
        </w:rPr>
        <w:t>2018</w:t>
      </w:r>
      <w:r w:rsidR="00076C10">
        <w:rPr>
          <w:i/>
          <w:lang w:val="hr-HR"/>
        </w:rPr>
        <w:t xml:space="preserve">.         </w:t>
      </w:r>
      <w:r w:rsidR="007C0044">
        <w:rPr>
          <w:i/>
          <w:lang w:val="hr-HR"/>
        </w:rPr>
        <w:t xml:space="preserve">  ravnatelj , stručni suradnici</w:t>
      </w:r>
    </w:p>
    <w:p w:rsidR="00430301" w:rsidRDefault="00430301" w:rsidP="00345792">
      <w:pPr>
        <w:rPr>
          <w:b/>
          <w:i/>
          <w:color w:val="0070C0"/>
          <w:sz w:val="28"/>
          <w:szCs w:val="28"/>
          <w:lang w:val="hr-HR"/>
        </w:rPr>
      </w:pPr>
    </w:p>
    <w:p w:rsidR="00C1325E" w:rsidRDefault="00C1325E" w:rsidP="00345792">
      <w:pPr>
        <w:rPr>
          <w:b/>
          <w:i/>
          <w:color w:val="0070C0"/>
          <w:sz w:val="28"/>
          <w:szCs w:val="28"/>
          <w:lang w:val="hr-HR"/>
        </w:rPr>
      </w:pPr>
    </w:p>
    <w:p w:rsidR="00A2207C" w:rsidRDefault="00A2207C" w:rsidP="00345792">
      <w:pPr>
        <w:rPr>
          <w:b/>
          <w:i/>
          <w:color w:val="0070C0"/>
          <w:sz w:val="28"/>
          <w:szCs w:val="28"/>
          <w:lang w:val="hr-HR"/>
        </w:rPr>
      </w:pPr>
    </w:p>
    <w:p w:rsidR="00345792" w:rsidRDefault="00345792" w:rsidP="00345792">
      <w:pPr>
        <w:rPr>
          <w:b/>
          <w:i/>
          <w:color w:val="0070C0"/>
          <w:sz w:val="28"/>
          <w:szCs w:val="28"/>
          <w:lang w:val="hr-HR"/>
        </w:rPr>
      </w:pPr>
      <w:r w:rsidRPr="00E95F2D">
        <w:rPr>
          <w:b/>
          <w:i/>
          <w:color w:val="0070C0"/>
          <w:sz w:val="28"/>
          <w:szCs w:val="28"/>
          <w:lang w:val="hr-HR"/>
        </w:rPr>
        <w:t>Temeljne odrednice nastavnog rada, odgojno-obrazovne djelatnosti:</w:t>
      </w:r>
    </w:p>
    <w:p w:rsidR="007C0044" w:rsidRPr="00E95F2D" w:rsidRDefault="007C0044" w:rsidP="00345792">
      <w:pPr>
        <w:rPr>
          <w:b/>
          <w:i/>
          <w:color w:val="0070C0"/>
          <w:sz w:val="28"/>
          <w:szCs w:val="28"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Usmjerenost poučavanja na učenika! To podrazumijeva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prilagodba nastavnih oblika, metoda i sredstava rada individualnim potrebam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odabir potencijalnih nastavih oblika i metoda rad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jasnoća planiranja (razumljiva svim sudionicima nastavnog procesa)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uvažavati utjecaj i izvor znanja svih medija i okruženj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pratiti</w:t>
      </w:r>
      <w:r w:rsidR="00076C10">
        <w:rPr>
          <w:i/>
          <w:lang w:val="hr-HR"/>
        </w:rPr>
        <w:t xml:space="preserve"> i razvijati </w:t>
      </w:r>
      <w:r w:rsidRPr="00E95F2D">
        <w:rPr>
          <w:i/>
          <w:lang w:val="hr-HR"/>
        </w:rPr>
        <w:t xml:space="preserve"> interes učenika,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samo  preferirati vrednovanje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- čvrsta suradnja s roditeljima s jasnom podijeljenom odgovornošću, 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razu</w:t>
      </w:r>
      <w:r w:rsidR="00A034F5">
        <w:rPr>
          <w:i/>
          <w:lang w:val="hr-HR"/>
        </w:rPr>
        <w:t>mna, prijateljska komunikacija.</w:t>
      </w:r>
    </w:p>
    <w:p w:rsidR="00A034F5" w:rsidRDefault="00A034F5" w:rsidP="00345792">
      <w:pPr>
        <w:rPr>
          <w:i/>
          <w:lang w:val="hr-HR"/>
        </w:rPr>
      </w:pPr>
    </w:p>
    <w:p w:rsidR="00A034F5" w:rsidRPr="00E95F2D" w:rsidRDefault="00A034F5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a) Školsko povjerenstvo za provođenje odgojno- obrazovnog rada u sastavu:</w:t>
      </w:r>
    </w:p>
    <w:p w:rsidR="00345792" w:rsidRPr="00E95F2D" w:rsidRDefault="00CB3876" w:rsidP="00345792">
      <w:pPr>
        <w:rPr>
          <w:i/>
          <w:lang w:val="hr-HR"/>
        </w:rPr>
      </w:pPr>
      <w:r>
        <w:rPr>
          <w:i/>
          <w:lang w:val="hr-HR"/>
        </w:rPr>
        <w:t xml:space="preserve">    1. Monika Brlekovi</w:t>
      </w:r>
      <w:r w:rsidR="005A0B7B">
        <w:rPr>
          <w:i/>
          <w:lang w:val="hr-HR"/>
        </w:rPr>
        <w:t>ć</w:t>
      </w:r>
      <w:r w:rsidR="00345792" w:rsidRPr="00E95F2D">
        <w:rPr>
          <w:i/>
          <w:lang w:val="hr-HR"/>
        </w:rPr>
        <w:t>, ravnatelj</w:t>
      </w:r>
      <w:r>
        <w:rPr>
          <w:i/>
          <w:lang w:val="hr-HR"/>
        </w:rPr>
        <w:t>ica</w:t>
      </w:r>
    </w:p>
    <w:p w:rsidR="00345792" w:rsidRPr="00E95F2D" w:rsidRDefault="00CB3876" w:rsidP="00345792">
      <w:pPr>
        <w:rPr>
          <w:i/>
          <w:lang w:val="hr-HR"/>
        </w:rPr>
      </w:pPr>
      <w:r>
        <w:rPr>
          <w:i/>
          <w:lang w:val="hr-HR"/>
        </w:rPr>
        <w:t xml:space="preserve">    2. Maja Munđer Dragin</w:t>
      </w:r>
      <w:r w:rsidR="00345792" w:rsidRPr="00E95F2D">
        <w:rPr>
          <w:i/>
          <w:lang w:val="hr-HR"/>
        </w:rPr>
        <w:t>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3.</w:t>
      </w:r>
      <w:r w:rsidR="005A0B7B">
        <w:rPr>
          <w:i/>
          <w:lang w:val="hr-HR"/>
        </w:rPr>
        <w:t xml:space="preserve"> Gordana Novković Poje</w:t>
      </w:r>
      <w:r w:rsidRPr="00E95F2D">
        <w:rPr>
          <w:i/>
          <w:lang w:val="hr-HR"/>
        </w:rPr>
        <w:t>, psiholog</w:t>
      </w:r>
    </w:p>
    <w:p w:rsidR="00345792" w:rsidRPr="00E95F2D" w:rsidRDefault="00214042" w:rsidP="00345792">
      <w:pPr>
        <w:rPr>
          <w:i/>
          <w:lang w:val="hr-HR"/>
        </w:rPr>
      </w:pPr>
      <w:r>
        <w:rPr>
          <w:i/>
          <w:lang w:val="hr-HR"/>
        </w:rPr>
        <w:t xml:space="preserve">    4. Alica Stražanac, def</w:t>
      </w:r>
      <w:r w:rsidR="00345792" w:rsidRPr="00E95F2D">
        <w:rPr>
          <w:i/>
          <w:lang w:val="hr-HR"/>
        </w:rPr>
        <w:t xml:space="preserve">ektolog  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 5. Davorka Facko Vnučec</w:t>
      </w:r>
      <w:r w:rsidR="00345792" w:rsidRPr="00E95F2D">
        <w:rPr>
          <w:i/>
          <w:lang w:val="hr-HR"/>
        </w:rPr>
        <w:t>, knjižničar</w:t>
      </w:r>
    </w:p>
    <w:p w:rsidR="00345792" w:rsidRPr="00E95F2D" w:rsidRDefault="00CB3876" w:rsidP="00345792">
      <w:pPr>
        <w:rPr>
          <w:i/>
          <w:lang w:val="hr-HR"/>
        </w:rPr>
      </w:pPr>
      <w:r>
        <w:rPr>
          <w:i/>
          <w:lang w:val="hr-HR"/>
        </w:rPr>
        <w:t xml:space="preserve">    6. Melita Delić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I </w:t>
      </w:r>
      <w:r w:rsidR="00345792" w:rsidRPr="00E95F2D">
        <w:rPr>
          <w:i/>
          <w:lang w:val="hr-HR"/>
        </w:rPr>
        <w:t>turnusa</w:t>
      </w:r>
    </w:p>
    <w:p w:rsidR="00345792" w:rsidRPr="00E95F2D" w:rsidRDefault="005A0B7B" w:rsidP="00345792">
      <w:pPr>
        <w:rPr>
          <w:i/>
          <w:lang w:val="hr-HR"/>
        </w:rPr>
      </w:pPr>
      <w:r>
        <w:rPr>
          <w:i/>
          <w:lang w:val="hr-HR"/>
        </w:rPr>
        <w:t xml:space="preserve">   7.</w:t>
      </w:r>
      <w:r w:rsidR="00CB3876">
        <w:rPr>
          <w:i/>
          <w:lang w:val="hr-HR"/>
        </w:rPr>
        <w:t xml:space="preserve"> Nela Šipušić Gombarević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 </w:t>
      </w:r>
      <w:r w:rsidR="00345792" w:rsidRPr="00E95F2D">
        <w:rPr>
          <w:i/>
          <w:lang w:val="hr-HR"/>
        </w:rPr>
        <w:t>turnusa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8.</w:t>
      </w:r>
      <w:r w:rsidR="00CB3876">
        <w:rPr>
          <w:i/>
          <w:lang w:val="hr-HR"/>
        </w:rPr>
        <w:t xml:space="preserve"> Katica Vlahinić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 </w:t>
      </w:r>
      <w:r w:rsidR="00345792" w:rsidRPr="00E95F2D">
        <w:rPr>
          <w:i/>
          <w:lang w:val="hr-HR"/>
        </w:rPr>
        <w:t>turnusa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9.</w:t>
      </w:r>
      <w:r w:rsidR="00CB3876">
        <w:rPr>
          <w:i/>
          <w:lang w:val="hr-HR"/>
        </w:rPr>
        <w:t xml:space="preserve"> Bara Marović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I </w:t>
      </w:r>
      <w:r w:rsidR="00345792" w:rsidRPr="00E95F2D">
        <w:rPr>
          <w:i/>
          <w:lang w:val="hr-HR"/>
        </w:rPr>
        <w:t>turnusa</w:t>
      </w:r>
    </w:p>
    <w:p w:rsidR="00345792" w:rsidRDefault="00345792" w:rsidP="00345792">
      <w:pPr>
        <w:rPr>
          <w:i/>
          <w:lang w:val="hr-HR"/>
        </w:rPr>
      </w:pPr>
    </w:p>
    <w:p w:rsidR="00A034F5" w:rsidRPr="00E95F2D" w:rsidRDefault="00A034F5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b) Povjerenstvo razredne nastave (</w:t>
      </w:r>
      <w:r w:rsidRPr="00E95F2D">
        <w:rPr>
          <w:i/>
          <w:color w:val="FF0000"/>
          <w:lang w:val="hr-HR"/>
        </w:rPr>
        <w:t>školski kurikulum, samovrednovanje</w:t>
      </w:r>
      <w:r w:rsidRPr="00E95F2D">
        <w:rPr>
          <w:b/>
          <w:i/>
          <w:color w:val="FF0000"/>
          <w:lang w:val="hr-HR"/>
        </w:rPr>
        <w:t>):</w:t>
      </w:r>
    </w:p>
    <w:p w:rsidR="00345792" w:rsidRDefault="00CB3876" w:rsidP="00345792">
      <w:pPr>
        <w:rPr>
          <w:i/>
          <w:lang w:val="hr-HR"/>
        </w:rPr>
      </w:pPr>
      <w:r>
        <w:rPr>
          <w:i/>
          <w:lang w:val="hr-HR"/>
        </w:rPr>
        <w:t>1. Maja Munđer Dragin</w:t>
      </w:r>
      <w:r w:rsidR="00EF5BFE">
        <w:rPr>
          <w:i/>
          <w:lang w:val="hr-HR"/>
        </w:rPr>
        <w:t>, pedagog</w:t>
      </w:r>
    </w:p>
    <w:p w:rsidR="00EF5BFE" w:rsidRPr="00E95F2D" w:rsidRDefault="00EF5BFE" w:rsidP="00345792">
      <w:pPr>
        <w:rPr>
          <w:i/>
          <w:lang w:val="hr-HR"/>
        </w:rPr>
      </w:pPr>
      <w:r>
        <w:rPr>
          <w:i/>
          <w:lang w:val="hr-HR"/>
        </w:rPr>
        <w:t xml:space="preserve">2. </w:t>
      </w:r>
      <w:r w:rsidR="005A0B7B">
        <w:rPr>
          <w:i/>
          <w:lang w:val="hr-HR"/>
        </w:rPr>
        <w:t>Gordana Novković Poje,</w:t>
      </w:r>
      <w:r>
        <w:rPr>
          <w:i/>
          <w:lang w:val="hr-HR"/>
        </w:rPr>
        <w:t>psiholog</w:t>
      </w:r>
    </w:p>
    <w:p w:rsidR="00345792" w:rsidRPr="00E95F2D" w:rsidRDefault="00EF5BFE" w:rsidP="00345792">
      <w:pPr>
        <w:rPr>
          <w:i/>
          <w:lang w:val="hr-HR"/>
        </w:rPr>
      </w:pPr>
      <w:r>
        <w:rPr>
          <w:i/>
          <w:lang w:val="hr-HR"/>
        </w:rPr>
        <w:t>3</w:t>
      </w:r>
      <w:r w:rsidR="00345792" w:rsidRPr="00E95F2D">
        <w:rPr>
          <w:i/>
          <w:lang w:val="hr-HR"/>
        </w:rPr>
        <w:t>. Voditelji stručnih aktiva po razredima (1., 2., 3., 4. razred )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</w:t>
      </w:r>
      <w:r w:rsidR="00AF31AA">
        <w:rPr>
          <w:i/>
          <w:lang w:val="hr-HR"/>
        </w:rPr>
        <w:t xml:space="preserve"> </w:t>
      </w:r>
      <w:r>
        <w:rPr>
          <w:i/>
          <w:lang w:val="hr-HR"/>
        </w:rPr>
        <w:t xml:space="preserve"> -</w:t>
      </w:r>
      <w:r w:rsidR="00CB3876">
        <w:rPr>
          <w:i/>
          <w:lang w:val="hr-HR"/>
        </w:rPr>
        <w:t xml:space="preserve"> Sofija Tonković</w:t>
      </w:r>
      <w:r w:rsidR="00C8394E">
        <w:rPr>
          <w:i/>
          <w:lang w:val="hr-HR"/>
        </w:rPr>
        <w:t>,</w:t>
      </w:r>
      <w:r w:rsidR="00345792" w:rsidRPr="00E95F2D">
        <w:rPr>
          <w:i/>
          <w:lang w:val="hr-HR"/>
        </w:rPr>
        <w:t xml:space="preserve"> 1. razred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</w:t>
      </w:r>
      <w:r w:rsidR="00AF31AA">
        <w:rPr>
          <w:i/>
          <w:lang w:val="hr-HR"/>
        </w:rPr>
        <w:t xml:space="preserve"> </w:t>
      </w:r>
      <w:r>
        <w:rPr>
          <w:i/>
          <w:lang w:val="hr-HR"/>
        </w:rPr>
        <w:t>-</w:t>
      </w:r>
      <w:r w:rsidR="00CB3876">
        <w:rPr>
          <w:i/>
          <w:lang w:val="hr-HR"/>
        </w:rPr>
        <w:t xml:space="preserve"> Marina Golemac</w:t>
      </w:r>
      <w:r w:rsidR="0014320C">
        <w:rPr>
          <w:i/>
          <w:lang w:val="hr-HR"/>
        </w:rPr>
        <w:t>,</w:t>
      </w:r>
      <w:r w:rsidR="00AF31AA">
        <w:rPr>
          <w:i/>
          <w:lang w:val="hr-HR"/>
        </w:rPr>
        <w:t xml:space="preserve"> </w:t>
      </w:r>
      <w:r w:rsidR="00345792" w:rsidRPr="00E95F2D">
        <w:rPr>
          <w:i/>
          <w:lang w:val="hr-HR"/>
        </w:rPr>
        <w:t>2. razred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</w:t>
      </w:r>
      <w:r w:rsidR="00214042">
        <w:rPr>
          <w:i/>
          <w:lang w:val="hr-HR"/>
        </w:rPr>
        <w:t xml:space="preserve"> </w:t>
      </w:r>
      <w:r>
        <w:rPr>
          <w:i/>
          <w:lang w:val="hr-HR"/>
        </w:rPr>
        <w:t xml:space="preserve">  -</w:t>
      </w:r>
      <w:r w:rsidR="00CB3876">
        <w:rPr>
          <w:i/>
          <w:lang w:val="hr-HR"/>
        </w:rPr>
        <w:t xml:space="preserve"> Divna Topolnjak</w:t>
      </w:r>
      <w:r w:rsidR="00C8394E">
        <w:rPr>
          <w:i/>
          <w:lang w:val="hr-HR"/>
        </w:rPr>
        <w:t>,</w:t>
      </w:r>
      <w:r w:rsidR="00345792" w:rsidRPr="00E95F2D">
        <w:rPr>
          <w:i/>
          <w:lang w:val="hr-HR"/>
        </w:rPr>
        <w:t xml:space="preserve"> 3. razred</w:t>
      </w:r>
    </w:p>
    <w:p w:rsidR="00345792" w:rsidRPr="00E95F2D" w:rsidRDefault="00214042" w:rsidP="00345792">
      <w:pPr>
        <w:rPr>
          <w:i/>
          <w:lang w:val="hr-HR"/>
        </w:rPr>
      </w:pPr>
      <w:r>
        <w:rPr>
          <w:i/>
          <w:lang w:val="hr-HR"/>
        </w:rPr>
        <w:t xml:space="preserve"> </w:t>
      </w:r>
      <w:r w:rsidR="00670FF3">
        <w:rPr>
          <w:i/>
          <w:lang w:val="hr-HR"/>
        </w:rPr>
        <w:t xml:space="preserve">   -</w:t>
      </w:r>
      <w:r>
        <w:rPr>
          <w:i/>
          <w:lang w:val="hr-HR"/>
        </w:rPr>
        <w:t xml:space="preserve"> </w:t>
      </w:r>
      <w:r w:rsidR="00CB3876">
        <w:rPr>
          <w:i/>
          <w:lang w:val="hr-HR"/>
        </w:rPr>
        <w:t>Vesna Lužnik</w:t>
      </w:r>
      <w:r w:rsidR="0014320C">
        <w:rPr>
          <w:i/>
          <w:lang w:val="hr-HR"/>
        </w:rPr>
        <w:t>,</w:t>
      </w:r>
      <w:r w:rsidR="00345792" w:rsidRPr="00E95F2D">
        <w:rPr>
          <w:i/>
          <w:lang w:val="hr-HR"/>
        </w:rPr>
        <w:t xml:space="preserve"> 4. razred</w:t>
      </w:r>
    </w:p>
    <w:p w:rsidR="00345792" w:rsidRDefault="00345792" w:rsidP="00345792">
      <w:pPr>
        <w:rPr>
          <w:i/>
          <w:lang w:val="hr-HR"/>
        </w:rPr>
      </w:pPr>
    </w:p>
    <w:p w:rsidR="00A034F5" w:rsidRPr="00E95F2D" w:rsidRDefault="00A034F5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c) Povjerenstvo za predmetnu nastavu (</w:t>
      </w:r>
      <w:r w:rsidRPr="00E95F2D">
        <w:rPr>
          <w:i/>
          <w:color w:val="FF0000"/>
          <w:lang w:val="hr-HR"/>
        </w:rPr>
        <w:t>školski kurikulum, samovrednovanje</w:t>
      </w:r>
      <w:r w:rsidRPr="00E95F2D">
        <w:rPr>
          <w:b/>
          <w:i/>
          <w:color w:val="FF0000"/>
          <w:lang w:val="hr-HR"/>
        </w:rPr>
        <w:t>):</w:t>
      </w:r>
    </w:p>
    <w:p w:rsidR="00345792" w:rsidRPr="00E95F2D" w:rsidRDefault="005A012F" w:rsidP="00345792">
      <w:pPr>
        <w:rPr>
          <w:i/>
          <w:lang w:val="hr-HR"/>
        </w:rPr>
      </w:pPr>
      <w:r>
        <w:rPr>
          <w:i/>
          <w:lang w:val="hr-HR"/>
        </w:rPr>
        <w:t>1. Maja Munđer Dragin</w:t>
      </w:r>
      <w:r w:rsidR="00345792" w:rsidRPr="00E95F2D">
        <w:rPr>
          <w:i/>
          <w:lang w:val="hr-HR"/>
        </w:rPr>
        <w:t>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2.</w:t>
      </w:r>
      <w:r w:rsidR="005A012F">
        <w:rPr>
          <w:i/>
          <w:lang w:val="hr-HR"/>
        </w:rPr>
        <w:t xml:space="preserve"> Monika Brlekovi</w:t>
      </w:r>
      <w:r w:rsidR="00492F9A">
        <w:rPr>
          <w:i/>
          <w:lang w:val="hr-HR"/>
        </w:rPr>
        <w:t>ć</w:t>
      </w:r>
      <w:r w:rsidRPr="00E95F2D">
        <w:rPr>
          <w:i/>
          <w:lang w:val="hr-HR"/>
        </w:rPr>
        <w:t>, ravnatelj</w:t>
      </w:r>
      <w:r w:rsidR="005A012F">
        <w:rPr>
          <w:i/>
          <w:lang w:val="hr-HR"/>
        </w:rPr>
        <w:t>ica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>3.</w:t>
      </w:r>
      <w:r w:rsidR="005A012F">
        <w:rPr>
          <w:i/>
          <w:lang w:val="hr-HR"/>
        </w:rPr>
        <w:t xml:space="preserve"> Jasminka Tihi Stepanić</w:t>
      </w:r>
      <w:r w:rsidR="00345792" w:rsidRPr="00E95F2D">
        <w:rPr>
          <w:i/>
          <w:lang w:val="hr-HR"/>
        </w:rPr>
        <w:t>,  (HJ,LK,GK)</w:t>
      </w:r>
    </w:p>
    <w:p w:rsidR="00345792" w:rsidRPr="00E95F2D" w:rsidRDefault="00E43DA7" w:rsidP="00345792">
      <w:pPr>
        <w:rPr>
          <w:i/>
          <w:lang w:val="hr-HR"/>
        </w:rPr>
      </w:pPr>
      <w:r>
        <w:rPr>
          <w:i/>
          <w:lang w:val="hr-HR"/>
        </w:rPr>
        <w:t>4.</w:t>
      </w:r>
      <w:r w:rsidR="00214042">
        <w:rPr>
          <w:i/>
          <w:lang w:val="hr-HR"/>
        </w:rPr>
        <w:t xml:space="preserve"> </w:t>
      </w:r>
      <w:r w:rsidR="005A012F">
        <w:rPr>
          <w:i/>
          <w:lang w:val="hr-HR"/>
        </w:rPr>
        <w:t>Ivica Herceg</w:t>
      </w:r>
      <w:r w:rsidR="00345792" w:rsidRPr="00E95F2D">
        <w:rPr>
          <w:i/>
          <w:lang w:val="hr-HR"/>
        </w:rPr>
        <w:t>, (TZK, kemija, biologija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5.</w:t>
      </w:r>
      <w:r w:rsidR="005A012F">
        <w:rPr>
          <w:i/>
          <w:lang w:val="hr-HR"/>
        </w:rPr>
        <w:t xml:space="preserve"> </w:t>
      </w:r>
      <w:r w:rsidR="009F3E9E">
        <w:rPr>
          <w:i/>
          <w:lang w:val="hr-HR"/>
        </w:rPr>
        <w:t>Nela Šipušić Gombarević</w:t>
      </w:r>
      <w:r w:rsidRPr="00E95F2D">
        <w:rPr>
          <w:i/>
          <w:lang w:val="hr-HR"/>
        </w:rPr>
        <w:t>, (matematika, fizika, TK)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>6.</w:t>
      </w:r>
      <w:r w:rsidR="00335303">
        <w:rPr>
          <w:i/>
          <w:lang w:val="hr-HR"/>
        </w:rPr>
        <w:t xml:space="preserve"> Dubravka Vešligaj</w:t>
      </w:r>
      <w:r w:rsidR="00345792" w:rsidRPr="00E95F2D">
        <w:rPr>
          <w:i/>
          <w:lang w:val="hr-HR"/>
        </w:rPr>
        <w:t>, (povijest, zemljopis)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>7.</w:t>
      </w:r>
      <w:r w:rsidR="009F3E9E">
        <w:rPr>
          <w:i/>
          <w:lang w:val="hr-HR"/>
        </w:rPr>
        <w:t xml:space="preserve"> Martina Matezović Biškup</w:t>
      </w:r>
      <w:r w:rsidR="00345792" w:rsidRPr="00E95F2D">
        <w:rPr>
          <w:i/>
          <w:lang w:val="hr-HR"/>
        </w:rPr>
        <w:t>, (strani jezici)</w:t>
      </w:r>
    </w:p>
    <w:p w:rsidR="00345792" w:rsidRDefault="00670FF3" w:rsidP="00345792">
      <w:pPr>
        <w:rPr>
          <w:i/>
          <w:lang w:val="hr-HR"/>
        </w:rPr>
      </w:pPr>
      <w:r>
        <w:rPr>
          <w:i/>
          <w:lang w:val="hr-HR"/>
        </w:rPr>
        <w:t>8.</w:t>
      </w:r>
      <w:r w:rsidR="009F3E9E">
        <w:rPr>
          <w:i/>
          <w:lang w:val="hr-HR"/>
        </w:rPr>
        <w:t xml:space="preserve"> Marija Markulin Siljadi</w:t>
      </w:r>
      <w:r w:rsidR="00345792" w:rsidRPr="00E95F2D">
        <w:rPr>
          <w:i/>
          <w:lang w:val="hr-HR"/>
        </w:rPr>
        <w:t>, (katolički vjeronauk)</w:t>
      </w:r>
    </w:p>
    <w:p w:rsidR="009C0016" w:rsidRDefault="009C0016" w:rsidP="00345792">
      <w:pPr>
        <w:rPr>
          <w:i/>
          <w:lang w:val="hr-HR"/>
        </w:rPr>
      </w:pPr>
    </w:p>
    <w:p w:rsidR="00A034F5" w:rsidRDefault="00A034F5" w:rsidP="00345792">
      <w:pPr>
        <w:rPr>
          <w:i/>
          <w:lang w:val="hr-HR"/>
        </w:rPr>
      </w:pPr>
    </w:p>
    <w:p w:rsidR="009C0016" w:rsidRPr="009C0016" w:rsidRDefault="009C0016" w:rsidP="009C0016">
      <w:pPr>
        <w:rPr>
          <w:b/>
          <w:i/>
          <w:color w:val="FF0000"/>
          <w:lang w:val="hr-HR"/>
        </w:rPr>
      </w:pPr>
      <w:r w:rsidRPr="009C0016">
        <w:rPr>
          <w:b/>
          <w:i/>
          <w:color w:val="FF0000"/>
          <w:lang w:val="hr-HR"/>
        </w:rPr>
        <w:t>d) Povjerenstvo za utvrđivanje psihofizičkog stanja učenika/djeteta</w:t>
      </w:r>
    </w:p>
    <w:p w:rsidR="009C0016" w:rsidRDefault="009C0016" w:rsidP="009C0016">
      <w:pPr>
        <w:rPr>
          <w:i/>
          <w:lang w:val="hr-HR"/>
        </w:rPr>
      </w:pPr>
      <w:r w:rsidRPr="009C0016">
        <w:rPr>
          <w:i/>
          <w:lang w:val="hr-HR"/>
        </w:rPr>
        <w:t>1</w:t>
      </w:r>
      <w:r>
        <w:rPr>
          <w:b/>
          <w:i/>
          <w:color w:val="0070C0"/>
          <w:lang w:val="hr-HR"/>
        </w:rPr>
        <w:t xml:space="preserve">. </w:t>
      </w:r>
      <w:r w:rsidRPr="009C0016">
        <w:rPr>
          <w:i/>
          <w:lang w:val="hr-HR"/>
        </w:rPr>
        <w:t>Dr. Dunja Delfin</w:t>
      </w:r>
      <w:r>
        <w:rPr>
          <w:i/>
          <w:lang w:val="hr-HR"/>
        </w:rPr>
        <w:t>, liječnica</w:t>
      </w:r>
    </w:p>
    <w:p w:rsidR="009C0016" w:rsidRDefault="00E45AFC" w:rsidP="009C0016">
      <w:pPr>
        <w:rPr>
          <w:i/>
          <w:lang w:val="hr-HR"/>
        </w:rPr>
      </w:pPr>
      <w:r>
        <w:rPr>
          <w:i/>
          <w:lang w:val="hr-HR"/>
        </w:rPr>
        <w:t>2. Marija Munđer Dragin</w:t>
      </w:r>
      <w:r w:rsidR="009C0016">
        <w:rPr>
          <w:i/>
          <w:lang w:val="hr-HR"/>
        </w:rPr>
        <w:t>, pedagog</w:t>
      </w:r>
    </w:p>
    <w:p w:rsidR="009C0016" w:rsidRPr="00E95F2D" w:rsidRDefault="009C0016" w:rsidP="009C0016">
      <w:pPr>
        <w:rPr>
          <w:i/>
          <w:lang w:val="hr-HR"/>
        </w:rPr>
      </w:pPr>
      <w:r>
        <w:rPr>
          <w:i/>
          <w:lang w:val="hr-HR"/>
        </w:rPr>
        <w:t>3.</w:t>
      </w:r>
      <w:r w:rsidR="00D76AC0">
        <w:rPr>
          <w:i/>
          <w:lang w:val="hr-HR"/>
        </w:rPr>
        <w:t>Gordana Novković Poje</w:t>
      </w:r>
      <w:r>
        <w:rPr>
          <w:i/>
          <w:lang w:val="hr-HR"/>
        </w:rPr>
        <w:t>, psiholog</w:t>
      </w:r>
    </w:p>
    <w:p w:rsidR="009C0016" w:rsidRDefault="00C7515F" w:rsidP="009C0016">
      <w:pPr>
        <w:rPr>
          <w:i/>
          <w:lang w:val="hr-HR"/>
        </w:rPr>
      </w:pPr>
      <w:r>
        <w:rPr>
          <w:i/>
          <w:lang w:val="hr-HR"/>
        </w:rPr>
        <w:t xml:space="preserve">4. </w:t>
      </w:r>
      <w:r w:rsidRPr="00E95F2D">
        <w:rPr>
          <w:i/>
          <w:lang w:val="hr-HR"/>
        </w:rPr>
        <w:t xml:space="preserve">Alica Stražanac, degektolog  </w:t>
      </w:r>
    </w:p>
    <w:p w:rsidR="00C7515F" w:rsidRPr="00C7515F" w:rsidRDefault="00C7515F" w:rsidP="009C0016">
      <w:pPr>
        <w:rPr>
          <w:i/>
          <w:lang w:val="hr-HR"/>
        </w:rPr>
      </w:pPr>
      <w:r w:rsidRPr="00C7515F">
        <w:rPr>
          <w:i/>
          <w:lang w:val="hr-HR"/>
        </w:rPr>
        <w:t>5.</w:t>
      </w:r>
      <w:r w:rsidR="00E45AFC">
        <w:rPr>
          <w:i/>
          <w:lang w:val="hr-HR"/>
        </w:rPr>
        <w:t xml:space="preserve"> Divna Topolnjak</w:t>
      </w:r>
      <w:r w:rsidRPr="00C7515F">
        <w:rPr>
          <w:i/>
          <w:lang w:val="hr-HR"/>
        </w:rPr>
        <w:t>, učiteljica</w:t>
      </w:r>
    </w:p>
    <w:p w:rsidR="00C7515F" w:rsidRPr="00C7515F" w:rsidRDefault="00E45AFC" w:rsidP="009C0016">
      <w:pPr>
        <w:rPr>
          <w:i/>
          <w:lang w:val="hr-HR"/>
        </w:rPr>
      </w:pPr>
      <w:r>
        <w:rPr>
          <w:i/>
          <w:lang w:val="hr-HR"/>
        </w:rPr>
        <w:t>6. Melita Delić</w:t>
      </w:r>
      <w:r w:rsidR="00C7515F" w:rsidRPr="00C7515F">
        <w:rPr>
          <w:i/>
          <w:lang w:val="hr-HR"/>
        </w:rPr>
        <w:t>, prof hrvatskog jezika</w:t>
      </w:r>
    </w:p>
    <w:p w:rsidR="00214042" w:rsidRPr="00C7515F" w:rsidRDefault="00214042" w:rsidP="009C0016">
      <w:pPr>
        <w:rPr>
          <w:i/>
          <w:lang w:val="hr-HR"/>
        </w:rPr>
      </w:pPr>
    </w:p>
    <w:p w:rsidR="009C0016" w:rsidRPr="00C7515F" w:rsidRDefault="00C7515F" w:rsidP="009C0016">
      <w:pPr>
        <w:rPr>
          <w:b/>
          <w:i/>
          <w:color w:val="FF0000"/>
          <w:lang w:val="hr-HR"/>
        </w:rPr>
      </w:pPr>
      <w:r w:rsidRPr="00C7515F">
        <w:rPr>
          <w:b/>
          <w:i/>
          <w:color w:val="FF0000"/>
          <w:lang w:val="hr-HR"/>
        </w:rPr>
        <w:t>e) Povjerenstvo za postupanje u slučajevima povrede prava učenika</w:t>
      </w:r>
    </w:p>
    <w:p w:rsidR="00C7515F" w:rsidRPr="00E95F2D" w:rsidRDefault="00C7515F" w:rsidP="00C7515F">
      <w:pPr>
        <w:rPr>
          <w:i/>
          <w:lang w:val="hr-HR"/>
        </w:rPr>
      </w:pPr>
      <w:r>
        <w:rPr>
          <w:i/>
          <w:lang w:val="hr-HR"/>
        </w:rPr>
        <w:t>1.</w:t>
      </w:r>
      <w:r w:rsidR="00800C2B" w:rsidRPr="00800C2B">
        <w:rPr>
          <w:i/>
          <w:lang w:val="hr-HR"/>
        </w:rPr>
        <w:t xml:space="preserve"> </w:t>
      </w:r>
      <w:r w:rsidR="00800C2B">
        <w:rPr>
          <w:i/>
          <w:lang w:val="hr-HR"/>
        </w:rPr>
        <w:t>Gordana Novković Poje,</w:t>
      </w:r>
      <w:r>
        <w:rPr>
          <w:i/>
          <w:lang w:val="hr-HR"/>
        </w:rPr>
        <w:t xml:space="preserve"> psiholog</w:t>
      </w:r>
    </w:p>
    <w:p w:rsidR="00C7515F" w:rsidRDefault="00C7515F" w:rsidP="00C7515F">
      <w:pPr>
        <w:rPr>
          <w:i/>
          <w:lang w:val="hr-HR"/>
        </w:rPr>
      </w:pPr>
      <w:r>
        <w:rPr>
          <w:i/>
          <w:lang w:val="hr-HR"/>
        </w:rPr>
        <w:t>2. Vesna Godinić</w:t>
      </w:r>
      <w:r w:rsidR="000B3F28">
        <w:rPr>
          <w:i/>
          <w:lang w:val="hr-HR"/>
        </w:rPr>
        <w:t>, prof. biologije</w:t>
      </w:r>
    </w:p>
    <w:p w:rsidR="00C7515F" w:rsidRDefault="001F3E3C" w:rsidP="00C7515F">
      <w:pPr>
        <w:rPr>
          <w:i/>
          <w:lang w:val="hr-HR"/>
        </w:rPr>
      </w:pPr>
      <w:r>
        <w:rPr>
          <w:i/>
          <w:lang w:val="hr-HR"/>
        </w:rPr>
        <w:t>3. Ivan Nađ</w:t>
      </w:r>
      <w:r w:rsidR="000B3F28">
        <w:rPr>
          <w:i/>
          <w:lang w:val="hr-HR"/>
        </w:rPr>
        <w:t>, prof. matematike</w:t>
      </w:r>
    </w:p>
    <w:p w:rsidR="00C7515F" w:rsidRDefault="000326C4" w:rsidP="00C7515F">
      <w:pPr>
        <w:rPr>
          <w:i/>
          <w:lang w:val="hr-HR"/>
        </w:rPr>
      </w:pPr>
      <w:r>
        <w:rPr>
          <w:i/>
          <w:lang w:val="hr-HR"/>
        </w:rPr>
        <w:t>4. Nadica S</w:t>
      </w:r>
      <w:r w:rsidR="00C7515F">
        <w:rPr>
          <w:i/>
          <w:lang w:val="hr-HR"/>
        </w:rPr>
        <w:t>edmak Velkovski</w:t>
      </w:r>
      <w:r w:rsidR="000B3F28">
        <w:rPr>
          <w:i/>
          <w:lang w:val="hr-HR"/>
        </w:rPr>
        <w:t xml:space="preserve">, </w:t>
      </w:r>
      <w:r>
        <w:rPr>
          <w:i/>
          <w:lang w:val="hr-HR"/>
        </w:rPr>
        <w:t>učiteljica</w:t>
      </w:r>
    </w:p>
    <w:p w:rsidR="00C7515F" w:rsidRDefault="00C7515F" w:rsidP="00C7515F">
      <w:pPr>
        <w:rPr>
          <w:i/>
          <w:lang w:val="hr-HR"/>
        </w:rPr>
      </w:pPr>
      <w:r>
        <w:rPr>
          <w:i/>
          <w:lang w:val="hr-HR"/>
        </w:rPr>
        <w:t>5. Martina Mamić</w:t>
      </w:r>
      <w:r w:rsidR="000326C4">
        <w:rPr>
          <w:i/>
          <w:lang w:val="hr-HR"/>
        </w:rPr>
        <w:t>, učiteljica</w:t>
      </w:r>
    </w:p>
    <w:p w:rsidR="009C0016" w:rsidRDefault="009C0016" w:rsidP="009C0016">
      <w:pPr>
        <w:rPr>
          <w:b/>
          <w:i/>
          <w:color w:val="0070C0"/>
          <w:lang w:val="hr-HR"/>
        </w:rPr>
      </w:pPr>
    </w:p>
    <w:p w:rsidR="00AF7663" w:rsidRPr="00AF7663" w:rsidRDefault="00AF7663" w:rsidP="009C0016">
      <w:pPr>
        <w:rPr>
          <w:b/>
          <w:i/>
          <w:color w:val="FF0000"/>
          <w:lang w:val="hr-HR"/>
        </w:rPr>
      </w:pPr>
      <w:r w:rsidRPr="00AF7663">
        <w:rPr>
          <w:b/>
          <w:i/>
          <w:color w:val="FF0000"/>
          <w:lang w:val="hr-HR"/>
        </w:rPr>
        <w:t>f) Povjerenstvo u provedbi postupka elektroničkih prijava i upisa u srednje škole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1. Monika Brleković, pedagog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2.</w:t>
      </w:r>
      <w:r w:rsidR="00800C2B">
        <w:rPr>
          <w:i/>
          <w:lang w:val="hr-HR"/>
        </w:rPr>
        <w:t xml:space="preserve"> Gordana Novković Poje</w:t>
      </w:r>
      <w:r>
        <w:rPr>
          <w:i/>
          <w:lang w:val="hr-HR"/>
        </w:rPr>
        <w:t>, psiholog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3. Maja Mačinko Kovač, prof. informatike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4. Vinko Lujić, prof. informatike</w:t>
      </w:r>
    </w:p>
    <w:p w:rsidR="00727110" w:rsidRPr="00E95F2D" w:rsidRDefault="00727110" w:rsidP="00727110">
      <w:pPr>
        <w:rPr>
          <w:i/>
          <w:lang w:val="hr-HR"/>
        </w:rPr>
      </w:pPr>
      <w:r>
        <w:rPr>
          <w:i/>
          <w:lang w:val="hr-HR"/>
        </w:rPr>
        <w:t>5. Igor Pešić, prof. fizike</w:t>
      </w:r>
    </w:p>
    <w:p w:rsidR="00214042" w:rsidRDefault="00214042" w:rsidP="009C0016">
      <w:pPr>
        <w:rPr>
          <w:b/>
          <w:i/>
          <w:color w:val="0070C0"/>
          <w:lang w:val="hr-HR"/>
        </w:rPr>
      </w:pPr>
    </w:p>
    <w:p w:rsidR="00A2207C" w:rsidRDefault="00A2207C" w:rsidP="009C0016">
      <w:pPr>
        <w:rPr>
          <w:b/>
          <w:i/>
          <w:color w:val="0070C0"/>
          <w:lang w:val="hr-HR"/>
        </w:rPr>
      </w:pPr>
    </w:p>
    <w:p w:rsidR="00A2207C" w:rsidRDefault="00A2207C" w:rsidP="009C0016">
      <w:pPr>
        <w:rPr>
          <w:b/>
          <w:i/>
          <w:color w:val="0070C0"/>
          <w:lang w:val="hr-HR"/>
        </w:rPr>
      </w:pPr>
    </w:p>
    <w:p w:rsidR="00A2207C" w:rsidRDefault="00A2207C" w:rsidP="009C0016">
      <w:pPr>
        <w:rPr>
          <w:b/>
          <w:i/>
          <w:color w:val="0070C0"/>
          <w:lang w:val="hr-HR"/>
        </w:rPr>
      </w:pPr>
    </w:p>
    <w:p w:rsidR="00A2207C" w:rsidRPr="00E95F2D" w:rsidRDefault="00A2207C" w:rsidP="009C0016">
      <w:pPr>
        <w:rPr>
          <w:b/>
          <w:i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 xml:space="preserve">Zadaci: </w:t>
      </w:r>
    </w:p>
    <w:p w:rsidR="00345792" w:rsidRPr="00E95F2D" w:rsidRDefault="007C0044" w:rsidP="00345792">
      <w:pPr>
        <w:rPr>
          <w:i/>
          <w:lang w:val="hr-HR"/>
        </w:rPr>
      </w:pPr>
      <w:r>
        <w:rPr>
          <w:i/>
          <w:lang w:val="hr-HR"/>
        </w:rPr>
        <w:t>a) Na kraju treć</w:t>
      </w:r>
      <w:r w:rsidR="00345792" w:rsidRPr="00E95F2D">
        <w:rPr>
          <w:i/>
          <w:lang w:val="hr-HR"/>
        </w:rPr>
        <w:t>eg mjeseca izvršiti evaluaciju učinjenog i planirati iduće tromjesečje –         koordinacija (razredna vijeća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b) Utvrditi korelacije između predmet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c) Koordinirati izvan učioničku nastavu, terensku nastavu (suradnja s roditeljima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lastRenderedPageBreak/>
        <w:t>d) Svaka 3 mjeseca utvrditi zajednička postignuća s učenicima (učiteljsko vijeće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e) 2 puta godišnje upoznati roditelje s postignućima i njihovim obvezam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f) Na kraju godine evoluirati uspjeh-postignuće učinjenoga (školsko povjerenstvo, Učiteljsko vijeće)- samovrednovanje.(stručni aktivi u školi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g) Vanjsko vrednovanje učenika  (siječanj, svibanj, IV. i VIII. razredi - ako će biti provedeno)                                       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F521A1" w:rsidRDefault="00F521A1" w:rsidP="00345792">
      <w:pPr>
        <w:rPr>
          <w:b/>
          <w:i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4. Plan rada ravnatelja i stručnih suradnik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Planovi rada ravnatelja, pedagoga ,psihologa, defektologa i bibliotekara prilog su ovom Godišnjem planu.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5. Plan rada tajnika i administrativno-tehničke službe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Planovi rada tajnika i administrativno-tehničke službe su dio Godišnjeg plana rada škole, a prihvatio ih je i odobrio ravnatelj .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6. Neki akcenti iz Godišnjeg plana :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Uvjeti rada 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S obzirom na stalnu potrebu poboljšanja uvjeta rada (pomanjkanje kabineta) prioritetni zadaci su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1. Povećati knjižnični fond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2. Izmjena kro</w:t>
      </w:r>
      <w:r w:rsidR="00535733">
        <w:rPr>
          <w:i/>
          <w:lang w:val="hr-HR"/>
        </w:rPr>
        <w:t>višta u blagovaonici škole</w:t>
      </w:r>
    </w:p>
    <w:p w:rsidR="00345792" w:rsidRPr="00E95F2D" w:rsidRDefault="00345792" w:rsidP="00345792">
      <w:pPr>
        <w:ind w:left="851" w:hanging="851"/>
        <w:rPr>
          <w:i/>
          <w:lang w:val="hr-HR"/>
        </w:rPr>
      </w:pPr>
      <w:r w:rsidRPr="00E95F2D">
        <w:rPr>
          <w:i/>
          <w:lang w:val="hr-HR"/>
        </w:rPr>
        <w:t xml:space="preserve">          3. Opremiti školu nastavnim sredstvima: projektori, kompjutori, AVsredstva, Fizika,      Kemija - permanentno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4. Izrada ograde u PŠ Lukavec (oko igrališta)</w:t>
      </w:r>
    </w:p>
    <w:p w:rsidR="00345792" w:rsidRPr="00E95F2D" w:rsidRDefault="00E12E0A" w:rsidP="00345792">
      <w:pPr>
        <w:rPr>
          <w:i/>
          <w:lang w:val="hr-HR"/>
        </w:rPr>
      </w:pPr>
      <w:r>
        <w:rPr>
          <w:i/>
          <w:lang w:val="hr-HR"/>
        </w:rPr>
        <w:t xml:space="preserve">          5</w:t>
      </w:r>
      <w:r w:rsidR="00345792" w:rsidRPr="00E95F2D">
        <w:rPr>
          <w:i/>
          <w:lang w:val="hr-HR"/>
        </w:rPr>
        <w:t xml:space="preserve">. Nabaviti 2 učionička namještaja u RN- MŠ  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</w:t>
      </w:r>
      <w:r w:rsidR="00E12E0A">
        <w:rPr>
          <w:i/>
          <w:lang w:val="hr-HR"/>
        </w:rPr>
        <w:t xml:space="preserve">   6. Izgradnja nove ograde u PŠ Dubranec</w:t>
      </w:r>
      <w:r w:rsidRPr="00E95F2D">
        <w:rPr>
          <w:i/>
          <w:lang w:val="hr-HR"/>
        </w:rPr>
        <w:t xml:space="preserve"> </w:t>
      </w:r>
    </w:p>
    <w:p w:rsidR="007A2403" w:rsidRDefault="00E12E0A" w:rsidP="00345792">
      <w:pPr>
        <w:rPr>
          <w:i/>
          <w:lang w:val="hr-HR"/>
        </w:rPr>
      </w:pPr>
      <w:r>
        <w:rPr>
          <w:i/>
          <w:lang w:val="hr-HR"/>
        </w:rPr>
        <w:t xml:space="preserve">         7</w:t>
      </w:r>
      <w:r w:rsidR="007A2403">
        <w:rPr>
          <w:i/>
          <w:lang w:val="hr-HR"/>
        </w:rPr>
        <w:t>.</w:t>
      </w:r>
      <w:r w:rsidR="00CB3876">
        <w:rPr>
          <w:i/>
          <w:lang w:val="hr-HR"/>
        </w:rPr>
        <w:t xml:space="preserve"> </w:t>
      </w:r>
      <w:r w:rsidR="00EF5BFE">
        <w:rPr>
          <w:i/>
          <w:lang w:val="hr-HR"/>
        </w:rPr>
        <w:t>Rasvjeta u školskom parku</w:t>
      </w:r>
    </w:p>
    <w:p w:rsidR="00E12E0A" w:rsidRDefault="00E12E0A" w:rsidP="00345792">
      <w:pPr>
        <w:rPr>
          <w:i/>
          <w:lang w:val="hr-HR"/>
        </w:rPr>
      </w:pPr>
      <w:r>
        <w:rPr>
          <w:i/>
          <w:lang w:val="hr-HR"/>
        </w:rPr>
        <w:t xml:space="preserve">         8. Izgradnja nove knjižnice</w:t>
      </w:r>
    </w:p>
    <w:p w:rsidR="00214042" w:rsidRPr="00E95F2D" w:rsidRDefault="0021404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 xml:space="preserve"> Organizacija rad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boljšati i intenzivirati  dopunski rad s učenicima, te rad s darovitom djecom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(dodatna nastav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jačati dežurstvo djelatnika škole i učenika u cilju povećanja sigurnosti u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školi i oko nje  (suradnja s policijom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rovoditi akcije solidarnosti s učenicima u cilju pomoći socijalno ugroženoj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djeci, (vjeroučitelji, CK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ako sačuvati okoliš – zdraviji život- ekologij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irati korisno provođenje slobodnog vremena učenika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(priredbe, plesovi, kvizovi i sl.) – otvorena škola preko praznika prema interesu učenika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ntenzivirati izbornu nastavu  (posebno strane jezike, informatiku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acija izvan učioničke nastave (izleti, terenska nastava, škola u prirodi, ekskurzije, kazališta, kino predstave i dr.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Vrednovanje znanja učenika</w:t>
      </w:r>
      <w:r w:rsidR="00EF5BFE">
        <w:rPr>
          <w:i/>
          <w:lang w:val="hr-HR"/>
        </w:rPr>
        <w:t xml:space="preserve"> (opisno i brojčano)</w:t>
      </w:r>
      <w:r w:rsidRPr="00E95F2D">
        <w:rPr>
          <w:i/>
          <w:lang w:val="hr-HR"/>
        </w:rPr>
        <w:t>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zrada školskih kurikuluma prema državnom kurikulumu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amovrednovanje u školi (analiza i pračenje realizacije rada)</w:t>
      </w:r>
    </w:p>
    <w:p w:rsidR="007A2403" w:rsidRDefault="007A2403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Zdravstveni odgoj (ugraditi kroz predmetne planove i planove razredne zajednice)</w:t>
      </w:r>
    </w:p>
    <w:p w:rsidR="00EF5BFE" w:rsidRPr="00E95F2D" w:rsidRDefault="00EF5BFE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Građanski odgoj (ugraditi u predmetne planove od I-VIII razreda).</w:t>
      </w:r>
    </w:p>
    <w:p w:rsidR="00345792" w:rsidRPr="00E95F2D" w:rsidRDefault="00345792" w:rsidP="00345792">
      <w:pPr>
        <w:ind w:left="360"/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Zdravstvena zaštita i briga o ljudim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nastojati učeničkom prehranom obuhvatiti što veći broj djece (kvalitetom školske kuhinje, prihvatljivom cijenom obroka, sufinanciranjem i dr.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jačati higijenske mjere u školi, a posebno u kuhinji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lastRenderedPageBreak/>
        <w:t>suradnja s Domom zdravlja – preventivno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mogućiti djelatnicima škole organiziranu prehranu u školi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irati izlete , stručne ekskurzije svih djelatnika škole, a posebno članova Učiteljskog vijeć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djelatnika u cilju borbe protiv pušenja i drugih ovisnosti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informatička edukacija djelatnika,                                                       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moć i briga o umirovljenicima i bolesnih članova kolektiva,</w:t>
      </w:r>
    </w:p>
    <w:p w:rsidR="00345792" w:rsidRPr="00E95F2D" w:rsidRDefault="00F35B8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njegovati međusobne odnose članova kolektiv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nagrađivati istaknute učitelje i učenik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unapređivati komunikaciju među odgojno-obrazovnim subjektima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Međuljudski odnosi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nzistiranjem na izvršavanju radnih obveza, pravilnom opterećenju djelatnika škole, solidarnom pomaganju u radu izgrađivati dobre međuljudske odnose u školi, što je preduvjet za uspjeh u radu škole u cjelini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tolerancija između učitelja, roditelja i učenika</w:t>
      </w:r>
    </w:p>
    <w:p w:rsidR="00F35B81" w:rsidRPr="003D6821" w:rsidRDefault="00F35B8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razvijati samoodgovornost</w:t>
      </w:r>
    </w:p>
    <w:p w:rsidR="00727110" w:rsidRDefault="00727110" w:rsidP="00F35B81">
      <w:pPr>
        <w:rPr>
          <w:i/>
          <w:lang w:val="hr-HR"/>
        </w:rPr>
      </w:pPr>
    </w:p>
    <w:p w:rsidR="00A034F5" w:rsidRDefault="00A034F5" w:rsidP="00F35B81">
      <w:pPr>
        <w:rPr>
          <w:i/>
          <w:lang w:val="hr-HR"/>
        </w:rPr>
      </w:pPr>
    </w:p>
    <w:p w:rsidR="00C7515F" w:rsidRPr="00E95F2D" w:rsidRDefault="00C7515F" w:rsidP="00F35B81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9. PROJEKTI I EDUKATIVNI PROGRAMI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a) Plan prevencije neprihvatljivog ponašanja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b/>
          <w:i/>
          <w:u w:val="single"/>
          <w:lang w:val="hr-HR"/>
        </w:rPr>
      </w:pPr>
      <w:r w:rsidRPr="00E95F2D">
        <w:rPr>
          <w:b/>
          <w:i/>
          <w:u w:val="single"/>
          <w:lang w:val="hr-HR"/>
        </w:rPr>
        <w:t xml:space="preserve">Miroljubljivo rješavanje problema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Svakodnevni način života u školi i  izvan nje, u obitelji, na radnom mjestu reflektira se i na ponašanje učenika u školi i izvan nje. U školi sve više osjećamo netoleranciju među učenicima koje je među djecom prisutna već i u razrednoj nastavi. Zbog toga je potrebno razvijati kod djece povjerenje i razumijevanje za tuđe probleme, razvijati osjećaj prihvatljivosti i različitosti između djece, te uvažavati mane i vrline drugih. U školi planiramo organizirati radionice i to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komunikacijske radionice u nižim razredima, 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omunikacij</w:t>
      </w:r>
      <w:r w:rsidR="00F521A1">
        <w:rPr>
          <w:i/>
          <w:lang w:val="hr-HR"/>
        </w:rPr>
        <w:t>ske radionice u višim razredima,</w:t>
      </w:r>
    </w:p>
    <w:p w:rsidR="00F521A1" w:rsidRPr="00E95F2D" w:rsidRDefault="00F521A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redovito grupno savjetovanje od strane stručnih suradnic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Cilj radionic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povećanje grupne i individualne odgovornosti i lakše razumijevanje tuđih problema – razvijanje empatije prema drugom čovjeku.               </w:t>
      </w:r>
    </w:p>
    <w:p w:rsidR="00345792" w:rsidRPr="00E95F2D" w:rsidRDefault="00F521A1" w:rsidP="00345792">
      <w:pPr>
        <w:rPr>
          <w:i/>
          <w:lang w:val="hr-HR"/>
        </w:rPr>
      </w:pPr>
      <w:r>
        <w:rPr>
          <w:i/>
          <w:lang w:val="hr-HR"/>
        </w:rPr>
        <w:t>Evaluacija programa: k</w:t>
      </w:r>
      <w:r w:rsidR="00345792" w:rsidRPr="00E95F2D">
        <w:rPr>
          <w:i/>
          <w:lang w:val="hr-HR"/>
        </w:rPr>
        <w:t>vartalno bi se vršila evaluacija</w:t>
      </w:r>
      <w:r>
        <w:rPr>
          <w:i/>
          <w:lang w:val="hr-HR"/>
        </w:rPr>
        <w:t xml:space="preserve"> (praćenje) socijalnog i emocionalnog razvoja djecekroz suradnju sa stručnim suradnicama, učiteljima, razrednika i roditelja kroz komunikacijske radionice</w:t>
      </w:r>
      <w:r w:rsidR="00345792" w:rsidRPr="00E95F2D">
        <w:rPr>
          <w:i/>
          <w:lang w:val="hr-HR"/>
        </w:rPr>
        <w:t xml:space="preserve"> kako bi sudionici vidjeli učinke svoga rada i dali prijedloge za nastavak projekta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Nositelji  programa: ravnatelj, stručni suradnici, učitelji i predmetni nastavnici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Vrijeme realizacije tijekom školske godine.</w:t>
      </w:r>
    </w:p>
    <w:p w:rsidR="00345792" w:rsidRDefault="00345792" w:rsidP="00345792">
      <w:pPr>
        <w:rPr>
          <w:i/>
          <w:lang w:val="hr-HR"/>
        </w:rPr>
      </w:pPr>
    </w:p>
    <w:p w:rsidR="00C7515F" w:rsidRDefault="00C7515F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912191" w:rsidRDefault="00912191" w:rsidP="00345792">
      <w:pPr>
        <w:rPr>
          <w:i/>
          <w:lang w:val="hr-HR"/>
        </w:rPr>
      </w:pPr>
    </w:p>
    <w:p w:rsidR="00912191" w:rsidRDefault="00912191" w:rsidP="00345792">
      <w:pPr>
        <w:rPr>
          <w:i/>
          <w:lang w:val="hr-HR"/>
        </w:rPr>
      </w:pPr>
    </w:p>
    <w:p w:rsidR="00912191" w:rsidRDefault="00912191" w:rsidP="00345792">
      <w:pPr>
        <w:rPr>
          <w:i/>
          <w:lang w:val="hr-HR"/>
        </w:rPr>
      </w:pPr>
    </w:p>
    <w:p w:rsidR="00912191" w:rsidRDefault="00912191" w:rsidP="00345792">
      <w:pPr>
        <w:rPr>
          <w:i/>
          <w:lang w:val="hr-HR"/>
        </w:rPr>
      </w:pPr>
    </w:p>
    <w:p w:rsidR="00912191" w:rsidRDefault="00912191" w:rsidP="00345792">
      <w:pPr>
        <w:rPr>
          <w:i/>
          <w:lang w:val="hr-HR"/>
        </w:rPr>
      </w:pPr>
      <w:bookmarkStart w:id="0" w:name="_GoBack"/>
      <w:bookmarkEnd w:id="0"/>
    </w:p>
    <w:p w:rsidR="00A2207C" w:rsidRPr="00E95F2D" w:rsidRDefault="00A2207C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lastRenderedPageBreak/>
        <w:t>b) Program «Stop nasilju u školi» ( u suradnji s UNICEF-om) - permanentno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Nakon provođenja ovog programa u trajanju od dvije godine u školi su vidljivi pomaci u smislu tolerantnijeg ponašanja učenika, te škola proglašena sredinom nulte kategorije na nasilje. Program prevencije je permanentan i nastavlja se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učitelja putem kolegijalnih tijel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učenika na satovima razredne zajednic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i evaluacija rezultata  na Vijeću učenika i Vijeću roditelj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roditelja na roditeljskim sastancima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Aktivnosti škole 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</w:t>
      </w:r>
      <w:r w:rsidR="00214042">
        <w:rPr>
          <w:i/>
          <w:lang w:val="hr-HR"/>
        </w:rPr>
        <w:t xml:space="preserve">      </w:t>
      </w:r>
      <w:r w:rsidRPr="00E95F2D">
        <w:rPr>
          <w:i/>
          <w:lang w:val="hr-HR"/>
        </w:rPr>
        <w:t xml:space="preserve"> -     organizacija europsk</w:t>
      </w:r>
      <w:r w:rsidR="00214042">
        <w:rPr>
          <w:i/>
          <w:lang w:val="hr-HR"/>
        </w:rPr>
        <w:t xml:space="preserve">og tjedna kretanj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acija Dječjeg tjed</w:t>
      </w:r>
      <w:r w:rsidR="00EF5BFE">
        <w:rPr>
          <w:i/>
          <w:lang w:val="hr-HR"/>
        </w:rPr>
        <w:t xml:space="preserve">na i Dana djetet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organizacija slobodnog vremena učenika u tijeku nastavne godine ( plesovi, kulturne priredbe, sportske priredbe, izleti i dr.), i preko učeničkih praznika </w:t>
      </w:r>
    </w:p>
    <w:p w:rsidR="00345792" w:rsidRPr="00E95F2D" w:rsidRDefault="00345792" w:rsidP="00345792">
      <w:pPr>
        <w:ind w:left="360"/>
        <w:rPr>
          <w:i/>
          <w:lang w:val="hr-HR"/>
        </w:rPr>
      </w:pPr>
      <w:r w:rsidRPr="00E95F2D">
        <w:rPr>
          <w:i/>
          <w:lang w:val="hr-HR"/>
        </w:rPr>
        <w:t xml:space="preserve">      </w:t>
      </w:r>
      <w:r w:rsidR="00214042">
        <w:rPr>
          <w:i/>
          <w:lang w:val="hr-HR"/>
        </w:rPr>
        <w:t xml:space="preserve">     </w:t>
      </w:r>
      <w:r w:rsidRPr="00E95F2D">
        <w:rPr>
          <w:i/>
          <w:lang w:val="hr-HR"/>
        </w:rPr>
        <w:t>(zimski, proljetni, ljetni)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usreti i parlaonice s poznatim osobama (književnicima, vrhunskim sportašima i dr.),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vizovi, natjecanja (ekološki kviz, kvizovi znanja, sportska natjecanja i sl.).</w:t>
      </w:r>
    </w:p>
    <w:p w:rsidR="00F521A1" w:rsidRPr="00E95F2D" w:rsidRDefault="00F521A1" w:rsidP="00D8109B">
      <w:pPr>
        <w:ind w:left="1080"/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c) Vrednovanje i samovrednovanje škole</w:t>
      </w:r>
    </w:p>
    <w:p w:rsidR="00345792" w:rsidRDefault="00345792" w:rsidP="00FB4F54">
      <w:pPr>
        <w:rPr>
          <w:i/>
          <w:lang w:val="hr-HR"/>
        </w:rPr>
      </w:pPr>
      <w:r w:rsidRPr="00E95F2D">
        <w:rPr>
          <w:i/>
          <w:lang w:val="hr-HR"/>
        </w:rPr>
        <w:t xml:space="preserve">         - Na osnovi rezultata ispita znanja (vanjsko i unutarnje vrednovanje).</w:t>
      </w:r>
    </w:p>
    <w:p w:rsidR="00F521A1" w:rsidRPr="00F521A1" w:rsidRDefault="001A0388" w:rsidP="001A0388">
      <w:pPr>
        <w:pStyle w:val="Odlomakpopisa"/>
        <w:ind w:left="709"/>
        <w:rPr>
          <w:i/>
          <w:lang w:val="hr-HR"/>
        </w:rPr>
      </w:pPr>
      <w:r>
        <w:rPr>
          <w:i/>
          <w:lang w:val="hr-HR"/>
        </w:rPr>
        <w:t xml:space="preserve">         </w:t>
      </w:r>
      <w:r w:rsidR="00F521A1">
        <w:rPr>
          <w:i/>
          <w:lang w:val="hr-HR"/>
        </w:rPr>
        <w:t>Izrada školskog</w:t>
      </w:r>
      <w:r w:rsidR="00A12BA3">
        <w:rPr>
          <w:i/>
          <w:lang w:val="hr-HR"/>
        </w:rPr>
        <w:t xml:space="preserve"> razvojnog pla</w:t>
      </w:r>
      <w:r w:rsidR="00CB3876">
        <w:rPr>
          <w:i/>
          <w:lang w:val="hr-HR"/>
        </w:rPr>
        <w:t>na za šk. god.2018./2019</w:t>
      </w:r>
      <w:r w:rsidR="00F521A1">
        <w:rPr>
          <w:i/>
          <w:lang w:val="hr-HR"/>
        </w:rPr>
        <w:t>.</w:t>
      </w:r>
    </w:p>
    <w:p w:rsidR="00F521A1" w:rsidRPr="00F521A1" w:rsidRDefault="001A0388" w:rsidP="00F521A1">
      <w:pPr>
        <w:rPr>
          <w:i/>
          <w:lang w:val="hr-HR"/>
        </w:rPr>
      </w:pPr>
      <w:r>
        <w:rPr>
          <w:i/>
          <w:lang w:val="hr-HR"/>
        </w:rPr>
        <w:t xml:space="preserve">                    </w:t>
      </w:r>
      <w:r w:rsidR="00F521A1" w:rsidRPr="00F521A1">
        <w:rPr>
          <w:i/>
          <w:lang w:val="hr-HR"/>
        </w:rPr>
        <w:t>Nositelji  programa: ravnatelj i školski tim za kvalitetu.</w:t>
      </w:r>
    </w:p>
    <w:p w:rsidR="001A0388" w:rsidRDefault="001A0388" w:rsidP="001A0388">
      <w:pPr>
        <w:rPr>
          <w:i/>
        </w:rPr>
      </w:pPr>
      <w:r>
        <w:rPr>
          <w:i/>
        </w:rPr>
        <w:t xml:space="preserve">     </w:t>
      </w:r>
      <w:r w:rsidRPr="001A0388">
        <w:rPr>
          <w:i/>
        </w:rPr>
        <w:t>-</w:t>
      </w:r>
      <w:r>
        <w:rPr>
          <w:i/>
        </w:rPr>
        <w:t xml:space="preserve"> </w:t>
      </w:r>
      <w:r w:rsidRPr="001A0388">
        <w:rPr>
          <w:i/>
        </w:rPr>
        <w:t>Istraživanje iz područja prevencije</w:t>
      </w:r>
    </w:p>
    <w:p w:rsidR="001A0388" w:rsidRDefault="001A0388" w:rsidP="001A0388">
      <w:pPr>
        <w:rPr>
          <w:i/>
        </w:rPr>
      </w:pPr>
      <w:r>
        <w:rPr>
          <w:i/>
        </w:rPr>
        <w:t xml:space="preserve">                 nositelji:</w:t>
      </w:r>
      <w:r w:rsidR="0014320C">
        <w:rPr>
          <w:i/>
        </w:rPr>
        <w:t xml:space="preserve"> </w:t>
      </w:r>
      <w:r w:rsidRPr="001A0388">
        <w:rPr>
          <w:i/>
        </w:rPr>
        <w:t xml:space="preserve">školska psihologinja </w:t>
      </w:r>
      <w:r>
        <w:rPr>
          <w:i/>
        </w:rPr>
        <w:t>,</w:t>
      </w:r>
      <w:r w:rsidRPr="001A0388">
        <w:rPr>
          <w:i/>
        </w:rPr>
        <w:t>učiteljice biologije</w:t>
      </w:r>
    </w:p>
    <w:p w:rsidR="001A0388" w:rsidRDefault="001A0388" w:rsidP="001A0388">
      <w:pPr>
        <w:rPr>
          <w:i/>
        </w:rPr>
      </w:pPr>
      <w:r>
        <w:rPr>
          <w:i/>
        </w:rPr>
        <w:t xml:space="preserve">                </w:t>
      </w:r>
      <w:r w:rsidRPr="001A0388">
        <w:rPr>
          <w:i/>
        </w:rPr>
        <w:t>Cilj: unapređivanje kvalitete rada škole u pružanju podrške učenicima</w:t>
      </w:r>
    </w:p>
    <w:p w:rsidR="00345792" w:rsidRPr="001A0388" w:rsidRDefault="001A0388" w:rsidP="001A0388">
      <w:pPr>
        <w:rPr>
          <w:i/>
          <w:lang w:val="hr-HR"/>
        </w:rPr>
      </w:pPr>
      <w:r>
        <w:rPr>
          <w:i/>
        </w:rPr>
        <w:t xml:space="preserve">             </w:t>
      </w:r>
      <w:r w:rsidRPr="001A0388">
        <w:rPr>
          <w:i/>
        </w:rPr>
        <w:t xml:space="preserve"> VREMENIK: tijekom prvog polugodišta 20</w:t>
      </w:r>
      <w:r w:rsidR="00CB3876">
        <w:rPr>
          <w:i/>
        </w:rPr>
        <w:t>18./2019</w:t>
      </w:r>
      <w:r w:rsidRPr="001A0388">
        <w:rPr>
          <w:i/>
        </w:rPr>
        <w:t xml:space="preserve">. šk. </w:t>
      </w:r>
      <w:r w:rsidR="0014320C">
        <w:rPr>
          <w:i/>
        </w:rPr>
        <w:t>g</w:t>
      </w:r>
      <w:r w:rsidRPr="001A0388">
        <w:rPr>
          <w:i/>
        </w:rPr>
        <w:t>od</w:t>
      </w:r>
      <w:r w:rsidR="005425C0">
        <w:rPr>
          <w:i/>
        </w:rPr>
        <w:t>.</w:t>
      </w:r>
    </w:p>
    <w:p w:rsidR="00DB3E87" w:rsidRPr="001A0388" w:rsidRDefault="00DB3E87" w:rsidP="00345792">
      <w:pPr>
        <w:rPr>
          <w:i/>
          <w:lang w:val="hr-HR"/>
        </w:rPr>
      </w:pPr>
    </w:p>
    <w:p w:rsidR="001220C0" w:rsidRDefault="001220C0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A2207C" w:rsidRDefault="00A2207C" w:rsidP="00345792">
      <w:pPr>
        <w:rPr>
          <w:i/>
          <w:lang w:val="hr-HR"/>
        </w:rPr>
      </w:pPr>
    </w:p>
    <w:p w:rsidR="00DB3E87" w:rsidRPr="00E95F2D" w:rsidRDefault="00DB3E87" w:rsidP="00345792">
      <w:pPr>
        <w:rPr>
          <w:i/>
          <w:lang w:val="hr-HR"/>
        </w:rPr>
      </w:pPr>
    </w:p>
    <w:p w:rsidR="009C5574" w:rsidRDefault="009C5574" w:rsidP="009C5574">
      <w:pPr>
        <w:jc w:val="center"/>
        <w:rPr>
          <w:b/>
          <w:color w:val="FF0000"/>
          <w:sz w:val="28"/>
          <w:szCs w:val="28"/>
        </w:rPr>
      </w:pPr>
      <w:r w:rsidRPr="008942B1">
        <w:rPr>
          <w:b/>
          <w:color w:val="FF0000"/>
          <w:sz w:val="28"/>
          <w:szCs w:val="28"/>
        </w:rPr>
        <w:lastRenderedPageBreak/>
        <w:t>PREVENCIJA I EDUKACIJA</w:t>
      </w:r>
    </w:p>
    <w:p w:rsidR="008942B1" w:rsidRPr="008942B1" w:rsidRDefault="008942B1" w:rsidP="009C5574">
      <w:pPr>
        <w:jc w:val="center"/>
        <w:rPr>
          <w:b/>
          <w:color w:val="FF0000"/>
          <w:sz w:val="28"/>
          <w:szCs w:val="28"/>
        </w:rPr>
      </w:pPr>
    </w:p>
    <w:p w:rsidR="009C5574" w:rsidRPr="008942B1" w:rsidRDefault="009C5574" w:rsidP="009C5574">
      <w:pPr>
        <w:rPr>
          <w:b/>
          <w:sz w:val="28"/>
          <w:szCs w:val="28"/>
        </w:rPr>
      </w:pPr>
      <w:r w:rsidRPr="008942B1">
        <w:rPr>
          <w:b/>
          <w:sz w:val="28"/>
          <w:szCs w:val="28"/>
        </w:rPr>
        <w:t xml:space="preserve">                     (programi, projekti, radionice, predavanje, akcije i tribine)</w:t>
      </w:r>
    </w:p>
    <w:p w:rsidR="009C5574" w:rsidRPr="008942B1" w:rsidRDefault="009C5574" w:rsidP="009C5574">
      <w:pPr>
        <w:rPr>
          <w:b/>
          <w:sz w:val="28"/>
          <w:szCs w:val="28"/>
        </w:rPr>
      </w:pPr>
      <w:r w:rsidRPr="008942B1">
        <w:rPr>
          <w:b/>
          <w:sz w:val="28"/>
          <w:szCs w:val="28"/>
        </w:rPr>
        <w:t xml:space="preserve">                                             za djecu, roditelje i učitelje</w:t>
      </w:r>
    </w:p>
    <w:p w:rsidR="009C5574" w:rsidRPr="008942B1" w:rsidRDefault="009C5574" w:rsidP="009C5574">
      <w:pPr>
        <w:rPr>
          <w:b/>
          <w:sz w:val="28"/>
          <w:szCs w:val="28"/>
        </w:rPr>
      </w:pPr>
      <w:r w:rsidRPr="008942B1">
        <w:rPr>
          <w:b/>
          <w:sz w:val="28"/>
          <w:szCs w:val="28"/>
        </w:rPr>
        <w:t xml:space="preserve">                                       </w:t>
      </w:r>
      <w:r w:rsidR="000420C8">
        <w:rPr>
          <w:b/>
          <w:sz w:val="28"/>
          <w:szCs w:val="28"/>
        </w:rPr>
        <w:t xml:space="preserve">              šk. god. 2018./2019</w:t>
      </w:r>
      <w:r w:rsidRPr="008942B1">
        <w:rPr>
          <w:b/>
          <w:sz w:val="28"/>
          <w:szCs w:val="28"/>
        </w:rPr>
        <w:t>.</w:t>
      </w:r>
    </w:p>
    <w:p w:rsidR="009C5574" w:rsidRPr="00DA2A8A" w:rsidRDefault="009C5574" w:rsidP="009C5574">
      <w:pPr>
        <w:rPr>
          <w:b/>
          <w:sz w:val="28"/>
          <w:szCs w:val="28"/>
        </w:rPr>
      </w:pPr>
    </w:p>
    <w:p w:rsidR="000420C8" w:rsidRDefault="000420C8" w:rsidP="000420C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oditelj /i  ŠPP: </w:t>
      </w:r>
      <w:r w:rsidRPr="0057165D">
        <w:rPr>
          <w:b/>
          <w:bCs/>
          <w:i/>
          <w:iCs/>
        </w:rPr>
        <w:t xml:space="preserve">Gordana Novković Poje, mag. psych. univ. spec. psih. sav.       </w:t>
      </w:r>
    </w:p>
    <w:p w:rsidR="000420C8" w:rsidRDefault="000420C8" w:rsidP="000420C8">
      <w:pPr>
        <w:rPr>
          <w:b/>
          <w:bCs/>
          <w:i/>
          <w:iCs/>
        </w:rPr>
      </w:pPr>
    </w:p>
    <w:p w:rsidR="000420C8" w:rsidRPr="0057165D" w:rsidRDefault="000420C8" w:rsidP="000420C8">
      <w:pPr>
        <w:rPr>
          <w:b/>
          <w:bCs/>
          <w:i/>
          <w:iCs/>
        </w:rPr>
      </w:pPr>
      <w:r w:rsidRPr="0057165D">
        <w:rPr>
          <w:b/>
          <w:bCs/>
          <w:i/>
          <w:iCs/>
        </w:rPr>
        <w:t xml:space="preserve">                         </w:t>
      </w:r>
    </w:p>
    <w:p w:rsidR="000420C8" w:rsidRPr="0057165D" w:rsidRDefault="000420C8" w:rsidP="000420C8">
      <w:r w:rsidRPr="00533E32">
        <w:rPr>
          <w:u w:val="single"/>
        </w:rPr>
        <w:t>PROCJENA STANJA I POTREBA</w:t>
      </w:r>
      <w:r w:rsidRPr="0057165D">
        <w:t xml:space="preserve">:  </w:t>
      </w:r>
      <w:r>
        <w:t>Ovogodišnji Školski preventivni program- Prevencija i edukacija naglasak stavlja na aktivnostima koje potiču razvoj brojnih životnih vještina kod učenika te suradnju s lokalnom zajednicom kako bi maksimizirali školsko okruženje kao pozitivno i poticajno za učenike. Do ovih smo saznanja došli temeljem procjene potreba koja je uključivala analizu pismenih obrazaca razrednika razrednih odjela naše škole, školskih  anketnih istraživanja, suradnju s Gradom Velika Gorica te praćenja potreba učenika s teškoćama.</w:t>
      </w:r>
    </w:p>
    <w:p w:rsidR="000420C8" w:rsidRPr="0057165D" w:rsidRDefault="000420C8" w:rsidP="000420C8">
      <w:r w:rsidRPr="00533E32">
        <w:rPr>
          <w:u w:val="single"/>
        </w:rPr>
        <w:t>CILJEVI PROGRAMA</w:t>
      </w:r>
      <w:r w:rsidRPr="0057165D">
        <w:t>:</w:t>
      </w:r>
      <w:r>
        <w:t xml:space="preserve"> Opći cilj:</w:t>
      </w:r>
      <w:r w:rsidRPr="0057165D">
        <w:t xml:space="preserve"> kroz suradnju škole s lokalnom zajednicom osigurati učenicima ugodno školsko ozračje u kojem će se poticati pozitivne vrijednosti i pozitivni odnosi.</w:t>
      </w:r>
      <w:r>
        <w:t xml:space="preserve"> Detaljna razrada ciljeva, tj. ishoda nalazi se u Školskom kurikulumu škole koji je dostupan na internetskim stranicama škole.</w:t>
      </w:r>
    </w:p>
    <w:p w:rsidR="000420C8" w:rsidRDefault="000420C8" w:rsidP="000420C8">
      <w:r w:rsidRPr="00533E32">
        <w:rPr>
          <w:u w:val="single"/>
        </w:rPr>
        <w:t>AKTIVNOSTI</w:t>
      </w:r>
      <w:r w:rsidRPr="0057165D">
        <w:t xml:space="preserve">:  akcije, interaktivna predavanja, psihoedukativne iskustvene radionice, preventivni programi </w:t>
      </w:r>
      <w:r>
        <w:t>i projekti, edukativni filmovi.</w:t>
      </w:r>
    </w:p>
    <w:p w:rsidR="000420C8" w:rsidRPr="0057165D" w:rsidRDefault="000420C8" w:rsidP="000420C8"/>
    <w:p w:rsidR="000420C8" w:rsidRDefault="000420C8" w:rsidP="000420C8">
      <w:pPr>
        <w:rPr>
          <w:b/>
          <w:bCs/>
          <w:i/>
          <w:iCs/>
        </w:rPr>
      </w:pPr>
      <w:r w:rsidRPr="0057165D">
        <w:rPr>
          <w:b/>
          <w:bCs/>
          <w:i/>
          <w:iCs/>
        </w:rPr>
        <w:t>RAD S UČENICIMA</w:t>
      </w:r>
    </w:p>
    <w:p w:rsidR="000420C8" w:rsidRPr="0057165D" w:rsidRDefault="000420C8" w:rsidP="000420C8">
      <w:pPr>
        <w:rPr>
          <w:b/>
          <w:bCs/>
          <w:i/>
          <w:iCs/>
        </w:rPr>
      </w:pPr>
    </w:p>
    <w:tbl>
      <w:tblPr>
        <w:tblStyle w:val="Svijetlareetka-Isticanje5"/>
        <w:tblW w:w="10065" w:type="dxa"/>
        <w:tblInd w:w="-601" w:type="dxa"/>
        <w:tblLayout w:type="fixed"/>
        <w:tblLook w:val="04A0"/>
      </w:tblPr>
      <w:tblGrid>
        <w:gridCol w:w="2977"/>
        <w:gridCol w:w="2552"/>
        <w:gridCol w:w="850"/>
        <w:gridCol w:w="709"/>
        <w:gridCol w:w="1418"/>
        <w:gridCol w:w="1559"/>
      </w:tblGrid>
      <w:tr w:rsidR="000420C8" w:rsidRPr="0057165D" w:rsidTr="000420C8">
        <w:trPr>
          <w:cnfStyle w:val="100000000000"/>
          <w:trHeight w:val="459"/>
        </w:trPr>
        <w:tc>
          <w:tcPr>
            <w:cnfStyle w:val="001000000000"/>
            <w:tcW w:w="10065" w:type="dxa"/>
            <w:gridSpan w:val="6"/>
            <w:hideMark/>
          </w:tcPr>
          <w:p w:rsidR="000420C8" w:rsidRPr="0057165D" w:rsidRDefault="000420C8" w:rsidP="000420C8">
            <w:r w:rsidRPr="0057165D">
              <w:t>EVALUIRANI PROGRAMI</w:t>
            </w:r>
          </w:p>
        </w:tc>
      </w:tr>
      <w:tr w:rsidR="000420C8" w:rsidRPr="0057165D" w:rsidTr="000420C8">
        <w:trPr>
          <w:cnfStyle w:val="000000100000"/>
          <w:trHeight w:val="792"/>
        </w:trPr>
        <w:tc>
          <w:tcPr>
            <w:cnfStyle w:val="001000000000"/>
            <w:tcW w:w="2977" w:type="dxa"/>
            <w:hideMark/>
          </w:tcPr>
          <w:p w:rsidR="000420C8" w:rsidRPr="0057165D" w:rsidRDefault="000420C8" w:rsidP="000420C8">
            <w:pPr>
              <w:rPr>
                <w:i/>
              </w:rPr>
            </w:pPr>
          </w:p>
          <w:p w:rsidR="000420C8" w:rsidRPr="0057165D" w:rsidRDefault="000420C8" w:rsidP="000420C8">
            <w:pPr>
              <w:rPr>
                <w:i/>
              </w:rPr>
            </w:pPr>
            <w:r w:rsidRPr="0057165D">
              <w:rPr>
                <w:i/>
              </w:rPr>
              <w:t>Naziv programa/aktivnosti kratak opis, ciljevi</w:t>
            </w:r>
          </w:p>
          <w:p w:rsidR="000420C8" w:rsidRPr="0057165D" w:rsidRDefault="000420C8" w:rsidP="000420C8">
            <w:pPr>
              <w:rPr>
                <w:i/>
              </w:rPr>
            </w:pPr>
          </w:p>
        </w:tc>
        <w:tc>
          <w:tcPr>
            <w:tcW w:w="2552" w:type="dxa"/>
          </w:tcPr>
          <w:p w:rsidR="000420C8" w:rsidRPr="0057165D" w:rsidRDefault="000420C8" w:rsidP="000420C8">
            <w:pPr>
              <w:cnfStyle w:val="000000100000"/>
              <w:rPr>
                <w:i/>
              </w:rPr>
            </w:pPr>
            <w:r w:rsidRPr="0057165D">
              <w:rPr>
                <w:i/>
              </w:rPr>
              <w:t>Tko je proveo evaluaciju (rezultata ili učinka)</w:t>
            </w:r>
          </w:p>
          <w:p w:rsidR="000420C8" w:rsidRPr="0057165D" w:rsidRDefault="000420C8" w:rsidP="000420C8">
            <w:pPr>
              <w:cnfStyle w:val="000000100000"/>
              <w:rPr>
                <w:i/>
              </w:rPr>
            </w:pPr>
            <w:r w:rsidRPr="0057165D">
              <w:rPr>
                <w:i/>
              </w:rPr>
              <w:t xml:space="preserve">Rezultati evaluacije </w:t>
            </w:r>
          </w:p>
        </w:tc>
        <w:tc>
          <w:tcPr>
            <w:tcW w:w="850" w:type="dxa"/>
            <w:hideMark/>
          </w:tcPr>
          <w:p w:rsidR="000420C8" w:rsidRPr="0057165D" w:rsidRDefault="000420C8" w:rsidP="000420C8">
            <w:pPr>
              <w:cnfStyle w:val="000000100000"/>
              <w:rPr>
                <w:i/>
              </w:rPr>
            </w:pPr>
            <w:r w:rsidRPr="0057165D">
              <w:rPr>
                <w:i/>
              </w:rPr>
              <w:t xml:space="preserve">Razred </w:t>
            </w:r>
          </w:p>
        </w:tc>
        <w:tc>
          <w:tcPr>
            <w:tcW w:w="709" w:type="dxa"/>
            <w:hideMark/>
          </w:tcPr>
          <w:p w:rsidR="000420C8" w:rsidRPr="0057165D" w:rsidRDefault="000420C8" w:rsidP="000420C8">
            <w:pPr>
              <w:cnfStyle w:val="000000100000"/>
              <w:rPr>
                <w:i/>
              </w:rPr>
            </w:pPr>
            <w:r w:rsidRPr="0057165D">
              <w:rPr>
                <w:i/>
              </w:rPr>
              <w:t>Broj uč.</w:t>
            </w:r>
          </w:p>
        </w:tc>
        <w:tc>
          <w:tcPr>
            <w:tcW w:w="1418" w:type="dxa"/>
            <w:hideMark/>
          </w:tcPr>
          <w:p w:rsidR="000420C8" w:rsidRPr="0057165D" w:rsidRDefault="000420C8" w:rsidP="000420C8">
            <w:pPr>
              <w:cnfStyle w:val="000000100000"/>
              <w:rPr>
                <w:i/>
              </w:rPr>
            </w:pPr>
            <w:r w:rsidRPr="0057165D">
              <w:rPr>
                <w:i/>
              </w:rPr>
              <w:t>Voditelj, suradnici</w:t>
            </w:r>
          </w:p>
        </w:tc>
        <w:tc>
          <w:tcPr>
            <w:tcW w:w="1559" w:type="dxa"/>
            <w:hideMark/>
          </w:tcPr>
          <w:p w:rsidR="000420C8" w:rsidRPr="0057165D" w:rsidRDefault="000420C8" w:rsidP="000420C8">
            <w:pPr>
              <w:cnfStyle w:val="000000100000"/>
              <w:rPr>
                <w:i/>
              </w:rPr>
            </w:pPr>
            <w:r w:rsidRPr="0057165D">
              <w:rPr>
                <w:i/>
              </w:rPr>
              <w:t>Planirani broj susreta</w:t>
            </w:r>
          </w:p>
        </w:tc>
      </w:tr>
      <w:tr w:rsidR="000420C8" w:rsidRPr="0057165D" w:rsidTr="000420C8">
        <w:trPr>
          <w:cnfStyle w:val="000000010000"/>
          <w:trHeight w:val="505"/>
        </w:trPr>
        <w:tc>
          <w:tcPr>
            <w:cnfStyle w:val="001000000000"/>
            <w:tcW w:w="2977" w:type="dxa"/>
            <w:hideMark/>
          </w:tcPr>
          <w:p w:rsidR="000420C8" w:rsidRPr="0057165D" w:rsidRDefault="000420C8" w:rsidP="000420C8">
            <w:pPr>
              <w:numPr>
                <w:ilvl w:val="0"/>
                <w:numId w:val="22"/>
              </w:numPr>
              <w:spacing w:after="200" w:line="276" w:lineRule="auto"/>
              <w:rPr>
                <w:i/>
              </w:rPr>
            </w:pPr>
            <w:r w:rsidRPr="0057165D">
              <w:t>Preventivni program</w:t>
            </w:r>
            <w:r w:rsidRPr="0057165D">
              <w:rPr>
                <w:i/>
              </w:rPr>
              <w:t xml:space="preserve"> Zajedno više možemo-</w:t>
            </w:r>
            <w:r w:rsidRPr="0057165D">
              <w:t>upoznavanje s načinima djelovanja sredstava ovisnosti na ljudski organizam i policijskim postupanjem u slučaju delikventnog ponašanja</w:t>
            </w:r>
            <w:r w:rsidRPr="0057165D">
              <w:rPr>
                <w:i/>
              </w:rPr>
              <w:t xml:space="preserve"> </w:t>
            </w:r>
            <w:r w:rsidRPr="0057165D">
              <w:t>mladih.</w:t>
            </w:r>
          </w:p>
        </w:tc>
        <w:tc>
          <w:tcPr>
            <w:tcW w:w="2552" w:type="dxa"/>
          </w:tcPr>
          <w:p w:rsidR="000420C8" w:rsidRPr="00D25B41" w:rsidRDefault="000420C8" w:rsidP="000420C8">
            <w:pPr>
              <w:cnfStyle w:val="000000010000"/>
              <w:rPr>
                <w:sz w:val="20"/>
                <w:szCs w:val="20"/>
              </w:rPr>
            </w:pPr>
            <w:r w:rsidRPr="00D25B41">
              <w:rPr>
                <w:sz w:val="20"/>
                <w:szCs w:val="20"/>
              </w:rPr>
              <w:t>Filozofski fakultet u Zagrebu, Odsjek za psihologiju;</w:t>
            </w:r>
          </w:p>
          <w:p w:rsidR="000420C8" w:rsidRPr="00D25B41" w:rsidRDefault="000420C8" w:rsidP="000420C8">
            <w:pPr>
              <w:cnfStyle w:val="000000010000"/>
              <w:rPr>
                <w:sz w:val="20"/>
                <w:szCs w:val="20"/>
              </w:rPr>
            </w:pPr>
            <w:r w:rsidRPr="00D25B41">
              <w:rPr>
                <w:sz w:val="20"/>
                <w:szCs w:val="20"/>
              </w:rPr>
              <w:t>Rezultati pokazuju da su roditelji, učenici i nastavno osoblje škola na području Zagrebačke županije zadovoljni radom policije jer u svim uzorcima njih približno 75% izjavljuje da su uglavnom ili u potpunosti zadovoljni radom policije i da imaju povjerenja u policiju. Iako je dio roditelja i učenika upoznat s programima koje provodi policija, taj postotak je uglavnom ispod 50% i ukazuje na potrebu za dodatnim informiranjem roditelja i djece o programima koje provodi policija.</w:t>
            </w:r>
          </w:p>
          <w:p w:rsidR="000420C8" w:rsidRDefault="000420C8" w:rsidP="000420C8">
            <w:pPr>
              <w:cnfStyle w:val="000000010000"/>
              <w:rPr>
                <w:sz w:val="20"/>
                <w:szCs w:val="20"/>
              </w:rPr>
            </w:pPr>
            <w:r w:rsidRPr="00D25B41">
              <w:rPr>
                <w:sz w:val="20"/>
                <w:szCs w:val="20"/>
              </w:rPr>
              <w:t xml:space="preserve">Rezultati ukazuju da je škola važan izvor informacija za roditelje, a da su obitelj, policija i škola važni izvori </w:t>
            </w:r>
            <w:r w:rsidRPr="00D25B41">
              <w:rPr>
                <w:sz w:val="20"/>
                <w:szCs w:val="20"/>
              </w:rPr>
              <w:lastRenderedPageBreak/>
              <w:t>informacija za učenike što naglašava važnost dobre suradnje roditelja, škole i policije.</w:t>
            </w:r>
          </w:p>
          <w:p w:rsidR="000420C8" w:rsidRPr="00D25B41" w:rsidRDefault="000420C8" w:rsidP="000420C8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420C8" w:rsidRPr="0057165D" w:rsidRDefault="000420C8" w:rsidP="000420C8">
            <w:pPr>
              <w:cnfStyle w:val="000000010000"/>
            </w:pPr>
            <w:r w:rsidRPr="0057165D">
              <w:lastRenderedPageBreak/>
              <w:t>4. i 6.</w:t>
            </w:r>
          </w:p>
        </w:tc>
        <w:tc>
          <w:tcPr>
            <w:tcW w:w="709" w:type="dxa"/>
            <w:hideMark/>
          </w:tcPr>
          <w:p w:rsidR="000420C8" w:rsidRPr="0057165D" w:rsidRDefault="000420C8" w:rsidP="000420C8">
            <w:pPr>
              <w:cnfStyle w:val="000000010000"/>
            </w:pPr>
            <w:r>
              <w:t>169</w:t>
            </w:r>
          </w:p>
        </w:tc>
        <w:tc>
          <w:tcPr>
            <w:tcW w:w="1418" w:type="dxa"/>
            <w:hideMark/>
          </w:tcPr>
          <w:p w:rsidR="000420C8" w:rsidRPr="0057165D" w:rsidRDefault="000420C8" w:rsidP="000420C8">
            <w:pPr>
              <w:cnfStyle w:val="000000010000"/>
            </w:pPr>
            <w:r w:rsidRPr="0057165D">
              <w:t>Policijska postaja VG, razrednici i stručni suradnici škole (suradnici)</w:t>
            </w:r>
          </w:p>
        </w:tc>
        <w:tc>
          <w:tcPr>
            <w:tcW w:w="1559" w:type="dxa"/>
            <w:hideMark/>
          </w:tcPr>
          <w:p w:rsidR="000420C8" w:rsidRPr="00E511DA" w:rsidRDefault="000420C8" w:rsidP="000420C8">
            <w:pPr>
              <w:cnfStyle w:val="000000010000"/>
              <w:rPr>
                <w:sz w:val="20"/>
                <w:szCs w:val="20"/>
              </w:rPr>
            </w:pPr>
            <w:r>
              <w:t xml:space="preserve">po 1 </w:t>
            </w:r>
            <w:r w:rsidRPr="00E511DA">
              <w:rPr>
                <w:sz w:val="20"/>
                <w:szCs w:val="20"/>
              </w:rPr>
              <w:t>( 1 šk. sat)  za sve sudionike</w:t>
            </w: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Default="000420C8" w:rsidP="000420C8">
            <w:pPr>
              <w:cnfStyle w:val="000000010000"/>
            </w:pPr>
          </w:p>
          <w:p w:rsidR="000420C8" w:rsidRPr="0057165D" w:rsidRDefault="000420C8" w:rsidP="000420C8">
            <w:pPr>
              <w:cnfStyle w:val="000000010000"/>
            </w:pPr>
          </w:p>
        </w:tc>
      </w:tr>
      <w:tr w:rsidR="000420C8" w:rsidRPr="0057165D" w:rsidTr="000420C8">
        <w:trPr>
          <w:cnfStyle w:val="000000100000"/>
        </w:trPr>
        <w:tc>
          <w:tcPr>
            <w:cnfStyle w:val="001000000000"/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20C8" w:rsidRPr="00D5431F" w:rsidRDefault="000420C8" w:rsidP="000420C8">
            <w:pPr>
              <w:pStyle w:val="Odlomakpopis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Garamond" w:hAnsi="Garamond" w:cs="Garamond"/>
                <w:b w:val="0"/>
                <w:bCs w:val="0"/>
                <w:i/>
                <w:sz w:val="24"/>
                <w:szCs w:val="24"/>
              </w:rPr>
            </w:pPr>
            <w:r w:rsidRPr="00D5431F">
              <w:rPr>
                <w:rFonts w:ascii="Garamond" w:hAnsi="Garamond" w:cs="Garamond"/>
                <w:sz w:val="24"/>
                <w:szCs w:val="24"/>
              </w:rPr>
              <w:lastRenderedPageBreak/>
              <w:t xml:space="preserve">Projekt  </w:t>
            </w:r>
            <w:r w:rsidRPr="00D5431F">
              <w:rPr>
                <w:rFonts w:ascii="Garamond" w:hAnsi="Garamond"/>
                <w:i/>
                <w:sz w:val="24"/>
                <w:szCs w:val="24"/>
              </w:rPr>
              <w:t>Videoigre igraj s nama da ne bude drama!</w:t>
            </w:r>
          </w:p>
          <w:p w:rsidR="000420C8" w:rsidRPr="008713A9" w:rsidRDefault="000420C8" w:rsidP="000420C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0420C8" w:rsidRPr="00D25B41" w:rsidRDefault="000420C8" w:rsidP="000420C8">
            <w:pPr>
              <w:cnfStyle w:val="000000100000"/>
              <w:rPr>
                <w:sz w:val="20"/>
                <w:szCs w:val="20"/>
              </w:rPr>
            </w:pPr>
            <w:r w:rsidRPr="00D25B41">
              <w:rPr>
                <w:sz w:val="20"/>
                <w:szCs w:val="20"/>
              </w:rPr>
              <w:t>Društvo za komunikacijsku i medijsku kulturu; 2013. god. provedeno istraživanje, rezultati su korišteni za razvoj programa za prevenciju; korisnici su izrazili izuzetno zadovoljstvo programom.</w:t>
            </w:r>
          </w:p>
        </w:tc>
        <w:tc>
          <w:tcPr>
            <w:tcW w:w="850" w:type="dxa"/>
          </w:tcPr>
          <w:p w:rsidR="000420C8" w:rsidRPr="0057165D" w:rsidRDefault="000420C8" w:rsidP="000420C8">
            <w:pPr>
              <w:cnfStyle w:val="000000100000"/>
            </w:pPr>
            <w:r>
              <w:t>5.</w:t>
            </w:r>
          </w:p>
        </w:tc>
        <w:tc>
          <w:tcPr>
            <w:tcW w:w="709" w:type="dxa"/>
          </w:tcPr>
          <w:p w:rsidR="000420C8" w:rsidRPr="0057165D" w:rsidRDefault="000420C8" w:rsidP="000420C8">
            <w:pPr>
              <w:cnfStyle w:val="000000100000"/>
            </w:pPr>
            <w:r>
              <w:t>87</w:t>
            </w:r>
          </w:p>
        </w:tc>
        <w:tc>
          <w:tcPr>
            <w:tcW w:w="1418" w:type="dxa"/>
          </w:tcPr>
          <w:p w:rsidR="000420C8" w:rsidRPr="0057165D" w:rsidRDefault="000420C8" w:rsidP="000420C8">
            <w:pPr>
              <w:cnfStyle w:val="000000100000"/>
            </w:pPr>
            <w:r w:rsidRPr="0057165D">
              <w:t>Društvo za komunikacijsku i medijsku kulturu; stručni suradnici</w:t>
            </w:r>
          </w:p>
        </w:tc>
        <w:tc>
          <w:tcPr>
            <w:tcW w:w="1559" w:type="dxa"/>
          </w:tcPr>
          <w:p w:rsidR="000420C8" w:rsidRPr="0057165D" w:rsidRDefault="000420C8" w:rsidP="000420C8">
            <w:pPr>
              <w:cnfStyle w:val="000000100000"/>
            </w:pPr>
            <w:r w:rsidRPr="0057165D">
              <w:t>1</w:t>
            </w:r>
            <w:r>
              <w:t xml:space="preserve"> </w:t>
            </w:r>
            <w:r w:rsidRPr="002B06A5">
              <w:rPr>
                <w:sz w:val="20"/>
                <w:szCs w:val="20"/>
              </w:rPr>
              <w:t>(2 šk. sata)</w:t>
            </w:r>
          </w:p>
        </w:tc>
      </w:tr>
      <w:tr w:rsidR="000420C8" w:rsidRPr="0057165D" w:rsidTr="000420C8">
        <w:trPr>
          <w:cnfStyle w:val="000000010000"/>
        </w:trPr>
        <w:tc>
          <w:tcPr>
            <w:cnfStyle w:val="001000000000"/>
            <w:tcW w:w="2977" w:type="dxa"/>
          </w:tcPr>
          <w:p w:rsidR="000420C8" w:rsidRPr="00993E2B" w:rsidRDefault="000420C8" w:rsidP="000420C8">
            <w:pPr>
              <w:pStyle w:val="Odlomakpopisa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</w:rPr>
            </w:pPr>
            <w:r w:rsidRPr="003C2F69">
              <w:rPr>
                <w:rFonts w:ascii="Garamond" w:hAnsi="Garamond" w:cs="Calibri"/>
                <w:sz w:val="24"/>
                <w:szCs w:val="24"/>
              </w:rPr>
              <w:t xml:space="preserve">Program prevencije ponašajnih 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ovisnosti </w:t>
            </w:r>
            <w:r w:rsidRPr="002B06A5">
              <w:rPr>
                <w:rFonts w:ascii="Garamond" w:hAnsi="Garamond" w:cs="Calibri"/>
                <w:i/>
                <w:sz w:val="24"/>
                <w:szCs w:val="24"/>
              </w:rPr>
              <w:t>ALATI za moderno doba</w:t>
            </w:r>
          </w:p>
        </w:tc>
        <w:tc>
          <w:tcPr>
            <w:tcW w:w="2552" w:type="dxa"/>
          </w:tcPr>
          <w:p w:rsidR="000420C8" w:rsidRPr="00D25B41" w:rsidRDefault="000420C8" w:rsidP="000420C8">
            <w:pPr>
              <w:cnfStyle w:val="000000010000"/>
              <w:rPr>
                <w:sz w:val="20"/>
                <w:szCs w:val="20"/>
              </w:rPr>
            </w:pPr>
            <w:r w:rsidRPr="00D25B41">
              <w:rPr>
                <w:sz w:val="20"/>
                <w:szCs w:val="20"/>
              </w:rPr>
              <w:t>Udruga LETIM; projekt u suradnji s Edukacijsko-rehabilitacijskim fakultetom</w:t>
            </w:r>
          </w:p>
        </w:tc>
        <w:tc>
          <w:tcPr>
            <w:tcW w:w="850" w:type="dxa"/>
          </w:tcPr>
          <w:p w:rsidR="000420C8" w:rsidRPr="0057165D" w:rsidRDefault="000420C8" w:rsidP="000420C8">
            <w:pPr>
              <w:cnfStyle w:val="000000010000"/>
            </w:pPr>
            <w:r>
              <w:t>8.b</w:t>
            </w:r>
          </w:p>
        </w:tc>
        <w:tc>
          <w:tcPr>
            <w:tcW w:w="709" w:type="dxa"/>
          </w:tcPr>
          <w:p w:rsidR="000420C8" w:rsidRPr="0057165D" w:rsidRDefault="000420C8" w:rsidP="000420C8">
            <w:pPr>
              <w:cnfStyle w:val="000000010000"/>
            </w:pPr>
            <w:r>
              <w:t>22</w:t>
            </w:r>
          </w:p>
        </w:tc>
        <w:tc>
          <w:tcPr>
            <w:tcW w:w="1418" w:type="dxa"/>
          </w:tcPr>
          <w:p w:rsidR="000420C8" w:rsidRPr="0057165D" w:rsidRDefault="000420C8" w:rsidP="000420C8">
            <w:pPr>
              <w:cnfStyle w:val="000000010000"/>
            </w:pPr>
            <w:r>
              <w:t>vanjski sur., psih. i razrednica</w:t>
            </w:r>
          </w:p>
        </w:tc>
        <w:tc>
          <w:tcPr>
            <w:tcW w:w="1559" w:type="dxa"/>
          </w:tcPr>
          <w:p w:rsidR="000420C8" w:rsidRPr="0057165D" w:rsidRDefault="000420C8" w:rsidP="000420C8">
            <w:pPr>
              <w:cnfStyle w:val="000000010000"/>
            </w:pPr>
            <w:r>
              <w:t>8</w:t>
            </w:r>
          </w:p>
        </w:tc>
      </w:tr>
    </w:tbl>
    <w:p w:rsidR="000420C8" w:rsidRDefault="000420C8" w:rsidP="000420C8">
      <w:pPr>
        <w:rPr>
          <w:b/>
          <w:bCs/>
          <w:i/>
          <w:iCs/>
        </w:rPr>
      </w:pPr>
    </w:p>
    <w:p w:rsidR="000420C8" w:rsidRDefault="000420C8" w:rsidP="000420C8">
      <w:pPr>
        <w:rPr>
          <w:b/>
          <w:bCs/>
          <w:i/>
          <w:iCs/>
        </w:rPr>
      </w:pPr>
    </w:p>
    <w:tbl>
      <w:tblPr>
        <w:tblStyle w:val="Svijetlareetka-Isticanje5"/>
        <w:tblW w:w="10065" w:type="dxa"/>
        <w:tblInd w:w="-601" w:type="dxa"/>
        <w:tblLayout w:type="fixed"/>
        <w:tblLook w:val="04A0"/>
      </w:tblPr>
      <w:tblGrid>
        <w:gridCol w:w="2977"/>
        <w:gridCol w:w="2552"/>
        <w:gridCol w:w="850"/>
        <w:gridCol w:w="709"/>
        <w:gridCol w:w="1418"/>
        <w:gridCol w:w="1559"/>
      </w:tblGrid>
      <w:tr w:rsidR="000420C8" w:rsidRPr="0057165D" w:rsidTr="000420C8">
        <w:trPr>
          <w:cnfStyle w:val="100000000000"/>
          <w:trHeight w:val="459"/>
        </w:trPr>
        <w:tc>
          <w:tcPr>
            <w:cnfStyle w:val="001000000000"/>
            <w:tcW w:w="10065" w:type="dxa"/>
            <w:gridSpan w:val="6"/>
            <w:hideMark/>
          </w:tcPr>
          <w:p w:rsidR="000420C8" w:rsidRDefault="000420C8" w:rsidP="000420C8"/>
          <w:p w:rsidR="000420C8" w:rsidRPr="0057165D" w:rsidRDefault="000420C8" w:rsidP="000420C8">
            <w:r w:rsidRPr="0057165D">
              <w:t>AKTIVNOSTI/PROGRAMI  SA STRUČNIM MIŠLJENJEM</w:t>
            </w:r>
          </w:p>
        </w:tc>
      </w:tr>
      <w:tr w:rsidR="000420C8" w:rsidRPr="0057165D" w:rsidTr="000420C8">
        <w:trPr>
          <w:cnfStyle w:val="000000100000"/>
          <w:trHeight w:val="792"/>
        </w:trPr>
        <w:tc>
          <w:tcPr>
            <w:cnfStyle w:val="001000000000"/>
            <w:tcW w:w="2977" w:type="dxa"/>
            <w:hideMark/>
          </w:tcPr>
          <w:p w:rsidR="000420C8" w:rsidRPr="0057165D" w:rsidRDefault="000420C8" w:rsidP="000420C8">
            <w:pPr>
              <w:rPr>
                <w:i/>
              </w:rPr>
            </w:pPr>
          </w:p>
          <w:p w:rsidR="000420C8" w:rsidRPr="0057165D" w:rsidRDefault="000420C8" w:rsidP="000420C8">
            <w:pPr>
              <w:rPr>
                <w:i/>
              </w:rPr>
            </w:pPr>
            <w:r w:rsidRPr="0057165D">
              <w:rPr>
                <w:i/>
              </w:rPr>
              <w:t>Naziv programa/aktivnosti kratak opis, ciljevi</w:t>
            </w:r>
          </w:p>
          <w:p w:rsidR="000420C8" w:rsidRPr="0057165D" w:rsidRDefault="000420C8" w:rsidP="000420C8">
            <w:pPr>
              <w:rPr>
                <w:i/>
              </w:rPr>
            </w:pPr>
          </w:p>
          <w:p w:rsidR="000420C8" w:rsidRPr="0057165D" w:rsidRDefault="000420C8" w:rsidP="000420C8">
            <w:pPr>
              <w:rPr>
                <w:i/>
              </w:rPr>
            </w:pPr>
          </w:p>
        </w:tc>
        <w:tc>
          <w:tcPr>
            <w:tcW w:w="2552" w:type="dxa"/>
          </w:tcPr>
          <w:p w:rsidR="000420C8" w:rsidRPr="0057165D" w:rsidRDefault="000420C8" w:rsidP="000420C8">
            <w:pPr>
              <w:cnfStyle w:val="000000100000"/>
            </w:pPr>
            <w:r w:rsidRPr="0057165D">
              <w:t xml:space="preserve">Tko je dao stručno mišljenje /preporuku </w:t>
            </w:r>
          </w:p>
        </w:tc>
        <w:tc>
          <w:tcPr>
            <w:tcW w:w="850" w:type="dxa"/>
            <w:hideMark/>
          </w:tcPr>
          <w:p w:rsidR="000420C8" w:rsidRPr="0057165D" w:rsidRDefault="000420C8" w:rsidP="000420C8">
            <w:pPr>
              <w:cnfStyle w:val="000000100000"/>
              <w:rPr>
                <w:b/>
              </w:rPr>
            </w:pPr>
            <w:r w:rsidRPr="0057165D">
              <w:t xml:space="preserve">Razred </w:t>
            </w:r>
          </w:p>
        </w:tc>
        <w:tc>
          <w:tcPr>
            <w:tcW w:w="709" w:type="dxa"/>
            <w:hideMark/>
          </w:tcPr>
          <w:p w:rsidR="000420C8" w:rsidRPr="0057165D" w:rsidRDefault="000420C8" w:rsidP="000420C8">
            <w:pPr>
              <w:cnfStyle w:val="000000100000"/>
              <w:rPr>
                <w:b/>
              </w:rPr>
            </w:pPr>
            <w:r w:rsidRPr="0057165D">
              <w:t>Broj uč.</w:t>
            </w:r>
          </w:p>
        </w:tc>
        <w:tc>
          <w:tcPr>
            <w:tcW w:w="1418" w:type="dxa"/>
            <w:hideMark/>
          </w:tcPr>
          <w:p w:rsidR="000420C8" w:rsidRPr="0057165D" w:rsidRDefault="000420C8" w:rsidP="000420C8">
            <w:pPr>
              <w:cnfStyle w:val="000000100000"/>
              <w:rPr>
                <w:b/>
              </w:rPr>
            </w:pPr>
            <w:r w:rsidRPr="0057165D">
              <w:t>Voditelj, suradnici</w:t>
            </w:r>
          </w:p>
        </w:tc>
        <w:tc>
          <w:tcPr>
            <w:tcW w:w="1559" w:type="dxa"/>
            <w:hideMark/>
          </w:tcPr>
          <w:p w:rsidR="000420C8" w:rsidRPr="0057165D" w:rsidRDefault="000420C8" w:rsidP="000420C8">
            <w:pPr>
              <w:cnfStyle w:val="000000100000"/>
              <w:rPr>
                <w:b/>
              </w:rPr>
            </w:pPr>
            <w:r>
              <w:t>Planiran</w:t>
            </w:r>
            <w:r w:rsidRPr="0057165D">
              <w:t xml:space="preserve"> broj susreta</w:t>
            </w:r>
          </w:p>
        </w:tc>
      </w:tr>
      <w:tr w:rsidR="000420C8" w:rsidRPr="0057165D" w:rsidTr="000420C8">
        <w:trPr>
          <w:cnfStyle w:val="000000010000"/>
          <w:trHeight w:val="505"/>
        </w:trPr>
        <w:tc>
          <w:tcPr>
            <w:cnfStyle w:val="001000000000"/>
            <w:tcW w:w="2977" w:type="dxa"/>
          </w:tcPr>
          <w:p w:rsidR="000420C8" w:rsidRPr="004B39B7" w:rsidRDefault="000420C8" w:rsidP="000420C8">
            <w:pPr>
              <w:numPr>
                <w:ilvl w:val="0"/>
                <w:numId w:val="25"/>
              </w:numPr>
              <w:spacing w:after="200" w:line="276" w:lineRule="auto"/>
            </w:pPr>
            <w:r w:rsidRPr="004B39B7">
              <w:t xml:space="preserve">Preventivni program </w:t>
            </w:r>
            <w:r w:rsidRPr="00C75772">
              <w:rPr>
                <w:i/>
              </w:rPr>
              <w:t>Zajedno više možemo</w:t>
            </w:r>
          </w:p>
        </w:tc>
        <w:tc>
          <w:tcPr>
            <w:tcW w:w="2552" w:type="dxa"/>
          </w:tcPr>
          <w:p w:rsidR="000420C8" w:rsidRPr="0057165D" w:rsidRDefault="000420C8" w:rsidP="000420C8">
            <w:pPr>
              <w:cnfStyle w:val="000000010000"/>
            </w:pPr>
            <w:r>
              <w:t xml:space="preserve">AZOO, </w:t>
            </w:r>
            <w:r w:rsidRPr="0057165D">
              <w:t xml:space="preserve"> Ministarstvo</w:t>
            </w:r>
            <w:r>
              <w:t xml:space="preserve"> znanosti i obrazovanja</w:t>
            </w:r>
            <w:r w:rsidRPr="0057165D">
              <w:t xml:space="preserve"> Grad Velika Gorica</w:t>
            </w:r>
          </w:p>
        </w:tc>
        <w:tc>
          <w:tcPr>
            <w:tcW w:w="850" w:type="dxa"/>
          </w:tcPr>
          <w:p w:rsidR="000420C8" w:rsidRPr="0057165D" w:rsidRDefault="000420C8" w:rsidP="000420C8">
            <w:pPr>
              <w:cnfStyle w:val="000000010000"/>
            </w:pPr>
            <w:r w:rsidRPr="0057165D">
              <w:t>4.</w:t>
            </w:r>
            <w:r>
              <w:t xml:space="preserve"> </w:t>
            </w:r>
            <w:r w:rsidRPr="0057165D">
              <w:t>i 6.</w:t>
            </w:r>
          </w:p>
        </w:tc>
        <w:tc>
          <w:tcPr>
            <w:tcW w:w="709" w:type="dxa"/>
          </w:tcPr>
          <w:p w:rsidR="000420C8" w:rsidRPr="0057165D" w:rsidRDefault="000420C8" w:rsidP="000420C8">
            <w:pPr>
              <w:cnfStyle w:val="000000010000"/>
            </w:pPr>
            <w:r>
              <w:t>169</w:t>
            </w:r>
          </w:p>
        </w:tc>
        <w:tc>
          <w:tcPr>
            <w:tcW w:w="1418" w:type="dxa"/>
          </w:tcPr>
          <w:p w:rsidR="000420C8" w:rsidRPr="0057165D" w:rsidRDefault="000420C8" w:rsidP="000420C8">
            <w:pPr>
              <w:cnfStyle w:val="000000010000"/>
            </w:pPr>
            <w:r>
              <w:t>policija</w:t>
            </w:r>
            <w:r w:rsidRPr="0057165D">
              <w:t>, razrednici i stručni suradnici škole (suradnici)</w:t>
            </w:r>
          </w:p>
        </w:tc>
        <w:tc>
          <w:tcPr>
            <w:tcW w:w="1559" w:type="dxa"/>
          </w:tcPr>
          <w:p w:rsidR="000420C8" w:rsidRPr="0057165D" w:rsidRDefault="000420C8" w:rsidP="000420C8">
            <w:pPr>
              <w:cnfStyle w:val="000000010000"/>
            </w:pPr>
            <w:r w:rsidRPr="0057165D">
              <w:t>1</w:t>
            </w:r>
          </w:p>
        </w:tc>
      </w:tr>
      <w:tr w:rsidR="000420C8" w:rsidRPr="0057165D" w:rsidTr="000420C8">
        <w:trPr>
          <w:cnfStyle w:val="000000100000"/>
        </w:trPr>
        <w:tc>
          <w:tcPr>
            <w:cnfStyle w:val="001000000000"/>
            <w:tcW w:w="2977" w:type="dxa"/>
            <w:hideMark/>
          </w:tcPr>
          <w:p w:rsidR="000420C8" w:rsidRPr="00D5431F" w:rsidRDefault="000420C8" w:rsidP="000420C8">
            <w:pPr>
              <w:pStyle w:val="Odlomakpopisa"/>
              <w:numPr>
                <w:ilvl w:val="0"/>
                <w:numId w:val="25"/>
              </w:numPr>
              <w:rPr>
                <w:i/>
              </w:rPr>
            </w:pPr>
            <w:r w:rsidRPr="00D5431F">
              <w:t xml:space="preserve">Projekt  </w:t>
            </w:r>
            <w:r w:rsidRPr="00D5431F">
              <w:rPr>
                <w:i/>
              </w:rPr>
              <w:t>Videoigre igraj s nama da ne bude drama!</w:t>
            </w:r>
          </w:p>
          <w:p w:rsidR="000420C8" w:rsidRPr="004B39B7" w:rsidRDefault="000420C8" w:rsidP="000420C8">
            <w:pPr>
              <w:spacing w:after="200" w:line="276" w:lineRule="auto"/>
              <w:ind w:left="720"/>
            </w:pPr>
          </w:p>
        </w:tc>
        <w:tc>
          <w:tcPr>
            <w:tcW w:w="2552" w:type="dxa"/>
          </w:tcPr>
          <w:p w:rsidR="000420C8" w:rsidRPr="0057165D" w:rsidRDefault="000420C8" w:rsidP="000420C8">
            <w:pPr>
              <w:cnfStyle w:val="000000100000"/>
            </w:pPr>
            <w:r>
              <w:t xml:space="preserve">Ministarstvo znanosti i obrazovanja </w:t>
            </w:r>
            <w:r w:rsidRPr="0057165D">
              <w:t>, Grad Velika Gorica</w:t>
            </w:r>
          </w:p>
        </w:tc>
        <w:tc>
          <w:tcPr>
            <w:tcW w:w="850" w:type="dxa"/>
          </w:tcPr>
          <w:p w:rsidR="000420C8" w:rsidRPr="0057165D" w:rsidRDefault="000420C8" w:rsidP="000420C8">
            <w:pPr>
              <w:cnfStyle w:val="000000100000"/>
            </w:pPr>
            <w:r>
              <w:t>5.</w:t>
            </w:r>
          </w:p>
        </w:tc>
        <w:tc>
          <w:tcPr>
            <w:tcW w:w="709" w:type="dxa"/>
          </w:tcPr>
          <w:p w:rsidR="000420C8" w:rsidRPr="0057165D" w:rsidRDefault="000420C8" w:rsidP="000420C8">
            <w:pPr>
              <w:cnfStyle w:val="000000100000"/>
            </w:pPr>
            <w:r>
              <w:t>87</w:t>
            </w:r>
          </w:p>
        </w:tc>
        <w:tc>
          <w:tcPr>
            <w:tcW w:w="1418" w:type="dxa"/>
          </w:tcPr>
          <w:p w:rsidR="000420C8" w:rsidRPr="0057165D" w:rsidRDefault="000420C8" w:rsidP="000420C8">
            <w:pPr>
              <w:cnfStyle w:val="000000100000"/>
            </w:pPr>
            <w:r w:rsidRPr="0057165D">
              <w:t>Društvo za komunikacijsku i medijsku kulturu; stručni suradnici i razrednici</w:t>
            </w:r>
          </w:p>
        </w:tc>
        <w:tc>
          <w:tcPr>
            <w:tcW w:w="1559" w:type="dxa"/>
          </w:tcPr>
          <w:p w:rsidR="000420C8" w:rsidRPr="0057165D" w:rsidRDefault="000420C8" w:rsidP="000420C8">
            <w:pPr>
              <w:cnfStyle w:val="000000100000"/>
            </w:pPr>
            <w:r>
              <w:t xml:space="preserve">1 </w:t>
            </w:r>
            <w:r w:rsidRPr="0018159A">
              <w:rPr>
                <w:sz w:val="20"/>
                <w:szCs w:val="20"/>
              </w:rPr>
              <w:t>(po 2 šk. sata)</w:t>
            </w:r>
          </w:p>
        </w:tc>
      </w:tr>
      <w:tr w:rsidR="000420C8" w:rsidRPr="0057165D" w:rsidTr="000420C8">
        <w:trPr>
          <w:cnfStyle w:val="000000010000"/>
        </w:trPr>
        <w:tc>
          <w:tcPr>
            <w:cnfStyle w:val="001000000000"/>
            <w:tcW w:w="2977" w:type="dxa"/>
          </w:tcPr>
          <w:p w:rsidR="000420C8" w:rsidRPr="004B39B7" w:rsidRDefault="000420C8" w:rsidP="000420C8">
            <w:pPr>
              <w:numPr>
                <w:ilvl w:val="0"/>
                <w:numId w:val="25"/>
              </w:numPr>
              <w:spacing w:after="200" w:line="276" w:lineRule="auto"/>
            </w:pPr>
            <w:r w:rsidRPr="004B39B7">
              <w:t>Zdravstveni  i građanski odgoj</w:t>
            </w:r>
          </w:p>
          <w:p w:rsidR="000420C8" w:rsidRPr="004B39B7" w:rsidRDefault="000420C8" w:rsidP="000420C8">
            <w:r w:rsidRPr="004B39B7">
              <w:t>Živjeti zdravo</w:t>
            </w:r>
          </w:p>
          <w:p w:rsidR="000420C8" w:rsidRPr="004B39B7" w:rsidRDefault="000420C8" w:rsidP="000420C8">
            <w:r w:rsidRPr="004B39B7">
              <w:t>Prevencija nasilničkog ponašanja</w:t>
            </w:r>
          </w:p>
          <w:p w:rsidR="000420C8" w:rsidRPr="004B39B7" w:rsidRDefault="000420C8" w:rsidP="000420C8">
            <w:r w:rsidRPr="004B39B7">
              <w:t>Prevencija ovisnosti</w:t>
            </w:r>
          </w:p>
          <w:p w:rsidR="000420C8" w:rsidRDefault="000420C8" w:rsidP="000420C8">
            <w:r w:rsidRPr="004B39B7">
              <w:t>Spolna/rodna ravnopravnost i odgovorno spolno ponašanje</w:t>
            </w:r>
          </w:p>
          <w:p w:rsidR="000420C8" w:rsidRDefault="000420C8" w:rsidP="000420C8"/>
          <w:p w:rsidR="000420C8" w:rsidRPr="004B39B7" w:rsidRDefault="000420C8" w:rsidP="000420C8">
            <w:r>
              <w:t>Te teme iz GOO</w:t>
            </w:r>
          </w:p>
        </w:tc>
        <w:tc>
          <w:tcPr>
            <w:tcW w:w="2552" w:type="dxa"/>
          </w:tcPr>
          <w:p w:rsidR="000420C8" w:rsidRPr="0057165D" w:rsidRDefault="000420C8" w:rsidP="000420C8">
            <w:pPr>
              <w:cnfStyle w:val="000000010000"/>
            </w:pPr>
            <w:r>
              <w:t>AZO</w:t>
            </w:r>
            <w:r w:rsidRPr="0057165D">
              <w:t>O-priručnik</w:t>
            </w:r>
            <w:r>
              <w:t>- Ministarstvo znanosti i obrazovanja</w:t>
            </w:r>
          </w:p>
        </w:tc>
        <w:tc>
          <w:tcPr>
            <w:tcW w:w="850" w:type="dxa"/>
          </w:tcPr>
          <w:p w:rsidR="000420C8" w:rsidRPr="0057165D" w:rsidRDefault="000420C8" w:rsidP="000420C8">
            <w:pPr>
              <w:cnfStyle w:val="000000010000"/>
            </w:pPr>
            <w:r w:rsidRPr="0057165D">
              <w:t>1.-8.</w:t>
            </w:r>
          </w:p>
        </w:tc>
        <w:tc>
          <w:tcPr>
            <w:tcW w:w="709" w:type="dxa"/>
          </w:tcPr>
          <w:p w:rsidR="000420C8" w:rsidRPr="0057165D" w:rsidRDefault="000420C8" w:rsidP="000420C8">
            <w:pPr>
              <w:cnfStyle w:val="000000010000"/>
            </w:pPr>
            <w:r>
              <w:t>700</w:t>
            </w:r>
          </w:p>
        </w:tc>
        <w:tc>
          <w:tcPr>
            <w:tcW w:w="1418" w:type="dxa"/>
          </w:tcPr>
          <w:p w:rsidR="000420C8" w:rsidRPr="0057165D" w:rsidRDefault="000420C8" w:rsidP="000420C8">
            <w:pPr>
              <w:cnfStyle w:val="000000010000"/>
            </w:pPr>
            <w:r>
              <w:t>u</w:t>
            </w:r>
            <w:r w:rsidRPr="0057165D">
              <w:t>čitelji i razrednici uz suradnju stručnih suradnika</w:t>
            </w:r>
          </w:p>
        </w:tc>
        <w:tc>
          <w:tcPr>
            <w:tcW w:w="1559" w:type="dxa"/>
          </w:tcPr>
          <w:p w:rsidR="000420C8" w:rsidRPr="0057165D" w:rsidRDefault="000420C8" w:rsidP="000420C8">
            <w:pPr>
              <w:cnfStyle w:val="000000010000"/>
            </w:pPr>
            <w:r>
              <w:t>prema planu sata RO</w:t>
            </w:r>
          </w:p>
        </w:tc>
      </w:tr>
      <w:tr w:rsidR="000420C8" w:rsidRPr="0057165D" w:rsidTr="000420C8">
        <w:trPr>
          <w:cnfStyle w:val="000000100000"/>
        </w:trPr>
        <w:tc>
          <w:tcPr>
            <w:cnfStyle w:val="001000000000"/>
            <w:tcW w:w="2977" w:type="dxa"/>
          </w:tcPr>
          <w:p w:rsidR="000420C8" w:rsidRPr="00D5431F" w:rsidRDefault="000420C8" w:rsidP="000420C8">
            <w:pPr>
              <w:pStyle w:val="Odlomakpopisa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Pr="00D5431F">
              <w:rPr>
                <w:rFonts w:cs="Calibri"/>
                <w:sz w:val="24"/>
                <w:szCs w:val="24"/>
              </w:rPr>
              <w:t xml:space="preserve">Program prevencije ponašajnih ovisnosti </w:t>
            </w:r>
            <w:r w:rsidRPr="00D5431F">
              <w:rPr>
                <w:rFonts w:cs="Calibri"/>
                <w:i/>
                <w:sz w:val="24"/>
                <w:szCs w:val="24"/>
              </w:rPr>
              <w:t>ALATI za moderno doba</w:t>
            </w:r>
          </w:p>
        </w:tc>
        <w:tc>
          <w:tcPr>
            <w:tcW w:w="2552" w:type="dxa"/>
          </w:tcPr>
          <w:p w:rsidR="000420C8" w:rsidRDefault="000420C8" w:rsidP="000420C8">
            <w:pPr>
              <w:cnfStyle w:val="000000100000"/>
            </w:pPr>
            <w:r>
              <w:t>Povjerenstvo za prevenciju- Grad Velika Gorica (u suradnji s ERF-om)</w:t>
            </w:r>
          </w:p>
          <w:p w:rsidR="000420C8" w:rsidRPr="00A436AA" w:rsidRDefault="000420C8" w:rsidP="000420C8">
            <w:pPr>
              <w:cnfStyle w:val="000000100000"/>
            </w:pPr>
          </w:p>
        </w:tc>
        <w:tc>
          <w:tcPr>
            <w:tcW w:w="850" w:type="dxa"/>
          </w:tcPr>
          <w:p w:rsidR="000420C8" w:rsidRPr="0057165D" w:rsidRDefault="000420C8" w:rsidP="000420C8">
            <w:pPr>
              <w:cnfStyle w:val="000000100000"/>
            </w:pPr>
            <w:r>
              <w:t>8.b</w:t>
            </w:r>
          </w:p>
        </w:tc>
        <w:tc>
          <w:tcPr>
            <w:tcW w:w="709" w:type="dxa"/>
          </w:tcPr>
          <w:p w:rsidR="000420C8" w:rsidRPr="0057165D" w:rsidRDefault="000420C8" w:rsidP="000420C8">
            <w:pPr>
              <w:cnfStyle w:val="000000100000"/>
            </w:pPr>
            <w:r>
              <w:t>22</w:t>
            </w:r>
          </w:p>
        </w:tc>
        <w:tc>
          <w:tcPr>
            <w:tcW w:w="1418" w:type="dxa"/>
          </w:tcPr>
          <w:p w:rsidR="000420C8" w:rsidRPr="0057165D" w:rsidRDefault="000420C8" w:rsidP="000420C8">
            <w:pPr>
              <w:cnfStyle w:val="000000100000"/>
            </w:pPr>
            <w:r>
              <w:t>vanjski sur., psih. i raz.</w:t>
            </w:r>
          </w:p>
        </w:tc>
        <w:tc>
          <w:tcPr>
            <w:tcW w:w="1559" w:type="dxa"/>
          </w:tcPr>
          <w:p w:rsidR="000420C8" w:rsidRPr="0057165D" w:rsidRDefault="000420C8" w:rsidP="000420C8">
            <w:pPr>
              <w:cnfStyle w:val="000000100000"/>
            </w:pPr>
            <w:r>
              <w:t>8</w:t>
            </w:r>
          </w:p>
        </w:tc>
      </w:tr>
      <w:tr w:rsidR="000420C8" w:rsidRPr="007F39F7" w:rsidTr="000420C8">
        <w:trPr>
          <w:cnfStyle w:val="000000010000"/>
        </w:trPr>
        <w:tc>
          <w:tcPr>
            <w:cnfStyle w:val="001000000000"/>
            <w:tcW w:w="2977" w:type="dxa"/>
          </w:tcPr>
          <w:p w:rsidR="000420C8" w:rsidRPr="001D5E0D" w:rsidRDefault="000420C8" w:rsidP="000420C8">
            <w:pPr>
              <w:pStyle w:val="Odlomakpopisa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  <w:r w:rsidRPr="001D5E0D">
              <w:rPr>
                <w:rFonts w:cs="Garamond"/>
              </w:rPr>
              <w:t xml:space="preserve"> Projekt </w:t>
            </w:r>
            <w:r w:rsidRPr="001D5E0D">
              <w:rPr>
                <w:rFonts w:cs="Garamond"/>
                <w:i/>
              </w:rPr>
              <w:t>Ples sa 4 šape</w:t>
            </w:r>
          </w:p>
          <w:p w:rsidR="000420C8" w:rsidRPr="001D5E0D" w:rsidRDefault="000420C8" w:rsidP="000420C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  <w:b w:val="0"/>
              </w:rPr>
            </w:pPr>
          </w:p>
        </w:tc>
        <w:tc>
          <w:tcPr>
            <w:tcW w:w="2552" w:type="dxa"/>
          </w:tcPr>
          <w:p w:rsidR="000420C8" w:rsidRPr="001D5E0D" w:rsidRDefault="000420C8" w:rsidP="000420C8">
            <w:pPr>
              <w:cnfStyle w:val="000000010000"/>
            </w:pPr>
            <w:r w:rsidRPr="001D5E0D">
              <w:t xml:space="preserve">Povjerenstvo za prevenciju- Grad Velika </w:t>
            </w:r>
            <w:r w:rsidRPr="001D5E0D">
              <w:lastRenderedPageBreak/>
              <w:t>Gorica</w:t>
            </w:r>
          </w:p>
        </w:tc>
        <w:tc>
          <w:tcPr>
            <w:tcW w:w="850" w:type="dxa"/>
          </w:tcPr>
          <w:p w:rsidR="000420C8" w:rsidRPr="001D5E0D" w:rsidRDefault="000420C8" w:rsidP="000420C8">
            <w:pPr>
              <w:cnfStyle w:val="000000010000"/>
            </w:pPr>
            <w:r>
              <w:lastRenderedPageBreak/>
              <w:t xml:space="preserve">1.a, 1.b, </w:t>
            </w:r>
            <w:r>
              <w:lastRenderedPageBreak/>
              <w:t>1.c i 4.a</w:t>
            </w:r>
          </w:p>
        </w:tc>
        <w:tc>
          <w:tcPr>
            <w:tcW w:w="709" w:type="dxa"/>
          </w:tcPr>
          <w:p w:rsidR="000420C8" w:rsidRPr="001D5E0D" w:rsidRDefault="000420C8" w:rsidP="000420C8">
            <w:pPr>
              <w:cnfStyle w:val="000000010000"/>
            </w:pPr>
            <w:r>
              <w:lastRenderedPageBreak/>
              <w:t>87</w:t>
            </w:r>
          </w:p>
        </w:tc>
        <w:tc>
          <w:tcPr>
            <w:tcW w:w="1418" w:type="dxa"/>
          </w:tcPr>
          <w:p w:rsidR="000420C8" w:rsidRPr="001D5E0D" w:rsidRDefault="000420C8" w:rsidP="000420C8">
            <w:pPr>
              <w:cnfStyle w:val="000000010000"/>
              <w:rPr>
                <w:lang w:val="en-GB"/>
              </w:rPr>
            </w:pPr>
            <w:r w:rsidRPr="001D5E0D">
              <w:rPr>
                <w:lang w:val="en-GB"/>
              </w:rPr>
              <w:t xml:space="preserve">Udruga “Dog dancing </w:t>
            </w:r>
            <w:r w:rsidRPr="001D5E0D">
              <w:rPr>
                <w:lang w:val="en-GB"/>
              </w:rPr>
              <w:lastRenderedPageBreak/>
              <w:t>team”; učiteljice</w:t>
            </w:r>
          </w:p>
          <w:p w:rsidR="000420C8" w:rsidRPr="001D5E0D" w:rsidRDefault="000420C8" w:rsidP="000420C8">
            <w:pPr>
              <w:cnfStyle w:val="000000010000"/>
            </w:pPr>
          </w:p>
        </w:tc>
        <w:tc>
          <w:tcPr>
            <w:tcW w:w="1559" w:type="dxa"/>
          </w:tcPr>
          <w:p w:rsidR="000420C8" w:rsidRPr="001D5E0D" w:rsidRDefault="000420C8" w:rsidP="000420C8">
            <w:pPr>
              <w:cnfStyle w:val="000000010000"/>
            </w:pPr>
            <w:r w:rsidRPr="001D5E0D">
              <w:lastRenderedPageBreak/>
              <w:t xml:space="preserve">5 </w:t>
            </w:r>
            <w:r w:rsidRPr="001D5E0D">
              <w:rPr>
                <w:sz w:val="20"/>
                <w:szCs w:val="20"/>
              </w:rPr>
              <w:t>(po svakom ro)</w:t>
            </w:r>
          </w:p>
        </w:tc>
      </w:tr>
      <w:tr w:rsidR="000420C8" w:rsidRPr="007F39F7" w:rsidTr="000420C8">
        <w:trPr>
          <w:cnfStyle w:val="000000100000"/>
        </w:trPr>
        <w:tc>
          <w:tcPr>
            <w:cnfStyle w:val="001000000000"/>
            <w:tcW w:w="2977" w:type="dxa"/>
          </w:tcPr>
          <w:p w:rsidR="000420C8" w:rsidRPr="00AA0EA7" w:rsidRDefault="000420C8" w:rsidP="000420C8">
            <w:pPr>
              <w:pStyle w:val="Odlomakpopisa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lastRenderedPageBreak/>
              <w:t xml:space="preserve"> Projekt Učimo sa 4</w:t>
            </w:r>
          </w:p>
          <w:p w:rsidR="000420C8" w:rsidRDefault="000420C8" w:rsidP="000420C8">
            <w:p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cs="Garamond"/>
              </w:rPr>
            </w:pPr>
            <w:r>
              <w:rPr>
                <w:rFonts w:cs="Garamond"/>
              </w:rPr>
              <w:t xml:space="preserve">      šape</w:t>
            </w:r>
          </w:p>
          <w:p w:rsidR="000420C8" w:rsidRDefault="000420C8" w:rsidP="000420C8">
            <w:p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cs="Garamond"/>
              </w:rPr>
            </w:pPr>
          </w:p>
          <w:p w:rsidR="000420C8" w:rsidRDefault="000420C8" w:rsidP="000420C8">
            <w:p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cs="Garamond"/>
              </w:rPr>
            </w:pPr>
          </w:p>
          <w:p w:rsidR="000420C8" w:rsidRDefault="000420C8" w:rsidP="000420C8">
            <w:p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cs="Garamond"/>
              </w:rPr>
            </w:pPr>
          </w:p>
          <w:p w:rsidR="000420C8" w:rsidRPr="00AA0EA7" w:rsidRDefault="000420C8" w:rsidP="000420C8">
            <w:p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cs="Garamond"/>
              </w:rPr>
            </w:pPr>
          </w:p>
        </w:tc>
        <w:tc>
          <w:tcPr>
            <w:tcW w:w="2552" w:type="dxa"/>
          </w:tcPr>
          <w:p w:rsidR="000420C8" w:rsidRPr="001D5E0D" w:rsidRDefault="000420C8" w:rsidP="000420C8">
            <w:pPr>
              <w:cnfStyle w:val="000000100000"/>
            </w:pPr>
            <w:r w:rsidRPr="001D5E0D">
              <w:t>Povjerenstvo za prevenciju- Grad Velika Gorica</w:t>
            </w:r>
          </w:p>
        </w:tc>
        <w:tc>
          <w:tcPr>
            <w:tcW w:w="850" w:type="dxa"/>
          </w:tcPr>
          <w:p w:rsidR="000420C8" w:rsidRDefault="000420C8" w:rsidP="000420C8">
            <w:pPr>
              <w:cnfStyle w:val="000000100000"/>
            </w:pPr>
            <w:r>
              <w:t>2.b</w:t>
            </w:r>
          </w:p>
          <w:p w:rsidR="000420C8" w:rsidRDefault="000420C8" w:rsidP="000420C8">
            <w:pPr>
              <w:cnfStyle w:val="000000100000"/>
            </w:pPr>
            <w:r>
              <w:t>5.b</w:t>
            </w:r>
          </w:p>
        </w:tc>
        <w:tc>
          <w:tcPr>
            <w:tcW w:w="709" w:type="dxa"/>
          </w:tcPr>
          <w:p w:rsidR="000420C8" w:rsidRDefault="000420C8" w:rsidP="000420C8">
            <w:pPr>
              <w:cnfStyle w:val="000000100000"/>
            </w:pPr>
            <w:r>
              <w:t>45</w:t>
            </w:r>
          </w:p>
        </w:tc>
        <w:tc>
          <w:tcPr>
            <w:tcW w:w="1418" w:type="dxa"/>
          </w:tcPr>
          <w:p w:rsidR="000420C8" w:rsidRPr="001D5E0D" w:rsidRDefault="000420C8" w:rsidP="000420C8">
            <w:pPr>
              <w:cnfStyle w:val="000000100000"/>
              <w:rPr>
                <w:lang w:val="en-GB"/>
              </w:rPr>
            </w:pPr>
            <w:r w:rsidRPr="001D5E0D">
              <w:rPr>
                <w:lang w:val="en-GB"/>
              </w:rPr>
              <w:t>Udrug</w:t>
            </w:r>
            <w:r>
              <w:rPr>
                <w:lang w:val="en-GB"/>
              </w:rPr>
              <w:t>a “Dog dancing team”; učiteljica M. Mužek, prof. HJ I. Dubovečak</w:t>
            </w:r>
          </w:p>
          <w:p w:rsidR="000420C8" w:rsidRPr="001D5E0D" w:rsidRDefault="000420C8" w:rsidP="000420C8">
            <w:pPr>
              <w:cnfStyle w:val="000000100000"/>
              <w:rPr>
                <w:lang w:val="en-GB"/>
              </w:rPr>
            </w:pPr>
          </w:p>
        </w:tc>
        <w:tc>
          <w:tcPr>
            <w:tcW w:w="1559" w:type="dxa"/>
          </w:tcPr>
          <w:p w:rsidR="000420C8" w:rsidRPr="001D5E0D" w:rsidRDefault="000420C8" w:rsidP="000420C8">
            <w:pPr>
              <w:cnfStyle w:val="000000100000"/>
            </w:pPr>
            <w:r>
              <w:t>Jednom mjesečno na satovima HJ</w:t>
            </w:r>
          </w:p>
        </w:tc>
      </w:tr>
      <w:tr w:rsidR="000420C8" w:rsidRPr="0018159A" w:rsidTr="000420C8">
        <w:trPr>
          <w:cnfStyle w:val="000000010000"/>
        </w:trPr>
        <w:tc>
          <w:tcPr>
            <w:cnfStyle w:val="001000000000"/>
            <w:tcW w:w="2977" w:type="dxa"/>
          </w:tcPr>
          <w:p w:rsidR="000420C8" w:rsidRPr="00155FDD" w:rsidRDefault="000420C8" w:rsidP="000420C8">
            <w:pPr>
              <w:pStyle w:val="Odlomakpopisa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</w:rPr>
            </w:pPr>
            <w:bookmarkStart w:id="1" w:name="_Hlk524883259"/>
            <w:r w:rsidRPr="00155FDD">
              <w:rPr>
                <w:rFonts w:cs="Calibri"/>
                <w:sz w:val="24"/>
                <w:szCs w:val="24"/>
              </w:rPr>
              <w:t xml:space="preserve">  Program LAJKAM SEBE, LAJKAM TEBE</w:t>
            </w:r>
          </w:p>
        </w:tc>
        <w:tc>
          <w:tcPr>
            <w:tcW w:w="2552" w:type="dxa"/>
          </w:tcPr>
          <w:p w:rsidR="000420C8" w:rsidRPr="00A436AA" w:rsidRDefault="000420C8" w:rsidP="000420C8">
            <w:pPr>
              <w:cnfStyle w:val="000000010000"/>
            </w:pPr>
            <w:r>
              <w:t>Povjerenstvo za prevenciju- Grad Velika Gorica</w:t>
            </w:r>
            <w:r w:rsidRPr="00A436AA">
              <w:t xml:space="preserve"> </w:t>
            </w:r>
          </w:p>
        </w:tc>
        <w:tc>
          <w:tcPr>
            <w:tcW w:w="850" w:type="dxa"/>
          </w:tcPr>
          <w:p w:rsidR="000420C8" w:rsidRPr="0057165D" w:rsidRDefault="000420C8" w:rsidP="000420C8">
            <w:pPr>
              <w:cnfStyle w:val="000000010000"/>
            </w:pPr>
            <w:r>
              <w:t>7</w:t>
            </w:r>
            <w:r w:rsidRPr="0057165D">
              <w:t>.</w:t>
            </w:r>
            <w:r>
              <w:t xml:space="preserve"> i 8</w:t>
            </w:r>
            <w:r w:rsidRPr="0057165D">
              <w:t>.</w:t>
            </w:r>
          </w:p>
        </w:tc>
        <w:tc>
          <w:tcPr>
            <w:tcW w:w="709" w:type="dxa"/>
          </w:tcPr>
          <w:p w:rsidR="000420C8" w:rsidRPr="0057165D" w:rsidRDefault="000420C8" w:rsidP="000420C8">
            <w:pPr>
              <w:cnfStyle w:val="000000010000"/>
            </w:pPr>
            <w:r>
              <w:t>cca.15</w:t>
            </w:r>
          </w:p>
        </w:tc>
        <w:tc>
          <w:tcPr>
            <w:tcW w:w="1418" w:type="dxa"/>
          </w:tcPr>
          <w:p w:rsidR="000420C8" w:rsidRPr="0057165D" w:rsidRDefault="000420C8" w:rsidP="000420C8">
            <w:pPr>
              <w:cnfStyle w:val="000000010000"/>
            </w:pPr>
            <w:r>
              <w:t>Udruga Promjena;  psih.</w:t>
            </w:r>
          </w:p>
        </w:tc>
        <w:tc>
          <w:tcPr>
            <w:tcW w:w="1559" w:type="dxa"/>
          </w:tcPr>
          <w:p w:rsidR="000420C8" w:rsidRPr="0018159A" w:rsidRDefault="000420C8" w:rsidP="000420C8">
            <w:pPr>
              <w:cnfStyle w:val="000000010000"/>
              <w:rPr>
                <w:sz w:val="20"/>
                <w:szCs w:val="20"/>
              </w:rPr>
            </w:pPr>
            <w:r w:rsidRPr="0018159A">
              <w:t>5</w:t>
            </w:r>
            <w:r w:rsidRPr="0018159A">
              <w:rPr>
                <w:sz w:val="20"/>
                <w:szCs w:val="20"/>
              </w:rPr>
              <w:t xml:space="preserve"> (po </w:t>
            </w:r>
            <w:r>
              <w:rPr>
                <w:sz w:val="20"/>
                <w:szCs w:val="20"/>
              </w:rPr>
              <w:t xml:space="preserve">2 </w:t>
            </w:r>
            <w:r w:rsidRPr="0018159A">
              <w:rPr>
                <w:sz w:val="20"/>
                <w:szCs w:val="20"/>
              </w:rPr>
              <w:t>šk. sata)+ 1 zajednički susret s roditeljima</w:t>
            </w:r>
          </w:p>
        </w:tc>
      </w:tr>
      <w:bookmarkEnd w:id="1"/>
      <w:tr w:rsidR="000420C8" w:rsidRPr="0018159A" w:rsidTr="000420C8">
        <w:trPr>
          <w:cnfStyle w:val="000000100000"/>
        </w:trPr>
        <w:tc>
          <w:tcPr>
            <w:cnfStyle w:val="001000000000"/>
            <w:tcW w:w="2977" w:type="dxa"/>
          </w:tcPr>
          <w:p w:rsidR="000420C8" w:rsidRPr="00155FDD" w:rsidRDefault="000420C8" w:rsidP="000420C8">
            <w:pPr>
              <w:pStyle w:val="Odlomakpopisa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Garamond"/>
              </w:rPr>
            </w:pPr>
            <w:r w:rsidRPr="00155FDD">
              <w:rPr>
                <w:rFonts w:cs="Garamond"/>
              </w:rPr>
              <w:t xml:space="preserve"> </w:t>
            </w:r>
            <w:r w:rsidRPr="00155FDD">
              <w:rPr>
                <w:rFonts w:cs="Garamond"/>
                <w:lang w:val="pl-PL"/>
              </w:rPr>
              <w:t xml:space="preserve">Prevencija nasilja među djecom </w:t>
            </w:r>
            <w:r w:rsidRPr="00155FDD">
              <w:rPr>
                <w:rFonts w:cs="Garamond"/>
                <w:i/>
                <w:lang w:val="pl-PL"/>
              </w:rPr>
              <w:t>Učenje nenasilja</w:t>
            </w:r>
            <w:r w:rsidRPr="00155FDD">
              <w:rPr>
                <w:rFonts w:cs="Garamond"/>
              </w:rPr>
              <w:t xml:space="preserve"> </w:t>
            </w:r>
          </w:p>
        </w:tc>
        <w:tc>
          <w:tcPr>
            <w:tcW w:w="2552" w:type="dxa"/>
          </w:tcPr>
          <w:p w:rsidR="000420C8" w:rsidRDefault="000420C8" w:rsidP="000420C8">
            <w:pPr>
              <w:cnfStyle w:val="000000100000"/>
            </w:pPr>
            <w:r>
              <w:t>Povjerenstvo za prevenciju- Grad Velika Gorica</w:t>
            </w:r>
          </w:p>
        </w:tc>
        <w:tc>
          <w:tcPr>
            <w:tcW w:w="850" w:type="dxa"/>
          </w:tcPr>
          <w:p w:rsidR="000420C8" w:rsidRDefault="000420C8" w:rsidP="000420C8">
            <w:pPr>
              <w:cnfStyle w:val="000000100000"/>
            </w:pPr>
            <w:r>
              <w:t>6.b i 6.d</w:t>
            </w:r>
          </w:p>
        </w:tc>
        <w:tc>
          <w:tcPr>
            <w:tcW w:w="709" w:type="dxa"/>
          </w:tcPr>
          <w:p w:rsidR="000420C8" w:rsidRDefault="000420C8" w:rsidP="000420C8">
            <w:pPr>
              <w:cnfStyle w:val="000000100000"/>
            </w:pPr>
            <w:r>
              <w:t>39</w:t>
            </w:r>
          </w:p>
        </w:tc>
        <w:tc>
          <w:tcPr>
            <w:tcW w:w="1418" w:type="dxa"/>
          </w:tcPr>
          <w:p w:rsidR="000420C8" w:rsidRPr="00E5659E" w:rsidRDefault="000420C8" w:rsidP="000420C8">
            <w:pPr>
              <w:cnfStyle w:val="000000100000"/>
              <w:rPr>
                <w:lang w:val="en-GB"/>
              </w:rPr>
            </w:pPr>
            <w:r w:rsidRPr="00E5659E">
              <w:rPr>
                <w:lang w:val="en-GB"/>
              </w:rPr>
              <w:t xml:space="preserve">Udruga </w:t>
            </w:r>
            <w:r>
              <w:rPr>
                <w:lang w:val="en-GB"/>
              </w:rPr>
              <w:t>“TI SI OK”; psih. i razrednici</w:t>
            </w:r>
          </w:p>
          <w:p w:rsidR="000420C8" w:rsidRDefault="000420C8" w:rsidP="000420C8">
            <w:pPr>
              <w:cnfStyle w:val="000000100000"/>
            </w:pPr>
          </w:p>
        </w:tc>
        <w:tc>
          <w:tcPr>
            <w:tcW w:w="1559" w:type="dxa"/>
          </w:tcPr>
          <w:p w:rsidR="000420C8" w:rsidRPr="0018159A" w:rsidRDefault="000420C8" w:rsidP="000420C8">
            <w:pPr>
              <w:cnfStyle w:val="000000100000"/>
              <w:rPr>
                <w:sz w:val="20"/>
                <w:szCs w:val="20"/>
              </w:rPr>
            </w:pPr>
            <w:r w:rsidRPr="0018159A">
              <w:rPr>
                <w:sz w:val="20"/>
                <w:szCs w:val="20"/>
              </w:rPr>
              <w:t>3</w:t>
            </w:r>
          </w:p>
        </w:tc>
      </w:tr>
      <w:tr w:rsidR="000420C8" w:rsidRPr="0057165D" w:rsidTr="000420C8">
        <w:trPr>
          <w:cnfStyle w:val="000000010000"/>
        </w:trPr>
        <w:tc>
          <w:tcPr>
            <w:cnfStyle w:val="001000000000"/>
            <w:tcW w:w="2977" w:type="dxa"/>
          </w:tcPr>
          <w:p w:rsidR="000420C8" w:rsidRPr="00875B27" w:rsidRDefault="000420C8" w:rsidP="000420C8">
            <w:pPr>
              <w:pStyle w:val="Odlomakpopisa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</w:rPr>
            </w:pPr>
            <w:r w:rsidRPr="00875B27">
              <w:rPr>
                <w:rFonts w:cs="Calibri"/>
              </w:rPr>
              <w:t xml:space="preserve">Edukativni filmovi </w:t>
            </w:r>
          </w:p>
          <w:p w:rsidR="000420C8" w:rsidRPr="00875B27" w:rsidRDefault="000420C8" w:rsidP="000420C8">
            <w:pPr>
              <w:pStyle w:val="Odlomakpopisa"/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</w:rPr>
            </w:pPr>
            <w:r w:rsidRPr="00875B27">
              <w:rPr>
                <w:rFonts w:cs="Calibri"/>
                <w:i/>
              </w:rPr>
              <w:t>( Živim život bez nasilja i Prevencija nasilja u adolescentnim vezama</w:t>
            </w:r>
            <w:r>
              <w:rPr>
                <w:rFonts w:cs="Calibri"/>
                <w:i/>
              </w:rPr>
              <w:t>- RECI NE NASILJU</w:t>
            </w:r>
            <w:r w:rsidRPr="00875B27">
              <w:rPr>
                <w:rFonts w:cs="Calibri"/>
                <w:i/>
              </w:rPr>
              <w:t>)</w:t>
            </w:r>
          </w:p>
        </w:tc>
        <w:tc>
          <w:tcPr>
            <w:tcW w:w="2552" w:type="dxa"/>
          </w:tcPr>
          <w:p w:rsidR="000420C8" w:rsidRPr="00A436AA" w:rsidRDefault="000420C8" w:rsidP="000420C8">
            <w:pPr>
              <w:cnfStyle w:val="000000010000"/>
            </w:pPr>
            <w:r>
              <w:t xml:space="preserve">Povjerenstvo za prevenciju- Grad Velika Gorica; </w:t>
            </w:r>
            <w:r w:rsidRPr="00A436AA">
              <w:t xml:space="preserve"> </w:t>
            </w:r>
            <w:r>
              <w:t>AZOO,</w:t>
            </w:r>
            <w:r w:rsidRPr="007F39F7">
              <w:t xml:space="preserve"> Ministarstvo</w:t>
            </w:r>
            <w:r>
              <w:t xml:space="preserve"> znanosti i obrazovanja, Splitsko-dalmatinska županija)</w:t>
            </w:r>
          </w:p>
        </w:tc>
        <w:tc>
          <w:tcPr>
            <w:tcW w:w="850" w:type="dxa"/>
          </w:tcPr>
          <w:p w:rsidR="000420C8" w:rsidRPr="0057165D" w:rsidRDefault="000420C8" w:rsidP="000420C8">
            <w:pPr>
              <w:cnfStyle w:val="000000010000"/>
            </w:pPr>
            <w:r>
              <w:t>7</w:t>
            </w:r>
            <w:r w:rsidRPr="0057165D">
              <w:t>.</w:t>
            </w:r>
            <w:r>
              <w:t xml:space="preserve"> i 8</w:t>
            </w:r>
            <w:r w:rsidRPr="0057165D">
              <w:t>.</w:t>
            </w:r>
          </w:p>
        </w:tc>
        <w:tc>
          <w:tcPr>
            <w:tcW w:w="709" w:type="dxa"/>
          </w:tcPr>
          <w:p w:rsidR="000420C8" w:rsidRPr="0057165D" w:rsidRDefault="000420C8" w:rsidP="000420C8">
            <w:pPr>
              <w:cnfStyle w:val="000000010000"/>
            </w:pPr>
            <w:r>
              <w:t>184</w:t>
            </w:r>
          </w:p>
        </w:tc>
        <w:tc>
          <w:tcPr>
            <w:tcW w:w="1418" w:type="dxa"/>
          </w:tcPr>
          <w:p w:rsidR="000420C8" w:rsidRPr="0057165D" w:rsidRDefault="000420C8" w:rsidP="000420C8">
            <w:pPr>
              <w:cnfStyle w:val="000000010000"/>
            </w:pPr>
            <w:r>
              <w:t>razrednici;  psih.</w:t>
            </w:r>
          </w:p>
        </w:tc>
        <w:tc>
          <w:tcPr>
            <w:tcW w:w="1559" w:type="dxa"/>
          </w:tcPr>
          <w:p w:rsidR="000420C8" w:rsidRPr="0057165D" w:rsidRDefault="000420C8" w:rsidP="000420C8">
            <w:pPr>
              <w:cnfStyle w:val="000000010000"/>
            </w:pPr>
            <w:r>
              <w:t>1</w:t>
            </w:r>
          </w:p>
        </w:tc>
      </w:tr>
    </w:tbl>
    <w:p w:rsidR="000420C8" w:rsidRDefault="000420C8" w:rsidP="000420C8">
      <w:pPr>
        <w:rPr>
          <w:rFonts w:asciiTheme="majorHAnsi" w:hAnsiTheme="majorHAnsi"/>
          <w:b/>
          <w:bCs/>
          <w:i/>
          <w:iCs/>
        </w:rPr>
      </w:pPr>
    </w:p>
    <w:p w:rsidR="000420C8" w:rsidRDefault="000420C8" w:rsidP="000420C8">
      <w:pPr>
        <w:rPr>
          <w:rFonts w:asciiTheme="majorHAnsi" w:hAnsiTheme="majorHAnsi"/>
          <w:b/>
          <w:bCs/>
          <w:i/>
          <w:iCs/>
        </w:rPr>
      </w:pPr>
    </w:p>
    <w:tbl>
      <w:tblPr>
        <w:tblStyle w:val="Svijetlareetka-Isticanje5"/>
        <w:tblW w:w="10065" w:type="dxa"/>
        <w:tblInd w:w="-601" w:type="dxa"/>
        <w:tblLayout w:type="fixed"/>
        <w:tblLook w:val="04A0"/>
      </w:tblPr>
      <w:tblGrid>
        <w:gridCol w:w="2836"/>
        <w:gridCol w:w="2693"/>
        <w:gridCol w:w="850"/>
        <w:gridCol w:w="709"/>
        <w:gridCol w:w="1418"/>
        <w:gridCol w:w="1559"/>
      </w:tblGrid>
      <w:tr w:rsidR="000420C8" w:rsidRPr="0057165D" w:rsidTr="000420C8">
        <w:trPr>
          <w:cnfStyle w:val="100000000000"/>
          <w:trHeight w:val="459"/>
        </w:trPr>
        <w:tc>
          <w:tcPr>
            <w:cnfStyle w:val="001000000000"/>
            <w:tcW w:w="10065" w:type="dxa"/>
            <w:gridSpan w:val="6"/>
            <w:hideMark/>
          </w:tcPr>
          <w:p w:rsidR="000420C8" w:rsidRPr="00855AF6" w:rsidRDefault="000420C8" w:rsidP="000420C8">
            <w:pPr>
              <w:rPr>
                <w:b w:val="0"/>
              </w:rPr>
            </w:pPr>
            <w:r w:rsidRPr="0057165D">
              <w:t xml:space="preserve">OSTALE AKTIVNOSTI/PROGRAMI  - </w:t>
            </w:r>
            <w:r w:rsidRPr="00855AF6">
              <w:rPr>
                <w:b w:val="0"/>
              </w:rPr>
              <w:t>Cilj je zaštita mentalnog i fizičkog zdravlja te unapređenje socijalnog i emocionalnog razvoja djece i mladih. * Detaljni ishodi nalaze se u okviru Školskog kurikuluma</w:t>
            </w:r>
            <w:r>
              <w:rPr>
                <w:b w:val="0"/>
              </w:rPr>
              <w:t xml:space="preserve"> za 2018./2019. šk. god.</w:t>
            </w:r>
          </w:p>
          <w:p w:rsidR="000420C8" w:rsidRPr="0057165D" w:rsidRDefault="000420C8" w:rsidP="000420C8"/>
        </w:tc>
      </w:tr>
      <w:tr w:rsidR="000420C8" w:rsidRPr="0057165D" w:rsidTr="000420C8">
        <w:trPr>
          <w:cnfStyle w:val="000000100000"/>
          <w:trHeight w:val="792"/>
        </w:trPr>
        <w:tc>
          <w:tcPr>
            <w:cnfStyle w:val="001000000000"/>
            <w:tcW w:w="2836" w:type="dxa"/>
            <w:hideMark/>
          </w:tcPr>
          <w:p w:rsidR="000420C8" w:rsidRPr="0057165D" w:rsidRDefault="000420C8" w:rsidP="000420C8">
            <w:pPr>
              <w:rPr>
                <w:i/>
              </w:rPr>
            </w:pPr>
            <w:r w:rsidRPr="0057165D">
              <w:rPr>
                <w:i/>
              </w:rPr>
              <w:t>Naziv programa/aktivnosti kratak opis, ciljevi</w:t>
            </w:r>
          </w:p>
          <w:p w:rsidR="000420C8" w:rsidRPr="0057165D" w:rsidRDefault="000420C8" w:rsidP="000420C8">
            <w:pPr>
              <w:rPr>
                <w:i/>
              </w:rPr>
            </w:pPr>
            <w:r w:rsidRPr="0057165D">
              <w:rPr>
                <w:i/>
              </w:rPr>
              <w:t>(može se sažetak programa staviti u privitak)</w:t>
            </w:r>
          </w:p>
          <w:p w:rsidR="000420C8" w:rsidRPr="0057165D" w:rsidRDefault="000420C8" w:rsidP="000420C8">
            <w:pPr>
              <w:rPr>
                <w:i/>
              </w:rPr>
            </w:pPr>
          </w:p>
        </w:tc>
        <w:tc>
          <w:tcPr>
            <w:tcW w:w="2693" w:type="dxa"/>
          </w:tcPr>
          <w:p w:rsidR="000420C8" w:rsidRPr="0057165D" w:rsidRDefault="000420C8" w:rsidP="000420C8">
            <w:pPr>
              <w:cnfStyle w:val="000000100000"/>
            </w:pPr>
            <w:r w:rsidRPr="0057165D">
              <w:t>Autor/i</w:t>
            </w:r>
          </w:p>
        </w:tc>
        <w:tc>
          <w:tcPr>
            <w:tcW w:w="850" w:type="dxa"/>
            <w:hideMark/>
          </w:tcPr>
          <w:p w:rsidR="000420C8" w:rsidRPr="0057165D" w:rsidRDefault="000420C8" w:rsidP="000420C8">
            <w:pPr>
              <w:cnfStyle w:val="000000100000"/>
              <w:rPr>
                <w:b/>
              </w:rPr>
            </w:pPr>
            <w:r w:rsidRPr="0057165D">
              <w:t>Razred</w:t>
            </w:r>
          </w:p>
        </w:tc>
        <w:tc>
          <w:tcPr>
            <w:tcW w:w="709" w:type="dxa"/>
            <w:hideMark/>
          </w:tcPr>
          <w:p w:rsidR="000420C8" w:rsidRPr="0057165D" w:rsidRDefault="000420C8" w:rsidP="000420C8">
            <w:pPr>
              <w:cnfStyle w:val="000000100000"/>
              <w:rPr>
                <w:b/>
              </w:rPr>
            </w:pPr>
            <w:r w:rsidRPr="0057165D">
              <w:t>Broj uč.</w:t>
            </w:r>
          </w:p>
        </w:tc>
        <w:tc>
          <w:tcPr>
            <w:tcW w:w="1418" w:type="dxa"/>
            <w:hideMark/>
          </w:tcPr>
          <w:p w:rsidR="000420C8" w:rsidRPr="0057165D" w:rsidRDefault="000420C8" w:rsidP="000420C8">
            <w:pPr>
              <w:cnfStyle w:val="000000100000"/>
              <w:rPr>
                <w:b/>
              </w:rPr>
            </w:pPr>
            <w:r>
              <w:t>Vod.,</w:t>
            </w:r>
            <w:r w:rsidRPr="0057165D">
              <w:t xml:space="preserve"> sur</w:t>
            </w:r>
            <w:r>
              <w:t>.</w:t>
            </w:r>
          </w:p>
        </w:tc>
        <w:tc>
          <w:tcPr>
            <w:tcW w:w="1559" w:type="dxa"/>
            <w:hideMark/>
          </w:tcPr>
          <w:p w:rsidR="000420C8" w:rsidRPr="0057165D" w:rsidRDefault="000420C8" w:rsidP="000420C8">
            <w:pPr>
              <w:cnfStyle w:val="000000100000"/>
              <w:rPr>
                <w:b/>
              </w:rPr>
            </w:pPr>
            <w:r>
              <w:t>Planiran br. susreta</w:t>
            </w:r>
          </w:p>
        </w:tc>
      </w:tr>
      <w:tr w:rsidR="000420C8" w:rsidRPr="00D5431F" w:rsidTr="000420C8">
        <w:trPr>
          <w:cnfStyle w:val="000000010000"/>
          <w:trHeight w:val="505"/>
        </w:trPr>
        <w:tc>
          <w:tcPr>
            <w:cnfStyle w:val="001000000000"/>
            <w:tcW w:w="2836" w:type="dxa"/>
          </w:tcPr>
          <w:p w:rsidR="000420C8" w:rsidRPr="00155FDD" w:rsidRDefault="000420C8" w:rsidP="000420C8">
            <w:r>
              <w:rPr>
                <w:rFonts w:cs="Garamond"/>
                <w:sz w:val="24"/>
                <w:szCs w:val="24"/>
                <w:lang w:val="pl-PL"/>
              </w:rPr>
              <w:t>1.</w:t>
            </w:r>
            <w:r w:rsidRPr="00155FDD">
              <w:rPr>
                <w:rFonts w:cs="Garamond"/>
                <w:sz w:val="24"/>
                <w:szCs w:val="24"/>
                <w:lang w:val="pl-PL"/>
              </w:rPr>
              <w:t xml:space="preserve">Akcija </w:t>
            </w:r>
            <w:r w:rsidRPr="00155FDD">
              <w:rPr>
                <w:rFonts w:cs="Garamond"/>
                <w:i/>
                <w:iCs/>
                <w:sz w:val="24"/>
                <w:szCs w:val="24"/>
                <w:lang w:val="pl-PL"/>
              </w:rPr>
              <w:t>Poštujte naše znakove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olicija</w:t>
            </w:r>
          </w:p>
        </w:tc>
        <w:tc>
          <w:tcPr>
            <w:tcW w:w="850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1.</w:t>
            </w:r>
          </w:p>
        </w:tc>
        <w:tc>
          <w:tcPr>
            <w:tcW w:w="709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1418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 xml:space="preserve">pol. </w:t>
            </w:r>
            <w:r>
              <w:rPr>
                <w:rFonts w:asciiTheme="majorHAnsi" w:hAnsiTheme="majorHAnsi"/>
              </w:rPr>
              <w:t>Josić i raz.</w:t>
            </w:r>
          </w:p>
        </w:tc>
        <w:tc>
          <w:tcPr>
            <w:tcW w:w="1559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1</w:t>
            </w:r>
          </w:p>
        </w:tc>
      </w:tr>
      <w:tr w:rsidR="000420C8" w:rsidRPr="00D5431F" w:rsidTr="000420C8">
        <w:trPr>
          <w:cnfStyle w:val="000000100000"/>
          <w:trHeight w:val="505"/>
        </w:trPr>
        <w:tc>
          <w:tcPr>
            <w:cnfStyle w:val="001000000000"/>
            <w:tcW w:w="2836" w:type="dxa"/>
          </w:tcPr>
          <w:p w:rsidR="000420C8" w:rsidRPr="00D5431F" w:rsidRDefault="000420C8" w:rsidP="000420C8">
            <w:pPr>
              <w:rPr>
                <w:rFonts w:cs="Garamond"/>
                <w:bCs w:val="0"/>
                <w:sz w:val="24"/>
                <w:szCs w:val="24"/>
                <w:lang w:val="pl-PL"/>
              </w:rPr>
            </w:pPr>
            <w:r>
              <w:rPr>
                <w:rFonts w:cs="Garamond"/>
                <w:sz w:val="24"/>
                <w:szCs w:val="24"/>
                <w:lang w:val="pl-PL"/>
              </w:rPr>
              <w:t>2.</w:t>
            </w:r>
            <w:r w:rsidRPr="00D5431F">
              <w:rPr>
                <w:rFonts w:cs="Garamond"/>
                <w:sz w:val="24"/>
                <w:szCs w:val="24"/>
                <w:lang w:val="pl-PL"/>
              </w:rPr>
              <w:t xml:space="preserve">Akcija Vatrogasne zajednice Velika Gorica- </w:t>
            </w:r>
            <w:r w:rsidRPr="00D5431F">
              <w:rPr>
                <w:rFonts w:cs="Garamond"/>
                <w:b w:val="0"/>
                <w:sz w:val="24"/>
                <w:szCs w:val="24"/>
                <w:lang w:val="pl-PL"/>
              </w:rPr>
              <w:t>Edukacija o zaštiti od požara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vatrogasci</w:t>
            </w:r>
          </w:p>
        </w:tc>
        <w:tc>
          <w:tcPr>
            <w:tcW w:w="850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2.</w:t>
            </w:r>
          </w:p>
        </w:tc>
        <w:tc>
          <w:tcPr>
            <w:tcW w:w="709" w:type="dxa"/>
          </w:tcPr>
          <w:p w:rsidR="000420C8" w:rsidRPr="00615894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615894">
              <w:rPr>
                <w:rFonts w:asciiTheme="majorHAnsi" w:hAnsiTheme="majorHAnsi"/>
              </w:rPr>
              <w:t>88</w:t>
            </w:r>
          </w:p>
        </w:tc>
        <w:tc>
          <w:tcPr>
            <w:tcW w:w="1418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jelat. </w:t>
            </w:r>
            <w:r w:rsidRPr="00D5431F">
              <w:rPr>
                <w:rFonts w:asciiTheme="majorHAnsi" w:hAnsiTheme="majorHAnsi"/>
              </w:rPr>
              <w:t>postaje i raz.</w:t>
            </w:r>
          </w:p>
        </w:tc>
        <w:tc>
          <w:tcPr>
            <w:tcW w:w="1559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Pr="00D5431F">
              <w:rPr>
                <w:rFonts w:asciiTheme="majorHAnsi" w:hAnsiTheme="majorHAnsi"/>
              </w:rPr>
              <w:t>1</w:t>
            </w:r>
          </w:p>
        </w:tc>
      </w:tr>
      <w:tr w:rsidR="000420C8" w:rsidRPr="00D5431F" w:rsidTr="000420C8">
        <w:trPr>
          <w:cnfStyle w:val="000000010000"/>
          <w:trHeight w:val="505"/>
        </w:trPr>
        <w:tc>
          <w:tcPr>
            <w:cnfStyle w:val="001000000000"/>
            <w:tcW w:w="2836" w:type="dxa"/>
            <w:hideMark/>
          </w:tcPr>
          <w:p w:rsidR="000420C8" w:rsidRPr="00D5431F" w:rsidRDefault="000420C8" w:rsidP="000420C8">
            <w:pPr>
              <w:spacing w:after="200" w:line="276" w:lineRule="auto"/>
              <w:rPr>
                <w:i/>
              </w:rPr>
            </w:pPr>
            <w:r>
              <w:t>3.</w:t>
            </w:r>
            <w:r w:rsidRPr="00D5431F">
              <w:t xml:space="preserve">Psihoedukativna iskustvena radionica za djecu- </w:t>
            </w:r>
            <w:r w:rsidRPr="00D5431F">
              <w:rPr>
                <w:i/>
              </w:rPr>
              <w:t>Imam problem- što mogu učiniti?</w:t>
            </w:r>
          </w:p>
          <w:p w:rsidR="000420C8" w:rsidRPr="00D5431F" w:rsidRDefault="000420C8" w:rsidP="000420C8"/>
        </w:tc>
        <w:tc>
          <w:tcPr>
            <w:tcW w:w="2693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ologinja škole</w:t>
            </w:r>
          </w:p>
        </w:tc>
        <w:tc>
          <w:tcPr>
            <w:tcW w:w="850" w:type="dxa"/>
            <w:hideMark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3.</w:t>
            </w:r>
          </w:p>
        </w:tc>
        <w:tc>
          <w:tcPr>
            <w:tcW w:w="709" w:type="dxa"/>
            <w:hideMark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1418" w:type="dxa"/>
            <w:hideMark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. i raz.</w:t>
            </w:r>
          </w:p>
        </w:tc>
        <w:tc>
          <w:tcPr>
            <w:tcW w:w="1559" w:type="dxa"/>
            <w:hideMark/>
          </w:tcPr>
          <w:p w:rsidR="000420C8" w:rsidRPr="003C6877" w:rsidRDefault="000420C8" w:rsidP="000420C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1</w:t>
            </w:r>
          </w:p>
        </w:tc>
      </w:tr>
      <w:tr w:rsidR="000420C8" w:rsidRPr="00D5431F" w:rsidTr="000420C8">
        <w:trPr>
          <w:cnfStyle w:val="000000100000"/>
          <w:trHeight w:val="505"/>
        </w:trPr>
        <w:tc>
          <w:tcPr>
            <w:cnfStyle w:val="001000000000"/>
            <w:tcW w:w="2836" w:type="dxa"/>
            <w:hideMark/>
          </w:tcPr>
          <w:p w:rsidR="000420C8" w:rsidRPr="00155FDD" w:rsidRDefault="000420C8" w:rsidP="000420C8">
            <w:r>
              <w:t>4.</w:t>
            </w:r>
            <w:r w:rsidRPr="00155FDD">
              <w:t xml:space="preserve">Psihoedukativne iskustvene radionice za djecu- </w:t>
            </w:r>
            <w:r w:rsidRPr="00155FDD">
              <w:rPr>
                <w:i/>
              </w:rPr>
              <w:t>Što mi se to događa?!- pubertet i adolescencija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ologinja škole</w:t>
            </w:r>
          </w:p>
        </w:tc>
        <w:tc>
          <w:tcPr>
            <w:tcW w:w="850" w:type="dxa"/>
            <w:hideMark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6.</w:t>
            </w:r>
          </w:p>
        </w:tc>
        <w:tc>
          <w:tcPr>
            <w:tcW w:w="709" w:type="dxa"/>
            <w:hideMark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1418" w:type="dxa"/>
            <w:hideMark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. i raz</w:t>
            </w:r>
          </w:p>
        </w:tc>
        <w:tc>
          <w:tcPr>
            <w:tcW w:w="1559" w:type="dxa"/>
            <w:hideMark/>
          </w:tcPr>
          <w:p w:rsidR="000420C8" w:rsidRPr="003C6877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2</w:t>
            </w:r>
          </w:p>
        </w:tc>
      </w:tr>
      <w:tr w:rsidR="000420C8" w:rsidRPr="00D5431F" w:rsidTr="000420C8">
        <w:trPr>
          <w:cnfStyle w:val="000000010000"/>
        </w:trPr>
        <w:tc>
          <w:tcPr>
            <w:cnfStyle w:val="001000000000"/>
            <w:tcW w:w="2836" w:type="dxa"/>
            <w:hideMark/>
          </w:tcPr>
          <w:p w:rsidR="000420C8" w:rsidRPr="00155FDD" w:rsidRDefault="000420C8" w:rsidP="000420C8">
            <w:pPr>
              <w:rPr>
                <w:i/>
              </w:rPr>
            </w:pPr>
            <w:r>
              <w:t>5.</w:t>
            </w:r>
            <w:r w:rsidRPr="00155FDD">
              <w:t xml:space="preserve"> Psihoedukativne iskustvene radionice za </w:t>
            </w:r>
            <w:r w:rsidRPr="00155FDD">
              <w:lastRenderedPageBreak/>
              <w:t xml:space="preserve">djecu- </w:t>
            </w:r>
            <w:r w:rsidRPr="00155FDD">
              <w:rPr>
                <w:i/>
              </w:rPr>
              <w:t>Istine i zablude o drogama- moj izbor je zdravlje</w:t>
            </w:r>
          </w:p>
          <w:p w:rsidR="000420C8" w:rsidRPr="00D5431F" w:rsidRDefault="000420C8" w:rsidP="000420C8">
            <w:pPr>
              <w:ind w:left="60"/>
            </w:pPr>
          </w:p>
        </w:tc>
        <w:tc>
          <w:tcPr>
            <w:tcW w:w="2693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lastRenderedPageBreak/>
              <w:t>psihologinja škole</w:t>
            </w:r>
          </w:p>
        </w:tc>
        <w:tc>
          <w:tcPr>
            <w:tcW w:w="850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7.</w:t>
            </w:r>
          </w:p>
        </w:tc>
        <w:tc>
          <w:tcPr>
            <w:tcW w:w="709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418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. i raz.</w:t>
            </w:r>
          </w:p>
        </w:tc>
        <w:tc>
          <w:tcPr>
            <w:tcW w:w="1559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Pr="00D5431F">
              <w:rPr>
                <w:rFonts w:asciiTheme="majorHAnsi" w:hAnsiTheme="majorHAnsi"/>
              </w:rPr>
              <w:t>2</w:t>
            </w:r>
          </w:p>
        </w:tc>
      </w:tr>
      <w:tr w:rsidR="000420C8" w:rsidRPr="00D5431F" w:rsidTr="000420C8">
        <w:trPr>
          <w:cnfStyle w:val="000000100000"/>
        </w:trPr>
        <w:tc>
          <w:tcPr>
            <w:cnfStyle w:val="001000000000"/>
            <w:tcW w:w="2836" w:type="dxa"/>
            <w:hideMark/>
          </w:tcPr>
          <w:p w:rsidR="000420C8" w:rsidRPr="00155FDD" w:rsidRDefault="000420C8" w:rsidP="000420C8">
            <w:r>
              <w:lastRenderedPageBreak/>
              <w:t>6.</w:t>
            </w:r>
            <w:r w:rsidRPr="00155FDD">
              <w:t xml:space="preserve">Psihoedukativne iskustvene radionice za djecu- </w:t>
            </w:r>
            <w:r w:rsidRPr="00155FDD">
              <w:rPr>
                <w:i/>
              </w:rPr>
              <w:t>Tolerancija razlika, suradnja, osnaživanje učenika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ologinja škole</w:t>
            </w:r>
          </w:p>
        </w:tc>
        <w:tc>
          <w:tcPr>
            <w:tcW w:w="850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ma potrebi</w:t>
            </w:r>
          </w:p>
        </w:tc>
        <w:tc>
          <w:tcPr>
            <w:tcW w:w="709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418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. i raz.</w:t>
            </w:r>
          </w:p>
        </w:tc>
        <w:tc>
          <w:tcPr>
            <w:tcW w:w="1559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ca. 20</w:t>
            </w:r>
          </w:p>
        </w:tc>
      </w:tr>
      <w:tr w:rsidR="000420C8" w:rsidRPr="00D5431F" w:rsidTr="000420C8">
        <w:trPr>
          <w:cnfStyle w:val="000000010000"/>
        </w:trPr>
        <w:tc>
          <w:tcPr>
            <w:cnfStyle w:val="001000000000"/>
            <w:tcW w:w="2836" w:type="dxa"/>
            <w:hideMark/>
          </w:tcPr>
          <w:p w:rsidR="000420C8" w:rsidRPr="00155FDD" w:rsidRDefault="000420C8" w:rsidP="000420C8">
            <w:r>
              <w:t>7.</w:t>
            </w:r>
            <w:r w:rsidRPr="00155FDD">
              <w:t xml:space="preserve"> Edukativne radionice iz područja učenja i pamćenja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ologinja škole</w:t>
            </w:r>
          </w:p>
        </w:tc>
        <w:tc>
          <w:tcPr>
            <w:tcW w:w="850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5.</w:t>
            </w:r>
          </w:p>
        </w:tc>
        <w:tc>
          <w:tcPr>
            <w:tcW w:w="709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418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. i raz.</w:t>
            </w:r>
          </w:p>
        </w:tc>
        <w:tc>
          <w:tcPr>
            <w:tcW w:w="1559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2</w:t>
            </w:r>
          </w:p>
        </w:tc>
      </w:tr>
      <w:tr w:rsidR="000420C8" w:rsidRPr="00D5431F" w:rsidTr="000420C8">
        <w:trPr>
          <w:cnfStyle w:val="000000100000"/>
        </w:trPr>
        <w:tc>
          <w:tcPr>
            <w:cnfStyle w:val="001000000000"/>
            <w:tcW w:w="2836" w:type="dxa"/>
            <w:hideMark/>
          </w:tcPr>
          <w:p w:rsidR="000420C8" w:rsidRPr="00155FDD" w:rsidRDefault="000420C8" w:rsidP="000420C8">
            <w:r>
              <w:t>8.</w:t>
            </w:r>
            <w:r w:rsidRPr="00155FDD">
              <w:t>Program za potencijalno darovite učenika i Klub potencijalno darovitih učenika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ski tim za potencijalno darovite učenike</w:t>
            </w:r>
          </w:p>
        </w:tc>
        <w:tc>
          <w:tcPr>
            <w:tcW w:w="850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4.</w:t>
            </w:r>
          </w:p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5.</w:t>
            </w:r>
          </w:p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6.</w:t>
            </w:r>
          </w:p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7.</w:t>
            </w:r>
          </w:p>
        </w:tc>
        <w:tc>
          <w:tcPr>
            <w:tcW w:w="709" w:type="dxa"/>
          </w:tcPr>
          <w:p w:rsidR="000420C8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0420C8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0420C8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418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D5431F">
              <w:rPr>
                <w:rFonts w:asciiTheme="majorHAnsi" w:hAnsiTheme="majorHAnsi"/>
              </w:rPr>
              <w:t>utorice</w:t>
            </w:r>
            <w:r>
              <w:rPr>
                <w:rFonts w:asciiTheme="majorHAnsi" w:hAnsiTheme="majorHAnsi"/>
              </w:rPr>
              <w:t xml:space="preserve"> Šk. tima </w:t>
            </w:r>
          </w:p>
        </w:tc>
        <w:tc>
          <w:tcPr>
            <w:tcW w:w="1559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ca. 1</w:t>
            </w:r>
            <w:r w:rsidRPr="00D5431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 xml:space="preserve"> po grupi</w:t>
            </w:r>
          </w:p>
        </w:tc>
      </w:tr>
      <w:tr w:rsidR="000420C8" w:rsidRPr="00D5431F" w:rsidTr="000420C8">
        <w:trPr>
          <w:cnfStyle w:val="000000010000"/>
        </w:trPr>
        <w:tc>
          <w:tcPr>
            <w:cnfStyle w:val="001000000000"/>
            <w:tcW w:w="2836" w:type="dxa"/>
          </w:tcPr>
          <w:p w:rsidR="000420C8" w:rsidRPr="00155FDD" w:rsidRDefault="000420C8" w:rsidP="000420C8">
            <w:bookmarkStart w:id="2" w:name="_Hlk524882151"/>
            <w:r>
              <w:t>9.</w:t>
            </w:r>
            <w:r w:rsidRPr="00155FDD">
              <w:t xml:space="preserve">Interaktivno predavanje </w:t>
            </w:r>
            <w:r w:rsidRPr="00155FDD">
              <w:rPr>
                <w:i/>
              </w:rPr>
              <w:t xml:space="preserve">Zašto su kocka i cuga tuga- </w:t>
            </w:r>
            <w:r w:rsidRPr="00155FDD">
              <w:t>prevencija raznih oblika ovisnosti (alkohol, kocka)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Udruga „TI SI OK“</w:t>
            </w:r>
          </w:p>
        </w:tc>
        <w:tc>
          <w:tcPr>
            <w:tcW w:w="850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7.</w:t>
            </w:r>
          </w:p>
        </w:tc>
        <w:tc>
          <w:tcPr>
            <w:tcW w:w="709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418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vanj. sur. , psih. i raz.</w:t>
            </w:r>
          </w:p>
        </w:tc>
        <w:tc>
          <w:tcPr>
            <w:tcW w:w="1559" w:type="dxa"/>
          </w:tcPr>
          <w:p w:rsidR="000420C8" w:rsidRPr="00D5431F" w:rsidRDefault="000420C8" w:rsidP="000420C8">
            <w:pPr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1</w:t>
            </w:r>
          </w:p>
        </w:tc>
      </w:tr>
      <w:bookmarkEnd w:id="2"/>
    </w:tbl>
    <w:p w:rsidR="000420C8" w:rsidRDefault="000420C8" w:rsidP="000420C8">
      <w:pPr>
        <w:rPr>
          <w:rFonts w:asciiTheme="majorHAnsi" w:hAnsiTheme="majorHAnsi"/>
          <w:b/>
          <w:bCs/>
          <w:i/>
          <w:iCs/>
        </w:rPr>
      </w:pPr>
    </w:p>
    <w:p w:rsidR="000420C8" w:rsidRDefault="000420C8" w:rsidP="000420C8">
      <w:pPr>
        <w:rPr>
          <w:rFonts w:asciiTheme="majorHAnsi" w:hAnsiTheme="majorHAnsi"/>
          <w:b/>
          <w:bCs/>
          <w:i/>
          <w:iCs/>
        </w:rPr>
      </w:pPr>
      <w:r w:rsidRPr="00D5431F">
        <w:rPr>
          <w:rFonts w:asciiTheme="majorHAnsi" w:hAnsiTheme="majorHAnsi"/>
          <w:b/>
          <w:bCs/>
          <w:i/>
          <w:iCs/>
        </w:rPr>
        <w:t>RAD S RODITELJIMA</w:t>
      </w:r>
    </w:p>
    <w:p w:rsidR="000420C8" w:rsidRPr="00D5431F" w:rsidRDefault="000420C8" w:rsidP="000420C8">
      <w:pPr>
        <w:rPr>
          <w:rFonts w:asciiTheme="majorHAnsi" w:hAnsiTheme="majorHAnsi"/>
          <w:b/>
          <w:bCs/>
          <w:i/>
          <w:iCs/>
        </w:rPr>
      </w:pPr>
    </w:p>
    <w:tbl>
      <w:tblPr>
        <w:tblStyle w:val="Svijetlareetka-Isticanje5"/>
        <w:tblW w:w="10065" w:type="dxa"/>
        <w:tblInd w:w="-601" w:type="dxa"/>
        <w:tblLayout w:type="fixed"/>
        <w:tblLook w:val="04A0"/>
      </w:tblPr>
      <w:tblGrid>
        <w:gridCol w:w="2836"/>
        <w:gridCol w:w="2693"/>
        <w:gridCol w:w="1417"/>
        <w:gridCol w:w="3119"/>
      </w:tblGrid>
      <w:tr w:rsidR="000420C8" w:rsidRPr="00D5431F" w:rsidTr="000420C8">
        <w:trPr>
          <w:cnfStyle w:val="100000000000"/>
        </w:trPr>
        <w:tc>
          <w:tcPr>
            <w:cnfStyle w:val="001000000000"/>
            <w:tcW w:w="2836" w:type="dxa"/>
          </w:tcPr>
          <w:p w:rsidR="000420C8" w:rsidRPr="00D5431F" w:rsidRDefault="000420C8" w:rsidP="000420C8">
            <w:pPr>
              <w:spacing w:after="200"/>
              <w:rPr>
                <w:i/>
              </w:rPr>
            </w:pPr>
            <w:r w:rsidRPr="00D5431F">
              <w:rPr>
                <w:i/>
              </w:rPr>
              <w:t>Opis  aktivnosti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spacing w:after="200"/>
              <w:cnfStyle w:val="100000000000"/>
              <w:rPr>
                <w:i/>
              </w:rPr>
            </w:pPr>
            <w:r w:rsidRPr="00D5431F">
              <w:rPr>
                <w:i/>
              </w:rPr>
              <w:t xml:space="preserve">Sudionici </w:t>
            </w: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100000000000"/>
              <w:rPr>
                <w:i/>
              </w:rPr>
            </w:pPr>
            <w:r w:rsidRPr="00D5431F">
              <w:rPr>
                <w:i/>
              </w:rPr>
              <w:t>Broj susreta</w:t>
            </w:r>
          </w:p>
        </w:tc>
        <w:tc>
          <w:tcPr>
            <w:tcW w:w="3119" w:type="dxa"/>
          </w:tcPr>
          <w:p w:rsidR="000420C8" w:rsidRPr="00D5431F" w:rsidRDefault="000420C8" w:rsidP="000420C8">
            <w:pPr>
              <w:spacing w:after="200"/>
              <w:cnfStyle w:val="100000000000"/>
              <w:rPr>
                <w:i/>
              </w:rPr>
            </w:pPr>
            <w:r w:rsidRPr="00D5431F">
              <w:rPr>
                <w:i/>
              </w:rPr>
              <w:t>Voditelj/suradnici</w:t>
            </w:r>
          </w:p>
        </w:tc>
      </w:tr>
      <w:tr w:rsidR="000420C8" w:rsidRPr="00D5431F" w:rsidTr="000420C8">
        <w:trPr>
          <w:cnfStyle w:val="000000100000"/>
        </w:trPr>
        <w:tc>
          <w:tcPr>
            <w:cnfStyle w:val="001000000000"/>
            <w:tcW w:w="10065" w:type="dxa"/>
            <w:gridSpan w:val="4"/>
          </w:tcPr>
          <w:p w:rsidR="000420C8" w:rsidRPr="00D5431F" w:rsidRDefault="000420C8" w:rsidP="000420C8">
            <w:pPr>
              <w:spacing w:after="200"/>
              <w:rPr>
                <w:i/>
              </w:rPr>
            </w:pPr>
            <w:r w:rsidRPr="00D5431F">
              <w:t>Individualno savjetovanje</w:t>
            </w:r>
          </w:p>
        </w:tc>
      </w:tr>
      <w:tr w:rsidR="000420C8" w:rsidRPr="00D5431F" w:rsidTr="000420C8">
        <w:trPr>
          <w:cnfStyle w:val="000000010000"/>
        </w:trPr>
        <w:tc>
          <w:tcPr>
            <w:cnfStyle w:val="001000000000"/>
            <w:tcW w:w="2836" w:type="dxa"/>
          </w:tcPr>
          <w:p w:rsidR="000420C8" w:rsidRPr="00D5431F" w:rsidRDefault="000420C8" w:rsidP="000420C8">
            <w:pPr>
              <w:spacing w:after="200"/>
            </w:pPr>
            <w:r w:rsidRPr="00D5431F">
              <w:t>Otvoreno prema potrebi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roditelji škole</w:t>
            </w: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rema potrebi</w:t>
            </w:r>
          </w:p>
        </w:tc>
        <w:tc>
          <w:tcPr>
            <w:tcW w:w="3119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stručne suradnice škole</w:t>
            </w:r>
          </w:p>
        </w:tc>
      </w:tr>
      <w:tr w:rsidR="000420C8" w:rsidRPr="00D5431F" w:rsidTr="000420C8">
        <w:trPr>
          <w:cnfStyle w:val="000000100000"/>
        </w:trPr>
        <w:tc>
          <w:tcPr>
            <w:cnfStyle w:val="001000000000"/>
            <w:tcW w:w="2836" w:type="dxa"/>
          </w:tcPr>
          <w:p w:rsidR="000420C8" w:rsidRPr="00D5431F" w:rsidRDefault="000420C8" w:rsidP="000420C8">
            <w:pPr>
              <w:spacing w:after="200"/>
            </w:pPr>
          </w:p>
        </w:tc>
        <w:tc>
          <w:tcPr>
            <w:tcW w:w="2693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</w:p>
        </w:tc>
      </w:tr>
      <w:tr w:rsidR="000420C8" w:rsidRPr="00D5431F" w:rsidTr="000420C8">
        <w:trPr>
          <w:cnfStyle w:val="000000010000"/>
        </w:trPr>
        <w:tc>
          <w:tcPr>
            <w:cnfStyle w:val="001000000000"/>
            <w:tcW w:w="10065" w:type="dxa"/>
            <w:gridSpan w:val="4"/>
            <w:hideMark/>
          </w:tcPr>
          <w:p w:rsidR="000420C8" w:rsidRPr="00D5431F" w:rsidRDefault="000420C8" w:rsidP="000420C8">
            <w:pPr>
              <w:spacing w:after="200"/>
            </w:pPr>
            <w:r w:rsidRPr="00D5431F">
              <w:t>Edukacija na roditeljskim sastancima:</w:t>
            </w:r>
          </w:p>
          <w:p w:rsidR="000420C8" w:rsidRPr="00D5431F" w:rsidRDefault="000420C8" w:rsidP="000420C8">
            <w:pPr>
              <w:spacing w:after="200"/>
            </w:pPr>
            <w:r w:rsidRPr="00D5431F">
              <w:t>teme,  razred, nazivi radionica/predavanja / aktivnosti s roditeljima</w:t>
            </w:r>
          </w:p>
        </w:tc>
      </w:tr>
      <w:tr w:rsidR="000420C8" w:rsidRPr="00D5431F" w:rsidTr="000420C8">
        <w:trPr>
          <w:cnfStyle w:val="000000100000"/>
        </w:trPr>
        <w:tc>
          <w:tcPr>
            <w:cnfStyle w:val="001000000000"/>
            <w:tcW w:w="2836" w:type="dxa"/>
          </w:tcPr>
          <w:p w:rsidR="000420C8" w:rsidRPr="00D5431F" w:rsidRDefault="000420C8" w:rsidP="000420C8">
            <w:pPr>
              <w:numPr>
                <w:ilvl w:val="0"/>
                <w:numId w:val="24"/>
              </w:numPr>
              <w:spacing w:after="200"/>
            </w:pPr>
            <w:r w:rsidRPr="00D5431F">
              <w:t>Interaktivno predavanje – Poticanje i razvoj pozitivne slike djeteta o sebi- što roditelji mogu učiniti?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roditelji učenika  1. razreda</w:t>
            </w: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 xml:space="preserve">1 </w:t>
            </w:r>
          </w:p>
        </w:tc>
        <w:tc>
          <w:tcPr>
            <w:tcW w:w="3119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 xml:space="preserve">psihologinja škole  </w:t>
            </w:r>
          </w:p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(razrednici kao suradnici)</w:t>
            </w:r>
          </w:p>
        </w:tc>
      </w:tr>
      <w:tr w:rsidR="000420C8" w:rsidRPr="00D5431F" w:rsidTr="000420C8">
        <w:trPr>
          <w:cnfStyle w:val="000000010000"/>
        </w:trPr>
        <w:tc>
          <w:tcPr>
            <w:cnfStyle w:val="001000000000"/>
            <w:tcW w:w="2836" w:type="dxa"/>
          </w:tcPr>
          <w:p w:rsidR="000420C8" w:rsidRPr="00D5431F" w:rsidRDefault="000420C8" w:rsidP="000420C8">
            <w:pPr>
              <w:pStyle w:val="Odlomakpopisa"/>
              <w:numPr>
                <w:ilvl w:val="0"/>
                <w:numId w:val="24"/>
              </w:numPr>
            </w:pPr>
            <w:r w:rsidRPr="00D5431F">
              <w:t>Interaktivno predavanje-  Izazovi roditeljstva- stvaranje  i održavanje kvalitetnog odnosa s djecom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roditelji učenika  5. razreda</w:t>
            </w: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 xml:space="preserve">1 </w:t>
            </w:r>
          </w:p>
        </w:tc>
        <w:tc>
          <w:tcPr>
            <w:tcW w:w="3119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ologinja škole   razrednici kao sur.</w:t>
            </w:r>
          </w:p>
        </w:tc>
      </w:tr>
      <w:tr w:rsidR="000420C8" w:rsidRPr="00D5431F" w:rsidTr="000420C8">
        <w:trPr>
          <w:cnfStyle w:val="000000100000"/>
        </w:trPr>
        <w:tc>
          <w:tcPr>
            <w:cnfStyle w:val="001000000000"/>
            <w:tcW w:w="2836" w:type="dxa"/>
          </w:tcPr>
          <w:p w:rsidR="000420C8" w:rsidRPr="00D5431F" w:rsidRDefault="000420C8" w:rsidP="000420C8">
            <w:pPr>
              <w:pStyle w:val="Odlomakpopisa"/>
              <w:numPr>
                <w:ilvl w:val="0"/>
                <w:numId w:val="24"/>
              </w:numPr>
            </w:pPr>
            <w:r w:rsidRPr="00D5431F">
              <w:t>Preventivni program Zajedno više možemo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roditelji učenika  6. razreda</w:t>
            </w: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1</w:t>
            </w:r>
          </w:p>
        </w:tc>
        <w:tc>
          <w:tcPr>
            <w:tcW w:w="3119" w:type="dxa"/>
          </w:tcPr>
          <w:p w:rsidR="000420C8" w:rsidRPr="00D5431F" w:rsidRDefault="000420C8" w:rsidP="000420C8">
            <w:pPr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olicijska postaja VG, razrednici i stručni suradnici škole (suradnici)</w:t>
            </w:r>
          </w:p>
        </w:tc>
      </w:tr>
      <w:tr w:rsidR="000420C8" w:rsidRPr="00D5431F" w:rsidTr="000420C8">
        <w:trPr>
          <w:cnfStyle w:val="000000010000"/>
        </w:trPr>
        <w:tc>
          <w:tcPr>
            <w:cnfStyle w:val="001000000000"/>
            <w:tcW w:w="2836" w:type="dxa"/>
          </w:tcPr>
          <w:p w:rsidR="000420C8" w:rsidRPr="00DF16C6" w:rsidRDefault="000420C8" w:rsidP="000420C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t xml:space="preserve">ŠPP- </w:t>
            </w:r>
            <w:r w:rsidRPr="00DF16C6">
              <w:rPr>
                <w:sz w:val="20"/>
                <w:szCs w:val="20"/>
              </w:rPr>
              <w:t>Prevencija i edukacija 2018./2019</w:t>
            </w:r>
          </w:p>
          <w:p w:rsidR="000420C8" w:rsidRPr="00D5431F" w:rsidRDefault="000420C8" w:rsidP="000420C8">
            <w:pPr>
              <w:pStyle w:val="Odlomakpopisa"/>
              <w:numPr>
                <w:ilvl w:val="0"/>
                <w:numId w:val="24"/>
              </w:numPr>
            </w:pPr>
            <w:r w:rsidRPr="00D5431F">
              <w:rPr>
                <w:iCs/>
              </w:rPr>
              <w:t xml:space="preserve">Prezentacija praćenja </w:t>
            </w:r>
            <w:r w:rsidRPr="00D5431F">
              <w:rPr>
                <w:iCs/>
              </w:rPr>
              <w:lastRenderedPageBreak/>
              <w:t>napredovanja naših učenika osmog razreda u srednjim školama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lastRenderedPageBreak/>
              <w:t>Vijeće roditelja</w:t>
            </w: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1</w:t>
            </w:r>
          </w:p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1</w:t>
            </w:r>
          </w:p>
        </w:tc>
        <w:tc>
          <w:tcPr>
            <w:tcW w:w="3119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psihologinja škole</w:t>
            </w:r>
          </w:p>
        </w:tc>
      </w:tr>
      <w:tr w:rsidR="000420C8" w:rsidRPr="00D5431F" w:rsidTr="000420C8">
        <w:trPr>
          <w:cnfStyle w:val="000000100000"/>
        </w:trPr>
        <w:tc>
          <w:tcPr>
            <w:cnfStyle w:val="001000000000"/>
            <w:tcW w:w="2836" w:type="dxa"/>
          </w:tcPr>
          <w:p w:rsidR="000420C8" w:rsidRPr="00934F4A" w:rsidRDefault="000420C8" w:rsidP="000420C8">
            <w:pPr>
              <w:pStyle w:val="Odlomakpopisa"/>
              <w:numPr>
                <w:ilvl w:val="0"/>
                <w:numId w:val="24"/>
              </w:numPr>
            </w:pPr>
            <w:bookmarkStart w:id="3" w:name="_Hlk525146925"/>
            <w:r w:rsidRPr="00934F4A">
              <w:rPr>
                <w:rFonts w:ascii="Garamond" w:hAnsi="Garamond" w:cs="Calibri"/>
                <w:sz w:val="24"/>
                <w:szCs w:val="24"/>
              </w:rPr>
              <w:lastRenderedPageBreak/>
              <w:t xml:space="preserve">Program prevencije ponašajnih ovisnosti </w:t>
            </w:r>
            <w:r w:rsidRPr="00934F4A">
              <w:rPr>
                <w:rFonts w:ascii="Garamond" w:hAnsi="Garamond" w:cs="Calibri"/>
                <w:i/>
                <w:sz w:val="24"/>
                <w:szCs w:val="24"/>
              </w:rPr>
              <w:t>ALATI za moderno doba</w:t>
            </w:r>
          </w:p>
        </w:tc>
        <w:tc>
          <w:tcPr>
            <w:tcW w:w="2693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 xml:space="preserve">roditelji učenika </w:t>
            </w:r>
            <w:r>
              <w:rPr>
                <w:rFonts w:asciiTheme="majorHAnsi" w:hAnsiTheme="majorHAnsi"/>
              </w:rPr>
              <w:t xml:space="preserve"> 8.b razrednog odjela</w:t>
            </w: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1</w:t>
            </w:r>
          </w:p>
        </w:tc>
        <w:tc>
          <w:tcPr>
            <w:tcW w:w="3119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 xml:space="preserve">Udruga Letim; </w:t>
            </w:r>
            <w:r>
              <w:rPr>
                <w:rFonts w:asciiTheme="majorHAnsi" w:hAnsiTheme="majorHAnsi"/>
              </w:rPr>
              <w:t>razrednica</w:t>
            </w:r>
            <w:r w:rsidRPr="00D5431F">
              <w:rPr>
                <w:rFonts w:asciiTheme="majorHAnsi" w:hAnsiTheme="majorHAnsi"/>
              </w:rPr>
              <w:t xml:space="preserve"> i psihologinja škole</w:t>
            </w:r>
          </w:p>
        </w:tc>
      </w:tr>
      <w:bookmarkEnd w:id="3"/>
      <w:tr w:rsidR="000420C8" w:rsidRPr="00D5431F" w:rsidTr="000420C8">
        <w:trPr>
          <w:cnfStyle w:val="000000010000"/>
        </w:trPr>
        <w:tc>
          <w:tcPr>
            <w:cnfStyle w:val="001000000000"/>
            <w:tcW w:w="2836" w:type="dxa"/>
          </w:tcPr>
          <w:p w:rsidR="000420C8" w:rsidRPr="00D5431F" w:rsidRDefault="000420C8" w:rsidP="000420C8">
            <w:pPr>
              <w:pStyle w:val="Odlomakpopisa"/>
              <w:numPr>
                <w:ilvl w:val="0"/>
                <w:numId w:val="24"/>
              </w:numPr>
            </w:pPr>
            <w:r w:rsidRPr="001A6969">
              <w:rPr>
                <w:rFonts w:cs="Garamond"/>
                <w:lang w:val="pl-PL"/>
              </w:rPr>
              <w:t>Program  LAJKAM SEBE, LAJKAM TEBE</w:t>
            </w:r>
          </w:p>
          <w:p w:rsidR="000420C8" w:rsidRPr="00D5431F" w:rsidRDefault="000420C8" w:rsidP="000420C8"/>
          <w:p w:rsidR="000420C8" w:rsidRPr="00D5431F" w:rsidRDefault="000420C8" w:rsidP="000420C8"/>
        </w:tc>
        <w:tc>
          <w:tcPr>
            <w:tcW w:w="2693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itelji zainteresiranih učenika grupe 7. i 8. razreda</w:t>
            </w: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19" w:type="dxa"/>
          </w:tcPr>
          <w:p w:rsidR="000420C8" w:rsidRPr="00D5431F" w:rsidRDefault="000420C8" w:rsidP="000420C8">
            <w:pPr>
              <w:spacing w:after="200"/>
              <w:cnfStyle w:val="00000001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 xml:space="preserve">Udruga </w:t>
            </w:r>
            <w:r>
              <w:rPr>
                <w:rFonts w:asciiTheme="majorHAnsi" w:hAnsiTheme="majorHAnsi"/>
              </w:rPr>
              <w:t>Promjena</w:t>
            </w:r>
            <w:r w:rsidRPr="00D5431F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psihologinja škole</w:t>
            </w:r>
          </w:p>
        </w:tc>
      </w:tr>
      <w:tr w:rsidR="000420C8" w:rsidRPr="00D5431F" w:rsidTr="000420C8">
        <w:trPr>
          <w:cnfStyle w:val="000000100000"/>
        </w:trPr>
        <w:tc>
          <w:tcPr>
            <w:cnfStyle w:val="001000000000"/>
            <w:tcW w:w="2836" w:type="dxa"/>
          </w:tcPr>
          <w:p w:rsidR="000420C8" w:rsidRPr="00B03068" w:rsidRDefault="000420C8" w:rsidP="000420C8">
            <w:pPr>
              <w:pStyle w:val="Odlomakpopisa"/>
              <w:numPr>
                <w:ilvl w:val="0"/>
                <w:numId w:val="24"/>
              </w:numPr>
            </w:pPr>
            <w:r>
              <w:rPr>
                <w:rFonts w:ascii="Garamond" w:hAnsi="Garamond" w:cs="Calibri"/>
                <w:sz w:val="24"/>
                <w:szCs w:val="24"/>
              </w:rPr>
              <w:t>- Redovitost, uvjeti, aktivno učenje</w:t>
            </w:r>
          </w:p>
          <w:p w:rsidR="000420C8" w:rsidRDefault="000420C8" w:rsidP="000420C8">
            <w:pPr>
              <w:pStyle w:val="Odlomakpopisa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-Moje dijete se mijenja- ulazak u preadolescenciju</w:t>
            </w:r>
          </w:p>
          <w:p w:rsidR="000420C8" w:rsidRPr="00B03068" w:rsidRDefault="000420C8" w:rsidP="000420C8">
            <w:pPr>
              <w:pStyle w:val="Odlomakpopisa"/>
            </w:pPr>
            <w:r>
              <w:rPr>
                <w:rFonts w:ascii="Garamond" w:hAnsi="Garamond" w:cs="Calibri"/>
                <w:sz w:val="24"/>
                <w:szCs w:val="24"/>
              </w:rPr>
              <w:t>- Usavršavanje roditeljskih kompetencija</w:t>
            </w:r>
          </w:p>
        </w:tc>
        <w:tc>
          <w:tcPr>
            <w:tcW w:w="2693" w:type="dxa"/>
          </w:tcPr>
          <w:p w:rsidR="000420C8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 xml:space="preserve">roditelji učenika </w:t>
            </w:r>
            <w:r>
              <w:rPr>
                <w:rFonts w:asciiTheme="majorHAnsi" w:hAnsiTheme="majorHAnsi"/>
              </w:rPr>
              <w:t xml:space="preserve"> 3.b razrednog odjela</w:t>
            </w:r>
          </w:p>
          <w:p w:rsidR="000420C8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itelji učenika 4.c razrednog odjela</w:t>
            </w:r>
          </w:p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itelji učenika 3.a razrednog odjela</w:t>
            </w:r>
          </w:p>
        </w:tc>
        <w:tc>
          <w:tcPr>
            <w:tcW w:w="1417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 w:rsidRPr="00D5431F">
              <w:rPr>
                <w:rFonts w:asciiTheme="majorHAnsi" w:hAnsiTheme="majorHAnsi"/>
              </w:rPr>
              <w:t>1</w:t>
            </w:r>
          </w:p>
        </w:tc>
        <w:tc>
          <w:tcPr>
            <w:tcW w:w="3119" w:type="dxa"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ska psihologinja i razredne učiteljice</w:t>
            </w:r>
          </w:p>
        </w:tc>
      </w:tr>
    </w:tbl>
    <w:p w:rsidR="000420C8" w:rsidRDefault="000420C8" w:rsidP="000420C8">
      <w:pPr>
        <w:rPr>
          <w:rFonts w:asciiTheme="majorHAnsi" w:hAnsiTheme="majorHAnsi"/>
          <w:b/>
          <w:bCs/>
          <w:i/>
          <w:iCs/>
        </w:rPr>
      </w:pPr>
    </w:p>
    <w:p w:rsidR="000420C8" w:rsidRDefault="000420C8" w:rsidP="000420C8">
      <w:pPr>
        <w:rPr>
          <w:rFonts w:asciiTheme="majorHAnsi" w:hAnsiTheme="majorHAnsi"/>
          <w:b/>
          <w:bCs/>
          <w:i/>
          <w:iCs/>
        </w:rPr>
      </w:pPr>
    </w:p>
    <w:p w:rsidR="000420C8" w:rsidRDefault="000420C8" w:rsidP="000420C8">
      <w:pPr>
        <w:rPr>
          <w:rFonts w:asciiTheme="majorHAnsi" w:hAnsiTheme="majorHAnsi"/>
          <w:b/>
          <w:bCs/>
          <w:i/>
          <w:iCs/>
        </w:rPr>
      </w:pPr>
      <w:r w:rsidRPr="00D5431F">
        <w:rPr>
          <w:rFonts w:asciiTheme="majorHAnsi" w:hAnsiTheme="majorHAnsi"/>
          <w:b/>
          <w:bCs/>
          <w:i/>
          <w:iCs/>
        </w:rPr>
        <w:t>RAD S UČITELJIMA</w:t>
      </w:r>
    </w:p>
    <w:p w:rsidR="000420C8" w:rsidRPr="00D5431F" w:rsidRDefault="000420C8" w:rsidP="000420C8">
      <w:pPr>
        <w:rPr>
          <w:rFonts w:asciiTheme="majorHAnsi" w:hAnsiTheme="majorHAnsi"/>
          <w:b/>
          <w:bCs/>
          <w:i/>
          <w:iCs/>
        </w:rPr>
      </w:pPr>
    </w:p>
    <w:tbl>
      <w:tblPr>
        <w:tblStyle w:val="Svijetlareetka-Isticanje5"/>
        <w:tblW w:w="10065" w:type="dxa"/>
        <w:tblInd w:w="-601" w:type="dxa"/>
        <w:tblLook w:val="04A0"/>
      </w:tblPr>
      <w:tblGrid>
        <w:gridCol w:w="2836"/>
        <w:gridCol w:w="2693"/>
        <w:gridCol w:w="1417"/>
        <w:gridCol w:w="3119"/>
      </w:tblGrid>
      <w:tr w:rsidR="000420C8" w:rsidRPr="00D5431F" w:rsidTr="000420C8">
        <w:trPr>
          <w:cnfStyle w:val="100000000000"/>
        </w:trPr>
        <w:tc>
          <w:tcPr>
            <w:cnfStyle w:val="001000000000"/>
            <w:tcW w:w="10065" w:type="dxa"/>
            <w:gridSpan w:val="4"/>
            <w:hideMark/>
          </w:tcPr>
          <w:p w:rsidR="000420C8" w:rsidRPr="00D5431F" w:rsidRDefault="000420C8" w:rsidP="000420C8">
            <w:r w:rsidRPr="00D5431F">
              <w:t>RAD S UČITELJIMA</w:t>
            </w:r>
          </w:p>
        </w:tc>
      </w:tr>
      <w:tr w:rsidR="000420C8" w:rsidRPr="00D5431F" w:rsidTr="000420C8">
        <w:trPr>
          <w:cnfStyle w:val="000000100000"/>
          <w:trHeight w:val="466"/>
        </w:trPr>
        <w:tc>
          <w:tcPr>
            <w:cnfStyle w:val="001000000000"/>
            <w:tcW w:w="2836" w:type="dxa"/>
            <w:hideMark/>
          </w:tcPr>
          <w:p w:rsidR="000420C8" w:rsidRPr="00D5431F" w:rsidRDefault="000420C8" w:rsidP="000420C8">
            <w:pPr>
              <w:spacing w:after="200"/>
              <w:rPr>
                <w:i/>
              </w:rPr>
            </w:pPr>
            <w:r w:rsidRPr="00D5431F">
              <w:rPr>
                <w:i/>
              </w:rPr>
              <w:t>Tema, opis aktivnosti</w:t>
            </w:r>
          </w:p>
        </w:tc>
        <w:tc>
          <w:tcPr>
            <w:tcW w:w="2693" w:type="dxa"/>
            <w:hideMark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  <w:b/>
                <w:i/>
              </w:rPr>
            </w:pPr>
            <w:r w:rsidRPr="00D5431F">
              <w:rPr>
                <w:rFonts w:asciiTheme="majorHAnsi" w:hAnsiTheme="majorHAnsi"/>
                <w:b/>
                <w:i/>
              </w:rPr>
              <w:t>sudionici</w:t>
            </w:r>
          </w:p>
        </w:tc>
        <w:tc>
          <w:tcPr>
            <w:tcW w:w="1417" w:type="dxa"/>
            <w:hideMark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  <w:b/>
                <w:i/>
              </w:rPr>
            </w:pPr>
            <w:r w:rsidRPr="00D5431F">
              <w:rPr>
                <w:rFonts w:asciiTheme="majorHAnsi" w:hAnsiTheme="majorHAnsi"/>
                <w:b/>
                <w:i/>
              </w:rPr>
              <w:t>Broj susreta</w:t>
            </w:r>
          </w:p>
        </w:tc>
        <w:tc>
          <w:tcPr>
            <w:tcW w:w="3119" w:type="dxa"/>
            <w:hideMark/>
          </w:tcPr>
          <w:p w:rsidR="000420C8" w:rsidRPr="00D5431F" w:rsidRDefault="000420C8" w:rsidP="000420C8">
            <w:pPr>
              <w:spacing w:after="200"/>
              <w:cnfStyle w:val="000000100000"/>
              <w:rPr>
                <w:rFonts w:asciiTheme="majorHAnsi" w:hAnsiTheme="majorHAnsi"/>
                <w:b/>
                <w:i/>
              </w:rPr>
            </w:pPr>
            <w:r w:rsidRPr="00D5431F">
              <w:rPr>
                <w:rFonts w:asciiTheme="majorHAnsi" w:hAnsiTheme="majorHAnsi"/>
                <w:b/>
                <w:i/>
              </w:rPr>
              <w:t>Voditelj, suradnici</w:t>
            </w:r>
          </w:p>
        </w:tc>
      </w:tr>
      <w:tr w:rsidR="000420C8" w:rsidRPr="0057165D" w:rsidTr="000420C8">
        <w:trPr>
          <w:cnfStyle w:val="000000010000"/>
        </w:trPr>
        <w:tc>
          <w:tcPr>
            <w:cnfStyle w:val="001000000000"/>
            <w:tcW w:w="10065" w:type="dxa"/>
            <w:gridSpan w:val="4"/>
            <w:hideMark/>
          </w:tcPr>
          <w:p w:rsidR="000420C8" w:rsidRPr="0057165D" w:rsidRDefault="000420C8" w:rsidP="000420C8">
            <w:pPr>
              <w:numPr>
                <w:ilvl w:val="0"/>
                <w:numId w:val="21"/>
              </w:numPr>
              <w:spacing w:after="200" w:line="276" w:lineRule="auto"/>
            </w:pPr>
            <w:r w:rsidRPr="0057165D">
              <w:t>Individualno savjetovanje o postupanju</w:t>
            </w:r>
          </w:p>
          <w:p w:rsidR="000420C8" w:rsidRPr="0057165D" w:rsidRDefault="000420C8" w:rsidP="000420C8"/>
        </w:tc>
      </w:tr>
      <w:tr w:rsidR="000420C8" w:rsidRPr="0057165D" w:rsidTr="000420C8">
        <w:trPr>
          <w:cnfStyle w:val="000000100000"/>
        </w:trPr>
        <w:tc>
          <w:tcPr>
            <w:cnfStyle w:val="001000000000"/>
            <w:tcW w:w="2836" w:type="dxa"/>
          </w:tcPr>
          <w:p w:rsidR="000420C8" w:rsidRPr="0057165D" w:rsidRDefault="000420C8" w:rsidP="000420C8">
            <w:r w:rsidRPr="0057165D">
              <w:t>Tijekom godine</w:t>
            </w:r>
          </w:p>
        </w:tc>
        <w:tc>
          <w:tcPr>
            <w:tcW w:w="2693" w:type="dxa"/>
          </w:tcPr>
          <w:p w:rsidR="000420C8" w:rsidRPr="0057165D" w:rsidRDefault="000420C8" w:rsidP="000420C8">
            <w:pPr>
              <w:cnfStyle w:val="000000100000"/>
            </w:pPr>
            <w:r>
              <w:t>r</w:t>
            </w:r>
            <w:r w:rsidRPr="0057165D">
              <w:t>azrednici</w:t>
            </w:r>
          </w:p>
        </w:tc>
        <w:tc>
          <w:tcPr>
            <w:tcW w:w="1417" w:type="dxa"/>
          </w:tcPr>
          <w:p w:rsidR="000420C8" w:rsidRPr="0057165D" w:rsidRDefault="000420C8" w:rsidP="000420C8">
            <w:pPr>
              <w:cnfStyle w:val="000000100000"/>
            </w:pPr>
            <w:r>
              <w:t>prema</w:t>
            </w:r>
            <w:r w:rsidRPr="0057165D">
              <w:t xml:space="preserve"> potrebi</w:t>
            </w:r>
          </w:p>
        </w:tc>
        <w:tc>
          <w:tcPr>
            <w:tcW w:w="3119" w:type="dxa"/>
          </w:tcPr>
          <w:p w:rsidR="000420C8" w:rsidRPr="0057165D" w:rsidRDefault="000420C8" w:rsidP="000420C8">
            <w:pPr>
              <w:cnfStyle w:val="000000100000"/>
            </w:pPr>
            <w:r>
              <w:t>s</w:t>
            </w:r>
            <w:r w:rsidRPr="0057165D">
              <w:t xml:space="preserve">tručni suradnici I vanjski suradnici </w:t>
            </w:r>
            <w:r>
              <w:t xml:space="preserve">                ( socijaln</w:t>
            </w:r>
            <w:r w:rsidRPr="0057165D">
              <w:t>a pedagoginja)</w:t>
            </w:r>
          </w:p>
        </w:tc>
      </w:tr>
      <w:tr w:rsidR="000420C8" w:rsidRPr="0057165D" w:rsidTr="000420C8">
        <w:trPr>
          <w:cnfStyle w:val="000000010000"/>
        </w:trPr>
        <w:tc>
          <w:tcPr>
            <w:cnfStyle w:val="001000000000"/>
            <w:tcW w:w="2836" w:type="dxa"/>
          </w:tcPr>
          <w:p w:rsidR="000420C8" w:rsidRPr="0057165D" w:rsidRDefault="000420C8" w:rsidP="000420C8"/>
        </w:tc>
        <w:tc>
          <w:tcPr>
            <w:tcW w:w="2693" w:type="dxa"/>
          </w:tcPr>
          <w:p w:rsidR="000420C8" w:rsidRPr="0057165D" w:rsidRDefault="000420C8" w:rsidP="000420C8">
            <w:pPr>
              <w:cnfStyle w:val="000000010000"/>
            </w:pPr>
          </w:p>
        </w:tc>
        <w:tc>
          <w:tcPr>
            <w:tcW w:w="1417" w:type="dxa"/>
          </w:tcPr>
          <w:p w:rsidR="000420C8" w:rsidRPr="0057165D" w:rsidRDefault="000420C8" w:rsidP="000420C8">
            <w:pPr>
              <w:cnfStyle w:val="000000010000"/>
            </w:pPr>
          </w:p>
        </w:tc>
        <w:tc>
          <w:tcPr>
            <w:tcW w:w="3119" w:type="dxa"/>
          </w:tcPr>
          <w:p w:rsidR="000420C8" w:rsidRPr="0057165D" w:rsidRDefault="000420C8" w:rsidP="000420C8">
            <w:pPr>
              <w:cnfStyle w:val="000000010000"/>
            </w:pPr>
          </w:p>
        </w:tc>
      </w:tr>
      <w:tr w:rsidR="000420C8" w:rsidRPr="0057165D" w:rsidTr="000420C8">
        <w:trPr>
          <w:cnfStyle w:val="000000100000"/>
        </w:trPr>
        <w:tc>
          <w:tcPr>
            <w:cnfStyle w:val="001000000000"/>
            <w:tcW w:w="10065" w:type="dxa"/>
            <w:gridSpan w:val="4"/>
          </w:tcPr>
          <w:p w:rsidR="000420C8" w:rsidRPr="0057165D" w:rsidRDefault="000420C8" w:rsidP="000420C8">
            <w:pPr>
              <w:numPr>
                <w:ilvl w:val="0"/>
                <w:numId w:val="21"/>
              </w:numPr>
              <w:spacing w:after="200" w:line="276" w:lineRule="auto"/>
            </w:pPr>
            <w:r w:rsidRPr="0057165D">
              <w:t xml:space="preserve">Grupni rad, osnaživanje  za rad na prevenciji problema u ponašanju </w:t>
            </w:r>
          </w:p>
          <w:p w:rsidR="000420C8" w:rsidRPr="0057165D" w:rsidRDefault="000420C8" w:rsidP="000420C8">
            <w:r w:rsidRPr="0057165D">
              <w:t xml:space="preserve"> -nazivi radionica/predavanja/ aktivnosti  s učiteljima</w:t>
            </w:r>
          </w:p>
        </w:tc>
      </w:tr>
      <w:tr w:rsidR="000420C8" w:rsidRPr="0057165D" w:rsidTr="000420C8">
        <w:trPr>
          <w:cnfStyle w:val="000000010000"/>
        </w:trPr>
        <w:tc>
          <w:tcPr>
            <w:cnfStyle w:val="001000000000"/>
            <w:tcW w:w="2836" w:type="dxa"/>
          </w:tcPr>
          <w:p w:rsidR="000420C8" w:rsidRPr="0057165D" w:rsidRDefault="000420C8" w:rsidP="000420C8">
            <w:r>
              <w:t>Razumijevanje učenika s teškoćama iz autističnog spektra</w:t>
            </w:r>
          </w:p>
        </w:tc>
        <w:tc>
          <w:tcPr>
            <w:tcW w:w="2693" w:type="dxa"/>
          </w:tcPr>
          <w:p w:rsidR="000420C8" w:rsidRPr="0057165D" w:rsidRDefault="000420C8" w:rsidP="000420C8">
            <w:pPr>
              <w:cnfStyle w:val="000000010000"/>
            </w:pPr>
            <w:r>
              <w:t>UV- predavanje</w:t>
            </w:r>
          </w:p>
        </w:tc>
        <w:tc>
          <w:tcPr>
            <w:tcW w:w="1417" w:type="dxa"/>
          </w:tcPr>
          <w:p w:rsidR="000420C8" w:rsidRPr="0057165D" w:rsidRDefault="000420C8" w:rsidP="000420C8">
            <w:pPr>
              <w:cnfStyle w:val="000000010000"/>
            </w:pPr>
            <w:r>
              <w:t>1</w:t>
            </w:r>
          </w:p>
        </w:tc>
        <w:tc>
          <w:tcPr>
            <w:tcW w:w="3119" w:type="dxa"/>
          </w:tcPr>
          <w:p w:rsidR="000420C8" w:rsidRPr="0057165D" w:rsidRDefault="000420C8" w:rsidP="000420C8">
            <w:pPr>
              <w:cnfStyle w:val="000000010000"/>
            </w:pPr>
            <w:r>
              <w:t>vanjski suradnici- ERF</w:t>
            </w:r>
          </w:p>
        </w:tc>
      </w:tr>
      <w:tr w:rsidR="000420C8" w:rsidRPr="0057165D" w:rsidTr="000420C8">
        <w:trPr>
          <w:cnfStyle w:val="000000100000"/>
          <w:trHeight w:val="709"/>
        </w:trPr>
        <w:tc>
          <w:tcPr>
            <w:cnfStyle w:val="001000000000"/>
            <w:tcW w:w="2836" w:type="dxa"/>
          </w:tcPr>
          <w:p w:rsidR="000420C8" w:rsidRPr="0057165D" w:rsidRDefault="000420C8" w:rsidP="000420C8">
            <w:r>
              <w:rPr>
                <w:iCs/>
                <w:lang w:bidi="en-US"/>
              </w:rPr>
              <w:t xml:space="preserve">Edukacija učitelja </w:t>
            </w:r>
            <w:r w:rsidRPr="00AC39D4">
              <w:rPr>
                <w:i/>
                <w:iCs/>
                <w:lang w:bidi="en-US"/>
              </w:rPr>
              <w:t>Učenje socijalnih vještina i stvaranja pozitivne razredne klime</w:t>
            </w:r>
          </w:p>
        </w:tc>
        <w:tc>
          <w:tcPr>
            <w:tcW w:w="2693" w:type="dxa"/>
          </w:tcPr>
          <w:p w:rsidR="000420C8" w:rsidRPr="0057165D" w:rsidRDefault="000420C8" w:rsidP="000420C8">
            <w:pPr>
              <w:cnfStyle w:val="000000100000"/>
            </w:pPr>
            <w:r>
              <w:t>UV- predavanje+radionica</w:t>
            </w:r>
          </w:p>
        </w:tc>
        <w:tc>
          <w:tcPr>
            <w:tcW w:w="1417" w:type="dxa"/>
          </w:tcPr>
          <w:p w:rsidR="000420C8" w:rsidRPr="0057165D" w:rsidRDefault="000420C8" w:rsidP="000420C8">
            <w:pPr>
              <w:cnfStyle w:val="000000100000"/>
            </w:pPr>
            <w:r>
              <w:t>1</w:t>
            </w:r>
          </w:p>
        </w:tc>
        <w:tc>
          <w:tcPr>
            <w:tcW w:w="3119" w:type="dxa"/>
          </w:tcPr>
          <w:p w:rsidR="000420C8" w:rsidRPr="0057165D" w:rsidRDefault="000420C8" w:rsidP="000420C8">
            <w:pPr>
              <w:cnfStyle w:val="000000100000"/>
            </w:pPr>
            <w:r>
              <w:t>vanjski suradnici- Udruga “TI SI OK”</w:t>
            </w:r>
          </w:p>
        </w:tc>
      </w:tr>
      <w:tr w:rsidR="000420C8" w:rsidRPr="0057165D" w:rsidTr="000420C8">
        <w:trPr>
          <w:cnfStyle w:val="000000010000"/>
        </w:trPr>
        <w:tc>
          <w:tcPr>
            <w:cnfStyle w:val="001000000000"/>
            <w:tcW w:w="2836" w:type="dxa"/>
          </w:tcPr>
          <w:p w:rsidR="000420C8" w:rsidRPr="0057165D" w:rsidRDefault="000420C8" w:rsidP="000420C8">
            <w:r w:rsidRPr="00D5431F">
              <w:rPr>
                <w:rFonts w:cs="Calibri"/>
                <w:sz w:val="24"/>
                <w:szCs w:val="24"/>
              </w:rPr>
              <w:t xml:space="preserve">Program prevencije ponašajnih ovisnosti </w:t>
            </w:r>
            <w:r w:rsidRPr="00D5431F">
              <w:rPr>
                <w:rFonts w:cs="Calibri"/>
                <w:i/>
                <w:sz w:val="24"/>
                <w:szCs w:val="24"/>
              </w:rPr>
              <w:t>ALATI za moderno doba</w:t>
            </w:r>
          </w:p>
        </w:tc>
        <w:tc>
          <w:tcPr>
            <w:tcW w:w="2693" w:type="dxa"/>
          </w:tcPr>
          <w:p w:rsidR="000420C8" w:rsidRPr="0057165D" w:rsidRDefault="000420C8" w:rsidP="000420C8">
            <w:pPr>
              <w:cnfStyle w:val="000000010000"/>
            </w:pPr>
            <w:r>
              <w:t>UV- predavanje</w:t>
            </w:r>
          </w:p>
        </w:tc>
        <w:tc>
          <w:tcPr>
            <w:tcW w:w="1417" w:type="dxa"/>
          </w:tcPr>
          <w:p w:rsidR="000420C8" w:rsidRPr="0057165D" w:rsidRDefault="000420C8" w:rsidP="000420C8">
            <w:pPr>
              <w:cnfStyle w:val="000000010000"/>
            </w:pPr>
            <w:r>
              <w:t>1</w:t>
            </w:r>
          </w:p>
        </w:tc>
        <w:tc>
          <w:tcPr>
            <w:tcW w:w="3119" w:type="dxa"/>
          </w:tcPr>
          <w:p w:rsidR="000420C8" w:rsidRPr="0057165D" w:rsidRDefault="000420C8" w:rsidP="000420C8">
            <w:pPr>
              <w:cnfStyle w:val="000000010000"/>
            </w:pPr>
            <w:r>
              <w:t>vanjski suradnici- Udruga Letim</w:t>
            </w:r>
          </w:p>
        </w:tc>
      </w:tr>
      <w:tr w:rsidR="000420C8" w:rsidRPr="0057165D" w:rsidTr="000420C8">
        <w:trPr>
          <w:cnfStyle w:val="000000100000"/>
        </w:trPr>
        <w:tc>
          <w:tcPr>
            <w:cnfStyle w:val="001000000000"/>
            <w:tcW w:w="2836" w:type="dxa"/>
          </w:tcPr>
          <w:p w:rsidR="000420C8" w:rsidRPr="0057165D" w:rsidRDefault="000420C8" w:rsidP="000420C8">
            <w:r>
              <w:t>Učenici s posebnim potrebama</w:t>
            </w:r>
          </w:p>
        </w:tc>
        <w:tc>
          <w:tcPr>
            <w:tcW w:w="2693" w:type="dxa"/>
          </w:tcPr>
          <w:p w:rsidR="000420C8" w:rsidRPr="0057165D" w:rsidRDefault="000420C8" w:rsidP="000420C8">
            <w:pPr>
              <w:cnfStyle w:val="000000100000"/>
            </w:pPr>
            <w:r>
              <w:t>RV/UV- stručne upute</w:t>
            </w:r>
          </w:p>
        </w:tc>
        <w:tc>
          <w:tcPr>
            <w:tcW w:w="1417" w:type="dxa"/>
          </w:tcPr>
          <w:p w:rsidR="000420C8" w:rsidRPr="0057165D" w:rsidRDefault="000420C8" w:rsidP="000420C8">
            <w:pPr>
              <w:cnfStyle w:val="000000100000"/>
            </w:pPr>
            <w:r>
              <w:t>prema potrebi tijekom šk. god.</w:t>
            </w:r>
          </w:p>
        </w:tc>
        <w:tc>
          <w:tcPr>
            <w:tcW w:w="3119" w:type="dxa"/>
          </w:tcPr>
          <w:p w:rsidR="000420C8" w:rsidRPr="0057165D" w:rsidRDefault="000420C8" w:rsidP="000420C8">
            <w:pPr>
              <w:cnfStyle w:val="000000100000"/>
            </w:pPr>
            <w:r>
              <w:t>Školski stručni tim</w:t>
            </w:r>
          </w:p>
        </w:tc>
      </w:tr>
      <w:tr w:rsidR="000420C8" w:rsidRPr="0057165D" w:rsidTr="000420C8">
        <w:trPr>
          <w:cnfStyle w:val="000000010000"/>
        </w:trPr>
        <w:tc>
          <w:tcPr>
            <w:cnfStyle w:val="001000000000"/>
            <w:tcW w:w="10065" w:type="dxa"/>
            <w:gridSpan w:val="4"/>
          </w:tcPr>
          <w:p w:rsidR="000420C8" w:rsidRPr="0057165D" w:rsidRDefault="000420C8" w:rsidP="000420C8">
            <w:pPr>
              <w:numPr>
                <w:ilvl w:val="0"/>
                <w:numId w:val="21"/>
              </w:numPr>
              <w:spacing w:after="200" w:line="276" w:lineRule="auto"/>
            </w:pPr>
            <w:r w:rsidRPr="0057165D">
              <w:lastRenderedPageBreak/>
              <w:t>Unapređenje kvalitete rada s učenicima s teškoćama</w:t>
            </w:r>
          </w:p>
          <w:p w:rsidR="000420C8" w:rsidRPr="0057165D" w:rsidRDefault="000420C8" w:rsidP="000420C8"/>
        </w:tc>
      </w:tr>
      <w:tr w:rsidR="000420C8" w:rsidRPr="0057165D" w:rsidTr="000420C8">
        <w:trPr>
          <w:cnfStyle w:val="000000100000"/>
        </w:trPr>
        <w:tc>
          <w:tcPr>
            <w:cnfStyle w:val="001000000000"/>
            <w:tcW w:w="2836" w:type="dxa"/>
          </w:tcPr>
          <w:p w:rsidR="000420C8" w:rsidRPr="0057165D" w:rsidRDefault="000420C8" w:rsidP="000420C8">
            <w:r w:rsidRPr="0057165D">
              <w:t>Predavanje na UV, individualno savjetovanje</w:t>
            </w:r>
          </w:p>
        </w:tc>
        <w:tc>
          <w:tcPr>
            <w:tcW w:w="2693" w:type="dxa"/>
          </w:tcPr>
          <w:p w:rsidR="000420C8" w:rsidRPr="0057165D" w:rsidRDefault="000420C8" w:rsidP="000420C8">
            <w:pPr>
              <w:cnfStyle w:val="000000100000"/>
            </w:pPr>
            <w:r w:rsidRPr="0057165D">
              <w:t>UV</w:t>
            </w:r>
            <w:r>
              <w:t>; RV za učenike s teškoćama</w:t>
            </w:r>
            <w:r w:rsidRPr="0057165D">
              <w:t>/ učitelji po potrebi</w:t>
            </w:r>
          </w:p>
        </w:tc>
        <w:tc>
          <w:tcPr>
            <w:tcW w:w="1417" w:type="dxa"/>
          </w:tcPr>
          <w:p w:rsidR="000420C8" w:rsidRPr="0057165D" w:rsidRDefault="000420C8" w:rsidP="000420C8">
            <w:pPr>
              <w:cnfStyle w:val="000000100000"/>
            </w:pPr>
            <w:r>
              <w:t>prema</w:t>
            </w:r>
            <w:r w:rsidRPr="0057165D">
              <w:t xml:space="preserve"> potrebi</w:t>
            </w:r>
          </w:p>
        </w:tc>
        <w:tc>
          <w:tcPr>
            <w:tcW w:w="3119" w:type="dxa"/>
          </w:tcPr>
          <w:p w:rsidR="000420C8" w:rsidRPr="0057165D" w:rsidRDefault="000420C8" w:rsidP="000420C8">
            <w:pPr>
              <w:cnfStyle w:val="000000100000"/>
            </w:pPr>
            <w:r>
              <w:t>š</w:t>
            </w:r>
            <w:r w:rsidRPr="0057165D">
              <w:t>kolska defektologinja</w:t>
            </w:r>
            <w:r>
              <w:t xml:space="preserve"> kao voditeljica tima uz školsku psih. i ped.</w:t>
            </w:r>
          </w:p>
        </w:tc>
      </w:tr>
    </w:tbl>
    <w:p w:rsidR="000420C8" w:rsidRDefault="000420C8" w:rsidP="000420C8"/>
    <w:p w:rsidR="000420C8" w:rsidRDefault="000420C8" w:rsidP="000420C8"/>
    <w:p w:rsidR="00345792" w:rsidRPr="008942B1" w:rsidRDefault="00757277" w:rsidP="00345792">
      <w:pPr>
        <w:rPr>
          <w:rFonts w:ascii="Garamond" w:hAnsi="Garamond"/>
          <w:b/>
        </w:rPr>
      </w:pPr>
      <w:r w:rsidRPr="00283378">
        <w:rPr>
          <w:rFonts w:ascii="Garamond" w:hAnsi="Garamond"/>
          <w:b/>
        </w:rPr>
        <w:t xml:space="preserve">                                                        </w:t>
      </w:r>
    </w:p>
    <w:p w:rsidR="00345792" w:rsidRPr="00E95F2D" w:rsidRDefault="00345792" w:rsidP="00345792">
      <w:pPr>
        <w:rPr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PRILOZI OVOM GODIŠNJEM PLANU SU: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ravnatelja škole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pedag</w:t>
      </w:r>
      <w:r w:rsidR="008A436D">
        <w:rPr>
          <w:i/>
          <w:lang w:val="hr-HR"/>
        </w:rPr>
        <w:t>oga, bibliotekara, defektologa</w:t>
      </w:r>
      <w:r w:rsidRPr="00E95F2D">
        <w:rPr>
          <w:i/>
          <w:lang w:val="hr-HR"/>
        </w:rPr>
        <w:t>, psiholog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tajnika, računovođe, blagajnika, tehničke službe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 Učiteljskog vijeća i drugih stručnih organ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stručnog usavršavanja odgojno-obrazovnih djelatnik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Plan rada profesionalnog priopćavanja i usmjeravanj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razrednik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za zdravstveni odgoj i humanitarne akcije</w:t>
      </w:r>
    </w:p>
    <w:p w:rsidR="009C5574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odeks škole</w:t>
      </w:r>
    </w:p>
    <w:p w:rsidR="00E12E0A" w:rsidRDefault="00E12E0A" w:rsidP="00E12E0A">
      <w:pPr>
        <w:rPr>
          <w:i/>
          <w:lang w:val="hr-HR"/>
        </w:rPr>
      </w:pPr>
    </w:p>
    <w:p w:rsidR="00E12E0A" w:rsidRPr="008942B1" w:rsidRDefault="00E12E0A" w:rsidP="00E12E0A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Godišnji plan rada utvrđen je</w:t>
      </w:r>
      <w:r w:rsidR="003D6821">
        <w:rPr>
          <w:i/>
          <w:lang w:val="hr-HR"/>
        </w:rPr>
        <w:t xml:space="preserve"> na Učiteljskom v</w:t>
      </w:r>
      <w:r w:rsidR="00056787">
        <w:rPr>
          <w:i/>
          <w:lang w:val="hr-HR"/>
        </w:rPr>
        <w:t>ijeću 3</w:t>
      </w:r>
      <w:r w:rsidR="000420C8">
        <w:rPr>
          <w:i/>
          <w:lang w:val="hr-HR"/>
        </w:rPr>
        <w:t>0</w:t>
      </w:r>
      <w:r w:rsidR="00FD79F3">
        <w:rPr>
          <w:i/>
          <w:lang w:val="hr-HR"/>
        </w:rPr>
        <w:t>.8</w:t>
      </w:r>
      <w:r w:rsidR="000420C8">
        <w:rPr>
          <w:i/>
          <w:lang w:val="hr-HR"/>
        </w:rPr>
        <w:t>.2018</w:t>
      </w:r>
      <w:r w:rsidR="00FD79F3">
        <w:rPr>
          <w:i/>
          <w:lang w:val="hr-HR"/>
        </w:rPr>
        <w:t xml:space="preserve"> .godine ,</w:t>
      </w:r>
      <w:r w:rsidR="003D6821">
        <w:rPr>
          <w:i/>
          <w:lang w:val="hr-HR"/>
        </w:rPr>
        <w:t>na Vijeću</w:t>
      </w:r>
      <w:r w:rsidRPr="00E95F2D">
        <w:rPr>
          <w:i/>
          <w:lang w:val="hr-HR"/>
        </w:rPr>
        <w:t xml:space="preserve"> roditel</w:t>
      </w:r>
      <w:r w:rsidR="003D6821">
        <w:rPr>
          <w:i/>
          <w:lang w:val="hr-HR"/>
        </w:rPr>
        <w:t>ja</w:t>
      </w:r>
      <w:r w:rsidR="00E12E0A">
        <w:rPr>
          <w:i/>
          <w:lang w:val="hr-HR"/>
        </w:rPr>
        <w:t xml:space="preserve"> 27.9.2018</w:t>
      </w:r>
      <w:r w:rsidR="00FD79F3">
        <w:rPr>
          <w:i/>
          <w:lang w:val="hr-HR"/>
        </w:rPr>
        <w:t>.godine</w:t>
      </w:r>
      <w:r w:rsidR="003D6821">
        <w:rPr>
          <w:i/>
          <w:lang w:val="hr-HR"/>
        </w:rPr>
        <w:t xml:space="preserve"> koje je dalo </w:t>
      </w:r>
      <w:r w:rsidRPr="00E95F2D">
        <w:rPr>
          <w:i/>
          <w:lang w:val="hr-HR"/>
        </w:rPr>
        <w:t xml:space="preserve"> svoje pozitivno mišljenje,  a donesen</w:t>
      </w:r>
      <w:r w:rsidR="00F35B81">
        <w:rPr>
          <w:i/>
          <w:lang w:val="hr-HR"/>
        </w:rPr>
        <w:t xml:space="preserve"> je na Školskom odboru</w:t>
      </w:r>
      <w:r w:rsidR="000420C8">
        <w:rPr>
          <w:i/>
          <w:lang w:val="hr-HR"/>
        </w:rPr>
        <w:t xml:space="preserve"> 1.10</w:t>
      </w:r>
      <w:r w:rsidR="003D6821">
        <w:rPr>
          <w:i/>
          <w:lang w:val="hr-HR"/>
        </w:rPr>
        <w:t>.2</w:t>
      </w:r>
      <w:r w:rsidR="000420C8">
        <w:rPr>
          <w:i/>
          <w:lang w:val="hr-HR"/>
        </w:rPr>
        <w:t>018</w:t>
      </w:r>
      <w:r w:rsidRPr="00E95F2D">
        <w:rPr>
          <w:i/>
          <w:lang w:val="hr-HR"/>
        </w:rPr>
        <w:t>. godine.</w:t>
      </w:r>
    </w:p>
    <w:p w:rsidR="00345792" w:rsidRDefault="00345792" w:rsidP="00345792">
      <w:pPr>
        <w:rPr>
          <w:i/>
          <w:lang w:val="hr-HR"/>
        </w:rPr>
      </w:pPr>
    </w:p>
    <w:p w:rsidR="004135E1" w:rsidRDefault="004135E1" w:rsidP="00345792">
      <w:pPr>
        <w:rPr>
          <w:i/>
          <w:lang w:val="hr-HR"/>
        </w:rPr>
      </w:pPr>
    </w:p>
    <w:p w:rsidR="009040BB" w:rsidRPr="00E95F2D" w:rsidRDefault="009040BB" w:rsidP="00345792">
      <w:pPr>
        <w:rPr>
          <w:i/>
          <w:lang w:val="hr-HR"/>
        </w:rPr>
      </w:pPr>
    </w:p>
    <w:p w:rsidR="00345792" w:rsidRPr="007A1AAA" w:rsidRDefault="006F73C4" w:rsidP="00345792">
      <w:pPr>
        <w:rPr>
          <w:i/>
          <w:lang w:val="hr-HR"/>
        </w:rPr>
      </w:pPr>
      <w:r>
        <w:rPr>
          <w:i/>
          <w:lang w:val="hr-HR"/>
        </w:rPr>
        <w:t xml:space="preserve">KLASA: </w:t>
      </w:r>
      <w:r w:rsidR="00542531">
        <w:rPr>
          <w:i/>
          <w:lang w:val="hr-HR"/>
        </w:rPr>
        <w:t>602-02/18-03-01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URBROJ: </w:t>
      </w:r>
      <w:r w:rsidR="00542531">
        <w:rPr>
          <w:i/>
          <w:lang w:val="hr-HR"/>
        </w:rPr>
        <w:t>238/31-17-01/3-18-93</w:t>
      </w:r>
    </w:p>
    <w:p w:rsidR="009040BB" w:rsidRPr="00E95F2D" w:rsidRDefault="009040BB" w:rsidP="00345792">
      <w:pPr>
        <w:rPr>
          <w:i/>
          <w:lang w:val="hr-HR"/>
        </w:rPr>
      </w:pP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V</w:t>
      </w:r>
      <w:r w:rsidR="009040BB">
        <w:rPr>
          <w:i/>
          <w:lang w:val="hr-HR"/>
        </w:rPr>
        <w:t>elika Gorica, 1. listopada 2018.</w:t>
      </w:r>
    </w:p>
    <w:p w:rsidR="001D0009" w:rsidRPr="00E95F2D" w:rsidRDefault="001D0009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4135E1">
      <w:pPr>
        <w:jc w:val="right"/>
        <w:rPr>
          <w:i/>
          <w:lang w:val="hr-HR"/>
        </w:rPr>
      </w:pPr>
      <w:r w:rsidRPr="00E95F2D">
        <w:rPr>
          <w:i/>
          <w:lang w:val="hr-HR"/>
        </w:rPr>
        <w:t xml:space="preserve">                                                                    Predsjednica  Školskog odbora: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A12BA3" w:rsidP="00757277">
      <w:pPr>
        <w:ind w:left="360"/>
        <w:jc w:val="center"/>
        <w:rPr>
          <w:i/>
          <w:lang w:val="hr-HR"/>
        </w:rPr>
      </w:pPr>
      <w:r>
        <w:rPr>
          <w:i/>
          <w:lang w:val="hr-HR"/>
        </w:rPr>
        <w:t xml:space="preserve">                                                                                             </w:t>
      </w:r>
      <w:r w:rsidR="00757277">
        <w:rPr>
          <w:i/>
          <w:lang w:val="hr-HR"/>
        </w:rPr>
        <w:t>Marina Mužek</w:t>
      </w:r>
    </w:p>
    <w:p w:rsidR="00345792" w:rsidRPr="00E95F2D" w:rsidRDefault="00345792" w:rsidP="00345792">
      <w:pPr>
        <w:rPr>
          <w:i/>
          <w:lang w:val="hr-HR"/>
        </w:rPr>
      </w:pPr>
    </w:p>
    <w:p w:rsidR="00C57D7D" w:rsidRPr="00E95F2D" w:rsidRDefault="00C57D7D"/>
    <w:sectPr w:rsidR="00C57D7D" w:rsidRPr="00E95F2D" w:rsidSect="00E95F2D">
      <w:headerReference w:type="even" r:id="rId8"/>
      <w:headerReference w:type="default" r:id="rId9"/>
      <w:pgSz w:w="11906" w:h="16838"/>
      <w:pgMar w:top="1134" w:right="991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28" w:rsidRDefault="002F2D28" w:rsidP="008D0B46">
      <w:r>
        <w:separator/>
      </w:r>
    </w:p>
  </w:endnote>
  <w:endnote w:type="continuationSeparator" w:id="0">
    <w:p w:rsidR="002F2D28" w:rsidRDefault="002F2D28" w:rsidP="008D0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28" w:rsidRDefault="002F2D28" w:rsidP="008D0B46">
      <w:r>
        <w:separator/>
      </w:r>
    </w:p>
  </w:footnote>
  <w:footnote w:type="continuationSeparator" w:id="0">
    <w:p w:rsidR="002F2D28" w:rsidRDefault="002F2D28" w:rsidP="008D0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3C" w:rsidRDefault="00ED193C" w:rsidP="00E95F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D193C" w:rsidRDefault="00ED193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3C" w:rsidRDefault="00ED193C" w:rsidP="00E95F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94390">
      <w:rPr>
        <w:rStyle w:val="Brojstranice"/>
        <w:noProof/>
      </w:rPr>
      <w:t>50</w:t>
    </w:r>
    <w:r>
      <w:rPr>
        <w:rStyle w:val="Brojstranice"/>
      </w:rPr>
      <w:fldChar w:fldCharType="end"/>
    </w:r>
  </w:p>
  <w:p w:rsidR="00ED193C" w:rsidRDefault="00ED193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F95"/>
    <w:multiLevelType w:val="hybridMultilevel"/>
    <w:tmpl w:val="D4D4588C"/>
    <w:lvl w:ilvl="0" w:tplc="6A7C7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00"/>
        <w:u w:val="single"/>
      </w:rPr>
    </w:lvl>
    <w:lvl w:ilvl="1" w:tplc="76DEC176">
      <w:start w:val="2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u w:val="none"/>
      </w:rPr>
    </w:lvl>
    <w:lvl w:ilvl="2" w:tplc="473E737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u w:val="none"/>
      </w:rPr>
    </w:lvl>
    <w:lvl w:ilvl="3" w:tplc="58D44A1C">
      <w:start w:val="2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u w:val="none"/>
      </w:rPr>
    </w:lvl>
    <w:lvl w:ilvl="4" w:tplc="01FED0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u w:val="none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32D59"/>
    <w:multiLevelType w:val="hybridMultilevel"/>
    <w:tmpl w:val="711A8066"/>
    <w:lvl w:ilvl="0" w:tplc="100E3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E97"/>
    <w:multiLevelType w:val="hybridMultilevel"/>
    <w:tmpl w:val="7CB0F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1AC1"/>
    <w:multiLevelType w:val="hybridMultilevel"/>
    <w:tmpl w:val="A4EEE3E2"/>
    <w:lvl w:ilvl="0" w:tplc="5636CF2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54531"/>
    <w:multiLevelType w:val="hybridMultilevel"/>
    <w:tmpl w:val="949CCBDC"/>
    <w:lvl w:ilvl="0" w:tplc="4F0E5A3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35541"/>
    <w:multiLevelType w:val="hybridMultilevel"/>
    <w:tmpl w:val="255E0008"/>
    <w:lvl w:ilvl="0" w:tplc="19F2CC40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219F7"/>
    <w:multiLevelType w:val="hybridMultilevel"/>
    <w:tmpl w:val="06E85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E392B"/>
    <w:multiLevelType w:val="hybridMultilevel"/>
    <w:tmpl w:val="E4AE8634"/>
    <w:lvl w:ilvl="0" w:tplc="B49C7B4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2609B"/>
    <w:multiLevelType w:val="multilevel"/>
    <w:tmpl w:val="ACCA4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04374CE"/>
    <w:multiLevelType w:val="hybridMultilevel"/>
    <w:tmpl w:val="93A24F1C"/>
    <w:lvl w:ilvl="0" w:tplc="1FC8B76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06926C9"/>
    <w:multiLevelType w:val="hybridMultilevel"/>
    <w:tmpl w:val="1D361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238FA"/>
    <w:multiLevelType w:val="hybridMultilevel"/>
    <w:tmpl w:val="C5D04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F02C5"/>
    <w:multiLevelType w:val="hybridMultilevel"/>
    <w:tmpl w:val="D5801E88"/>
    <w:lvl w:ilvl="0" w:tplc="CB46E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A7310"/>
    <w:multiLevelType w:val="hybridMultilevel"/>
    <w:tmpl w:val="728851E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A401C"/>
    <w:multiLevelType w:val="hybridMultilevel"/>
    <w:tmpl w:val="4DC4CAA4"/>
    <w:lvl w:ilvl="0" w:tplc="7250E134">
      <w:start w:val="2"/>
      <w:numFmt w:val="bullet"/>
      <w:lvlText w:val="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color w:val="auto"/>
        <w:sz w:val="24"/>
        <w:szCs w:val="24"/>
        <w:u w:val="none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84CEF"/>
    <w:multiLevelType w:val="hybridMultilevel"/>
    <w:tmpl w:val="54C20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53EE3"/>
    <w:multiLevelType w:val="hybridMultilevel"/>
    <w:tmpl w:val="D7184F96"/>
    <w:lvl w:ilvl="0" w:tplc="EBD02C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C20D7"/>
    <w:multiLevelType w:val="multilevel"/>
    <w:tmpl w:val="36F85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1E656BA"/>
    <w:multiLevelType w:val="hybridMultilevel"/>
    <w:tmpl w:val="96282BEA"/>
    <w:lvl w:ilvl="0" w:tplc="3006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E2543"/>
    <w:multiLevelType w:val="hybridMultilevel"/>
    <w:tmpl w:val="5D607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77E9C"/>
    <w:multiLevelType w:val="hybridMultilevel"/>
    <w:tmpl w:val="9A24E802"/>
    <w:lvl w:ilvl="0" w:tplc="B49C7B4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8104E33"/>
    <w:multiLevelType w:val="hybridMultilevel"/>
    <w:tmpl w:val="913EA366"/>
    <w:lvl w:ilvl="0" w:tplc="DA86D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02504"/>
    <w:multiLevelType w:val="hybridMultilevel"/>
    <w:tmpl w:val="6A78E528"/>
    <w:lvl w:ilvl="0" w:tplc="F95619F4">
      <w:numFmt w:val="bullet"/>
      <w:lvlText w:val="-"/>
      <w:lvlJc w:val="left"/>
      <w:pPr>
        <w:ind w:left="1854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C9067D2"/>
    <w:multiLevelType w:val="hybridMultilevel"/>
    <w:tmpl w:val="86642AF8"/>
    <w:lvl w:ilvl="0" w:tplc="C43EFAA0">
      <w:numFmt w:val="bullet"/>
      <w:lvlText w:val=""/>
      <w:lvlJc w:val="left"/>
      <w:pPr>
        <w:tabs>
          <w:tab w:val="num" w:pos="1063"/>
        </w:tabs>
        <w:ind w:left="1063" w:hanging="495"/>
      </w:pPr>
      <w:rPr>
        <w:rFonts w:ascii="Wingdings" w:eastAsia="Times New Roman" w:hAnsi="Wingdings" w:cs="Times New Roman" w:hint="default"/>
        <w:i/>
        <w:sz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>
    <w:nsid w:val="4ED459BE"/>
    <w:multiLevelType w:val="hybridMultilevel"/>
    <w:tmpl w:val="F148D6FC"/>
    <w:lvl w:ilvl="0" w:tplc="9F7E1FFA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4F8971AB"/>
    <w:multiLevelType w:val="hybridMultilevel"/>
    <w:tmpl w:val="1832B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53F22"/>
    <w:multiLevelType w:val="hybridMultilevel"/>
    <w:tmpl w:val="6A245D30"/>
    <w:lvl w:ilvl="0" w:tplc="6820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C5576"/>
    <w:multiLevelType w:val="hybridMultilevel"/>
    <w:tmpl w:val="F3D0F6F0"/>
    <w:lvl w:ilvl="0" w:tplc="AD9E087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9600438"/>
    <w:multiLevelType w:val="hybridMultilevel"/>
    <w:tmpl w:val="56D0E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66575B"/>
    <w:multiLevelType w:val="multilevel"/>
    <w:tmpl w:val="30467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5C1E2F49"/>
    <w:multiLevelType w:val="hybridMultilevel"/>
    <w:tmpl w:val="D6E80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73DB4"/>
    <w:multiLevelType w:val="hybridMultilevel"/>
    <w:tmpl w:val="83BA15BC"/>
    <w:lvl w:ilvl="0" w:tplc="5D363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6D40B8"/>
    <w:multiLevelType w:val="hybridMultilevel"/>
    <w:tmpl w:val="11E4CA38"/>
    <w:lvl w:ilvl="0" w:tplc="58D44A1C">
      <w:start w:val="2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C97E91"/>
    <w:multiLevelType w:val="hybridMultilevel"/>
    <w:tmpl w:val="A38CC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50BF6"/>
    <w:multiLevelType w:val="hybridMultilevel"/>
    <w:tmpl w:val="2B3644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F1168D"/>
    <w:multiLevelType w:val="hybridMultilevel"/>
    <w:tmpl w:val="A6A6C5B6"/>
    <w:lvl w:ilvl="0" w:tplc="B8449C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75516C5F"/>
    <w:multiLevelType w:val="hybridMultilevel"/>
    <w:tmpl w:val="E7D44646"/>
    <w:lvl w:ilvl="0" w:tplc="97B69F2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A421BD0"/>
    <w:multiLevelType w:val="multilevel"/>
    <w:tmpl w:val="42A41C5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B623A1A"/>
    <w:multiLevelType w:val="hybridMultilevel"/>
    <w:tmpl w:val="F19A2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32DB0"/>
    <w:multiLevelType w:val="hybridMultilevel"/>
    <w:tmpl w:val="300CAD42"/>
    <w:lvl w:ilvl="0" w:tplc="435C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80C07"/>
    <w:multiLevelType w:val="hybridMultilevel"/>
    <w:tmpl w:val="00200BD6"/>
    <w:lvl w:ilvl="0" w:tplc="5B74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0"/>
  </w:num>
  <w:num w:numId="4">
    <w:abstractNumId w:val="19"/>
  </w:num>
  <w:num w:numId="5">
    <w:abstractNumId w:val="39"/>
  </w:num>
  <w:num w:numId="6">
    <w:abstractNumId w:val="0"/>
  </w:num>
  <w:num w:numId="7">
    <w:abstractNumId w:val="38"/>
  </w:num>
  <w:num w:numId="8">
    <w:abstractNumId w:val="3"/>
  </w:num>
  <w:num w:numId="9">
    <w:abstractNumId w:val="36"/>
  </w:num>
  <w:num w:numId="10">
    <w:abstractNumId w:val="6"/>
  </w:num>
  <w:num w:numId="11">
    <w:abstractNumId w:val="16"/>
  </w:num>
  <w:num w:numId="12">
    <w:abstractNumId w:val="25"/>
  </w:num>
  <w:num w:numId="13">
    <w:abstractNumId w:val="35"/>
  </w:num>
  <w:num w:numId="14">
    <w:abstractNumId w:val="24"/>
  </w:num>
  <w:num w:numId="15">
    <w:abstractNumId w:val="26"/>
  </w:num>
  <w:num w:numId="16">
    <w:abstractNumId w:val="27"/>
  </w:num>
  <w:num w:numId="17">
    <w:abstractNumId w:val="17"/>
  </w:num>
  <w:num w:numId="18">
    <w:abstractNumId w:val="2"/>
  </w:num>
  <w:num w:numId="19">
    <w:abstractNumId w:val="12"/>
  </w:num>
  <w:num w:numId="20">
    <w:abstractNumId w:val="2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</w:num>
  <w:num w:numId="24">
    <w:abstractNumId w:val="32"/>
  </w:num>
  <w:num w:numId="25">
    <w:abstractNumId w:val="41"/>
  </w:num>
  <w:num w:numId="26">
    <w:abstractNumId w:val="14"/>
  </w:num>
  <w:num w:numId="27">
    <w:abstractNumId w:val="1"/>
  </w:num>
  <w:num w:numId="28">
    <w:abstractNumId w:val="11"/>
  </w:num>
  <w:num w:numId="29">
    <w:abstractNumId w:val="20"/>
  </w:num>
  <w:num w:numId="30">
    <w:abstractNumId w:val="42"/>
  </w:num>
  <w:num w:numId="31">
    <w:abstractNumId w:val="7"/>
  </w:num>
  <w:num w:numId="32">
    <w:abstractNumId w:val="10"/>
  </w:num>
  <w:num w:numId="33">
    <w:abstractNumId w:val="29"/>
  </w:num>
  <w:num w:numId="34">
    <w:abstractNumId w:val="40"/>
  </w:num>
  <w:num w:numId="35">
    <w:abstractNumId w:val="9"/>
  </w:num>
  <w:num w:numId="36">
    <w:abstractNumId w:val="31"/>
  </w:num>
  <w:num w:numId="37">
    <w:abstractNumId w:val="31"/>
    <w:lvlOverride w:ilvl="0">
      <w:startOverride w:val="1"/>
    </w:lvlOverride>
  </w:num>
  <w:num w:numId="38">
    <w:abstractNumId w:val="23"/>
  </w:num>
  <w:num w:numId="39">
    <w:abstractNumId w:val="28"/>
  </w:num>
  <w:num w:numId="40">
    <w:abstractNumId w:val="33"/>
  </w:num>
  <w:num w:numId="41">
    <w:abstractNumId w:val="43"/>
  </w:num>
  <w:num w:numId="42">
    <w:abstractNumId w:val="22"/>
  </w:num>
  <w:num w:numId="43">
    <w:abstractNumId w:val="8"/>
  </w:num>
  <w:num w:numId="44">
    <w:abstractNumId w:val="37"/>
  </w:num>
  <w:num w:numId="45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792"/>
    <w:rsid w:val="00000212"/>
    <w:rsid w:val="00002BA7"/>
    <w:rsid w:val="00002C23"/>
    <w:rsid w:val="000040E4"/>
    <w:rsid w:val="00004211"/>
    <w:rsid w:val="000049E6"/>
    <w:rsid w:val="00004AD1"/>
    <w:rsid w:val="000118B2"/>
    <w:rsid w:val="0001767E"/>
    <w:rsid w:val="000177F5"/>
    <w:rsid w:val="00017ABF"/>
    <w:rsid w:val="00021F6A"/>
    <w:rsid w:val="0002425D"/>
    <w:rsid w:val="0002548E"/>
    <w:rsid w:val="0003256D"/>
    <w:rsid w:val="000326C4"/>
    <w:rsid w:val="00034D60"/>
    <w:rsid w:val="00037DE8"/>
    <w:rsid w:val="000420C8"/>
    <w:rsid w:val="000421EB"/>
    <w:rsid w:val="00046188"/>
    <w:rsid w:val="00046A7A"/>
    <w:rsid w:val="00053434"/>
    <w:rsid w:val="00055960"/>
    <w:rsid w:val="00055D2A"/>
    <w:rsid w:val="00056787"/>
    <w:rsid w:val="00056E43"/>
    <w:rsid w:val="00057F02"/>
    <w:rsid w:val="000654B8"/>
    <w:rsid w:val="00071114"/>
    <w:rsid w:val="00071182"/>
    <w:rsid w:val="00075DE5"/>
    <w:rsid w:val="00076C10"/>
    <w:rsid w:val="000778D8"/>
    <w:rsid w:val="000868AF"/>
    <w:rsid w:val="00086901"/>
    <w:rsid w:val="00086FB4"/>
    <w:rsid w:val="00087953"/>
    <w:rsid w:val="00090409"/>
    <w:rsid w:val="00091EBB"/>
    <w:rsid w:val="000A5A17"/>
    <w:rsid w:val="000A66DA"/>
    <w:rsid w:val="000B0BF2"/>
    <w:rsid w:val="000B1C00"/>
    <w:rsid w:val="000B2C1B"/>
    <w:rsid w:val="000B3A51"/>
    <w:rsid w:val="000B3F28"/>
    <w:rsid w:val="000B4EED"/>
    <w:rsid w:val="000B738D"/>
    <w:rsid w:val="000B7E94"/>
    <w:rsid w:val="000C2A63"/>
    <w:rsid w:val="000C352F"/>
    <w:rsid w:val="000C540E"/>
    <w:rsid w:val="000C6313"/>
    <w:rsid w:val="000C773D"/>
    <w:rsid w:val="000D1850"/>
    <w:rsid w:val="000D21CB"/>
    <w:rsid w:val="000D4325"/>
    <w:rsid w:val="000E2759"/>
    <w:rsid w:val="000E5183"/>
    <w:rsid w:val="000E5306"/>
    <w:rsid w:val="000E661A"/>
    <w:rsid w:val="000E7718"/>
    <w:rsid w:val="000F2C3B"/>
    <w:rsid w:val="000F445D"/>
    <w:rsid w:val="000F5191"/>
    <w:rsid w:val="000F68FB"/>
    <w:rsid w:val="000F7F04"/>
    <w:rsid w:val="00100E2D"/>
    <w:rsid w:val="00101495"/>
    <w:rsid w:val="001015E8"/>
    <w:rsid w:val="0010526D"/>
    <w:rsid w:val="00107373"/>
    <w:rsid w:val="00107A5D"/>
    <w:rsid w:val="0011047B"/>
    <w:rsid w:val="001104EA"/>
    <w:rsid w:val="00113273"/>
    <w:rsid w:val="00114C29"/>
    <w:rsid w:val="00114F33"/>
    <w:rsid w:val="00116863"/>
    <w:rsid w:val="00120260"/>
    <w:rsid w:val="001220C0"/>
    <w:rsid w:val="00123114"/>
    <w:rsid w:val="0012589B"/>
    <w:rsid w:val="00125A79"/>
    <w:rsid w:val="0012633B"/>
    <w:rsid w:val="00127D85"/>
    <w:rsid w:val="001349F3"/>
    <w:rsid w:val="001364E2"/>
    <w:rsid w:val="00141269"/>
    <w:rsid w:val="0014320C"/>
    <w:rsid w:val="00145357"/>
    <w:rsid w:val="0015039A"/>
    <w:rsid w:val="001518E1"/>
    <w:rsid w:val="001523CD"/>
    <w:rsid w:val="001528F5"/>
    <w:rsid w:val="00152D82"/>
    <w:rsid w:val="00154026"/>
    <w:rsid w:val="001572FA"/>
    <w:rsid w:val="00157B99"/>
    <w:rsid w:val="001607FD"/>
    <w:rsid w:val="00160914"/>
    <w:rsid w:val="001616E1"/>
    <w:rsid w:val="00161724"/>
    <w:rsid w:val="00162774"/>
    <w:rsid w:val="00164185"/>
    <w:rsid w:val="001665E9"/>
    <w:rsid w:val="00170FCB"/>
    <w:rsid w:val="001813C7"/>
    <w:rsid w:val="001815FB"/>
    <w:rsid w:val="00182328"/>
    <w:rsid w:val="00183200"/>
    <w:rsid w:val="0018441B"/>
    <w:rsid w:val="00187ADC"/>
    <w:rsid w:val="001914B3"/>
    <w:rsid w:val="00191768"/>
    <w:rsid w:val="00191A2A"/>
    <w:rsid w:val="00194DCA"/>
    <w:rsid w:val="00195860"/>
    <w:rsid w:val="00195C88"/>
    <w:rsid w:val="001962BF"/>
    <w:rsid w:val="001968A8"/>
    <w:rsid w:val="001974AE"/>
    <w:rsid w:val="001A0388"/>
    <w:rsid w:val="001A6803"/>
    <w:rsid w:val="001A77FB"/>
    <w:rsid w:val="001A7D03"/>
    <w:rsid w:val="001B00AE"/>
    <w:rsid w:val="001B07F9"/>
    <w:rsid w:val="001B3D7E"/>
    <w:rsid w:val="001B3F1D"/>
    <w:rsid w:val="001B4F71"/>
    <w:rsid w:val="001B64F2"/>
    <w:rsid w:val="001C1615"/>
    <w:rsid w:val="001C1F6C"/>
    <w:rsid w:val="001C1FE3"/>
    <w:rsid w:val="001C22A8"/>
    <w:rsid w:val="001C25DB"/>
    <w:rsid w:val="001C2D55"/>
    <w:rsid w:val="001C6C36"/>
    <w:rsid w:val="001D0009"/>
    <w:rsid w:val="001D1E0F"/>
    <w:rsid w:val="001D3D22"/>
    <w:rsid w:val="001D68C8"/>
    <w:rsid w:val="001E2C54"/>
    <w:rsid w:val="001E3110"/>
    <w:rsid w:val="001E4878"/>
    <w:rsid w:val="001E5C41"/>
    <w:rsid w:val="001F3E3C"/>
    <w:rsid w:val="001F4B6B"/>
    <w:rsid w:val="00200675"/>
    <w:rsid w:val="002007BA"/>
    <w:rsid w:val="0020108E"/>
    <w:rsid w:val="00201E5C"/>
    <w:rsid w:val="00202194"/>
    <w:rsid w:val="002023EC"/>
    <w:rsid w:val="00202BAF"/>
    <w:rsid w:val="002033AA"/>
    <w:rsid w:val="00203E80"/>
    <w:rsid w:val="00210A47"/>
    <w:rsid w:val="00214042"/>
    <w:rsid w:val="002141D1"/>
    <w:rsid w:val="00222C57"/>
    <w:rsid w:val="002236EF"/>
    <w:rsid w:val="00231735"/>
    <w:rsid w:val="00232721"/>
    <w:rsid w:val="00234FE5"/>
    <w:rsid w:val="002410F7"/>
    <w:rsid w:val="00243B8F"/>
    <w:rsid w:val="00243E87"/>
    <w:rsid w:val="00247117"/>
    <w:rsid w:val="00247238"/>
    <w:rsid w:val="00247D8E"/>
    <w:rsid w:val="002501C8"/>
    <w:rsid w:val="002527EB"/>
    <w:rsid w:val="00252B55"/>
    <w:rsid w:val="00252D1B"/>
    <w:rsid w:val="002607DD"/>
    <w:rsid w:val="00263116"/>
    <w:rsid w:val="0026704F"/>
    <w:rsid w:val="0026787C"/>
    <w:rsid w:val="0027192C"/>
    <w:rsid w:val="00274C30"/>
    <w:rsid w:val="00274E16"/>
    <w:rsid w:val="00275AD8"/>
    <w:rsid w:val="00280CF8"/>
    <w:rsid w:val="002855FB"/>
    <w:rsid w:val="00291E4A"/>
    <w:rsid w:val="00293103"/>
    <w:rsid w:val="002964CB"/>
    <w:rsid w:val="002970A9"/>
    <w:rsid w:val="002A059C"/>
    <w:rsid w:val="002A087F"/>
    <w:rsid w:val="002A5666"/>
    <w:rsid w:val="002A62CE"/>
    <w:rsid w:val="002A63DE"/>
    <w:rsid w:val="002B4603"/>
    <w:rsid w:val="002B5B07"/>
    <w:rsid w:val="002B695F"/>
    <w:rsid w:val="002C1BCA"/>
    <w:rsid w:val="002C2F72"/>
    <w:rsid w:val="002C38FF"/>
    <w:rsid w:val="002D3825"/>
    <w:rsid w:val="002D5921"/>
    <w:rsid w:val="002D73EF"/>
    <w:rsid w:val="002D7A29"/>
    <w:rsid w:val="002E14C2"/>
    <w:rsid w:val="002E20EB"/>
    <w:rsid w:val="002E2D74"/>
    <w:rsid w:val="002E381A"/>
    <w:rsid w:val="002F0345"/>
    <w:rsid w:val="002F0D55"/>
    <w:rsid w:val="002F1C6B"/>
    <w:rsid w:val="002F2D28"/>
    <w:rsid w:val="002F33ED"/>
    <w:rsid w:val="002F493B"/>
    <w:rsid w:val="002F4C00"/>
    <w:rsid w:val="00302306"/>
    <w:rsid w:val="0030316E"/>
    <w:rsid w:val="00304290"/>
    <w:rsid w:val="00305C97"/>
    <w:rsid w:val="00306761"/>
    <w:rsid w:val="00307A5D"/>
    <w:rsid w:val="0031049A"/>
    <w:rsid w:val="003118BD"/>
    <w:rsid w:val="00311E00"/>
    <w:rsid w:val="003164A3"/>
    <w:rsid w:val="00316CE5"/>
    <w:rsid w:val="00316D35"/>
    <w:rsid w:val="00322933"/>
    <w:rsid w:val="0032345F"/>
    <w:rsid w:val="003264DB"/>
    <w:rsid w:val="003271B2"/>
    <w:rsid w:val="00333ED8"/>
    <w:rsid w:val="00335303"/>
    <w:rsid w:val="003408BD"/>
    <w:rsid w:val="00343180"/>
    <w:rsid w:val="00343FA4"/>
    <w:rsid w:val="00345792"/>
    <w:rsid w:val="00345A64"/>
    <w:rsid w:val="00345C3D"/>
    <w:rsid w:val="003474BC"/>
    <w:rsid w:val="00347E55"/>
    <w:rsid w:val="00350193"/>
    <w:rsid w:val="0035091A"/>
    <w:rsid w:val="00350A1C"/>
    <w:rsid w:val="00350BAD"/>
    <w:rsid w:val="0035180E"/>
    <w:rsid w:val="00357D95"/>
    <w:rsid w:val="003638B6"/>
    <w:rsid w:val="003640DD"/>
    <w:rsid w:val="003640E0"/>
    <w:rsid w:val="003653F0"/>
    <w:rsid w:val="0036557C"/>
    <w:rsid w:val="0037012A"/>
    <w:rsid w:val="003718C6"/>
    <w:rsid w:val="003719E7"/>
    <w:rsid w:val="00374275"/>
    <w:rsid w:val="00375F35"/>
    <w:rsid w:val="00377548"/>
    <w:rsid w:val="003863E4"/>
    <w:rsid w:val="00387BFA"/>
    <w:rsid w:val="00390D29"/>
    <w:rsid w:val="00394550"/>
    <w:rsid w:val="00394EF3"/>
    <w:rsid w:val="00397C65"/>
    <w:rsid w:val="003A3BA5"/>
    <w:rsid w:val="003A511C"/>
    <w:rsid w:val="003B03E3"/>
    <w:rsid w:val="003B27FE"/>
    <w:rsid w:val="003B578B"/>
    <w:rsid w:val="003B57FB"/>
    <w:rsid w:val="003C253F"/>
    <w:rsid w:val="003C4472"/>
    <w:rsid w:val="003C47DC"/>
    <w:rsid w:val="003C6244"/>
    <w:rsid w:val="003D0A2D"/>
    <w:rsid w:val="003D4BF7"/>
    <w:rsid w:val="003D5635"/>
    <w:rsid w:val="003D6821"/>
    <w:rsid w:val="003E1D04"/>
    <w:rsid w:val="003E20F2"/>
    <w:rsid w:val="003E3902"/>
    <w:rsid w:val="003F01BF"/>
    <w:rsid w:val="003F128D"/>
    <w:rsid w:val="003F17BC"/>
    <w:rsid w:val="003F4CF7"/>
    <w:rsid w:val="003F4F8E"/>
    <w:rsid w:val="003F64F6"/>
    <w:rsid w:val="003F6F98"/>
    <w:rsid w:val="00400033"/>
    <w:rsid w:val="00404176"/>
    <w:rsid w:val="00406CBE"/>
    <w:rsid w:val="00410C38"/>
    <w:rsid w:val="00411983"/>
    <w:rsid w:val="0041359E"/>
    <w:rsid w:val="004135E1"/>
    <w:rsid w:val="0041529B"/>
    <w:rsid w:val="004200D9"/>
    <w:rsid w:val="00420CEB"/>
    <w:rsid w:val="004250EA"/>
    <w:rsid w:val="004259EB"/>
    <w:rsid w:val="004272BD"/>
    <w:rsid w:val="00427E7A"/>
    <w:rsid w:val="00430301"/>
    <w:rsid w:val="00430B71"/>
    <w:rsid w:val="004312FC"/>
    <w:rsid w:val="00431FE2"/>
    <w:rsid w:val="00433CA0"/>
    <w:rsid w:val="0043437C"/>
    <w:rsid w:val="0043437E"/>
    <w:rsid w:val="00435EF9"/>
    <w:rsid w:val="0043647C"/>
    <w:rsid w:val="0044273F"/>
    <w:rsid w:val="0045177F"/>
    <w:rsid w:val="0045364C"/>
    <w:rsid w:val="00462E3E"/>
    <w:rsid w:val="004714F0"/>
    <w:rsid w:val="00471F14"/>
    <w:rsid w:val="0047360C"/>
    <w:rsid w:val="004736D0"/>
    <w:rsid w:val="004746A5"/>
    <w:rsid w:val="00477ADA"/>
    <w:rsid w:val="00480356"/>
    <w:rsid w:val="00480F98"/>
    <w:rsid w:val="004810BA"/>
    <w:rsid w:val="0048277C"/>
    <w:rsid w:val="004869E5"/>
    <w:rsid w:val="00487228"/>
    <w:rsid w:val="00487B43"/>
    <w:rsid w:val="004915D6"/>
    <w:rsid w:val="00491D75"/>
    <w:rsid w:val="00492ECA"/>
    <w:rsid w:val="00492F9A"/>
    <w:rsid w:val="004939B6"/>
    <w:rsid w:val="004949F6"/>
    <w:rsid w:val="00494B94"/>
    <w:rsid w:val="00494D93"/>
    <w:rsid w:val="004962D3"/>
    <w:rsid w:val="0049635A"/>
    <w:rsid w:val="0049719F"/>
    <w:rsid w:val="004A1D56"/>
    <w:rsid w:val="004A1F66"/>
    <w:rsid w:val="004A2051"/>
    <w:rsid w:val="004A6032"/>
    <w:rsid w:val="004B1CFA"/>
    <w:rsid w:val="004B56AD"/>
    <w:rsid w:val="004B79A1"/>
    <w:rsid w:val="004C166E"/>
    <w:rsid w:val="004C7256"/>
    <w:rsid w:val="004D07D6"/>
    <w:rsid w:val="004D2261"/>
    <w:rsid w:val="004D2B0D"/>
    <w:rsid w:val="004D4B4B"/>
    <w:rsid w:val="004E574A"/>
    <w:rsid w:val="004E5CFB"/>
    <w:rsid w:val="004E635E"/>
    <w:rsid w:val="004E68E9"/>
    <w:rsid w:val="004E6FFA"/>
    <w:rsid w:val="004F1260"/>
    <w:rsid w:val="004F325C"/>
    <w:rsid w:val="004F38ED"/>
    <w:rsid w:val="004F4EBD"/>
    <w:rsid w:val="004F6006"/>
    <w:rsid w:val="004F6225"/>
    <w:rsid w:val="004F6DB8"/>
    <w:rsid w:val="00505D7A"/>
    <w:rsid w:val="00506102"/>
    <w:rsid w:val="00506F52"/>
    <w:rsid w:val="005121F9"/>
    <w:rsid w:val="00512263"/>
    <w:rsid w:val="00514E2C"/>
    <w:rsid w:val="00516BBF"/>
    <w:rsid w:val="005209DF"/>
    <w:rsid w:val="00520F5A"/>
    <w:rsid w:val="00524540"/>
    <w:rsid w:val="00524F62"/>
    <w:rsid w:val="00525B7B"/>
    <w:rsid w:val="00530880"/>
    <w:rsid w:val="00530EB0"/>
    <w:rsid w:val="00533BCD"/>
    <w:rsid w:val="00535733"/>
    <w:rsid w:val="00535F87"/>
    <w:rsid w:val="00537294"/>
    <w:rsid w:val="00537AE4"/>
    <w:rsid w:val="00540361"/>
    <w:rsid w:val="005409CF"/>
    <w:rsid w:val="00541847"/>
    <w:rsid w:val="00542531"/>
    <w:rsid w:val="005425C0"/>
    <w:rsid w:val="0054320A"/>
    <w:rsid w:val="00547E00"/>
    <w:rsid w:val="0055566F"/>
    <w:rsid w:val="0055688B"/>
    <w:rsid w:val="005614BD"/>
    <w:rsid w:val="00564EBC"/>
    <w:rsid w:val="005673C7"/>
    <w:rsid w:val="00570746"/>
    <w:rsid w:val="0057505E"/>
    <w:rsid w:val="005750B3"/>
    <w:rsid w:val="0057511F"/>
    <w:rsid w:val="00583372"/>
    <w:rsid w:val="005849F0"/>
    <w:rsid w:val="00585511"/>
    <w:rsid w:val="00586660"/>
    <w:rsid w:val="00587688"/>
    <w:rsid w:val="00587F3A"/>
    <w:rsid w:val="00594052"/>
    <w:rsid w:val="00594390"/>
    <w:rsid w:val="00594A44"/>
    <w:rsid w:val="005A012F"/>
    <w:rsid w:val="005A0B7B"/>
    <w:rsid w:val="005A2EE9"/>
    <w:rsid w:val="005A375F"/>
    <w:rsid w:val="005A3A07"/>
    <w:rsid w:val="005A5D36"/>
    <w:rsid w:val="005A6997"/>
    <w:rsid w:val="005B0150"/>
    <w:rsid w:val="005B152E"/>
    <w:rsid w:val="005B3828"/>
    <w:rsid w:val="005B3E9E"/>
    <w:rsid w:val="005B3EAE"/>
    <w:rsid w:val="005B4A20"/>
    <w:rsid w:val="005B56EE"/>
    <w:rsid w:val="005B74D3"/>
    <w:rsid w:val="005C341A"/>
    <w:rsid w:val="005D1E12"/>
    <w:rsid w:val="005D5853"/>
    <w:rsid w:val="005E14A3"/>
    <w:rsid w:val="005E554F"/>
    <w:rsid w:val="005E666E"/>
    <w:rsid w:val="005F0E0C"/>
    <w:rsid w:val="005F274B"/>
    <w:rsid w:val="005F2CBB"/>
    <w:rsid w:val="0060112A"/>
    <w:rsid w:val="006059A0"/>
    <w:rsid w:val="00606435"/>
    <w:rsid w:val="006107B3"/>
    <w:rsid w:val="00612AE2"/>
    <w:rsid w:val="00616FCD"/>
    <w:rsid w:val="00621DB1"/>
    <w:rsid w:val="006224D6"/>
    <w:rsid w:val="006248BC"/>
    <w:rsid w:val="0062755C"/>
    <w:rsid w:val="0063372B"/>
    <w:rsid w:val="006363DD"/>
    <w:rsid w:val="00636A0C"/>
    <w:rsid w:val="00636B76"/>
    <w:rsid w:val="00637E75"/>
    <w:rsid w:val="00637F53"/>
    <w:rsid w:val="00642B3E"/>
    <w:rsid w:val="00643BFD"/>
    <w:rsid w:val="00644D9A"/>
    <w:rsid w:val="006471E4"/>
    <w:rsid w:val="00651813"/>
    <w:rsid w:val="00651A87"/>
    <w:rsid w:val="00651EAE"/>
    <w:rsid w:val="00652073"/>
    <w:rsid w:val="006535F3"/>
    <w:rsid w:val="006564FC"/>
    <w:rsid w:val="006570A4"/>
    <w:rsid w:val="00661840"/>
    <w:rsid w:val="006649AD"/>
    <w:rsid w:val="00664BC7"/>
    <w:rsid w:val="006660AF"/>
    <w:rsid w:val="006700F6"/>
    <w:rsid w:val="0067055D"/>
    <w:rsid w:val="00670FF3"/>
    <w:rsid w:val="0067168D"/>
    <w:rsid w:val="006754D8"/>
    <w:rsid w:val="00680F26"/>
    <w:rsid w:val="00682207"/>
    <w:rsid w:val="00682D8C"/>
    <w:rsid w:val="006833C4"/>
    <w:rsid w:val="006835DC"/>
    <w:rsid w:val="00686345"/>
    <w:rsid w:val="006902E6"/>
    <w:rsid w:val="006929E3"/>
    <w:rsid w:val="00694253"/>
    <w:rsid w:val="00695068"/>
    <w:rsid w:val="006A31C4"/>
    <w:rsid w:val="006A5D41"/>
    <w:rsid w:val="006B02FE"/>
    <w:rsid w:val="006B24D0"/>
    <w:rsid w:val="006B442A"/>
    <w:rsid w:val="006B717A"/>
    <w:rsid w:val="006C0228"/>
    <w:rsid w:val="006C1879"/>
    <w:rsid w:val="006C58C7"/>
    <w:rsid w:val="006C6855"/>
    <w:rsid w:val="006D0F09"/>
    <w:rsid w:val="006D1087"/>
    <w:rsid w:val="006D1278"/>
    <w:rsid w:val="006D1BFE"/>
    <w:rsid w:val="006D2472"/>
    <w:rsid w:val="006D24E9"/>
    <w:rsid w:val="006D396E"/>
    <w:rsid w:val="006D407D"/>
    <w:rsid w:val="006D48A1"/>
    <w:rsid w:val="006D4AF4"/>
    <w:rsid w:val="006D61D8"/>
    <w:rsid w:val="006D7326"/>
    <w:rsid w:val="006D7772"/>
    <w:rsid w:val="006D7DBF"/>
    <w:rsid w:val="006E2A76"/>
    <w:rsid w:val="006E313F"/>
    <w:rsid w:val="006E41FC"/>
    <w:rsid w:val="006E5F9E"/>
    <w:rsid w:val="006F09CB"/>
    <w:rsid w:val="006F332E"/>
    <w:rsid w:val="006F4013"/>
    <w:rsid w:val="006F4E2B"/>
    <w:rsid w:val="006F73C4"/>
    <w:rsid w:val="00702124"/>
    <w:rsid w:val="007025C0"/>
    <w:rsid w:val="007039A1"/>
    <w:rsid w:val="00704312"/>
    <w:rsid w:val="0070589F"/>
    <w:rsid w:val="00711B04"/>
    <w:rsid w:val="00711D0A"/>
    <w:rsid w:val="007128B5"/>
    <w:rsid w:val="00712C71"/>
    <w:rsid w:val="007131E2"/>
    <w:rsid w:val="00714654"/>
    <w:rsid w:val="00715159"/>
    <w:rsid w:val="0071706E"/>
    <w:rsid w:val="00717238"/>
    <w:rsid w:val="00722E8E"/>
    <w:rsid w:val="00727110"/>
    <w:rsid w:val="0072767D"/>
    <w:rsid w:val="00733EE4"/>
    <w:rsid w:val="007346CB"/>
    <w:rsid w:val="007372E4"/>
    <w:rsid w:val="007402F5"/>
    <w:rsid w:val="00741064"/>
    <w:rsid w:val="00742AA1"/>
    <w:rsid w:val="00743935"/>
    <w:rsid w:val="00744295"/>
    <w:rsid w:val="00746DCE"/>
    <w:rsid w:val="0074746C"/>
    <w:rsid w:val="0075123F"/>
    <w:rsid w:val="00752929"/>
    <w:rsid w:val="00756042"/>
    <w:rsid w:val="00757277"/>
    <w:rsid w:val="00757F59"/>
    <w:rsid w:val="007620A8"/>
    <w:rsid w:val="007678FC"/>
    <w:rsid w:val="00772A2D"/>
    <w:rsid w:val="00774668"/>
    <w:rsid w:val="00775957"/>
    <w:rsid w:val="007768AD"/>
    <w:rsid w:val="00781CB0"/>
    <w:rsid w:val="0078236A"/>
    <w:rsid w:val="00782C3B"/>
    <w:rsid w:val="007841E3"/>
    <w:rsid w:val="0078653E"/>
    <w:rsid w:val="00790593"/>
    <w:rsid w:val="0079130D"/>
    <w:rsid w:val="00796787"/>
    <w:rsid w:val="007A093A"/>
    <w:rsid w:val="007A1AAA"/>
    <w:rsid w:val="007A2403"/>
    <w:rsid w:val="007A2D18"/>
    <w:rsid w:val="007A580C"/>
    <w:rsid w:val="007B0EAA"/>
    <w:rsid w:val="007B14BF"/>
    <w:rsid w:val="007B4328"/>
    <w:rsid w:val="007B5D6F"/>
    <w:rsid w:val="007B63B0"/>
    <w:rsid w:val="007C0044"/>
    <w:rsid w:val="007C01D4"/>
    <w:rsid w:val="007C4F16"/>
    <w:rsid w:val="007C5259"/>
    <w:rsid w:val="007C58CC"/>
    <w:rsid w:val="007C6281"/>
    <w:rsid w:val="007D207C"/>
    <w:rsid w:val="007D2622"/>
    <w:rsid w:val="007D273B"/>
    <w:rsid w:val="007D4609"/>
    <w:rsid w:val="007D4E74"/>
    <w:rsid w:val="007D7589"/>
    <w:rsid w:val="007E32EB"/>
    <w:rsid w:val="007E589B"/>
    <w:rsid w:val="007E669D"/>
    <w:rsid w:val="007F04F9"/>
    <w:rsid w:val="007F1718"/>
    <w:rsid w:val="007F1DD9"/>
    <w:rsid w:val="007F3B18"/>
    <w:rsid w:val="0080052D"/>
    <w:rsid w:val="00800C2B"/>
    <w:rsid w:val="0080131A"/>
    <w:rsid w:val="00802BE9"/>
    <w:rsid w:val="00803C97"/>
    <w:rsid w:val="00804E20"/>
    <w:rsid w:val="00805084"/>
    <w:rsid w:val="00807B85"/>
    <w:rsid w:val="00810703"/>
    <w:rsid w:val="008116F1"/>
    <w:rsid w:val="008152CE"/>
    <w:rsid w:val="00815CE8"/>
    <w:rsid w:val="00817274"/>
    <w:rsid w:val="00817FB1"/>
    <w:rsid w:val="008203F2"/>
    <w:rsid w:val="00823590"/>
    <w:rsid w:val="008261E1"/>
    <w:rsid w:val="00827048"/>
    <w:rsid w:val="00830D23"/>
    <w:rsid w:val="0083295E"/>
    <w:rsid w:val="00832EFF"/>
    <w:rsid w:val="008340AF"/>
    <w:rsid w:val="008365FA"/>
    <w:rsid w:val="00837456"/>
    <w:rsid w:val="00846D92"/>
    <w:rsid w:val="00847538"/>
    <w:rsid w:val="00856F45"/>
    <w:rsid w:val="00861318"/>
    <w:rsid w:val="00861ACA"/>
    <w:rsid w:val="00863995"/>
    <w:rsid w:val="00863FF8"/>
    <w:rsid w:val="00864BC8"/>
    <w:rsid w:val="00866462"/>
    <w:rsid w:val="00873404"/>
    <w:rsid w:val="00873A6E"/>
    <w:rsid w:val="00874A49"/>
    <w:rsid w:val="00881858"/>
    <w:rsid w:val="008818CC"/>
    <w:rsid w:val="00886EC2"/>
    <w:rsid w:val="00887FC2"/>
    <w:rsid w:val="008942B1"/>
    <w:rsid w:val="00897A33"/>
    <w:rsid w:val="008A042B"/>
    <w:rsid w:val="008A067C"/>
    <w:rsid w:val="008A0802"/>
    <w:rsid w:val="008A0F38"/>
    <w:rsid w:val="008A100F"/>
    <w:rsid w:val="008A21E3"/>
    <w:rsid w:val="008A2725"/>
    <w:rsid w:val="008A2BDF"/>
    <w:rsid w:val="008A436D"/>
    <w:rsid w:val="008A6C43"/>
    <w:rsid w:val="008A77D2"/>
    <w:rsid w:val="008B06FF"/>
    <w:rsid w:val="008B142B"/>
    <w:rsid w:val="008B1B6D"/>
    <w:rsid w:val="008B25DA"/>
    <w:rsid w:val="008D0B46"/>
    <w:rsid w:val="008D22CD"/>
    <w:rsid w:val="008D451C"/>
    <w:rsid w:val="008D5DE0"/>
    <w:rsid w:val="008E4678"/>
    <w:rsid w:val="008E4BB8"/>
    <w:rsid w:val="008E779A"/>
    <w:rsid w:val="008E7C9D"/>
    <w:rsid w:val="008F3D80"/>
    <w:rsid w:val="008F3EC1"/>
    <w:rsid w:val="008F6E39"/>
    <w:rsid w:val="008F7890"/>
    <w:rsid w:val="008F7DB4"/>
    <w:rsid w:val="009040BB"/>
    <w:rsid w:val="0090488B"/>
    <w:rsid w:val="00910AD1"/>
    <w:rsid w:val="00912191"/>
    <w:rsid w:val="00912871"/>
    <w:rsid w:val="009136C3"/>
    <w:rsid w:val="00914DCC"/>
    <w:rsid w:val="00915C9A"/>
    <w:rsid w:val="009171E0"/>
    <w:rsid w:val="00920D5E"/>
    <w:rsid w:val="0092468A"/>
    <w:rsid w:val="009253B3"/>
    <w:rsid w:val="0092639C"/>
    <w:rsid w:val="0092781D"/>
    <w:rsid w:val="00934E4C"/>
    <w:rsid w:val="00935423"/>
    <w:rsid w:val="00936BAC"/>
    <w:rsid w:val="00940DCC"/>
    <w:rsid w:val="00947DC2"/>
    <w:rsid w:val="0095057F"/>
    <w:rsid w:val="00951FB8"/>
    <w:rsid w:val="00952C51"/>
    <w:rsid w:val="009532EF"/>
    <w:rsid w:val="00953DFD"/>
    <w:rsid w:val="00954C46"/>
    <w:rsid w:val="00955C65"/>
    <w:rsid w:val="009620B1"/>
    <w:rsid w:val="00963088"/>
    <w:rsid w:val="009638CC"/>
    <w:rsid w:val="00965032"/>
    <w:rsid w:val="00965C9A"/>
    <w:rsid w:val="009665BB"/>
    <w:rsid w:val="00967D57"/>
    <w:rsid w:val="00972194"/>
    <w:rsid w:val="00975FE1"/>
    <w:rsid w:val="009768DF"/>
    <w:rsid w:val="009777EC"/>
    <w:rsid w:val="00985A86"/>
    <w:rsid w:val="00987728"/>
    <w:rsid w:val="00990C61"/>
    <w:rsid w:val="00990DE6"/>
    <w:rsid w:val="0099169D"/>
    <w:rsid w:val="00991E7E"/>
    <w:rsid w:val="009926A4"/>
    <w:rsid w:val="00992834"/>
    <w:rsid w:val="00994A3C"/>
    <w:rsid w:val="009A33BD"/>
    <w:rsid w:val="009A5B31"/>
    <w:rsid w:val="009A5C53"/>
    <w:rsid w:val="009B08F8"/>
    <w:rsid w:val="009B2375"/>
    <w:rsid w:val="009B27C6"/>
    <w:rsid w:val="009B380C"/>
    <w:rsid w:val="009B3D7F"/>
    <w:rsid w:val="009B4DE2"/>
    <w:rsid w:val="009B4DEA"/>
    <w:rsid w:val="009B6D94"/>
    <w:rsid w:val="009C0016"/>
    <w:rsid w:val="009C10BE"/>
    <w:rsid w:val="009C3BAA"/>
    <w:rsid w:val="009C45C0"/>
    <w:rsid w:val="009C5574"/>
    <w:rsid w:val="009C58B1"/>
    <w:rsid w:val="009D2F3F"/>
    <w:rsid w:val="009D2F5B"/>
    <w:rsid w:val="009D6FE6"/>
    <w:rsid w:val="009E075A"/>
    <w:rsid w:val="009E7CB9"/>
    <w:rsid w:val="009F3296"/>
    <w:rsid w:val="009F3E9E"/>
    <w:rsid w:val="009F4D39"/>
    <w:rsid w:val="00A01AB0"/>
    <w:rsid w:val="00A02D6F"/>
    <w:rsid w:val="00A034F5"/>
    <w:rsid w:val="00A11C28"/>
    <w:rsid w:val="00A120FF"/>
    <w:rsid w:val="00A12BA3"/>
    <w:rsid w:val="00A14B64"/>
    <w:rsid w:val="00A15F0D"/>
    <w:rsid w:val="00A21C17"/>
    <w:rsid w:val="00A2207C"/>
    <w:rsid w:val="00A22423"/>
    <w:rsid w:val="00A24B0C"/>
    <w:rsid w:val="00A26662"/>
    <w:rsid w:val="00A30282"/>
    <w:rsid w:val="00A30FA5"/>
    <w:rsid w:val="00A3355C"/>
    <w:rsid w:val="00A34490"/>
    <w:rsid w:val="00A36F3E"/>
    <w:rsid w:val="00A37293"/>
    <w:rsid w:val="00A40811"/>
    <w:rsid w:val="00A42C9E"/>
    <w:rsid w:val="00A45B40"/>
    <w:rsid w:val="00A54580"/>
    <w:rsid w:val="00A61DB9"/>
    <w:rsid w:val="00A625D5"/>
    <w:rsid w:val="00A6302B"/>
    <w:rsid w:val="00A63CA2"/>
    <w:rsid w:val="00A65CDD"/>
    <w:rsid w:val="00A722F3"/>
    <w:rsid w:val="00A80C2B"/>
    <w:rsid w:val="00A84EE2"/>
    <w:rsid w:val="00A85A2B"/>
    <w:rsid w:val="00A93AA7"/>
    <w:rsid w:val="00A944F1"/>
    <w:rsid w:val="00A94E03"/>
    <w:rsid w:val="00A95AB1"/>
    <w:rsid w:val="00A96999"/>
    <w:rsid w:val="00AA1008"/>
    <w:rsid w:val="00AA2C00"/>
    <w:rsid w:val="00AA3401"/>
    <w:rsid w:val="00AA3B8F"/>
    <w:rsid w:val="00AA5262"/>
    <w:rsid w:val="00AA5BAD"/>
    <w:rsid w:val="00AA6EF7"/>
    <w:rsid w:val="00AA7ADC"/>
    <w:rsid w:val="00AB12F0"/>
    <w:rsid w:val="00AB25B4"/>
    <w:rsid w:val="00AB3B12"/>
    <w:rsid w:val="00AC1714"/>
    <w:rsid w:val="00AC3A25"/>
    <w:rsid w:val="00AC4E24"/>
    <w:rsid w:val="00AC4F98"/>
    <w:rsid w:val="00AC51DE"/>
    <w:rsid w:val="00AC5C3F"/>
    <w:rsid w:val="00AC6281"/>
    <w:rsid w:val="00AD37A0"/>
    <w:rsid w:val="00AD62C7"/>
    <w:rsid w:val="00AD6C3B"/>
    <w:rsid w:val="00AD70D6"/>
    <w:rsid w:val="00AD7A6D"/>
    <w:rsid w:val="00AE03CF"/>
    <w:rsid w:val="00AE1528"/>
    <w:rsid w:val="00AE3E08"/>
    <w:rsid w:val="00AE51F9"/>
    <w:rsid w:val="00AE67B7"/>
    <w:rsid w:val="00AF0F60"/>
    <w:rsid w:val="00AF31AA"/>
    <w:rsid w:val="00AF49BA"/>
    <w:rsid w:val="00AF5A9C"/>
    <w:rsid w:val="00AF5DFC"/>
    <w:rsid w:val="00AF7663"/>
    <w:rsid w:val="00B03E1A"/>
    <w:rsid w:val="00B064EC"/>
    <w:rsid w:val="00B14402"/>
    <w:rsid w:val="00B14A1E"/>
    <w:rsid w:val="00B1656B"/>
    <w:rsid w:val="00B16723"/>
    <w:rsid w:val="00B23878"/>
    <w:rsid w:val="00B27AE0"/>
    <w:rsid w:val="00B31FCC"/>
    <w:rsid w:val="00B3298C"/>
    <w:rsid w:val="00B350EA"/>
    <w:rsid w:val="00B3579B"/>
    <w:rsid w:val="00B401DA"/>
    <w:rsid w:val="00B419D6"/>
    <w:rsid w:val="00B50647"/>
    <w:rsid w:val="00B51353"/>
    <w:rsid w:val="00B525AA"/>
    <w:rsid w:val="00B54032"/>
    <w:rsid w:val="00B56DC6"/>
    <w:rsid w:val="00B610EB"/>
    <w:rsid w:val="00B623E4"/>
    <w:rsid w:val="00B65B01"/>
    <w:rsid w:val="00B70042"/>
    <w:rsid w:val="00B71092"/>
    <w:rsid w:val="00B7765A"/>
    <w:rsid w:val="00B7785B"/>
    <w:rsid w:val="00B77EA4"/>
    <w:rsid w:val="00B80FB5"/>
    <w:rsid w:val="00B837A1"/>
    <w:rsid w:val="00B851CB"/>
    <w:rsid w:val="00B85DE6"/>
    <w:rsid w:val="00B86D87"/>
    <w:rsid w:val="00B9033A"/>
    <w:rsid w:val="00B92F0B"/>
    <w:rsid w:val="00B972C1"/>
    <w:rsid w:val="00BA0342"/>
    <w:rsid w:val="00BA08F8"/>
    <w:rsid w:val="00BA0984"/>
    <w:rsid w:val="00BA1D4B"/>
    <w:rsid w:val="00BA22AC"/>
    <w:rsid w:val="00BA5FA2"/>
    <w:rsid w:val="00BA7C9C"/>
    <w:rsid w:val="00BB6230"/>
    <w:rsid w:val="00BC7208"/>
    <w:rsid w:val="00BD1185"/>
    <w:rsid w:val="00BD397C"/>
    <w:rsid w:val="00BD42C5"/>
    <w:rsid w:val="00BD43A1"/>
    <w:rsid w:val="00BD6024"/>
    <w:rsid w:val="00BE02CE"/>
    <w:rsid w:val="00BE35AF"/>
    <w:rsid w:val="00BE3960"/>
    <w:rsid w:val="00BF1A8C"/>
    <w:rsid w:val="00BF36F0"/>
    <w:rsid w:val="00BF3C20"/>
    <w:rsid w:val="00BF463F"/>
    <w:rsid w:val="00C015C7"/>
    <w:rsid w:val="00C02B1D"/>
    <w:rsid w:val="00C03001"/>
    <w:rsid w:val="00C032EF"/>
    <w:rsid w:val="00C036F3"/>
    <w:rsid w:val="00C03FF2"/>
    <w:rsid w:val="00C046A5"/>
    <w:rsid w:val="00C04CBE"/>
    <w:rsid w:val="00C05130"/>
    <w:rsid w:val="00C10B10"/>
    <w:rsid w:val="00C12EC3"/>
    <w:rsid w:val="00C1325E"/>
    <w:rsid w:val="00C13D5E"/>
    <w:rsid w:val="00C14A91"/>
    <w:rsid w:val="00C1700F"/>
    <w:rsid w:val="00C257F7"/>
    <w:rsid w:val="00C27C02"/>
    <w:rsid w:val="00C32E80"/>
    <w:rsid w:val="00C34E07"/>
    <w:rsid w:val="00C35AA5"/>
    <w:rsid w:val="00C35C31"/>
    <w:rsid w:val="00C40656"/>
    <w:rsid w:val="00C409E9"/>
    <w:rsid w:val="00C4168D"/>
    <w:rsid w:val="00C505BC"/>
    <w:rsid w:val="00C5305A"/>
    <w:rsid w:val="00C546C9"/>
    <w:rsid w:val="00C57D7D"/>
    <w:rsid w:val="00C610AD"/>
    <w:rsid w:val="00C6186D"/>
    <w:rsid w:val="00C63065"/>
    <w:rsid w:val="00C631C9"/>
    <w:rsid w:val="00C63F56"/>
    <w:rsid w:val="00C64069"/>
    <w:rsid w:val="00C649BF"/>
    <w:rsid w:val="00C64F49"/>
    <w:rsid w:val="00C65848"/>
    <w:rsid w:val="00C66166"/>
    <w:rsid w:val="00C66DB2"/>
    <w:rsid w:val="00C71082"/>
    <w:rsid w:val="00C7212F"/>
    <w:rsid w:val="00C73B41"/>
    <w:rsid w:val="00C7448A"/>
    <w:rsid w:val="00C7515F"/>
    <w:rsid w:val="00C769CD"/>
    <w:rsid w:val="00C8007C"/>
    <w:rsid w:val="00C81A6A"/>
    <w:rsid w:val="00C831CB"/>
    <w:rsid w:val="00C8394E"/>
    <w:rsid w:val="00C84CF0"/>
    <w:rsid w:val="00C8668D"/>
    <w:rsid w:val="00C86BE4"/>
    <w:rsid w:val="00C944BF"/>
    <w:rsid w:val="00C96550"/>
    <w:rsid w:val="00CA377D"/>
    <w:rsid w:val="00CA4DEC"/>
    <w:rsid w:val="00CA715E"/>
    <w:rsid w:val="00CB3876"/>
    <w:rsid w:val="00CB576C"/>
    <w:rsid w:val="00CB65C7"/>
    <w:rsid w:val="00CB6EE5"/>
    <w:rsid w:val="00CC02EB"/>
    <w:rsid w:val="00CC06C2"/>
    <w:rsid w:val="00CC3563"/>
    <w:rsid w:val="00CC4D45"/>
    <w:rsid w:val="00CC5069"/>
    <w:rsid w:val="00CC5590"/>
    <w:rsid w:val="00CD08F6"/>
    <w:rsid w:val="00CD52B6"/>
    <w:rsid w:val="00CD6338"/>
    <w:rsid w:val="00CD713A"/>
    <w:rsid w:val="00CE023D"/>
    <w:rsid w:val="00CE2F12"/>
    <w:rsid w:val="00CE4E48"/>
    <w:rsid w:val="00CE596F"/>
    <w:rsid w:val="00CE798C"/>
    <w:rsid w:val="00CF4063"/>
    <w:rsid w:val="00CF43D8"/>
    <w:rsid w:val="00CF4E4D"/>
    <w:rsid w:val="00CF6DE1"/>
    <w:rsid w:val="00CF79D9"/>
    <w:rsid w:val="00D048C9"/>
    <w:rsid w:val="00D0671E"/>
    <w:rsid w:val="00D07147"/>
    <w:rsid w:val="00D07E3C"/>
    <w:rsid w:val="00D110E1"/>
    <w:rsid w:val="00D125C9"/>
    <w:rsid w:val="00D12897"/>
    <w:rsid w:val="00D12E42"/>
    <w:rsid w:val="00D13DBA"/>
    <w:rsid w:val="00D15099"/>
    <w:rsid w:val="00D23E5A"/>
    <w:rsid w:val="00D2483C"/>
    <w:rsid w:val="00D24C39"/>
    <w:rsid w:val="00D24EE1"/>
    <w:rsid w:val="00D250AD"/>
    <w:rsid w:val="00D32134"/>
    <w:rsid w:val="00D323FD"/>
    <w:rsid w:val="00D3290A"/>
    <w:rsid w:val="00D32D2D"/>
    <w:rsid w:val="00D33753"/>
    <w:rsid w:val="00D341C9"/>
    <w:rsid w:val="00D3642A"/>
    <w:rsid w:val="00D364FD"/>
    <w:rsid w:val="00D40DAC"/>
    <w:rsid w:val="00D41110"/>
    <w:rsid w:val="00D44319"/>
    <w:rsid w:val="00D46A7A"/>
    <w:rsid w:val="00D529D5"/>
    <w:rsid w:val="00D52FE5"/>
    <w:rsid w:val="00D54558"/>
    <w:rsid w:val="00D60610"/>
    <w:rsid w:val="00D610A7"/>
    <w:rsid w:val="00D6140B"/>
    <w:rsid w:val="00D61FF3"/>
    <w:rsid w:val="00D6222D"/>
    <w:rsid w:val="00D643C0"/>
    <w:rsid w:val="00D663FB"/>
    <w:rsid w:val="00D66895"/>
    <w:rsid w:val="00D677E1"/>
    <w:rsid w:val="00D737AC"/>
    <w:rsid w:val="00D764DA"/>
    <w:rsid w:val="00D76AC0"/>
    <w:rsid w:val="00D8109B"/>
    <w:rsid w:val="00D816D1"/>
    <w:rsid w:val="00D84CAF"/>
    <w:rsid w:val="00D86229"/>
    <w:rsid w:val="00D9191C"/>
    <w:rsid w:val="00D9438B"/>
    <w:rsid w:val="00D95BEA"/>
    <w:rsid w:val="00DA1BED"/>
    <w:rsid w:val="00DA1D19"/>
    <w:rsid w:val="00DA2A8A"/>
    <w:rsid w:val="00DA2F8C"/>
    <w:rsid w:val="00DA6115"/>
    <w:rsid w:val="00DA7098"/>
    <w:rsid w:val="00DA7666"/>
    <w:rsid w:val="00DA78A7"/>
    <w:rsid w:val="00DB15C2"/>
    <w:rsid w:val="00DB3C29"/>
    <w:rsid w:val="00DB3E87"/>
    <w:rsid w:val="00DB3F78"/>
    <w:rsid w:val="00DB686E"/>
    <w:rsid w:val="00DB69F4"/>
    <w:rsid w:val="00DC0354"/>
    <w:rsid w:val="00DC2537"/>
    <w:rsid w:val="00DC3A07"/>
    <w:rsid w:val="00DC5051"/>
    <w:rsid w:val="00DC7F00"/>
    <w:rsid w:val="00DD0B6B"/>
    <w:rsid w:val="00DD0FCF"/>
    <w:rsid w:val="00DD33B4"/>
    <w:rsid w:val="00DE1443"/>
    <w:rsid w:val="00DE2082"/>
    <w:rsid w:val="00DE28F6"/>
    <w:rsid w:val="00DE7303"/>
    <w:rsid w:val="00DF0245"/>
    <w:rsid w:val="00DF027E"/>
    <w:rsid w:val="00DF2C8C"/>
    <w:rsid w:val="00DF435B"/>
    <w:rsid w:val="00DF440B"/>
    <w:rsid w:val="00DF4BD8"/>
    <w:rsid w:val="00DF5A52"/>
    <w:rsid w:val="00DF5EED"/>
    <w:rsid w:val="00DF790C"/>
    <w:rsid w:val="00E000BA"/>
    <w:rsid w:val="00E0073B"/>
    <w:rsid w:val="00E05606"/>
    <w:rsid w:val="00E06612"/>
    <w:rsid w:val="00E1113F"/>
    <w:rsid w:val="00E1218E"/>
    <w:rsid w:val="00E12E0A"/>
    <w:rsid w:val="00E13CAF"/>
    <w:rsid w:val="00E16614"/>
    <w:rsid w:val="00E20CDC"/>
    <w:rsid w:val="00E23260"/>
    <w:rsid w:val="00E23470"/>
    <w:rsid w:val="00E23D39"/>
    <w:rsid w:val="00E23F31"/>
    <w:rsid w:val="00E25095"/>
    <w:rsid w:val="00E262C7"/>
    <w:rsid w:val="00E400CA"/>
    <w:rsid w:val="00E406D4"/>
    <w:rsid w:val="00E41133"/>
    <w:rsid w:val="00E415CC"/>
    <w:rsid w:val="00E432D7"/>
    <w:rsid w:val="00E43BB9"/>
    <w:rsid w:val="00E43DA7"/>
    <w:rsid w:val="00E4541C"/>
    <w:rsid w:val="00E45AFC"/>
    <w:rsid w:val="00E501F1"/>
    <w:rsid w:val="00E5284C"/>
    <w:rsid w:val="00E5553A"/>
    <w:rsid w:val="00E56290"/>
    <w:rsid w:val="00E61861"/>
    <w:rsid w:val="00E64E23"/>
    <w:rsid w:val="00E665A8"/>
    <w:rsid w:val="00E7580F"/>
    <w:rsid w:val="00E76F66"/>
    <w:rsid w:val="00E779DB"/>
    <w:rsid w:val="00E82A5E"/>
    <w:rsid w:val="00E82BF8"/>
    <w:rsid w:val="00E84366"/>
    <w:rsid w:val="00E854FF"/>
    <w:rsid w:val="00E94FB9"/>
    <w:rsid w:val="00E9554B"/>
    <w:rsid w:val="00E95F2D"/>
    <w:rsid w:val="00E962C8"/>
    <w:rsid w:val="00E97B27"/>
    <w:rsid w:val="00EA2FD2"/>
    <w:rsid w:val="00EA464B"/>
    <w:rsid w:val="00EB4A89"/>
    <w:rsid w:val="00EC2959"/>
    <w:rsid w:val="00EC4809"/>
    <w:rsid w:val="00EC4F5F"/>
    <w:rsid w:val="00EC52A5"/>
    <w:rsid w:val="00EC713F"/>
    <w:rsid w:val="00ED193C"/>
    <w:rsid w:val="00ED4D3D"/>
    <w:rsid w:val="00ED7399"/>
    <w:rsid w:val="00ED7E49"/>
    <w:rsid w:val="00EE447E"/>
    <w:rsid w:val="00EE68C6"/>
    <w:rsid w:val="00EE700A"/>
    <w:rsid w:val="00EE7286"/>
    <w:rsid w:val="00EF1F5C"/>
    <w:rsid w:val="00EF563C"/>
    <w:rsid w:val="00EF5BFE"/>
    <w:rsid w:val="00EF7C9D"/>
    <w:rsid w:val="00F00D5F"/>
    <w:rsid w:val="00F025EB"/>
    <w:rsid w:val="00F039DD"/>
    <w:rsid w:val="00F06D59"/>
    <w:rsid w:val="00F14309"/>
    <w:rsid w:val="00F151F4"/>
    <w:rsid w:val="00F16EBF"/>
    <w:rsid w:val="00F219D5"/>
    <w:rsid w:val="00F222A7"/>
    <w:rsid w:val="00F23EE8"/>
    <w:rsid w:val="00F257AA"/>
    <w:rsid w:val="00F35B81"/>
    <w:rsid w:val="00F37C9C"/>
    <w:rsid w:val="00F437C0"/>
    <w:rsid w:val="00F45DE3"/>
    <w:rsid w:val="00F47ECA"/>
    <w:rsid w:val="00F50A27"/>
    <w:rsid w:val="00F512F9"/>
    <w:rsid w:val="00F521A1"/>
    <w:rsid w:val="00F559B5"/>
    <w:rsid w:val="00F60091"/>
    <w:rsid w:val="00F60A08"/>
    <w:rsid w:val="00F61933"/>
    <w:rsid w:val="00F61AC2"/>
    <w:rsid w:val="00F6325D"/>
    <w:rsid w:val="00F63A08"/>
    <w:rsid w:val="00F64326"/>
    <w:rsid w:val="00F64B78"/>
    <w:rsid w:val="00F65CB6"/>
    <w:rsid w:val="00F67746"/>
    <w:rsid w:val="00F724BA"/>
    <w:rsid w:val="00F72D47"/>
    <w:rsid w:val="00F73929"/>
    <w:rsid w:val="00F74E34"/>
    <w:rsid w:val="00F75D37"/>
    <w:rsid w:val="00F778EC"/>
    <w:rsid w:val="00F841D0"/>
    <w:rsid w:val="00F849D6"/>
    <w:rsid w:val="00F92EB3"/>
    <w:rsid w:val="00F9775B"/>
    <w:rsid w:val="00F97E62"/>
    <w:rsid w:val="00FA2D14"/>
    <w:rsid w:val="00FB1DDA"/>
    <w:rsid w:val="00FB1E6E"/>
    <w:rsid w:val="00FB240B"/>
    <w:rsid w:val="00FB3362"/>
    <w:rsid w:val="00FB3B51"/>
    <w:rsid w:val="00FB429A"/>
    <w:rsid w:val="00FB475E"/>
    <w:rsid w:val="00FB4F54"/>
    <w:rsid w:val="00FB7535"/>
    <w:rsid w:val="00FB7E10"/>
    <w:rsid w:val="00FC561B"/>
    <w:rsid w:val="00FD356D"/>
    <w:rsid w:val="00FD79F3"/>
    <w:rsid w:val="00FD7E5D"/>
    <w:rsid w:val="00FE34E4"/>
    <w:rsid w:val="00FE3B68"/>
    <w:rsid w:val="00FE78AE"/>
    <w:rsid w:val="00FF07EF"/>
    <w:rsid w:val="00FF159A"/>
    <w:rsid w:val="00FF245E"/>
    <w:rsid w:val="00FF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345792"/>
    <w:rPr>
      <w:color w:val="0000FF"/>
      <w:u w:val="single"/>
    </w:rPr>
  </w:style>
  <w:style w:type="table" w:styleId="Reetkatablice">
    <w:name w:val="Table Grid"/>
    <w:basedOn w:val="Obinatablica"/>
    <w:rsid w:val="0034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rsid w:val="003457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Brojstranice">
    <w:name w:val="page number"/>
    <w:basedOn w:val="Zadanifontodlomka"/>
    <w:rsid w:val="00345792"/>
  </w:style>
  <w:style w:type="paragraph" w:styleId="Zaglavlje">
    <w:name w:val="header"/>
    <w:basedOn w:val="Normal"/>
    <w:link w:val="ZaglavljeChar"/>
    <w:rsid w:val="003457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ezproreda">
    <w:name w:val="No Spacing"/>
    <w:uiPriority w:val="1"/>
    <w:qFormat/>
    <w:rsid w:val="00E95F2D"/>
    <w:pPr>
      <w:spacing w:after="0" w:line="240" w:lineRule="auto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6835D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02B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002BA7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02BA7"/>
    <w:rPr>
      <w:rFonts w:eastAsiaTheme="minorEastAsia"/>
      <w:sz w:val="20"/>
      <w:szCs w:val="20"/>
      <w:lang w:val="en-US"/>
    </w:rPr>
  </w:style>
  <w:style w:type="character" w:styleId="Neupadljivoisticanje">
    <w:name w:val="Subtle Emphasis"/>
    <w:basedOn w:val="Zadanifontodlomka"/>
    <w:uiPriority w:val="19"/>
    <w:qFormat/>
    <w:rsid w:val="00002BA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Srednjesjenanje2-Isticanje5">
    <w:name w:val="Medium Shading 2 Accent 5"/>
    <w:basedOn w:val="Obinatablica"/>
    <w:uiPriority w:val="64"/>
    <w:rsid w:val="00002BA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C51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1DE"/>
    <w:rPr>
      <w:rFonts w:ascii="Tahoma" w:eastAsia="Times New Roman" w:hAnsi="Tahoma" w:cs="Tahoma"/>
      <w:sz w:val="16"/>
      <w:szCs w:val="16"/>
      <w:lang w:val="en-AU" w:eastAsia="en-AU"/>
    </w:rPr>
  </w:style>
  <w:style w:type="table" w:styleId="Svijetlareetka-Isticanje5">
    <w:name w:val="Light Grid Accent 5"/>
    <w:basedOn w:val="Obinatablica"/>
    <w:uiPriority w:val="62"/>
    <w:rsid w:val="00894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504C-01E0-4B3F-A68A-140FDF5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9</TotalTime>
  <Pages>50</Pages>
  <Words>14845</Words>
  <Characters>84623</Characters>
  <Application>Microsoft Office Word</Application>
  <DocSecurity>0</DocSecurity>
  <Lines>705</Lines>
  <Paragraphs>1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Eugen Kvaternik</Company>
  <LinksUpToDate>false</LinksUpToDate>
  <CharactersWithSpaces>9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PC</cp:lastModifiedBy>
  <cp:revision>503</cp:revision>
  <cp:lastPrinted>2015-10-07T10:04:00Z</cp:lastPrinted>
  <dcterms:created xsi:type="dcterms:W3CDTF">2014-09-25T11:27:00Z</dcterms:created>
  <dcterms:modified xsi:type="dcterms:W3CDTF">2018-10-30T09:20:00Z</dcterms:modified>
</cp:coreProperties>
</file>